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AD4F" w14:textId="77777777" w:rsidR="0026789F" w:rsidRDefault="0026789F" w:rsidP="00F3409C">
      <w:pPr>
        <w:pStyle w:val="ab"/>
        <w:rPr>
          <w:rFonts w:ascii="ＭＳ ゴシック" w:eastAsia="ＭＳ ゴシック"/>
          <w:sz w:val="28"/>
        </w:rPr>
      </w:pPr>
    </w:p>
    <w:p w14:paraId="69FA8078" w14:textId="77777777" w:rsidR="00F3409C" w:rsidRDefault="00F3409C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4A1F7474" w14:textId="77777777" w:rsidR="00473FE9" w:rsidRDefault="00473FE9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33C35F75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6931D2C2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376F52B7" w14:textId="4FDFF399" w:rsidR="00A37AD0" w:rsidRPr="00A37AD0" w:rsidRDefault="00A37AD0" w:rsidP="00A37AD0">
      <w:pPr>
        <w:pStyle w:val="ab"/>
        <w:ind w:left="2284" w:hanging="1103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54EDC408" w14:textId="253C1843" w:rsidR="00D26EA8" w:rsidRPr="00022BC2" w:rsidRDefault="00855444" w:rsidP="00671C40">
      <w:pPr>
        <w:pStyle w:val="ab"/>
        <w:wordWrap w:val="0"/>
        <w:ind w:left="3387" w:hanging="2206"/>
        <w:jc w:val="center"/>
        <w:rPr>
          <w:rFonts w:ascii="BIZ UD明朝 Medium" w:eastAsia="BIZ UD明朝 Medium" w:hAnsi="BIZ UD明朝 Medium"/>
          <w:sz w:val="56"/>
          <w:szCs w:val="56"/>
        </w:rPr>
      </w:pPr>
      <w:r w:rsidRPr="00022BC2">
        <w:rPr>
          <w:rFonts w:ascii="BIZ UD明朝 Medium" w:eastAsia="BIZ UD明朝 Medium" w:hAnsi="BIZ UD明朝 Medium" w:hint="eastAsia"/>
          <w:sz w:val="56"/>
          <w:szCs w:val="56"/>
        </w:rPr>
        <w:t>「</w:t>
      </w:r>
      <w:r w:rsidR="00897B59" w:rsidRPr="00022BC2">
        <w:rPr>
          <w:rFonts w:ascii="BIZ UD明朝 Medium" w:eastAsia="BIZ UD明朝 Medium" w:hAnsi="BIZ UD明朝 Medium" w:hint="eastAsia"/>
          <w:sz w:val="56"/>
          <w:szCs w:val="56"/>
        </w:rPr>
        <w:t>家族（仮）</w:t>
      </w:r>
      <w:r w:rsidR="000A4019" w:rsidRPr="00022BC2">
        <w:rPr>
          <w:rFonts w:ascii="BIZ UD明朝 Medium" w:eastAsia="BIZ UD明朝 Medium" w:hAnsi="BIZ UD明朝 Medium" w:hint="eastAsia"/>
          <w:sz w:val="56"/>
          <w:szCs w:val="56"/>
        </w:rPr>
        <w:t>-前編-</w:t>
      </w:r>
      <w:r w:rsidRPr="00022BC2">
        <w:rPr>
          <w:rFonts w:ascii="BIZ UD明朝 Medium" w:eastAsia="BIZ UD明朝 Medium" w:hAnsi="BIZ UD明朝 Medium" w:hint="eastAsia"/>
          <w:sz w:val="56"/>
          <w:szCs w:val="56"/>
        </w:rPr>
        <w:t>」</w:t>
      </w:r>
    </w:p>
    <w:p w14:paraId="40865008" w14:textId="0F0FA583" w:rsidR="00473FE9" w:rsidRPr="00022BC2" w:rsidRDefault="00EE511A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022BC2">
        <w:rPr>
          <w:rFonts w:ascii="BIZ UD明朝 Medium" w:eastAsia="BIZ UD明朝 Medium" w:hAnsi="BIZ UD明朝 Medium" w:hint="eastAsia"/>
          <w:sz w:val="36"/>
          <w:szCs w:val="36"/>
        </w:rPr>
        <w:t>─</w:t>
      </w:r>
      <w:r w:rsidR="00DD28EF">
        <w:rPr>
          <w:rFonts w:ascii="BIZ UD明朝 Medium" w:eastAsia="BIZ UD明朝 Medium" w:hAnsi="BIZ UD明朝 Medium" w:hint="eastAsia"/>
          <w:sz w:val="36"/>
          <w:szCs w:val="36"/>
        </w:rPr>
        <w:t>二</w:t>
      </w:r>
      <w:r w:rsidRPr="00022BC2">
        <w:rPr>
          <w:rFonts w:ascii="BIZ UD明朝 Medium" w:eastAsia="BIZ UD明朝 Medium" w:hAnsi="BIZ UD明朝 Medium" w:hint="eastAsia"/>
          <w:sz w:val="36"/>
          <w:szCs w:val="36"/>
        </w:rPr>
        <w:t>稿─</w:t>
      </w:r>
    </w:p>
    <w:p w14:paraId="7BB916AC" w14:textId="77777777" w:rsidR="008E4EBC" w:rsidRPr="00022BC2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06A7C78A" w14:textId="77777777" w:rsidR="008E4EBC" w:rsidRPr="00022BC2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6D9EA0C4" w14:textId="7E3F6C4A" w:rsidR="008E4EBC" w:rsidRPr="00022BC2" w:rsidRDefault="00E2192B" w:rsidP="00E2192B">
      <w:pPr>
        <w:pStyle w:val="ab"/>
        <w:tabs>
          <w:tab w:val="left" w:pos="10512"/>
        </w:tabs>
        <w:ind w:firstLine="960"/>
        <w:jc w:val="left"/>
        <w:rPr>
          <w:rFonts w:ascii="BIZ UD明朝 Medium" w:eastAsia="BIZ UD明朝 Medium" w:hAnsi="BIZ UD明朝 Medium"/>
          <w:szCs w:val="24"/>
        </w:rPr>
      </w:pPr>
      <w:r w:rsidRPr="00022BC2">
        <w:rPr>
          <w:rFonts w:ascii="BIZ UD明朝 Medium" w:eastAsia="BIZ UD明朝 Medium" w:hAnsi="BIZ UD明朝 Medium"/>
          <w:szCs w:val="24"/>
        </w:rPr>
        <w:tab/>
      </w:r>
    </w:p>
    <w:p w14:paraId="798A82C6" w14:textId="6C89ABFB" w:rsidR="00703FE5" w:rsidRPr="00022BC2" w:rsidRDefault="0009359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22BC2">
        <w:rPr>
          <w:rFonts w:ascii="BIZ UD明朝 Medium" w:eastAsia="BIZ UD明朝 Medium" w:hAnsi="BIZ UD明朝 Medium"/>
          <w:sz w:val="28"/>
          <w:szCs w:val="28"/>
        </w:rPr>
        <w:t>202</w:t>
      </w:r>
      <w:r w:rsidR="006C09F3" w:rsidRPr="00022BC2">
        <w:rPr>
          <w:rFonts w:ascii="BIZ UD明朝 Medium" w:eastAsia="BIZ UD明朝 Medium" w:hAnsi="BIZ UD明朝 Medium" w:hint="eastAsia"/>
          <w:sz w:val="28"/>
          <w:szCs w:val="28"/>
        </w:rPr>
        <w:t>5</w:t>
      </w:r>
      <w:r w:rsidRPr="00022BC2">
        <w:rPr>
          <w:rFonts w:ascii="BIZ UD明朝 Medium" w:eastAsia="BIZ UD明朝 Medium" w:hAnsi="BIZ UD明朝 Medium"/>
          <w:sz w:val="28"/>
          <w:szCs w:val="28"/>
        </w:rPr>
        <w:t>/</w:t>
      </w:r>
      <w:r w:rsidR="00DD28EF">
        <w:rPr>
          <w:rFonts w:ascii="BIZ UD明朝 Medium" w:eastAsia="BIZ UD明朝 Medium" w:hAnsi="BIZ UD明朝 Medium" w:hint="eastAsia"/>
          <w:sz w:val="28"/>
          <w:szCs w:val="28"/>
        </w:rPr>
        <w:t>9</w:t>
      </w:r>
      <w:r w:rsidRPr="00022BC2">
        <w:rPr>
          <w:rFonts w:ascii="BIZ UD明朝 Medium" w:eastAsia="BIZ UD明朝 Medium" w:hAnsi="BIZ UD明朝 Medium"/>
          <w:sz w:val="28"/>
          <w:szCs w:val="28"/>
        </w:rPr>
        <w:t>/</w:t>
      </w:r>
      <w:r w:rsidR="00DD28EF">
        <w:rPr>
          <w:rFonts w:ascii="BIZ UD明朝 Medium" w:eastAsia="BIZ UD明朝 Medium" w:hAnsi="BIZ UD明朝 Medium" w:hint="eastAsia"/>
          <w:sz w:val="28"/>
          <w:szCs w:val="28"/>
        </w:rPr>
        <w:t>23</w:t>
      </w:r>
    </w:p>
    <w:p w14:paraId="51C7E4A2" w14:textId="5547C900" w:rsidR="00473FE9" w:rsidRPr="00022BC2" w:rsidRDefault="0059040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22BC2">
        <w:rPr>
          <w:rFonts w:ascii="BIZ UD明朝 Medium" w:eastAsia="BIZ UD明朝 Medium" w:hAnsi="BIZ UD明朝 Medium" w:hint="eastAsia"/>
          <w:sz w:val="28"/>
          <w:szCs w:val="28"/>
        </w:rPr>
        <w:t>脚本</w:t>
      </w:r>
      <w:r w:rsidR="0034659C" w:rsidRPr="00022BC2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022BC2">
        <w:rPr>
          <w:rFonts w:ascii="BIZ UD明朝 Medium" w:eastAsia="BIZ UD明朝 Medium" w:hAnsi="BIZ UD明朝 Medium" w:hint="eastAsia"/>
          <w:sz w:val="28"/>
          <w:szCs w:val="28"/>
        </w:rPr>
        <w:t>太郎</w:t>
      </w:r>
    </w:p>
    <w:p w14:paraId="7C9AFAAE" w14:textId="77777777" w:rsidR="00473FE9" w:rsidRPr="00022BC2" w:rsidRDefault="00473FE9" w:rsidP="00473FE9">
      <w:pPr>
        <w:pStyle w:val="ab"/>
        <w:wordWrap w:val="0"/>
        <w:ind w:firstLine="960"/>
        <w:jc w:val="right"/>
        <w:rPr>
          <w:rFonts w:ascii="ＭＳ ゴシック" w:eastAsia="ＭＳ ゴシック" w:hAnsi="ＭＳ ゴシック"/>
          <w:sz w:val="44"/>
        </w:rPr>
        <w:sectPr w:rsidR="00473FE9" w:rsidRPr="00022BC2" w:rsidSect="00DE0729">
          <w:footerReference w:type="even" r:id="rId8"/>
          <w:footerReference w:type="default" r:id="rId9"/>
          <w:type w:val="continuous"/>
          <w:pgSz w:w="16840" w:h="11901" w:orient="landscape"/>
          <w:pgMar w:top="1701" w:right="1701" w:bottom="1701" w:left="1701" w:header="851" w:footer="992" w:gutter="0"/>
          <w:cols w:space="425"/>
          <w:docGrid w:type="lines" w:linePitch="424"/>
        </w:sectPr>
      </w:pPr>
    </w:p>
    <w:p w14:paraId="4567755D" w14:textId="0E5905CD" w:rsidR="00023FA9" w:rsidRPr="00022BC2" w:rsidRDefault="006A4A69" w:rsidP="00586BEB">
      <w:pPr>
        <w:pStyle w:val="aff0"/>
        <w:spacing w:after="205"/>
      </w:pPr>
      <w:r w:rsidRPr="00022BC2">
        <w:rPr>
          <w:rFonts w:hint="eastAsia"/>
        </w:rPr>
        <w:lastRenderedPageBreak/>
        <w:t>〈人物</w:t>
      </w:r>
      <w:r w:rsidR="00E4727E" w:rsidRPr="00022BC2">
        <w:rPr>
          <w:rFonts w:hint="eastAsia"/>
        </w:rPr>
        <w:t>表</w:t>
      </w:r>
      <w:r w:rsidRPr="00022BC2">
        <w:rPr>
          <w:rFonts w:hint="eastAsia"/>
        </w:rPr>
        <w:t>〉</w:t>
      </w:r>
    </w:p>
    <w:p w14:paraId="2E76894F" w14:textId="1703F1A0" w:rsidR="0059040C" w:rsidRPr="00022BC2" w:rsidRDefault="00C13A22" w:rsidP="0059040C">
      <w:pPr>
        <w:pStyle w:val="afe"/>
        <w:ind w:left="490"/>
      </w:pPr>
      <w:r w:rsidRPr="00022BC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A22" w:rsidRPr="00022BC2">
              <w:rPr>
                <w:rFonts w:ascii="BIZ UDゴシック" w:hAnsi="BIZ UDゴシック"/>
                <w:sz w:val="12"/>
              </w:rPr>
              <w:t>きぬがわ</w:t>
            </w:r>
          </w:rt>
          <w:rubyBase>
            <w:r w:rsidR="00C13A22" w:rsidRPr="00022BC2">
              <w:t>衣川</w:t>
            </w:r>
          </w:rubyBase>
        </w:ruby>
      </w:r>
      <w:r w:rsidR="00A809B2" w:rsidRPr="00022BC2">
        <w:rPr>
          <w:rFonts w:hint="eastAsia"/>
        </w:rPr>
        <w:t xml:space="preserve"> </w:t>
      </w:r>
      <w:r w:rsidR="00822D5E" w:rsidRPr="00022BC2">
        <w:rPr>
          <w:rFonts w:hint="eastAsia"/>
        </w:rPr>
        <w:t>サトシ</w:t>
      </w:r>
      <w:r w:rsidR="001537F9" w:rsidRPr="00022BC2">
        <w:tab/>
      </w:r>
      <w:r w:rsidR="0059040C" w:rsidRPr="00022BC2">
        <w:rPr>
          <w:rFonts w:hint="eastAsia"/>
        </w:rPr>
        <w:t>（</w:t>
      </w:r>
      <w:r w:rsidR="00C607FF" w:rsidRPr="00022BC2">
        <w:rPr>
          <w:rFonts w:hint="eastAsia"/>
        </w:rPr>
        <w:t>１</w:t>
      </w:r>
      <w:r w:rsidR="00822D5E" w:rsidRPr="00022BC2">
        <w:rPr>
          <w:rFonts w:hint="eastAsia"/>
        </w:rPr>
        <w:t>３</w:t>
      </w:r>
      <w:r w:rsidR="0059040C" w:rsidRPr="00022BC2">
        <w:rPr>
          <w:rFonts w:hint="eastAsia"/>
        </w:rPr>
        <w:t>）</w:t>
      </w:r>
      <w:r w:rsidR="001537F9" w:rsidRPr="00022BC2">
        <w:tab/>
      </w:r>
      <w:r w:rsidR="00C607FF" w:rsidRPr="00022BC2">
        <w:rPr>
          <w:rFonts w:hint="eastAsia"/>
        </w:rPr>
        <w:t>中学</w:t>
      </w:r>
      <w:r w:rsidR="00822D5E" w:rsidRPr="00022BC2">
        <w:rPr>
          <w:rFonts w:hint="eastAsia"/>
        </w:rPr>
        <w:t>一年生</w:t>
      </w:r>
    </w:p>
    <w:p w14:paraId="7D643267" w14:textId="0223D26F" w:rsidR="00AF0478" w:rsidRPr="00022BC2" w:rsidRDefault="00C13A22" w:rsidP="0059040C">
      <w:pPr>
        <w:pStyle w:val="afe"/>
        <w:ind w:left="490"/>
      </w:pPr>
      <w:r w:rsidRPr="00022BC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A22" w:rsidRPr="00022BC2">
              <w:rPr>
                <w:rFonts w:ascii="BIZ UDゴシック" w:hAnsi="BIZ UDゴシック"/>
                <w:sz w:val="12"/>
              </w:rPr>
              <w:t>あらや</w:t>
            </w:r>
          </w:rt>
          <w:rubyBase>
            <w:r w:rsidR="00C13A22" w:rsidRPr="00022BC2">
              <w:t>荒屋</w:t>
            </w:r>
          </w:rubyBase>
        </w:ruby>
      </w:r>
      <w:r w:rsidR="007F167B" w:rsidRPr="00022BC2">
        <w:rPr>
          <w:rFonts w:hint="eastAsia"/>
        </w:rPr>
        <w:t xml:space="preserve"> </w:t>
      </w:r>
      <w:r w:rsidR="00822D5E" w:rsidRPr="00022BC2">
        <w:rPr>
          <w:rFonts w:hint="eastAsia"/>
        </w:rPr>
        <w:t>ヒトミ</w:t>
      </w:r>
      <w:r w:rsidR="00C607FF" w:rsidRPr="00022BC2">
        <w:tab/>
      </w:r>
      <w:r w:rsidR="00C607FF" w:rsidRPr="00022BC2">
        <w:rPr>
          <w:rFonts w:hint="eastAsia"/>
        </w:rPr>
        <w:t>（１</w:t>
      </w:r>
      <w:r w:rsidR="00822D5E" w:rsidRPr="00022BC2">
        <w:rPr>
          <w:rFonts w:hint="eastAsia"/>
        </w:rPr>
        <w:t>２</w:t>
      </w:r>
      <w:r w:rsidR="00C607FF" w:rsidRPr="00022BC2">
        <w:rPr>
          <w:rFonts w:hint="eastAsia"/>
        </w:rPr>
        <w:t>）</w:t>
      </w:r>
      <w:r w:rsidR="00C607FF" w:rsidRPr="00022BC2">
        <w:tab/>
      </w:r>
      <w:r w:rsidR="00822D5E" w:rsidRPr="00022BC2">
        <w:rPr>
          <w:rFonts w:hint="eastAsia"/>
        </w:rPr>
        <w:t>長女。小学六年生</w:t>
      </w:r>
    </w:p>
    <w:p w14:paraId="0CB12995" w14:textId="4A6B7982" w:rsidR="004B4E64" w:rsidRPr="00022BC2" w:rsidRDefault="00C13A22" w:rsidP="0059040C">
      <w:pPr>
        <w:pStyle w:val="afe"/>
        <w:ind w:left="490"/>
      </w:pPr>
      <w:r w:rsidRPr="00022BC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A22" w:rsidRPr="00022BC2">
              <w:rPr>
                <w:rFonts w:ascii="BIZ UDゴシック" w:hAnsi="BIZ UDゴシック"/>
                <w:sz w:val="12"/>
              </w:rPr>
              <w:t>あらや</w:t>
            </w:r>
          </w:rt>
          <w:rubyBase>
            <w:r w:rsidR="00C13A22" w:rsidRPr="00022BC2">
              <w:t>荒屋</w:t>
            </w:r>
          </w:rubyBase>
        </w:ruby>
      </w:r>
      <w:r w:rsidR="004B4E64" w:rsidRPr="00022BC2">
        <w:rPr>
          <w:rFonts w:hint="eastAsia"/>
        </w:rPr>
        <w:t xml:space="preserve">　</w:t>
      </w:r>
      <w:r w:rsidR="00822D5E" w:rsidRPr="00022BC2">
        <w:rPr>
          <w:rFonts w:hint="eastAsia"/>
        </w:rPr>
        <w:t>ヒトシ</w:t>
      </w:r>
      <w:r w:rsidR="004B4E64" w:rsidRPr="00022BC2">
        <w:tab/>
      </w:r>
      <w:r w:rsidR="004B4E64" w:rsidRPr="00022BC2">
        <w:rPr>
          <w:rFonts w:hint="eastAsia"/>
        </w:rPr>
        <w:t>（</w:t>
      </w:r>
      <w:r w:rsidR="00822D5E" w:rsidRPr="00022BC2">
        <w:rPr>
          <w:rFonts w:hint="eastAsia"/>
        </w:rPr>
        <w:t>７</w:t>
      </w:r>
      <w:r w:rsidR="004B4E64" w:rsidRPr="00022BC2">
        <w:rPr>
          <w:rFonts w:hint="eastAsia"/>
        </w:rPr>
        <w:t>）</w:t>
      </w:r>
      <w:r w:rsidR="004B4E64" w:rsidRPr="00022BC2">
        <w:tab/>
      </w:r>
      <w:r w:rsidR="00822D5E" w:rsidRPr="00022BC2">
        <w:tab/>
      </w:r>
      <w:r w:rsidR="00822D5E" w:rsidRPr="00022BC2">
        <w:rPr>
          <w:rFonts w:hint="eastAsia"/>
        </w:rPr>
        <w:t>ヒトミの弟。小学一年生</w:t>
      </w:r>
    </w:p>
    <w:p w14:paraId="477FBB61" w14:textId="45AA9AA7" w:rsidR="009C2FBB" w:rsidRPr="00022BC2" w:rsidRDefault="00C13A22" w:rsidP="006755E2">
      <w:pPr>
        <w:pStyle w:val="afe"/>
        <w:ind w:left="490"/>
      </w:pPr>
      <w:r w:rsidRPr="00022BC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A22" w:rsidRPr="00022BC2">
              <w:rPr>
                <w:rFonts w:ascii="BIZ UDゴシック" w:hAnsi="BIZ UDゴシック"/>
                <w:sz w:val="12"/>
              </w:rPr>
              <w:t>きぬがわ</w:t>
            </w:r>
          </w:rt>
          <w:rubyBase>
            <w:r w:rsidR="00C13A22" w:rsidRPr="00022BC2">
              <w:t>衣川</w:t>
            </w:r>
          </w:rubyBase>
        </w:ruby>
      </w:r>
      <w:r w:rsidR="00195DFB" w:rsidRPr="00022BC2">
        <w:rPr>
          <w:rFonts w:hint="eastAsia"/>
        </w:rPr>
        <w:t xml:space="preserve">　</w:t>
      </w:r>
      <w:r w:rsidR="0032249E" w:rsidRPr="00022BC2">
        <w:rPr>
          <w:rFonts w:hint="eastAsia"/>
        </w:rPr>
        <w:t>孝志</w:t>
      </w:r>
      <w:r w:rsidR="0032249E" w:rsidRPr="00022BC2">
        <w:tab/>
      </w:r>
      <w:r w:rsidR="00195DFB" w:rsidRPr="00022BC2">
        <w:tab/>
      </w:r>
      <w:r w:rsidR="00195DFB" w:rsidRPr="00022BC2">
        <w:rPr>
          <w:rFonts w:hint="eastAsia"/>
        </w:rPr>
        <w:t>（</w:t>
      </w:r>
      <w:r w:rsidR="0032249E" w:rsidRPr="00022BC2">
        <w:rPr>
          <w:rFonts w:hint="eastAsia"/>
        </w:rPr>
        <w:t>３７</w:t>
      </w:r>
      <w:r w:rsidR="00195DFB" w:rsidRPr="00022BC2">
        <w:rPr>
          <w:rFonts w:hint="eastAsia"/>
        </w:rPr>
        <w:t>）</w:t>
      </w:r>
      <w:r w:rsidR="00195DFB" w:rsidRPr="00022BC2">
        <w:tab/>
      </w:r>
      <w:r w:rsidR="0032249E" w:rsidRPr="00022BC2">
        <w:rPr>
          <w:rFonts w:hint="eastAsia"/>
        </w:rPr>
        <w:t>サトシの父</w:t>
      </w:r>
    </w:p>
    <w:p w14:paraId="3ADD999E" w14:textId="0F220E83" w:rsidR="0032249E" w:rsidRPr="00022BC2" w:rsidRDefault="00C13A22" w:rsidP="0032249E">
      <w:pPr>
        <w:pStyle w:val="afe"/>
        <w:ind w:leftChars="199" w:left="488"/>
      </w:pPr>
      <w:r w:rsidRPr="00022BC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A22" w:rsidRPr="00022BC2">
              <w:rPr>
                <w:rFonts w:ascii="BIZ UDゴシック" w:hAnsi="BIZ UDゴシック"/>
                <w:sz w:val="12"/>
              </w:rPr>
              <w:t>あらや</w:t>
            </w:r>
          </w:rt>
          <w:rubyBase>
            <w:r w:rsidR="00C13A22" w:rsidRPr="00022BC2">
              <w:t>荒屋</w:t>
            </w:r>
          </w:rubyBase>
        </w:ruby>
      </w:r>
      <w:r w:rsidR="0032249E" w:rsidRPr="00022BC2">
        <w:rPr>
          <w:rFonts w:hint="eastAsia"/>
        </w:rPr>
        <w:t xml:space="preserve">　千代</w:t>
      </w:r>
      <w:r w:rsidR="0032249E" w:rsidRPr="00022BC2">
        <w:tab/>
      </w:r>
      <w:r w:rsidR="0032249E" w:rsidRPr="00022BC2">
        <w:tab/>
      </w:r>
      <w:r w:rsidR="0032249E" w:rsidRPr="00022BC2">
        <w:rPr>
          <w:rFonts w:hint="eastAsia"/>
        </w:rPr>
        <w:t>（３４）</w:t>
      </w:r>
      <w:r w:rsidR="0032249E" w:rsidRPr="00022BC2">
        <w:tab/>
      </w:r>
      <w:r w:rsidR="0032249E" w:rsidRPr="00022BC2">
        <w:rPr>
          <w:rFonts w:hint="eastAsia"/>
        </w:rPr>
        <w:t>ヒトミとヒトシの母。孝志の</w:t>
      </w:r>
      <w:r w:rsidR="006C6E30" w:rsidRPr="006C6E30">
        <w:rPr>
          <w:rFonts w:hint="eastAsia"/>
          <w:highlight w:val="yellow"/>
        </w:rPr>
        <w:t>恋人</w:t>
      </w:r>
    </w:p>
    <w:p w14:paraId="2EF6C40D" w14:textId="77777777" w:rsidR="00C54475" w:rsidRPr="00022BC2" w:rsidRDefault="00C54475" w:rsidP="00C54475">
      <w:pPr>
        <w:pStyle w:val="afe"/>
        <w:ind w:leftChars="0"/>
      </w:pPr>
    </w:p>
    <w:p w14:paraId="6D77789F" w14:textId="4D27856B" w:rsidR="00C56C54" w:rsidRPr="00022BC2" w:rsidRDefault="00C56C54" w:rsidP="00C54475">
      <w:pPr>
        <w:pStyle w:val="afe"/>
        <w:ind w:leftChars="0"/>
        <w:sectPr w:rsidR="00C56C54" w:rsidRPr="00022BC2" w:rsidSect="00DE0729">
          <w:footerReference w:type="default" r:id="rId10"/>
          <w:pgSz w:w="16840" w:h="11901" w:orient="landscape"/>
          <w:pgMar w:top="1418" w:right="1361" w:bottom="1418" w:left="1361" w:header="851" w:footer="992" w:gutter="0"/>
          <w:pgNumType w:start="1"/>
          <w:cols w:space="425"/>
          <w:textDirection w:val="tbRl"/>
          <w:docGrid w:type="snapToChars" w:linePitch="411" w:charSpace="1024"/>
        </w:sectPr>
      </w:pPr>
    </w:p>
    <w:p w14:paraId="0373765F" w14:textId="3D570DA0" w:rsidR="00244C33" w:rsidRPr="00022BC2" w:rsidRDefault="00A9380A" w:rsidP="00244C33">
      <w:pPr>
        <w:pStyle w:val="2"/>
        <w:rPr>
          <w:snapToGrid w:val="0"/>
        </w:rPr>
      </w:pPr>
      <w:r w:rsidRPr="00022BC2">
        <w:rPr>
          <w:rFonts w:hint="eastAsia"/>
          <w:snapToGrid w:val="0"/>
        </w:rPr>
        <w:lastRenderedPageBreak/>
        <w:t>山道</w:t>
      </w:r>
      <w:r w:rsidR="001C216E" w:rsidRPr="00022BC2">
        <w:rPr>
          <w:rFonts w:hint="eastAsia"/>
          <w:snapToGrid w:val="0"/>
        </w:rPr>
        <w:t>（</w:t>
      </w:r>
      <w:r w:rsidR="000B4371" w:rsidRPr="00022BC2">
        <w:rPr>
          <w:rFonts w:hint="eastAsia"/>
          <w:snapToGrid w:val="0"/>
        </w:rPr>
        <w:t>夕</w:t>
      </w:r>
      <w:r w:rsidR="001C216E" w:rsidRPr="00022BC2">
        <w:rPr>
          <w:rFonts w:hint="eastAsia"/>
          <w:snapToGrid w:val="0"/>
        </w:rPr>
        <w:t>）</w:t>
      </w:r>
    </w:p>
    <w:p w14:paraId="006014AC" w14:textId="3F6593C5" w:rsidR="00EC3C07" w:rsidRPr="00022BC2" w:rsidRDefault="00EC3C07" w:rsidP="00854FF5">
      <w:pPr>
        <w:pStyle w:val="a7"/>
      </w:pPr>
      <w:r w:rsidRPr="00022BC2">
        <w:rPr>
          <w:rFonts w:hint="eastAsia"/>
        </w:rPr>
        <w:t>半端に舗装された狭い道。</w:t>
      </w:r>
      <w:r w:rsidR="00863646" w:rsidRPr="00022BC2">
        <w:rPr>
          <w:rFonts w:hint="eastAsia"/>
        </w:rPr>
        <w:t>両側</w:t>
      </w:r>
      <w:r w:rsidRPr="00022BC2">
        <w:rPr>
          <w:rFonts w:hint="eastAsia"/>
        </w:rPr>
        <w:t>が林のようになって</w:t>
      </w:r>
      <w:r w:rsidR="00863646" w:rsidRPr="00022BC2">
        <w:rPr>
          <w:rFonts w:hint="eastAsia"/>
        </w:rPr>
        <w:t>いる。</w:t>
      </w:r>
    </w:p>
    <w:p w14:paraId="0F105A54" w14:textId="7880CB52" w:rsidR="000B4371" w:rsidRPr="00022BC2" w:rsidRDefault="00EC3C07" w:rsidP="00854FF5">
      <w:pPr>
        <w:pStyle w:val="a7"/>
      </w:pPr>
      <w:r w:rsidRPr="00022BC2">
        <w:rPr>
          <w:rFonts w:hint="eastAsia"/>
        </w:rPr>
        <w:t>走行中の</w:t>
      </w:r>
      <w:r w:rsidR="00651464" w:rsidRPr="00022BC2">
        <w:rPr>
          <w:rFonts w:hint="eastAsia"/>
        </w:rPr>
        <w:t>一台の乗用車。</w:t>
      </w:r>
    </w:p>
    <w:p w14:paraId="3B1CC417" w14:textId="44D998AB" w:rsidR="00E368F5" w:rsidRPr="00022BC2" w:rsidRDefault="00E368F5" w:rsidP="00E368F5">
      <w:pPr>
        <w:pStyle w:val="a4"/>
      </w:pPr>
      <w:r w:rsidRPr="00022BC2">
        <w:rPr>
          <w:rFonts w:hint="eastAsia"/>
        </w:rPr>
        <w:t>孝志の声「じゃあ何、俺が悪いの？」</w:t>
      </w:r>
    </w:p>
    <w:p w14:paraId="1F3FF6EA" w14:textId="77777777" w:rsidR="007D136D" w:rsidRPr="00022BC2" w:rsidRDefault="007D136D" w:rsidP="00854FF5">
      <w:pPr>
        <w:pStyle w:val="a7"/>
      </w:pPr>
    </w:p>
    <w:p w14:paraId="61EE581C" w14:textId="299A5ED8" w:rsidR="007D136D" w:rsidRDefault="007D136D" w:rsidP="007D136D">
      <w:pPr>
        <w:pStyle w:val="2"/>
      </w:pPr>
      <w:r w:rsidRPr="00022BC2">
        <w:rPr>
          <w:rFonts w:hint="eastAsia"/>
        </w:rPr>
        <w:t>車内（夕）</w:t>
      </w:r>
    </w:p>
    <w:p w14:paraId="795D05E6" w14:textId="4D573DC8" w:rsidR="00686DA6" w:rsidRPr="00686DA6" w:rsidRDefault="00686DA6" w:rsidP="00686DA6">
      <w:pPr>
        <w:pStyle w:val="a7"/>
      </w:pPr>
      <w:r w:rsidRPr="00686DA6">
        <w:rPr>
          <w:rFonts w:hint="eastAsia"/>
          <w:highlight w:val="yellow"/>
        </w:rPr>
        <w:t>現実の車の走行音とゲーム内の車の機械的な走行音が重なって聞こえている。</w:t>
      </w:r>
    </w:p>
    <w:p w14:paraId="12961AF7" w14:textId="6A639539" w:rsidR="004B4E64" w:rsidRPr="00022BC2" w:rsidRDefault="00DC0925" w:rsidP="00854FF5">
      <w:pPr>
        <w:pStyle w:val="a7"/>
      </w:pPr>
      <w:r w:rsidRPr="00022BC2">
        <w:rPr>
          <w:rFonts w:hint="eastAsia"/>
        </w:rPr>
        <w:t>運転席で運転している</w:t>
      </w:r>
      <w:r w:rsidR="00A14842" w:rsidRPr="00022BC2">
        <w:rPr>
          <w:rFonts w:hint="eastAsia"/>
        </w:rPr>
        <w:t>衣川</w:t>
      </w:r>
      <w:r w:rsidR="00F326FC" w:rsidRPr="00022BC2">
        <w:rPr>
          <w:rFonts w:hint="eastAsia"/>
        </w:rPr>
        <w:t>孝志</w:t>
      </w:r>
      <w:r w:rsidR="00CB592F" w:rsidRPr="00022BC2">
        <w:rPr>
          <w:rFonts w:hint="eastAsia"/>
        </w:rPr>
        <w:t>（３７）</w:t>
      </w:r>
      <w:r w:rsidR="00E12397" w:rsidRPr="00022BC2">
        <w:rPr>
          <w:rFonts w:hint="eastAsia"/>
        </w:rPr>
        <w:t>と助手席に座る</w:t>
      </w:r>
      <w:r w:rsidR="00CB592F" w:rsidRPr="00022BC2">
        <w:rPr>
          <w:rFonts w:hint="eastAsia"/>
        </w:rPr>
        <w:t>荒屋</w:t>
      </w:r>
      <w:r w:rsidR="00D25E96" w:rsidRPr="00022BC2">
        <w:rPr>
          <w:rFonts w:hint="eastAsia"/>
        </w:rPr>
        <w:t>千代</w:t>
      </w:r>
      <w:r w:rsidR="00CB592F" w:rsidRPr="00022BC2">
        <w:rPr>
          <w:rFonts w:hint="eastAsia"/>
        </w:rPr>
        <w:t>（３４）</w:t>
      </w:r>
      <w:r w:rsidR="00E12397" w:rsidRPr="00022BC2">
        <w:rPr>
          <w:rFonts w:hint="eastAsia"/>
        </w:rPr>
        <w:t>、</w:t>
      </w:r>
      <w:r w:rsidR="008B234A" w:rsidRPr="00022BC2">
        <w:rPr>
          <w:rFonts w:hint="eastAsia"/>
        </w:rPr>
        <w:t>激しく口論している。</w:t>
      </w:r>
      <w:r w:rsidR="00651464" w:rsidRPr="00022BC2">
        <w:rPr>
          <w:rFonts w:hint="eastAsia"/>
        </w:rPr>
        <w:t>千代は手に印刷した紙の地図を</w:t>
      </w:r>
      <w:r w:rsidR="00BF4DFA" w:rsidRPr="00022BC2">
        <w:rPr>
          <w:rFonts w:hint="eastAsia"/>
        </w:rPr>
        <w:t>くしゃくしゃにして</w:t>
      </w:r>
      <w:r w:rsidR="00651464" w:rsidRPr="00022BC2">
        <w:rPr>
          <w:rFonts w:hint="eastAsia"/>
        </w:rPr>
        <w:t>持っている。</w:t>
      </w:r>
    </w:p>
    <w:p w14:paraId="163FFE86" w14:textId="1DF955E1" w:rsidR="008F6830" w:rsidRDefault="008F6830" w:rsidP="00854FF5">
      <w:pPr>
        <w:pStyle w:val="a7"/>
      </w:pPr>
      <w:r w:rsidRPr="00022BC2">
        <w:rPr>
          <w:rFonts w:hint="eastAsia"/>
        </w:rPr>
        <w:t>後部座席に座るのは右から</w:t>
      </w:r>
      <w:r w:rsidR="004F1DA1" w:rsidRPr="00022BC2">
        <w:rPr>
          <w:rFonts w:hint="eastAsia"/>
        </w:rPr>
        <w:t>、</w:t>
      </w:r>
      <w:r w:rsidR="00524283" w:rsidRPr="00022BC2">
        <w:rPr>
          <w:rFonts w:hint="eastAsia"/>
        </w:rPr>
        <w:t>荒屋ヒトミ（１２）、</w:t>
      </w:r>
      <w:r w:rsidR="00CB592F" w:rsidRPr="00022BC2">
        <w:rPr>
          <w:rFonts w:hint="eastAsia"/>
        </w:rPr>
        <w:t>荒屋</w:t>
      </w:r>
      <w:r w:rsidR="004F1DA1" w:rsidRPr="00022BC2">
        <w:rPr>
          <w:rFonts w:hint="eastAsia"/>
        </w:rPr>
        <w:t>ヒト</w:t>
      </w:r>
      <w:r w:rsidR="007B184D" w:rsidRPr="00022BC2">
        <w:rPr>
          <w:rFonts w:hint="eastAsia"/>
        </w:rPr>
        <w:t>シ</w:t>
      </w:r>
      <w:r w:rsidR="00CB592F" w:rsidRPr="00022BC2">
        <w:rPr>
          <w:rFonts w:hint="eastAsia"/>
        </w:rPr>
        <w:t>（７）</w:t>
      </w:r>
      <w:r w:rsidR="004F1DA1" w:rsidRPr="00022BC2">
        <w:rPr>
          <w:rFonts w:hint="eastAsia"/>
        </w:rPr>
        <w:t>、</w:t>
      </w:r>
      <w:r w:rsidR="00A14842" w:rsidRPr="00022BC2">
        <w:rPr>
          <w:rFonts w:hint="eastAsia"/>
        </w:rPr>
        <w:t>衣川</w:t>
      </w:r>
      <w:r w:rsidR="00524283" w:rsidRPr="00022BC2">
        <w:rPr>
          <w:rFonts w:hint="eastAsia"/>
        </w:rPr>
        <w:t>サトシ（１３）</w:t>
      </w:r>
      <w:r w:rsidR="00184DE6" w:rsidRPr="00022BC2">
        <w:rPr>
          <w:rFonts w:hint="eastAsia"/>
        </w:rPr>
        <w:t>の三人。ヒトミとヒトシの二人は強張った様子で身を寄せ合っており、</w:t>
      </w:r>
      <w:r w:rsidR="00077B75" w:rsidRPr="00022BC2">
        <w:rPr>
          <w:rFonts w:hint="eastAsia"/>
        </w:rPr>
        <w:t>サトシはつまらなそうな様子で</w:t>
      </w:r>
      <w:r w:rsidR="002D3A32" w:rsidRPr="00022BC2">
        <w:rPr>
          <w:rFonts w:hint="eastAsia"/>
        </w:rPr>
        <w:t>手元の</w:t>
      </w:r>
      <w:r w:rsidR="00EF4BC2" w:rsidRPr="00EF4BC2">
        <w:rPr>
          <w:rFonts w:hint="eastAsia"/>
          <w:highlight w:val="yellow"/>
        </w:rPr>
        <w:t>古びた携帯ゲーム</w:t>
      </w:r>
      <w:r w:rsidR="00E2538C">
        <w:rPr>
          <w:rFonts w:hint="eastAsia"/>
          <w:highlight w:val="yellow"/>
        </w:rPr>
        <w:t>（開閉式になっている）</w:t>
      </w:r>
      <w:r w:rsidR="008C6892" w:rsidRPr="00022BC2">
        <w:rPr>
          <w:rFonts w:hint="eastAsia"/>
        </w:rPr>
        <w:t>に興じている。</w:t>
      </w:r>
    </w:p>
    <w:p w14:paraId="103FE96B" w14:textId="206D0CCA" w:rsidR="00B27AAA" w:rsidRPr="00EF4BC2" w:rsidRDefault="00EF4BC2" w:rsidP="0060033B">
      <w:pPr>
        <w:pStyle w:val="a7"/>
        <w:rPr>
          <w:rFonts w:hint="eastAsia"/>
        </w:rPr>
      </w:pPr>
      <w:r w:rsidRPr="00EF4BC2">
        <w:rPr>
          <w:rFonts w:hint="eastAsia"/>
          <w:highlight w:val="yellow"/>
        </w:rPr>
        <w:t>画面から、サトシがプレイしているのは</w:t>
      </w:r>
      <w:r w:rsidR="00CC5514" w:rsidRPr="00B27AAA">
        <w:rPr>
          <w:rFonts w:hint="eastAsia"/>
          <w:highlight w:val="green"/>
        </w:rPr>
        <w:t>山</w:t>
      </w:r>
      <w:r w:rsidR="00B27AAA" w:rsidRPr="00B27AAA">
        <w:rPr>
          <w:rFonts w:hint="eastAsia"/>
          <w:highlight w:val="green"/>
        </w:rPr>
        <w:t>道を車で</w:t>
      </w:r>
      <w:r w:rsidR="00CC5514" w:rsidRPr="00B27AAA">
        <w:rPr>
          <w:rFonts w:hint="eastAsia"/>
          <w:highlight w:val="green"/>
        </w:rPr>
        <w:t>走る</w:t>
      </w:r>
      <w:r w:rsidRPr="00EF4BC2">
        <w:rPr>
          <w:rFonts w:hint="eastAsia"/>
          <w:highlight w:val="yellow"/>
        </w:rPr>
        <w:t>レーシングゲームであることが分かる。</w:t>
      </w:r>
      <w:r w:rsidR="0060033B" w:rsidRPr="00567070">
        <w:rPr>
          <w:rFonts w:hint="eastAsia"/>
          <w:highlight w:val="green"/>
        </w:rPr>
        <w:t>障害物である木やリアルな熊のキャラクターを避けながら</w:t>
      </w:r>
      <w:r w:rsidR="00567070" w:rsidRPr="00567070">
        <w:rPr>
          <w:rFonts w:hint="eastAsia"/>
          <w:highlight w:val="green"/>
        </w:rPr>
        <w:t>他の車と競走している。</w:t>
      </w:r>
    </w:p>
    <w:p w14:paraId="1F6AB19E" w14:textId="70D28F6A" w:rsidR="00351B26" w:rsidRPr="00022BC2" w:rsidRDefault="00351B26" w:rsidP="00351B26">
      <w:pPr>
        <w:pStyle w:val="a4"/>
      </w:pPr>
      <w:r w:rsidRPr="00022BC2">
        <w:rPr>
          <w:rFonts w:hint="eastAsia"/>
        </w:rPr>
        <w:t>千代　「だからさっきの道左じゃないのって言ったのよわたし</w:t>
      </w:r>
      <w:r w:rsidR="009F60D9" w:rsidRPr="00022BC2">
        <w:rPr>
          <w:rFonts w:hint="eastAsia"/>
        </w:rPr>
        <w:t>。</w:t>
      </w:r>
      <w:r w:rsidR="00FB6DFA" w:rsidRPr="00022BC2">
        <w:rPr>
          <w:rFonts w:hint="eastAsia"/>
        </w:rPr>
        <w:t>何でいっつも重要な時に限って頑なにわたしの言うことスルーするわけ？</w:t>
      </w:r>
      <w:r w:rsidRPr="00022BC2">
        <w:rPr>
          <w:rFonts w:hint="eastAsia"/>
        </w:rPr>
        <w:t>」</w:t>
      </w:r>
    </w:p>
    <w:p w14:paraId="5162649B" w14:textId="19463B0E" w:rsidR="002C4397" w:rsidRPr="00022BC2" w:rsidRDefault="002C4397" w:rsidP="00854FF5">
      <w:pPr>
        <w:pStyle w:val="a7"/>
      </w:pPr>
      <w:r w:rsidRPr="00022BC2">
        <w:rPr>
          <w:rFonts w:hint="eastAsia"/>
        </w:rPr>
        <w:t>千代、</w:t>
      </w:r>
      <w:r w:rsidR="00147C00" w:rsidRPr="00147C00">
        <w:rPr>
          <w:rFonts w:hint="eastAsia"/>
          <w:highlight w:val="green"/>
        </w:rPr>
        <w:t>丸めた</w:t>
      </w:r>
      <w:r w:rsidR="002B519C" w:rsidRPr="00022BC2">
        <w:rPr>
          <w:rFonts w:hint="eastAsia"/>
        </w:rPr>
        <w:t>紙</w:t>
      </w:r>
      <w:r w:rsidRPr="00022BC2">
        <w:rPr>
          <w:rFonts w:hint="eastAsia"/>
        </w:rPr>
        <w:t>の</w:t>
      </w:r>
      <w:r w:rsidR="00F26EA8" w:rsidRPr="00022BC2">
        <w:rPr>
          <w:rFonts w:hint="eastAsia"/>
        </w:rPr>
        <w:t>地図</w:t>
      </w:r>
      <w:r w:rsidR="00147C00">
        <w:rPr>
          <w:rFonts w:hint="eastAsia"/>
        </w:rPr>
        <w:t>を</w:t>
      </w:r>
      <w:r w:rsidR="00147C00" w:rsidRPr="00147C00">
        <w:rPr>
          <w:rFonts w:hint="eastAsia"/>
          <w:highlight w:val="green"/>
        </w:rPr>
        <w:t>もう片方の手で叩いて</w:t>
      </w:r>
      <w:r w:rsidRPr="00022BC2">
        <w:rPr>
          <w:rFonts w:hint="eastAsia"/>
        </w:rPr>
        <w:t>抗議。</w:t>
      </w:r>
    </w:p>
    <w:p w14:paraId="601000DD" w14:textId="5C32D6F3" w:rsidR="000B4371" w:rsidRPr="00022BC2" w:rsidRDefault="000B4371" w:rsidP="000B4371">
      <w:pPr>
        <w:pStyle w:val="a4"/>
      </w:pPr>
      <w:r w:rsidRPr="00022BC2">
        <w:rPr>
          <w:rFonts w:hint="eastAsia"/>
        </w:rPr>
        <w:t>孝志　「</w:t>
      </w:r>
      <w:r w:rsidR="009F60D9" w:rsidRPr="00022BC2">
        <w:rPr>
          <w:rFonts w:hint="eastAsia"/>
        </w:rPr>
        <w:t>知らねえよ。</w:t>
      </w:r>
      <w:r w:rsidR="00DC26F4" w:rsidRPr="00022BC2">
        <w:rPr>
          <w:rFonts w:hint="eastAsia"/>
        </w:rPr>
        <w:t>お前が言うの遅いんだろ</w:t>
      </w:r>
      <w:r w:rsidRPr="00022BC2">
        <w:rPr>
          <w:rFonts w:hint="eastAsia"/>
        </w:rPr>
        <w:t>」</w:t>
      </w:r>
    </w:p>
    <w:p w14:paraId="79912DAC" w14:textId="330B4F27" w:rsidR="000B4371" w:rsidRPr="00022BC2" w:rsidRDefault="000B4371" w:rsidP="000B4371">
      <w:pPr>
        <w:pStyle w:val="a4"/>
      </w:pPr>
      <w:r w:rsidRPr="00022BC2">
        <w:rPr>
          <w:rFonts w:hint="eastAsia"/>
        </w:rPr>
        <w:t>千代　「</w:t>
      </w:r>
      <w:r w:rsidR="00DC26F4" w:rsidRPr="00022BC2">
        <w:rPr>
          <w:rFonts w:hint="eastAsia"/>
        </w:rPr>
        <w:t>アンタの反応が遅いんでしょうが。</w:t>
      </w:r>
      <w:r w:rsidR="002C4397" w:rsidRPr="00022BC2">
        <w:rPr>
          <w:rFonts w:hint="eastAsia"/>
        </w:rPr>
        <w:t>それとも</w:t>
      </w:r>
      <w:r w:rsidR="00293016" w:rsidRPr="00293016">
        <w:rPr>
          <w:rFonts w:hint="eastAsia"/>
          <w:highlight w:val="green"/>
        </w:rPr>
        <w:t>何？</w:t>
      </w:r>
      <w:r w:rsidR="00293016">
        <w:rPr>
          <w:rFonts w:hint="eastAsia"/>
        </w:rPr>
        <w:t xml:space="preserve">　</w:t>
      </w:r>
      <w:r w:rsidR="002C4397" w:rsidRPr="00022BC2">
        <w:rPr>
          <w:rFonts w:hint="eastAsia"/>
        </w:rPr>
        <w:t>まさか</w:t>
      </w:r>
      <w:r w:rsidR="008457CB" w:rsidRPr="00022BC2">
        <w:rPr>
          <w:rFonts w:hint="eastAsia"/>
        </w:rPr>
        <w:t>右と左も分かんないの？</w:t>
      </w:r>
      <w:r w:rsidRPr="00022BC2">
        <w:rPr>
          <w:rFonts w:hint="eastAsia"/>
        </w:rPr>
        <w:t>」</w:t>
      </w:r>
    </w:p>
    <w:p w14:paraId="64A9134B" w14:textId="0F68C3D5" w:rsidR="00AD4696" w:rsidRPr="00022BC2" w:rsidRDefault="00AD4696" w:rsidP="00AD4696">
      <w:pPr>
        <w:pStyle w:val="a4"/>
      </w:pPr>
      <w:r w:rsidRPr="00022BC2">
        <w:rPr>
          <w:rFonts w:hint="eastAsia"/>
        </w:rPr>
        <w:t>孝志　「うるせえ</w:t>
      </w:r>
      <w:r w:rsidR="002B54BA" w:rsidRPr="00022BC2">
        <w:rPr>
          <w:rFonts w:hint="eastAsia"/>
        </w:rPr>
        <w:t>な……大体</w:t>
      </w:r>
      <w:r w:rsidRPr="00022BC2">
        <w:rPr>
          <w:rFonts w:hint="eastAsia"/>
        </w:rPr>
        <w:t>右だの左だの言われても俺から見てなのかお前から見てなのか</w:t>
      </w:r>
      <w:r w:rsidR="00854FF5" w:rsidRPr="00022BC2">
        <w:rPr>
          <w:rFonts w:hint="eastAsia"/>
        </w:rPr>
        <w:t>も</w:t>
      </w:r>
      <w:r w:rsidRPr="00022BC2">
        <w:rPr>
          <w:rFonts w:hint="eastAsia"/>
        </w:rPr>
        <w:t>分かんねぇんだよ」</w:t>
      </w:r>
    </w:p>
    <w:p w14:paraId="45561098" w14:textId="4241270A" w:rsidR="00AD4696" w:rsidRPr="00022BC2" w:rsidRDefault="00AD4696" w:rsidP="00AD4696">
      <w:pPr>
        <w:pStyle w:val="a4"/>
      </w:pPr>
      <w:r w:rsidRPr="00022BC2">
        <w:rPr>
          <w:rFonts w:hint="eastAsia"/>
        </w:rPr>
        <w:t>千代　「同じ方向向いてんのに『どっちから見て』も</w:t>
      </w:r>
      <w:r w:rsidR="002B54BA" w:rsidRPr="00022BC2">
        <w:rPr>
          <w:rFonts w:hint="eastAsia"/>
        </w:rPr>
        <w:t>ないでしょ馬鹿じゃないの？</w:t>
      </w:r>
      <w:r w:rsidRPr="00022BC2">
        <w:rPr>
          <w:rFonts w:hint="eastAsia"/>
        </w:rPr>
        <w:t>」</w:t>
      </w:r>
    </w:p>
    <w:p w14:paraId="54F3750E" w14:textId="07433EC3" w:rsidR="002C4397" w:rsidRPr="00022BC2" w:rsidRDefault="002C4397" w:rsidP="00854FF5">
      <w:pPr>
        <w:pStyle w:val="a7"/>
      </w:pPr>
      <w:r w:rsidRPr="00022BC2">
        <w:rPr>
          <w:rFonts w:hint="eastAsia"/>
        </w:rPr>
        <w:t>千代、信じがたいといった顔で</w:t>
      </w:r>
      <w:r w:rsidR="00BD47BA" w:rsidRPr="00022BC2">
        <w:rPr>
          <w:rFonts w:hint="eastAsia"/>
        </w:rPr>
        <w:t>ダッシュボード</w:t>
      </w:r>
      <w:r w:rsidRPr="00022BC2">
        <w:rPr>
          <w:rFonts w:hint="eastAsia"/>
        </w:rPr>
        <w:t>を叩</w:t>
      </w:r>
      <w:r w:rsidRPr="00022BC2">
        <w:rPr>
          <w:rFonts w:hint="eastAsia"/>
        </w:rPr>
        <w:lastRenderedPageBreak/>
        <w:t>く。</w:t>
      </w:r>
    </w:p>
    <w:p w14:paraId="51632C58" w14:textId="0D9291FB" w:rsidR="00AD4696" w:rsidRPr="00022BC2" w:rsidRDefault="00D635BA" w:rsidP="00854FF5">
      <w:pPr>
        <w:pStyle w:val="a7"/>
      </w:pPr>
      <w:r w:rsidRPr="00022BC2">
        <w:rPr>
          <w:rFonts w:hint="eastAsia"/>
        </w:rPr>
        <w:t>孝志、渋い顔。</w:t>
      </w:r>
    </w:p>
    <w:p w14:paraId="78187C7C" w14:textId="3DD7C77A" w:rsidR="003A7515" w:rsidRPr="00022BC2" w:rsidRDefault="00886C3E" w:rsidP="00886C3E">
      <w:pPr>
        <w:pStyle w:val="a4"/>
      </w:pPr>
      <w:r w:rsidRPr="00022BC2">
        <w:rPr>
          <w:rFonts w:hint="eastAsia"/>
        </w:rPr>
        <w:t>孝志　「えじゃあ何、俺が悪いの？」</w:t>
      </w:r>
    </w:p>
    <w:p w14:paraId="6103A73C" w14:textId="77777777" w:rsidR="00886C3E" w:rsidRPr="00022BC2" w:rsidRDefault="00886C3E" w:rsidP="00886C3E">
      <w:pPr>
        <w:pStyle w:val="a4"/>
      </w:pPr>
      <w:r w:rsidRPr="00022BC2">
        <w:rPr>
          <w:rFonts w:hint="eastAsia"/>
        </w:rPr>
        <w:t>千代　「さっきからそう言ってんでしょうが！」</w:t>
      </w:r>
    </w:p>
    <w:p w14:paraId="6C26EF1A" w14:textId="7EF5F20D" w:rsidR="00736BD3" w:rsidRPr="00022BC2" w:rsidRDefault="00736BD3" w:rsidP="00854FF5">
      <w:pPr>
        <w:pStyle w:val="a7"/>
      </w:pPr>
      <w:r w:rsidRPr="00022BC2">
        <w:rPr>
          <w:rFonts w:hint="eastAsia"/>
        </w:rPr>
        <w:t>千代、膝で助手席のグローブボックスを</w:t>
      </w:r>
      <w:r w:rsidR="008A3E57" w:rsidRPr="00022BC2">
        <w:rPr>
          <w:rFonts w:hint="eastAsia"/>
        </w:rPr>
        <w:t>思いきり</w:t>
      </w:r>
      <w:r w:rsidRPr="00022BC2">
        <w:rPr>
          <w:rFonts w:hint="eastAsia"/>
        </w:rPr>
        <w:t>蹴る。</w:t>
      </w:r>
    </w:p>
    <w:p w14:paraId="632509EB" w14:textId="69BF262E" w:rsidR="00BF14AB" w:rsidRPr="00022BC2" w:rsidRDefault="00736BD3" w:rsidP="00854FF5">
      <w:pPr>
        <w:pStyle w:val="a7"/>
      </w:pPr>
      <w:r w:rsidRPr="00022BC2">
        <w:rPr>
          <w:rFonts w:hint="eastAsia"/>
        </w:rPr>
        <w:t>ヒトシ、ビクッと肩を揺らす。</w:t>
      </w:r>
      <w:r w:rsidR="002B519C" w:rsidRPr="00022BC2">
        <w:rPr>
          <w:rFonts w:hint="eastAsia"/>
        </w:rPr>
        <w:t>ヒトミは身を竦める。</w:t>
      </w:r>
    </w:p>
    <w:p w14:paraId="340EFD6E" w14:textId="40E7323E" w:rsidR="00701444" w:rsidRPr="00022BC2" w:rsidRDefault="00701444" w:rsidP="00854FF5">
      <w:pPr>
        <w:pStyle w:val="a7"/>
      </w:pPr>
      <w:r w:rsidRPr="00022BC2">
        <w:rPr>
          <w:rFonts w:hint="eastAsia"/>
        </w:rPr>
        <w:t>ヒトミが安心させるように、ヒトシの手を握る。</w:t>
      </w:r>
    </w:p>
    <w:p w14:paraId="08CC0211" w14:textId="62D5008E" w:rsidR="003A7515" w:rsidRPr="00022BC2" w:rsidRDefault="00BF14AB" w:rsidP="00854FF5">
      <w:pPr>
        <w:pStyle w:val="a7"/>
      </w:pPr>
      <w:r w:rsidRPr="00022BC2">
        <w:rPr>
          <w:rFonts w:hint="eastAsia"/>
        </w:rPr>
        <w:t>サトシは変わらず</w:t>
      </w:r>
      <w:r w:rsidR="00623277" w:rsidRPr="00623277">
        <w:rPr>
          <w:rFonts w:hint="eastAsia"/>
          <w:highlight w:val="green"/>
        </w:rPr>
        <w:t>携帯</w:t>
      </w:r>
      <w:r w:rsidRPr="00022BC2">
        <w:rPr>
          <w:rFonts w:hint="eastAsia"/>
        </w:rPr>
        <w:t>ゲームを続けている。</w:t>
      </w:r>
    </w:p>
    <w:p w14:paraId="456F56EE" w14:textId="2C89CB8E" w:rsidR="00351B26" w:rsidRPr="00022BC2" w:rsidRDefault="00351B26" w:rsidP="00736BD3">
      <w:pPr>
        <w:pStyle w:val="a4"/>
      </w:pPr>
      <w:r w:rsidRPr="00022BC2">
        <w:rPr>
          <w:rFonts w:hint="eastAsia"/>
        </w:rPr>
        <w:t>千代　「そもそもこの時代に紙の地図見ながら運転って何</w:t>
      </w:r>
      <w:r w:rsidR="00947BC1" w:rsidRPr="00022BC2">
        <w:rPr>
          <w:rFonts w:hint="eastAsia"/>
        </w:rPr>
        <w:t>、</w:t>
      </w:r>
      <w:r w:rsidRPr="00022BC2">
        <w:rPr>
          <w:rFonts w:hint="eastAsia"/>
        </w:rPr>
        <w:t>レトロ趣味？　遠出する前の段階でカーナビ直しといてってわたし何回――」</w:t>
      </w:r>
    </w:p>
    <w:p w14:paraId="30702350" w14:textId="2DA192AF" w:rsidR="00351B26" w:rsidRPr="00022BC2" w:rsidRDefault="00351B26" w:rsidP="00BF14AB">
      <w:pPr>
        <w:pStyle w:val="a4"/>
      </w:pPr>
      <w:r w:rsidRPr="00022BC2">
        <w:rPr>
          <w:rFonts w:hint="eastAsia"/>
        </w:rPr>
        <w:t>孝志　「</w:t>
      </w:r>
      <w:r w:rsidR="00BF14AB" w:rsidRPr="00022BC2">
        <w:rPr>
          <w:rFonts w:hint="eastAsia"/>
        </w:rPr>
        <w:t>だーもうるっせぇなぁ！」</w:t>
      </w:r>
    </w:p>
    <w:p w14:paraId="314C9C2C" w14:textId="04C2765B" w:rsidR="00701444" w:rsidRPr="00022BC2" w:rsidRDefault="00351B26" w:rsidP="00854FF5">
      <w:pPr>
        <w:pStyle w:val="a7"/>
      </w:pPr>
      <w:r w:rsidRPr="00022BC2">
        <w:rPr>
          <w:rFonts w:hint="eastAsia"/>
        </w:rPr>
        <w:t>孝志、</w:t>
      </w:r>
      <w:r w:rsidR="007D136D" w:rsidRPr="00022BC2">
        <w:rPr>
          <w:rFonts w:hint="eastAsia"/>
        </w:rPr>
        <w:t>拳を</w:t>
      </w:r>
      <w:r w:rsidR="00BF14AB" w:rsidRPr="00022BC2">
        <w:rPr>
          <w:rFonts w:hint="eastAsia"/>
        </w:rPr>
        <w:t>ホーンパッドに</w:t>
      </w:r>
      <w:r w:rsidR="007D136D" w:rsidRPr="00022BC2">
        <w:rPr>
          <w:rFonts w:hint="eastAsia"/>
        </w:rPr>
        <w:t>叩き付ける</w:t>
      </w:r>
      <w:r w:rsidR="00BF14AB" w:rsidRPr="00022BC2">
        <w:rPr>
          <w:rFonts w:hint="eastAsia"/>
        </w:rPr>
        <w:t>。</w:t>
      </w:r>
      <w:r w:rsidRPr="00022BC2">
        <w:rPr>
          <w:rFonts w:hint="eastAsia"/>
        </w:rPr>
        <w:t>クラクション</w:t>
      </w:r>
      <w:r w:rsidR="00BF14AB" w:rsidRPr="00022BC2">
        <w:rPr>
          <w:rFonts w:hint="eastAsia"/>
        </w:rPr>
        <w:t>が数秒鳴り続く。</w:t>
      </w:r>
    </w:p>
    <w:p w14:paraId="3B9B19A6" w14:textId="2DEB705D" w:rsidR="00BF14AB" w:rsidRPr="00022BC2" w:rsidRDefault="00BF14AB" w:rsidP="00BF14AB">
      <w:pPr>
        <w:pStyle w:val="a4"/>
      </w:pPr>
      <w:r w:rsidRPr="00022BC2">
        <w:rPr>
          <w:rFonts w:hint="eastAsia"/>
        </w:rPr>
        <w:t>孝志　「俺の車なんだから</w:t>
      </w:r>
      <w:r w:rsidR="00AE2DFA" w:rsidRPr="00022BC2">
        <w:rPr>
          <w:rFonts w:hint="eastAsia"/>
        </w:rPr>
        <w:t>いちいち</w:t>
      </w:r>
      <w:r w:rsidRPr="00022BC2">
        <w:rPr>
          <w:rFonts w:hint="eastAsia"/>
        </w:rPr>
        <w:t>文句言うな寄生虫が！」</w:t>
      </w:r>
    </w:p>
    <w:p w14:paraId="6303DD3C" w14:textId="664EF471" w:rsidR="00CB592F" w:rsidRPr="00022BC2" w:rsidRDefault="00BF14AB" w:rsidP="00854FF5">
      <w:pPr>
        <w:pStyle w:val="a7"/>
      </w:pPr>
      <w:r w:rsidRPr="00022BC2">
        <w:rPr>
          <w:rFonts w:hint="eastAsia"/>
        </w:rPr>
        <w:t>孝志がアクセルを踏み込み、</w:t>
      </w:r>
      <w:r w:rsidR="00CB592F" w:rsidRPr="00022BC2">
        <w:rPr>
          <w:rFonts w:hint="eastAsia"/>
        </w:rPr>
        <w:t>車のスピードが上がっていく。</w:t>
      </w:r>
    </w:p>
    <w:p w14:paraId="2903F2DD" w14:textId="79A97FB6" w:rsidR="00351B26" w:rsidRPr="00022BC2" w:rsidRDefault="00651464" w:rsidP="00854FF5">
      <w:pPr>
        <w:pStyle w:val="a7"/>
      </w:pPr>
      <w:r w:rsidRPr="00022BC2">
        <w:rPr>
          <w:rFonts w:hint="eastAsia"/>
        </w:rPr>
        <w:t>ヒトミとヒトシ、ハラハラした様子で前方を見ている。</w:t>
      </w:r>
    </w:p>
    <w:p w14:paraId="4AB5105E" w14:textId="086075B1" w:rsidR="0096174C" w:rsidRDefault="0096174C" w:rsidP="00854FF5">
      <w:pPr>
        <w:pStyle w:val="a7"/>
      </w:pPr>
      <w:r w:rsidRPr="00022BC2">
        <w:rPr>
          <w:rFonts w:hint="eastAsia"/>
        </w:rPr>
        <w:t>やがて</w:t>
      </w:r>
      <w:r w:rsidR="00385397" w:rsidRPr="00385397">
        <w:rPr>
          <w:rFonts w:hint="eastAsia"/>
          <w:highlight w:val="yellow"/>
        </w:rPr>
        <w:t>車の</w:t>
      </w:r>
      <w:r w:rsidRPr="00022BC2">
        <w:rPr>
          <w:rFonts w:hint="eastAsia"/>
        </w:rPr>
        <w:t>スピードが戻っていく。</w:t>
      </w:r>
    </w:p>
    <w:p w14:paraId="499F42A4" w14:textId="5F692A46" w:rsidR="00385397" w:rsidRPr="00385397" w:rsidRDefault="00385397" w:rsidP="00385397">
      <w:pPr>
        <w:pStyle w:val="a7"/>
      </w:pPr>
      <w:r w:rsidRPr="00022BC2">
        <w:rPr>
          <w:rFonts w:hint="eastAsia"/>
        </w:rPr>
        <w:t>孝志と千代の言い合いは続いている。</w:t>
      </w:r>
    </w:p>
    <w:p w14:paraId="6289B89B" w14:textId="0668D33F" w:rsidR="00385397" w:rsidRPr="00022BC2" w:rsidRDefault="00385397" w:rsidP="00854FF5">
      <w:pPr>
        <w:pStyle w:val="a7"/>
      </w:pPr>
      <w:r w:rsidRPr="00385397">
        <w:rPr>
          <w:rFonts w:hint="eastAsia"/>
          <w:highlight w:val="yellow"/>
        </w:rPr>
        <w:t>ゲーム</w:t>
      </w:r>
      <w:r w:rsidR="00DD28EF">
        <w:rPr>
          <w:rFonts w:hint="eastAsia"/>
          <w:highlight w:val="yellow"/>
        </w:rPr>
        <w:t>画面</w:t>
      </w:r>
      <w:r w:rsidRPr="00385397">
        <w:rPr>
          <w:rFonts w:hint="eastAsia"/>
          <w:highlight w:val="yellow"/>
        </w:rPr>
        <w:t>では、サトシの操作する車が前を走る車に追突して大破。</w:t>
      </w:r>
      <w:r w:rsidR="00811E0C" w:rsidRPr="00811E0C">
        <w:rPr>
          <w:rFonts w:hint="eastAsia"/>
          <w:highlight w:val="green"/>
        </w:rPr>
        <w:t>『ＧＡＭＥ</w:t>
      </w:r>
      <w:r w:rsidR="00811E0C" w:rsidRPr="00811E0C">
        <w:rPr>
          <w:rFonts w:hint="eastAsia"/>
          <w:highlight w:val="green"/>
        </w:rPr>
        <w:t xml:space="preserve"> </w:t>
      </w:r>
      <w:r w:rsidR="00811E0C" w:rsidRPr="00811E0C">
        <w:rPr>
          <w:rFonts w:hint="eastAsia"/>
          <w:highlight w:val="green"/>
        </w:rPr>
        <w:t>ＯＶＥＲ』の表示。</w:t>
      </w:r>
    </w:p>
    <w:p w14:paraId="219F6F4D" w14:textId="48F8BA01" w:rsidR="008C6892" w:rsidRPr="00022BC2" w:rsidRDefault="008C6892" w:rsidP="00854FF5">
      <w:pPr>
        <w:pStyle w:val="a7"/>
      </w:pPr>
      <w:r w:rsidRPr="00022BC2">
        <w:rPr>
          <w:rFonts w:hint="eastAsia"/>
        </w:rPr>
        <w:t>サトシ、小さく舌打ち。</w:t>
      </w:r>
    </w:p>
    <w:p w14:paraId="2D4F6634" w14:textId="76B7028B" w:rsidR="008C6892" w:rsidRPr="00022BC2" w:rsidRDefault="008C6892" w:rsidP="00854FF5">
      <w:pPr>
        <w:pStyle w:val="a7"/>
      </w:pPr>
      <w:r w:rsidRPr="00022BC2">
        <w:rPr>
          <w:rFonts w:hint="eastAsia"/>
        </w:rPr>
        <w:t>ヒトミ、呆れた様子でサトシを見る。</w:t>
      </w:r>
    </w:p>
    <w:p w14:paraId="4D4AACCE" w14:textId="4E7DA19B" w:rsidR="008C6892" w:rsidRPr="00022BC2" w:rsidRDefault="008C6892" w:rsidP="00854FF5">
      <w:pPr>
        <w:pStyle w:val="a7"/>
      </w:pPr>
      <w:r w:rsidRPr="00022BC2">
        <w:rPr>
          <w:rFonts w:hint="eastAsia"/>
        </w:rPr>
        <w:t>二人の目が合う。</w:t>
      </w:r>
    </w:p>
    <w:p w14:paraId="53697C2C" w14:textId="2DD1AA9F" w:rsidR="008C6892" w:rsidRPr="00022BC2" w:rsidRDefault="008C6892" w:rsidP="008C6892">
      <w:pPr>
        <w:pStyle w:val="a4"/>
      </w:pPr>
      <w:r w:rsidRPr="00022BC2">
        <w:rPr>
          <w:rFonts w:hint="eastAsia"/>
        </w:rPr>
        <w:t>サトシ「（小声で）何だよ？」</w:t>
      </w:r>
    </w:p>
    <w:p w14:paraId="527BDA54" w14:textId="3645814A" w:rsidR="008C6892" w:rsidRPr="00022BC2" w:rsidRDefault="008C6892" w:rsidP="008C6892">
      <w:pPr>
        <w:pStyle w:val="a4"/>
      </w:pPr>
      <w:r w:rsidRPr="00022BC2">
        <w:rPr>
          <w:rFonts w:hint="eastAsia"/>
        </w:rPr>
        <w:t>ヒトミ「（小声で）別に。ただ呑気な兄貴候補だなーって」</w:t>
      </w:r>
    </w:p>
    <w:p w14:paraId="2CB94683" w14:textId="0827CBEF" w:rsidR="008C6892" w:rsidRPr="00022BC2" w:rsidRDefault="008C6892" w:rsidP="008C6892">
      <w:pPr>
        <w:pStyle w:val="a4"/>
      </w:pPr>
      <w:r w:rsidRPr="00022BC2">
        <w:rPr>
          <w:rFonts w:hint="eastAsia"/>
        </w:rPr>
        <w:t>サトシ「（小声で）放っとけ」</w:t>
      </w:r>
    </w:p>
    <w:p w14:paraId="229D5AE5" w14:textId="57E3D581" w:rsidR="008C6892" w:rsidRPr="00022BC2" w:rsidRDefault="008C6892" w:rsidP="00854FF5">
      <w:pPr>
        <w:pStyle w:val="a7"/>
      </w:pPr>
      <w:r w:rsidRPr="00022BC2">
        <w:rPr>
          <w:rFonts w:hint="eastAsia"/>
        </w:rPr>
        <w:t>サトシ、視線を前に向けて、</w:t>
      </w:r>
    </w:p>
    <w:p w14:paraId="5ECCB2AE" w14:textId="3536F923" w:rsidR="008C6892" w:rsidRPr="00022BC2" w:rsidRDefault="008C6892" w:rsidP="008C6892">
      <w:pPr>
        <w:pStyle w:val="a4"/>
      </w:pPr>
      <w:r w:rsidRPr="00022BC2">
        <w:rPr>
          <w:rFonts w:hint="eastAsia"/>
        </w:rPr>
        <w:t>サトシ「（小声で）どうせ兄</w:t>
      </w:r>
      <w:r w:rsidR="007D136D" w:rsidRPr="00022BC2">
        <w:rPr>
          <w:rFonts w:hint="eastAsia"/>
        </w:rPr>
        <w:t>妹</w:t>
      </w:r>
      <w:r w:rsidRPr="00022BC2">
        <w:rPr>
          <w:rFonts w:hint="eastAsia"/>
        </w:rPr>
        <w:t>になる見込みも薄いんだ」</w:t>
      </w:r>
    </w:p>
    <w:p w14:paraId="0ECEF9DF" w14:textId="31155115" w:rsidR="000B4371" w:rsidRPr="00022BC2" w:rsidRDefault="000B4371" w:rsidP="00854FF5">
      <w:pPr>
        <w:pStyle w:val="a7"/>
      </w:pPr>
      <w:r w:rsidRPr="00022BC2">
        <w:rPr>
          <w:rFonts w:hint="eastAsia"/>
        </w:rPr>
        <w:t>ヒトミ、嫌そうな目でサトシの視線を追</w:t>
      </w:r>
      <w:r w:rsidR="007D136D" w:rsidRPr="00022BC2">
        <w:rPr>
          <w:rFonts w:hint="eastAsia"/>
        </w:rPr>
        <w:t>う。</w:t>
      </w:r>
    </w:p>
    <w:p w14:paraId="7256468D" w14:textId="77777777" w:rsidR="007D136D" w:rsidRPr="00022BC2" w:rsidRDefault="007D136D" w:rsidP="00854FF5">
      <w:pPr>
        <w:pStyle w:val="a7"/>
      </w:pPr>
    </w:p>
    <w:p w14:paraId="39443560" w14:textId="377C8D35" w:rsidR="007D136D" w:rsidRPr="00022BC2" w:rsidRDefault="007D136D" w:rsidP="007D136D">
      <w:pPr>
        <w:pStyle w:val="2"/>
      </w:pPr>
      <w:r w:rsidRPr="00022BC2">
        <w:rPr>
          <w:rFonts w:hint="eastAsia"/>
        </w:rPr>
        <w:lastRenderedPageBreak/>
        <w:t>山道（夕）</w:t>
      </w:r>
    </w:p>
    <w:p w14:paraId="576EBCCB" w14:textId="2F790BC6" w:rsidR="00E8563B" w:rsidRPr="00022BC2" w:rsidRDefault="00E8563B" w:rsidP="00854FF5">
      <w:pPr>
        <w:pStyle w:val="a7"/>
      </w:pPr>
      <w:r w:rsidRPr="00022BC2">
        <w:rPr>
          <w:rFonts w:hint="eastAsia"/>
        </w:rPr>
        <w:t>向かって左側は同じく林のようになっており、向かって</w:t>
      </w:r>
      <w:r w:rsidR="00854FF5" w:rsidRPr="00022BC2">
        <w:rPr>
          <w:rFonts w:hint="eastAsia"/>
        </w:rPr>
        <w:t>右</w:t>
      </w:r>
      <w:r w:rsidRPr="00022BC2">
        <w:rPr>
          <w:rFonts w:hint="eastAsia"/>
        </w:rPr>
        <w:t>側には小さな湖がある。</w:t>
      </w:r>
    </w:p>
    <w:p w14:paraId="287E9C77" w14:textId="3C68B9C6" w:rsidR="000F4A5C" w:rsidRDefault="0045647B" w:rsidP="00854FF5">
      <w:pPr>
        <w:pStyle w:val="a7"/>
      </w:pPr>
      <w:r w:rsidRPr="00022BC2">
        <w:rPr>
          <w:rFonts w:hint="eastAsia"/>
        </w:rPr>
        <w:t>走行中の</w:t>
      </w:r>
      <w:r w:rsidR="007D136D" w:rsidRPr="00022BC2">
        <w:rPr>
          <w:rFonts w:hint="eastAsia"/>
        </w:rPr>
        <w:t>一台の乗用車</w:t>
      </w:r>
      <w:r w:rsidR="000F4A5C">
        <w:rPr>
          <w:rFonts w:hint="eastAsia"/>
        </w:rPr>
        <w:t>。</w:t>
      </w:r>
    </w:p>
    <w:p w14:paraId="26739DD2" w14:textId="77777777" w:rsidR="000F4A5C" w:rsidRDefault="000F4A5C" w:rsidP="000F4A5C">
      <w:pPr>
        <w:pStyle w:val="a4"/>
      </w:pPr>
      <w:r w:rsidRPr="00022BC2">
        <w:rPr>
          <w:rFonts w:hint="eastAsia"/>
        </w:rPr>
        <w:t>ヒトミの声「（小声で）確かに」</w:t>
      </w:r>
    </w:p>
    <w:p w14:paraId="3E1CEFFB" w14:textId="4C38021C" w:rsidR="007D136D" w:rsidRDefault="000F4A5C" w:rsidP="00854FF5">
      <w:pPr>
        <w:pStyle w:val="a7"/>
      </w:pPr>
      <w:r w:rsidRPr="000F4A5C">
        <w:rPr>
          <w:rFonts w:hint="eastAsia"/>
          <w:highlight w:val="yellow"/>
        </w:rPr>
        <w:t>車の</w:t>
      </w:r>
      <w:r w:rsidR="007D136D" w:rsidRPr="00022BC2">
        <w:rPr>
          <w:rFonts w:hint="eastAsia"/>
        </w:rPr>
        <w:t>エンジンから異音</w:t>
      </w:r>
      <w:r>
        <w:rPr>
          <w:rFonts w:hint="eastAsia"/>
        </w:rPr>
        <w:t>が</w:t>
      </w:r>
      <w:r w:rsidRPr="000F4A5C">
        <w:rPr>
          <w:rFonts w:hint="eastAsia"/>
          <w:highlight w:val="yellow"/>
        </w:rPr>
        <w:t>し始める</w:t>
      </w:r>
      <w:r w:rsidR="007D136D" w:rsidRPr="00022BC2">
        <w:rPr>
          <w:rFonts w:hint="eastAsia"/>
        </w:rPr>
        <w:t>。</w:t>
      </w:r>
    </w:p>
    <w:p w14:paraId="3E937AFF" w14:textId="77777777" w:rsidR="00297C4A" w:rsidRDefault="00297C4A" w:rsidP="00297C4A">
      <w:pPr>
        <w:pStyle w:val="a4"/>
      </w:pPr>
      <w:r w:rsidRPr="00297C4A">
        <w:rPr>
          <w:rFonts w:hint="eastAsia"/>
          <w:highlight w:val="yellow"/>
        </w:rPr>
        <w:t>サトシの声「（小声で）第一あんな母親ごめんだ」</w:t>
      </w:r>
    </w:p>
    <w:p w14:paraId="0F4DF0AB" w14:textId="05E779EB" w:rsidR="00297C4A" w:rsidRPr="000F4A5C" w:rsidRDefault="00297C4A" w:rsidP="00297C4A">
      <w:pPr>
        <w:pStyle w:val="a4"/>
      </w:pPr>
      <w:r>
        <w:rPr>
          <w:rFonts w:hint="eastAsia"/>
          <w:highlight w:val="yellow"/>
        </w:rPr>
        <w:t>ヒトミの声「（小声で）同</w:t>
      </w:r>
      <w:r w:rsidR="00623277">
        <w:rPr>
          <w:rFonts w:hint="eastAsia"/>
          <w:highlight w:val="yellow"/>
        </w:rPr>
        <w:t>感</w:t>
      </w:r>
      <w:r>
        <w:rPr>
          <w:rFonts w:hint="eastAsia"/>
          <w:highlight w:val="yellow"/>
        </w:rPr>
        <w:t>。そっちの父親もね」</w:t>
      </w:r>
    </w:p>
    <w:p w14:paraId="40F406CC" w14:textId="77777777" w:rsidR="000F4A5C" w:rsidRPr="00297C4A" w:rsidRDefault="000F4A5C" w:rsidP="00854FF5">
      <w:pPr>
        <w:pStyle w:val="a7"/>
      </w:pPr>
    </w:p>
    <w:p w14:paraId="17179043" w14:textId="6D957BB5" w:rsidR="007D136D" w:rsidRPr="00022BC2" w:rsidRDefault="007D136D" w:rsidP="00854FF5">
      <w:pPr>
        <w:pStyle w:val="a7"/>
      </w:pPr>
      <w:r w:rsidRPr="00022BC2">
        <w:rPr>
          <w:rFonts w:hint="eastAsia"/>
        </w:rPr>
        <w:t>×　×　×</w:t>
      </w:r>
    </w:p>
    <w:p w14:paraId="6638E40E" w14:textId="3FD1034F" w:rsidR="007D136D" w:rsidRPr="00022BC2" w:rsidRDefault="007D136D" w:rsidP="00854FF5">
      <w:pPr>
        <w:pStyle w:val="a7"/>
      </w:pPr>
      <w:r w:rsidRPr="00022BC2">
        <w:rPr>
          <w:rFonts w:hint="eastAsia"/>
        </w:rPr>
        <w:t>山道の端に乗用車が</w:t>
      </w:r>
      <w:r w:rsidR="00595B34" w:rsidRPr="00022BC2">
        <w:rPr>
          <w:rFonts w:hint="eastAsia"/>
        </w:rPr>
        <w:t>停車している</w:t>
      </w:r>
      <w:r w:rsidRPr="00022BC2">
        <w:rPr>
          <w:rFonts w:hint="eastAsia"/>
        </w:rPr>
        <w:t>。</w:t>
      </w:r>
    </w:p>
    <w:p w14:paraId="5A18A9EC" w14:textId="424078E7" w:rsidR="007D136D" w:rsidRPr="00022BC2" w:rsidRDefault="007D136D" w:rsidP="00854FF5">
      <w:pPr>
        <w:pStyle w:val="a7"/>
      </w:pPr>
      <w:r w:rsidRPr="00022BC2">
        <w:rPr>
          <w:rFonts w:hint="eastAsia"/>
        </w:rPr>
        <w:t>孝志、エンジンルームを開け、苛ついた様子で作業している。</w:t>
      </w:r>
    </w:p>
    <w:p w14:paraId="2E873D49" w14:textId="790DBD75" w:rsidR="007D136D" w:rsidRPr="00022BC2" w:rsidRDefault="00167958" w:rsidP="00854FF5">
      <w:pPr>
        <w:pStyle w:val="a7"/>
      </w:pPr>
      <w:r w:rsidRPr="00022BC2">
        <w:rPr>
          <w:rFonts w:hint="eastAsia"/>
        </w:rPr>
        <w:t>千代は助手席でスマホを操作。</w:t>
      </w:r>
    </w:p>
    <w:p w14:paraId="08CCD585" w14:textId="5DCE5E2F" w:rsidR="00167958" w:rsidRPr="00022BC2" w:rsidRDefault="00167958" w:rsidP="00854FF5">
      <w:pPr>
        <w:pStyle w:val="a7"/>
      </w:pPr>
      <w:r w:rsidRPr="00022BC2">
        <w:rPr>
          <w:rFonts w:hint="eastAsia"/>
        </w:rPr>
        <w:t>サトシ、ヒトミ、ヒトシの三人は先ほどと同じように後部座席で座っている。</w:t>
      </w:r>
    </w:p>
    <w:p w14:paraId="0B0E34E8" w14:textId="66021BF9" w:rsidR="00167958" w:rsidRPr="00022BC2" w:rsidRDefault="00167958" w:rsidP="00167958">
      <w:pPr>
        <w:pStyle w:val="a4"/>
      </w:pPr>
      <w:r w:rsidRPr="00022BC2">
        <w:rPr>
          <w:rFonts w:hint="eastAsia"/>
        </w:rPr>
        <w:t>千代　「ねえまだ直んないの？」</w:t>
      </w:r>
    </w:p>
    <w:p w14:paraId="0E67368F" w14:textId="50CE1BA4" w:rsidR="00167958" w:rsidRPr="00097F58" w:rsidRDefault="00167958" w:rsidP="00167958">
      <w:pPr>
        <w:pStyle w:val="a4"/>
      </w:pPr>
      <w:r w:rsidRPr="00022BC2">
        <w:rPr>
          <w:rFonts w:hint="eastAsia"/>
        </w:rPr>
        <w:t>孝志　「うるっせぇな、</w:t>
      </w:r>
      <w:r w:rsidR="00701444" w:rsidRPr="00022BC2">
        <w:rPr>
          <w:rFonts w:hint="eastAsia"/>
        </w:rPr>
        <w:t>素人に</w:t>
      </w:r>
      <w:r w:rsidRPr="00022BC2">
        <w:rPr>
          <w:rFonts w:hint="eastAsia"/>
        </w:rPr>
        <w:t>そんな簡単に</w:t>
      </w:r>
      <w:r w:rsidR="00701444" w:rsidRPr="00022BC2">
        <w:rPr>
          <w:rFonts w:hint="eastAsia"/>
        </w:rPr>
        <w:t>どうにかできるかよ。</w:t>
      </w:r>
      <w:r w:rsidR="00BD47BA" w:rsidRPr="00097F58">
        <w:rPr>
          <w:rFonts w:hint="eastAsia"/>
        </w:rPr>
        <w:t>ＪＡＦ</w:t>
      </w:r>
      <w:r w:rsidR="00701444" w:rsidRPr="00097F58">
        <w:rPr>
          <w:rFonts w:hint="eastAsia"/>
        </w:rPr>
        <w:t>が存在しない世界線から来たのかてめぇは</w:t>
      </w:r>
      <w:r w:rsidRPr="00097F58">
        <w:rPr>
          <w:rFonts w:hint="eastAsia"/>
        </w:rPr>
        <w:t>」</w:t>
      </w:r>
    </w:p>
    <w:p w14:paraId="77A5DF47" w14:textId="77777777" w:rsidR="003833F6" w:rsidRPr="00097F58" w:rsidRDefault="00167958" w:rsidP="00167958">
      <w:pPr>
        <w:pStyle w:val="a4"/>
      </w:pPr>
      <w:r w:rsidRPr="00097F58">
        <w:rPr>
          <w:rFonts w:hint="eastAsia"/>
        </w:rPr>
        <w:t>千代　「どうすんのよスマホも圏外でこんな山ン中で</w:t>
      </w:r>
      <w:r w:rsidR="003833F6" w:rsidRPr="00097F58">
        <w:rPr>
          <w:rFonts w:hint="eastAsia"/>
        </w:rPr>
        <w:t>身動き取れなくて</w:t>
      </w:r>
      <w:r w:rsidRPr="00097F58">
        <w:rPr>
          <w:rFonts w:hint="eastAsia"/>
        </w:rPr>
        <w:t>さぁ</w:t>
      </w:r>
      <w:r w:rsidR="003833F6" w:rsidRPr="00097F58">
        <w:rPr>
          <w:rFonts w:hint="eastAsia"/>
        </w:rPr>
        <w:t>」</w:t>
      </w:r>
    </w:p>
    <w:p w14:paraId="3E3346DD" w14:textId="503270D7" w:rsidR="003833F6" w:rsidRPr="00097F58" w:rsidRDefault="003833F6" w:rsidP="003833F6">
      <w:pPr>
        <w:pStyle w:val="a7"/>
      </w:pPr>
      <w:r w:rsidRPr="00097F58">
        <w:rPr>
          <w:rFonts w:hint="eastAsia"/>
        </w:rPr>
        <w:t>千代、辺りを見回しながら、</w:t>
      </w:r>
    </w:p>
    <w:p w14:paraId="774EF781" w14:textId="7789DF5A" w:rsidR="00167958" w:rsidRPr="00097F58" w:rsidRDefault="003833F6" w:rsidP="00167958">
      <w:pPr>
        <w:pStyle w:val="a4"/>
      </w:pPr>
      <w:r w:rsidRPr="00097F58">
        <w:rPr>
          <w:rFonts w:hint="eastAsia"/>
        </w:rPr>
        <w:t>千代　「熊とかさぁ、出てくるかもよ？　襲われたらどうすんの？　ヤバいよ？　ねえ聞いてる？</w:t>
      </w:r>
      <w:r w:rsidR="00167958" w:rsidRPr="00097F58">
        <w:rPr>
          <w:rFonts w:hint="eastAsia"/>
        </w:rPr>
        <w:t>」</w:t>
      </w:r>
    </w:p>
    <w:p w14:paraId="150E3CB2" w14:textId="24B4C9BA" w:rsidR="0096174C" w:rsidRPr="00022BC2" w:rsidRDefault="00BD47BA" w:rsidP="00854FF5">
      <w:pPr>
        <w:pStyle w:val="a7"/>
      </w:pPr>
      <w:r w:rsidRPr="00097F58">
        <w:rPr>
          <w:rFonts w:hint="eastAsia"/>
        </w:rPr>
        <w:t>ダ</w:t>
      </w:r>
      <w:r w:rsidRPr="00022BC2">
        <w:rPr>
          <w:rFonts w:hint="eastAsia"/>
        </w:rPr>
        <w:t>ッシュボード</w:t>
      </w:r>
      <w:r w:rsidR="0096174C" w:rsidRPr="00022BC2">
        <w:rPr>
          <w:rFonts w:hint="eastAsia"/>
        </w:rPr>
        <w:t>をバンバン</w:t>
      </w:r>
      <w:r w:rsidR="00701444" w:rsidRPr="00022BC2">
        <w:rPr>
          <w:rFonts w:hint="eastAsia"/>
        </w:rPr>
        <w:t>バンバン</w:t>
      </w:r>
      <w:r w:rsidR="0096174C" w:rsidRPr="00022BC2">
        <w:rPr>
          <w:rFonts w:hint="eastAsia"/>
        </w:rPr>
        <w:t>と</w:t>
      </w:r>
      <w:r w:rsidR="00E66DE1" w:rsidRPr="00022BC2">
        <w:rPr>
          <w:rFonts w:hint="eastAsia"/>
        </w:rPr>
        <w:t>執拗に</w:t>
      </w:r>
      <w:r w:rsidR="0096174C" w:rsidRPr="00022BC2">
        <w:rPr>
          <w:rFonts w:hint="eastAsia"/>
        </w:rPr>
        <w:t>叩く。</w:t>
      </w:r>
    </w:p>
    <w:p w14:paraId="0D2E6944" w14:textId="3FE895DF" w:rsidR="00167958" w:rsidRPr="00022BC2" w:rsidRDefault="00167958" w:rsidP="00854FF5">
      <w:pPr>
        <w:pStyle w:val="a7"/>
      </w:pPr>
      <w:r w:rsidRPr="00022BC2">
        <w:rPr>
          <w:rFonts w:hint="eastAsia"/>
        </w:rPr>
        <w:t>孝志、作業する手が乱暴になっていく。</w:t>
      </w:r>
    </w:p>
    <w:p w14:paraId="6910DE16" w14:textId="2571B470" w:rsidR="00167958" w:rsidRPr="00022BC2" w:rsidRDefault="00167958" w:rsidP="00167958">
      <w:pPr>
        <w:pStyle w:val="a4"/>
      </w:pPr>
      <w:r w:rsidRPr="00022BC2">
        <w:rPr>
          <w:rFonts w:hint="eastAsia"/>
        </w:rPr>
        <w:t>孝志　「うるっせぇう</w:t>
      </w:r>
      <w:r w:rsidR="008F78DA" w:rsidRPr="00022BC2">
        <w:rPr>
          <w:rFonts w:hint="eastAsia"/>
        </w:rPr>
        <w:t>る</w:t>
      </w:r>
      <w:r w:rsidRPr="00022BC2">
        <w:rPr>
          <w:rFonts w:hint="eastAsia"/>
        </w:rPr>
        <w:t>せぇうるせぇうるせぇ……分かってんだよそんなこと……焦らすなよマジで」</w:t>
      </w:r>
    </w:p>
    <w:p w14:paraId="1CD4A12B" w14:textId="7D459E34" w:rsidR="00854FF5" w:rsidRPr="00022BC2" w:rsidRDefault="00854FF5" w:rsidP="00854FF5">
      <w:pPr>
        <w:pStyle w:val="a7"/>
      </w:pPr>
      <w:r w:rsidRPr="00022BC2">
        <w:rPr>
          <w:rFonts w:hint="eastAsia"/>
        </w:rPr>
        <w:t>孝志の奥歯がギリギリと鳴る。</w:t>
      </w:r>
    </w:p>
    <w:p w14:paraId="2D17E5DD" w14:textId="78C00BDC" w:rsidR="00752901" w:rsidRPr="00022BC2" w:rsidRDefault="00752901" w:rsidP="00854FF5">
      <w:pPr>
        <w:pStyle w:val="a7"/>
      </w:pPr>
      <w:r w:rsidRPr="00022BC2">
        <w:rPr>
          <w:rFonts w:hint="eastAsia"/>
        </w:rPr>
        <w:t>数秒沈黙。</w:t>
      </w:r>
    </w:p>
    <w:p w14:paraId="6C909189" w14:textId="77777777" w:rsidR="00752901" w:rsidRPr="00022BC2" w:rsidRDefault="00752901" w:rsidP="00854FF5">
      <w:pPr>
        <w:pStyle w:val="a7"/>
      </w:pPr>
      <w:r w:rsidRPr="00022BC2">
        <w:rPr>
          <w:rFonts w:hint="eastAsia"/>
        </w:rPr>
        <w:t>孝志の汗がエンジンルームに滴る。</w:t>
      </w:r>
    </w:p>
    <w:p w14:paraId="76CBA20A" w14:textId="6E964751" w:rsidR="00752901" w:rsidRPr="00022BC2" w:rsidRDefault="00752901" w:rsidP="00854FF5">
      <w:pPr>
        <w:pStyle w:val="a7"/>
      </w:pPr>
      <w:r w:rsidRPr="00022BC2">
        <w:rPr>
          <w:rFonts w:hint="eastAsia"/>
        </w:rPr>
        <w:t>孝志、</w:t>
      </w:r>
      <w:r w:rsidR="00E515D4" w:rsidRPr="00022BC2">
        <w:rPr>
          <w:rFonts w:hint="eastAsia"/>
        </w:rPr>
        <w:t>舌打ちと溜息</w:t>
      </w:r>
      <w:r w:rsidR="00701444" w:rsidRPr="00022BC2">
        <w:rPr>
          <w:rFonts w:hint="eastAsia"/>
        </w:rPr>
        <w:t>。</w:t>
      </w:r>
    </w:p>
    <w:p w14:paraId="171BB03D" w14:textId="09B17975" w:rsidR="00752901" w:rsidRPr="00022BC2" w:rsidRDefault="00752901" w:rsidP="00752901">
      <w:pPr>
        <w:pStyle w:val="a4"/>
      </w:pPr>
      <w:r w:rsidRPr="00022BC2">
        <w:rPr>
          <w:rFonts w:hint="eastAsia"/>
        </w:rPr>
        <w:t>孝志　「こういうの全部俺だよ……こういう面倒なのぜんっぶ俺がやらされてるよ……</w:t>
      </w:r>
      <w:r w:rsidR="00E515D4" w:rsidRPr="00022BC2">
        <w:rPr>
          <w:rFonts w:hint="eastAsia"/>
        </w:rPr>
        <w:t>」</w:t>
      </w:r>
    </w:p>
    <w:p w14:paraId="6A7C90FB" w14:textId="1770A7ED" w:rsidR="00752901" w:rsidRDefault="00752901" w:rsidP="00854FF5">
      <w:pPr>
        <w:pStyle w:val="a7"/>
      </w:pPr>
      <w:r w:rsidRPr="00022BC2">
        <w:rPr>
          <w:rFonts w:hint="eastAsia"/>
        </w:rPr>
        <w:lastRenderedPageBreak/>
        <w:t>孝志が額の汗をぬぐう。</w:t>
      </w:r>
    </w:p>
    <w:p w14:paraId="3F9075CE" w14:textId="16E3C2A3" w:rsidR="005726E3" w:rsidRDefault="005726E3" w:rsidP="00854FF5">
      <w:pPr>
        <w:pStyle w:val="a7"/>
      </w:pPr>
      <w:r w:rsidRPr="005726E3">
        <w:rPr>
          <w:rFonts w:hint="eastAsia"/>
          <w:highlight w:val="yellow"/>
        </w:rPr>
        <w:t>後部座席を睨む。</w:t>
      </w:r>
    </w:p>
    <w:p w14:paraId="5A038C5B" w14:textId="05D1022E" w:rsidR="005726E3" w:rsidRPr="00E40E98" w:rsidRDefault="005726E3" w:rsidP="005726E3">
      <w:pPr>
        <w:pStyle w:val="a4"/>
        <w:rPr>
          <w:highlight w:val="yellow"/>
        </w:rPr>
      </w:pPr>
      <w:r w:rsidRPr="00E40E98">
        <w:rPr>
          <w:rFonts w:hint="eastAsia"/>
          <w:highlight w:val="yellow"/>
        </w:rPr>
        <w:t>孝志　「後ろのガキ共も良いご身分だよなぁ、座ってるだけでよ」</w:t>
      </w:r>
    </w:p>
    <w:p w14:paraId="352C0612" w14:textId="4FF54581" w:rsidR="005726E3" w:rsidRPr="00E40E98" w:rsidRDefault="005726E3" w:rsidP="005726E3">
      <w:pPr>
        <w:pStyle w:val="a7"/>
        <w:rPr>
          <w:highlight w:val="yellow"/>
        </w:rPr>
      </w:pPr>
      <w:r w:rsidRPr="00E40E98">
        <w:rPr>
          <w:rFonts w:hint="eastAsia"/>
          <w:highlight w:val="yellow"/>
        </w:rPr>
        <w:t>ヒトミとヒトシ、肩を震わせる。サトシは無反応。</w:t>
      </w:r>
    </w:p>
    <w:p w14:paraId="42462833" w14:textId="4CECE238" w:rsidR="005726E3" w:rsidRPr="00E40E98" w:rsidRDefault="005726E3" w:rsidP="005726E3">
      <w:pPr>
        <w:pStyle w:val="a7"/>
        <w:rPr>
          <w:highlight w:val="yellow"/>
        </w:rPr>
      </w:pPr>
      <w:r w:rsidRPr="00E40E98">
        <w:rPr>
          <w:rFonts w:hint="eastAsia"/>
          <w:highlight w:val="yellow"/>
        </w:rPr>
        <w:t>ヒトミ、</w:t>
      </w:r>
      <w:r w:rsidR="00623277" w:rsidRPr="00623277">
        <w:rPr>
          <w:rFonts w:hint="eastAsia"/>
          <w:highlight w:val="green"/>
        </w:rPr>
        <w:t>僅かに葛藤した末、</w:t>
      </w:r>
      <w:r w:rsidRPr="00E40E98">
        <w:rPr>
          <w:rFonts w:hint="eastAsia"/>
          <w:highlight w:val="yellow"/>
        </w:rPr>
        <w:t>恐る恐る、</w:t>
      </w:r>
    </w:p>
    <w:p w14:paraId="58D53D22" w14:textId="34B444F4" w:rsidR="005726E3" w:rsidRPr="00E40E98" w:rsidRDefault="005726E3" w:rsidP="005726E3">
      <w:pPr>
        <w:pStyle w:val="a4"/>
        <w:rPr>
          <w:highlight w:val="yellow"/>
        </w:rPr>
      </w:pPr>
      <w:r w:rsidRPr="00E40E98">
        <w:rPr>
          <w:rFonts w:hint="eastAsia"/>
          <w:highlight w:val="yellow"/>
        </w:rPr>
        <w:t>ヒトミ「あの、何か手伝――」</w:t>
      </w:r>
    </w:p>
    <w:p w14:paraId="512F628C" w14:textId="2E6FFBBF" w:rsidR="00E40E98" w:rsidRDefault="00E40E98" w:rsidP="005726E3">
      <w:pPr>
        <w:pStyle w:val="a4"/>
        <w:rPr>
          <w:highlight w:val="yellow"/>
        </w:rPr>
      </w:pPr>
      <w:r w:rsidRPr="00E40E98">
        <w:rPr>
          <w:rFonts w:hint="eastAsia"/>
          <w:highlight w:val="yellow"/>
        </w:rPr>
        <w:t>孝志　「聞いてんのか、マザコン野郎」</w:t>
      </w:r>
    </w:p>
    <w:p w14:paraId="4EC796E8" w14:textId="457F18C8" w:rsidR="009853ED" w:rsidRPr="009853ED" w:rsidRDefault="009853ED" w:rsidP="009853ED">
      <w:pPr>
        <w:pStyle w:val="a4"/>
        <w:rPr>
          <w:rFonts w:hint="eastAsia"/>
          <w:highlight w:val="green"/>
        </w:rPr>
      </w:pPr>
      <w:r w:rsidRPr="009853ED">
        <w:rPr>
          <w:rFonts w:hint="eastAsia"/>
          <w:highlight w:val="green"/>
        </w:rPr>
        <w:t>ヒトミ「え？」</w:t>
      </w:r>
    </w:p>
    <w:p w14:paraId="07C21179" w14:textId="389659AF" w:rsidR="00E40E98" w:rsidRPr="00E40E98" w:rsidRDefault="00E40E98" w:rsidP="00E40E98">
      <w:pPr>
        <w:pStyle w:val="a7"/>
        <w:rPr>
          <w:highlight w:val="yellow"/>
        </w:rPr>
      </w:pPr>
      <w:r w:rsidRPr="00E40E98">
        <w:rPr>
          <w:rFonts w:hint="eastAsia"/>
          <w:highlight w:val="yellow"/>
        </w:rPr>
        <w:t>サトシ、孝志を睨む。</w:t>
      </w:r>
    </w:p>
    <w:p w14:paraId="1B0F4E9A" w14:textId="636D092F" w:rsidR="00E40E98" w:rsidRPr="00E40E98" w:rsidRDefault="00E40E98" w:rsidP="00E40E98">
      <w:pPr>
        <w:pStyle w:val="a4"/>
        <w:rPr>
          <w:highlight w:val="yellow"/>
        </w:rPr>
      </w:pPr>
      <w:r w:rsidRPr="00E40E98">
        <w:rPr>
          <w:rFonts w:hint="eastAsia"/>
          <w:highlight w:val="yellow"/>
        </w:rPr>
        <w:t>孝志　「あの女の言うことには二つ返事で尻尾振ってたくせに、俺の言うことには聞く耳も持たねぇってか？」</w:t>
      </w:r>
    </w:p>
    <w:p w14:paraId="2D29802E" w14:textId="3EE3DBFB" w:rsidR="00E40E98" w:rsidRPr="00E40E98" w:rsidRDefault="00E40E98" w:rsidP="00E40E98">
      <w:pPr>
        <w:pStyle w:val="a7"/>
        <w:rPr>
          <w:highlight w:val="yellow"/>
        </w:rPr>
      </w:pPr>
      <w:r w:rsidRPr="00E40E98">
        <w:rPr>
          <w:rFonts w:hint="eastAsia"/>
          <w:highlight w:val="yellow"/>
        </w:rPr>
        <w:t>千代、ダッシュボードを叩いて。</w:t>
      </w:r>
    </w:p>
    <w:p w14:paraId="75F6C4A1" w14:textId="0F20F04C" w:rsidR="00E40E98" w:rsidRPr="00022BC2" w:rsidRDefault="00E40E98" w:rsidP="00E40E98">
      <w:pPr>
        <w:pStyle w:val="a4"/>
      </w:pPr>
      <w:r w:rsidRPr="00E40E98">
        <w:rPr>
          <w:rFonts w:hint="eastAsia"/>
          <w:highlight w:val="yellow"/>
        </w:rPr>
        <w:t>千代　「うるっさいわねさっきから。口じゃなくて手動かしなさいよ」</w:t>
      </w:r>
    </w:p>
    <w:p w14:paraId="5C44E66F" w14:textId="39831588" w:rsidR="00623277" w:rsidRPr="00022BC2" w:rsidRDefault="00E40E98" w:rsidP="00623277">
      <w:pPr>
        <w:pStyle w:val="a7"/>
      </w:pPr>
      <w:r w:rsidRPr="00623277">
        <w:rPr>
          <w:rFonts w:hint="eastAsia"/>
          <w:highlight w:val="green"/>
        </w:rPr>
        <w:t>孝志、</w:t>
      </w:r>
      <w:r w:rsidR="00623277" w:rsidRPr="00623277">
        <w:rPr>
          <w:rFonts w:hint="eastAsia"/>
          <w:highlight w:val="green"/>
        </w:rPr>
        <w:t>千代を睨みつける。</w:t>
      </w:r>
      <w:r w:rsidR="009853ED">
        <w:rPr>
          <w:rFonts w:hint="eastAsia"/>
          <w:highlight w:val="green"/>
        </w:rPr>
        <w:t>歯を食いしばる。</w:t>
      </w:r>
    </w:p>
    <w:p w14:paraId="5094E387" w14:textId="5A49090A" w:rsidR="00623277" w:rsidRDefault="00E40E98" w:rsidP="00854FF5">
      <w:pPr>
        <w:pStyle w:val="a7"/>
      </w:pPr>
      <w:r w:rsidRPr="00E40E98">
        <w:rPr>
          <w:rFonts w:hint="eastAsia"/>
          <w:highlight w:val="yellow"/>
        </w:rPr>
        <w:t>大きく舌打ちして</w:t>
      </w:r>
      <w:r w:rsidR="00623277" w:rsidRPr="00623277">
        <w:rPr>
          <w:rFonts w:hint="eastAsia"/>
          <w:highlight w:val="green"/>
        </w:rPr>
        <w:t>エンジンルーム内を思いっきり叩く。</w:t>
      </w:r>
    </w:p>
    <w:p w14:paraId="5D7CE942" w14:textId="2A7780B0" w:rsidR="00E515D4" w:rsidRPr="00022BC2" w:rsidRDefault="00E515D4" w:rsidP="00E515D4">
      <w:pPr>
        <w:pStyle w:val="a4"/>
      </w:pPr>
      <w:r w:rsidRPr="00022BC2">
        <w:rPr>
          <w:rFonts w:hint="eastAsia"/>
        </w:rPr>
        <w:t>孝志　「ふざけんなよ</w:t>
      </w:r>
      <w:r w:rsidR="00623277" w:rsidRPr="00623277">
        <w:rPr>
          <w:rFonts w:hint="eastAsia"/>
          <w:highlight w:val="green"/>
        </w:rPr>
        <w:t>こっちの台詞だよ</w:t>
      </w:r>
      <w:r w:rsidRPr="00022BC2">
        <w:rPr>
          <w:rFonts w:hint="eastAsia"/>
        </w:rPr>
        <w:t>。</w:t>
      </w:r>
      <w:r w:rsidR="009853ED" w:rsidRPr="009853ED">
        <w:rPr>
          <w:rFonts w:hint="eastAsia"/>
          <w:highlight w:val="green"/>
        </w:rPr>
        <w:t>やってんだろ？</w:t>
      </w:r>
      <w:r w:rsidR="009853ED">
        <w:rPr>
          <w:rFonts w:hint="eastAsia"/>
        </w:rPr>
        <w:t xml:space="preserve">　</w:t>
      </w:r>
      <w:r w:rsidR="00623277" w:rsidRPr="00623277">
        <w:rPr>
          <w:rFonts w:hint="eastAsia"/>
          <w:highlight w:val="green"/>
        </w:rPr>
        <w:t>……ほんっとにふざけんなだよ。</w:t>
      </w:r>
      <w:r w:rsidRPr="00022BC2">
        <w:rPr>
          <w:rFonts w:hint="eastAsia"/>
        </w:rPr>
        <w:t>ブスのくせに何様なんだよ</w:t>
      </w:r>
      <w:r w:rsidR="00623277">
        <w:rPr>
          <w:rFonts w:hint="eastAsia"/>
        </w:rPr>
        <w:t>。</w:t>
      </w:r>
      <w:r w:rsidR="00623277" w:rsidRPr="00623277">
        <w:rPr>
          <w:rFonts w:hint="eastAsia"/>
          <w:highlight w:val="green"/>
        </w:rPr>
        <w:t>ゴリラみたいな顔しやがって</w:t>
      </w:r>
      <w:r w:rsidRPr="00022BC2">
        <w:rPr>
          <w:rFonts w:hint="eastAsia"/>
        </w:rPr>
        <w:t>」</w:t>
      </w:r>
    </w:p>
    <w:p w14:paraId="0E2E6D19" w14:textId="2929A919" w:rsidR="00167958" w:rsidRPr="00022BC2" w:rsidRDefault="00167958" w:rsidP="00854FF5">
      <w:pPr>
        <w:pStyle w:val="a7"/>
      </w:pPr>
      <w:r w:rsidRPr="00022BC2">
        <w:rPr>
          <w:rFonts w:hint="eastAsia"/>
        </w:rPr>
        <w:t>千代</w:t>
      </w:r>
      <w:r w:rsidR="006849AF" w:rsidRPr="00022BC2">
        <w:rPr>
          <w:rFonts w:hint="eastAsia"/>
        </w:rPr>
        <w:t>、</w:t>
      </w:r>
      <w:r w:rsidR="00623277" w:rsidRPr="00623277">
        <w:rPr>
          <w:rFonts w:hint="eastAsia"/>
          <w:highlight w:val="green"/>
        </w:rPr>
        <w:t>それを聞いて、</w:t>
      </w:r>
      <w:r w:rsidR="00752901" w:rsidRPr="00022BC2">
        <w:rPr>
          <w:rFonts w:hint="eastAsia"/>
        </w:rPr>
        <w:t>耐え兼ねたように</w:t>
      </w:r>
      <w:r w:rsidR="006849AF" w:rsidRPr="00022BC2">
        <w:rPr>
          <w:rFonts w:hint="eastAsia"/>
        </w:rPr>
        <w:t>髪を掻きむしって、</w:t>
      </w:r>
    </w:p>
    <w:p w14:paraId="7AADE5D8" w14:textId="7A468751" w:rsidR="006849AF" w:rsidRPr="00022BC2" w:rsidRDefault="006849AF" w:rsidP="006849AF">
      <w:pPr>
        <w:pStyle w:val="a4"/>
      </w:pPr>
      <w:r w:rsidRPr="00022BC2">
        <w:rPr>
          <w:rFonts w:hint="eastAsia"/>
        </w:rPr>
        <w:t>千代　「あーもう</w:t>
      </w:r>
      <w:r w:rsidR="008F78DA" w:rsidRPr="00022BC2">
        <w:rPr>
          <w:rFonts w:hint="eastAsia"/>
        </w:rPr>
        <w:t>マジで</w:t>
      </w:r>
      <w:r w:rsidRPr="00022BC2">
        <w:rPr>
          <w:rFonts w:hint="eastAsia"/>
        </w:rPr>
        <w:t>無理、限界。別れよ」</w:t>
      </w:r>
    </w:p>
    <w:p w14:paraId="7B54BA20" w14:textId="4A99C15B" w:rsidR="00CB592F" w:rsidRPr="00022BC2" w:rsidRDefault="00CB592F" w:rsidP="00854FF5">
      <w:pPr>
        <w:pStyle w:val="a7"/>
      </w:pPr>
      <w:r w:rsidRPr="00022BC2">
        <w:rPr>
          <w:rFonts w:hint="eastAsia"/>
        </w:rPr>
        <w:t>千代、スマホを放り投げるように</w:t>
      </w:r>
      <w:r w:rsidR="00BD47BA" w:rsidRPr="00022BC2">
        <w:rPr>
          <w:rFonts w:hint="eastAsia"/>
        </w:rPr>
        <w:t>ダッシュボード</w:t>
      </w:r>
      <w:r w:rsidRPr="00022BC2">
        <w:rPr>
          <w:rFonts w:hint="eastAsia"/>
        </w:rPr>
        <w:t>に置く。</w:t>
      </w:r>
    </w:p>
    <w:p w14:paraId="203BA727" w14:textId="7A964640" w:rsidR="006849AF" w:rsidRPr="00022BC2" w:rsidRDefault="006849AF" w:rsidP="00854FF5">
      <w:pPr>
        <w:pStyle w:val="a7"/>
      </w:pPr>
      <w:r w:rsidRPr="00022BC2">
        <w:rPr>
          <w:rFonts w:hint="eastAsia"/>
        </w:rPr>
        <w:t>孝志、信じられないという様子で千代を見る。</w:t>
      </w:r>
    </w:p>
    <w:p w14:paraId="3A031278" w14:textId="5AE6520A" w:rsidR="006849AF" w:rsidRPr="00022BC2" w:rsidRDefault="006849AF" w:rsidP="006849AF">
      <w:pPr>
        <w:pStyle w:val="a4"/>
      </w:pPr>
      <w:r w:rsidRPr="00022BC2">
        <w:rPr>
          <w:rFonts w:hint="eastAsia"/>
        </w:rPr>
        <w:t>孝志　「はぁ？」</w:t>
      </w:r>
    </w:p>
    <w:p w14:paraId="2816C8B1" w14:textId="12F2BDC4" w:rsidR="006849AF" w:rsidRPr="00022BC2" w:rsidRDefault="006849AF" w:rsidP="006849AF">
      <w:pPr>
        <w:pStyle w:val="a4"/>
      </w:pPr>
      <w:r w:rsidRPr="00022BC2">
        <w:rPr>
          <w:rFonts w:hint="eastAsia"/>
        </w:rPr>
        <w:t>千代　「帰ったらすぐ荷物まとめて出てってね」</w:t>
      </w:r>
    </w:p>
    <w:p w14:paraId="50913B83" w14:textId="7CDAC033" w:rsidR="006849AF" w:rsidRPr="00022BC2" w:rsidRDefault="006849AF" w:rsidP="00854FF5">
      <w:pPr>
        <w:pStyle w:val="a7"/>
      </w:pPr>
      <w:r w:rsidRPr="00022BC2">
        <w:rPr>
          <w:rFonts w:hint="eastAsia"/>
        </w:rPr>
        <w:t>孝志、しばらくわなわなと震え、</w:t>
      </w:r>
    </w:p>
    <w:p w14:paraId="45EC34DC" w14:textId="6FFD2DF6" w:rsidR="006849AF" w:rsidRPr="00022BC2" w:rsidRDefault="006849AF" w:rsidP="006849AF">
      <w:pPr>
        <w:pStyle w:val="a4"/>
      </w:pPr>
      <w:r w:rsidRPr="00022BC2">
        <w:rPr>
          <w:rFonts w:hint="eastAsia"/>
        </w:rPr>
        <w:t>孝志　「じゃあもう直さねぇよこんなモン」</w:t>
      </w:r>
    </w:p>
    <w:p w14:paraId="4D90E4DD" w14:textId="0FA84262" w:rsidR="006849AF" w:rsidRPr="00022BC2" w:rsidRDefault="006849AF" w:rsidP="00854FF5">
      <w:pPr>
        <w:pStyle w:val="a7"/>
      </w:pPr>
      <w:r w:rsidRPr="00022BC2">
        <w:rPr>
          <w:rFonts w:hint="eastAsia"/>
        </w:rPr>
        <w:t>車を思いきり蹴る。</w:t>
      </w:r>
      <w:r w:rsidR="00623277" w:rsidRPr="00623277">
        <w:rPr>
          <w:rFonts w:hint="eastAsia"/>
          <w:highlight w:val="green"/>
        </w:rPr>
        <w:t>車体が大きく揺れる。</w:t>
      </w:r>
    </w:p>
    <w:p w14:paraId="12281127" w14:textId="36ABA969" w:rsidR="006849AF" w:rsidRPr="00022BC2" w:rsidRDefault="006849AF" w:rsidP="00854FF5">
      <w:pPr>
        <w:pStyle w:val="a7"/>
      </w:pPr>
      <w:r w:rsidRPr="00022BC2">
        <w:rPr>
          <w:rFonts w:hint="eastAsia"/>
        </w:rPr>
        <w:t>千代、ヒトミ、ヒトシの三人が驚いて</w:t>
      </w:r>
      <w:r w:rsidR="008A3E57" w:rsidRPr="00022BC2">
        <w:rPr>
          <w:rFonts w:hint="eastAsia"/>
        </w:rPr>
        <w:t>身体を跳ねさせる</w:t>
      </w:r>
      <w:r w:rsidRPr="00022BC2">
        <w:rPr>
          <w:rFonts w:hint="eastAsia"/>
        </w:rPr>
        <w:t>。サトシは</w:t>
      </w:r>
      <w:r w:rsidRPr="00DD28EF">
        <w:rPr>
          <w:rFonts w:hint="eastAsia"/>
          <w:highlight w:val="yellow"/>
        </w:rPr>
        <w:t>ゲーム</w:t>
      </w:r>
      <w:r w:rsidR="009853ED">
        <w:rPr>
          <w:rFonts w:hint="eastAsia"/>
        </w:rPr>
        <w:t>を</w:t>
      </w:r>
      <w:r w:rsidR="009853ED" w:rsidRPr="009853ED">
        <w:rPr>
          <w:rFonts w:hint="eastAsia"/>
          <w:highlight w:val="green"/>
        </w:rPr>
        <w:t>再開している。</w:t>
      </w:r>
    </w:p>
    <w:p w14:paraId="4142DE11" w14:textId="636419D6" w:rsidR="006849AF" w:rsidRPr="00022BC2" w:rsidRDefault="006849AF" w:rsidP="006849AF">
      <w:pPr>
        <w:pStyle w:val="a4"/>
      </w:pPr>
      <w:r w:rsidRPr="00022BC2">
        <w:rPr>
          <w:rFonts w:hint="eastAsia"/>
        </w:rPr>
        <w:t>孝志　「何なんだよさっきからその態度は、</w:t>
      </w:r>
      <w:r w:rsidR="000C4BD1" w:rsidRPr="00022BC2">
        <w:rPr>
          <w:rFonts w:hint="eastAsia"/>
        </w:rPr>
        <w:t>おかしいだろ。</w:t>
      </w:r>
      <w:r w:rsidRPr="00022BC2">
        <w:rPr>
          <w:rFonts w:hint="eastAsia"/>
        </w:rPr>
        <w:t>てめ</w:t>
      </w:r>
      <w:r w:rsidRPr="00022BC2">
        <w:rPr>
          <w:rFonts w:hint="eastAsia"/>
        </w:rPr>
        <w:lastRenderedPageBreak/>
        <w:t>ぇは面倒なこと全部俺にやらせてるくせによ」</w:t>
      </w:r>
    </w:p>
    <w:p w14:paraId="1AFF61CC" w14:textId="0898DE25" w:rsidR="006849AF" w:rsidRPr="00022BC2" w:rsidRDefault="006849AF" w:rsidP="00854FF5">
      <w:pPr>
        <w:pStyle w:val="a7"/>
      </w:pPr>
      <w:r w:rsidRPr="00022BC2">
        <w:rPr>
          <w:rFonts w:hint="eastAsia"/>
        </w:rPr>
        <w:t>孝志、</w:t>
      </w:r>
      <w:r w:rsidR="00282C2F" w:rsidRPr="00022BC2">
        <w:rPr>
          <w:rFonts w:hint="eastAsia"/>
        </w:rPr>
        <w:t>車を回り込んで</w:t>
      </w:r>
      <w:r w:rsidRPr="00022BC2">
        <w:rPr>
          <w:rFonts w:hint="eastAsia"/>
        </w:rPr>
        <w:t>助手席のドアまで歩いていく。</w:t>
      </w:r>
    </w:p>
    <w:p w14:paraId="7306A5AA" w14:textId="7FF607AB" w:rsidR="000C4BD1" w:rsidRPr="00022BC2" w:rsidRDefault="000C4BD1" w:rsidP="00854FF5">
      <w:pPr>
        <w:pStyle w:val="a7"/>
      </w:pPr>
      <w:r w:rsidRPr="00022BC2">
        <w:rPr>
          <w:rFonts w:hint="eastAsia"/>
        </w:rPr>
        <w:t>千代、身を強張らせる。</w:t>
      </w:r>
    </w:p>
    <w:p w14:paraId="080FA2B7" w14:textId="334E0243" w:rsidR="000C4BD1" w:rsidRPr="00022BC2" w:rsidRDefault="000C4BD1" w:rsidP="00854FF5">
      <w:pPr>
        <w:pStyle w:val="a7"/>
      </w:pPr>
      <w:r w:rsidRPr="00022BC2">
        <w:rPr>
          <w:rFonts w:hint="eastAsia"/>
        </w:rPr>
        <w:t>孝志、</w:t>
      </w:r>
      <w:r w:rsidR="00940C6E" w:rsidRPr="00022BC2">
        <w:rPr>
          <w:rFonts w:hint="eastAsia"/>
        </w:rPr>
        <w:t>乱暴に</w:t>
      </w:r>
      <w:r w:rsidRPr="00022BC2">
        <w:rPr>
          <w:rFonts w:hint="eastAsia"/>
        </w:rPr>
        <w:t>ドアを開ける。</w:t>
      </w:r>
    </w:p>
    <w:p w14:paraId="4A12BFA6" w14:textId="60C02DB3" w:rsidR="000C4BD1" w:rsidRPr="00022BC2" w:rsidRDefault="000C4BD1" w:rsidP="000C4BD1">
      <w:pPr>
        <w:pStyle w:val="a4"/>
      </w:pPr>
      <w:r w:rsidRPr="00022BC2">
        <w:rPr>
          <w:rFonts w:hint="eastAsia"/>
        </w:rPr>
        <w:t>千代　「え、ちょっ……」</w:t>
      </w:r>
    </w:p>
    <w:p w14:paraId="79423736" w14:textId="7BF34E8D" w:rsidR="000C4BD1" w:rsidRPr="00022BC2" w:rsidRDefault="000C4BD1" w:rsidP="000C4BD1">
      <w:pPr>
        <w:pStyle w:val="a4"/>
      </w:pPr>
      <w:r w:rsidRPr="00022BC2">
        <w:rPr>
          <w:rFonts w:hint="eastAsia"/>
        </w:rPr>
        <w:t>孝志　「文句あるなら後全部てめぇでやってみろよ」</w:t>
      </w:r>
    </w:p>
    <w:p w14:paraId="4BC812F1" w14:textId="585E3D4A" w:rsidR="000C4BD1" w:rsidRDefault="000C4BD1" w:rsidP="00854FF5">
      <w:pPr>
        <w:pStyle w:val="a7"/>
      </w:pPr>
      <w:r w:rsidRPr="00022BC2">
        <w:rPr>
          <w:rFonts w:hint="eastAsia"/>
        </w:rPr>
        <w:t>孝志、千代を滅茶苦茶に殴りまくる。</w:t>
      </w:r>
    </w:p>
    <w:p w14:paraId="23893140" w14:textId="1B8C2A46" w:rsidR="0020416F" w:rsidRPr="00022BC2" w:rsidRDefault="0020416F" w:rsidP="0020416F">
      <w:pPr>
        <w:pStyle w:val="a4"/>
      </w:pPr>
      <w:r>
        <w:rPr>
          <w:rFonts w:hint="eastAsia"/>
        </w:rPr>
        <w:t>孝志　「（殴打に合わせて）死ねっ、死ねっ、死ねっ。お前なんか、熊に食われて、死んじまえっ」</w:t>
      </w:r>
    </w:p>
    <w:p w14:paraId="34B882A6" w14:textId="766CC42D" w:rsidR="000C4BD1" w:rsidRPr="00022BC2" w:rsidRDefault="000C4BD1" w:rsidP="00854FF5">
      <w:pPr>
        <w:pStyle w:val="a7"/>
      </w:pPr>
      <w:r w:rsidRPr="00022BC2">
        <w:rPr>
          <w:rFonts w:hint="eastAsia"/>
        </w:rPr>
        <w:t>ヒトミとヒトシ、身を寄せ合っている。</w:t>
      </w:r>
      <w:r w:rsidR="007B184D" w:rsidRPr="00022BC2">
        <w:rPr>
          <w:rFonts w:hint="eastAsia"/>
        </w:rPr>
        <w:t>ヒトミはヒトシの手を握っている。</w:t>
      </w:r>
      <w:r w:rsidRPr="00022BC2">
        <w:rPr>
          <w:rFonts w:hint="eastAsia"/>
        </w:rPr>
        <w:t>サトシは変わらず</w:t>
      </w:r>
      <w:r w:rsidRPr="00DD28EF">
        <w:rPr>
          <w:rFonts w:hint="eastAsia"/>
          <w:highlight w:val="yellow"/>
        </w:rPr>
        <w:t>ゲーム</w:t>
      </w:r>
      <w:r w:rsidRPr="00022BC2">
        <w:rPr>
          <w:rFonts w:hint="eastAsia"/>
        </w:rPr>
        <w:t>をしている。</w:t>
      </w:r>
    </w:p>
    <w:p w14:paraId="6BFA3191" w14:textId="19A79065" w:rsidR="000C4BD1" w:rsidRPr="00022BC2" w:rsidRDefault="000C4BD1" w:rsidP="009853ED">
      <w:pPr>
        <w:pStyle w:val="a7"/>
        <w:ind w:firstLineChars="100" w:firstLine="242"/>
      </w:pPr>
      <w:r w:rsidRPr="00022BC2">
        <w:rPr>
          <w:rFonts w:hint="eastAsia"/>
        </w:rPr>
        <w:t>×　×　×</w:t>
      </w:r>
    </w:p>
    <w:p w14:paraId="2B77A8D0" w14:textId="54EB1327" w:rsidR="000C4BD1" w:rsidRPr="00022BC2" w:rsidRDefault="000C4BD1" w:rsidP="00854FF5">
      <w:pPr>
        <w:pStyle w:val="a7"/>
      </w:pPr>
      <w:r w:rsidRPr="00022BC2">
        <w:rPr>
          <w:rFonts w:hint="eastAsia"/>
        </w:rPr>
        <w:t>千代、鼻血を垂らして</w:t>
      </w:r>
      <w:r w:rsidR="00BD47BA" w:rsidRPr="00022BC2">
        <w:rPr>
          <w:rFonts w:hint="eastAsia"/>
        </w:rPr>
        <w:t>ダッシュボード</w:t>
      </w:r>
      <w:r w:rsidRPr="00022BC2">
        <w:rPr>
          <w:rFonts w:hint="eastAsia"/>
        </w:rPr>
        <w:t>に項垂れ、泣いている。</w:t>
      </w:r>
    </w:p>
    <w:p w14:paraId="28D04F96" w14:textId="2658CDC8" w:rsidR="000C4BD1" w:rsidRPr="00022BC2" w:rsidRDefault="000C4BD1" w:rsidP="00854FF5">
      <w:pPr>
        <w:pStyle w:val="a7"/>
      </w:pPr>
      <w:r w:rsidRPr="00022BC2">
        <w:rPr>
          <w:rFonts w:hint="eastAsia"/>
        </w:rPr>
        <w:t>孝志は息を切らせ、車から遠ざかっていく。</w:t>
      </w:r>
    </w:p>
    <w:p w14:paraId="6FEF7B35" w14:textId="5BDE7FAA" w:rsidR="000C4BD1" w:rsidRPr="00022BC2" w:rsidRDefault="000C4BD1" w:rsidP="000C4BD1">
      <w:pPr>
        <w:pStyle w:val="a4"/>
      </w:pPr>
      <w:r w:rsidRPr="00022BC2">
        <w:rPr>
          <w:rFonts w:hint="eastAsia"/>
        </w:rPr>
        <w:t>孝志　「</w:t>
      </w:r>
      <w:r w:rsidR="006D14E3" w:rsidRPr="006D14E3">
        <w:rPr>
          <w:rFonts w:hint="eastAsia"/>
          <w:highlight w:val="yellow"/>
        </w:rPr>
        <w:t>ちょっとクソ</w:t>
      </w:r>
      <w:r w:rsidRPr="00022BC2">
        <w:rPr>
          <w:rFonts w:hint="eastAsia"/>
        </w:rPr>
        <w:t>してくるから、俺戻ってくるまでに直しとけよ。できるもんならな」</w:t>
      </w:r>
    </w:p>
    <w:p w14:paraId="08362379" w14:textId="77777777" w:rsidR="000C4BD1" w:rsidRPr="00022BC2" w:rsidRDefault="000C4BD1" w:rsidP="000C4BD1">
      <w:pPr>
        <w:pStyle w:val="a4"/>
      </w:pPr>
    </w:p>
    <w:p w14:paraId="0E6D0557" w14:textId="02E4F3E4" w:rsidR="000C4BD1" w:rsidRPr="00022BC2" w:rsidRDefault="000C4BD1" w:rsidP="000C4BD1">
      <w:pPr>
        <w:pStyle w:val="2"/>
      </w:pPr>
      <w:r w:rsidRPr="00022BC2">
        <w:rPr>
          <w:rFonts w:hint="eastAsia"/>
        </w:rPr>
        <w:t>車内（夕）</w:t>
      </w:r>
    </w:p>
    <w:p w14:paraId="33731D08" w14:textId="4680C739" w:rsidR="000C4BD1" w:rsidRPr="00022BC2" w:rsidRDefault="000C4BD1" w:rsidP="00854FF5">
      <w:pPr>
        <w:pStyle w:val="a7"/>
      </w:pPr>
      <w:r w:rsidRPr="00022BC2">
        <w:rPr>
          <w:rFonts w:hint="eastAsia"/>
        </w:rPr>
        <w:t>千代の嗚咽だけが車内に聞こえている。</w:t>
      </w:r>
    </w:p>
    <w:p w14:paraId="1F6B04A9" w14:textId="77EA653A" w:rsidR="00EC0512" w:rsidRPr="00022BC2" w:rsidRDefault="0045647B" w:rsidP="00854FF5">
      <w:pPr>
        <w:pStyle w:val="a7"/>
      </w:pPr>
      <w:r w:rsidRPr="00022BC2">
        <w:rPr>
          <w:rFonts w:hint="eastAsia"/>
        </w:rPr>
        <w:t>彼女は</w:t>
      </w:r>
      <w:r w:rsidR="00BD47BA" w:rsidRPr="00022BC2">
        <w:rPr>
          <w:rFonts w:hint="eastAsia"/>
        </w:rPr>
        <w:t>ダッシュボード</w:t>
      </w:r>
      <w:r w:rsidR="00EC0512" w:rsidRPr="00022BC2">
        <w:rPr>
          <w:rFonts w:hint="eastAsia"/>
        </w:rPr>
        <w:t>に項垂れて泣いたまま、顔を上げない。</w:t>
      </w:r>
      <w:r w:rsidR="00D14226" w:rsidRPr="00022BC2">
        <w:rPr>
          <w:rFonts w:hint="eastAsia"/>
        </w:rPr>
        <w:t>時折姿勢は変えずに、助手席と運転席の間の収納スペースに置いてあるボックスティッシュからティッシュを取り、鼻をかんだり涙を拭ったりしている。</w:t>
      </w:r>
    </w:p>
    <w:p w14:paraId="03F2F833" w14:textId="3604259A" w:rsidR="00123AEE" w:rsidRPr="00022BC2" w:rsidRDefault="00123AEE" w:rsidP="00854FF5">
      <w:pPr>
        <w:pStyle w:val="a7"/>
      </w:pPr>
      <w:r w:rsidRPr="00022BC2">
        <w:rPr>
          <w:rFonts w:hint="eastAsia"/>
        </w:rPr>
        <w:t>沈黙。</w:t>
      </w:r>
    </w:p>
    <w:p w14:paraId="0CBDF62D" w14:textId="139B20F8" w:rsidR="000C4BD1" w:rsidRPr="00022BC2" w:rsidRDefault="00123AEE" w:rsidP="00854FF5">
      <w:pPr>
        <w:pStyle w:val="a7"/>
      </w:pPr>
      <w:r w:rsidRPr="00022BC2">
        <w:rPr>
          <w:rFonts w:hint="eastAsia"/>
        </w:rPr>
        <w:t>やがて</w:t>
      </w:r>
      <w:r w:rsidR="000C4BD1" w:rsidRPr="00022BC2">
        <w:rPr>
          <w:rFonts w:hint="eastAsia"/>
        </w:rPr>
        <w:t>ヒト</w:t>
      </w:r>
      <w:r w:rsidR="0045647B" w:rsidRPr="00022BC2">
        <w:rPr>
          <w:rFonts w:hint="eastAsia"/>
        </w:rPr>
        <w:t>シ</w:t>
      </w:r>
      <w:r w:rsidR="000C4BD1" w:rsidRPr="00022BC2">
        <w:rPr>
          <w:rFonts w:hint="eastAsia"/>
        </w:rPr>
        <w:t>、</w:t>
      </w:r>
      <w:r w:rsidR="008B2A97" w:rsidRPr="00022BC2">
        <w:rPr>
          <w:rFonts w:hint="eastAsia"/>
        </w:rPr>
        <w:t>不安</w:t>
      </w:r>
      <w:r w:rsidR="000C4BD1" w:rsidRPr="00022BC2">
        <w:rPr>
          <w:rFonts w:hint="eastAsia"/>
        </w:rPr>
        <w:t>そうな様子で、</w:t>
      </w:r>
    </w:p>
    <w:p w14:paraId="533F719F" w14:textId="50C0D8D3" w:rsidR="000C4BD1" w:rsidRPr="00022BC2" w:rsidRDefault="000C4BD1" w:rsidP="000C4BD1">
      <w:pPr>
        <w:pStyle w:val="a4"/>
      </w:pPr>
      <w:r w:rsidRPr="00022BC2">
        <w:rPr>
          <w:rFonts w:hint="eastAsia"/>
        </w:rPr>
        <w:t>ヒト</w:t>
      </w:r>
      <w:r w:rsidR="0045647B" w:rsidRPr="00022BC2">
        <w:rPr>
          <w:rFonts w:hint="eastAsia"/>
        </w:rPr>
        <w:t>シ</w:t>
      </w:r>
      <w:r w:rsidRPr="00022BC2">
        <w:rPr>
          <w:rFonts w:hint="eastAsia"/>
        </w:rPr>
        <w:t>「</w:t>
      </w:r>
      <w:r w:rsidR="00123AEE" w:rsidRPr="00022BC2">
        <w:rPr>
          <w:rFonts w:hint="eastAsia"/>
        </w:rPr>
        <w:t>……</w:t>
      </w:r>
      <w:r w:rsidRPr="00022BC2">
        <w:rPr>
          <w:rFonts w:hint="eastAsia"/>
        </w:rPr>
        <w:t>お</w:t>
      </w:r>
      <w:r w:rsidR="0045647B" w:rsidRPr="00022BC2">
        <w:rPr>
          <w:rFonts w:hint="eastAsia"/>
        </w:rPr>
        <w:t>かあ</w:t>
      </w:r>
      <w:r w:rsidRPr="00022BC2">
        <w:rPr>
          <w:rFonts w:hint="eastAsia"/>
        </w:rPr>
        <w:t>さん？」</w:t>
      </w:r>
    </w:p>
    <w:p w14:paraId="09CECF9E" w14:textId="491CCE91" w:rsidR="002B519C" w:rsidRPr="00022BC2" w:rsidRDefault="002B519C" w:rsidP="00854FF5">
      <w:pPr>
        <w:pStyle w:val="a7"/>
      </w:pPr>
      <w:r w:rsidRPr="00022BC2">
        <w:rPr>
          <w:rFonts w:hint="eastAsia"/>
        </w:rPr>
        <w:t>ヒトミの顔が引き攣る。</w:t>
      </w:r>
    </w:p>
    <w:p w14:paraId="79F1AE71" w14:textId="590FF911" w:rsidR="000C4BD1" w:rsidRPr="00022BC2" w:rsidRDefault="00123AEE" w:rsidP="00854FF5">
      <w:pPr>
        <w:pStyle w:val="a7"/>
      </w:pPr>
      <w:r w:rsidRPr="00022BC2">
        <w:rPr>
          <w:rFonts w:hint="eastAsia"/>
        </w:rPr>
        <w:t>直後に</w:t>
      </w:r>
      <w:r w:rsidR="000C4BD1" w:rsidRPr="00022BC2">
        <w:rPr>
          <w:rFonts w:hint="eastAsia"/>
        </w:rPr>
        <w:t>千代、奇声を上げて思いきり髪を掻きむしる。</w:t>
      </w:r>
    </w:p>
    <w:p w14:paraId="03B1EF0D" w14:textId="77777777" w:rsidR="00EC3C07" w:rsidRPr="00022BC2" w:rsidRDefault="000C4BD1" w:rsidP="00854FF5">
      <w:pPr>
        <w:pStyle w:val="a7"/>
      </w:pPr>
      <w:r w:rsidRPr="00022BC2">
        <w:rPr>
          <w:rFonts w:hint="eastAsia"/>
        </w:rPr>
        <w:t>ヒトミとヒトシ、驚いて仰け反る。</w:t>
      </w:r>
    </w:p>
    <w:p w14:paraId="10FDEE60" w14:textId="44292328" w:rsidR="000C4BD1" w:rsidRPr="00022BC2" w:rsidRDefault="00EC3C07" w:rsidP="00854FF5">
      <w:pPr>
        <w:pStyle w:val="a7"/>
      </w:pPr>
      <w:r w:rsidRPr="00022BC2">
        <w:rPr>
          <w:rFonts w:hint="eastAsia"/>
        </w:rPr>
        <w:t>サトシは</w:t>
      </w:r>
      <w:r w:rsidR="002B519C" w:rsidRPr="00022BC2">
        <w:rPr>
          <w:rFonts w:hint="eastAsia"/>
        </w:rPr>
        <w:t>顔を上げて</w:t>
      </w:r>
      <w:r w:rsidRPr="00022BC2">
        <w:rPr>
          <w:rFonts w:hint="eastAsia"/>
        </w:rPr>
        <w:t>眉を顰める。</w:t>
      </w:r>
    </w:p>
    <w:p w14:paraId="49DF7102" w14:textId="67704E69" w:rsidR="00BD47BA" w:rsidRPr="00022BC2" w:rsidRDefault="00BD47BA" w:rsidP="00BD47BA">
      <w:pPr>
        <w:pStyle w:val="a7"/>
      </w:pPr>
      <w:r w:rsidRPr="00022BC2">
        <w:rPr>
          <w:rFonts w:hint="eastAsia"/>
        </w:rPr>
        <w:t>千代の引っこ抜かれた髪が幾つか落ちる。</w:t>
      </w:r>
    </w:p>
    <w:p w14:paraId="36E79FA0" w14:textId="3C56545D" w:rsidR="00D14226" w:rsidRPr="00022BC2" w:rsidRDefault="00D14226" w:rsidP="00BD47BA">
      <w:pPr>
        <w:pStyle w:val="a7"/>
      </w:pPr>
      <w:r w:rsidRPr="00022BC2">
        <w:rPr>
          <w:rFonts w:hint="eastAsia"/>
        </w:rPr>
        <w:lastRenderedPageBreak/>
        <w:t>千代、ボックスティッシュからティッシュを一気に何枚も乱暴に取り、豪快に鼻をかむ。</w:t>
      </w:r>
    </w:p>
    <w:p w14:paraId="20B41CC0" w14:textId="05A59689" w:rsidR="00D14226" w:rsidRPr="00022BC2" w:rsidRDefault="00D14226" w:rsidP="00BD47BA">
      <w:pPr>
        <w:pStyle w:val="a7"/>
      </w:pPr>
      <w:r w:rsidRPr="00022BC2">
        <w:rPr>
          <w:rFonts w:hint="eastAsia"/>
        </w:rPr>
        <w:t>使用済みティッシュを投げ捨てる。</w:t>
      </w:r>
    </w:p>
    <w:p w14:paraId="610FB7FF" w14:textId="1122D87E" w:rsidR="007B184D" w:rsidRPr="00022BC2" w:rsidRDefault="007B184D" w:rsidP="00854FF5">
      <w:pPr>
        <w:pStyle w:val="a7"/>
      </w:pPr>
      <w:r w:rsidRPr="00022BC2">
        <w:rPr>
          <w:rFonts w:hint="eastAsia"/>
        </w:rPr>
        <w:t>開いたままの助手席のドアから出ていく。</w:t>
      </w:r>
    </w:p>
    <w:p w14:paraId="5D0ED77A" w14:textId="22FFD6A0" w:rsidR="007B184D" w:rsidRPr="00022BC2" w:rsidRDefault="007B184D" w:rsidP="00854FF5">
      <w:pPr>
        <w:pStyle w:val="a7"/>
      </w:pPr>
      <w:r w:rsidRPr="00022BC2">
        <w:rPr>
          <w:rFonts w:hint="eastAsia"/>
        </w:rPr>
        <w:t>ヒトミ</w:t>
      </w:r>
      <w:r w:rsidR="0045647B" w:rsidRPr="00022BC2">
        <w:rPr>
          <w:rFonts w:hint="eastAsia"/>
        </w:rPr>
        <w:t>、まずい、という顔。</w:t>
      </w:r>
      <w:r w:rsidRPr="00022BC2">
        <w:rPr>
          <w:rFonts w:hint="eastAsia"/>
        </w:rPr>
        <w:t>何かを察した様子で、ヒトシをかばうように彼に覆いかぶさる。</w:t>
      </w:r>
    </w:p>
    <w:p w14:paraId="5494B6F4" w14:textId="4A1B5607" w:rsidR="00123AEE" w:rsidRPr="00022BC2" w:rsidRDefault="00123AEE" w:rsidP="00854FF5">
      <w:pPr>
        <w:pStyle w:val="a7"/>
      </w:pPr>
      <w:r w:rsidRPr="00022BC2">
        <w:rPr>
          <w:rFonts w:hint="eastAsia"/>
        </w:rPr>
        <w:t>サトシは</w:t>
      </w:r>
      <w:r w:rsidR="002B519C" w:rsidRPr="00022BC2">
        <w:rPr>
          <w:rFonts w:hint="eastAsia"/>
        </w:rPr>
        <w:t>辟易したような顔。</w:t>
      </w:r>
    </w:p>
    <w:p w14:paraId="5FA89291" w14:textId="2439D826" w:rsidR="007B184D" w:rsidRPr="00022BC2" w:rsidRDefault="007B184D" w:rsidP="00854FF5">
      <w:pPr>
        <w:pStyle w:val="a7"/>
      </w:pPr>
      <w:r w:rsidRPr="00022BC2">
        <w:rPr>
          <w:rFonts w:hint="eastAsia"/>
        </w:rPr>
        <w:t>千代が外からヒトミが座っている方の後部座席のドアに近付く。</w:t>
      </w:r>
    </w:p>
    <w:p w14:paraId="1DE15ED0" w14:textId="5E957D1D" w:rsidR="007B184D" w:rsidRPr="00022BC2" w:rsidRDefault="007B184D" w:rsidP="00854FF5">
      <w:pPr>
        <w:pStyle w:val="a7"/>
      </w:pPr>
      <w:r w:rsidRPr="00022BC2">
        <w:rPr>
          <w:rFonts w:hint="eastAsia"/>
        </w:rPr>
        <w:t>ドアを思いきり開ける。</w:t>
      </w:r>
    </w:p>
    <w:p w14:paraId="66622A83" w14:textId="37393AEA" w:rsidR="007B184D" w:rsidRPr="00022BC2" w:rsidRDefault="007B184D" w:rsidP="00854FF5">
      <w:pPr>
        <w:pStyle w:val="a7"/>
      </w:pPr>
      <w:r w:rsidRPr="00022BC2">
        <w:rPr>
          <w:rFonts w:hint="eastAsia"/>
        </w:rPr>
        <w:t>ヒトミ</w:t>
      </w:r>
      <w:r w:rsidR="008F78DA" w:rsidRPr="00022BC2">
        <w:rPr>
          <w:rFonts w:hint="eastAsia"/>
        </w:rPr>
        <w:t>とヒトシの二人</w:t>
      </w:r>
      <w:r w:rsidRPr="00022BC2">
        <w:rPr>
          <w:rFonts w:hint="eastAsia"/>
        </w:rPr>
        <w:t>は目をグッと瞑っている。</w:t>
      </w:r>
    </w:p>
    <w:p w14:paraId="797AED25" w14:textId="2D338F3D" w:rsidR="007B184D" w:rsidRPr="00022BC2" w:rsidRDefault="007B184D" w:rsidP="00854FF5">
      <w:pPr>
        <w:pStyle w:val="a7"/>
      </w:pPr>
      <w:r w:rsidRPr="00022BC2">
        <w:rPr>
          <w:rFonts w:hint="eastAsia"/>
        </w:rPr>
        <w:t>千代がヒトミを滅茶苦茶に殴りまくる。</w:t>
      </w:r>
    </w:p>
    <w:p w14:paraId="51DA6A45" w14:textId="1337836C" w:rsidR="0045647B" w:rsidRDefault="0045647B" w:rsidP="00854FF5">
      <w:pPr>
        <w:pStyle w:val="a7"/>
      </w:pPr>
      <w:r w:rsidRPr="00022BC2">
        <w:rPr>
          <w:rFonts w:hint="eastAsia"/>
        </w:rPr>
        <w:t>サトシがそれを不快そうな表情で見ている。</w:t>
      </w:r>
    </w:p>
    <w:p w14:paraId="3D9C910A" w14:textId="5A772422" w:rsidR="00385397" w:rsidRPr="00022BC2" w:rsidRDefault="00385397" w:rsidP="00854FF5">
      <w:pPr>
        <w:pStyle w:val="a7"/>
      </w:pPr>
      <w:r w:rsidRPr="00385397">
        <w:rPr>
          <w:rFonts w:hint="eastAsia"/>
          <w:highlight w:val="yellow"/>
        </w:rPr>
        <w:t>ゲーム画面では、操作を失ったサトシの車がコースアウトする。</w:t>
      </w:r>
    </w:p>
    <w:p w14:paraId="70F54AE6" w14:textId="4CE4350E" w:rsidR="007B184D" w:rsidRDefault="0045647B" w:rsidP="00854FF5">
      <w:pPr>
        <w:pStyle w:val="a7"/>
      </w:pPr>
      <w:r w:rsidRPr="00022BC2">
        <w:rPr>
          <w:rFonts w:hint="eastAsia"/>
        </w:rPr>
        <w:t>千代、</w:t>
      </w:r>
      <w:r w:rsidR="007B184D" w:rsidRPr="00022BC2">
        <w:rPr>
          <w:rFonts w:hint="eastAsia"/>
        </w:rPr>
        <w:t>しばらく殴り続けると、やがてえずき声をあげ、口元を押さえる。</w:t>
      </w:r>
    </w:p>
    <w:p w14:paraId="737EF927" w14:textId="681C2498" w:rsidR="00385397" w:rsidRDefault="00385397" w:rsidP="00854FF5">
      <w:pPr>
        <w:pStyle w:val="a7"/>
      </w:pPr>
      <w:r w:rsidRPr="00385397">
        <w:rPr>
          <w:rFonts w:hint="eastAsia"/>
          <w:highlight w:val="yellow"/>
        </w:rPr>
        <w:t>ゲーム画面では、サトシの車が</w:t>
      </w:r>
      <w:r w:rsidR="00811E0C" w:rsidRPr="00811E0C">
        <w:rPr>
          <w:rFonts w:hint="eastAsia"/>
          <w:highlight w:val="green"/>
        </w:rPr>
        <w:t>熊のキャラクター</w:t>
      </w:r>
      <w:r w:rsidRPr="00385397">
        <w:rPr>
          <w:rFonts w:hint="eastAsia"/>
          <w:highlight w:val="yellow"/>
        </w:rPr>
        <w:t>に当たって大破。</w:t>
      </w:r>
      <w:r w:rsidR="00811E0C" w:rsidRPr="00811E0C">
        <w:rPr>
          <w:rFonts w:hint="eastAsia"/>
          <w:highlight w:val="green"/>
        </w:rPr>
        <w:t>熊に引っかかれ、四本の爪の軌跡の線が走る。</w:t>
      </w:r>
      <w:r w:rsidR="00811E0C">
        <w:rPr>
          <w:rFonts w:hint="eastAsia"/>
          <w:highlight w:val="green"/>
        </w:rPr>
        <w:t>そして『ＧＡＭＥ</w:t>
      </w:r>
      <w:r w:rsidR="00811E0C">
        <w:rPr>
          <w:rFonts w:hint="eastAsia"/>
          <w:highlight w:val="green"/>
        </w:rPr>
        <w:t xml:space="preserve"> </w:t>
      </w:r>
      <w:r w:rsidR="00811E0C">
        <w:rPr>
          <w:rFonts w:hint="eastAsia"/>
          <w:highlight w:val="green"/>
        </w:rPr>
        <w:t>ＯＶＥＲ』の表示。</w:t>
      </w:r>
    </w:p>
    <w:p w14:paraId="23226026" w14:textId="739C9319" w:rsidR="00811E0C" w:rsidRPr="00022BC2" w:rsidRDefault="00811E0C" w:rsidP="00854FF5">
      <w:pPr>
        <w:pStyle w:val="a7"/>
        <w:rPr>
          <w:rFonts w:hint="eastAsia"/>
        </w:rPr>
      </w:pPr>
      <w:r>
        <w:rPr>
          <w:rFonts w:hint="eastAsia"/>
          <w:highlight w:val="green"/>
        </w:rPr>
        <w:t>さらに千代のえずき声。</w:t>
      </w:r>
    </w:p>
    <w:p w14:paraId="7D32A0F4" w14:textId="47E58AC6" w:rsidR="00EC3C07" w:rsidRPr="00022BC2" w:rsidRDefault="00EC3C07" w:rsidP="00854FF5">
      <w:pPr>
        <w:pStyle w:val="a7"/>
      </w:pPr>
      <w:r w:rsidRPr="00022BC2">
        <w:rPr>
          <w:rFonts w:hint="eastAsia"/>
        </w:rPr>
        <w:t>千代が駆け出す。</w:t>
      </w:r>
    </w:p>
    <w:p w14:paraId="0CB8B5B7" w14:textId="5F7FC326" w:rsidR="0045647B" w:rsidRPr="00022BC2" w:rsidRDefault="0045647B" w:rsidP="00854FF5">
      <w:pPr>
        <w:pStyle w:val="a7"/>
      </w:pPr>
      <w:r w:rsidRPr="00022BC2">
        <w:rPr>
          <w:rFonts w:hint="eastAsia"/>
        </w:rPr>
        <w:t>サトシ</w:t>
      </w:r>
      <w:r w:rsidR="00EC3C07" w:rsidRPr="00022BC2">
        <w:rPr>
          <w:rFonts w:hint="eastAsia"/>
        </w:rPr>
        <w:t>は小さく溜め息を吐くと、</w:t>
      </w:r>
      <w:r w:rsidRPr="00022BC2">
        <w:rPr>
          <w:rFonts w:hint="eastAsia"/>
        </w:rPr>
        <w:t>退屈そうな表情に戻り、ゲームを再開。</w:t>
      </w:r>
    </w:p>
    <w:p w14:paraId="08AF5D48" w14:textId="6038BC9D" w:rsidR="007B184D" w:rsidRDefault="009853ED" w:rsidP="00854FF5">
      <w:pPr>
        <w:pStyle w:val="a7"/>
      </w:pPr>
      <w:r>
        <w:rPr>
          <w:rFonts w:hint="eastAsia"/>
          <w:highlight w:val="green"/>
        </w:rPr>
        <w:t>『ＧＡＭＥ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ＯＶＥＲ』の表示</w:t>
      </w:r>
      <w:r w:rsidR="00385397" w:rsidRPr="00385397">
        <w:rPr>
          <w:rFonts w:hint="eastAsia"/>
          <w:highlight w:val="yellow"/>
        </w:rPr>
        <w:t>を見て舌打ち。</w:t>
      </w:r>
    </w:p>
    <w:p w14:paraId="10EB6421" w14:textId="77777777" w:rsidR="00385397" w:rsidRPr="00022BC2" w:rsidRDefault="00385397" w:rsidP="00854FF5">
      <w:pPr>
        <w:pStyle w:val="a7"/>
      </w:pPr>
    </w:p>
    <w:p w14:paraId="1E7D0508" w14:textId="7BB2B9D3" w:rsidR="007B184D" w:rsidRPr="00022BC2" w:rsidRDefault="007B184D" w:rsidP="007B184D">
      <w:pPr>
        <w:pStyle w:val="2"/>
      </w:pPr>
      <w:r w:rsidRPr="00022BC2">
        <w:rPr>
          <w:rFonts w:hint="eastAsia"/>
        </w:rPr>
        <w:t>山道</w:t>
      </w:r>
      <w:r w:rsidR="00641B33" w:rsidRPr="00022BC2">
        <w:rPr>
          <w:rFonts w:hint="eastAsia"/>
        </w:rPr>
        <w:t>（夕）</w:t>
      </w:r>
    </w:p>
    <w:p w14:paraId="33CA9E34" w14:textId="51BA39C4" w:rsidR="00641B33" w:rsidRPr="00022BC2" w:rsidRDefault="00641B33" w:rsidP="00854FF5">
      <w:pPr>
        <w:pStyle w:val="a7"/>
      </w:pPr>
      <w:r w:rsidRPr="00022BC2">
        <w:rPr>
          <w:rFonts w:hint="eastAsia"/>
        </w:rPr>
        <w:t>千代、車から離れ、</w:t>
      </w:r>
      <w:r w:rsidR="00EC3C07" w:rsidRPr="00022BC2">
        <w:rPr>
          <w:rFonts w:hint="eastAsia"/>
        </w:rPr>
        <w:t>湖</w:t>
      </w:r>
      <w:r w:rsidR="0097069C" w:rsidRPr="00022BC2">
        <w:rPr>
          <w:rFonts w:hint="eastAsia"/>
        </w:rPr>
        <w:t>の方へ</w:t>
      </w:r>
      <w:r w:rsidRPr="00022BC2">
        <w:rPr>
          <w:rFonts w:hint="eastAsia"/>
        </w:rPr>
        <w:t>走っていく。</w:t>
      </w:r>
    </w:p>
    <w:p w14:paraId="4F8A4031" w14:textId="002A8B3D" w:rsidR="00641B33" w:rsidRPr="00022BC2" w:rsidRDefault="00641B33" w:rsidP="00854FF5">
      <w:pPr>
        <w:pStyle w:val="a7"/>
      </w:pPr>
      <w:r w:rsidRPr="00022BC2">
        <w:rPr>
          <w:rFonts w:hint="eastAsia"/>
        </w:rPr>
        <w:t>走っている途中で嘔吐し、その場でうずくまる。</w:t>
      </w:r>
    </w:p>
    <w:p w14:paraId="07CE396C" w14:textId="07C9A54E" w:rsidR="00641B33" w:rsidRPr="00022BC2" w:rsidRDefault="00641B33" w:rsidP="00854FF5">
      <w:pPr>
        <w:pStyle w:val="a7"/>
      </w:pPr>
      <w:r w:rsidRPr="00022BC2">
        <w:rPr>
          <w:rFonts w:hint="eastAsia"/>
        </w:rPr>
        <w:t>再び泣き始める。</w:t>
      </w:r>
    </w:p>
    <w:p w14:paraId="3E405258" w14:textId="77777777" w:rsidR="006D4592" w:rsidRPr="00022BC2" w:rsidRDefault="00B93803" w:rsidP="00854FF5">
      <w:pPr>
        <w:pStyle w:val="a7"/>
      </w:pPr>
      <w:r w:rsidRPr="00022BC2">
        <w:tab/>
      </w:r>
      <w:r w:rsidRPr="00022BC2">
        <w:tab/>
      </w:r>
      <w:r w:rsidRPr="00022BC2">
        <w:tab/>
      </w:r>
    </w:p>
    <w:p w14:paraId="5D4EEEDE" w14:textId="0D60E067" w:rsidR="006D4592" w:rsidRPr="00022BC2" w:rsidRDefault="006D4592" w:rsidP="006D4592">
      <w:pPr>
        <w:pStyle w:val="2"/>
      </w:pPr>
      <w:r w:rsidRPr="00022BC2">
        <w:rPr>
          <w:rFonts w:hint="eastAsia"/>
        </w:rPr>
        <w:t>車内（夕）</w:t>
      </w:r>
    </w:p>
    <w:p w14:paraId="382EA8B8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、服と髪が乱れており、鼻血を流している。</w:t>
      </w:r>
    </w:p>
    <w:p w14:paraId="710B6E29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シがヒトミにしがみついて泣いている。ヒトミ</w:t>
      </w:r>
      <w:r w:rsidRPr="00022BC2">
        <w:rPr>
          <w:rFonts w:hint="eastAsia"/>
        </w:rPr>
        <w:lastRenderedPageBreak/>
        <w:t>は苦痛に耐える表情でヒトシの頭を撫でている。</w:t>
      </w:r>
    </w:p>
    <w:p w14:paraId="5E8E1A7F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の息は僅かに荒い。</w:t>
      </w:r>
    </w:p>
    <w:p w14:paraId="0C9B60DE" w14:textId="6DA2477C" w:rsidR="006D4592" w:rsidRPr="00022BC2" w:rsidRDefault="006D4592" w:rsidP="006D4592">
      <w:pPr>
        <w:pStyle w:val="a7"/>
      </w:pPr>
      <w:r w:rsidRPr="00022BC2">
        <w:rPr>
          <w:rFonts w:hint="eastAsia"/>
        </w:rPr>
        <w:t>サトシ、変わらず</w:t>
      </w:r>
      <w:r w:rsidRPr="00686DA6">
        <w:rPr>
          <w:rFonts w:hint="eastAsia"/>
          <w:highlight w:val="yellow"/>
        </w:rPr>
        <w:t>ゲーム</w:t>
      </w:r>
      <w:r w:rsidRPr="00022BC2">
        <w:rPr>
          <w:rFonts w:hint="eastAsia"/>
        </w:rPr>
        <w:t>をしている。</w:t>
      </w:r>
    </w:p>
    <w:p w14:paraId="3FDFD940" w14:textId="2788B5EC" w:rsidR="006D4592" w:rsidRPr="00022BC2" w:rsidRDefault="006D4592" w:rsidP="006D4592">
      <w:pPr>
        <w:pStyle w:val="a7"/>
      </w:pPr>
      <w:r w:rsidRPr="00022BC2">
        <w:rPr>
          <w:rFonts w:hint="eastAsia"/>
        </w:rPr>
        <w:t>やがて</w:t>
      </w:r>
      <w:r w:rsidR="00686DA6" w:rsidRPr="00686DA6">
        <w:rPr>
          <w:rFonts w:hint="eastAsia"/>
          <w:highlight w:val="yellow"/>
        </w:rPr>
        <w:t>携帯ゲーム機</w:t>
      </w:r>
      <w:r w:rsidRPr="00022BC2">
        <w:rPr>
          <w:rFonts w:hint="eastAsia"/>
        </w:rPr>
        <w:t>から目を離し、呆れた様子でヒトシを見る。</w:t>
      </w:r>
    </w:p>
    <w:p w14:paraId="099E335C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何で殴られてない方が泣いてんだよ」</w:t>
      </w:r>
    </w:p>
    <w:p w14:paraId="1525125D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、サトシを睨みつける。</w:t>
      </w:r>
    </w:p>
    <w:p w14:paraId="4A3E2744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何その言い草」</w:t>
      </w:r>
    </w:p>
    <w:p w14:paraId="4D753F5B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いや余計なお世話だったか」</w:t>
      </w:r>
    </w:p>
    <w:p w14:paraId="260C763A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かばうそぶりも見せない兄貴候補に何も言う資格なし。……いや、そういやさっき兄妹にならないこと確定したんだったっけ？」</w:t>
      </w:r>
    </w:p>
    <w:p w14:paraId="472065B0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……そうだったな」</w:t>
      </w:r>
    </w:p>
    <w:p w14:paraId="40E9E9E1" w14:textId="1A0EDAF6" w:rsidR="006D4592" w:rsidRPr="00022BC2" w:rsidRDefault="006D4592" w:rsidP="006D4592">
      <w:pPr>
        <w:pStyle w:val="a7"/>
      </w:pPr>
      <w:r w:rsidRPr="00022BC2">
        <w:rPr>
          <w:rFonts w:hint="eastAsia"/>
        </w:rPr>
        <w:t>サトシ、</w:t>
      </w:r>
      <w:r w:rsidRPr="00686DA6">
        <w:rPr>
          <w:rFonts w:hint="eastAsia"/>
          <w:highlight w:val="yellow"/>
        </w:rPr>
        <w:t>ゲーム</w:t>
      </w:r>
      <w:r w:rsidRPr="00022BC2">
        <w:rPr>
          <w:rFonts w:hint="eastAsia"/>
        </w:rPr>
        <w:t>を再開。</w:t>
      </w:r>
    </w:p>
    <w:p w14:paraId="68BE2784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が苦痛に耐える表情でヒトシを抱き締める。</w:t>
      </w:r>
    </w:p>
    <w:p w14:paraId="61FED76E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サトシ、横目でチラッとヒトミたちを見て、すぐ思い直したようにゲームに視線を戻す。</w:t>
      </w:r>
    </w:p>
    <w:p w14:paraId="089B870F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やることが多くて忙しそうだな、と思っただけ」</w:t>
      </w:r>
    </w:p>
    <w:p w14:paraId="5198F3BC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お姉ちゃんだからね。こればっかりは」</w:t>
      </w:r>
    </w:p>
    <w:p w14:paraId="73CB505B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ふーん。大変だな」</w:t>
      </w:r>
    </w:p>
    <w:p w14:paraId="59D6A3D3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大変よ。そっちはやることがなくて暇？」</w:t>
      </w:r>
    </w:p>
    <w:p w14:paraId="1A57BDBB" w14:textId="77777777" w:rsidR="006D4592" w:rsidRDefault="006D4592" w:rsidP="006D4592">
      <w:pPr>
        <w:pStyle w:val="a4"/>
      </w:pPr>
      <w:r w:rsidRPr="00022BC2">
        <w:rPr>
          <w:rFonts w:hint="eastAsia"/>
        </w:rPr>
        <w:t>サトシ「まあ。なきゃないで気楽でいいけど」</w:t>
      </w:r>
    </w:p>
    <w:p w14:paraId="63535DCD" w14:textId="7C9FC50F" w:rsidR="00686DA6" w:rsidRPr="00022BC2" w:rsidRDefault="00686DA6" w:rsidP="00686DA6">
      <w:pPr>
        <w:pStyle w:val="a7"/>
      </w:pPr>
      <w:r w:rsidRPr="00686DA6">
        <w:rPr>
          <w:rFonts w:hint="eastAsia"/>
          <w:highlight w:val="yellow"/>
        </w:rPr>
        <w:t>携帯ゲームの画面ではサトシの操作する車がコースアウトし、他の複数台の車に抜かれる。</w:t>
      </w:r>
    </w:p>
    <w:p w14:paraId="33166DE0" w14:textId="2BF1F63D" w:rsidR="006D4592" w:rsidRPr="00022BC2" w:rsidRDefault="006D4592" w:rsidP="006D4592">
      <w:pPr>
        <w:pStyle w:val="a7"/>
      </w:pPr>
      <w:r w:rsidRPr="00022BC2">
        <w:rPr>
          <w:rFonts w:hint="eastAsia"/>
        </w:rPr>
        <w:t>サトシ、僅かに顔を顰める。</w:t>
      </w:r>
    </w:p>
    <w:p w14:paraId="7E81F407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の息の荒さが少し増す。</w:t>
      </w:r>
    </w:p>
    <w:p w14:paraId="5A7B9F96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あっそ、物は言いようね」</w:t>
      </w:r>
    </w:p>
    <w:p w14:paraId="53A61ED3" w14:textId="16EE9629" w:rsidR="006D4592" w:rsidRPr="00097F58" w:rsidRDefault="006D4592" w:rsidP="006D4592">
      <w:pPr>
        <w:pStyle w:val="a7"/>
      </w:pPr>
      <w:r w:rsidRPr="00022BC2">
        <w:rPr>
          <w:rFonts w:hint="eastAsia"/>
        </w:rPr>
        <w:t>ヒトミがヒトシを抱き締める力が増す。ヒトシの背</w:t>
      </w:r>
      <w:r w:rsidRPr="00097F58">
        <w:rPr>
          <w:rFonts w:hint="eastAsia"/>
        </w:rPr>
        <w:t>中にはヒトミの鼻血がポタポタと滴ってい</w:t>
      </w:r>
      <w:r w:rsidR="00C54149" w:rsidRPr="00097F58">
        <w:rPr>
          <w:rFonts w:hint="eastAsia"/>
        </w:rPr>
        <w:t>る。</w:t>
      </w:r>
    </w:p>
    <w:p w14:paraId="472ABA9D" w14:textId="33537393" w:rsidR="00A57EB6" w:rsidRDefault="0019548B" w:rsidP="006D4592">
      <w:pPr>
        <w:pStyle w:val="a7"/>
      </w:pPr>
      <w:r w:rsidRPr="00097F58">
        <w:rPr>
          <w:rFonts w:hint="eastAsia"/>
        </w:rPr>
        <w:t>サトシ、</w:t>
      </w:r>
      <w:r w:rsidR="00C176E5" w:rsidRPr="00097F58">
        <w:rPr>
          <w:rFonts w:hint="eastAsia"/>
        </w:rPr>
        <w:t>衣擦れの音にゲームの手を止め、ヒト</w:t>
      </w:r>
      <w:r w:rsidR="00C54149" w:rsidRPr="00097F58">
        <w:rPr>
          <w:rFonts w:hint="eastAsia"/>
        </w:rPr>
        <w:t>シ</w:t>
      </w:r>
      <w:r w:rsidR="00C176E5" w:rsidRPr="00097F58">
        <w:rPr>
          <w:rFonts w:hint="eastAsia"/>
        </w:rPr>
        <w:t>の背中に</w:t>
      </w:r>
      <w:r w:rsidR="009B3FD8" w:rsidRPr="00097F58">
        <w:rPr>
          <w:rFonts w:hint="eastAsia"/>
        </w:rPr>
        <w:t>垂れた鼻血</w:t>
      </w:r>
      <w:r w:rsidR="00A57EB6" w:rsidRPr="00A57EB6">
        <w:rPr>
          <w:rFonts w:hint="eastAsia"/>
          <w:highlight w:val="green"/>
        </w:rPr>
        <w:t>に視線が向く。</w:t>
      </w:r>
      <w:r w:rsidR="00A57EB6">
        <w:rPr>
          <w:rFonts w:hint="eastAsia"/>
          <w:highlight w:val="green"/>
        </w:rPr>
        <w:t>少し</w:t>
      </w:r>
      <w:r w:rsidR="00A57EB6" w:rsidRPr="00A57EB6">
        <w:rPr>
          <w:rFonts w:hint="eastAsia"/>
          <w:highlight w:val="green"/>
        </w:rPr>
        <w:t>眉を寄せる</w:t>
      </w:r>
      <w:r w:rsidR="00A57EB6">
        <w:rPr>
          <w:rFonts w:hint="eastAsia"/>
          <w:highlight w:val="green"/>
        </w:rPr>
        <w:t>。</w:t>
      </w:r>
    </w:p>
    <w:p w14:paraId="68906DD7" w14:textId="6CF89FD6" w:rsidR="0019548B" w:rsidRPr="00097F58" w:rsidRDefault="00A57EB6" w:rsidP="006D4592">
      <w:pPr>
        <w:pStyle w:val="a7"/>
      </w:pPr>
      <w:r>
        <w:rPr>
          <w:rFonts w:hint="eastAsia"/>
          <w:highlight w:val="green"/>
        </w:rPr>
        <w:t>やがてヒトミの鼻血と</w:t>
      </w:r>
      <w:r w:rsidR="009B3FD8" w:rsidRPr="00097F58">
        <w:rPr>
          <w:rFonts w:hint="eastAsia"/>
        </w:rPr>
        <w:t>前方の収納スペースにあるボックスティッシュを見比べ</w:t>
      </w:r>
      <w:r w:rsidR="00C176E5" w:rsidRPr="00097F58">
        <w:rPr>
          <w:rFonts w:hint="eastAsia"/>
        </w:rPr>
        <w:t>る。</w:t>
      </w:r>
    </w:p>
    <w:p w14:paraId="26F95C9F" w14:textId="77777777" w:rsidR="006D4592" w:rsidRPr="00097F58" w:rsidRDefault="006D4592" w:rsidP="006D4592">
      <w:pPr>
        <w:pStyle w:val="a7"/>
      </w:pPr>
      <w:r w:rsidRPr="00097F58">
        <w:rPr>
          <w:rFonts w:hint="eastAsia"/>
        </w:rPr>
        <w:t>ヒトミ、僅かに言葉を探すような間。</w:t>
      </w:r>
    </w:p>
    <w:p w14:paraId="140182F5" w14:textId="2385A3BF" w:rsidR="00E66CFA" w:rsidRPr="00097F58" w:rsidRDefault="00E66CFA" w:rsidP="006D4592">
      <w:pPr>
        <w:pStyle w:val="a7"/>
      </w:pPr>
      <w:r w:rsidRPr="00097F58">
        <w:rPr>
          <w:rFonts w:hint="eastAsia"/>
        </w:rPr>
        <w:lastRenderedPageBreak/>
        <w:t>サトシ、ティッシュに視線が固定。</w:t>
      </w:r>
    </w:p>
    <w:p w14:paraId="4762FCAE" w14:textId="77777777" w:rsidR="006D4592" w:rsidRPr="00022BC2" w:rsidRDefault="006D4592" w:rsidP="006D4592">
      <w:pPr>
        <w:pStyle w:val="a4"/>
      </w:pPr>
      <w:r w:rsidRPr="00097F58">
        <w:rPr>
          <w:rFonts w:hint="eastAsia"/>
        </w:rPr>
        <w:t>ヒトミ「で</w:t>
      </w:r>
      <w:r w:rsidRPr="00022BC2">
        <w:rPr>
          <w:rFonts w:hint="eastAsia"/>
        </w:rPr>
        <w:t>も、そんなに暇でお気楽ならさ」</w:t>
      </w:r>
    </w:p>
    <w:p w14:paraId="3B846C8A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が鼻をすする。</w:t>
      </w:r>
    </w:p>
    <w:p w14:paraId="6244AEFD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どうせ最後なんだし、今から家までの片道分くらい、わたしのお兄ちゃんでいてくれない？」</w:t>
      </w:r>
    </w:p>
    <w:p w14:paraId="7FFA1D56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サトシ、驚いた様子でヒトミを見る。</w:t>
      </w:r>
    </w:p>
    <w:p w14:paraId="39446EFE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は涙目で泣くのを堪えている。どこか縋るような表情。</w:t>
      </w:r>
    </w:p>
    <w:p w14:paraId="1162DEC4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サトシ、ぎょっとした表情。</w:t>
      </w:r>
    </w:p>
    <w:p w14:paraId="1908CC8A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ダメかな？」</w:t>
      </w:r>
    </w:p>
    <w:p w14:paraId="019B7A9E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サトシ、困惑で何も言えない。</w:t>
      </w:r>
    </w:p>
    <w:p w14:paraId="44BBA084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すると徐々にヒトミの表情が憎悪に変わっていく。</w:t>
      </w:r>
    </w:p>
    <w:p w14:paraId="6D09CCBB" w14:textId="1D7BDEDD" w:rsidR="006D4592" w:rsidRPr="00022BC2" w:rsidRDefault="006D4592" w:rsidP="006D4592">
      <w:pPr>
        <w:pStyle w:val="a7"/>
      </w:pPr>
      <w:r w:rsidRPr="00022BC2">
        <w:rPr>
          <w:rFonts w:hint="eastAsia"/>
        </w:rPr>
        <w:t>サトシ、ハッとすると、咄嗟に表情を取り繕い、ヒトミから</w:t>
      </w:r>
      <w:r w:rsidR="00DD28EF" w:rsidRPr="00DD28EF">
        <w:rPr>
          <w:rFonts w:hint="eastAsia"/>
          <w:highlight w:val="yellow"/>
        </w:rPr>
        <w:t>携帯ゲーム機</w:t>
      </w:r>
      <w:r w:rsidRPr="00022BC2">
        <w:rPr>
          <w:rFonts w:hint="eastAsia"/>
        </w:rPr>
        <w:t>に視線を逸らす。</w:t>
      </w:r>
    </w:p>
    <w:p w14:paraId="2C001300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何だよ今更」</w:t>
      </w:r>
    </w:p>
    <w:p w14:paraId="19E5C497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ヒトミ、失望の顔。</w:t>
      </w:r>
    </w:p>
    <w:p w14:paraId="1EB38350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直後に表情を和らげると涙を拭って、苦笑。鼻血は流れっぱなし。</w:t>
      </w:r>
    </w:p>
    <w:p w14:paraId="67C15F37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ヒトミ「ま、無事に帰れるかも分かんないけどさ」</w:t>
      </w:r>
    </w:p>
    <w:p w14:paraId="006EA1F1" w14:textId="77777777" w:rsidR="006D4592" w:rsidRPr="00022BC2" w:rsidRDefault="006D4592" w:rsidP="006D4592">
      <w:pPr>
        <w:pStyle w:val="a7"/>
      </w:pPr>
      <w:r w:rsidRPr="00022BC2">
        <w:rPr>
          <w:rFonts w:hint="eastAsia"/>
        </w:rPr>
        <w:t>サトシ、動揺をごまかすように、</w:t>
      </w:r>
    </w:p>
    <w:p w14:paraId="2F474FAD" w14:textId="77777777" w:rsidR="006D4592" w:rsidRPr="00022BC2" w:rsidRDefault="006D4592" w:rsidP="006D4592">
      <w:pPr>
        <w:pStyle w:val="a4"/>
      </w:pPr>
      <w:r w:rsidRPr="00022BC2">
        <w:rPr>
          <w:rFonts w:hint="eastAsia"/>
        </w:rPr>
        <w:t>サトシ「下らねぇ」</w:t>
      </w:r>
    </w:p>
    <w:p w14:paraId="5DC8715F" w14:textId="7B333003" w:rsidR="006D4592" w:rsidRPr="00022BC2" w:rsidRDefault="006D4592" w:rsidP="006D4592">
      <w:pPr>
        <w:pStyle w:val="a7"/>
      </w:pPr>
      <w:r w:rsidRPr="00022BC2">
        <w:rPr>
          <w:rFonts w:hint="eastAsia"/>
        </w:rPr>
        <w:t>と吐き捨て</w:t>
      </w:r>
      <w:r w:rsidR="00AA27C6">
        <w:rPr>
          <w:rFonts w:hint="eastAsia"/>
        </w:rPr>
        <w:t>、</w:t>
      </w:r>
      <w:r w:rsidR="00AA27C6" w:rsidRPr="00AA27C6">
        <w:rPr>
          <w:rFonts w:hint="eastAsia"/>
          <w:highlight w:val="yellow"/>
        </w:rPr>
        <w:t>携帯ゲームを再開す</w:t>
      </w:r>
      <w:r w:rsidR="00A04F8D" w:rsidRPr="00A04F8D">
        <w:rPr>
          <w:rFonts w:hint="eastAsia"/>
          <w:highlight w:val="yellow"/>
        </w:rPr>
        <w:t>る</w:t>
      </w:r>
      <w:r w:rsidR="00A04F8D">
        <w:rPr>
          <w:rFonts w:hint="eastAsia"/>
        </w:rPr>
        <w:t>。</w:t>
      </w:r>
    </w:p>
    <w:p w14:paraId="3EB1F995" w14:textId="6F790578" w:rsidR="004D6AFF" w:rsidRDefault="00B93803" w:rsidP="0042432C">
      <w:pPr>
        <w:pStyle w:val="a7"/>
      </w:pPr>
      <w:r w:rsidRPr="00022BC2">
        <w:tab/>
      </w:r>
      <w:r w:rsidRPr="00022BC2">
        <w:tab/>
      </w:r>
      <w:r w:rsidRPr="00022BC2">
        <w:tab/>
      </w:r>
      <w:r w:rsidRPr="00022BC2">
        <w:tab/>
      </w:r>
      <w:r w:rsidRPr="00022BC2">
        <w:tab/>
      </w:r>
      <w:r w:rsidR="00DC6978" w:rsidRPr="00022BC2">
        <w:tab/>
      </w:r>
      <w:r w:rsidR="00DC6978" w:rsidRPr="00022BC2">
        <w:tab/>
      </w:r>
      <w:r w:rsidR="00DC6978" w:rsidRPr="00022BC2">
        <w:tab/>
      </w:r>
      <w:r w:rsidR="00DC6978" w:rsidRPr="00022BC2">
        <w:tab/>
      </w:r>
      <w:r w:rsidR="006D4592" w:rsidRPr="00022BC2">
        <w:tab/>
      </w:r>
      <w:r w:rsidR="006D4592" w:rsidRPr="00022BC2">
        <w:tab/>
      </w:r>
      <w:r w:rsidR="006D4592" w:rsidRPr="00022BC2">
        <w:tab/>
      </w:r>
      <w:r w:rsidRPr="00022BC2">
        <w:rPr>
          <w:rFonts w:hint="eastAsia"/>
        </w:rPr>
        <w:t>続く</w:t>
      </w:r>
    </w:p>
    <w:p w14:paraId="38B3E785" w14:textId="77777777" w:rsidR="0042432C" w:rsidRPr="00123AEE" w:rsidRDefault="0042432C" w:rsidP="0042432C">
      <w:pPr>
        <w:pStyle w:val="a7"/>
      </w:pPr>
    </w:p>
    <w:sectPr w:rsidR="0042432C" w:rsidRPr="00123AEE" w:rsidSect="00DE0729">
      <w:footerReference w:type="default" r:id="rId11"/>
      <w:pgSz w:w="16840" w:h="11901" w:orient="landscape" w:code="9"/>
      <w:pgMar w:top="2268" w:right="1191" w:bottom="1418" w:left="1191" w:header="851" w:footer="567" w:gutter="0"/>
      <w:pgNumType w:start="1"/>
      <w:cols w:space="425"/>
      <w:textDirection w:val="tbRl"/>
      <w:docGrid w:type="snapToChars" w:linePitch="425" w:charSpace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7E21" w14:textId="77777777" w:rsidR="00AF4933" w:rsidRDefault="00AF4933">
      <w:r>
        <w:separator/>
      </w:r>
    </w:p>
  </w:endnote>
  <w:endnote w:type="continuationSeparator" w:id="0">
    <w:p w14:paraId="04DEE983" w14:textId="77777777" w:rsidR="00AF4933" w:rsidRDefault="00AF4933">
      <w:r>
        <w:continuationSeparator/>
      </w:r>
    </w:p>
  </w:endnote>
  <w:endnote w:type="continuationNotice" w:id="1">
    <w:p w14:paraId="7D709B9D" w14:textId="77777777" w:rsidR="00AF4933" w:rsidRDefault="00AF4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2A87" w:usb1="08070708" w:usb2="10000010" w:usb3="00000000" w:csb0="0002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9EB" w14:textId="77777777" w:rsidR="00AE493A" w:rsidRDefault="00AE493A" w:rsidP="000E097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C4C1B">
      <w:rPr>
        <w:rStyle w:val="aa"/>
        <w:noProof/>
      </w:rPr>
      <w:t>1</w:t>
    </w:r>
    <w:r>
      <w:rPr>
        <w:rStyle w:val="a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686"/>
      <w:gridCol w:w="2065"/>
      <w:gridCol w:w="5687"/>
    </w:tblGrid>
    <w:tr w:rsidR="008E4AB8" w14:paraId="0F02196C" w14:textId="77777777" w:rsidTr="002A228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7A96FD8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47248" w14:textId="77777777" w:rsidR="008E4AB8" w:rsidRPr="002A228C" w:rsidRDefault="008E4AB8">
          <w:pPr>
            <w:spacing w:line="276" w:lineRule="auto"/>
            <w:rPr>
              <w:rFonts w:ascii="Arial" w:hAnsi="Arial"/>
              <w:color w:val="365F91"/>
            </w:rPr>
          </w:pPr>
          <w:r w:rsidRPr="002A228C">
            <w:rPr>
              <w:rFonts w:ascii="Cambria" w:hAnsi="Cambria"/>
              <w:color w:val="365F91"/>
              <w:lang w:val="ja"/>
            </w:rPr>
            <w:t>[</w:t>
          </w:r>
          <w:r w:rsidRPr="002A228C">
            <w:rPr>
              <w:rFonts w:ascii="Cambria" w:hAnsi="Cambria"/>
              <w:color w:val="365F91"/>
              <w:lang w:val="ja"/>
            </w:rPr>
            <w:t>テキストの入力</w:t>
          </w:r>
          <w:r w:rsidRPr="002A228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111291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E4AB8" w14:paraId="6B1D1F5F" w14:textId="77777777" w:rsidTr="002A228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E96086B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CDD5F3" w14:textId="77777777" w:rsidR="008E4AB8" w:rsidRPr="002A228C" w:rsidRDefault="008E4AB8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F95A664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7495F92" w14:textId="77777777" w:rsidR="008E4AB8" w:rsidRDefault="008E4A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3B35" w14:textId="77777777" w:rsidR="008E4AB8" w:rsidRDefault="008E4AB8" w:rsidP="008B46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EB35" w14:textId="77777777" w:rsidR="008E4AB8" w:rsidRDefault="008E4AB8" w:rsidP="002A228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571548"/>
      <w:docPartObj>
        <w:docPartGallery w:val="Page Numbers (Bottom of Page)"/>
        <w:docPartUnique/>
      </w:docPartObj>
    </w:sdtPr>
    <w:sdtEndPr/>
    <w:sdtContent>
      <w:p w14:paraId="6AC9E92B" w14:textId="77777777" w:rsidR="00B7698F" w:rsidRDefault="006070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B271" w14:textId="77777777" w:rsidR="00AF4933" w:rsidRDefault="00AF4933">
      <w:r>
        <w:separator/>
      </w:r>
    </w:p>
  </w:footnote>
  <w:footnote w:type="continuationSeparator" w:id="0">
    <w:p w14:paraId="3689CA41" w14:textId="77777777" w:rsidR="00AF4933" w:rsidRDefault="00AF4933">
      <w:r>
        <w:continuationSeparator/>
      </w:r>
    </w:p>
  </w:footnote>
  <w:footnote w:type="continuationNotice" w:id="1">
    <w:p w14:paraId="101FBC88" w14:textId="77777777" w:rsidR="00AF4933" w:rsidRDefault="00AF4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44ECB8"/>
    <w:lvl w:ilvl="0">
      <w:start w:val="1"/>
      <w:numFmt w:val="bullet"/>
      <w:lvlText w:val=""/>
      <w:lvlJc w:val="left"/>
      <w:pPr>
        <w:tabs>
          <w:tab w:val="num" w:pos="3828"/>
        </w:tabs>
        <w:ind w:left="3828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548"/>
        </w:tabs>
        <w:ind w:left="490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268"/>
        </w:tabs>
        <w:ind w:left="562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988"/>
        </w:tabs>
        <w:ind w:left="634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708"/>
        </w:tabs>
        <w:ind w:left="706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428"/>
        </w:tabs>
        <w:ind w:left="778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148"/>
        </w:tabs>
        <w:ind w:left="850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868"/>
        </w:tabs>
        <w:ind w:left="922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58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6C5F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5C76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2F2F9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882E5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223E20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A9E4C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5AAA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F43A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C4CE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968F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B957E18"/>
    <w:multiLevelType w:val="hybridMultilevel"/>
    <w:tmpl w:val="98489F4A"/>
    <w:lvl w:ilvl="0" w:tplc="59FA6382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82A38D1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3" w15:restartNumberingAfterBreak="0">
    <w:nsid w:val="1D5213C4"/>
    <w:multiLevelType w:val="hybridMultilevel"/>
    <w:tmpl w:val="CC7E8EE8"/>
    <w:lvl w:ilvl="0" w:tplc="ED94E3F6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4" w15:restartNumberingAfterBreak="0">
    <w:nsid w:val="24D12342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5" w15:restartNumberingAfterBreak="0">
    <w:nsid w:val="2C4E77E2"/>
    <w:multiLevelType w:val="hybridMultilevel"/>
    <w:tmpl w:val="97BEC2A6"/>
    <w:lvl w:ilvl="0" w:tplc="1E061CF0">
      <w:numFmt w:val="bullet"/>
      <w:lvlText w:val="○"/>
      <w:lvlJc w:val="left"/>
      <w:pPr>
        <w:ind w:left="10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6" w15:restartNumberingAfterBreak="0">
    <w:nsid w:val="398F6C68"/>
    <w:multiLevelType w:val="multilevel"/>
    <w:tmpl w:val="7C008B0C"/>
    <w:lvl w:ilvl="0">
      <w:numFmt w:val="bullet"/>
      <w:lvlText w:val="○"/>
      <w:lvlJc w:val="left"/>
      <w:pPr>
        <w:tabs>
          <w:tab w:val="num" w:pos="903"/>
        </w:tabs>
        <w:ind w:left="1244" w:hanging="454"/>
      </w:pPr>
      <w:rPr>
        <w:rFonts w:ascii="ＭＳ 明朝" w:eastAsia="ＭＳ 明朝" w:hAnsi="Courier New" w:hint="eastAsia"/>
      </w:rPr>
    </w:lvl>
    <w:lvl w:ilvl="1">
      <w:start w:val="1"/>
      <w:numFmt w:val="bullet"/>
      <w:lvlText w:val=""/>
      <w:lvlJc w:val="left"/>
      <w:pPr>
        <w:tabs>
          <w:tab w:val="num" w:pos="-9705"/>
        </w:tabs>
        <w:ind w:left="-970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-9225"/>
        </w:tabs>
        <w:ind w:left="-9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-8745"/>
        </w:tabs>
        <w:ind w:left="-874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8265"/>
        </w:tabs>
        <w:ind w:left="-826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-7785"/>
        </w:tabs>
        <w:ind w:left="-77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-7305"/>
        </w:tabs>
        <w:ind w:left="-730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-6825"/>
        </w:tabs>
        <w:ind w:left="-682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-6345"/>
        </w:tabs>
        <w:ind w:left="-6345" w:hanging="480"/>
      </w:pPr>
      <w:rPr>
        <w:rFonts w:ascii="Wingdings" w:hAnsi="Wingdings" w:hint="default"/>
      </w:rPr>
    </w:lvl>
  </w:abstractNum>
  <w:abstractNum w:abstractNumId="17" w15:restartNumberingAfterBreak="0">
    <w:nsid w:val="494C2304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8" w15:restartNumberingAfterBreak="0">
    <w:nsid w:val="4DDA6864"/>
    <w:multiLevelType w:val="hybridMultilevel"/>
    <w:tmpl w:val="654EC2EC"/>
    <w:lvl w:ilvl="0" w:tplc="289C536E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293CC5"/>
    <w:multiLevelType w:val="hybridMultilevel"/>
    <w:tmpl w:val="2B5CBAC2"/>
    <w:lvl w:ilvl="0" w:tplc="E758B810">
      <w:start w:val="1"/>
      <w:numFmt w:val="bullet"/>
      <w:lvlText w:val="○"/>
      <w:lvlJc w:val="left"/>
      <w:pPr>
        <w:ind w:left="1268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503DF1"/>
    <w:multiLevelType w:val="hybridMultilevel"/>
    <w:tmpl w:val="1CECEF60"/>
    <w:lvl w:ilvl="0" w:tplc="877619AC">
      <w:numFmt w:val="bullet"/>
      <w:lvlText w:val="＊"/>
      <w:lvlJc w:val="left"/>
      <w:pPr>
        <w:ind w:left="4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</w:abstractNum>
  <w:abstractNum w:abstractNumId="21" w15:restartNumberingAfterBreak="0">
    <w:nsid w:val="63A21A00"/>
    <w:multiLevelType w:val="multilevel"/>
    <w:tmpl w:val="0A0AA0C4"/>
    <w:lvl w:ilvl="0">
      <w:start w:val="1"/>
      <w:numFmt w:val="decimalFullWidth"/>
      <w:pStyle w:val="a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2" w15:restartNumberingAfterBreak="0">
    <w:nsid w:val="69361919"/>
    <w:multiLevelType w:val="hybridMultilevel"/>
    <w:tmpl w:val="31644806"/>
    <w:lvl w:ilvl="0" w:tplc="430E4AD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平成明朝" w:eastAsia="平成明朝" w:hAnsi="Wingdings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B16931"/>
    <w:multiLevelType w:val="hybridMultilevel"/>
    <w:tmpl w:val="C168612A"/>
    <w:lvl w:ilvl="0" w:tplc="E7A41EF4">
      <w:start w:val="1"/>
      <w:numFmt w:val="decimalFullWidth"/>
      <w:pStyle w:val="2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4" w15:restartNumberingAfterBreak="0">
    <w:nsid w:val="6BBA040F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5" w15:restartNumberingAfterBreak="0">
    <w:nsid w:val="736B2DC9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6" w15:restartNumberingAfterBreak="0">
    <w:nsid w:val="796E391B"/>
    <w:multiLevelType w:val="hybridMultilevel"/>
    <w:tmpl w:val="731681B0"/>
    <w:lvl w:ilvl="0" w:tplc="E080312E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7" w15:restartNumberingAfterBreak="0">
    <w:nsid w:val="798A73C2"/>
    <w:multiLevelType w:val="hybridMultilevel"/>
    <w:tmpl w:val="470C2894"/>
    <w:lvl w:ilvl="0" w:tplc="2EB67190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num w:numId="1" w16cid:durableId="749742390">
    <w:abstractNumId w:val="19"/>
  </w:num>
  <w:num w:numId="2" w16cid:durableId="930545864">
    <w:abstractNumId w:val="19"/>
  </w:num>
  <w:num w:numId="3" w16cid:durableId="439182848">
    <w:abstractNumId w:val="16"/>
  </w:num>
  <w:num w:numId="4" w16cid:durableId="1359770688">
    <w:abstractNumId w:val="22"/>
  </w:num>
  <w:num w:numId="5" w16cid:durableId="363288526">
    <w:abstractNumId w:val="18"/>
  </w:num>
  <w:num w:numId="6" w16cid:durableId="976183025">
    <w:abstractNumId w:val="19"/>
  </w:num>
  <w:num w:numId="7" w16cid:durableId="525994518">
    <w:abstractNumId w:val="21"/>
  </w:num>
  <w:num w:numId="8" w16cid:durableId="64057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8271">
    <w:abstractNumId w:val="21"/>
  </w:num>
  <w:num w:numId="10" w16cid:durableId="371922918">
    <w:abstractNumId w:val="9"/>
  </w:num>
  <w:num w:numId="11" w16cid:durableId="310402170">
    <w:abstractNumId w:val="4"/>
  </w:num>
  <w:num w:numId="12" w16cid:durableId="27459634">
    <w:abstractNumId w:val="3"/>
  </w:num>
  <w:num w:numId="13" w16cid:durableId="531529001">
    <w:abstractNumId w:val="2"/>
  </w:num>
  <w:num w:numId="14" w16cid:durableId="1475368821">
    <w:abstractNumId w:val="1"/>
  </w:num>
  <w:num w:numId="15" w16cid:durableId="2008287328">
    <w:abstractNumId w:val="0"/>
  </w:num>
  <w:num w:numId="16" w16cid:durableId="1944800582">
    <w:abstractNumId w:val="25"/>
  </w:num>
  <w:num w:numId="17" w16cid:durableId="946275335">
    <w:abstractNumId w:val="20"/>
  </w:num>
  <w:num w:numId="18" w16cid:durableId="646784475">
    <w:abstractNumId w:val="23"/>
  </w:num>
  <w:num w:numId="19" w16cid:durableId="2024164760">
    <w:abstractNumId w:val="15"/>
  </w:num>
  <w:num w:numId="20" w16cid:durableId="125784092">
    <w:abstractNumId w:val="27"/>
  </w:num>
  <w:num w:numId="21" w16cid:durableId="296685170">
    <w:abstractNumId w:val="12"/>
  </w:num>
  <w:num w:numId="22" w16cid:durableId="1612663591">
    <w:abstractNumId w:val="14"/>
  </w:num>
  <w:num w:numId="23" w16cid:durableId="1388338184">
    <w:abstractNumId w:val="11"/>
  </w:num>
  <w:num w:numId="24" w16cid:durableId="1975520045">
    <w:abstractNumId w:val="26"/>
  </w:num>
  <w:num w:numId="25" w16cid:durableId="2088577607">
    <w:abstractNumId w:val="13"/>
  </w:num>
  <w:num w:numId="26" w16cid:durableId="278684399">
    <w:abstractNumId w:val="23"/>
    <w:lvlOverride w:ilvl="0">
      <w:startOverride w:val="1"/>
    </w:lvlOverride>
  </w:num>
  <w:num w:numId="27" w16cid:durableId="1032609853">
    <w:abstractNumId w:val="23"/>
    <w:lvlOverride w:ilvl="0">
      <w:startOverride w:val="1"/>
    </w:lvlOverride>
  </w:num>
  <w:num w:numId="28" w16cid:durableId="1153063198">
    <w:abstractNumId w:val="24"/>
  </w:num>
  <w:num w:numId="29" w16cid:durableId="191380845">
    <w:abstractNumId w:val="23"/>
    <w:lvlOverride w:ilvl="0">
      <w:startOverride w:val="1"/>
    </w:lvlOverride>
  </w:num>
  <w:num w:numId="30" w16cid:durableId="1315404140">
    <w:abstractNumId w:val="17"/>
  </w:num>
  <w:num w:numId="31" w16cid:durableId="152063962">
    <w:abstractNumId w:val="10"/>
  </w:num>
  <w:num w:numId="32" w16cid:durableId="556088897">
    <w:abstractNumId w:val="8"/>
  </w:num>
  <w:num w:numId="33" w16cid:durableId="63451244">
    <w:abstractNumId w:val="7"/>
  </w:num>
  <w:num w:numId="34" w16cid:durableId="1346712007">
    <w:abstractNumId w:val="6"/>
  </w:num>
  <w:num w:numId="35" w16cid:durableId="158495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5"/>
  <w:drawingGridVerticalSpacing w:val="425"/>
  <w:displayHorizontalDrawingGridEvery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A8"/>
    <w:rsid w:val="000000D2"/>
    <w:rsid w:val="00000240"/>
    <w:rsid w:val="00000347"/>
    <w:rsid w:val="000003AC"/>
    <w:rsid w:val="00000657"/>
    <w:rsid w:val="00000BFC"/>
    <w:rsid w:val="00000EFC"/>
    <w:rsid w:val="0000104E"/>
    <w:rsid w:val="00001199"/>
    <w:rsid w:val="0000122D"/>
    <w:rsid w:val="00001282"/>
    <w:rsid w:val="0000137F"/>
    <w:rsid w:val="000015AB"/>
    <w:rsid w:val="0000185B"/>
    <w:rsid w:val="00001BD3"/>
    <w:rsid w:val="00001C49"/>
    <w:rsid w:val="00001D2B"/>
    <w:rsid w:val="00002170"/>
    <w:rsid w:val="000025B0"/>
    <w:rsid w:val="00002775"/>
    <w:rsid w:val="000027DF"/>
    <w:rsid w:val="0000297B"/>
    <w:rsid w:val="000029F2"/>
    <w:rsid w:val="00002A32"/>
    <w:rsid w:val="00002BF4"/>
    <w:rsid w:val="00002C43"/>
    <w:rsid w:val="00002EF2"/>
    <w:rsid w:val="000031B8"/>
    <w:rsid w:val="000031FB"/>
    <w:rsid w:val="0000335E"/>
    <w:rsid w:val="00003497"/>
    <w:rsid w:val="00003542"/>
    <w:rsid w:val="0000394F"/>
    <w:rsid w:val="00003C86"/>
    <w:rsid w:val="00003D5C"/>
    <w:rsid w:val="00003E04"/>
    <w:rsid w:val="0000419F"/>
    <w:rsid w:val="0000466B"/>
    <w:rsid w:val="00004868"/>
    <w:rsid w:val="00004AB7"/>
    <w:rsid w:val="00004F4C"/>
    <w:rsid w:val="000051ED"/>
    <w:rsid w:val="00006532"/>
    <w:rsid w:val="0000661B"/>
    <w:rsid w:val="000068E2"/>
    <w:rsid w:val="00006983"/>
    <w:rsid w:val="00006AB5"/>
    <w:rsid w:val="00006D3A"/>
    <w:rsid w:val="00006F5D"/>
    <w:rsid w:val="00007085"/>
    <w:rsid w:val="00007147"/>
    <w:rsid w:val="00007ABE"/>
    <w:rsid w:val="00007ADD"/>
    <w:rsid w:val="00007B8A"/>
    <w:rsid w:val="00007D6F"/>
    <w:rsid w:val="00007F7D"/>
    <w:rsid w:val="00010321"/>
    <w:rsid w:val="00010817"/>
    <w:rsid w:val="000109FD"/>
    <w:rsid w:val="00010B0A"/>
    <w:rsid w:val="0001101F"/>
    <w:rsid w:val="000110D5"/>
    <w:rsid w:val="00011532"/>
    <w:rsid w:val="000117AA"/>
    <w:rsid w:val="00011905"/>
    <w:rsid w:val="00011983"/>
    <w:rsid w:val="00011D87"/>
    <w:rsid w:val="0001243F"/>
    <w:rsid w:val="000125C9"/>
    <w:rsid w:val="0001270D"/>
    <w:rsid w:val="000128B2"/>
    <w:rsid w:val="000128E3"/>
    <w:rsid w:val="000129AB"/>
    <w:rsid w:val="00012A3B"/>
    <w:rsid w:val="00012AC6"/>
    <w:rsid w:val="00012EC1"/>
    <w:rsid w:val="00012F36"/>
    <w:rsid w:val="000130B1"/>
    <w:rsid w:val="000131D1"/>
    <w:rsid w:val="0001353B"/>
    <w:rsid w:val="000138DB"/>
    <w:rsid w:val="000139C4"/>
    <w:rsid w:val="00013B0E"/>
    <w:rsid w:val="000141F1"/>
    <w:rsid w:val="000144AE"/>
    <w:rsid w:val="0001527A"/>
    <w:rsid w:val="000153CB"/>
    <w:rsid w:val="000154DC"/>
    <w:rsid w:val="00015621"/>
    <w:rsid w:val="00015D4D"/>
    <w:rsid w:val="00015FC0"/>
    <w:rsid w:val="0001632D"/>
    <w:rsid w:val="0001666E"/>
    <w:rsid w:val="0001668B"/>
    <w:rsid w:val="000167CA"/>
    <w:rsid w:val="0001690D"/>
    <w:rsid w:val="00016CC7"/>
    <w:rsid w:val="00016D57"/>
    <w:rsid w:val="00017387"/>
    <w:rsid w:val="000173AD"/>
    <w:rsid w:val="000175D3"/>
    <w:rsid w:val="00017A2B"/>
    <w:rsid w:val="00017DAA"/>
    <w:rsid w:val="00020661"/>
    <w:rsid w:val="00020782"/>
    <w:rsid w:val="000207E8"/>
    <w:rsid w:val="00020919"/>
    <w:rsid w:val="00020A0A"/>
    <w:rsid w:val="00020E9B"/>
    <w:rsid w:val="000215A7"/>
    <w:rsid w:val="00021A79"/>
    <w:rsid w:val="000222B1"/>
    <w:rsid w:val="0002230F"/>
    <w:rsid w:val="000225B7"/>
    <w:rsid w:val="00022BC2"/>
    <w:rsid w:val="00023052"/>
    <w:rsid w:val="0002340E"/>
    <w:rsid w:val="00023790"/>
    <w:rsid w:val="000238A3"/>
    <w:rsid w:val="000238F5"/>
    <w:rsid w:val="00023B07"/>
    <w:rsid w:val="00023CD7"/>
    <w:rsid w:val="00023FA9"/>
    <w:rsid w:val="000241EF"/>
    <w:rsid w:val="000243C7"/>
    <w:rsid w:val="00024839"/>
    <w:rsid w:val="0002490D"/>
    <w:rsid w:val="000249AA"/>
    <w:rsid w:val="00024F8E"/>
    <w:rsid w:val="00025032"/>
    <w:rsid w:val="00025674"/>
    <w:rsid w:val="00025DD1"/>
    <w:rsid w:val="00025FD1"/>
    <w:rsid w:val="000260E7"/>
    <w:rsid w:val="000262CD"/>
    <w:rsid w:val="0002645A"/>
    <w:rsid w:val="00026AFB"/>
    <w:rsid w:val="00026B50"/>
    <w:rsid w:val="00026DB9"/>
    <w:rsid w:val="00027388"/>
    <w:rsid w:val="00027562"/>
    <w:rsid w:val="000277A0"/>
    <w:rsid w:val="000279AE"/>
    <w:rsid w:val="00027AC5"/>
    <w:rsid w:val="00027B9B"/>
    <w:rsid w:val="00027C8C"/>
    <w:rsid w:val="00027F6D"/>
    <w:rsid w:val="0003004F"/>
    <w:rsid w:val="00030523"/>
    <w:rsid w:val="00030645"/>
    <w:rsid w:val="000306D0"/>
    <w:rsid w:val="000307AD"/>
    <w:rsid w:val="00030A4C"/>
    <w:rsid w:val="00030BC7"/>
    <w:rsid w:val="0003108A"/>
    <w:rsid w:val="00031463"/>
    <w:rsid w:val="000315BC"/>
    <w:rsid w:val="000318BD"/>
    <w:rsid w:val="00031A58"/>
    <w:rsid w:val="000322B4"/>
    <w:rsid w:val="0003281F"/>
    <w:rsid w:val="00032A2A"/>
    <w:rsid w:val="00032BCA"/>
    <w:rsid w:val="00032D7E"/>
    <w:rsid w:val="00032E18"/>
    <w:rsid w:val="00033044"/>
    <w:rsid w:val="000332DB"/>
    <w:rsid w:val="000332E4"/>
    <w:rsid w:val="000334D3"/>
    <w:rsid w:val="000336A1"/>
    <w:rsid w:val="000337FD"/>
    <w:rsid w:val="00033930"/>
    <w:rsid w:val="00033A95"/>
    <w:rsid w:val="00033BDF"/>
    <w:rsid w:val="00033E4A"/>
    <w:rsid w:val="00034004"/>
    <w:rsid w:val="00034648"/>
    <w:rsid w:val="00034690"/>
    <w:rsid w:val="0003469F"/>
    <w:rsid w:val="00034710"/>
    <w:rsid w:val="000348EC"/>
    <w:rsid w:val="00034DA5"/>
    <w:rsid w:val="00034F87"/>
    <w:rsid w:val="00034F90"/>
    <w:rsid w:val="00034FF6"/>
    <w:rsid w:val="0003597A"/>
    <w:rsid w:val="000359A6"/>
    <w:rsid w:val="00035A55"/>
    <w:rsid w:val="00035CF3"/>
    <w:rsid w:val="000360CC"/>
    <w:rsid w:val="000365ED"/>
    <w:rsid w:val="000366E0"/>
    <w:rsid w:val="00036AA1"/>
    <w:rsid w:val="00036C05"/>
    <w:rsid w:val="00036C9C"/>
    <w:rsid w:val="00036DBE"/>
    <w:rsid w:val="00037036"/>
    <w:rsid w:val="0003715D"/>
    <w:rsid w:val="000373C3"/>
    <w:rsid w:val="00037861"/>
    <w:rsid w:val="000379BD"/>
    <w:rsid w:val="00037A65"/>
    <w:rsid w:val="00037C45"/>
    <w:rsid w:val="00037C8C"/>
    <w:rsid w:val="00037CD0"/>
    <w:rsid w:val="00037F3D"/>
    <w:rsid w:val="000400A5"/>
    <w:rsid w:val="00040262"/>
    <w:rsid w:val="00040505"/>
    <w:rsid w:val="0004054B"/>
    <w:rsid w:val="000408F2"/>
    <w:rsid w:val="0004100C"/>
    <w:rsid w:val="000410D6"/>
    <w:rsid w:val="000412D2"/>
    <w:rsid w:val="000415B3"/>
    <w:rsid w:val="000416E2"/>
    <w:rsid w:val="00041765"/>
    <w:rsid w:val="00041D69"/>
    <w:rsid w:val="00042010"/>
    <w:rsid w:val="00042784"/>
    <w:rsid w:val="00042ABF"/>
    <w:rsid w:val="00042B0E"/>
    <w:rsid w:val="00042F77"/>
    <w:rsid w:val="000431A3"/>
    <w:rsid w:val="00043433"/>
    <w:rsid w:val="000435B7"/>
    <w:rsid w:val="000437B1"/>
    <w:rsid w:val="00043DBD"/>
    <w:rsid w:val="00043EDE"/>
    <w:rsid w:val="00044260"/>
    <w:rsid w:val="0004446B"/>
    <w:rsid w:val="00044537"/>
    <w:rsid w:val="000447FD"/>
    <w:rsid w:val="00044B1A"/>
    <w:rsid w:val="00044B8A"/>
    <w:rsid w:val="00045061"/>
    <w:rsid w:val="00045263"/>
    <w:rsid w:val="000454A2"/>
    <w:rsid w:val="000457E6"/>
    <w:rsid w:val="000457E9"/>
    <w:rsid w:val="00045868"/>
    <w:rsid w:val="000459E9"/>
    <w:rsid w:val="00045A65"/>
    <w:rsid w:val="00046146"/>
    <w:rsid w:val="00046267"/>
    <w:rsid w:val="00046483"/>
    <w:rsid w:val="0004699A"/>
    <w:rsid w:val="00046A2B"/>
    <w:rsid w:val="0004738F"/>
    <w:rsid w:val="00047BE1"/>
    <w:rsid w:val="00047E7D"/>
    <w:rsid w:val="000502C0"/>
    <w:rsid w:val="0005060B"/>
    <w:rsid w:val="000509AB"/>
    <w:rsid w:val="00050D9C"/>
    <w:rsid w:val="00050F37"/>
    <w:rsid w:val="00050F55"/>
    <w:rsid w:val="000511D8"/>
    <w:rsid w:val="000517C6"/>
    <w:rsid w:val="000517D5"/>
    <w:rsid w:val="00051DDA"/>
    <w:rsid w:val="00051F2E"/>
    <w:rsid w:val="00051FAF"/>
    <w:rsid w:val="000521F0"/>
    <w:rsid w:val="000525C4"/>
    <w:rsid w:val="000527E7"/>
    <w:rsid w:val="0005296C"/>
    <w:rsid w:val="00052B28"/>
    <w:rsid w:val="00052B3E"/>
    <w:rsid w:val="00052CF6"/>
    <w:rsid w:val="00052FFD"/>
    <w:rsid w:val="000540C1"/>
    <w:rsid w:val="00054664"/>
    <w:rsid w:val="00054788"/>
    <w:rsid w:val="000547F6"/>
    <w:rsid w:val="00054825"/>
    <w:rsid w:val="00054B3B"/>
    <w:rsid w:val="00054B54"/>
    <w:rsid w:val="00054D8D"/>
    <w:rsid w:val="00055029"/>
    <w:rsid w:val="00055364"/>
    <w:rsid w:val="00055A31"/>
    <w:rsid w:val="000560E4"/>
    <w:rsid w:val="000563ED"/>
    <w:rsid w:val="00056866"/>
    <w:rsid w:val="00056C4E"/>
    <w:rsid w:val="00056D44"/>
    <w:rsid w:val="00056F14"/>
    <w:rsid w:val="00057021"/>
    <w:rsid w:val="00057773"/>
    <w:rsid w:val="00057984"/>
    <w:rsid w:val="00057A2C"/>
    <w:rsid w:val="00057C11"/>
    <w:rsid w:val="00057F53"/>
    <w:rsid w:val="000600CF"/>
    <w:rsid w:val="00060563"/>
    <w:rsid w:val="00060A1B"/>
    <w:rsid w:val="00060A96"/>
    <w:rsid w:val="00060B3A"/>
    <w:rsid w:val="00061000"/>
    <w:rsid w:val="0006105D"/>
    <w:rsid w:val="000611FC"/>
    <w:rsid w:val="0006194D"/>
    <w:rsid w:val="000619E6"/>
    <w:rsid w:val="00061B6B"/>
    <w:rsid w:val="00061E57"/>
    <w:rsid w:val="000621D7"/>
    <w:rsid w:val="0006223C"/>
    <w:rsid w:val="00062292"/>
    <w:rsid w:val="00062411"/>
    <w:rsid w:val="0006243E"/>
    <w:rsid w:val="00062A7D"/>
    <w:rsid w:val="00062E7B"/>
    <w:rsid w:val="00063685"/>
    <w:rsid w:val="00063995"/>
    <w:rsid w:val="00063EA1"/>
    <w:rsid w:val="00063EF6"/>
    <w:rsid w:val="00063F3F"/>
    <w:rsid w:val="00063F93"/>
    <w:rsid w:val="0006406E"/>
    <w:rsid w:val="00064099"/>
    <w:rsid w:val="000641B5"/>
    <w:rsid w:val="000641B7"/>
    <w:rsid w:val="000643D4"/>
    <w:rsid w:val="000646DA"/>
    <w:rsid w:val="000648B3"/>
    <w:rsid w:val="00064ADD"/>
    <w:rsid w:val="00064CB0"/>
    <w:rsid w:val="00064DA6"/>
    <w:rsid w:val="00064DFE"/>
    <w:rsid w:val="000652EB"/>
    <w:rsid w:val="00065861"/>
    <w:rsid w:val="00065C89"/>
    <w:rsid w:val="00065CFF"/>
    <w:rsid w:val="000661AA"/>
    <w:rsid w:val="000664BB"/>
    <w:rsid w:val="00066708"/>
    <w:rsid w:val="0006685E"/>
    <w:rsid w:val="00066AC0"/>
    <w:rsid w:val="00066D3B"/>
    <w:rsid w:val="000672A4"/>
    <w:rsid w:val="00067334"/>
    <w:rsid w:val="00067515"/>
    <w:rsid w:val="00067542"/>
    <w:rsid w:val="00067554"/>
    <w:rsid w:val="00067609"/>
    <w:rsid w:val="0006760B"/>
    <w:rsid w:val="00067654"/>
    <w:rsid w:val="000677D1"/>
    <w:rsid w:val="00067A32"/>
    <w:rsid w:val="0007034A"/>
    <w:rsid w:val="000706D6"/>
    <w:rsid w:val="00070846"/>
    <w:rsid w:val="00070897"/>
    <w:rsid w:val="00070EEE"/>
    <w:rsid w:val="00071176"/>
    <w:rsid w:val="00071302"/>
    <w:rsid w:val="000718A3"/>
    <w:rsid w:val="00071996"/>
    <w:rsid w:val="00071B82"/>
    <w:rsid w:val="00071D1A"/>
    <w:rsid w:val="00071D22"/>
    <w:rsid w:val="00071F6D"/>
    <w:rsid w:val="000720C5"/>
    <w:rsid w:val="00072202"/>
    <w:rsid w:val="0007252E"/>
    <w:rsid w:val="0007261E"/>
    <w:rsid w:val="000726E9"/>
    <w:rsid w:val="000727FC"/>
    <w:rsid w:val="0007283D"/>
    <w:rsid w:val="00072B40"/>
    <w:rsid w:val="00072D89"/>
    <w:rsid w:val="0007304E"/>
    <w:rsid w:val="000735A2"/>
    <w:rsid w:val="00073646"/>
    <w:rsid w:val="000744AE"/>
    <w:rsid w:val="0007451F"/>
    <w:rsid w:val="0007459A"/>
    <w:rsid w:val="00074D13"/>
    <w:rsid w:val="00074EBF"/>
    <w:rsid w:val="000752E5"/>
    <w:rsid w:val="000752FC"/>
    <w:rsid w:val="0007552E"/>
    <w:rsid w:val="00075567"/>
    <w:rsid w:val="00075A08"/>
    <w:rsid w:val="00075B66"/>
    <w:rsid w:val="00075C75"/>
    <w:rsid w:val="00075D23"/>
    <w:rsid w:val="00076249"/>
    <w:rsid w:val="00076711"/>
    <w:rsid w:val="0007695C"/>
    <w:rsid w:val="000769A9"/>
    <w:rsid w:val="000769FB"/>
    <w:rsid w:val="00076DB8"/>
    <w:rsid w:val="00077220"/>
    <w:rsid w:val="000778FA"/>
    <w:rsid w:val="00077B75"/>
    <w:rsid w:val="00077C39"/>
    <w:rsid w:val="000800E2"/>
    <w:rsid w:val="000802AC"/>
    <w:rsid w:val="00080437"/>
    <w:rsid w:val="000806AF"/>
    <w:rsid w:val="00080D23"/>
    <w:rsid w:val="0008107B"/>
    <w:rsid w:val="000810E2"/>
    <w:rsid w:val="0008139A"/>
    <w:rsid w:val="0008152A"/>
    <w:rsid w:val="0008167B"/>
    <w:rsid w:val="00081DB5"/>
    <w:rsid w:val="00081F26"/>
    <w:rsid w:val="000821D5"/>
    <w:rsid w:val="000822AD"/>
    <w:rsid w:val="000822B9"/>
    <w:rsid w:val="0008231D"/>
    <w:rsid w:val="000823C6"/>
    <w:rsid w:val="00082540"/>
    <w:rsid w:val="0008277C"/>
    <w:rsid w:val="00082836"/>
    <w:rsid w:val="0008291B"/>
    <w:rsid w:val="00082982"/>
    <w:rsid w:val="000829B9"/>
    <w:rsid w:val="00082CAD"/>
    <w:rsid w:val="00082D41"/>
    <w:rsid w:val="00082D56"/>
    <w:rsid w:val="0008300F"/>
    <w:rsid w:val="000831C9"/>
    <w:rsid w:val="00083620"/>
    <w:rsid w:val="000836F9"/>
    <w:rsid w:val="00083827"/>
    <w:rsid w:val="00083C98"/>
    <w:rsid w:val="00083CA6"/>
    <w:rsid w:val="00083D89"/>
    <w:rsid w:val="00083E52"/>
    <w:rsid w:val="00083FA1"/>
    <w:rsid w:val="00083FDA"/>
    <w:rsid w:val="00083FE1"/>
    <w:rsid w:val="000840C8"/>
    <w:rsid w:val="00084419"/>
    <w:rsid w:val="00084CDA"/>
    <w:rsid w:val="0008537B"/>
    <w:rsid w:val="00085403"/>
    <w:rsid w:val="00085423"/>
    <w:rsid w:val="000855FE"/>
    <w:rsid w:val="00085D71"/>
    <w:rsid w:val="00085F62"/>
    <w:rsid w:val="00086113"/>
    <w:rsid w:val="000868A7"/>
    <w:rsid w:val="00086948"/>
    <w:rsid w:val="00086D3F"/>
    <w:rsid w:val="00086E47"/>
    <w:rsid w:val="000871F6"/>
    <w:rsid w:val="000878FE"/>
    <w:rsid w:val="00087C2F"/>
    <w:rsid w:val="00087D9F"/>
    <w:rsid w:val="0009030B"/>
    <w:rsid w:val="000906B8"/>
    <w:rsid w:val="00090862"/>
    <w:rsid w:val="00090B12"/>
    <w:rsid w:val="00091183"/>
    <w:rsid w:val="0009135E"/>
    <w:rsid w:val="00091704"/>
    <w:rsid w:val="0009172C"/>
    <w:rsid w:val="000917A5"/>
    <w:rsid w:val="00091D26"/>
    <w:rsid w:val="00091E9C"/>
    <w:rsid w:val="00091EB5"/>
    <w:rsid w:val="000921E6"/>
    <w:rsid w:val="00092C26"/>
    <w:rsid w:val="00092E76"/>
    <w:rsid w:val="00093063"/>
    <w:rsid w:val="00093072"/>
    <w:rsid w:val="000930D6"/>
    <w:rsid w:val="00093172"/>
    <w:rsid w:val="0009359C"/>
    <w:rsid w:val="00093748"/>
    <w:rsid w:val="00093B51"/>
    <w:rsid w:val="00093D6A"/>
    <w:rsid w:val="00093E6F"/>
    <w:rsid w:val="00093F03"/>
    <w:rsid w:val="0009429D"/>
    <w:rsid w:val="00094384"/>
    <w:rsid w:val="0009450A"/>
    <w:rsid w:val="000947D8"/>
    <w:rsid w:val="000948C4"/>
    <w:rsid w:val="00094D80"/>
    <w:rsid w:val="00094FB0"/>
    <w:rsid w:val="00095941"/>
    <w:rsid w:val="0009597A"/>
    <w:rsid w:val="000959BA"/>
    <w:rsid w:val="00095A6D"/>
    <w:rsid w:val="00095BD3"/>
    <w:rsid w:val="00095BE9"/>
    <w:rsid w:val="00095F08"/>
    <w:rsid w:val="00095F3F"/>
    <w:rsid w:val="00096107"/>
    <w:rsid w:val="000968BA"/>
    <w:rsid w:val="000969D2"/>
    <w:rsid w:val="00096A74"/>
    <w:rsid w:val="00096A7D"/>
    <w:rsid w:val="00096C79"/>
    <w:rsid w:val="00096D97"/>
    <w:rsid w:val="00097E74"/>
    <w:rsid w:val="00097F58"/>
    <w:rsid w:val="000A0038"/>
    <w:rsid w:val="000A00E5"/>
    <w:rsid w:val="000A024F"/>
    <w:rsid w:val="000A05EC"/>
    <w:rsid w:val="000A0E33"/>
    <w:rsid w:val="000A1154"/>
    <w:rsid w:val="000A11C6"/>
    <w:rsid w:val="000A127D"/>
    <w:rsid w:val="000A135D"/>
    <w:rsid w:val="000A1426"/>
    <w:rsid w:val="000A1501"/>
    <w:rsid w:val="000A15DE"/>
    <w:rsid w:val="000A15F0"/>
    <w:rsid w:val="000A179B"/>
    <w:rsid w:val="000A189E"/>
    <w:rsid w:val="000A197C"/>
    <w:rsid w:val="000A1DAC"/>
    <w:rsid w:val="000A1E10"/>
    <w:rsid w:val="000A1F18"/>
    <w:rsid w:val="000A1FAF"/>
    <w:rsid w:val="000A24CD"/>
    <w:rsid w:val="000A28D8"/>
    <w:rsid w:val="000A29D9"/>
    <w:rsid w:val="000A2A29"/>
    <w:rsid w:val="000A2A7F"/>
    <w:rsid w:val="000A2D4D"/>
    <w:rsid w:val="000A2DB2"/>
    <w:rsid w:val="000A2E60"/>
    <w:rsid w:val="000A3044"/>
    <w:rsid w:val="000A31D6"/>
    <w:rsid w:val="000A35F0"/>
    <w:rsid w:val="000A37CB"/>
    <w:rsid w:val="000A3965"/>
    <w:rsid w:val="000A39A8"/>
    <w:rsid w:val="000A3D1C"/>
    <w:rsid w:val="000A4019"/>
    <w:rsid w:val="000A4161"/>
    <w:rsid w:val="000A4E50"/>
    <w:rsid w:val="000A5268"/>
    <w:rsid w:val="000A53B2"/>
    <w:rsid w:val="000A5577"/>
    <w:rsid w:val="000A5986"/>
    <w:rsid w:val="000A5BD5"/>
    <w:rsid w:val="000A5D5E"/>
    <w:rsid w:val="000A5F28"/>
    <w:rsid w:val="000A5F4F"/>
    <w:rsid w:val="000A6627"/>
    <w:rsid w:val="000A6D7E"/>
    <w:rsid w:val="000A6EBF"/>
    <w:rsid w:val="000A6F1B"/>
    <w:rsid w:val="000A700B"/>
    <w:rsid w:val="000A729D"/>
    <w:rsid w:val="000A764F"/>
    <w:rsid w:val="000A7870"/>
    <w:rsid w:val="000B0084"/>
    <w:rsid w:val="000B00E5"/>
    <w:rsid w:val="000B021C"/>
    <w:rsid w:val="000B03CE"/>
    <w:rsid w:val="000B051C"/>
    <w:rsid w:val="000B0651"/>
    <w:rsid w:val="000B06EF"/>
    <w:rsid w:val="000B0FB0"/>
    <w:rsid w:val="000B101A"/>
    <w:rsid w:val="000B1644"/>
    <w:rsid w:val="000B17AE"/>
    <w:rsid w:val="000B18BA"/>
    <w:rsid w:val="000B1C02"/>
    <w:rsid w:val="000B1CCE"/>
    <w:rsid w:val="000B1E96"/>
    <w:rsid w:val="000B205C"/>
    <w:rsid w:val="000B20D2"/>
    <w:rsid w:val="000B229D"/>
    <w:rsid w:val="000B234C"/>
    <w:rsid w:val="000B2428"/>
    <w:rsid w:val="000B24F1"/>
    <w:rsid w:val="000B273F"/>
    <w:rsid w:val="000B287F"/>
    <w:rsid w:val="000B2892"/>
    <w:rsid w:val="000B2C02"/>
    <w:rsid w:val="000B2CD9"/>
    <w:rsid w:val="000B2E94"/>
    <w:rsid w:val="000B3053"/>
    <w:rsid w:val="000B31FB"/>
    <w:rsid w:val="000B32AD"/>
    <w:rsid w:val="000B331E"/>
    <w:rsid w:val="000B3395"/>
    <w:rsid w:val="000B33B3"/>
    <w:rsid w:val="000B38E9"/>
    <w:rsid w:val="000B39CF"/>
    <w:rsid w:val="000B3FFC"/>
    <w:rsid w:val="000B40D1"/>
    <w:rsid w:val="000B41F8"/>
    <w:rsid w:val="000B4371"/>
    <w:rsid w:val="000B4B4F"/>
    <w:rsid w:val="000B4D07"/>
    <w:rsid w:val="000B5875"/>
    <w:rsid w:val="000B5B8C"/>
    <w:rsid w:val="000B5CEC"/>
    <w:rsid w:val="000B5DC2"/>
    <w:rsid w:val="000B5EFF"/>
    <w:rsid w:val="000B6436"/>
    <w:rsid w:val="000B66D5"/>
    <w:rsid w:val="000B6D0C"/>
    <w:rsid w:val="000B6F88"/>
    <w:rsid w:val="000B71CB"/>
    <w:rsid w:val="000B7383"/>
    <w:rsid w:val="000B78B3"/>
    <w:rsid w:val="000B7AFE"/>
    <w:rsid w:val="000B7BE2"/>
    <w:rsid w:val="000B7EA5"/>
    <w:rsid w:val="000C03B3"/>
    <w:rsid w:val="000C0980"/>
    <w:rsid w:val="000C0C44"/>
    <w:rsid w:val="000C0CD0"/>
    <w:rsid w:val="000C147A"/>
    <w:rsid w:val="000C154B"/>
    <w:rsid w:val="000C1585"/>
    <w:rsid w:val="000C1D11"/>
    <w:rsid w:val="000C1F48"/>
    <w:rsid w:val="000C20BD"/>
    <w:rsid w:val="000C2110"/>
    <w:rsid w:val="000C237F"/>
    <w:rsid w:val="000C287E"/>
    <w:rsid w:val="000C2A4E"/>
    <w:rsid w:val="000C2F0F"/>
    <w:rsid w:val="000C3051"/>
    <w:rsid w:val="000C347A"/>
    <w:rsid w:val="000C3937"/>
    <w:rsid w:val="000C3C06"/>
    <w:rsid w:val="000C3C5F"/>
    <w:rsid w:val="000C3C77"/>
    <w:rsid w:val="000C3D83"/>
    <w:rsid w:val="000C3DBF"/>
    <w:rsid w:val="000C3E29"/>
    <w:rsid w:val="000C4092"/>
    <w:rsid w:val="000C4183"/>
    <w:rsid w:val="000C430C"/>
    <w:rsid w:val="000C432F"/>
    <w:rsid w:val="000C44E7"/>
    <w:rsid w:val="000C44E9"/>
    <w:rsid w:val="000C47E3"/>
    <w:rsid w:val="000C4869"/>
    <w:rsid w:val="000C4B7C"/>
    <w:rsid w:val="000C4BD1"/>
    <w:rsid w:val="000C4EA9"/>
    <w:rsid w:val="000C55A4"/>
    <w:rsid w:val="000C56EA"/>
    <w:rsid w:val="000C5709"/>
    <w:rsid w:val="000C584D"/>
    <w:rsid w:val="000C6020"/>
    <w:rsid w:val="000C6294"/>
    <w:rsid w:val="000C6584"/>
    <w:rsid w:val="000C69C9"/>
    <w:rsid w:val="000C6A33"/>
    <w:rsid w:val="000C6C48"/>
    <w:rsid w:val="000C6D5E"/>
    <w:rsid w:val="000C6FEF"/>
    <w:rsid w:val="000C6FF1"/>
    <w:rsid w:val="000C7186"/>
    <w:rsid w:val="000C736F"/>
    <w:rsid w:val="000C73C4"/>
    <w:rsid w:val="000C750C"/>
    <w:rsid w:val="000C765C"/>
    <w:rsid w:val="000C7836"/>
    <w:rsid w:val="000C7870"/>
    <w:rsid w:val="000C787E"/>
    <w:rsid w:val="000D040B"/>
    <w:rsid w:val="000D0838"/>
    <w:rsid w:val="000D0C34"/>
    <w:rsid w:val="000D0D28"/>
    <w:rsid w:val="000D0EAB"/>
    <w:rsid w:val="000D0ED0"/>
    <w:rsid w:val="000D1372"/>
    <w:rsid w:val="000D1D49"/>
    <w:rsid w:val="000D1D4B"/>
    <w:rsid w:val="000D1D99"/>
    <w:rsid w:val="000D1F29"/>
    <w:rsid w:val="000D1FB2"/>
    <w:rsid w:val="000D211C"/>
    <w:rsid w:val="000D2558"/>
    <w:rsid w:val="000D25A5"/>
    <w:rsid w:val="000D266F"/>
    <w:rsid w:val="000D270A"/>
    <w:rsid w:val="000D2AE1"/>
    <w:rsid w:val="000D2B0F"/>
    <w:rsid w:val="000D2D61"/>
    <w:rsid w:val="000D2D9A"/>
    <w:rsid w:val="000D2E05"/>
    <w:rsid w:val="000D2E1F"/>
    <w:rsid w:val="000D2E2B"/>
    <w:rsid w:val="000D312D"/>
    <w:rsid w:val="000D32CE"/>
    <w:rsid w:val="000D3435"/>
    <w:rsid w:val="000D353C"/>
    <w:rsid w:val="000D35B7"/>
    <w:rsid w:val="000D46FD"/>
    <w:rsid w:val="000D48CE"/>
    <w:rsid w:val="000D4F8D"/>
    <w:rsid w:val="000D4FC4"/>
    <w:rsid w:val="000D5571"/>
    <w:rsid w:val="000D5603"/>
    <w:rsid w:val="000D56CD"/>
    <w:rsid w:val="000D57E1"/>
    <w:rsid w:val="000D5D1E"/>
    <w:rsid w:val="000D5D92"/>
    <w:rsid w:val="000D5F5B"/>
    <w:rsid w:val="000D6053"/>
    <w:rsid w:val="000D61AB"/>
    <w:rsid w:val="000D61B6"/>
    <w:rsid w:val="000D636F"/>
    <w:rsid w:val="000D65D5"/>
    <w:rsid w:val="000D6719"/>
    <w:rsid w:val="000D6990"/>
    <w:rsid w:val="000D69BA"/>
    <w:rsid w:val="000D6AC9"/>
    <w:rsid w:val="000D6AD2"/>
    <w:rsid w:val="000D6C77"/>
    <w:rsid w:val="000D6D00"/>
    <w:rsid w:val="000D6E6F"/>
    <w:rsid w:val="000D7393"/>
    <w:rsid w:val="000D745D"/>
    <w:rsid w:val="000D777B"/>
    <w:rsid w:val="000D7DC6"/>
    <w:rsid w:val="000E006A"/>
    <w:rsid w:val="000E024A"/>
    <w:rsid w:val="000E0979"/>
    <w:rsid w:val="000E0A16"/>
    <w:rsid w:val="000E0EEF"/>
    <w:rsid w:val="000E135F"/>
    <w:rsid w:val="000E16DD"/>
    <w:rsid w:val="000E1750"/>
    <w:rsid w:val="000E17E6"/>
    <w:rsid w:val="000E18A5"/>
    <w:rsid w:val="000E1E3A"/>
    <w:rsid w:val="000E1E83"/>
    <w:rsid w:val="000E1EC3"/>
    <w:rsid w:val="000E1FBE"/>
    <w:rsid w:val="000E2105"/>
    <w:rsid w:val="000E233C"/>
    <w:rsid w:val="000E2545"/>
    <w:rsid w:val="000E2638"/>
    <w:rsid w:val="000E26E5"/>
    <w:rsid w:val="000E2A51"/>
    <w:rsid w:val="000E2A59"/>
    <w:rsid w:val="000E2FEA"/>
    <w:rsid w:val="000E33A2"/>
    <w:rsid w:val="000E33E0"/>
    <w:rsid w:val="000E3564"/>
    <w:rsid w:val="000E36AE"/>
    <w:rsid w:val="000E36DD"/>
    <w:rsid w:val="000E37CA"/>
    <w:rsid w:val="000E39B5"/>
    <w:rsid w:val="000E41DC"/>
    <w:rsid w:val="000E4C8A"/>
    <w:rsid w:val="000E4F51"/>
    <w:rsid w:val="000E50CD"/>
    <w:rsid w:val="000E549D"/>
    <w:rsid w:val="000E55D4"/>
    <w:rsid w:val="000E5640"/>
    <w:rsid w:val="000E56CC"/>
    <w:rsid w:val="000E5B50"/>
    <w:rsid w:val="000E6371"/>
    <w:rsid w:val="000E646C"/>
    <w:rsid w:val="000E6A93"/>
    <w:rsid w:val="000E6B83"/>
    <w:rsid w:val="000E6CB0"/>
    <w:rsid w:val="000E6DFD"/>
    <w:rsid w:val="000E6FB1"/>
    <w:rsid w:val="000E718D"/>
    <w:rsid w:val="000E72C2"/>
    <w:rsid w:val="000E7336"/>
    <w:rsid w:val="000E7451"/>
    <w:rsid w:val="000E7533"/>
    <w:rsid w:val="000E776E"/>
    <w:rsid w:val="000E7C78"/>
    <w:rsid w:val="000E7F00"/>
    <w:rsid w:val="000E7F29"/>
    <w:rsid w:val="000F030D"/>
    <w:rsid w:val="000F0729"/>
    <w:rsid w:val="000F0D96"/>
    <w:rsid w:val="000F1103"/>
    <w:rsid w:val="000F1792"/>
    <w:rsid w:val="000F1AEB"/>
    <w:rsid w:val="000F1F07"/>
    <w:rsid w:val="000F22D1"/>
    <w:rsid w:val="000F2571"/>
    <w:rsid w:val="000F2575"/>
    <w:rsid w:val="000F269E"/>
    <w:rsid w:val="000F2996"/>
    <w:rsid w:val="000F2BBD"/>
    <w:rsid w:val="000F2F6D"/>
    <w:rsid w:val="000F32F6"/>
    <w:rsid w:val="000F3749"/>
    <w:rsid w:val="000F3ADA"/>
    <w:rsid w:val="000F3B10"/>
    <w:rsid w:val="000F3CC6"/>
    <w:rsid w:val="000F3F3B"/>
    <w:rsid w:val="000F3FCF"/>
    <w:rsid w:val="000F473A"/>
    <w:rsid w:val="000F484D"/>
    <w:rsid w:val="000F4A5C"/>
    <w:rsid w:val="000F4B0D"/>
    <w:rsid w:val="000F4B47"/>
    <w:rsid w:val="000F51D1"/>
    <w:rsid w:val="000F5363"/>
    <w:rsid w:val="000F5A99"/>
    <w:rsid w:val="000F5AB4"/>
    <w:rsid w:val="000F5DF7"/>
    <w:rsid w:val="000F6034"/>
    <w:rsid w:val="000F66D5"/>
    <w:rsid w:val="000F699F"/>
    <w:rsid w:val="000F6A71"/>
    <w:rsid w:val="000F71B5"/>
    <w:rsid w:val="000F733D"/>
    <w:rsid w:val="000F739E"/>
    <w:rsid w:val="000F748C"/>
    <w:rsid w:val="000F74DE"/>
    <w:rsid w:val="000F7582"/>
    <w:rsid w:val="000F766C"/>
    <w:rsid w:val="000F7AE5"/>
    <w:rsid w:val="000F7B07"/>
    <w:rsid w:val="00100139"/>
    <w:rsid w:val="00100216"/>
    <w:rsid w:val="001003B8"/>
    <w:rsid w:val="00100505"/>
    <w:rsid w:val="0010050E"/>
    <w:rsid w:val="0010087D"/>
    <w:rsid w:val="00100B74"/>
    <w:rsid w:val="00100F66"/>
    <w:rsid w:val="00101042"/>
    <w:rsid w:val="001011F4"/>
    <w:rsid w:val="0010135C"/>
    <w:rsid w:val="001013DF"/>
    <w:rsid w:val="001016D7"/>
    <w:rsid w:val="001017AA"/>
    <w:rsid w:val="00101DA1"/>
    <w:rsid w:val="00101E1D"/>
    <w:rsid w:val="00101FF7"/>
    <w:rsid w:val="001026DE"/>
    <w:rsid w:val="00102B50"/>
    <w:rsid w:val="00102DE5"/>
    <w:rsid w:val="001031C4"/>
    <w:rsid w:val="0010330E"/>
    <w:rsid w:val="00103415"/>
    <w:rsid w:val="0010356A"/>
    <w:rsid w:val="001035B6"/>
    <w:rsid w:val="0010360A"/>
    <w:rsid w:val="0010377B"/>
    <w:rsid w:val="00103B10"/>
    <w:rsid w:val="00103BAB"/>
    <w:rsid w:val="00103EC1"/>
    <w:rsid w:val="00104287"/>
    <w:rsid w:val="0010432A"/>
    <w:rsid w:val="001046A1"/>
    <w:rsid w:val="00105135"/>
    <w:rsid w:val="0010532E"/>
    <w:rsid w:val="0010538C"/>
    <w:rsid w:val="001053B0"/>
    <w:rsid w:val="0010596D"/>
    <w:rsid w:val="00105E6C"/>
    <w:rsid w:val="00106293"/>
    <w:rsid w:val="00106438"/>
    <w:rsid w:val="0010666E"/>
    <w:rsid w:val="00106856"/>
    <w:rsid w:val="001069CE"/>
    <w:rsid w:val="00106AB2"/>
    <w:rsid w:val="00106ACF"/>
    <w:rsid w:val="00106D8F"/>
    <w:rsid w:val="0010743A"/>
    <w:rsid w:val="00107C3D"/>
    <w:rsid w:val="00107DCF"/>
    <w:rsid w:val="00107F40"/>
    <w:rsid w:val="001100CB"/>
    <w:rsid w:val="001101DC"/>
    <w:rsid w:val="001101F9"/>
    <w:rsid w:val="001102DC"/>
    <w:rsid w:val="00110586"/>
    <w:rsid w:val="00110705"/>
    <w:rsid w:val="0011080D"/>
    <w:rsid w:val="001108E4"/>
    <w:rsid w:val="00110A05"/>
    <w:rsid w:val="00110C13"/>
    <w:rsid w:val="00110FFD"/>
    <w:rsid w:val="001110A2"/>
    <w:rsid w:val="00111502"/>
    <w:rsid w:val="00111595"/>
    <w:rsid w:val="00111866"/>
    <w:rsid w:val="001118D8"/>
    <w:rsid w:val="00111C0C"/>
    <w:rsid w:val="00111EA9"/>
    <w:rsid w:val="0011226D"/>
    <w:rsid w:val="0011249D"/>
    <w:rsid w:val="00112674"/>
    <w:rsid w:val="001128F9"/>
    <w:rsid w:val="0011290D"/>
    <w:rsid w:val="00112915"/>
    <w:rsid w:val="00112BAB"/>
    <w:rsid w:val="00112C2A"/>
    <w:rsid w:val="00112F07"/>
    <w:rsid w:val="001131CF"/>
    <w:rsid w:val="001132D2"/>
    <w:rsid w:val="001135DD"/>
    <w:rsid w:val="00113761"/>
    <w:rsid w:val="00113892"/>
    <w:rsid w:val="001139C6"/>
    <w:rsid w:val="00113CEA"/>
    <w:rsid w:val="00113F62"/>
    <w:rsid w:val="00113FD2"/>
    <w:rsid w:val="00113FE3"/>
    <w:rsid w:val="00114082"/>
    <w:rsid w:val="001140D3"/>
    <w:rsid w:val="00114156"/>
    <w:rsid w:val="001146CB"/>
    <w:rsid w:val="0011472D"/>
    <w:rsid w:val="00114820"/>
    <w:rsid w:val="001148AA"/>
    <w:rsid w:val="001148EE"/>
    <w:rsid w:val="00114B13"/>
    <w:rsid w:val="00114D54"/>
    <w:rsid w:val="001150FF"/>
    <w:rsid w:val="0011527C"/>
    <w:rsid w:val="001152D9"/>
    <w:rsid w:val="00115B4B"/>
    <w:rsid w:val="00115D08"/>
    <w:rsid w:val="00115E9C"/>
    <w:rsid w:val="0011603C"/>
    <w:rsid w:val="001162B8"/>
    <w:rsid w:val="00116398"/>
    <w:rsid w:val="00116400"/>
    <w:rsid w:val="001165D6"/>
    <w:rsid w:val="00116611"/>
    <w:rsid w:val="001167A5"/>
    <w:rsid w:val="00116981"/>
    <w:rsid w:val="00116BDB"/>
    <w:rsid w:val="00116D12"/>
    <w:rsid w:val="0011709A"/>
    <w:rsid w:val="001170E5"/>
    <w:rsid w:val="001173A6"/>
    <w:rsid w:val="001175A2"/>
    <w:rsid w:val="001176D3"/>
    <w:rsid w:val="001178DA"/>
    <w:rsid w:val="00117AE4"/>
    <w:rsid w:val="00117D95"/>
    <w:rsid w:val="0012017E"/>
    <w:rsid w:val="001206AF"/>
    <w:rsid w:val="00120A39"/>
    <w:rsid w:val="00120BD8"/>
    <w:rsid w:val="00120E18"/>
    <w:rsid w:val="00120FC8"/>
    <w:rsid w:val="001211D8"/>
    <w:rsid w:val="00121260"/>
    <w:rsid w:val="0012133F"/>
    <w:rsid w:val="00121523"/>
    <w:rsid w:val="00121BA5"/>
    <w:rsid w:val="00121BB2"/>
    <w:rsid w:val="00121E33"/>
    <w:rsid w:val="00122019"/>
    <w:rsid w:val="00122143"/>
    <w:rsid w:val="001225BA"/>
    <w:rsid w:val="001228A4"/>
    <w:rsid w:val="0012290A"/>
    <w:rsid w:val="001229A9"/>
    <w:rsid w:val="00122B2D"/>
    <w:rsid w:val="00123387"/>
    <w:rsid w:val="00123575"/>
    <w:rsid w:val="001236CC"/>
    <w:rsid w:val="001236DF"/>
    <w:rsid w:val="00123AEE"/>
    <w:rsid w:val="00123F24"/>
    <w:rsid w:val="00123FDA"/>
    <w:rsid w:val="001240BB"/>
    <w:rsid w:val="0012424F"/>
    <w:rsid w:val="00124285"/>
    <w:rsid w:val="001242CB"/>
    <w:rsid w:val="00124396"/>
    <w:rsid w:val="00124449"/>
    <w:rsid w:val="00124462"/>
    <w:rsid w:val="00124D0E"/>
    <w:rsid w:val="00124E8C"/>
    <w:rsid w:val="00124F0A"/>
    <w:rsid w:val="00125123"/>
    <w:rsid w:val="0012539A"/>
    <w:rsid w:val="001253FD"/>
    <w:rsid w:val="001253FE"/>
    <w:rsid w:val="00125606"/>
    <w:rsid w:val="0012575F"/>
    <w:rsid w:val="0012580E"/>
    <w:rsid w:val="00125A9E"/>
    <w:rsid w:val="00125AF6"/>
    <w:rsid w:val="00125BD5"/>
    <w:rsid w:val="00125C0C"/>
    <w:rsid w:val="00125FA3"/>
    <w:rsid w:val="00126232"/>
    <w:rsid w:val="0012627D"/>
    <w:rsid w:val="00126298"/>
    <w:rsid w:val="0012638B"/>
    <w:rsid w:val="00126774"/>
    <w:rsid w:val="001267DD"/>
    <w:rsid w:val="00126A96"/>
    <w:rsid w:val="00126E05"/>
    <w:rsid w:val="00126F25"/>
    <w:rsid w:val="0012759A"/>
    <w:rsid w:val="001275DD"/>
    <w:rsid w:val="001278B3"/>
    <w:rsid w:val="00127942"/>
    <w:rsid w:val="00127A9D"/>
    <w:rsid w:val="001301BE"/>
    <w:rsid w:val="0013046F"/>
    <w:rsid w:val="00130511"/>
    <w:rsid w:val="00130534"/>
    <w:rsid w:val="001305ED"/>
    <w:rsid w:val="00130627"/>
    <w:rsid w:val="001306DF"/>
    <w:rsid w:val="00130AD1"/>
    <w:rsid w:val="00130B8D"/>
    <w:rsid w:val="0013105E"/>
    <w:rsid w:val="00131263"/>
    <w:rsid w:val="00131519"/>
    <w:rsid w:val="00131894"/>
    <w:rsid w:val="00131AAC"/>
    <w:rsid w:val="00131AB0"/>
    <w:rsid w:val="00131C1E"/>
    <w:rsid w:val="00131D14"/>
    <w:rsid w:val="00132525"/>
    <w:rsid w:val="001326DE"/>
    <w:rsid w:val="001329C4"/>
    <w:rsid w:val="001329F6"/>
    <w:rsid w:val="00132C6A"/>
    <w:rsid w:val="00132F8B"/>
    <w:rsid w:val="0013343D"/>
    <w:rsid w:val="00133ABF"/>
    <w:rsid w:val="00133B4B"/>
    <w:rsid w:val="00133BF9"/>
    <w:rsid w:val="00133CEB"/>
    <w:rsid w:val="00133DC5"/>
    <w:rsid w:val="00134678"/>
    <w:rsid w:val="0013474D"/>
    <w:rsid w:val="00135319"/>
    <w:rsid w:val="0013556B"/>
    <w:rsid w:val="0013581D"/>
    <w:rsid w:val="00135831"/>
    <w:rsid w:val="00135C4C"/>
    <w:rsid w:val="00135ECE"/>
    <w:rsid w:val="0013606C"/>
    <w:rsid w:val="001360AF"/>
    <w:rsid w:val="00136118"/>
    <w:rsid w:val="001368A8"/>
    <w:rsid w:val="00136AE9"/>
    <w:rsid w:val="00136E00"/>
    <w:rsid w:val="00136F0D"/>
    <w:rsid w:val="00136FA7"/>
    <w:rsid w:val="001370DD"/>
    <w:rsid w:val="001371C8"/>
    <w:rsid w:val="00137788"/>
    <w:rsid w:val="001377CA"/>
    <w:rsid w:val="001377FA"/>
    <w:rsid w:val="0013782E"/>
    <w:rsid w:val="0013784F"/>
    <w:rsid w:val="001379D2"/>
    <w:rsid w:val="00137D94"/>
    <w:rsid w:val="00137E5D"/>
    <w:rsid w:val="00137FB9"/>
    <w:rsid w:val="00137FBC"/>
    <w:rsid w:val="0014025D"/>
    <w:rsid w:val="0014052C"/>
    <w:rsid w:val="00140595"/>
    <w:rsid w:val="0014081B"/>
    <w:rsid w:val="001408E5"/>
    <w:rsid w:val="00140E63"/>
    <w:rsid w:val="00140F0C"/>
    <w:rsid w:val="00141113"/>
    <w:rsid w:val="001411D6"/>
    <w:rsid w:val="001414F2"/>
    <w:rsid w:val="00141532"/>
    <w:rsid w:val="00141552"/>
    <w:rsid w:val="00141747"/>
    <w:rsid w:val="001419B4"/>
    <w:rsid w:val="00141C07"/>
    <w:rsid w:val="00141C55"/>
    <w:rsid w:val="00142133"/>
    <w:rsid w:val="00142467"/>
    <w:rsid w:val="0014257B"/>
    <w:rsid w:val="00142677"/>
    <w:rsid w:val="001427A7"/>
    <w:rsid w:val="001427CB"/>
    <w:rsid w:val="001428D5"/>
    <w:rsid w:val="00142A62"/>
    <w:rsid w:val="00142D77"/>
    <w:rsid w:val="00142E89"/>
    <w:rsid w:val="00142FC1"/>
    <w:rsid w:val="0014305A"/>
    <w:rsid w:val="00143390"/>
    <w:rsid w:val="001434E5"/>
    <w:rsid w:val="00143539"/>
    <w:rsid w:val="0014361B"/>
    <w:rsid w:val="0014380A"/>
    <w:rsid w:val="00143824"/>
    <w:rsid w:val="00143984"/>
    <w:rsid w:val="001440D7"/>
    <w:rsid w:val="0014428D"/>
    <w:rsid w:val="0014447B"/>
    <w:rsid w:val="00144959"/>
    <w:rsid w:val="00144FC0"/>
    <w:rsid w:val="00144FCB"/>
    <w:rsid w:val="001450D1"/>
    <w:rsid w:val="001453CF"/>
    <w:rsid w:val="00145C2B"/>
    <w:rsid w:val="00146167"/>
    <w:rsid w:val="001461A9"/>
    <w:rsid w:val="001461F1"/>
    <w:rsid w:val="001464BB"/>
    <w:rsid w:val="001465F8"/>
    <w:rsid w:val="001466B4"/>
    <w:rsid w:val="00146ABA"/>
    <w:rsid w:val="00146B54"/>
    <w:rsid w:val="00146B9C"/>
    <w:rsid w:val="0014715B"/>
    <w:rsid w:val="001473A1"/>
    <w:rsid w:val="00147682"/>
    <w:rsid w:val="001477E7"/>
    <w:rsid w:val="00147AB6"/>
    <w:rsid w:val="00147C00"/>
    <w:rsid w:val="00147F1B"/>
    <w:rsid w:val="00147F87"/>
    <w:rsid w:val="00150082"/>
    <w:rsid w:val="001503FB"/>
    <w:rsid w:val="0015040B"/>
    <w:rsid w:val="00150910"/>
    <w:rsid w:val="00150B19"/>
    <w:rsid w:val="00150C54"/>
    <w:rsid w:val="00150D02"/>
    <w:rsid w:val="00150D84"/>
    <w:rsid w:val="00150EED"/>
    <w:rsid w:val="00150F14"/>
    <w:rsid w:val="00150F35"/>
    <w:rsid w:val="00151095"/>
    <w:rsid w:val="00151215"/>
    <w:rsid w:val="0015125E"/>
    <w:rsid w:val="001517CF"/>
    <w:rsid w:val="00151A4C"/>
    <w:rsid w:val="00152010"/>
    <w:rsid w:val="001524D1"/>
    <w:rsid w:val="00152856"/>
    <w:rsid w:val="00152C05"/>
    <w:rsid w:val="00152C2D"/>
    <w:rsid w:val="00152D59"/>
    <w:rsid w:val="00152EAD"/>
    <w:rsid w:val="00153225"/>
    <w:rsid w:val="001533BF"/>
    <w:rsid w:val="0015373E"/>
    <w:rsid w:val="001537F9"/>
    <w:rsid w:val="00153B88"/>
    <w:rsid w:val="00153BCE"/>
    <w:rsid w:val="00153C56"/>
    <w:rsid w:val="00153E47"/>
    <w:rsid w:val="00154038"/>
    <w:rsid w:val="001540F9"/>
    <w:rsid w:val="001546A5"/>
    <w:rsid w:val="00154952"/>
    <w:rsid w:val="00154B5F"/>
    <w:rsid w:val="00154C2C"/>
    <w:rsid w:val="00155069"/>
    <w:rsid w:val="00155191"/>
    <w:rsid w:val="001553A4"/>
    <w:rsid w:val="001554EB"/>
    <w:rsid w:val="00155505"/>
    <w:rsid w:val="00155A7F"/>
    <w:rsid w:val="00155B9F"/>
    <w:rsid w:val="00155BFD"/>
    <w:rsid w:val="00155DFC"/>
    <w:rsid w:val="00155F91"/>
    <w:rsid w:val="00156118"/>
    <w:rsid w:val="001563D7"/>
    <w:rsid w:val="00156413"/>
    <w:rsid w:val="00156724"/>
    <w:rsid w:val="00156BF0"/>
    <w:rsid w:val="00156CB3"/>
    <w:rsid w:val="00156F46"/>
    <w:rsid w:val="0015787D"/>
    <w:rsid w:val="00157E19"/>
    <w:rsid w:val="001600BC"/>
    <w:rsid w:val="00160109"/>
    <w:rsid w:val="001604CB"/>
    <w:rsid w:val="001605C4"/>
    <w:rsid w:val="0016064E"/>
    <w:rsid w:val="00160752"/>
    <w:rsid w:val="00160B78"/>
    <w:rsid w:val="0016113A"/>
    <w:rsid w:val="001615CE"/>
    <w:rsid w:val="0016162C"/>
    <w:rsid w:val="0016193F"/>
    <w:rsid w:val="001619B9"/>
    <w:rsid w:val="00161BC2"/>
    <w:rsid w:val="00161D2A"/>
    <w:rsid w:val="00162155"/>
    <w:rsid w:val="001627DC"/>
    <w:rsid w:val="00162A37"/>
    <w:rsid w:val="00162AA1"/>
    <w:rsid w:val="00162D1D"/>
    <w:rsid w:val="00162D71"/>
    <w:rsid w:val="00162EA6"/>
    <w:rsid w:val="00163204"/>
    <w:rsid w:val="00163224"/>
    <w:rsid w:val="001632BA"/>
    <w:rsid w:val="001633EF"/>
    <w:rsid w:val="00163937"/>
    <w:rsid w:val="00163E49"/>
    <w:rsid w:val="00164036"/>
    <w:rsid w:val="0016410E"/>
    <w:rsid w:val="001644F6"/>
    <w:rsid w:val="00164994"/>
    <w:rsid w:val="001649FB"/>
    <w:rsid w:val="00164ACA"/>
    <w:rsid w:val="0016517B"/>
    <w:rsid w:val="001656E4"/>
    <w:rsid w:val="0016570D"/>
    <w:rsid w:val="00165AAC"/>
    <w:rsid w:val="00165CDD"/>
    <w:rsid w:val="00165EF0"/>
    <w:rsid w:val="001668B1"/>
    <w:rsid w:val="00166A5D"/>
    <w:rsid w:val="00166BC6"/>
    <w:rsid w:val="00166F29"/>
    <w:rsid w:val="00167098"/>
    <w:rsid w:val="0016719A"/>
    <w:rsid w:val="001671D9"/>
    <w:rsid w:val="001677CC"/>
    <w:rsid w:val="00167873"/>
    <w:rsid w:val="00167958"/>
    <w:rsid w:val="00167AC3"/>
    <w:rsid w:val="00167EAB"/>
    <w:rsid w:val="001701FC"/>
    <w:rsid w:val="0017022C"/>
    <w:rsid w:val="00170896"/>
    <w:rsid w:val="00170997"/>
    <w:rsid w:val="001709EA"/>
    <w:rsid w:val="00170B17"/>
    <w:rsid w:val="00170DCE"/>
    <w:rsid w:val="00171012"/>
    <w:rsid w:val="0017127C"/>
    <w:rsid w:val="0017134E"/>
    <w:rsid w:val="0017190C"/>
    <w:rsid w:val="00171C65"/>
    <w:rsid w:val="00171CBB"/>
    <w:rsid w:val="00171ECB"/>
    <w:rsid w:val="001720E1"/>
    <w:rsid w:val="00172415"/>
    <w:rsid w:val="001725C6"/>
    <w:rsid w:val="0017267C"/>
    <w:rsid w:val="00172A9B"/>
    <w:rsid w:val="00172AB0"/>
    <w:rsid w:val="00172BA1"/>
    <w:rsid w:val="001732C9"/>
    <w:rsid w:val="001736A0"/>
    <w:rsid w:val="00173A84"/>
    <w:rsid w:val="00173DB7"/>
    <w:rsid w:val="00173E49"/>
    <w:rsid w:val="00173EB5"/>
    <w:rsid w:val="00174392"/>
    <w:rsid w:val="00174880"/>
    <w:rsid w:val="00174B77"/>
    <w:rsid w:val="00175138"/>
    <w:rsid w:val="0017586D"/>
    <w:rsid w:val="00175E2F"/>
    <w:rsid w:val="00175E6C"/>
    <w:rsid w:val="00175F2D"/>
    <w:rsid w:val="001761A6"/>
    <w:rsid w:val="00176215"/>
    <w:rsid w:val="0017623F"/>
    <w:rsid w:val="00176834"/>
    <w:rsid w:val="00176FB1"/>
    <w:rsid w:val="00177027"/>
    <w:rsid w:val="00177649"/>
    <w:rsid w:val="00177EC4"/>
    <w:rsid w:val="0018016B"/>
    <w:rsid w:val="001801A0"/>
    <w:rsid w:val="0018022D"/>
    <w:rsid w:val="001803A8"/>
    <w:rsid w:val="0018064B"/>
    <w:rsid w:val="001806A7"/>
    <w:rsid w:val="0018070D"/>
    <w:rsid w:val="00180D78"/>
    <w:rsid w:val="00181167"/>
    <w:rsid w:val="0018134A"/>
    <w:rsid w:val="00181718"/>
    <w:rsid w:val="00181AC6"/>
    <w:rsid w:val="001824A7"/>
    <w:rsid w:val="001826AD"/>
    <w:rsid w:val="00182B99"/>
    <w:rsid w:val="00182CC5"/>
    <w:rsid w:val="00183118"/>
    <w:rsid w:val="00183176"/>
    <w:rsid w:val="0018324D"/>
    <w:rsid w:val="0018335A"/>
    <w:rsid w:val="001833E9"/>
    <w:rsid w:val="001838A9"/>
    <w:rsid w:val="00183941"/>
    <w:rsid w:val="00183C75"/>
    <w:rsid w:val="00184153"/>
    <w:rsid w:val="00184263"/>
    <w:rsid w:val="001847EA"/>
    <w:rsid w:val="001848A2"/>
    <w:rsid w:val="00184DE6"/>
    <w:rsid w:val="00184E0C"/>
    <w:rsid w:val="00185378"/>
    <w:rsid w:val="001857DF"/>
    <w:rsid w:val="001858EC"/>
    <w:rsid w:val="00185DA0"/>
    <w:rsid w:val="00185F14"/>
    <w:rsid w:val="001864C4"/>
    <w:rsid w:val="001868DF"/>
    <w:rsid w:val="00186B7B"/>
    <w:rsid w:val="00186CA7"/>
    <w:rsid w:val="0018702C"/>
    <w:rsid w:val="001875A4"/>
    <w:rsid w:val="00187717"/>
    <w:rsid w:val="00187876"/>
    <w:rsid w:val="00187AD4"/>
    <w:rsid w:val="00187C2B"/>
    <w:rsid w:val="00187CEC"/>
    <w:rsid w:val="001904BF"/>
    <w:rsid w:val="0019073E"/>
    <w:rsid w:val="00190884"/>
    <w:rsid w:val="00190BAE"/>
    <w:rsid w:val="00190C2C"/>
    <w:rsid w:val="00190D7E"/>
    <w:rsid w:val="00191363"/>
    <w:rsid w:val="00191407"/>
    <w:rsid w:val="0019147D"/>
    <w:rsid w:val="0019172F"/>
    <w:rsid w:val="00191BAD"/>
    <w:rsid w:val="00191C99"/>
    <w:rsid w:val="00191E83"/>
    <w:rsid w:val="00191F49"/>
    <w:rsid w:val="00192263"/>
    <w:rsid w:val="0019253B"/>
    <w:rsid w:val="00192619"/>
    <w:rsid w:val="00192712"/>
    <w:rsid w:val="00192746"/>
    <w:rsid w:val="00192B87"/>
    <w:rsid w:val="00192DA2"/>
    <w:rsid w:val="00192F1F"/>
    <w:rsid w:val="00193625"/>
    <w:rsid w:val="00193C30"/>
    <w:rsid w:val="00193F80"/>
    <w:rsid w:val="00193FA2"/>
    <w:rsid w:val="00193FDF"/>
    <w:rsid w:val="0019400C"/>
    <w:rsid w:val="0019406F"/>
    <w:rsid w:val="0019463C"/>
    <w:rsid w:val="00194992"/>
    <w:rsid w:val="00194A42"/>
    <w:rsid w:val="00194A45"/>
    <w:rsid w:val="00194B8E"/>
    <w:rsid w:val="00194FFC"/>
    <w:rsid w:val="00195121"/>
    <w:rsid w:val="00195293"/>
    <w:rsid w:val="00195373"/>
    <w:rsid w:val="0019548B"/>
    <w:rsid w:val="001958D5"/>
    <w:rsid w:val="00195A4D"/>
    <w:rsid w:val="00195BFE"/>
    <w:rsid w:val="00195DFB"/>
    <w:rsid w:val="00196016"/>
    <w:rsid w:val="00196257"/>
    <w:rsid w:val="00196497"/>
    <w:rsid w:val="0019663E"/>
    <w:rsid w:val="001968F3"/>
    <w:rsid w:val="00196FA4"/>
    <w:rsid w:val="00197497"/>
    <w:rsid w:val="0019797B"/>
    <w:rsid w:val="00197D9D"/>
    <w:rsid w:val="00197F04"/>
    <w:rsid w:val="00197F2C"/>
    <w:rsid w:val="00197F44"/>
    <w:rsid w:val="001A0294"/>
    <w:rsid w:val="001A031F"/>
    <w:rsid w:val="001A04E1"/>
    <w:rsid w:val="001A05AC"/>
    <w:rsid w:val="001A066B"/>
    <w:rsid w:val="001A076E"/>
    <w:rsid w:val="001A08D4"/>
    <w:rsid w:val="001A0FAA"/>
    <w:rsid w:val="001A11D6"/>
    <w:rsid w:val="001A1704"/>
    <w:rsid w:val="001A197C"/>
    <w:rsid w:val="001A1CDC"/>
    <w:rsid w:val="001A291B"/>
    <w:rsid w:val="001A29EC"/>
    <w:rsid w:val="001A2C00"/>
    <w:rsid w:val="001A2D04"/>
    <w:rsid w:val="001A2ED5"/>
    <w:rsid w:val="001A3D21"/>
    <w:rsid w:val="001A3D98"/>
    <w:rsid w:val="001A3E58"/>
    <w:rsid w:val="001A3E9F"/>
    <w:rsid w:val="001A3FAC"/>
    <w:rsid w:val="001A422E"/>
    <w:rsid w:val="001A46BF"/>
    <w:rsid w:val="001A476B"/>
    <w:rsid w:val="001A4792"/>
    <w:rsid w:val="001A4860"/>
    <w:rsid w:val="001A49DE"/>
    <w:rsid w:val="001A4B86"/>
    <w:rsid w:val="001A4B91"/>
    <w:rsid w:val="001A4EF0"/>
    <w:rsid w:val="001A4FE9"/>
    <w:rsid w:val="001A5129"/>
    <w:rsid w:val="001A51D7"/>
    <w:rsid w:val="001A529D"/>
    <w:rsid w:val="001A53EA"/>
    <w:rsid w:val="001A541A"/>
    <w:rsid w:val="001A554A"/>
    <w:rsid w:val="001A5BE1"/>
    <w:rsid w:val="001A5C07"/>
    <w:rsid w:val="001A5DAE"/>
    <w:rsid w:val="001A5DF4"/>
    <w:rsid w:val="001A5DFC"/>
    <w:rsid w:val="001A5EC1"/>
    <w:rsid w:val="001A62D2"/>
    <w:rsid w:val="001A6A4E"/>
    <w:rsid w:val="001A6AAD"/>
    <w:rsid w:val="001A6AD5"/>
    <w:rsid w:val="001A6F0D"/>
    <w:rsid w:val="001A6F58"/>
    <w:rsid w:val="001A6FA7"/>
    <w:rsid w:val="001A78B8"/>
    <w:rsid w:val="001A79DC"/>
    <w:rsid w:val="001A7AB4"/>
    <w:rsid w:val="001A7B3B"/>
    <w:rsid w:val="001B0083"/>
    <w:rsid w:val="001B00BC"/>
    <w:rsid w:val="001B0E35"/>
    <w:rsid w:val="001B1563"/>
    <w:rsid w:val="001B15EA"/>
    <w:rsid w:val="001B1660"/>
    <w:rsid w:val="001B1954"/>
    <w:rsid w:val="001B1A69"/>
    <w:rsid w:val="001B1CDF"/>
    <w:rsid w:val="001B2129"/>
    <w:rsid w:val="001B266E"/>
    <w:rsid w:val="001B26D0"/>
    <w:rsid w:val="001B282C"/>
    <w:rsid w:val="001B2B9D"/>
    <w:rsid w:val="001B32B7"/>
    <w:rsid w:val="001B3400"/>
    <w:rsid w:val="001B363A"/>
    <w:rsid w:val="001B3865"/>
    <w:rsid w:val="001B3B23"/>
    <w:rsid w:val="001B3F55"/>
    <w:rsid w:val="001B426A"/>
    <w:rsid w:val="001B4501"/>
    <w:rsid w:val="001B47A3"/>
    <w:rsid w:val="001B4984"/>
    <w:rsid w:val="001B4A04"/>
    <w:rsid w:val="001B4AA5"/>
    <w:rsid w:val="001B4EDB"/>
    <w:rsid w:val="001B5418"/>
    <w:rsid w:val="001B550E"/>
    <w:rsid w:val="001B55F4"/>
    <w:rsid w:val="001B5849"/>
    <w:rsid w:val="001B59E6"/>
    <w:rsid w:val="001B5DC9"/>
    <w:rsid w:val="001B61DC"/>
    <w:rsid w:val="001B6277"/>
    <w:rsid w:val="001B6337"/>
    <w:rsid w:val="001B642A"/>
    <w:rsid w:val="001B667E"/>
    <w:rsid w:val="001B675D"/>
    <w:rsid w:val="001B6865"/>
    <w:rsid w:val="001B70F2"/>
    <w:rsid w:val="001B7506"/>
    <w:rsid w:val="001B7630"/>
    <w:rsid w:val="001B766A"/>
    <w:rsid w:val="001B77E0"/>
    <w:rsid w:val="001B79A3"/>
    <w:rsid w:val="001B7E08"/>
    <w:rsid w:val="001C0230"/>
    <w:rsid w:val="001C038F"/>
    <w:rsid w:val="001C04D6"/>
    <w:rsid w:val="001C06CE"/>
    <w:rsid w:val="001C0828"/>
    <w:rsid w:val="001C099F"/>
    <w:rsid w:val="001C0A41"/>
    <w:rsid w:val="001C0A91"/>
    <w:rsid w:val="001C0DF3"/>
    <w:rsid w:val="001C13C0"/>
    <w:rsid w:val="001C17A6"/>
    <w:rsid w:val="001C1C06"/>
    <w:rsid w:val="001C1E32"/>
    <w:rsid w:val="001C1FCF"/>
    <w:rsid w:val="001C216E"/>
    <w:rsid w:val="001C2256"/>
    <w:rsid w:val="001C2301"/>
    <w:rsid w:val="001C2346"/>
    <w:rsid w:val="001C23DF"/>
    <w:rsid w:val="001C2734"/>
    <w:rsid w:val="001C27F5"/>
    <w:rsid w:val="001C28E0"/>
    <w:rsid w:val="001C2B92"/>
    <w:rsid w:val="001C2BB0"/>
    <w:rsid w:val="001C2D54"/>
    <w:rsid w:val="001C35B9"/>
    <w:rsid w:val="001C3BB6"/>
    <w:rsid w:val="001C3C91"/>
    <w:rsid w:val="001C419B"/>
    <w:rsid w:val="001C4355"/>
    <w:rsid w:val="001C4440"/>
    <w:rsid w:val="001C46D1"/>
    <w:rsid w:val="001C4981"/>
    <w:rsid w:val="001C49AB"/>
    <w:rsid w:val="001C4A38"/>
    <w:rsid w:val="001C4C5B"/>
    <w:rsid w:val="001C5219"/>
    <w:rsid w:val="001C5384"/>
    <w:rsid w:val="001C559A"/>
    <w:rsid w:val="001C559D"/>
    <w:rsid w:val="001C5762"/>
    <w:rsid w:val="001C585B"/>
    <w:rsid w:val="001C591D"/>
    <w:rsid w:val="001C5D6E"/>
    <w:rsid w:val="001C5E50"/>
    <w:rsid w:val="001C5EAE"/>
    <w:rsid w:val="001C608E"/>
    <w:rsid w:val="001C60C7"/>
    <w:rsid w:val="001C6188"/>
    <w:rsid w:val="001C618D"/>
    <w:rsid w:val="001C625E"/>
    <w:rsid w:val="001C633E"/>
    <w:rsid w:val="001C65FC"/>
    <w:rsid w:val="001C6819"/>
    <w:rsid w:val="001C68D9"/>
    <w:rsid w:val="001C6990"/>
    <w:rsid w:val="001C6B80"/>
    <w:rsid w:val="001C6BAD"/>
    <w:rsid w:val="001C6BD1"/>
    <w:rsid w:val="001C6FE9"/>
    <w:rsid w:val="001C70FB"/>
    <w:rsid w:val="001C71D8"/>
    <w:rsid w:val="001C730D"/>
    <w:rsid w:val="001C75BD"/>
    <w:rsid w:val="001C778B"/>
    <w:rsid w:val="001C7BA3"/>
    <w:rsid w:val="001C7BF2"/>
    <w:rsid w:val="001C7DAB"/>
    <w:rsid w:val="001D039B"/>
    <w:rsid w:val="001D09ED"/>
    <w:rsid w:val="001D0C19"/>
    <w:rsid w:val="001D0D2A"/>
    <w:rsid w:val="001D0D48"/>
    <w:rsid w:val="001D0DBA"/>
    <w:rsid w:val="001D0E80"/>
    <w:rsid w:val="001D12CB"/>
    <w:rsid w:val="001D12EF"/>
    <w:rsid w:val="001D12FC"/>
    <w:rsid w:val="001D13B6"/>
    <w:rsid w:val="001D179C"/>
    <w:rsid w:val="001D1B07"/>
    <w:rsid w:val="001D1F22"/>
    <w:rsid w:val="001D1FC8"/>
    <w:rsid w:val="001D20EA"/>
    <w:rsid w:val="001D29B0"/>
    <w:rsid w:val="001D2DD9"/>
    <w:rsid w:val="001D3362"/>
    <w:rsid w:val="001D373E"/>
    <w:rsid w:val="001D413A"/>
    <w:rsid w:val="001D421B"/>
    <w:rsid w:val="001D42F0"/>
    <w:rsid w:val="001D44BF"/>
    <w:rsid w:val="001D4516"/>
    <w:rsid w:val="001D4727"/>
    <w:rsid w:val="001D48C6"/>
    <w:rsid w:val="001D4A54"/>
    <w:rsid w:val="001D4B92"/>
    <w:rsid w:val="001D4C6F"/>
    <w:rsid w:val="001D4CE8"/>
    <w:rsid w:val="001D4E4C"/>
    <w:rsid w:val="001D51B9"/>
    <w:rsid w:val="001D56D9"/>
    <w:rsid w:val="001D5A55"/>
    <w:rsid w:val="001D5AD2"/>
    <w:rsid w:val="001D5C16"/>
    <w:rsid w:val="001D6041"/>
    <w:rsid w:val="001D60FE"/>
    <w:rsid w:val="001D67BA"/>
    <w:rsid w:val="001D68C0"/>
    <w:rsid w:val="001D6A42"/>
    <w:rsid w:val="001D6BB5"/>
    <w:rsid w:val="001D6BBF"/>
    <w:rsid w:val="001D6BF3"/>
    <w:rsid w:val="001D6D1E"/>
    <w:rsid w:val="001D6DBE"/>
    <w:rsid w:val="001D6E4F"/>
    <w:rsid w:val="001D6EF2"/>
    <w:rsid w:val="001D72BB"/>
    <w:rsid w:val="001D73BD"/>
    <w:rsid w:val="001D7416"/>
    <w:rsid w:val="001D759C"/>
    <w:rsid w:val="001D785B"/>
    <w:rsid w:val="001D7A97"/>
    <w:rsid w:val="001D7D38"/>
    <w:rsid w:val="001E003F"/>
    <w:rsid w:val="001E00EB"/>
    <w:rsid w:val="001E023A"/>
    <w:rsid w:val="001E041B"/>
    <w:rsid w:val="001E0563"/>
    <w:rsid w:val="001E0B38"/>
    <w:rsid w:val="001E0B95"/>
    <w:rsid w:val="001E0E2C"/>
    <w:rsid w:val="001E0FDE"/>
    <w:rsid w:val="001E0FF3"/>
    <w:rsid w:val="001E117F"/>
    <w:rsid w:val="001E1587"/>
    <w:rsid w:val="001E1664"/>
    <w:rsid w:val="001E1C2E"/>
    <w:rsid w:val="001E1DF2"/>
    <w:rsid w:val="001E22BE"/>
    <w:rsid w:val="001E237A"/>
    <w:rsid w:val="001E2489"/>
    <w:rsid w:val="001E24B3"/>
    <w:rsid w:val="001E2550"/>
    <w:rsid w:val="001E2639"/>
    <w:rsid w:val="001E2D74"/>
    <w:rsid w:val="001E2FB9"/>
    <w:rsid w:val="001E33E3"/>
    <w:rsid w:val="001E359C"/>
    <w:rsid w:val="001E3791"/>
    <w:rsid w:val="001E37A4"/>
    <w:rsid w:val="001E3873"/>
    <w:rsid w:val="001E38A2"/>
    <w:rsid w:val="001E38C2"/>
    <w:rsid w:val="001E3B29"/>
    <w:rsid w:val="001E3C78"/>
    <w:rsid w:val="001E3CCF"/>
    <w:rsid w:val="001E3D7C"/>
    <w:rsid w:val="001E3E78"/>
    <w:rsid w:val="001E400D"/>
    <w:rsid w:val="001E424F"/>
    <w:rsid w:val="001E4408"/>
    <w:rsid w:val="001E4548"/>
    <w:rsid w:val="001E49B8"/>
    <w:rsid w:val="001E515D"/>
    <w:rsid w:val="001E5276"/>
    <w:rsid w:val="001E5517"/>
    <w:rsid w:val="001E5881"/>
    <w:rsid w:val="001E590D"/>
    <w:rsid w:val="001E5953"/>
    <w:rsid w:val="001E5A2A"/>
    <w:rsid w:val="001E5A44"/>
    <w:rsid w:val="001E5CEE"/>
    <w:rsid w:val="001E6032"/>
    <w:rsid w:val="001E6146"/>
    <w:rsid w:val="001E64B0"/>
    <w:rsid w:val="001E64EE"/>
    <w:rsid w:val="001E672A"/>
    <w:rsid w:val="001E6C7B"/>
    <w:rsid w:val="001E6DE2"/>
    <w:rsid w:val="001E7094"/>
    <w:rsid w:val="001E718B"/>
    <w:rsid w:val="001E719E"/>
    <w:rsid w:val="001E7970"/>
    <w:rsid w:val="001E7C29"/>
    <w:rsid w:val="001E7C99"/>
    <w:rsid w:val="001E7D73"/>
    <w:rsid w:val="001E7DF5"/>
    <w:rsid w:val="001E7ECE"/>
    <w:rsid w:val="001E7ED6"/>
    <w:rsid w:val="001F0118"/>
    <w:rsid w:val="001F0160"/>
    <w:rsid w:val="001F0430"/>
    <w:rsid w:val="001F05C4"/>
    <w:rsid w:val="001F062D"/>
    <w:rsid w:val="001F064C"/>
    <w:rsid w:val="001F0996"/>
    <w:rsid w:val="001F0B5D"/>
    <w:rsid w:val="001F0BD0"/>
    <w:rsid w:val="001F0DEC"/>
    <w:rsid w:val="001F0F9B"/>
    <w:rsid w:val="001F0FD1"/>
    <w:rsid w:val="001F118E"/>
    <w:rsid w:val="001F11F1"/>
    <w:rsid w:val="001F13FC"/>
    <w:rsid w:val="001F149F"/>
    <w:rsid w:val="001F1537"/>
    <w:rsid w:val="001F1568"/>
    <w:rsid w:val="001F156A"/>
    <w:rsid w:val="001F15A8"/>
    <w:rsid w:val="001F16E7"/>
    <w:rsid w:val="001F17CC"/>
    <w:rsid w:val="001F1955"/>
    <w:rsid w:val="001F19FE"/>
    <w:rsid w:val="001F1AF4"/>
    <w:rsid w:val="001F1CC3"/>
    <w:rsid w:val="001F2599"/>
    <w:rsid w:val="001F2C75"/>
    <w:rsid w:val="001F3312"/>
    <w:rsid w:val="001F3440"/>
    <w:rsid w:val="001F3762"/>
    <w:rsid w:val="001F38A7"/>
    <w:rsid w:val="001F3D3F"/>
    <w:rsid w:val="001F3EEA"/>
    <w:rsid w:val="001F4061"/>
    <w:rsid w:val="001F40AB"/>
    <w:rsid w:val="001F42AF"/>
    <w:rsid w:val="001F42EE"/>
    <w:rsid w:val="001F4376"/>
    <w:rsid w:val="001F463B"/>
    <w:rsid w:val="001F47F9"/>
    <w:rsid w:val="001F4865"/>
    <w:rsid w:val="001F4FD0"/>
    <w:rsid w:val="001F4FE3"/>
    <w:rsid w:val="001F523F"/>
    <w:rsid w:val="001F5675"/>
    <w:rsid w:val="001F5783"/>
    <w:rsid w:val="001F5792"/>
    <w:rsid w:val="001F591F"/>
    <w:rsid w:val="001F5955"/>
    <w:rsid w:val="001F5963"/>
    <w:rsid w:val="001F599F"/>
    <w:rsid w:val="001F5F77"/>
    <w:rsid w:val="001F6196"/>
    <w:rsid w:val="001F641D"/>
    <w:rsid w:val="001F668A"/>
    <w:rsid w:val="001F6C45"/>
    <w:rsid w:val="001F6F97"/>
    <w:rsid w:val="001F70DF"/>
    <w:rsid w:val="001F72BF"/>
    <w:rsid w:val="001F74CF"/>
    <w:rsid w:val="001F7512"/>
    <w:rsid w:val="001F75B4"/>
    <w:rsid w:val="001F76A6"/>
    <w:rsid w:val="001F7715"/>
    <w:rsid w:val="001F7957"/>
    <w:rsid w:val="001F7C27"/>
    <w:rsid w:val="001F7CCB"/>
    <w:rsid w:val="001F7F0D"/>
    <w:rsid w:val="0020021C"/>
    <w:rsid w:val="00200557"/>
    <w:rsid w:val="002006D2"/>
    <w:rsid w:val="002007F0"/>
    <w:rsid w:val="00200E45"/>
    <w:rsid w:val="00200F3B"/>
    <w:rsid w:val="00201099"/>
    <w:rsid w:val="00201150"/>
    <w:rsid w:val="0020131E"/>
    <w:rsid w:val="00201756"/>
    <w:rsid w:val="00201CFC"/>
    <w:rsid w:val="00201D80"/>
    <w:rsid w:val="00201DE0"/>
    <w:rsid w:val="002024C0"/>
    <w:rsid w:val="00202797"/>
    <w:rsid w:val="00202891"/>
    <w:rsid w:val="00202AB3"/>
    <w:rsid w:val="00202B88"/>
    <w:rsid w:val="00202C53"/>
    <w:rsid w:val="00202D0B"/>
    <w:rsid w:val="00202D24"/>
    <w:rsid w:val="00202E07"/>
    <w:rsid w:val="00203045"/>
    <w:rsid w:val="002033F5"/>
    <w:rsid w:val="00203439"/>
    <w:rsid w:val="0020356C"/>
    <w:rsid w:val="00203685"/>
    <w:rsid w:val="00203875"/>
    <w:rsid w:val="00203C50"/>
    <w:rsid w:val="00203EAE"/>
    <w:rsid w:val="00203FA8"/>
    <w:rsid w:val="00203FBF"/>
    <w:rsid w:val="00204018"/>
    <w:rsid w:val="0020416F"/>
    <w:rsid w:val="00204291"/>
    <w:rsid w:val="002042C4"/>
    <w:rsid w:val="002042D6"/>
    <w:rsid w:val="0020442B"/>
    <w:rsid w:val="002045EF"/>
    <w:rsid w:val="0020471E"/>
    <w:rsid w:val="00204845"/>
    <w:rsid w:val="00204899"/>
    <w:rsid w:val="002049B8"/>
    <w:rsid w:val="002057B9"/>
    <w:rsid w:val="00205B03"/>
    <w:rsid w:val="00205B0E"/>
    <w:rsid w:val="00205C00"/>
    <w:rsid w:val="00205E27"/>
    <w:rsid w:val="00205FE7"/>
    <w:rsid w:val="002064D7"/>
    <w:rsid w:val="00206735"/>
    <w:rsid w:val="0020689C"/>
    <w:rsid w:val="00206A50"/>
    <w:rsid w:val="00206AC6"/>
    <w:rsid w:val="00206B08"/>
    <w:rsid w:val="00206B28"/>
    <w:rsid w:val="00206B9A"/>
    <w:rsid w:val="00206EBF"/>
    <w:rsid w:val="00206FA1"/>
    <w:rsid w:val="00207184"/>
    <w:rsid w:val="00207205"/>
    <w:rsid w:val="002072CB"/>
    <w:rsid w:val="002072CC"/>
    <w:rsid w:val="0020764F"/>
    <w:rsid w:val="002078D4"/>
    <w:rsid w:val="00207B33"/>
    <w:rsid w:val="00207B4D"/>
    <w:rsid w:val="00207BCC"/>
    <w:rsid w:val="00210027"/>
    <w:rsid w:val="00210185"/>
    <w:rsid w:val="00210275"/>
    <w:rsid w:val="0021048B"/>
    <w:rsid w:val="00210567"/>
    <w:rsid w:val="00210751"/>
    <w:rsid w:val="00210D59"/>
    <w:rsid w:val="00210FB2"/>
    <w:rsid w:val="00211463"/>
    <w:rsid w:val="00211632"/>
    <w:rsid w:val="002117B5"/>
    <w:rsid w:val="002119D4"/>
    <w:rsid w:val="00211AAA"/>
    <w:rsid w:val="00211ABE"/>
    <w:rsid w:val="00211E4F"/>
    <w:rsid w:val="002120A9"/>
    <w:rsid w:val="002126B4"/>
    <w:rsid w:val="002128A7"/>
    <w:rsid w:val="00212DFA"/>
    <w:rsid w:val="00212E4E"/>
    <w:rsid w:val="00212F03"/>
    <w:rsid w:val="00212F33"/>
    <w:rsid w:val="0021337E"/>
    <w:rsid w:val="0021345A"/>
    <w:rsid w:val="0021350D"/>
    <w:rsid w:val="002136BE"/>
    <w:rsid w:val="00213B08"/>
    <w:rsid w:val="00213CD1"/>
    <w:rsid w:val="00213E34"/>
    <w:rsid w:val="00213E56"/>
    <w:rsid w:val="00214216"/>
    <w:rsid w:val="00214222"/>
    <w:rsid w:val="002143D8"/>
    <w:rsid w:val="0021468C"/>
    <w:rsid w:val="002148DB"/>
    <w:rsid w:val="00214A4B"/>
    <w:rsid w:val="00214CCF"/>
    <w:rsid w:val="00215258"/>
    <w:rsid w:val="00215300"/>
    <w:rsid w:val="00215427"/>
    <w:rsid w:val="00215519"/>
    <w:rsid w:val="0021560D"/>
    <w:rsid w:val="00215AC1"/>
    <w:rsid w:val="0021608D"/>
    <w:rsid w:val="00216281"/>
    <w:rsid w:val="002163E3"/>
    <w:rsid w:val="00216417"/>
    <w:rsid w:val="00216957"/>
    <w:rsid w:val="00216A53"/>
    <w:rsid w:val="00216BC0"/>
    <w:rsid w:val="0021725D"/>
    <w:rsid w:val="0021728E"/>
    <w:rsid w:val="002172A3"/>
    <w:rsid w:val="0021733D"/>
    <w:rsid w:val="0021754D"/>
    <w:rsid w:val="002175B4"/>
    <w:rsid w:val="00217774"/>
    <w:rsid w:val="00217791"/>
    <w:rsid w:val="00217A29"/>
    <w:rsid w:val="00217AAC"/>
    <w:rsid w:val="00217D20"/>
    <w:rsid w:val="0022031C"/>
    <w:rsid w:val="0022072C"/>
    <w:rsid w:val="00220737"/>
    <w:rsid w:val="00220C1F"/>
    <w:rsid w:val="00221010"/>
    <w:rsid w:val="00221142"/>
    <w:rsid w:val="00221166"/>
    <w:rsid w:val="0022187C"/>
    <w:rsid w:val="00221C7D"/>
    <w:rsid w:val="00222573"/>
    <w:rsid w:val="0022295F"/>
    <w:rsid w:val="00223042"/>
    <w:rsid w:val="00223075"/>
    <w:rsid w:val="00223196"/>
    <w:rsid w:val="002235B0"/>
    <w:rsid w:val="00223649"/>
    <w:rsid w:val="00223912"/>
    <w:rsid w:val="00223925"/>
    <w:rsid w:val="00223B6C"/>
    <w:rsid w:val="00223BA4"/>
    <w:rsid w:val="00224016"/>
    <w:rsid w:val="0022408A"/>
    <w:rsid w:val="0022475F"/>
    <w:rsid w:val="00224EE3"/>
    <w:rsid w:val="00224F24"/>
    <w:rsid w:val="0022504F"/>
    <w:rsid w:val="00225723"/>
    <w:rsid w:val="00225F0A"/>
    <w:rsid w:val="00225F3E"/>
    <w:rsid w:val="00226588"/>
    <w:rsid w:val="002268A6"/>
    <w:rsid w:val="002269B5"/>
    <w:rsid w:val="00226EB0"/>
    <w:rsid w:val="00226FC5"/>
    <w:rsid w:val="00227018"/>
    <w:rsid w:val="00227178"/>
    <w:rsid w:val="00227199"/>
    <w:rsid w:val="002272A6"/>
    <w:rsid w:val="0022731C"/>
    <w:rsid w:val="002276B3"/>
    <w:rsid w:val="00227740"/>
    <w:rsid w:val="00227ACC"/>
    <w:rsid w:val="00227C94"/>
    <w:rsid w:val="00227F57"/>
    <w:rsid w:val="00227FA3"/>
    <w:rsid w:val="0023015F"/>
    <w:rsid w:val="0023022D"/>
    <w:rsid w:val="002302D8"/>
    <w:rsid w:val="002306B8"/>
    <w:rsid w:val="002306C3"/>
    <w:rsid w:val="00230729"/>
    <w:rsid w:val="00230885"/>
    <w:rsid w:val="00230BB0"/>
    <w:rsid w:val="0023177D"/>
    <w:rsid w:val="00231DA6"/>
    <w:rsid w:val="00231E63"/>
    <w:rsid w:val="0023236C"/>
    <w:rsid w:val="002324D5"/>
    <w:rsid w:val="002325CA"/>
    <w:rsid w:val="00232B77"/>
    <w:rsid w:val="002330DE"/>
    <w:rsid w:val="002330F3"/>
    <w:rsid w:val="00233304"/>
    <w:rsid w:val="002336FD"/>
    <w:rsid w:val="002337C2"/>
    <w:rsid w:val="00233807"/>
    <w:rsid w:val="0023392B"/>
    <w:rsid w:val="00233966"/>
    <w:rsid w:val="00233A78"/>
    <w:rsid w:val="00233AAA"/>
    <w:rsid w:val="00233E1A"/>
    <w:rsid w:val="00234186"/>
    <w:rsid w:val="002343E6"/>
    <w:rsid w:val="00234816"/>
    <w:rsid w:val="00234AB2"/>
    <w:rsid w:val="00234B6A"/>
    <w:rsid w:val="00234EC5"/>
    <w:rsid w:val="002350C5"/>
    <w:rsid w:val="00235273"/>
    <w:rsid w:val="00235398"/>
    <w:rsid w:val="002354A9"/>
    <w:rsid w:val="002354FA"/>
    <w:rsid w:val="00235658"/>
    <w:rsid w:val="00235D08"/>
    <w:rsid w:val="00235D1F"/>
    <w:rsid w:val="00235E89"/>
    <w:rsid w:val="00235EBD"/>
    <w:rsid w:val="00236446"/>
    <w:rsid w:val="002367F6"/>
    <w:rsid w:val="0023698C"/>
    <w:rsid w:val="00236B65"/>
    <w:rsid w:val="00237081"/>
    <w:rsid w:val="002372A9"/>
    <w:rsid w:val="0023745D"/>
    <w:rsid w:val="0023745F"/>
    <w:rsid w:val="0023747D"/>
    <w:rsid w:val="00237590"/>
    <w:rsid w:val="002375C2"/>
    <w:rsid w:val="002378F3"/>
    <w:rsid w:val="00237B62"/>
    <w:rsid w:val="00237F2B"/>
    <w:rsid w:val="002401D4"/>
    <w:rsid w:val="00240478"/>
    <w:rsid w:val="0024065D"/>
    <w:rsid w:val="00240745"/>
    <w:rsid w:val="0024078F"/>
    <w:rsid w:val="002409D4"/>
    <w:rsid w:val="00240B7D"/>
    <w:rsid w:val="00240C5C"/>
    <w:rsid w:val="00240DC9"/>
    <w:rsid w:val="00240EAC"/>
    <w:rsid w:val="00241225"/>
    <w:rsid w:val="00241313"/>
    <w:rsid w:val="0024141D"/>
    <w:rsid w:val="00241478"/>
    <w:rsid w:val="00241849"/>
    <w:rsid w:val="002421B3"/>
    <w:rsid w:val="00242280"/>
    <w:rsid w:val="0024243B"/>
    <w:rsid w:val="00242754"/>
    <w:rsid w:val="002429B5"/>
    <w:rsid w:val="00242BA5"/>
    <w:rsid w:val="00242D46"/>
    <w:rsid w:val="00242DB2"/>
    <w:rsid w:val="002431C3"/>
    <w:rsid w:val="0024322F"/>
    <w:rsid w:val="002432CE"/>
    <w:rsid w:val="00243357"/>
    <w:rsid w:val="00243819"/>
    <w:rsid w:val="0024403E"/>
    <w:rsid w:val="00244336"/>
    <w:rsid w:val="002443D9"/>
    <w:rsid w:val="0024467B"/>
    <w:rsid w:val="002447AB"/>
    <w:rsid w:val="002448A7"/>
    <w:rsid w:val="002449BE"/>
    <w:rsid w:val="00244C33"/>
    <w:rsid w:val="00244DB2"/>
    <w:rsid w:val="00245786"/>
    <w:rsid w:val="00245799"/>
    <w:rsid w:val="002458E6"/>
    <w:rsid w:val="00245C00"/>
    <w:rsid w:val="00246271"/>
    <w:rsid w:val="00246275"/>
    <w:rsid w:val="0024663B"/>
    <w:rsid w:val="0024669D"/>
    <w:rsid w:val="00246705"/>
    <w:rsid w:val="0024680C"/>
    <w:rsid w:val="00246824"/>
    <w:rsid w:val="0024693D"/>
    <w:rsid w:val="00246B51"/>
    <w:rsid w:val="00246B5B"/>
    <w:rsid w:val="00247158"/>
    <w:rsid w:val="00247182"/>
    <w:rsid w:val="002471ED"/>
    <w:rsid w:val="0024752F"/>
    <w:rsid w:val="00247643"/>
    <w:rsid w:val="002477CA"/>
    <w:rsid w:val="0024784D"/>
    <w:rsid w:val="00247B65"/>
    <w:rsid w:val="00247C3C"/>
    <w:rsid w:val="00250170"/>
    <w:rsid w:val="0025036F"/>
    <w:rsid w:val="0025043E"/>
    <w:rsid w:val="002506A2"/>
    <w:rsid w:val="0025097A"/>
    <w:rsid w:val="00250A75"/>
    <w:rsid w:val="00250D0A"/>
    <w:rsid w:val="00250F03"/>
    <w:rsid w:val="00251092"/>
    <w:rsid w:val="002512C8"/>
    <w:rsid w:val="002512CC"/>
    <w:rsid w:val="002512EA"/>
    <w:rsid w:val="002513DB"/>
    <w:rsid w:val="0025177F"/>
    <w:rsid w:val="00251B8B"/>
    <w:rsid w:val="00251CBB"/>
    <w:rsid w:val="00251D58"/>
    <w:rsid w:val="00251F83"/>
    <w:rsid w:val="00251F8A"/>
    <w:rsid w:val="00251FD0"/>
    <w:rsid w:val="002521E6"/>
    <w:rsid w:val="0025222C"/>
    <w:rsid w:val="0025256B"/>
    <w:rsid w:val="00252723"/>
    <w:rsid w:val="0025285F"/>
    <w:rsid w:val="002528C2"/>
    <w:rsid w:val="0025290C"/>
    <w:rsid w:val="00252B1F"/>
    <w:rsid w:val="00252C4B"/>
    <w:rsid w:val="00252CAC"/>
    <w:rsid w:val="00252FA5"/>
    <w:rsid w:val="002539A4"/>
    <w:rsid w:val="00253B55"/>
    <w:rsid w:val="00253BB6"/>
    <w:rsid w:val="00253CC5"/>
    <w:rsid w:val="00253E03"/>
    <w:rsid w:val="00253F04"/>
    <w:rsid w:val="00253F0E"/>
    <w:rsid w:val="002540D4"/>
    <w:rsid w:val="00254183"/>
    <w:rsid w:val="00254C6D"/>
    <w:rsid w:val="00254D98"/>
    <w:rsid w:val="00254E57"/>
    <w:rsid w:val="00254E79"/>
    <w:rsid w:val="00254F83"/>
    <w:rsid w:val="00255A82"/>
    <w:rsid w:val="00255AA8"/>
    <w:rsid w:val="00255C55"/>
    <w:rsid w:val="00255DEC"/>
    <w:rsid w:val="00256093"/>
    <w:rsid w:val="002560FF"/>
    <w:rsid w:val="0025617B"/>
    <w:rsid w:val="002563C0"/>
    <w:rsid w:val="0025680D"/>
    <w:rsid w:val="002568D0"/>
    <w:rsid w:val="002569DF"/>
    <w:rsid w:val="00256DEB"/>
    <w:rsid w:val="0025714D"/>
    <w:rsid w:val="002573ED"/>
    <w:rsid w:val="00257AA8"/>
    <w:rsid w:val="00257C66"/>
    <w:rsid w:val="00257E95"/>
    <w:rsid w:val="00257EDF"/>
    <w:rsid w:val="00257FCB"/>
    <w:rsid w:val="002601E8"/>
    <w:rsid w:val="0026035B"/>
    <w:rsid w:val="00260751"/>
    <w:rsid w:val="00260BB8"/>
    <w:rsid w:val="00260C0E"/>
    <w:rsid w:val="00260D0C"/>
    <w:rsid w:val="00260E45"/>
    <w:rsid w:val="00260F0D"/>
    <w:rsid w:val="00261283"/>
    <w:rsid w:val="00261290"/>
    <w:rsid w:val="0026131E"/>
    <w:rsid w:val="002613AD"/>
    <w:rsid w:val="00261796"/>
    <w:rsid w:val="00261DF2"/>
    <w:rsid w:val="00262023"/>
    <w:rsid w:val="00262254"/>
    <w:rsid w:val="002625A0"/>
    <w:rsid w:val="002629F3"/>
    <w:rsid w:val="00262EC2"/>
    <w:rsid w:val="00262EDF"/>
    <w:rsid w:val="00263059"/>
    <w:rsid w:val="002631C8"/>
    <w:rsid w:val="002633FA"/>
    <w:rsid w:val="002639B8"/>
    <w:rsid w:val="002639D8"/>
    <w:rsid w:val="002639F4"/>
    <w:rsid w:val="00263C84"/>
    <w:rsid w:val="00263DBA"/>
    <w:rsid w:val="002640E5"/>
    <w:rsid w:val="0026420B"/>
    <w:rsid w:val="0026425A"/>
    <w:rsid w:val="00264542"/>
    <w:rsid w:val="00264913"/>
    <w:rsid w:val="00264B28"/>
    <w:rsid w:val="00264B63"/>
    <w:rsid w:val="00264C2E"/>
    <w:rsid w:val="00264C35"/>
    <w:rsid w:val="00264FE1"/>
    <w:rsid w:val="00265214"/>
    <w:rsid w:val="00265301"/>
    <w:rsid w:val="00265439"/>
    <w:rsid w:val="002654F9"/>
    <w:rsid w:val="00265FB6"/>
    <w:rsid w:val="00266520"/>
    <w:rsid w:val="002669A2"/>
    <w:rsid w:val="00266BD3"/>
    <w:rsid w:val="0026718B"/>
    <w:rsid w:val="002671FC"/>
    <w:rsid w:val="00267261"/>
    <w:rsid w:val="002672DB"/>
    <w:rsid w:val="00267312"/>
    <w:rsid w:val="002675E0"/>
    <w:rsid w:val="0026764D"/>
    <w:rsid w:val="0026789F"/>
    <w:rsid w:val="00267AA7"/>
    <w:rsid w:val="0027011C"/>
    <w:rsid w:val="002702B3"/>
    <w:rsid w:val="002704BB"/>
    <w:rsid w:val="002706D9"/>
    <w:rsid w:val="00270842"/>
    <w:rsid w:val="00270887"/>
    <w:rsid w:val="00270EB6"/>
    <w:rsid w:val="00270EE8"/>
    <w:rsid w:val="002713AE"/>
    <w:rsid w:val="002716B5"/>
    <w:rsid w:val="002719E3"/>
    <w:rsid w:val="00271BF8"/>
    <w:rsid w:val="00271CD7"/>
    <w:rsid w:val="00271DE6"/>
    <w:rsid w:val="00271EF1"/>
    <w:rsid w:val="00272242"/>
    <w:rsid w:val="002724D7"/>
    <w:rsid w:val="00272614"/>
    <w:rsid w:val="0027262F"/>
    <w:rsid w:val="002728D8"/>
    <w:rsid w:val="00272C39"/>
    <w:rsid w:val="00272DA2"/>
    <w:rsid w:val="00273241"/>
    <w:rsid w:val="00273459"/>
    <w:rsid w:val="002735D3"/>
    <w:rsid w:val="00273A10"/>
    <w:rsid w:val="00273CFA"/>
    <w:rsid w:val="00273D6B"/>
    <w:rsid w:val="002740F4"/>
    <w:rsid w:val="0027425C"/>
    <w:rsid w:val="0027445E"/>
    <w:rsid w:val="00274C63"/>
    <w:rsid w:val="00274E63"/>
    <w:rsid w:val="00275241"/>
    <w:rsid w:val="00275327"/>
    <w:rsid w:val="0027533B"/>
    <w:rsid w:val="002758DC"/>
    <w:rsid w:val="002759E4"/>
    <w:rsid w:val="00275CA6"/>
    <w:rsid w:val="00275E6D"/>
    <w:rsid w:val="00276012"/>
    <w:rsid w:val="00276233"/>
    <w:rsid w:val="002762AD"/>
    <w:rsid w:val="002762F6"/>
    <w:rsid w:val="002766A6"/>
    <w:rsid w:val="002767A0"/>
    <w:rsid w:val="00276848"/>
    <w:rsid w:val="002768D0"/>
    <w:rsid w:val="002769CB"/>
    <w:rsid w:val="00276BAA"/>
    <w:rsid w:val="00276CAB"/>
    <w:rsid w:val="0027715B"/>
    <w:rsid w:val="002775D3"/>
    <w:rsid w:val="00277822"/>
    <w:rsid w:val="00277A32"/>
    <w:rsid w:val="00277A56"/>
    <w:rsid w:val="00277AC6"/>
    <w:rsid w:val="00277B83"/>
    <w:rsid w:val="00277B90"/>
    <w:rsid w:val="00277BDF"/>
    <w:rsid w:val="00277CFB"/>
    <w:rsid w:val="00277D19"/>
    <w:rsid w:val="00277D92"/>
    <w:rsid w:val="00277EF8"/>
    <w:rsid w:val="00277F1F"/>
    <w:rsid w:val="00280B21"/>
    <w:rsid w:val="00280B35"/>
    <w:rsid w:val="00280F78"/>
    <w:rsid w:val="00281227"/>
    <w:rsid w:val="00281323"/>
    <w:rsid w:val="002814BF"/>
    <w:rsid w:val="00281567"/>
    <w:rsid w:val="0028159D"/>
    <w:rsid w:val="00281837"/>
    <w:rsid w:val="00281838"/>
    <w:rsid w:val="00281A43"/>
    <w:rsid w:val="00281D9F"/>
    <w:rsid w:val="00281E60"/>
    <w:rsid w:val="00281EA6"/>
    <w:rsid w:val="00282439"/>
    <w:rsid w:val="002826FF"/>
    <w:rsid w:val="002827E3"/>
    <w:rsid w:val="0028284C"/>
    <w:rsid w:val="00282979"/>
    <w:rsid w:val="00282AD5"/>
    <w:rsid w:val="00282ADF"/>
    <w:rsid w:val="00282B46"/>
    <w:rsid w:val="00282B81"/>
    <w:rsid w:val="00282C2F"/>
    <w:rsid w:val="002833A5"/>
    <w:rsid w:val="002836B7"/>
    <w:rsid w:val="0028382D"/>
    <w:rsid w:val="00283959"/>
    <w:rsid w:val="002839DF"/>
    <w:rsid w:val="00283B01"/>
    <w:rsid w:val="00284020"/>
    <w:rsid w:val="00284097"/>
    <w:rsid w:val="002842D2"/>
    <w:rsid w:val="002846BB"/>
    <w:rsid w:val="0028474D"/>
    <w:rsid w:val="00284914"/>
    <w:rsid w:val="0028497D"/>
    <w:rsid w:val="00284998"/>
    <w:rsid w:val="00284B2E"/>
    <w:rsid w:val="00284C40"/>
    <w:rsid w:val="00284FC7"/>
    <w:rsid w:val="002856E4"/>
    <w:rsid w:val="00285B97"/>
    <w:rsid w:val="00285D84"/>
    <w:rsid w:val="00286088"/>
    <w:rsid w:val="00286229"/>
    <w:rsid w:val="00286296"/>
    <w:rsid w:val="00286467"/>
    <w:rsid w:val="0028654F"/>
    <w:rsid w:val="00286874"/>
    <w:rsid w:val="00286A78"/>
    <w:rsid w:val="00286F5C"/>
    <w:rsid w:val="0028717F"/>
    <w:rsid w:val="002875B5"/>
    <w:rsid w:val="00287728"/>
    <w:rsid w:val="0028773D"/>
    <w:rsid w:val="0028786B"/>
    <w:rsid w:val="00287B42"/>
    <w:rsid w:val="00287B60"/>
    <w:rsid w:val="002902DF"/>
    <w:rsid w:val="00290509"/>
    <w:rsid w:val="002909D4"/>
    <w:rsid w:val="00290DB2"/>
    <w:rsid w:val="00290E3E"/>
    <w:rsid w:val="00290FA6"/>
    <w:rsid w:val="00291247"/>
    <w:rsid w:val="002916FA"/>
    <w:rsid w:val="002916FF"/>
    <w:rsid w:val="0029188E"/>
    <w:rsid w:val="00291CF3"/>
    <w:rsid w:val="00291FE3"/>
    <w:rsid w:val="00292150"/>
    <w:rsid w:val="002924A6"/>
    <w:rsid w:val="002927D3"/>
    <w:rsid w:val="00292AFC"/>
    <w:rsid w:val="00292C82"/>
    <w:rsid w:val="00292FCE"/>
    <w:rsid w:val="00293016"/>
    <w:rsid w:val="00293352"/>
    <w:rsid w:val="002933ED"/>
    <w:rsid w:val="00293507"/>
    <w:rsid w:val="002936E0"/>
    <w:rsid w:val="002936EA"/>
    <w:rsid w:val="00293AA8"/>
    <w:rsid w:val="00293DCD"/>
    <w:rsid w:val="00293E3C"/>
    <w:rsid w:val="002940C8"/>
    <w:rsid w:val="002946E8"/>
    <w:rsid w:val="0029477A"/>
    <w:rsid w:val="00294B06"/>
    <w:rsid w:val="00294F43"/>
    <w:rsid w:val="0029510E"/>
    <w:rsid w:val="002952E2"/>
    <w:rsid w:val="00295359"/>
    <w:rsid w:val="00295964"/>
    <w:rsid w:val="002959BC"/>
    <w:rsid w:val="00295AC2"/>
    <w:rsid w:val="00295B23"/>
    <w:rsid w:val="00295C50"/>
    <w:rsid w:val="00295D5E"/>
    <w:rsid w:val="00295FF4"/>
    <w:rsid w:val="002960A1"/>
    <w:rsid w:val="002960D2"/>
    <w:rsid w:val="002964AE"/>
    <w:rsid w:val="002966CE"/>
    <w:rsid w:val="0029676F"/>
    <w:rsid w:val="00296AD1"/>
    <w:rsid w:val="00296F1E"/>
    <w:rsid w:val="002975D2"/>
    <w:rsid w:val="0029769C"/>
    <w:rsid w:val="00297C04"/>
    <w:rsid w:val="00297C4A"/>
    <w:rsid w:val="00297D3A"/>
    <w:rsid w:val="00297E93"/>
    <w:rsid w:val="002A0136"/>
    <w:rsid w:val="002A0221"/>
    <w:rsid w:val="002A055B"/>
    <w:rsid w:val="002A07DB"/>
    <w:rsid w:val="002A08C7"/>
    <w:rsid w:val="002A0A36"/>
    <w:rsid w:val="002A100A"/>
    <w:rsid w:val="002A1484"/>
    <w:rsid w:val="002A1665"/>
    <w:rsid w:val="002A1C58"/>
    <w:rsid w:val="002A1DB4"/>
    <w:rsid w:val="002A2140"/>
    <w:rsid w:val="002A228C"/>
    <w:rsid w:val="002A22CE"/>
    <w:rsid w:val="002A2658"/>
    <w:rsid w:val="002A28D5"/>
    <w:rsid w:val="002A2C60"/>
    <w:rsid w:val="002A2C80"/>
    <w:rsid w:val="002A313F"/>
    <w:rsid w:val="002A31D8"/>
    <w:rsid w:val="002A325E"/>
    <w:rsid w:val="002A354D"/>
    <w:rsid w:val="002A3867"/>
    <w:rsid w:val="002A3944"/>
    <w:rsid w:val="002A3A0C"/>
    <w:rsid w:val="002A3CA9"/>
    <w:rsid w:val="002A3DB0"/>
    <w:rsid w:val="002A3E0B"/>
    <w:rsid w:val="002A3E8D"/>
    <w:rsid w:val="002A3F66"/>
    <w:rsid w:val="002A40AA"/>
    <w:rsid w:val="002A41B3"/>
    <w:rsid w:val="002A4272"/>
    <w:rsid w:val="002A5058"/>
    <w:rsid w:val="002A54B3"/>
    <w:rsid w:val="002A5533"/>
    <w:rsid w:val="002A5538"/>
    <w:rsid w:val="002A55BA"/>
    <w:rsid w:val="002A5613"/>
    <w:rsid w:val="002A581B"/>
    <w:rsid w:val="002A582C"/>
    <w:rsid w:val="002A5AD6"/>
    <w:rsid w:val="002A5B79"/>
    <w:rsid w:val="002A5C40"/>
    <w:rsid w:val="002A5D0D"/>
    <w:rsid w:val="002A5FCE"/>
    <w:rsid w:val="002A6925"/>
    <w:rsid w:val="002A6D25"/>
    <w:rsid w:val="002A6D26"/>
    <w:rsid w:val="002A6F03"/>
    <w:rsid w:val="002A6F65"/>
    <w:rsid w:val="002A700A"/>
    <w:rsid w:val="002A7476"/>
    <w:rsid w:val="002A79B7"/>
    <w:rsid w:val="002A7BC6"/>
    <w:rsid w:val="002A7D43"/>
    <w:rsid w:val="002B02DF"/>
    <w:rsid w:val="002B03F7"/>
    <w:rsid w:val="002B04A7"/>
    <w:rsid w:val="002B066E"/>
    <w:rsid w:val="002B0983"/>
    <w:rsid w:val="002B0B91"/>
    <w:rsid w:val="002B0D83"/>
    <w:rsid w:val="002B0E04"/>
    <w:rsid w:val="002B0F29"/>
    <w:rsid w:val="002B1033"/>
    <w:rsid w:val="002B11DF"/>
    <w:rsid w:val="002B1310"/>
    <w:rsid w:val="002B1314"/>
    <w:rsid w:val="002B1359"/>
    <w:rsid w:val="002B13CB"/>
    <w:rsid w:val="002B1690"/>
    <w:rsid w:val="002B1742"/>
    <w:rsid w:val="002B1F9F"/>
    <w:rsid w:val="002B2017"/>
    <w:rsid w:val="002B2B46"/>
    <w:rsid w:val="002B2C2A"/>
    <w:rsid w:val="002B2CD7"/>
    <w:rsid w:val="002B2D00"/>
    <w:rsid w:val="002B2D9A"/>
    <w:rsid w:val="002B2F29"/>
    <w:rsid w:val="002B2F3A"/>
    <w:rsid w:val="002B305C"/>
    <w:rsid w:val="002B3154"/>
    <w:rsid w:val="002B31E9"/>
    <w:rsid w:val="002B333D"/>
    <w:rsid w:val="002B335F"/>
    <w:rsid w:val="002B4020"/>
    <w:rsid w:val="002B406B"/>
    <w:rsid w:val="002B449A"/>
    <w:rsid w:val="002B4511"/>
    <w:rsid w:val="002B476F"/>
    <w:rsid w:val="002B4A53"/>
    <w:rsid w:val="002B4B6A"/>
    <w:rsid w:val="002B516F"/>
    <w:rsid w:val="002B519C"/>
    <w:rsid w:val="002B5303"/>
    <w:rsid w:val="002B530D"/>
    <w:rsid w:val="002B54BA"/>
    <w:rsid w:val="002B5620"/>
    <w:rsid w:val="002B56D3"/>
    <w:rsid w:val="002B5B5A"/>
    <w:rsid w:val="002B5D79"/>
    <w:rsid w:val="002B5D95"/>
    <w:rsid w:val="002B5F45"/>
    <w:rsid w:val="002B650A"/>
    <w:rsid w:val="002B652F"/>
    <w:rsid w:val="002B66AD"/>
    <w:rsid w:val="002B66B1"/>
    <w:rsid w:val="002B66C8"/>
    <w:rsid w:val="002B6962"/>
    <w:rsid w:val="002B69DF"/>
    <w:rsid w:val="002B6DB0"/>
    <w:rsid w:val="002B6E7C"/>
    <w:rsid w:val="002B70EB"/>
    <w:rsid w:val="002B72C7"/>
    <w:rsid w:val="002B73E6"/>
    <w:rsid w:val="002B74AC"/>
    <w:rsid w:val="002B754E"/>
    <w:rsid w:val="002B788A"/>
    <w:rsid w:val="002B78A1"/>
    <w:rsid w:val="002B799A"/>
    <w:rsid w:val="002B7A2D"/>
    <w:rsid w:val="002B7A33"/>
    <w:rsid w:val="002B7AB7"/>
    <w:rsid w:val="002B7D87"/>
    <w:rsid w:val="002C003A"/>
    <w:rsid w:val="002C0100"/>
    <w:rsid w:val="002C021D"/>
    <w:rsid w:val="002C041E"/>
    <w:rsid w:val="002C077B"/>
    <w:rsid w:val="002C0AC2"/>
    <w:rsid w:val="002C0C8A"/>
    <w:rsid w:val="002C0D88"/>
    <w:rsid w:val="002C0DEC"/>
    <w:rsid w:val="002C1346"/>
    <w:rsid w:val="002C19C2"/>
    <w:rsid w:val="002C1B36"/>
    <w:rsid w:val="002C1D55"/>
    <w:rsid w:val="002C20B5"/>
    <w:rsid w:val="002C2156"/>
    <w:rsid w:val="002C24E7"/>
    <w:rsid w:val="002C2C49"/>
    <w:rsid w:val="002C2EA2"/>
    <w:rsid w:val="002C3355"/>
    <w:rsid w:val="002C3396"/>
    <w:rsid w:val="002C3518"/>
    <w:rsid w:val="002C3D19"/>
    <w:rsid w:val="002C3DDE"/>
    <w:rsid w:val="002C3F71"/>
    <w:rsid w:val="002C3F93"/>
    <w:rsid w:val="002C41E7"/>
    <w:rsid w:val="002C4397"/>
    <w:rsid w:val="002C4627"/>
    <w:rsid w:val="002C4642"/>
    <w:rsid w:val="002C478B"/>
    <w:rsid w:val="002C47A6"/>
    <w:rsid w:val="002C4833"/>
    <w:rsid w:val="002C4835"/>
    <w:rsid w:val="002C4B16"/>
    <w:rsid w:val="002C4D80"/>
    <w:rsid w:val="002C4F27"/>
    <w:rsid w:val="002C4F59"/>
    <w:rsid w:val="002C507C"/>
    <w:rsid w:val="002C50BC"/>
    <w:rsid w:val="002C5143"/>
    <w:rsid w:val="002C5249"/>
    <w:rsid w:val="002C52E9"/>
    <w:rsid w:val="002C5510"/>
    <w:rsid w:val="002C5633"/>
    <w:rsid w:val="002C5813"/>
    <w:rsid w:val="002C5A1B"/>
    <w:rsid w:val="002C5A7F"/>
    <w:rsid w:val="002C5BCD"/>
    <w:rsid w:val="002C5CB1"/>
    <w:rsid w:val="002C6000"/>
    <w:rsid w:val="002C616D"/>
    <w:rsid w:val="002C63D8"/>
    <w:rsid w:val="002C6494"/>
    <w:rsid w:val="002C65F8"/>
    <w:rsid w:val="002C6687"/>
    <w:rsid w:val="002C69C8"/>
    <w:rsid w:val="002C6C6F"/>
    <w:rsid w:val="002C6D44"/>
    <w:rsid w:val="002C6DFE"/>
    <w:rsid w:val="002C6FE4"/>
    <w:rsid w:val="002C71BB"/>
    <w:rsid w:val="002C7275"/>
    <w:rsid w:val="002C7381"/>
    <w:rsid w:val="002C73CB"/>
    <w:rsid w:val="002C7442"/>
    <w:rsid w:val="002C7585"/>
    <w:rsid w:val="002C7AC4"/>
    <w:rsid w:val="002D004D"/>
    <w:rsid w:val="002D00F7"/>
    <w:rsid w:val="002D017B"/>
    <w:rsid w:val="002D01C3"/>
    <w:rsid w:val="002D023B"/>
    <w:rsid w:val="002D034B"/>
    <w:rsid w:val="002D034C"/>
    <w:rsid w:val="002D057B"/>
    <w:rsid w:val="002D1463"/>
    <w:rsid w:val="002D1575"/>
    <w:rsid w:val="002D15B5"/>
    <w:rsid w:val="002D168B"/>
    <w:rsid w:val="002D1728"/>
    <w:rsid w:val="002D1C50"/>
    <w:rsid w:val="002D1CDE"/>
    <w:rsid w:val="002D1D4B"/>
    <w:rsid w:val="002D1FCC"/>
    <w:rsid w:val="002D2019"/>
    <w:rsid w:val="002D253D"/>
    <w:rsid w:val="002D2B8B"/>
    <w:rsid w:val="002D2BF6"/>
    <w:rsid w:val="002D2EA5"/>
    <w:rsid w:val="002D31FD"/>
    <w:rsid w:val="002D3276"/>
    <w:rsid w:val="002D3491"/>
    <w:rsid w:val="002D3904"/>
    <w:rsid w:val="002D3A11"/>
    <w:rsid w:val="002D3A32"/>
    <w:rsid w:val="002D3AA7"/>
    <w:rsid w:val="002D3AFD"/>
    <w:rsid w:val="002D3B60"/>
    <w:rsid w:val="002D3E9C"/>
    <w:rsid w:val="002D4458"/>
    <w:rsid w:val="002D4722"/>
    <w:rsid w:val="002D49C6"/>
    <w:rsid w:val="002D4DEF"/>
    <w:rsid w:val="002D5C0D"/>
    <w:rsid w:val="002D601D"/>
    <w:rsid w:val="002D640F"/>
    <w:rsid w:val="002D64DC"/>
    <w:rsid w:val="002D6512"/>
    <w:rsid w:val="002D65C1"/>
    <w:rsid w:val="002D66F8"/>
    <w:rsid w:val="002D67E0"/>
    <w:rsid w:val="002D68D2"/>
    <w:rsid w:val="002D68DA"/>
    <w:rsid w:val="002D6B19"/>
    <w:rsid w:val="002D703B"/>
    <w:rsid w:val="002D73CC"/>
    <w:rsid w:val="002D7448"/>
    <w:rsid w:val="002D7728"/>
    <w:rsid w:val="002D7B21"/>
    <w:rsid w:val="002D7CEB"/>
    <w:rsid w:val="002D7DE0"/>
    <w:rsid w:val="002E0015"/>
    <w:rsid w:val="002E03DB"/>
    <w:rsid w:val="002E04F8"/>
    <w:rsid w:val="002E05BC"/>
    <w:rsid w:val="002E0EDE"/>
    <w:rsid w:val="002E0EE8"/>
    <w:rsid w:val="002E0FA4"/>
    <w:rsid w:val="002E142F"/>
    <w:rsid w:val="002E14B6"/>
    <w:rsid w:val="002E1596"/>
    <w:rsid w:val="002E1631"/>
    <w:rsid w:val="002E1656"/>
    <w:rsid w:val="002E1DA9"/>
    <w:rsid w:val="002E1E69"/>
    <w:rsid w:val="002E1FFA"/>
    <w:rsid w:val="002E2208"/>
    <w:rsid w:val="002E22A5"/>
    <w:rsid w:val="002E255E"/>
    <w:rsid w:val="002E257C"/>
    <w:rsid w:val="002E28E5"/>
    <w:rsid w:val="002E29D0"/>
    <w:rsid w:val="002E32F1"/>
    <w:rsid w:val="002E3316"/>
    <w:rsid w:val="002E375F"/>
    <w:rsid w:val="002E37AC"/>
    <w:rsid w:val="002E3B4E"/>
    <w:rsid w:val="002E3BE1"/>
    <w:rsid w:val="002E3C5E"/>
    <w:rsid w:val="002E4028"/>
    <w:rsid w:val="002E4790"/>
    <w:rsid w:val="002E483F"/>
    <w:rsid w:val="002E48FE"/>
    <w:rsid w:val="002E4A9F"/>
    <w:rsid w:val="002E4D18"/>
    <w:rsid w:val="002E5094"/>
    <w:rsid w:val="002E5113"/>
    <w:rsid w:val="002E5364"/>
    <w:rsid w:val="002E54BC"/>
    <w:rsid w:val="002E5692"/>
    <w:rsid w:val="002E5720"/>
    <w:rsid w:val="002E5E4A"/>
    <w:rsid w:val="002E60E0"/>
    <w:rsid w:val="002E61CC"/>
    <w:rsid w:val="002E6990"/>
    <w:rsid w:val="002E6D4D"/>
    <w:rsid w:val="002E6EDF"/>
    <w:rsid w:val="002E6F01"/>
    <w:rsid w:val="002E72D9"/>
    <w:rsid w:val="002E75FA"/>
    <w:rsid w:val="002E7CD8"/>
    <w:rsid w:val="002E7E19"/>
    <w:rsid w:val="002E7E5C"/>
    <w:rsid w:val="002E7F75"/>
    <w:rsid w:val="002F02C9"/>
    <w:rsid w:val="002F0638"/>
    <w:rsid w:val="002F0643"/>
    <w:rsid w:val="002F06F4"/>
    <w:rsid w:val="002F0B74"/>
    <w:rsid w:val="002F0E0D"/>
    <w:rsid w:val="002F0E10"/>
    <w:rsid w:val="002F0E47"/>
    <w:rsid w:val="002F1184"/>
    <w:rsid w:val="002F1300"/>
    <w:rsid w:val="002F14F6"/>
    <w:rsid w:val="002F1545"/>
    <w:rsid w:val="002F16CE"/>
    <w:rsid w:val="002F1768"/>
    <w:rsid w:val="002F1970"/>
    <w:rsid w:val="002F1A71"/>
    <w:rsid w:val="002F1C23"/>
    <w:rsid w:val="002F200E"/>
    <w:rsid w:val="002F23B8"/>
    <w:rsid w:val="002F27DA"/>
    <w:rsid w:val="002F2886"/>
    <w:rsid w:val="002F2D20"/>
    <w:rsid w:val="002F2ED0"/>
    <w:rsid w:val="002F31E8"/>
    <w:rsid w:val="002F33AA"/>
    <w:rsid w:val="002F35BF"/>
    <w:rsid w:val="002F3659"/>
    <w:rsid w:val="002F38D9"/>
    <w:rsid w:val="002F3A00"/>
    <w:rsid w:val="002F3AF0"/>
    <w:rsid w:val="002F40ED"/>
    <w:rsid w:val="002F4195"/>
    <w:rsid w:val="002F43A8"/>
    <w:rsid w:val="002F4455"/>
    <w:rsid w:val="002F46FF"/>
    <w:rsid w:val="002F474B"/>
    <w:rsid w:val="002F47F3"/>
    <w:rsid w:val="002F4B9A"/>
    <w:rsid w:val="002F5216"/>
    <w:rsid w:val="002F5583"/>
    <w:rsid w:val="002F595F"/>
    <w:rsid w:val="002F5AA0"/>
    <w:rsid w:val="002F5EB2"/>
    <w:rsid w:val="002F60E2"/>
    <w:rsid w:val="002F629B"/>
    <w:rsid w:val="002F66CA"/>
    <w:rsid w:val="002F68FA"/>
    <w:rsid w:val="002F6933"/>
    <w:rsid w:val="002F6A48"/>
    <w:rsid w:val="002F707D"/>
    <w:rsid w:val="002F76D5"/>
    <w:rsid w:val="002F7D7C"/>
    <w:rsid w:val="002F7FF7"/>
    <w:rsid w:val="003002CD"/>
    <w:rsid w:val="00300A5B"/>
    <w:rsid w:val="00300AE9"/>
    <w:rsid w:val="00300B43"/>
    <w:rsid w:val="00300C74"/>
    <w:rsid w:val="003015F1"/>
    <w:rsid w:val="003016C9"/>
    <w:rsid w:val="00301745"/>
    <w:rsid w:val="00301867"/>
    <w:rsid w:val="003018A6"/>
    <w:rsid w:val="003019C7"/>
    <w:rsid w:val="00301DFA"/>
    <w:rsid w:val="00301ED2"/>
    <w:rsid w:val="003022F8"/>
    <w:rsid w:val="0030236C"/>
    <w:rsid w:val="003027E2"/>
    <w:rsid w:val="00302856"/>
    <w:rsid w:val="003029F3"/>
    <w:rsid w:val="003029F7"/>
    <w:rsid w:val="00302ACD"/>
    <w:rsid w:val="0030318A"/>
    <w:rsid w:val="00303228"/>
    <w:rsid w:val="003038A0"/>
    <w:rsid w:val="00303A33"/>
    <w:rsid w:val="00303B55"/>
    <w:rsid w:val="00303C7D"/>
    <w:rsid w:val="00303C88"/>
    <w:rsid w:val="00303EBB"/>
    <w:rsid w:val="00303EED"/>
    <w:rsid w:val="00304014"/>
    <w:rsid w:val="00304380"/>
    <w:rsid w:val="00304759"/>
    <w:rsid w:val="0030480E"/>
    <w:rsid w:val="0030484F"/>
    <w:rsid w:val="003048B6"/>
    <w:rsid w:val="0030496D"/>
    <w:rsid w:val="00304982"/>
    <w:rsid w:val="00304C2B"/>
    <w:rsid w:val="00304C47"/>
    <w:rsid w:val="00304E0E"/>
    <w:rsid w:val="00304F8F"/>
    <w:rsid w:val="0030512A"/>
    <w:rsid w:val="00305768"/>
    <w:rsid w:val="00305CA6"/>
    <w:rsid w:val="00305E96"/>
    <w:rsid w:val="00305EAC"/>
    <w:rsid w:val="0030648E"/>
    <w:rsid w:val="003064C0"/>
    <w:rsid w:val="00306600"/>
    <w:rsid w:val="00306706"/>
    <w:rsid w:val="00306775"/>
    <w:rsid w:val="00306B1F"/>
    <w:rsid w:val="00306BAB"/>
    <w:rsid w:val="00306C2F"/>
    <w:rsid w:val="00306CF3"/>
    <w:rsid w:val="003072F0"/>
    <w:rsid w:val="00307359"/>
    <w:rsid w:val="0030749A"/>
    <w:rsid w:val="003074BE"/>
    <w:rsid w:val="00307850"/>
    <w:rsid w:val="00307C1A"/>
    <w:rsid w:val="00307C54"/>
    <w:rsid w:val="00307DA3"/>
    <w:rsid w:val="00307ED1"/>
    <w:rsid w:val="00310019"/>
    <w:rsid w:val="0031002E"/>
    <w:rsid w:val="003100CB"/>
    <w:rsid w:val="003106EC"/>
    <w:rsid w:val="00310746"/>
    <w:rsid w:val="003107DF"/>
    <w:rsid w:val="003107F3"/>
    <w:rsid w:val="00310D67"/>
    <w:rsid w:val="00310E69"/>
    <w:rsid w:val="003111A8"/>
    <w:rsid w:val="00311484"/>
    <w:rsid w:val="003115C7"/>
    <w:rsid w:val="003115F0"/>
    <w:rsid w:val="00311A6A"/>
    <w:rsid w:val="00311B3C"/>
    <w:rsid w:val="00311EA8"/>
    <w:rsid w:val="00311FA9"/>
    <w:rsid w:val="0031206B"/>
    <w:rsid w:val="00312140"/>
    <w:rsid w:val="003122A5"/>
    <w:rsid w:val="003122E1"/>
    <w:rsid w:val="003122FD"/>
    <w:rsid w:val="00312A59"/>
    <w:rsid w:val="00312C6E"/>
    <w:rsid w:val="00312C80"/>
    <w:rsid w:val="0031362C"/>
    <w:rsid w:val="00313663"/>
    <w:rsid w:val="003136E2"/>
    <w:rsid w:val="00313B93"/>
    <w:rsid w:val="00313F14"/>
    <w:rsid w:val="00313FE7"/>
    <w:rsid w:val="003140F3"/>
    <w:rsid w:val="00314340"/>
    <w:rsid w:val="00314474"/>
    <w:rsid w:val="0031448E"/>
    <w:rsid w:val="0031485B"/>
    <w:rsid w:val="003148AF"/>
    <w:rsid w:val="00314C1F"/>
    <w:rsid w:val="00314CDE"/>
    <w:rsid w:val="0031505C"/>
    <w:rsid w:val="00315128"/>
    <w:rsid w:val="0031529B"/>
    <w:rsid w:val="00315380"/>
    <w:rsid w:val="0031565C"/>
    <w:rsid w:val="00315734"/>
    <w:rsid w:val="00315738"/>
    <w:rsid w:val="00315E91"/>
    <w:rsid w:val="00315F78"/>
    <w:rsid w:val="003163CB"/>
    <w:rsid w:val="003163F2"/>
    <w:rsid w:val="00316483"/>
    <w:rsid w:val="0031651C"/>
    <w:rsid w:val="003167A4"/>
    <w:rsid w:val="0031701C"/>
    <w:rsid w:val="003170CF"/>
    <w:rsid w:val="00317160"/>
    <w:rsid w:val="0031793B"/>
    <w:rsid w:val="00317BD0"/>
    <w:rsid w:val="00317FAF"/>
    <w:rsid w:val="0032051B"/>
    <w:rsid w:val="00320A7E"/>
    <w:rsid w:val="00320BEA"/>
    <w:rsid w:val="00321015"/>
    <w:rsid w:val="00321092"/>
    <w:rsid w:val="0032164F"/>
    <w:rsid w:val="00321F06"/>
    <w:rsid w:val="0032228C"/>
    <w:rsid w:val="003223BE"/>
    <w:rsid w:val="0032249A"/>
    <w:rsid w:val="0032249E"/>
    <w:rsid w:val="003228B2"/>
    <w:rsid w:val="003228F3"/>
    <w:rsid w:val="00322962"/>
    <w:rsid w:val="00322E30"/>
    <w:rsid w:val="00323290"/>
    <w:rsid w:val="003232C7"/>
    <w:rsid w:val="003235AA"/>
    <w:rsid w:val="003239EB"/>
    <w:rsid w:val="00323AD0"/>
    <w:rsid w:val="00323B37"/>
    <w:rsid w:val="00323B8B"/>
    <w:rsid w:val="00323D2D"/>
    <w:rsid w:val="00323E19"/>
    <w:rsid w:val="00323EDB"/>
    <w:rsid w:val="00323FEE"/>
    <w:rsid w:val="00324144"/>
    <w:rsid w:val="00324711"/>
    <w:rsid w:val="003247BA"/>
    <w:rsid w:val="003248A1"/>
    <w:rsid w:val="003249DC"/>
    <w:rsid w:val="00324A96"/>
    <w:rsid w:val="00324C2E"/>
    <w:rsid w:val="00324F8F"/>
    <w:rsid w:val="003253ED"/>
    <w:rsid w:val="003254BF"/>
    <w:rsid w:val="0032575E"/>
    <w:rsid w:val="00325CC3"/>
    <w:rsid w:val="0032631E"/>
    <w:rsid w:val="0032635C"/>
    <w:rsid w:val="003263F8"/>
    <w:rsid w:val="0032647B"/>
    <w:rsid w:val="00326CC3"/>
    <w:rsid w:val="00327B56"/>
    <w:rsid w:val="00327E21"/>
    <w:rsid w:val="00327F3C"/>
    <w:rsid w:val="0033009E"/>
    <w:rsid w:val="00330246"/>
    <w:rsid w:val="00330365"/>
    <w:rsid w:val="0033037A"/>
    <w:rsid w:val="0033044A"/>
    <w:rsid w:val="0033049E"/>
    <w:rsid w:val="0033055F"/>
    <w:rsid w:val="0033056C"/>
    <w:rsid w:val="003306B5"/>
    <w:rsid w:val="00330707"/>
    <w:rsid w:val="0033081D"/>
    <w:rsid w:val="0033091F"/>
    <w:rsid w:val="00330F08"/>
    <w:rsid w:val="00330F38"/>
    <w:rsid w:val="00331211"/>
    <w:rsid w:val="003314C9"/>
    <w:rsid w:val="00331699"/>
    <w:rsid w:val="00331A6A"/>
    <w:rsid w:val="00331DD7"/>
    <w:rsid w:val="00332293"/>
    <w:rsid w:val="00332294"/>
    <w:rsid w:val="003322BA"/>
    <w:rsid w:val="003322F1"/>
    <w:rsid w:val="00332676"/>
    <w:rsid w:val="00332E15"/>
    <w:rsid w:val="00332E28"/>
    <w:rsid w:val="00332ECA"/>
    <w:rsid w:val="00333106"/>
    <w:rsid w:val="00333492"/>
    <w:rsid w:val="003334DD"/>
    <w:rsid w:val="003335F5"/>
    <w:rsid w:val="0033382D"/>
    <w:rsid w:val="003338F4"/>
    <w:rsid w:val="00333926"/>
    <w:rsid w:val="00333A3F"/>
    <w:rsid w:val="0033412A"/>
    <w:rsid w:val="00334491"/>
    <w:rsid w:val="003344EF"/>
    <w:rsid w:val="00334545"/>
    <w:rsid w:val="003347D2"/>
    <w:rsid w:val="003348A8"/>
    <w:rsid w:val="003349AC"/>
    <w:rsid w:val="00334CF7"/>
    <w:rsid w:val="00334D04"/>
    <w:rsid w:val="00334D8F"/>
    <w:rsid w:val="00334DE0"/>
    <w:rsid w:val="00334E5A"/>
    <w:rsid w:val="0033519A"/>
    <w:rsid w:val="00335664"/>
    <w:rsid w:val="00335D4D"/>
    <w:rsid w:val="00335D55"/>
    <w:rsid w:val="00335E91"/>
    <w:rsid w:val="003360A3"/>
    <w:rsid w:val="00336303"/>
    <w:rsid w:val="003369A0"/>
    <w:rsid w:val="00336BA6"/>
    <w:rsid w:val="00336BB4"/>
    <w:rsid w:val="00336CB5"/>
    <w:rsid w:val="003372AF"/>
    <w:rsid w:val="003376EF"/>
    <w:rsid w:val="00337A99"/>
    <w:rsid w:val="00337CC6"/>
    <w:rsid w:val="003400DF"/>
    <w:rsid w:val="003400EC"/>
    <w:rsid w:val="00340143"/>
    <w:rsid w:val="00340580"/>
    <w:rsid w:val="00340715"/>
    <w:rsid w:val="00340BBC"/>
    <w:rsid w:val="00340CA2"/>
    <w:rsid w:val="00340DDB"/>
    <w:rsid w:val="00340EA5"/>
    <w:rsid w:val="00341129"/>
    <w:rsid w:val="003412AA"/>
    <w:rsid w:val="003417BB"/>
    <w:rsid w:val="00341992"/>
    <w:rsid w:val="0034205A"/>
    <w:rsid w:val="003424AE"/>
    <w:rsid w:val="00342685"/>
    <w:rsid w:val="0034278B"/>
    <w:rsid w:val="00342A3A"/>
    <w:rsid w:val="00342D9F"/>
    <w:rsid w:val="00342DE4"/>
    <w:rsid w:val="003431E4"/>
    <w:rsid w:val="00343947"/>
    <w:rsid w:val="00343996"/>
    <w:rsid w:val="003439DA"/>
    <w:rsid w:val="00343B46"/>
    <w:rsid w:val="00343C7A"/>
    <w:rsid w:val="00344075"/>
    <w:rsid w:val="0034447A"/>
    <w:rsid w:val="0034482D"/>
    <w:rsid w:val="00344E8B"/>
    <w:rsid w:val="003450DA"/>
    <w:rsid w:val="003453D5"/>
    <w:rsid w:val="00345551"/>
    <w:rsid w:val="0034573D"/>
    <w:rsid w:val="003458E2"/>
    <w:rsid w:val="003458EE"/>
    <w:rsid w:val="00345933"/>
    <w:rsid w:val="00345B56"/>
    <w:rsid w:val="00345BDF"/>
    <w:rsid w:val="00346103"/>
    <w:rsid w:val="0034656E"/>
    <w:rsid w:val="0034659C"/>
    <w:rsid w:val="0034687B"/>
    <w:rsid w:val="003468CC"/>
    <w:rsid w:val="00346B33"/>
    <w:rsid w:val="00346C41"/>
    <w:rsid w:val="003473C3"/>
    <w:rsid w:val="0034748E"/>
    <w:rsid w:val="003475DB"/>
    <w:rsid w:val="00347BA7"/>
    <w:rsid w:val="00347E32"/>
    <w:rsid w:val="003500C7"/>
    <w:rsid w:val="0035071D"/>
    <w:rsid w:val="00350BE9"/>
    <w:rsid w:val="00350BF8"/>
    <w:rsid w:val="00350C65"/>
    <w:rsid w:val="00350C8E"/>
    <w:rsid w:val="00350FBA"/>
    <w:rsid w:val="00351076"/>
    <w:rsid w:val="003510AF"/>
    <w:rsid w:val="00351362"/>
    <w:rsid w:val="00351699"/>
    <w:rsid w:val="00351842"/>
    <w:rsid w:val="003518CD"/>
    <w:rsid w:val="00351B26"/>
    <w:rsid w:val="00351B81"/>
    <w:rsid w:val="00351FB9"/>
    <w:rsid w:val="003521F5"/>
    <w:rsid w:val="00352276"/>
    <w:rsid w:val="0035243B"/>
    <w:rsid w:val="003524A5"/>
    <w:rsid w:val="00352553"/>
    <w:rsid w:val="00352945"/>
    <w:rsid w:val="00352B89"/>
    <w:rsid w:val="00352D2D"/>
    <w:rsid w:val="00352E7B"/>
    <w:rsid w:val="00353088"/>
    <w:rsid w:val="003534D9"/>
    <w:rsid w:val="00353658"/>
    <w:rsid w:val="003537B0"/>
    <w:rsid w:val="00353806"/>
    <w:rsid w:val="00353809"/>
    <w:rsid w:val="00353853"/>
    <w:rsid w:val="00353ECC"/>
    <w:rsid w:val="003543AB"/>
    <w:rsid w:val="003545A6"/>
    <w:rsid w:val="00354704"/>
    <w:rsid w:val="003549D4"/>
    <w:rsid w:val="00354B58"/>
    <w:rsid w:val="00355229"/>
    <w:rsid w:val="00355354"/>
    <w:rsid w:val="0035535B"/>
    <w:rsid w:val="00355607"/>
    <w:rsid w:val="003556F1"/>
    <w:rsid w:val="00355A52"/>
    <w:rsid w:val="00355CD9"/>
    <w:rsid w:val="00355E7A"/>
    <w:rsid w:val="00355EB2"/>
    <w:rsid w:val="00355ECF"/>
    <w:rsid w:val="00356168"/>
    <w:rsid w:val="00356490"/>
    <w:rsid w:val="003565D8"/>
    <w:rsid w:val="0035670A"/>
    <w:rsid w:val="003569D4"/>
    <w:rsid w:val="00356A39"/>
    <w:rsid w:val="00356AFC"/>
    <w:rsid w:val="00356C90"/>
    <w:rsid w:val="00356D2F"/>
    <w:rsid w:val="00356F1C"/>
    <w:rsid w:val="003571D2"/>
    <w:rsid w:val="00357605"/>
    <w:rsid w:val="00357759"/>
    <w:rsid w:val="003577C5"/>
    <w:rsid w:val="00357A50"/>
    <w:rsid w:val="00357C8F"/>
    <w:rsid w:val="00357F00"/>
    <w:rsid w:val="003602D3"/>
    <w:rsid w:val="003603B4"/>
    <w:rsid w:val="00360464"/>
    <w:rsid w:val="00360772"/>
    <w:rsid w:val="00360ED7"/>
    <w:rsid w:val="00360F11"/>
    <w:rsid w:val="00360F68"/>
    <w:rsid w:val="003616D3"/>
    <w:rsid w:val="00361CC9"/>
    <w:rsid w:val="00362067"/>
    <w:rsid w:val="003620CF"/>
    <w:rsid w:val="0036219C"/>
    <w:rsid w:val="0036253F"/>
    <w:rsid w:val="00362548"/>
    <w:rsid w:val="00362862"/>
    <w:rsid w:val="003628A4"/>
    <w:rsid w:val="00362961"/>
    <w:rsid w:val="00362ACD"/>
    <w:rsid w:val="00362C33"/>
    <w:rsid w:val="00362EE3"/>
    <w:rsid w:val="00362EEF"/>
    <w:rsid w:val="00362FDD"/>
    <w:rsid w:val="00363169"/>
    <w:rsid w:val="00363254"/>
    <w:rsid w:val="00363532"/>
    <w:rsid w:val="00363A00"/>
    <w:rsid w:val="00363A41"/>
    <w:rsid w:val="00363D5A"/>
    <w:rsid w:val="003644E5"/>
    <w:rsid w:val="00364604"/>
    <w:rsid w:val="0036476D"/>
    <w:rsid w:val="00364AB0"/>
    <w:rsid w:val="00364C30"/>
    <w:rsid w:val="00364E86"/>
    <w:rsid w:val="00364ED9"/>
    <w:rsid w:val="00365277"/>
    <w:rsid w:val="00365CCB"/>
    <w:rsid w:val="00365D94"/>
    <w:rsid w:val="00365DA1"/>
    <w:rsid w:val="003665B6"/>
    <w:rsid w:val="003665D7"/>
    <w:rsid w:val="00366A96"/>
    <w:rsid w:val="00366AD9"/>
    <w:rsid w:val="00366BE6"/>
    <w:rsid w:val="00366CCD"/>
    <w:rsid w:val="00366D08"/>
    <w:rsid w:val="00366E18"/>
    <w:rsid w:val="00366F78"/>
    <w:rsid w:val="00366FAA"/>
    <w:rsid w:val="003671C3"/>
    <w:rsid w:val="00367202"/>
    <w:rsid w:val="00367344"/>
    <w:rsid w:val="00367A02"/>
    <w:rsid w:val="00367CC1"/>
    <w:rsid w:val="00367FA9"/>
    <w:rsid w:val="00370071"/>
    <w:rsid w:val="0037012D"/>
    <w:rsid w:val="003703FF"/>
    <w:rsid w:val="00370497"/>
    <w:rsid w:val="00370568"/>
    <w:rsid w:val="003706BC"/>
    <w:rsid w:val="003708DB"/>
    <w:rsid w:val="003712E4"/>
    <w:rsid w:val="003713C0"/>
    <w:rsid w:val="0037189A"/>
    <w:rsid w:val="0037198B"/>
    <w:rsid w:val="00371AA8"/>
    <w:rsid w:val="00371BA0"/>
    <w:rsid w:val="00372099"/>
    <w:rsid w:val="003721C4"/>
    <w:rsid w:val="003724DC"/>
    <w:rsid w:val="00372741"/>
    <w:rsid w:val="0037277E"/>
    <w:rsid w:val="003728C9"/>
    <w:rsid w:val="00372C13"/>
    <w:rsid w:val="00372D38"/>
    <w:rsid w:val="0037308D"/>
    <w:rsid w:val="003736BE"/>
    <w:rsid w:val="00373C92"/>
    <w:rsid w:val="00373F1F"/>
    <w:rsid w:val="003740B7"/>
    <w:rsid w:val="003746F1"/>
    <w:rsid w:val="003750C3"/>
    <w:rsid w:val="0037530C"/>
    <w:rsid w:val="0037577D"/>
    <w:rsid w:val="00375D37"/>
    <w:rsid w:val="0037641C"/>
    <w:rsid w:val="0037652B"/>
    <w:rsid w:val="00376682"/>
    <w:rsid w:val="003766D6"/>
    <w:rsid w:val="003766E5"/>
    <w:rsid w:val="00376959"/>
    <w:rsid w:val="003769ED"/>
    <w:rsid w:val="00376D53"/>
    <w:rsid w:val="00376DDF"/>
    <w:rsid w:val="00377440"/>
    <w:rsid w:val="0037748A"/>
    <w:rsid w:val="0037756B"/>
    <w:rsid w:val="00377682"/>
    <w:rsid w:val="00377704"/>
    <w:rsid w:val="00377914"/>
    <w:rsid w:val="003779FF"/>
    <w:rsid w:val="00377B7D"/>
    <w:rsid w:val="00377BFD"/>
    <w:rsid w:val="00377CDC"/>
    <w:rsid w:val="00380255"/>
    <w:rsid w:val="00380265"/>
    <w:rsid w:val="003803C3"/>
    <w:rsid w:val="00380450"/>
    <w:rsid w:val="00380948"/>
    <w:rsid w:val="00380BEE"/>
    <w:rsid w:val="00380E81"/>
    <w:rsid w:val="003811B3"/>
    <w:rsid w:val="003814B5"/>
    <w:rsid w:val="003818E9"/>
    <w:rsid w:val="0038198A"/>
    <w:rsid w:val="00381D7C"/>
    <w:rsid w:val="003820BD"/>
    <w:rsid w:val="003822CA"/>
    <w:rsid w:val="003823AE"/>
    <w:rsid w:val="003823FD"/>
    <w:rsid w:val="00382449"/>
    <w:rsid w:val="00382610"/>
    <w:rsid w:val="00382889"/>
    <w:rsid w:val="00382B9B"/>
    <w:rsid w:val="00383135"/>
    <w:rsid w:val="00383298"/>
    <w:rsid w:val="003833F6"/>
    <w:rsid w:val="003834A1"/>
    <w:rsid w:val="0038363D"/>
    <w:rsid w:val="00383779"/>
    <w:rsid w:val="0038385A"/>
    <w:rsid w:val="00383CBC"/>
    <w:rsid w:val="003840F5"/>
    <w:rsid w:val="00384165"/>
    <w:rsid w:val="003841B6"/>
    <w:rsid w:val="003844A6"/>
    <w:rsid w:val="0038474C"/>
    <w:rsid w:val="0038483D"/>
    <w:rsid w:val="003849F1"/>
    <w:rsid w:val="00384A08"/>
    <w:rsid w:val="00384BA2"/>
    <w:rsid w:val="00384DE3"/>
    <w:rsid w:val="00384E1D"/>
    <w:rsid w:val="00384EF8"/>
    <w:rsid w:val="00385382"/>
    <w:rsid w:val="00385397"/>
    <w:rsid w:val="003857B3"/>
    <w:rsid w:val="003857E1"/>
    <w:rsid w:val="00385A8B"/>
    <w:rsid w:val="00385B1C"/>
    <w:rsid w:val="00385C8E"/>
    <w:rsid w:val="00385CBC"/>
    <w:rsid w:val="003863F5"/>
    <w:rsid w:val="00386536"/>
    <w:rsid w:val="00386569"/>
    <w:rsid w:val="00386C14"/>
    <w:rsid w:val="00386F8A"/>
    <w:rsid w:val="00387274"/>
    <w:rsid w:val="0038748F"/>
    <w:rsid w:val="003875BD"/>
    <w:rsid w:val="003877BD"/>
    <w:rsid w:val="00387947"/>
    <w:rsid w:val="00387A1A"/>
    <w:rsid w:val="00387BDB"/>
    <w:rsid w:val="00387C01"/>
    <w:rsid w:val="00387DAF"/>
    <w:rsid w:val="00387FD6"/>
    <w:rsid w:val="0039016C"/>
    <w:rsid w:val="0039027C"/>
    <w:rsid w:val="0039086C"/>
    <w:rsid w:val="00390CE9"/>
    <w:rsid w:val="00391041"/>
    <w:rsid w:val="0039123D"/>
    <w:rsid w:val="00391449"/>
    <w:rsid w:val="003914EA"/>
    <w:rsid w:val="00391D3C"/>
    <w:rsid w:val="003921C8"/>
    <w:rsid w:val="00392579"/>
    <w:rsid w:val="003925BF"/>
    <w:rsid w:val="003929D1"/>
    <w:rsid w:val="00392AB6"/>
    <w:rsid w:val="00392CE7"/>
    <w:rsid w:val="00392D2A"/>
    <w:rsid w:val="00392F96"/>
    <w:rsid w:val="00393229"/>
    <w:rsid w:val="00393262"/>
    <w:rsid w:val="003933DB"/>
    <w:rsid w:val="003936AB"/>
    <w:rsid w:val="00393AD9"/>
    <w:rsid w:val="00393EF2"/>
    <w:rsid w:val="00393F4E"/>
    <w:rsid w:val="00394031"/>
    <w:rsid w:val="0039456B"/>
    <w:rsid w:val="003945CC"/>
    <w:rsid w:val="003947FC"/>
    <w:rsid w:val="00394848"/>
    <w:rsid w:val="00394B71"/>
    <w:rsid w:val="00394D2C"/>
    <w:rsid w:val="00394E0B"/>
    <w:rsid w:val="00394E46"/>
    <w:rsid w:val="00394EE2"/>
    <w:rsid w:val="00395324"/>
    <w:rsid w:val="00395347"/>
    <w:rsid w:val="00395408"/>
    <w:rsid w:val="0039541F"/>
    <w:rsid w:val="00395549"/>
    <w:rsid w:val="00395586"/>
    <w:rsid w:val="00395723"/>
    <w:rsid w:val="00395D0F"/>
    <w:rsid w:val="00395EBB"/>
    <w:rsid w:val="0039604E"/>
    <w:rsid w:val="0039618D"/>
    <w:rsid w:val="00396579"/>
    <w:rsid w:val="003965C5"/>
    <w:rsid w:val="003967F8"/>
    <w:rsid w:val="00396A58"/>
    <w:rsid w:val="00396A68"/>
    <w:rsid w:val="00396DAA"/>
    <w:rsid w:val="00397019"/>
    <w:rsid w:val="00397651"/>
    <w:rsid w:val="003977CC"/>
    <w:rsid w:val="00397838"/>
    <w:rsid w:val="0039793E"/>
    <w:rsid w:val="00397A84"/>
    <w:rsid w:val="00397C8F"/>
    <w:rsid w:val="00397E1A"/>
    <w:rsid w:val="00397E5C"/>
    <w:rsid w:val="003A0266"/>
    <w:rsid w:val="003A03B7"/>
    <w:rsid w:val="003A06E2"/>
    <w:rsid w:val="003A0C55"/>
    <w:rsid w:val="003A0DAF"/>
    <w:rsid w:val="003A0DF4"/>
    <w:rsid w:val="003A0F82"/>
    <w:rsid w:val="003A1092"/>
    <w:rsid w:val="003A1179"/>
    <w:rsid w:val="003A1217"/>
    <w:rsid w:val="003A123F"/>
    <w:rsid w:val="003A1301"/>
    <w:rsid w:val="003A1562"/>
    <w:rsid w:val="003A16B6"/>
    <w:rsid w:val="003A1819"/>
    <w:rsid w:val="003A1831"/>
    <w:rsid w:val="003A187C"/>
    <w:rsid w:val="003A1A47"/>
    <w:rsid w:val="003A1D92"/>
    <w:rsid w:val="003A271B"/>
    <w:rsid w:val="003A2DA4"/>
    <w:rsid w:val="003A2E9E"/>
    <w:rsid w:val="003A2EF2"/>
    <w:rsid w:val="003A2F9B"/>
    <w:rsid w:val="003A3182"/>
    <w:rsid w:val="003A35EB"/>
    <w:rsid w:val="003A3763"/>
    <w:rsid w:val="003A3887"/>
    <w:rsid w:val="003A3ADF"/>
    <w:rsid w:val="003A442D"/>
    <w:rsid w:val="003A4677"/>
    <w:rsid w:val="003A493A"/>
    <w:rsid w:val="003A4A7B"/>
    <w:rsid w:val="003A4CF6"/>
    <w:rsid w:val="003A4EAA"/>
    <w:rsid w:val="003A4ECA"/>
    <w:rsid w:val="003A4EF4"/>
    <w:rsid w:val="003A50C6"/>
    <w:rsid w:val="003A560D"/>
    <w:rsid w:val="003A58EE"/>
    <w:rsid w:val="003A5A65"/>
    <w:rsid w:val="003A5BFC"/>
    <w:rsid w:val="003A5C31"/>
    <w:rsid w:val="003A5D26"/>
    <w:rsid w:val="003A5DDE"/>
    <w:rsid w:val="003A5EC9"/>
    <w:rsid w:val="003A6097"/>
    <w:rsid w:val="003A632E"/>
    <w:rsid w:val="003A656B"/>
    <w:rsid w:val="003A6665"/>
    <w:rsid w:val="003A66EC"/>
    <w:rsid w:val="003A6700"/>
    <w:rsid w:val="003A675E"/>
    <w:rsid w:val="003A6825"/>
    <w:rsid w:val="003A6882"/>
    <w:rsid w:val="003A6A73"/>
    <w:rsid w:val="003A7077"/>
    <w:rsid w:val="003A7143"/>
    <w:rsid w:val="003A715B"/>
    <w:rsid w:val="003A7179"/>
    <w:rsid w:val="003A71B9"/>
    <w:rsid w:val="003A7222"/>
    <w:rsid w:val="003A7224"/>
    <w:rsid w:val="003A7257"/>
    <w:rsid w:val="003A7444"/>
    <w:rsid w:val="003A7515"/>
    <w:rsid w:val="003A75B0"/>
    <w:rsid w:val="003A76A5"/>
    <w:rsid w:val="003A76AE"/>
    <w:rsid w:val="003A78EB"/>
    <w:rsid w:val="003A7C45"/>
    <w:rsid w:val="003A7CFF"/>
    <w:rsid w:val="003B0266"/>
    <w:rsid w:val="003B03A4"/>
    <w:rsid w:val="003B0B69"/>
    <w:rsid w:val="003B0CC1"/>
    <w:rsid w:val="003B0D7D"/>
    <w:rsid w:val="003B1078"/>
    <w:rsid w:val="003B137F"/>
    <w:rsid w:val="003B1384"/>
    <w:rsid w:val="003B15AD"/>
    <w:rsid w:val="003B17D4"/>
    <w:rsid w:val="003B1C73"/>
    <w:rsid w:val="003B1DAC"/>
    <w:rsid w:val="003B209D"/>
    <w:rsid w:val="003B2329"/>
    <w:rsid w:val="003B248B"/>
    <w:rsid w:val="003B26DB"/>
    <w:rsid w:val="003B27B7"/>
    <w:rsid w:val="003B2C93"/>
    <w:rsid w:val="003B3163"/>
    <w:rsid w:val="003B36C4"/>
    <w:rsid w:val="003B36D7"/>
    <w:rsid w:val="003B378F"/>
    <w:rsid w:val="003B3BD7"/>
    <w:rsid w:val="003B3D76"/>
    <w:rsid w:val="003B41F3"/>
    <w:rsid w:val="003B42F1"/>
    <w:rsid w:val="003B442D"/>
    <w:rsid w:val="003B4B91"/>
    <w:rsid w:val="003B4D6C"/>
    <w:rsid w:val="003B4EBA"/>
    <w:rsid w:val="003B4ED6"/>
    <w:rsid w:val="003B4FE8"/>
    <w:rsid w:val="003B5053"/>
    <w:rsid w:val="003B51BD"/>
    <w:rsid w:val="003B529D"/>
    <w:rsid w:val="003B52BF"/>
    <w:rsid w:val="003B542F"/>
    <w:rsid w:val="003B5AA3"/>
    <w:rsid w:val="003B5EA9"/>
    <w:rsid w:val="003B6271"/>
    <w:rsid w:val="003B673B"/>
    <w:rsid w:val="003B6E6E"/>
    <w:rsid w:val="003B73E3"/>
    <w:rsid w:val="003B74C6"/>
    <w:rsid w:val="003B7553"/>
    <w:rsid w:val="003B7993"/>
    <w:rsid w:val="003B7B4D"/>
    <w:rsid w:val="003B7CA3"/>
    <w:rsid w:val="003B7FCA"/>
    <w:rsid w:val="003C0805"/>
    <w:rsid w:val="003C08B5"/>
    <w:rsid w:val="003C0C9D"/>
    <w:rsid w:val="003C14A6"/>
    <w:rsid w:val="003C156F"/>
    <w:rsid w:val="003C15AE"/>
    <w:rsid w:val="003C15B2"/>
    <w:rsid w:val="003C1648"/>
    <w:rsid w:val="003C191D"/>
    <w:rsid w:val="003C1B57"/>
    <w:rsid w:val="003C1E57"/>
    <w:rsid w:val="003C1ECD"/>
    <w:rsid w:val="003C21BA"/>
    <w:rsid w:val="003C2945"/>
    <w:rsid w:val="003C2B8E"/>
    <w:rsid w:val="003C2BE8"/>
    <w:rsid w:val="003C35E1"/>
    <w:rsid w:val="003C3A55"/>
    <w:rsid w:val="003C447D"/>
    <w:rsid w:val="003C44AA"/>
    <w:rsid w:val="003C47D6"/>
    <w:rsid w:val="003C482B"/>
    <w:rsid w:val="003C495A"/>
    <w:rsid w:val="003C4D08"/>
    <w:rsid w:val="003C4FBD"/>
    <w:rsid w:val="003C5038"/>
    <w:rsid w:val="003C50A9"/>
    <w:rsid w:val="003C5228"/>
    <w:rsid w:val="003C5397"/>
    <w:rsid w:val="003C54B2"/>
    <w:rsid w:val="003C591B"/>
    <w:rsid w:val="003C5B7A"/>
    <w:rsid w:val="003C6090"/>
    <w:rsid w:val="003C60C3"/>
    <w:rsid w:val="003C69D5"/>
    <w:rsid w:val="003C6EB5"/>
    <w:rsid w:val="003C6F96"/>
    <w:rsid w:val="003C7096"/>
    <w:rsid w:val="003C709B"/>
    <w:rsid w:val="003C73D4"/>
    <w:rsid w:val="003C7BC2"/>
    <w:rsid w:val="003C7CDA"/>
    <w:rsid w:val="003D0149"/>
    <w:rsid w:val="003D01FC"/>
    <w:rsid w:val="003D031E"/>
    <w:rsid w:val="003D0346"/>
    <w:rsid w:val="003D07B9"/>
    <w:rsid w:val="003D0828"/>
    <w:rsid w:val="003D0D1C"/>
    <w:rsid w:val="003D1657"/>
    <w:rsid w:val="003D17A6"/>
    <w:rsid w:val="003D1B01"/>
    <w:rsid w:val="003D1DCD"/>
    <w:rsid w:val="003D2269"/>
    <w:rsid w:val="003D23E0"/>
    <w:rsid w:val="003D23EA"/>
    <w:rsid w:val="003D2563"/>
    <w:rsid w:val="003D25AC"/>
    <w:rsid w:val="003D287C"/>
    <w:rsid w:val="003D3341"/>
    <w:rsid w:val="003D3425"/>
    <w:rsid w:val="003D3774"/>
    <w:rsid w:val="003D3CFC"/>
    <w:rsid w:val="003D477C"/>
    <w:rsid w:val="003D48EB"/>
    <w:rsid w:val="003D4B71"/>
    <w:rsid w:val="003D4BC9"/>
    <w:rsid w:val="003D4BF2"/>
    <w:rsid w:val="003D4C12"/>
    <w:rsid w:val="003D4D66"/>
    <w:rsid w:val="003D4DF0"/>
    <w:rsid w:val="003D4E0C"/>
    <w:rsid w:val="003D4FA1"/>
    <w:rsid w:val="003D50D6"/>
    <w:rsid w:val="003D52FB"/>
    <w:rsid w:val="003D5706"/>
    <w:rsid w:val="003D59D4"/>
    <w:rsid w:val="003D5B8C"/>
    <w:rsid w:val="003D5CC0"/>
    <w:rsid w:val="003D5E14"/>
    <w:rsid w:val="003D660D"/>
    <w:rsid w:val="003D664E"/>
    <w:rsid w:val="003D66D4"/>
    <w:rsid w:val="003D6711"/>
    <w:rsid w:val="003D6869"/>
    <w:rsid w:val="003D6B54"/>
    <w:rsid w:val="003D7132"/>
    <w:rsid w:val="003D79C9"/>
    <w:rsid w:val="003D7A3F"/>
    <w:rsid w:val="003D7C70"/>
    <w:rsid w:val="003E094F"/>
    <w:rsid w:val="003E0A90"/>
    <w:rsid w:val="003E0B1E"/>
    <w:rsid w:val="003E0D18"/>
    <w:rsid w:val="003E1046"/>
    <w:rsid w:val="003E1B2B"/>
    <w:rsid w:val="003E1D16"/>
    <w:rsid w:val="003E1D8D"/>
    <w:rsid w:val="003E1E55"/>
    <w:rsid w:val="003E1FC0"/>
    <w:rsid w:val="003E20DE"/>
    <w:rsid w:val="003E2344"/>
    <w:rsid w:val="003E24D9"/>
    <w:rsid w:val="003E2A1D"/>
    <w:rsid w:val="003E2FC0"/>
    <w:rsid w:val="003E30EF"/>
    <w:rsid w:val="003E3632"/>
    <w:rsid w:val="003E3724"/>
    <w:rsid w:val="003E3F23"/>
    <w:rsid w:val="003E4565"/>
    <w:rsid w:val="003E46DE"/>
    <w:rsid w:val="003E4808"/>
    <w:rsid w:val="003E4940"/>
    <w:rsid w:val="003E4966"/>
    <w:rsid w:val="003E498A"/>
    <w:rsid w:val="003E4A47"/>
    <w:rsid w:val="003E4CEF"/>
    <w:rsid w:val="003E5121"/>
    <w:rsid w:val="003E5395"/>
    <w:rsid w:val="003E5579"/>
    <w:rsid w:val="003E57A2"/>
    <w:rsid w:val="003E58F6"/>
    <w:rsid w:val="003E5949"/>
    <w:rsid w:val="003E5952"/>
    <w:rsid w:val="003E5B9E"/>
    <w:rsid w:val="003E5EA6"/>
    <w:rsid w:val="003E6836"/>
    <w:rsid w:val="003E6C17"/>
    <w:rsid w:val="003E7010"/>
    <w:rsid w:val="003E7414"/>
    <w:rsid w:val="003E744E"/>
    <w:rsid w:val="003E7800"/>
    <w:rsid w:val="003E7923"/>
    <w:rsid w:val="003E7CE4"/>
    <w:rsid w:val="003E7D62"/>
    <w:rsid w:val="003F01BC"/>
    <w:rsid w:val="003F02A4"/>
    <w:rsid w:val="003F033E"/>
    <w:rsid w:val="003F03D5"/>
    <w:rsid w:val="003F0504"/>
    <w:rsid w:val="003F071A"/>
    <w:rsid w:val="003F07CB"/>
    <w:rsid w:val="003F0AED"/>
    <w:rsid w:val="003F0B1F"/>
    <w:rsid w:val="003F0B72"/>
    <w:rsid w:val="003F0C14"/>
    <w:rsid w:val="003F0EE9"/>
    <w:rsid w:val="003F1268"/>
    <w:rsid w:val="003F12F9"/>
    <w:rsid w:val="003F1409"/>
    <w:rsid w:val="003F15C7"/>
    <w:rsid w:val="003F1B66"/>
    <w:rsid w:val="003F1C30"/>
    <w:rsid w:val="003F24E3"/>
    <w:rsid w:val="003F2729"/>
    <w:rsid w:val="003F2AD7"/>
    <w:rsid w:val="003F2AF4"/>
    <w:rsid w:val="003F2B6E"/>
    <w:rsid w:val="003F300F"/>
    <w:rsid w:val="003F30D8"/>
    <w:rsid w:val="003F35FA"/>
    <w:rsid w:val="003F37EB"/>
    <w:rsid w:val="003F452E"/>
    <w:rsid w:val="003F461D"/>
    <w:rsid w:val="003F4735"/>
    <w:rsid w:val="003F4EDE"/>
    <w:rsid w:val="003F5026"/>
    <w:rsid w:val="003F50F3"/>
    <w:rsid w:val="003F5261"/>
    <w:rsid w:val="003F54BA"/>
    <w:rsid w:val="003F54D5"/>
    <w:rsid w:val="003F5673"/>
    <w:rsid w:val="003F5952"/>
    <w:rsid w:val="003F5A10"/>
    <w:rsid w:val="003F5F6A"/>
    <w:rsid w:val="003F5F6E"/>
    <w:rsid w:val="003F604C"/>
    <w:rsid w:val="003F605D"/>
    <w:rsid w:val="003F6679"/>
    <w:rsid w:val="003F67E0"/>
    <w:rsid w:val="003F6BBC"/>
    <w:rsid w:val="003F6CD3"/>
    <w:rsid w:val="003F6D94"/>
    <w:rsid w:val="003F78FB"/>
    <w:rsid w:val="003F79B6"/>
    <w:rsid w:val="003F7A94"/>
    <w:rsid w:val="003F7AF1"/>
    <w:rsid w:val="003F7BD4"/>
    <w:rsid w:val="003F7C85"/>
    <w:rsid w:val="00400086"/>
    <w:rsid w:val="004001D1"/>
    <w:rsid w:val="00400450"/>
    <w:rsid w:val="00400574"/>
    <w:rsid w:val="00400AFB"/>
    <w:rsid w:val="00400B2B"/>
    <w:rsid w:val="00400CE5"/>
    <w:rsid w:val="00400E10"/>
    <w:rsid w:val="004010D4"/>
    <w:rsid w:val="004013D1"/>
    <w:rsid w:val="00401436"/>
    <w:rsid w:val="0040151A"/>
    <w:rsid w:val="00401EC4"/>
    <w:rsid w:val="0040238F"/>
    <w:rsid w:val="00402707"/>
    <w:rsid w:val="00402731"/>
    <w:rsid w:val="00402B10"/>
    <w:rsid w:val="00402BD7"/>
    <w:rsid w:val="00402CD3"/>
    <w:rsid w:val="00403368"/>
    <w:rsid w:val="00403684"/>
    <w:rsid w:val="00403720"/>
    <w:rsid w:val="00403ECB"/>
    <w:rsid w:val="00403FDC"/>
    <w:rsid w:val="004041AB"/>
    <w:rsid w:val="004042B2"/>
    <w:rsid w:val="004043DC"/>
    <w:rsid w:val="0040452C"/>
    <w:rsid w:val="00404556"/>
    <w:rsid w:val="004048D7"/>
    <w:rsid w:val="00404B5B"/>
    <w:rsid w:val="00404BF8"/>
    <w:rsid w:val="00404D37"/>
    <w:rsid w:val="00404E53"/>
    <w:rsid w:val="00405016"/>
    <w:rsid w:val="0040514D"/>
    <w:rsid w:val="0040545B"/>
    <w:rsid w:val="004059A0"/>
    <w:rsid w:val="00405BD5"/>
    <w:rsid w:val="00405D70"/>
    <w:rsid w:val="00405DA2"/>
    <w:rsid w:val="00405F1F"/>
    <w:rsid w:val="0040674C"/>
    <w:rsid w:val="0040689E"/>
    <w:rsid w:val="00406B5A"/>
    <w:rsid w:val="00406B5B"/>
    <w:rsid w:val="00406EAB"/>
    <w:rsid w:val="00406F6D"/>
    <w:rsid w:val="00406F9C"/>
    <w:rsid w:val="0040708C"/>
    <w:rsid w:val="004072A2"/>
    <w:rsid w:val="004072FE"/>
    <w:rsid w:val="00407532"/>
    <w:rsid w:val="004075FE"/>
    <w:rsid w:val="004079CA"/>
    <w:rsid w:val="00407A76"/>
    <w:rsid w:val="00407DD7"/>
    <w:rsid w:val="00407F90"/>
    <w:rsid w:val="004106E6"/>
    <w:rsid w:val="00410A53"/>
    <w:rsid w:val="00411020"/>
    <w:rsid w:val="0041195C"/>
    <w:rsid w:val="00411A1D"/>
    <w:rsid w:val="00411A9A"/>
    <w:rsid w:val="00411ED4"/>
    <w:rsid w:val="00411FDC"/>
    <w:rsid w:val="004122C3"/>
    <w:rsid w:val="004122FA"/>
    <w:rsid w:val="00412320"/>
    <w:rsid w:val="00412C45"/>
    <w:rsid w:val="00413402"/>
    <w:rsid w:val="004134DA"/>
    <w:rsid w:val="0041358D"/>
    <w:rsid w:val="004137BB"/>
    <w:rsid w:val="00413C16"/>
    <w:rsid w:val="004140FB"/>
    <w:rsid w:val="00414556"/>
    <w:rsid w:val="004147C1"/>
    <w:rsid w:val="0041486F"/>
    <w:rsid w:val="0041491A"/>
    <w:rsid w:val="00415537"/>
    <w:rsid w:val="00415584"/>
    <w:rsid w:val="004155A2"/>
    <w:rsid w:val="00415652"/>
    <w:rsid w:val="0041586E"/>
    <w:rsid w:val="00415AC8"/>
    <w:rsid w:val="0041613C"/>
    <w:rsid w:val="004162F6"/>
    <w:rsid w:val="00416795"/>
    <w:rsid w:val="00416CD3"/>
    <w:rsid w:val="00416CFB"/>
    <w:rsid w:val="00416E01"/>
    <w:rsid w:val="00416E9D"/>
    <w:rsid w:val="004170CF"/>
    <w:rsid w:val="00417456"/>
    <w:rsid w:val="004174B5"/>
    <w:rsid w:val="004175A0"/>
    <w:rsid w:val="004175F3"/>
    <w:rsid w:val="00417771"/>
    <w:rsid w:val="00417FD4"/>
    <w:rsid w:val="004200F0"/>
    <w:rsid w:val="00420166"/>
    <w:rsid w:val="004201D8"/>
    <w:rsid w:val="00420225"/>
    <w:rsid w:val="004204E8"/>
    <w:rsid w:val="004208E5"/>
    <w:rsid w:val="00420989"/>
    <w:rsid w:val="00420A5A"/>
    <w:rsid w:val="00420D44"/>
    <w:rsid w:val="004210C7"/>
    <w:rsid w:val="004211E9"/>
    <w:rsid w:val="00421251"/>
    <w:rsid w:val="004212FB"/>
    <w:rsid w:val="00421303"/>
    <w:rsid w:val="00421341"/>
    <w:rsid w:val="00421757"/>
    <w:rsid w:val="00421934"/>
    <w:rsid w:val="00421E7E"/>
    <w:rsid w:val="00421FAA"/>
    <w:rsid w:val="004220C5"/>
    <w:rsid w:val="004220D2"/>
    <w:rsid w:val="00422185"/>
    <w:rsid w:val="00422215"/>
    <w:rsid w:val="0042247E"/>
    <w:rsid w:val="004225D9"/>
    <w:rsid w:val="00422616"/>
    <w:rsid w:val="0042266F"/>
    <w:rsid w:val="0042269D"/>
    <w:rsid w:val="00422746"/>
    <w:rsid w:val="0042285E"/>
    <w:rsid w:val="00422BBA"/>
    <w:rsid w:val="00422F77"/>
    <w:rsid w:val="00422FA9"/>
    <w:rsid w:val="0042341E"/>
    <w:rsid w:val="0042354F"/>
    <w:rsid w:val="00423841"/>
    <w:rsid w:val="004239E2"/>
    <w:rsid w:val="00423AFE"/>
    <w:rsid w:val="00423C89"/>
    <w:rsid w:val="00423D53"/>
    <w:rsid w:val="0042422F"/>
    <w:rsid w:val="0042432C"/>
    <w:rsid w:val="004246B8"/>
    <w:rsid w:val="004249AB"/>
    <w:rsid w:val="00424C45"/>
    <w:rsid w:val="00424D73"/>
    <w:rsid w:val="00425132"/>
    <w:rsid w:val="0042535C"/>
    <w:rsid w:val="00425B19"/>
    <w:rsid w:val="00425C63"/>
    <w:rsid w:val="00426526"/>
    <w:rsid w:val="004265EF"/>
    <w:rsid w:val="00426850"/>
    <w:rsid w:val="00426D4F"/>
    <w:rsid w:val="00427084"/>
    <w:rsid w:val="00427123"/>
    <w:rsid w:val="004272CA"/>
    <w:rsid w:val="0042765C"/>
    <w:rsid w:val="00427C06"/>
    <w:rsid w:val="00427C86"/>
    <w:rsid w:val="00427C93"/>
    <w:rsid w:val="00427E1B"/>
    <w:rsid w:val="00427E91"/>
    <w:rsid w:val="0043022B"/>
    <w:rsid w:val="00430507"/>
    <w:rsid w:val="0043050B"/>
    <w:rsid w:val="00430563"/>
    <w:rsid w:val="00430587"/>
    <w:rsid w:val="004305AC"/>
    <w:rsid w:val="00430807"/>
    <w:rsid w:val="004309EF"/>
    <w:rsid w:val="00430B32"/>
    <w:rsid w:val="004311A4"/>
    <w:rsid w:val="00431347"/>
    <w:rsid w:val="00431379"/>
    <w:rsid w:val="0043168A"/>
    <w:rsid w:val="004317D1"/>
    <w:rsid w:val="00431BFF"/>
    <w:rsid w:val="00431C65"/>
    <w:rsid w:val="00431C6B"/>
    <w:rsid w:val="00431C97"/>
    <w:rsid w:val="00432006"/>
    <w:rsid w:val="004325EA"/>
    <w:rsid w:val="00432C80"/>
    <w:rsid w:val="00432DE7"/>
    <w:rsid w:val="00432E36"/>
    <w:rsid w:val="00432E9A"/>
    <w:rsid w:val="00432F18"/>
    <w:rsid w:val="004330A0"/>
    <w:rsid w:val="004331CD"/>
    <w:rsid w:val="0043320F"/>
    <w:rsid w:val="004333E7"/>
    <w:rsid w:val="004335FC"/>
    <w:rsid w:val="0043379A"/>
    <w:rsid w:val="00433C04"/>
    <w:rsid w:val="00433E25"/>
    <w:rsid w:val="00433FD7"/>
    <w:rsid w:val="00433FF0"/>
    <w:rsid w:val="0043401C"/>
    <w:rsid w:val="00434435"/>
    <w:rsid w:val="00434532"/>
    <w:rsid w:val="004345C2"/>
    <w:rsid w:val="004346C9"/>
    <w:rsid w:val="00434B19"/>
    <w:rsid w:val="00434B4B"/>
    <w:rsid w:val="00435004"/>
    <w:rsid w:val="00435526"/>
    <w:rsid w:val="004356A3"/>
    <w:rsid w:val="004359EC"/>
    <w:rsid w:val="00435ED3"/>
    <w:rsid w:val="004362B4"/>
    <w:rsid w:val="004363B4"/>
    <w:rsid w:val="004366BD"/>
    <w:rsid w:val="0043670E"/>
    <w:rsid w:val="00436A36"/>
    <w:rsid w:val="00436B50"/>
    <w:rsid w:val="00436D49"/>
    <w:rsid w:val="00436DF0"/>
    <w:rsid w:val="00437178"/>
    <w:rsid w:val="00437463"/>
    <w:rsid w:val="004374F3"/>
    <w:rsid w:val="00437A0F"/>
    <w:rsid w:val="00437C6A"/>
    <w:rsid w:val="00437C9C"/>
    <w:rsid w:val="00437CF1"/>
    <w:rsid w:val="00437F63"/>
    <w:rsid w:val="00437FD6"/>
    <w:rsid w:val="00440489"/>
    <w:rsid w:val="004404C5"/>
    <w:rsid w:val="0044060E"/>
    <w:rsid w:val="00440B35"/>
    <w:rsid w:val="00440E1C"/>
    <w:rsid w:val="00440E8B"/>
    <w:rsid w:val="004411B3"/>
    <w:rsid w:val="0044122A"/>
    <w:rsid w:val="004417FE"/>
    <w:rsid w:val="004419C1"/>
    <w:rsid w:val="00441B0E"/>
    <w:rsid w:val="00441C9E"/>
    <w:rsid w:val="00441E51"/>
    <w:rsid w:val="00441E94"/>
    <w:rsid w:val="00441FF2"/>
    <w:rsid w:val="00442113"/>
    <w:rsid w:val="004424DA"/>
    <w:rsid w:val="004426F3"/>
    <w:rsid w:val="004427E1"/>
    <w:rsid w:val="00442D22"/>
    <w:rsid w:val="00442D4C"/>
    <w:rsid w:val="00443232"/>
    <w:rsid w:val="004433B4"/>
    <w:rsid w:val="00443529"/>
    <w:rsid w:val="004435C5"/>
    <w:rsid w:val="0044364B"/>
    <w:rsid w:val="0044389E"/>
    <w:rsid w:val="0044395F"/>
    <w:rsid w:val="00443BF3"/>
    <w:rsid w:val="00443C62"/>
    <w:rsid w:val="00443D2C"/>
    <w:rsid w:val="00444192"/>
    <w:rsid w:val="00444297"/>
    <w:rsid w:val="004443AF"/>
    <w:rsid w:val="0044464E"/>
    <w:rsid w:val="00444ECE"/>
    <w:rsid w:val="0044513C"/>
    <w:rsid w:val="004453DF"/>
    <w:rsid w:val="00445562"/>
    <w:rsid w:val="00445774"/>
    <w:rsid w:val="00445C59"/>
    <w:rsid w:val="00445D9D"/>
    <w:rsid w:val="00445FC4"/>
    <w:rsid w:val="00446316"/>
    <w:rsid w:val="00446349"/>
    <w:rsid w:val="0044637B"/>
    <w:rsid w:val="0044652D"/>
    <w:rsid w:val="00446BCA"/>
    <w:rsid w:val="0044716C"/>
    <w:rsid w:val="00447429"/>
    <w:rsid w:val="0044744B"/>
    <w:rsid w:val="0044748A"/>
    <w:rsid w:val="00447C06"/>
    <w:rsid w:val="00447C98"/>
    <w:rsid w:val="00447D37"/>
    <w:rsid w:val="004507F6"/>
    <w:rsid w:val="00450862"/>
    <w:rsid w:val="00450B35"/>
    <w:rsid w:val="00451123"/>
    <w:rsid w:val="004512BA"/>
    <w:rsid w:val="0045155A"/>
    <w:rsid w:val="004515F9"/>
    <w:rsid w:val="00451F86"/>
    <w:rsid w:val="004521B5"/>
    <w:rsid w:val="0045232B"/>
    <w:rsid w:val="00452916"/>
    <w:rsid w:val="00452B91"/>
    <w:rsid w:val="00452C8B"/>
    <w:rsid w:val="00453632"/>
    <w:rsid w:val="004536C3"/>
    <w:rsid w:val="0045370C"/>
    <w:rsid w:val="004537DA"/>
    <w:rsid w:val="00453A5E"/>
    <w:rsid w:val="00454718"/>
    <w:rsid w:val="0045477D"/>
    <w:rsid w:val="00454CBD"/>
    <w:rsid w:val="00454FCF"/>
    <w:rsid w:val="004550E2"/>
    <w:rsid w:val="004551AF"/>
    <w:rsid w:val="004553AA"/>
    <w:rsid w:val="004556C5"/>
    <w:rsid w:val="004558BD"/>
    <w:rsid w:val="004559D9"/>
    <w:rsid w:val="00455A49"/>
    <w:rsid w:val="00455B21"/>
    <w:rsid w:val="00455B98"/>
    <w:rsid w:val="00455B9F"/>
    <w:rsid w:val="00455D31"/>
    <w:rsid w:val="00455DD8"/>
    <w:rsid w:val="004561C8"/>
    <w:rsid w:val="0045647B"/>
    <w:rsid w:val="004564E1"/>
    <w:rsid w:val="00456830"/>
    <w:rsid w:val="0045685E"/>
    <w:rsid w:val="0045698E"/>
    <w:rsid w:val="00456AF5"/>
    <w:rsid w:val="00456DB6"/>
    <w:rsid w:val="00456DD1"/>
    <w:rsid w:val="00456DDF"/>
    <w:rsid w:val="004572E2"/>
    <w:rsid w:val="004574BB"/>
    <w:rsid w:val="00457509"/>
    <w:rsid w:val="004575A5"/>
    <w:rsid w:val="0045771E"/>
    <w:rsid w:val="0045790C"/>
    <w:rsid w:val="00457E34"/>
    <w:rsid w:val="00460174"/>
    <w:rsid w:val="004601D8"/>
    <w:rsid w:val="0046027C"/>
    <w:rsid w:val="0046070D"/>
    <w:rsid w:val="00460942"/>
    <w:rsid w:val="00460D82"/>
    <w:rsid w:val="00460ECA"/>
    <w:rsid w:val="00460F04"/>
    <w:rsid w:val="004611F1"/>
    <w:rsid w:val="004613AE"/>
    <w:rsid w:val="00461BAC"/>
    <w:rsid w:val="00461CB7"/>
    <w:rsid w:val="00461CFB"/>
    <w:rsid w:val="00461CFE"/>
    <w:rsid w:val="004622A9"/>
    <w:rsid w:val="0046263E"/>
    <w:rsid w:val="00462C47"/>
    <w:rsid w:val="00462CEB"/>
    <w:rsid w:val="00462D53"/>
    <w:rsid w:val="0046328D"/>
    <w:rsid w:val="0046337C"/>
    <w:rsid w:val="00463407"/>
    <w:rsid w:val="004636D7"/>
    <w:rsid w:val="0046386F"/>
    <w:rsid w:val="004638F4"/>
    <w:rsid w:val="00463B86"/>
    <w:rsid w:val="00463C8E"/>
    <w:rsid w:val="00464127"/>
    <w:rsid w:val="0046431B"/>
    <w:rsid w:val="0046435E"/>
    <w:rsid w:val="004643B0"/>
    <w:rsid w:val="00464B9F"/>
    <w:rsid w:val="00464EAB"/>
    <w:rsid w:val="00465166"/>
    <w:rsid w:val="004655D5"/>
    <w:rsid w:val="004655E3"/>
    <w:rsid w:val="00465AC3"/>
    <w:rsid w:val="00465B0F"/>
    <w:rsid w:val="00465E6A"/>
    <w:rsid w:val="004660B9"/>
    <w:rsid w:val="004660BE"/>
    <w:rsid w:val="0046646B"/>
    <w:rsid w:val="00466812"/>
    <w:rsid w:val="00466B4C"/>
    <w:rsid w:val="00466D4A"/>
    <w:rsid w:val="00467834"/>
    <w:rsid w:val="00467966"/>
    <w:rsid w:val="004679B5"/>
    <w:rsid w:val="004679DC"/>
    <w:rsid w:val="00467A48"/>
    <w:rsid w:val="00467B3F"/>
    <w:rsid w:val="00467E0C"/>
    <w:rsid w:val="00470203"/>
    <w:rsid w:val="004704AB"/>
    <w:rsid w:val="00470978"/>
    <w:rsid w:val="00470D5D"/>
    <w:rsid w:val="00470D89"/>
    <w:rsid w:val="00470E1B"/>
    <w:rsid w:val="00470ECE"/>
    <w:rsid w:val="00470EED"/>
    <w:rsid w:val="0047108A"/>
    <w:rsid w:val="004712A0"/>
    <w:rsid w:val="004714FE"/>
    <w:rsid w:val="00471843"/>
    <w:rsid w:val="0047190B"/>
    <w:rsid w:val="00471932"/>
    <w:rsid w:val="00471BD7"/>
    <w:rsid w:val="0047209B"/>
    <w:rsid w:val="00472205"/>
    <w:rsid w:val="0047236D"/>
    <w:rsid w:val="0047252B"/>
    <w:rsid w:val="0047265A"/>
    <w:rsid w:val="00472F58"/>
    <w:rsid w:val="00473051"/>
    <w:rsid w:val="004731BF"/>
    <w:rsid w:val="0047339E"/>
    <w:rsid w:val="00473524"/>
    <w:rsid w:val="004737D3"/>
    <w:rsid w:val="0047381D"/>
    <w:rsid w:val="00473852"/>
    <w:rsid w:val="0047389C"/>
    <w:rsid w:val="00473FA9"/>
    <w:rsid w:val="00473FE9"/>
    <w:rsid w:val="004743E5"/>
    <w:rsid w:val="00474628"/>
    <w:rsid w:val="004749BD"/>
    <w:rsid w:val="00474C4A"/>
    <w:rsid w:val="00474D5C"/>
    <w:rsid w:val="00474DAA"/>
    <w:rsid w:val="00474E3E"/>
    <w:rsid w:val="0047529B"/>
    <w:rsid w:val="00475449"/>
    <w:rsid w:val="004754CF"/>
    <w:rsid w:val="00475510"/>
    <w:rsid w:val="00475E38"/>
    <w:rsid w:val="00476214"/>
    <w:rsid w:val="004766BA"/>
    <w:rsid w:val="0047673A"/>
    <w:rsid w:val="00476898"/>
    <w:rsid w:val="00476948"/>
    <w:rsid w:val="004769AC"/>
    <w:rsid w:val="00476A8D"/>
    <w:rsid w:val="00476C5F"/>
    <w:rsid w:val="00476CC5"/>
    <w:rsid w:val="00477036"/>
    <w:rsid w:val="0047739B"/>
    <w:rsid w:val="00477461"/>
    <w:rsid w:val="004777E5"/>
    <w:rsid w:val="004777EB"/>
    <w:rsid w:val="00477B57"/>
    <w:rsid w:val="00477BAD"/>
    <w:rsid w:val="00477BB9"/>
    <w:rsid w:val="00477CFC"/>
    <w:rsid w:val="00477D1B"/>
    <w:rsid w:val="00477F96"/>
    <w:rsid w:val="00480150"/>
    <w:rsid w:val="004804DF"/>
    <w:rsid w:val="004805C3"/>
    <w:rsid w:val="0048087E"/>
    <w:rsid w:val="0048087F"/>
    <w:rsid w:val="00480976"/>
    <w:rsid w:val="00480A11"/>
    <w:rsid w:val="00480C3E"/>
    <w:rsid w:val="00480E3A"/>
    <w:rsid w:val="00480E6E"/>
    <w:rsid w:val="00480EA8"/>
    <w:rsid w:val="00480F79"/>
    <w:rsid w:val="004810B2"/>
    <w:rsid w:val="004810D4"/>
    <w:rsid w:val="004816BF"/>
    <w:rsid w:val="00481779"/>
    <w:rsid w:val="004817B0"/>
    <w:rsid w:val="00481B96"/>
    <w:rsid w:val="00481F01"/>
    <w:rsid w:val="00481F6B"/>
    <w:rsid w:val="00482245"/>
    <w:rsid w:val="0048227B"/>
    <w:rsid w:val="004824D9"/>
    <w:rsid w:val="004824E1"/>
    <w:rsid w:val="00482811"/>
    <w:rsid w:val="00482CE2"/>
    <w:rsid w:val="004831E2"/>
    <w:rsid w:val="004832DB"/>
    <w:rsid w:val="00483A8B"/>
    <w:rsid w:val="00483B72"/>
    <w:rsid w:val="00483FDC"/>
    <w:rsid w:val="004840CD"/>
    <w:rsid w:val="004841A0"/>
    <w:rsid w:val="00484298"/>
    <w:rsid w:val="004842A4"/>
    <w:rsid w:val="004842DF"/>
    <w:rsid w:val="0048452E"/>
    <w:rsid w:val="00484861"/>
    <w:rsid w:val="0048496C"/>
    <w:rsid w:val="00484AC5"/>
    <w:rsid w:val="00484BC8"/>
    <w:rsid w:val="00484CFA"/>
    <w:rsid w:val="00485066"/>
    <w:rsid w:val="00485070"/>
    <w:rsid w:val="00485389"/>
    <w:rsid w:val="004856B4"/>
    <w:rsid w:val="00485E37"/>
    <w:rsid w:val="00486A04"/>
    <w:rsid w:val="00486B42"/>
    <w:rsid w:val="00486B78"/>
    <w:rsid w:val="00486D2F"/>
    <w:rsid w:val="00487009"/>
    <w:rsid w:val="00487142"/>
    <w:rsid w:val="00487197"/>
    <w:rsid w:val="004874EE"/>
    <w:rsid w:val="004876E9"/>
    <w:rsid w:val="00487907"/>
    <w:rsid w:val="00487998"/>
    <w:rsid w:val="00487D83"/>
    <w:rsid w:val="00490595"/>
    <w:rsid w:val="00490645"/>
    <w:rsid w:val="00490D0D"/>
    <w:rsid w:val="00490D4D"/>
    <w:rsid w:val="00490E06"/>
    <w:rsid w:val="00490FA3"/>
    <w:rsid w:val="004910D4"/>
    <w:rsid w:val="0049115D"/>
    <w:rsid w:val="004913AC"/>
    <w:rsid w:val="0049157F"/>
    <w:rsid w:val="00491835"/>
    <w:rsid w:val="00491CC4"/>
    <w:rsid w:val="00491D5A"/>
    <w:rsid w:val="00492007"/>
    <w:rsid w:val="004920BD"/>
    <w:rsid w:val="0049224E"/>
    <w:rsid w:val="004923B4"/>
    <w:rsid w:val="00492618"/>
    <w:rsid w:val="004926BB"/>
    <w:rsid w:val="00492727"/>
    <w:rsid w:val="00492958"/>
    <w:rsid w:val="00492B05"/>
    <w:rsid w:val="00492C9E"/>
    <w:rsid w:val="00492CEB"/>
    <w:rsid w:val="00492F3E"/>
    <w:rsid w:val="00493382"/>
    <w:rsid w:val="004938AC"/>
    <w:rsid w:val="00493AC7"/>
    <w:rsid w:val="00493CD4"/>
    <w:rsid w:val="00494692"/>
    <w:rsid w:val="0049472A"/>
    <w:rsid w:val="00494841"/>
    <w:rsid w:val="00494B8D"/>
    <w:rsid w:val="00494C34"/>
    <w:rsid w:val="00495413"/>
    <w:rsid w:val="004954F7"/>
    <w:rsid w:val="00495636"/>
    <w:rsid w:val="004958B3"/>
    <w:rsid w:val="00495AE9"/>
    <w:rsid w:val="00495BC0"/>
    <w:rsid w:val="00495BDB"/>
    <w:rsid w:val="00495D63"/>
    <w:rsid w:val="00495EF9"/>
    <w:rsid w:val="00496041"/>
    <w:rsid w:val="00496128"/>
    <w:rsid w:val="0049640C"/>
    <w:rsid w:val="00496932"/>
    <w:rsid w:val="00496A06"/>
    <w:rsid w:val="00496D5C"/>
    <w:rsid w:val="00496DEA"/>
    <w:rsid w:val="004975CC"/>
    <w:rsid w:val="0049767A"/>
    <w:rsid w:val="0049785D"/>
    <w:rsid w:val="00497865"/>
    <w:rsid w:val="0049795D"/>
    <w:rsid w:val="00497AEE"/>
    <w:rsid w:val="00497B10"/>
    <w:rsid w:val="00497E66"/>
    <w:rsid w:val="004A00E5"/>
    <w:rsid w:val="004A06D5"/>
    <w:rsid w:val="004A088B"/>
    <w:rsid w:val="004A08D7"/>
    <w:rsid w:val="004A0C68"/>
    <w:rsid w:val="004A120F"/>
    <w:rsid w:val="004A1315"/>
    <w:rsid w:val="004A134C"/>
    <w:rsid w:val="004A1379"/>
    <w:rsid w:val="004A13B3"/>
    <w:rsid w:val="004A1452"/>
    <w:rsid w:val="004A15D1"/>
    <w:rsid w:val="004A166E"/>
    <w:rsid w:val="004A25E5"/>
    <w:rsid w:val="004A2BA5"/>
    <w:rsid w:val="004A2DEF"/>
    <w:rsid w:val="004A2F97"/>
    <w:rsid w:val="004A31CF"/>
    <w:rsid w:val="004A3255"/>
    <w:rsid w:val="004A35A5"/>
    <w:rsid w:val="004A39E0"/>
    <w:rsid w:val="004A39FB"/>
    <w:rsid w:val="004A3B34"/>
    <w:rsid w:val="004A4145"/>
    <w:rsid w:val="004A4744"/>
    <w:rsid w:val="004A4C44"/>
    <w:rsid w:val="004A513F"/>
    <w:rsid w:val="004A5266"/>
    <w:rsid w:val="004A5369"/>
    <w:rsid w:val="004A5A84"/>
    <w:rsid w:val="004A5AED"/>
    <w:rsid w:val="004A5D38"/>
    <w:rsid w:val="004A6065"/>
    <w:rsid w:val="004A6540"/>
    <w:rsid w:val="004A6700"/>
    <w:rsid w:val="004A6A1A"/>
    <w:rsid w:val="004A6C03"/>
    <w:rsid w:val="004A6C35"/>
    <w:rsid w:val="004A717B"/>
    <w:rsid w:val="004A7338"/>
    <w:rsid w:val="004A7585"/>
    <w:rsid w:val="004A7611"/>
    <w:rsid w:val="004A7803"/>
    <w:rsid w:val="004A7C63"/>
    <w:rsid w:val="004A7C87"/>
    <w:rsid w:val="004A7D5B"/>
    <w:rsid w:val="004A7DFB"/>
    <w:rsid w:val="004A7EBB"/>
    <w:rsid w:val="004A7F04"/>
    <w:rsid w:val="004B0551"/>
    <w:rsid w:val="004B0A6A"/>
    <w:rsid w:val="004B0CEE"/>
    <w:rsid w:val="004B10A3"/>
    <w:rsid w:val="004B134D"/>
    <w:rsid w:val="004B1590"/>
    <w:rsid w:val="004B175F"/>
    <w:rsid w:val="004B1ACB"/>
    <w:rsid w:val="004B1C49"/>
    <w:rsid w:val="004B1DE8"/>
    <w:rsid w:val="004B1EED"/>
    <w:rsid w:val="004B1F60"/>
    <w:rsid w:val="004B2508"/>
    <w:rsid w:val="004B25EA"/>
    <w:rsid w:val="004B2BB8"/>
    <w:rsid w:val="004B2C31"/>
    <w:rsid w:val="004B2D79"/>
    <w:rsid w:val="004B2DBD"/>
    <w:rsid w:val="004B2F40"/>
    <w:rsid w:val="004B30D1"/>
    <w:rsid w:val="004B35F5"/>
    <w:rsid w:val="004B3CFB"/>
    <w:rsid w:val="004B45BA"/>
    <w:rsid w:val="004B48EA"/>
    <w:rsid w:val="004B492C"/>
    <w:rsid w:val="004B49AD"/>
    <w:rsid w:val="004B4A63"/>
    <w:rsid w:val="004B4CA6"/>
    <w:rsid w:val="004B4E64"/>
    <w:rsid w:val="004B4FF7"/>
    <w:rsid w:val="004B509B"/>
    <w:rsid w:val="004B5197"/>
    <w:rsid w:val="004B522E"/>
    <w:rsid w:val="004B5457"/>
    <w:rsid w:val="004B584B"/>
    <w:rsid w:val="004B58D3"/>
    <w:rsid w:val="004B59A9"/>
    <w:rsid w:val="004B5D91"/>
    <w:rsid w:val="004B6057"/>
    <w:rsid w:val="004B62C0"/>
    <w:rsid w:val="004B644C"/>
    <w:rsid w:val="004B6BBB"/>
    <w:rsid w:val="004B6C32"/>
    <w:rsid w:val="004B715E"/>
    <w:rsid w:val="004B720A"/>
    <w:rsid w:val="004B720C"/>
    <w:rsid w:val="004B72AE"/>
    <w:rsid w:val="004B735A"/>
    <w:rsid w:val="004C0B7E"/>
    <w:rsid w:val="004C0FE2"/>
    <w:rsid w:val="004C10C6"/>
    <w:rsid w:val="004C1128"/>
    <w:rsid w:val="004C1700"/>
    <w:rsid w:val="004C17D7"/>
    <w:rsid w:val="004C1A7B"/>
    <w:rsid w:val="004C1B2D"/>
    <w:rsid w:val="004C1BE6"/>
    <w:rsid w:val="004C1BF2"/>
    <w:rsid w:val="004C1D75"/>
    <w:rsid w:val="004C1DA8"/>
    <w:rsid w:val="004C1FBD"/>
    <w:rsid w:val="004C22C6"/>
    <w:rsid w:val="004C22EC"/>
    <w:rsid w:val="004C237F"/>
    <w:rsid w:val="004C23CF"/>
    <w:rsid w:val="004C240C"/>
    <w:rsid w:val="004C244E"/>
    <w:rsid w:val="004C2592"/>
    <w:rsid w:val="004C25D9"/>
    <w:rsid w:val="004C29AA"/>
    <w:rsid w:val="004C2B05"/>
    <w:rsid w:val="004C2BC3"/>
    <w:rsid w:val="004C2C01"/>
    <w:rsid w:val="004C2D0E"/>
    <w:rsid w:val="004C309C"/>
    <w:rsid w:val="004C329C"/>
    <w:rsid w:val="004C33EA"/>
    <w:rsid w:val="004C3650"/>
    <w:rsid w:val="004C37F9"/>
    <w:rsid w:val="004C38B6"/>
    <w:rsid w:val="004C39C5"/>
    <w:rsid w:val="004C3BEE"/>
    <w:rsid w:val="004C3C4B"/>
    <w:rsid w:val="004C41A1"/>
    <w:rsid w:val="004C4405"/>
    <w:rsid w:val="004C48CE"/>
    <w:rsid w:val="004C4BA8"/>
    <w:rsid w:val="004C4D08"/>
    <w:rsid w:val="004C50EC"/>
    <w:rsid w:val="004C5265"/>
    <w:rsid w:val="004C54A3"/>
    <w:rsid w:val="004C5A38"/>
    <w:rsid w:val="004C5DC9"/>
    <w:rsid w:val="004C6505"/>
    <w:rsid w:val="004C65F3"/>
    <w:rsid w:val="004C68E9"/>
    <w:rsid w:val="004C6BFC"/>
    <w:rsid w:val="004C6E07"/>
    <w:rsid w:val="004C7166"/>
    <w:rsid w:val="004C72B4"/>
    <w:rsid w:val="004C730A"/>
    <w:rsid w:val="004C73AE"/>
    <w:rsid w:val="004C7BCF"/>
    <w:rsid w:val="004C7C1E"/>
    <w:rsid w:val="004C7C7B"/>
    <w:rsid w:val="004C7CF9"/>
    <w:rsid w:val="004C7E43"/>
    <w:rsid w:val="004D0024"/>
    <w:rsid w:val="004D02C6"/>
    <w:rsid w:val="004D0301"/>
    <w:rsid w:val="004D0496"/>
    <w:rsid w:val="004D04E4"/>
    <w:rsid w:val="004D08EA"/>
    <w:rsid w:val="004D0C3F"/>
    <w:rsid w:val="004D0FA1"/>
    <w:rsid w:val="004D10B3"/>
    <w:rsid w:val="004D1116"/>
    <w:rsid w:val="004D1119"/>
    <w:rsid w:val="004D1328"/>
    <w:rsid w:val="004D1396"/>
    <w:rsid w:val="004D17BF"/>
    <w:rsid w:val="004D17C7"/>
    <w:rsid w:val="004D1AEE"/>
    <w:rsid w:val="004D1C7A"/>
    <w:rsid w:val="004D1CE2"/>
    <w:rsid w:val="004D1E79"/>
    <w:rsid w:val="004D2ADF"/>
    <w:rsid w:val="004D2C1A"/>
    <w:rsid w:val="004D2E6C"/>
    <w:rsid w:val="004D2EA6"/>
    <w:rsid w:val="004D31F7"/>
    <w:rsid w:val="004D3378"/>
    <w:rsid w:val="004D33F5"/>
    <w:rsid w:val="004D3661"/>
    <w:rsid w:val="004D379D"/>
    <w:rsid w:val="004D39AB"/>
    <w:rsid w:val="004D3C3E"/>
    <w:rsid w:val="004D3F6D"/>
    <w:rsid w:val="004D4044"/>
    <w:rsid w:val="004D4084"/>
    <w:rsid w:val="004D4310"/>
    <w:rsid w:val="004D4332"/>
    <w:rsid w:val="004D4358"/>
    <w:rsid w:val="004D4568"/>
    <w:rsid w:val="004D463A"/>
    <w:rsid w:val="004D49DF"/>
    <w:rsid w:val="004D4E9F"/>
    <w:rsid w:val="004D514F"/>
    <w:rsid w:val="004D5159"/>
    <w:rsid w:val="004D533E"/>
    <w:rsid w:val="004D54F2"/>
    <w:rsid w:val="004D5649"/>
    <w:rsid w:val="004D567E"/>
    <w:rsid w:val="004D5A0A"/>
    <w:rsid w:val="004D5A88"/>
    <w:rsid w:val="004D5BAB"/>
    <w:rsid w:val="004D5CA9"/>
    <w:rsid w:val="004D6060"/>
    <w:rsid w:val="004D6981"/>
    <w:rsid w:val="004D6AC2"/>
    <w:rsid w:val="004D6AFF"/>
    <w:rsid w:val="004D6B31"/>
    <w:rsid w:val="004D6BFE"/>
    <w:rsid w:val="004D6CFA"/>
    <w:rsid w:val="004D6D0E"/>
    <w:rsid w:val="004D6D75"/>
    <w:rsid w:val="004D6FD7"/>
    <w:rsid w:val="004D76A2"/>
    <w:rsid w:val="004D76DD"/>
    <w:rsid w:val="004D7A72"/>
    <w:rsid w:val="004D7BF4"/>
    <w:rsid w:val="004E040E"/>
    <w:rsid w:val="004E08EE"/>
    <w:rsid w:val="004E0964"/>
    <w:rsid w:val="004E0ADB"/>
    <w:rsid w:val="004E0B66"/>
    <w:rsid w:val="004E0ECE"/>
    <w:rsid w:val="004E0F19"/>
    <w:rsid w:val="004E141F"/>
    <w:rsid w:val="004E1ABE"/>
    <w:rsid w:val="004E1C9B"/>
    <w:rsid w:val="004E1CB2"/>
    <w:rsid w:val="004E1FBA"/>
    <w:rsid w:val="004E2162"/>
    <w:rsid w:val="004E224A"/>
    <w:rsid w:val="004E257C"/>
    <w:rsid w:val="004E26F0"/>
    <w:rsid w:val="004E2785"/>
    <w:rsid w:val="004E27FE"/>
    <w:rsid w:val="004E2867"/>
    <w:rsid w:val="004E2A92"/>
    <w:rsid w:val="004E2EFA"/>
    <w:rsid w:val="004E3C28"/>
    <w:rsid w:val="004E3CA5"/>
    <w:rsid w:val="004E3EC9"/>
    <w:rsid w:val="004E3F38"/>
    <w:rsid w:val="004E3FD5"/>
    <w:rsid w:val="004E41B0"/>
    <w:rsid w:val="004E43E4"/>
    <w:rsid w:val="004E4634"/>
    <w:rsid w:val="004E4A85"/>
    <w:rsid w:val="004E4C82"/>
    <w:rsid w:val="004E507F"/>
    <w:rsid w:val="004E5124"/>
    <w:rsid w:val="004E57A6"/>
    <w:rsid w:val="004E5F7B"/>
    <w:rsid w:val="004E63FE"/>
    <w:rsid w:val="004E6470"/>
    <w:rsid w:val="004E6634"/>
    <w:rsid w:val="004E6988"/>
    <w:rsid w:val="004E69A9"/>
    <w:rsid w:val="004E6F82"/>
    <w:rsid w:val="004E6FDA"/>
    <w:rsid w:val="004E7645"/>
    <w:rsid w:val="004E77A9"/>
    <w:rsid w:val="004E77B8"/>
    <w:rsid w:val="004E786D"/>
    <w:rsid w:val="004F0546"/>
    <w:rsid w:val="004F0618"/>
    <w:rsid w:val="004F0800"/>
    <w:rsid w:val="004F0A91"/>
    <w:rsid w:val="004F0DA4"/>
    <w:rsid w:val="004F129E"/>
    <w:rsid w:val="004F1441"/>
    <w:rsid w:val="004F149A"/>
    <w:rsid w:val="004F1777"/>
    <w:rsid w:val="004F1796"/>
    <w:rsid w:val="004F1969"/>
    <w:rsid w:val="004F19E7"/>
    <w:rsid w:val="004F1AD8"/>
    <w:rsid w:val="004F1DA1"/>
    <w:rsid w:val="004F1E30"/>
    <w:rsid w:val="004F20EC"/>
    <w:rsid w:val="004F2104"/>
    <w:rsid w:val="004F2118"/>
    <w:rsid w:val="004F21DC"/>
    <w:rsid w:val="004F2208"/>
    <w:rsid w:val="004F2454"/>
    <w:rsid w:val="004F267C"/>
    <w:rsid w:val="004F2928"/>
    <w:rsid w:val="004F2999"/>
    <w:rsid w:val="004F2BB2"/>
    <w:rsid w:val="004F2CA2"/>
    <w:rsid w:val="004F2EC8"/>
    <w:rsid w:val="004F2EEF"/>
    <w:rsid w:val="004F310D"/>
    <w:rsid w:val="004F31A7"/>
    <w:rsid w:val="004F339C"/>
    <w:rsid w:val="004F345B"/>
    <w:rsid w:val="004F3543"/>
    <w:rsid w:val="004F384C"/>
    <w:rsid w:val="004F3855"/>
    <w:rsid w:val="004F38DE"/>
    <w:rsid w:val="004F410B"/>
    <w:rsid w:val="004F42E4"/>
    <w:rsid w:val="004F4381"/>
    <w:rsid w:val="004F4412"/>
    <w:rsid w:val="004F446F"/>
    <w:rsid w:val="004F45DC"/>
    <w:rsid w:val="004F4958"/>
    <w:rsid w:val="004F50D3"/>
    <w:rsid w:val="004F534B"/>
    <w:rsid w:val="004F562E"/>
    <w:rsid w:val="004F58C9"/>
    <w:rsid w:val="004F59AF"/>
    <w:rsid w:val="004F5A00"/>
    <w:rsid w:val="004F603E"/>
    <w:rsid w:val="004F64CD"/>
    <w:rsid w:val="004F657B"/>
    <w:rsid w:val="004F6732"/>
    <w:rsid w:val="004F67D0"/>
    <w:rsid w:val="004F68F9"/>
    <w:rsid w:val="004F70E9"/>
    <w:rsid w:val="004F7778"/>
    <w:rsid w:val="004F77D1"/>
    <w:rsid w:val="004F7833"/>
    <w:rsid w:val="004F7BE0"/>
    <w:rsid w:val="0050037E"/>
    <w:rsid w:val="005003F1"/>
    <w:rsid w:val="00500ABE"/>
    <w:rsid w:val="00500CDC"/>
    <w:rsid w:val="00500CF4"/>
    <w:rsid w:val="00500DC1"/>
    <w:rsid w:val="00500EF0"/>
    <w:rsid w:val="00501256"/>
    <w:rsid w:val="0050138F"/>
    <w:rsid w:val="00501557"/>
    <w:rsid w:val="00501B81"/>
    <w:rsid w:val="00501C06"/>
    <w:rsid w:val="00501DE1"/>
    <w:rsid w:val="00501DF9"/>
    <w:rsid w:val="00501F32"/>
    <w:rsid w:val="00502045"/>
    <w:rsid w:val="0050206F"/>
    <w:rsid w:val="00502541"/>
    <w:rsid w:val="00502579"/>
    <w:rsid w:val="0050289C"/>
    <w:rsid w:val="00503159"/>
    <w:rsid w:val="005031C7"/>
    <w:rsid w:val="00503227"/>
    <w:rsid w:val="0050348B"/>
    <w:rsid w:val="005037E3"/>
    <w:rsid w:val="005038E6"/>
    <w:rsid w:val="00503AA0"/>
    <w:rsid w:val="00503D82"/>
    <w:rsid w:val="00503E08"/>
    <w:rsid w:val="00503F85"/>
    <w:rsid w:val="0050400C"/>
    <w:rsid w:val="00504035"/>
    <w:rsid w:val="005046A8"/>
    <w:rsid w:val="00504C22"/>
    <w:rsid w:val="00504D39"/>
    <w:rsid w:val="00505134"/>
    <w:rsid w:val="0050546C"/>
    <w:rsid w:val="00505A49"/>
    <w:rsid w:val="00505D60"/>
    <w:rsid w:val="00505E6A"/>
    <w:rsid w:val="00505EC2"/>
    <w:rsid w:val="005060F2"/>
    <w:rsid w:val="00506279"/>
    <w:rsid w:val="005063D0"/>
    <w:rsid w:val="0050662C"/>
    <w:rsid w:val="00506B7E"/>
    <w:rsid w:val="00506C30"/>
    <w:rsid w:val="005070CC"/>
    <w:rsid w:val="0050736C"/>
    <w:rsid w:val="0050753B"/>
    <w:rsid w:val="005075E7"/>
    <w:rsid w:val="0050787D"/>
    <w:rsid w:val="00507958"/>
    <w:rsid w:val="0050796D"/>
    <w:rsid w:val="005079C2"/>
    <w:rsid w:val="00507BA4"/>
    <w:rsid w:val="00507DB2"/>
    <w:rsid w:val="005102A7"/>
    <w:rsid w:val="005104BC"/>
    <w:rsid w:val="0051051C"/>
    <w:rsid w:val="00510535"/>
    <w:rsid w:val="00510C2D"/>
    <w:rsid w:val="00510D15"/>
    <w:rsid w:val="00511204"/>
    <w:rsid w:val="0051185F"/>
    <w:rsid w:val="00511E65"/>
    <w:rsid w:val="00511F90"/>
    <w:rsid w:val="00511FA7"/>
    <w:rsid w:val="00512000"/>
    <w:rsid w:val="0051216B"/>
    <w:rsid w:val="005122BE"/>
    <w:rsid w:val="0051292E"/>
    <w:rsid w:val="00512A22"/>
    <w:rsid w:val="00512AAB"/>
    <w:rsid w:val="00512BFD"/>
    <w:rsid w:val="00512CB1"/>
    <w:rsid w:val="00512D12"/>
    <w:rsid w:val="00512E82"/>
    <w:rsid w:val="00512E95"/>
    <w:rsid w:val="005130AA"/>
    <w:rsid w:val="0051312D"/>
    <w:rsid w:val="0051313E"/>
    <w:rsid w:val="005131D4"/>
    <w:rsid w:val="0051325F"/>
    <w:rsid w:val="0051326E"/>
    <w:rsid w:val="0051360D"/>
    <w:rsid w:val="0051392E"/>
    <w:rsid w:val="00513990"/>
    <w:rsid w:val="00513B14"/>
    <w:rsid w:val="00513D99"/>
    <w:rsid w:val="00514124"/>
    <w:rsid w:val="0051420C"/>
    <w:rsid w:val="00514A20"/>
    <w:rsid w:val="00514ADD"/>
    <w:rsid w:val="00514B66"/>
    <w:rsid w:val="00514C8E"/>
    <w:rsid w:val="00514FF4"/>
    <w:rsid w:val="00515352"/>
    <w:rsid w:val="00515378"/>
    <w:rsid w:val="00515389"/>
    <w:rsid w:val="005153E9"/>
    <w:rsid w:val="00515426"/>
    <w:rsid w:val="005155AC"/>
    <w:rsid w:val="00515618"/>
    <w:rsid w:val="0051561C"/>
    <w:rsid w:val="005157D4"/>
    <w:rsid w:val="00515856"/>
    <w:rsid w:val="00515CB9"/>
    <w:rsid w:val="00515D65"/>
    <w:rsid w:val="00515E28"/>
    <w:rsid w:val="00515E7C"/>
    <w:rsid w:val="00515EE1"/>
    <w:rsid w:val="0051668F"/>
    <w:rsid w:val="00516A55"/>
    <w:rsid w:val="00516A9E"/>
    <w:rsid w:val="00516E9C"/>
    <w:rsid w:val="005171E2"/>
    <w:rsid w:val="005172AD"/>
    <w:rsid w:val="00517569"/>
    <w:rsid w:val="00517647"/>
    <w:rsid w:val="00517815"/>
    <w:rsid w:val="00517820"/>
    <w:rsid w:val="00517824"/>
    <w:rsid w:val="00517866"/>
    <w:rsid w:val="00517B1E"/>
    <w:rsid w:val="00517C1E"/>
    <w:rsid w:val="00517D10"/>
    <w:rsid w:val="005200F9"/>
    <w:rsid w:val="005205C3"/>
    <w:rsid w:val="00520A12"/>
    <w:rsid w:val="00520A99"/>
    <w:rsid w:val="00520B96"/>
    <w:rsid w:val="00521046"/>
    <w:rsid w:val="005211B1"/>
    <w:rsid w:val="0052135A"/>
    <w:rsid w:val="005213E0"/>
    <w:rsid w:val="00521542"/>
    <w:rsid w:val="00521C27"/>
    <w:rsid w:val="00521C92"/>
    <w:rsid w:val="00521D41"/>
    <w:rsid w:val="005220FF"/>
    <w:rsid w:val="005221E3"/>
    <w:rsid w:val="00522206"/>
    <w:rsid w:val="0052228B"/>
    <w:rsid w:val="00522628"/>
    <w:rsid w:val="0052267F"/>
    <w:rsid w:val="00522BFD"/>
    <w:rsid w:val="00522FB5"/>
    <w:rsid w:val="00523479"/>
    <w:rsid w:val="005236A7"/>
    <w:rsid w:val="0052386C"/>
    <w:rsid w:val="005238DD"/>
    <w:rsid w:val="00523BD5"/>
    <w:rsid w:val="00523F06"/>
    <w:rsid w:val="00524159"/>
    <w:rsid w:val="00524283"/>
    <w:rsid w:val="005245B7"/>
    <w:rsid w:val="0052461B"/>
    <w:rsid w:val="00524914"/>
    <w:rsid w:val="00524D82"/>
    <w:rsid w:val="00524DF3"/>
    <w:rsid w:val="00524E5A"/>
    <w:rsid w:val="00524EDA"/>
    <w:rsid w:val="00524F00"/>
    <w:rsid w:val="0052554B"/>
    <w:rsid w:val="00525792"/>
    <w:rsid w:val="00525831"/>
    <w:rsid w:val="00526010"/>
    <w:rsid w:val="005267D0"/>
    <w:rsid w:val="00526C9B"/>
    <w:rsid w:val="005272FB"/>
    <w:rsid w:val="005277AE"/>
    <w:rsid w:val="00527801"/>
    <w:rsid w:val="005278DF"/>
    <w:rsid w:val="00527939"/>
    <w:rsid w:val="00527C2A"/>
    <w:rsid w:val="00527DBD"/>
    <w:rsid w:val="00527EE5"/>
    <w:rsid w:val="00527F20"/>
    <w:rsid w:val="00530655"/>
    <w:rsid w:val="00530D4F"/>
    <w:rsid w:val="00530F7B"/>
    <w:rsid w:val="00531024"/>
    <w:rsid w:val="005310E6"/>
    <w:rsid w:val="0053128F"/>
    <w:rsid w:val="005314E4"/>
    <w:rsid w:val="00531614"/>
    <w:rsid w:val="0053165F"/>
    <w:rsid w:val="005317EA"/>
    <w:rsid w:val="00531B05"/>
    <w:rsid w:val="00531C42"/>
    <w:rsid w:val="00531CCD"/>
    <w:rsid w:val="00531F41"/>
    <w:rsid w:val="00531F98"/>
    <w:rsid w:val="005321BF"/>
    <w:rsid w:val="00532200"/>
    <w:rsid w:val="005327A2"/>
    <w:rsid w:val="0053296F"/>
    <w:rsid w:val="00532C2B"/>
    <w:rsid w:val="00532EF4"/>
    <w:rsid w:val="00532F6E"/>
    <w:rsid w:val="00533476"/>
    <w:rsid w:val="0053354C"/>
    <w:rsid w:val="005336AF"/>
    <w:rsid w:val="0053372B"/>
    <w:rsid w:val="00533B5B"/>
    <w:rsid w:val="00533F4C"/>
    <w:rsid w:val="0053408E"/>
    <w:rsid w:val="005345E5"/>
    <w:rsid w:val="00534A4A"/>
    <w:rsid w:val="00534CB4"/>
    <w:rsid w:val="00535073"/>
    <w:rsid w:val="005350F4"/>
    <w:rsid w:val="0053568B"/>
    <w:rsid w:val="00535AD7"/>
    <w:rsid w:val="00535C56"/>
    <w:rsid w:val="00535F0F"/>
    <w:rsid w:val="0053683B"/>
    <w:rsid w:val="00536C38"/>
    <w:rsid w:val="005370AE"/>
    <w:rsid w:val="005371E3"/>
    <w:rsid w:val="00537349"/>
    <w:rsid w:val="005376E6"/>
    <w:rsid w:val="005378EE"/>
    <w:rsid w:val="0053791E"/>
    <w:rsid w:val="00537AF8"/>
    <w:rsid w:val="00537B5C"/>
    <w:rsid w:val="00537BD3"/>
    <w:rsid w:val="00537E08"/>
    <w:rsid w:val="0054005A"/>
    <w:rsid w:val="005401B1"/>
    <w:rsid w:val="0054041A"/>
    <w:rsid w:val="00540428"/>
    <w:rsid w:val="0054117A"/>
    <w:rsid w:val="00541355"/>
    <w:rsid w:val="0054139A"/>
    <w:rsid w:val="005416F3"/>
    <w:rsid w:val="005417C1"/>
    <w:rsid w:val="00541EAB"/>
    <w:rsid w:val="00541ED1"/>
    <w:rsid w:val="00542262"/>
    <w:rsid w:val="00542479"/>
    <w:rsid w:val="00542713"/>
    <w:rsid w:val="005428A8"/>
    <w:rsid w:val="005428CE"/>
    <w:rsid w:val="00542BC7"/>
    <w:rsid w:val="00542C82"/>
    <w:rsid w:val="00542DD1"/>
    <w:rsid w:val="00542E86"/>
    <w:rsid w:val="005430D6"/>
    <w:rsid w:val="0054341E"/>
    <w:rsid w:val="00543548"/>
    <w:rsid w:val="005436C4"/>
    <w:rsid w:val="00543837"/>
    <w:rsid w:val="0054393A"/>
    <w:rsid w:val="00543B25"/>
    <w:rsid w:val="00543BB6"/>
    <w:rsid w:val="00543FAD"/>
    <w:rsid w:val="005440B3"/>
    <w:rsid w:val="005440FB"/>
    <w:rsid w:val="0054426C"/>
    <w:rsid w:val="005442CF"/>
    <w:rsid w:val="0054462D"/>
    <w:rsid w:val="00544844"/>
    <w:rsid w:val="00544F32"/>
    <w:rsid w:val="00545125"/>
    <w:rsid w:val="005451E5"/>
    <w:rsid w:val="0054522E"/>
    <w:rsid w:val="005452C3"/>
    <w:rsid w:val="005457E0"/>
    <w:rsid w:val="005457E4"/>
    <w:rsid w:val="005457EC"/>
    <w:rsid w:val="00545912"/>
    <w:rsid w:val="00545A74"/>
    <w:rsid w:val="00545B5F"/>
    <w:rsid w:val="005463FE"/>
    <w:rsid w:val="0054672E"/>
    <w:rsid w:val="00546938"/>
    <w:rsid w:val="00546981"/>
    <w:rsid w:val="00546A55"/>
    <w:rsid w:val="005473CB"/>
    <w:rsid w:val="0054750A"/>
    <w:rsid w:val="0054756E"/>
    <w:rsid w:val="005476F9"/>
    <w:rsid w:val="00547980"/>
    <w:rsid w:val="00547990"/>
    <w:rsid w:val="00547AF4"/>
    <w:rsid w:val="00547B5B"/>
    <w:rsid w:val="00547CC2"/>
    <w:rsid w:val="00547E2A"/>
    <w:rsid w:val="005500FC"/>
    <w:rsid w:val="005501CD"/>
    <w:rsid w:val="00550299"/>
    <w:rsid w:val="005502FC"/>
    <w:rsid w:val="00550EDB"/>
    <w:rsid w:val="0055125B"/>
    <w:rsid w:val="0055139D"/>
    <w:rsid w:val="005515D1"/>
    <w:rsid w:val="00551A1E"/>
    <w:rsid w:val="00551A7A"/>
    <w:rsid w:val="00551C22"/>
    <w:rsid w:val="00551DBB"/>
    <w:rsid w:val="0055219F"/>
    <w:rsid w:val="005525F1"/>
    <w:rsid w:val="00552609"/>
    <w:rsid w:val="005528A5"/>
    <w:rsid w:val="00552977"/>
    <w:rsid w:val="005529EB"/>
    <w:rsid w:val="00552DB6"/>
    <w:rsid w:val="005535C2"/>
    <w:rsid w:val="005538EB"/>
    <w:rsid w:val="00553CBB"/>
    <w:rsid w:val="00553CC9"/>
    <w:rsid w:val="00553F69"/>
    <w:rsid w:val="00553FA2"/>
    <w:rsid w:val="00554125"/>
    <w:rsid w:val="005541B8"/>
    <w:rsid w:val="00554348"/>
    <w:rsid w:val="005543ED"/>
    <w:rsid w:val="0055459A"/>
    <w:rsid w:val="005546D6"/>
    <w:rsid w:val="005548E4"/>
    <w:rsid w:val="00554BA6"/>
    <w:rsid w:val="00554C2B"/>
    <w:rsid w:val="00554C5C"/>
    <w:rsid w:val="00554C9A"/>
    <w:rsid w:val="00554DF4"/>
    <w:rsid w:val="00554E2A"/>
    <w:rsid w:val="00554EEE"/>
    <w:rsid w:val="0055501B"/>
    <w:rsid w:val="005559B6"/>
    <w:rsid w:val="005559D6"/>
    <w:rsid w:val="00555E2B"/>
    <w:rsid w:val="00555E36"/>
    <w:rsid w:val="005563B4"/>
    <w:rsid w:val="00556428"/>
    <w:rsid w:val="0055649A"/>
    <w:rsid w:val="00556542"/>
    <w:rsid w:val="0055667C"/>
    <w:rsid w:val="005567BF"/>
    <w:rsid w:val="005567C5"/>
    <w:rsid w:val="00556966"/>
    <w:rsid w:val="005569F8"/>
    <w:rsid w:val="00556E30"/>
    <w:rsid w:val="00557078"/>
    <w:rsid w:val="005571B6"/>
    <w:rsid w:val="00557355"/>
    <w:rsid w:val="00557A94"/>
    <w:rsid w:val="00557D6C"/>
    <w:rsid w:val="00560417"/>
    <w:rsid w:val="00560684"/>
    <w:rsid w:val="005606D0"/>
    <w:rsid w:val="00560E7F"/>
    <w:rsid w:val="0056133F"/>
    <w:rsid w:val="00561B1C"/>
    <w:rsid w:val="00561DF2"/>
    <w:rsid w:val="00561E1A"/>
    <w:rsid w:val="00561E52"/>
    <w:rsid w:val="0056217F"/>
    <w:rsid w:val="005621C3"/>
    <w:rsid w:val="0056242B"/>
    <w:rsid w:val="00562712"/>
    <w:rsid w:val="00562F39"/>
    <w:rsid w:val="005631A6"/>
    <w:rsid w:val="005631AF"/>
    <w:rsid w:val="005635C8"/>
    <w:rsid w:val="0056366E"/>
    <w:rsid w:val="00563E66"/>
    <w:rsid w:val="0056457B"/>
    <w:rsid w:val="005647DE"/>
    <w:rsid w:val="00564983"/>
    <w:rsid w:val="00564D8F"/>
    <w:rsid w:val="00564FF4"/>
    <w:rsid w:val="0056502F"/>
    <w:rsid w:val="0056503B"/>
    <w:rsid w:val="00565354"/>
    <w:rsid w:val="005653A6"/>
    <w:rsid w:val="00565468"/>
    <w:rsid w:val="005655F7"/>
    <w:rsid w:val="0056561B"/>
    <w:rsid w:val="00565624"/>
    <w:rsid w:val="00565673"/>
    <w:rsid w:val="00565A02"/>
    <w:rsid w:val="00565BB1"/>
    <w:rsid w:val="00565F57"/>
    <w:rsid w:val="0056613E"/>
    <w:rsid w:val="00566148"/>
    <w:rsid w:val="00566253"/>
    <w:rsid w:val="00566332"/>
    <w:rsid w:val="0056645A"/>
    <w:rsid w:val="005667C3"/>
    <w:rsid w:val="00566EEE"/>
    <w:rsid w:val="00566F05"/>
    <w:rsid w:val="00567070"/>
    <w:rsid w:val="00567534"/>
    <w:rsid w:val="00567553"/>
    <w:rsid w:val="00567726"/>
    <w:rsid w:val="00567C92"/>
    <w:rsid w:val="00570186"/>
    <w:rsid w:val="00570456"/>
    <w:rsid w:val="00570466"/>
    <w:rsid w:val="00570561"/>
    <w:rsid w:val="0057081F"/>
    <w:rsid w:val="005709B0"/>
    <w:rsid w:val="00570D76"/>
    <w:rsid w:val="00570D89"/>
    <w:rsid w:val="00570FE2"/>
    <w:rsid w:val="00570FE9"/>
    <w:rsid w:val="005714EC"/>
    <w:rsid w:val="00571715"/>
    <w:rsid w:val="00571759"/>
    <w:rsid w:val="005717AD"/>
    <w:rsid w:val="00571952"/>
    <w:rsid w:val="00571A92"/>
    <w:rsid w:val="00571BB5"/>
    <w:rsid w:val="00571DB9"/>
    <w:rsid w:val="00571DFC"/>
    <w:rsid w:val="00571E13"/>
    <w:rsid w:val="00571FCB"/>
    <w:rsid w:val="00572068"/>
    <w:rsid w:val="005723BA"/>
    <w:rsid w:val="005724E0"/>
    <w:rsid w:val="00572500"/>
    <w:rsid w:val="005726E3"/>
    <w:rsid w:val="00572760"/>
    <w:rsid w:val="005727AB"/>
    <w:rsid w:val="00572E8F"/>
    <w:rsid w:val="0057397E"/>
    <w:rsid w:val="00573ADC"/>
    <w:rsid w:val="00573E1A"/>
    <w:rsid w:val="0057475C"/>
    <w:rsid w:val="005748D0"/>
    <w:rsid w:val="005748EE"/>
    <w:rsid w:val="00574A43"/>
    <w:rsid w:val="00574BEB"/>
    <w:rsid w:val="00574E10"/>
    <w:rsid w:val="0057517C"/>
    <w:rsid w:val="005759A0"/>
    <w:rsid w:val="00575C7A"/>
    <w:rsid w:val="0057620D"/>
    <w:rsid w:val="0057630C"/>
    <w:rsid w:val="0057630E"/>
    <w:rsid w:val="005764FB"/>
    <w:rsid w:val="0057657B"/>
    <w:rsid w:val="00576582"/>
    <w:rsid w:val="005766BF"/>
    <w:rsid w:val="00576806"/>
    <w:rsid w:val="00576872"/>
    <w:rsid w:val="00576A5D"/>
    <w:rsid w:val="00576A66"/>
    <w:rsid w:val="00576B12"/>
    <w:rsid w:val="00576C80"/>
    <w:rsid w:val="00576D18"/>
    <w:rsid w:val="00576E43"/>
    <w:rsid w:val="00576FD7"/>
    <w:rsid w:val="005770C1"/>
    <w:rsid w:val="00577188"/>
    <w:rsid w:val="0057726B"/>
    <w:rsid w:val="0057757C"/>
    <w:rsid w:val="00577BDC"/>
    <w:rsid w:val="0058001D"/>
    <w:rsid w:val="00580028"/>
    <w:rsid w:val="00580161"/>
    <w:rsid w:val="00580275"/>
    <w:rsid w:val="005804A8"/>
    <w:rsid w:val="0058085D"/>
    <w:rsid w:val="0058094E"/>
    <w:rsid w:val="0058099B"/>
    <w:rsid w:val="00580AFF"/>
    <w:rsid w:val="00580B46"/>
    <w:rsid w:val="00580F0E"/>
    <w:rsid w:val="005811FA"/>
    <w:rsid w:val="005813C2"/>
    <w:rsid w:val="00581A7B"/>
    <w:rsid w:val="00581AA6"/>
    <w:rsid w:val="00581F05"/>
    <w:rsid w:val="0058217C"/>
    <w:rsid w:val="005822A8"/>
    <w:rsid w:val="00582345"/>
    <w:rsid w:val="005825E9"/>
    <w:rsid w:val="005826BC"/>
    <w:rsid w:val="005826C6"/>
    <w:rsid w:val="00582A39"/>
    <w:rsid w:val="00582A88"/>
    <w:rsid w:val="00582CB6"/>
    <w:rsid w:val="00582EA9"/>
    <w:rsid w:val="00583754"/>
    <w:rsid w:val="00583762"/>
    <w:rsid w:val="00583EFD"/>
    <w:rsid w:val="0058412B"/>
    <w:rsid w:val="005845D2"/>
    <w:rsid w:val="00584606"/>
    <w:rsid w:val="00584673"/>
    <w:rsid w:val="00584ABB"/>
    <w:rsid w:val="00584CBB"/>
    <w:rsid w:val="00584D3D"/>
    <w:rsid w:val="00584E2C"/>
    <w:rsid w:val="00584FEC"/>
    <w:rsid w:val="00585313"/>
    <w:rsid w:val="0058544F"/>
    <w:rsid w:val="005856F1"/>
    <w:rsid w:val="00585822"/>
    <w:rsid w:val="0058592B"/>
    <w:rsid w:val="00585965"/>
    <w:rsid w:val="00585A14"/>
    <w:rsid w:val="00585B80"/>
    <w:rsid w:val="00585F2E"/>
    <w:rsid w:val="0058608D"/>
    <w:rsid w:val="005863B4"/>
    <w:rsid w:val="005865DE"/>
    <w:rsid w:val="00586714"/>
    <w:rsid w:val="00586BEB"/>
    <w:rsid w:val="00586F2F"/>
    <w:rsid w:val="0058705C"/>
    <w:rsid w:val="00587D32"/>
    <w:rsid w:val="00590015"/>
    <w:rsid w:val="0059040C"/>
    <w:rsid w:val="00590453"/>
    <w:rsid w:val="00590722"/>
    <w:rsid w:val="0059072C"/>
    <w:rsid w:val="00590FE2"/>
    <w:rsid w:val="00590FF8"/>
    <w:rsid w:val="00591131"/>
    <w:rsid w:val="0059128A"/>
    <w:rsid w:val="005912CE"/>
    <w:rsid w:val="00591887"/>
    <w:rsid w:val="00591AAC"/>
    <w:rsid w:val="005921AC"/>
    <w:rsid w:val="00592369"/>
    <w:rsid w:val="00592878"/>
    <w:rsid w:val="00592AB4"/>
    <w:rsid w:val="00592DC9"/>
    <w:rsid w:val="00592FFE"/>
    <w:rsid w:val="00593175"/>
    <w:rsid w:val="005935B3"/>
    <w:rsid w:val="005935C6"/>
    <w:rsid w:val="00593652"/>
    <w:rsid w:val="00593763"/>
    <w:rsid w:val="00593C45"/>
    <w:rsid w:val="00593DD5"/>
    <w:rsid w:val="005940B1"/>
    <w:rsid w:val="005942D5"/>
    <w:rsid w:val="00594552"/>
    <w:rsid w:val="0059476D"/>
    <w:rsid w:val="00594EAF"/>
    <w:rsid w:val="00595252"/>
    <w:rsid w:val="00595779"/>
    <w:rsid w:val="005957D5"/>
    <w:rsid w:val="00595B34"/>
    <w:rsid w:val="00595BF7"/>
    <w:rsid w:val="00595F88"/>
    <w:rsid w:val="005960BF"/>
    <w:rsid w:val="005961F3"/>
    <w:rsid w:val="0059629B"/>
    <w:rsid w:val="00596B1C"/>
    <w:rsid w:val="005971BC"/>
    <w:rsid w:val="0059731F"/>
    <w:rsid w:val="00597530"/>
    <w:rsid w:val="0059799A"/>
    <w:rsid w:val="00597E18"/>
    <w:rsid w:val="005A0053"/>
    <w:rsid w:val="005A01EE"/>
    <w:rsid w:val="005A0540"/>
    <w:rsid w:val="005A0727"/>
    <w:rsid w:val="005A0D18"/>
    <w:rsid w:val="005A1152"/>
    <w:rsid w:val="005A1209"/>
    <w:rsid w:val="005A13AE"/>
    <w:rsid w:val="005A13BD"/>
    <w:rsid w:val="005A146A"/>
    <w:rsid w:val="005A169B"/>
    <w:rsid w:val="005A18C1"/>
    <w:rsid w:val="005A1940"/>
    <w:rsid w:val="005A1D79"/>
    <w:rsid w:val="005A1F8A"/>
    <w:rsid w:val="005A2175"/>
    <w:rsid w:val="005A2703"/>
    <w:rsid w:val="005A2774"/>
    <w:rsid w:val="005A282A"/>
    <w:rsid w:val="005A29D4"/>
    <w:rsid w:val="005A2C0B"/>
    <w:rsid w:val="005A3408"/>
    <w:rsid w:val="005A35D8"/>
    <w:rsid w:val="005A3840"/>
    <w:rsid w:val="005A3924"/>
    <w:rsid w:val="005A3E41"/>
    <w:rsid w:val="005A43FF"/>
    <w:rsid w:val="005A4628"/>
    <w:rsid w:val="005A4655"/>
    <w:rsid w:val="005A4770"/>
    <w:rsid w:val="005A4C83"/>
    <w:rsid w:val="005A4C89"/>
    <w:rsid w:val="005A57DD"/>
    <w:rsid w:val="005A5E0B"/>
    <w:rsid w:val="005A5E2A"/>
    <w:rsid w:val="005A5FB8"/>
    <w:rsid w:val="005A6257"/>
    <w:rsid w:val="005A6303"/>
    <w:rsid w:val="005A697C"/>
    <w:rsid w:val="005A6C2F"/>
    <w:rsid w:val="005A6C67"/>
    <w:rsid w:val="005A6D51"/>
    <w:rsid w:val="005A6DB5"/>
    <w:rsid w:val="005A6EAD"/>
    <w:rsid w:val="005A712B"/>
    <w:rsid w:val="005A726D"/>
    <w:rsid w:val="005A73BD"/>
    <w:rsid w:val="005A77B4"/>
    <w:rsid w:val="005A7A4F"/>
    <w:rsid w:val="005A7B6C"/>
    <w:rsid w:val="005A7C28"/>
    <w:rsid w:val="005B0044"/>
    <w:rsid w:val="005B01A1"/>
    <w:rsid w:val="005B0365"/>
    <w:rsid w:val="005B037A"/>
    <w:rsid w:val="005B04CF"/>
    <w:rsid w:val="005B06F3"/>
    <w:rsid w:val="005B0A75"/>
    <w:rsid w:val="005B0AA7"/>
    <w:rsid w:val="005B0D18"/>
    <w:rsid w:val="005B0EB6"/>
    <w:rsid w:val="005B111B"/>
    <w:rsid w:val="005B14FC"/>
    <w:rsid w:val="005B15D8"/>
    <w:rsid w:val="005B195D"/>
    <w:rsid w:val="005B2795"/>
    <w:rsid w:val="005B28C0"/>
    <w:rsid w:val="005B2A2B"/>
    <w:rsid w:val="005B2C37"/>
    <w:rsid w:val="005B2ED5"/>
    <w:rsid w:val="005B331D"/>
    <w:rsid w:val="005B3324"/>
    <w:rsid w:val="005B3473"/>
    <w:rsid w:val="005B35A4"/>
    <w:rsid w:val="005B3D9C"/>
    <w:rsid w:val="005B3F3F"/>
    <w:rsid w:val="005B41F4"/>
    <w:rsid w:val="005B431B"/>
    <w:rsid w:val="005B46E3"/>
    <w:rsid w:val="005B487B"/>
    <w:rsid w:val="005B49CD"/>
    <w:rsid w:val="005B4C21"/>
    <w:rsid w:val="005B4CD6"/>
    <w:rsid w:val="005B5241"/>
    <w:rsid w:val="005B54A5"/>
    <w:rsid w:val="005B5940"/>
    <w:rsid w:val="005B5B0A"/>
    <w:rsid w:val="005B5C62"/>
    <w:rsid w:val="005B5CB2"/>
    <w:rsid w:val="005B5D39"/>
    <w:rsid w:val="005B5E33"/>
    <w:rsid w:val="005B6DB8"/>
    <w:rsid w:val="005B7714"/>
    <w:rsid w:val="005B7753"/>
    <w:rsid w:val="005B7AA9"/>
    <w:rsid w:val="005B7C74"/>
    <w:rsid w:val="005C04D7"/>
    <w:rsid w:val="005C0B19"/>
    <w:rsid w:val="005C1370"/>
    <w:rsid w:val="005C1626"/>
    <w:rsid w:val="005C186B"/>
    <w:rsid w:val="005C191A"/>
    <w:rsid w:val="005C198C"/>
    <w:rsid w:val="005C1A23"/>
    <w:rsid w:val="005C1AA3"/>
    <w:rsid w:val="005C1BD2"/>
    <w:rsid w:val="005C1C0D"/>
    <w:rsid w:val="005C1CF0"/>
    <w:rsid w:val="005C1DB0"/>
    <w:rsid w:val="005C1ED5"/>
    <w:rsid w:val="005C217A"/>
    <w:rsid w:val="005C2202"/>
    <w:rsid w:val="005C22BD"/>
    <w:rsid w:val="005C26C7"/>
    <w:rsid w:val="005C26E6"/>
    <w:rsid w:val="005C28F4"/>
    <w:rsid w:val="005C2948"/>
    <w:rsid w:val="005C2A33"/>
    <w:rsid w:val="005C2A8A"/>
    <w:rsid w:val="005C2DB6"/>
    <w:rsid w:val="005C2E2F"/>
    <w:rsid w:val="005C2EC4"/>
    <w:rsid w:val="005C30AC"/>
    <w:rsid w:val="005C322D"/>
    <w:rsid w:val="005C323F"/>
    <w:rsid w:val="005C324D"/>
    <w:rsid w:val="005C3315"/>
    <w:rsid w:val="005C3345"/>
    <w:rsid w:val="005C3690"/>
    <w:rsid w:val="005C3A68"/>
    <w:rsid w:val="005C3C3A"/>
    <w:rsid w:val="005C3D73"/>
    <w:rsid w:val="005C4326"/>
    <w:rsid w:val="005C482E"/>
    <w:rsid w:val="005C4885"/>
    <w:rsid w:val="005C4C1B"/>
    <w:rsid w:val="005C4CCB"/>
    <w:rsid w:val="005C53D3"/>
    <w:rsid w:val="005C59B1"/>
    <w:rsid w:val="005C6111"/>
    <w:rsid w:val="005C61D2"/>
    <w:rsid w:val="005C6649"/>
    <w:rsid w:val="005C6776"/>
    <w:rsid w:val="005C6839"/>
    <w:rsid w:val="005C68AB"/>
    <w:rsid w:val="005C6AE9"/>
    <w:rsid w:val="005C6B93"/>
    <w:rsid w:val="005C707C"/>
    <w:rsid w:val="005C7324"/>
    <w:rsid w:val="005C7349"/>
    <w:rsid w:val="005C7699"/>
    <w:rsid w:val="005C7888"/>
    <w:rsid w:val="005C79A2"/>
    <w:rsid w:val="005C7A6A"/>
    <w:rsid w:val="005C7CC9"/>
    <w:rsid w:val="005D00FD"/>
    <w:rsid w:val="005D02B6"/>
    <w:rsid w:val="005D02C5"/>
    <w:rsid w:val="005D03C0"/>
    <w:rsid w:val="005D05F9"/>
    <w:rsid w:val="005D0665"/>
    <w:rsid w:val="005D0890"/>
    <w:rsid w:val="005D097A"/>
    <w:rsid w:val="005D0AAD"/>
    <w:rsid w:val="005D0AE5"/>
    <w:rsid w:val="005D0C76"/>
    <w:rsid w:val="005D0D2B"/>
    <w:rsid w:val="005D1199"/>
    <w:rsid w:val="005D12EB"/>
    <w:rsid w:val="005D13D9"/>
    <w:rsid w:val="005D15BC"/>
    <w:rsid w:val="005D1703"/>
    <w:rsid w:val="005D175A"/>
    <w:rsid w:val="005D195B"/>
    <w:rsid w:val="005D1D37"/>
    <w:rsid w:val="005D1D69"/>
    <w:rsid w:val="005D1F23"/>
    <w:rsid w:val="005D211B"/>
    <w:rsid w:val="005D215D"/>
    <w:rsid w:val="005D2586"/>
    <w:rsid w:val="005D2720"/>
    <w:rsid w:val="005D2A15"/>
    <w:rsid w:val="005D2B56"/>
    <w:rsid w:val="005D2D30"/>
    <w:rsid w:val="005D372F"/>
    <w:rsid w:val="005D377C"/>
    <w:rsid w:val="005D3B95"/>
    <w:rsid w:val="005D4188"/>
    <w:rsid w:val="005D4229"/>
    <w:rsid w:val="005D441A"/>
    <w:rsid w:val="005D45F3"/>
    <w:rsid w:val="005D4855"/>
    <w:rsid w:val="005D48BD"/>
    <w:rsid w:val="005D4DAA"/>
    <w:rsid w:val="005D4E87"/>
    <w:rsid w:val="005D4EBD"/>
    <w:rsid w:val="005D50A5"/>
    <w:rsid w:val="005D5517"/>
    <w:rsid w:val="005D588B"/>
    <w:rsid w:val="005D5ADA"/>
    <w:rsid w:val="005D5DAC"/>
    <w:rsid w:val="005D5E35"/>
    <w:rsid w:val="005D6246"/>
    <w:rsid w:val="005D6393"/>
    <w:rsid w:val="005D6BAB"/>
    <w:rsid w:val="005D6BB6"/>
    <w:rsid w:val="005D6F36"/>
    <w:rsid w:val="005D7BDB"/>
    <w:rsid w:val="005E0091"/>
    <w:rsid w:val="005E00BF"/>
    <w:rsid w:val="005E019E"/>
    <w:rsid w:val="005E05A1"/>
    <w:rsid w:val="005E07FA"/>
    <w:rsid w:val="005E086C"/>
    <w:rsid w:val="005E096D"/>
    <w:rsid w:val="005E187E"/>
    <w:rsid w:val="005E1F6B"/>
    <w:rsid w:val="005E2454"/>
    <w:rsid w:val="005E27D9"/>
    <w:rsid w:val="005E27F3"/>
    <w:rsid w:val="005E28E6"/>
    <w:rsid w:val="005E290B"/>
    <w:rsid w:val="005E29F2"/>
    <w:rsid w:val="005E2A56"/>
    <w:rsid w:val="005E2B1C"/>
    <w:rsid w:val="005E30C0"/>
    <w:rsid w:val="005E32B8"/>
    <w:rsid w:val="005E3571"/>
    <w:rsid w:val="005E3752"/>
    <w:rsid w:val="005E3780"/>
    <w:rsid w:val="005E38F5"/>
    <w:rsid w:val="005E3AAE"/>
    <w:rsid w:val="005E3E6C"/>
    <w:rsid w:val="005E400D"/>
    <w:rsid w:val="005E4274"/>
    <w:rsid w:val="005E4493"/>
    <w:rsid w:val="005E4837"/>
    <w:rsid w:val="005E4B2E"/>
    <w:rsid w:val="005E4B6F"/>
    <w:rsid w:val="005E4FE7"/>
    <w:rsid w:val="005E503A"/>
    <w:rsid w:val="005E5167"/>
    <w:rsid w:val="005E5491"/>
    <w:rsid w:val="005E5780"/>
    <w:rsid w:val="005E5BAF"/>
    <w:rsid w:val="005E5C8F"/>
    <w:rsid w:val="005E5F46"/>
    <w:rsid w:val="005E610E"/>
    <w:rsid w:val="005E614B"/>
    <w:rsid w:val="005E62EF"/>
    <w:rsid w:val="005E645A"/>
    <w:rsid w:val="005E6795"/>
    <w:rsid w:val="005E6944"/>
    <w:rsid w:val="005E6E0D"/>
    <w:rsid w:val="005E756C"/>
    <w:rsid w:val="005E759A"/>
    <w:rsid w:val="005E7814"/>
    <w:rsid w:val="005F0042"/>
    <w:rsid w:val="005F0121"/>
    <w:rsid w:val="005F01A3"/>
    <w:rsid w:val="005F033E"/>
    <w:rsid w:val="005F03A5"/>
    <w:rsid w:val="005F05AE"/>
    <w:rsid w:val="005F0D7D"/>
    <w:rsid w:val="005F0F56"/>
    <w:rsid w:val="005F13D6"/>
    <w:rsid w:val="005F15D1"/>
    <w:rsid w:val="005F1854"/>
    <w:rsid w:val="005F19F9"/>
    <w:rsid w:val="005F1BB5"/>
    <w:rsid w:val="005F20A9"/>
    <w:rsid w:val="005F2188"/>
    <w:rsid w:val="005F2203"/>
    <w:rsid w:val="005F2546"/>
    <w:rsid w:val="005F26B5"/>
    <w:rsid w:val="005F26BA"/>
    <w:rsid w:val="005F292F"/>
    <w:rsid w:val="005F2962"/>
    <w:rsid w:val="005F2B24"/>
    <w:rsid w:val="005F2FFB"/>
    <w:rsid w:val="005F3098"/>
    <w:rsid w:val="005F30A3"/>
    <w:rsid w:val="005F3184"/>
    <w:rsid w:val="005F3198"/>
    <w:rsid w:val="005F3447"/>
    <w:rsid w:val="005F3685"/>
    <w:rsid w:val="005F389D"/>
    <w:rsid w:val="005F3B75"/>
    <w:rsid w:val="005F3B85"/>
    <w:rsid w:val="005F3BDA"/>
    <w:rsid w:val="005F3C57"/>
    <w:rsid w:val="005F3D95"/>
    <w:rsid w:val="005F3E39"/>
    <w:rsid w:val="005F4082"/>
    <w:rsid w:val="005F414E"/>
    <w:rsid w:val="005F43BF"/>
    <w:rsid w:val="005F447C"/>
    <w:rsid w:val="005F462E"/>
    <w:rsid w:val="005F4800"/>
    <w:rsid w:val="005F4884"/>
    <w:rsid w:val="005F490C"/>
    <w:rsid w:val="005F4CCC"/>
    <w:rsid w:val="005F4F47"/>
    <w:rsid w:val="005F4F5A"/>
    <w:rsid w:val="005F5096"/>
    <w:rsid w:val="005F52A9"/>
    <w:rsid w:val="005F55B3"/>
    <w:rsid w:val="005F56E6"/>
    <w:rsid w:val="005F56EB"/>
    <w:rsid w:val="005F588A"/>
    <w:rsid w:val="005F5953"/>
    <w:rsid w:val="005F596C"/>
    <w:rsid w:val="005F5A11"/>
    <w:rsid w:val="005F5E5A"/>
    <w:rsid w:val="005F5F12"/>
    <w:rsid w:val="005F604A"/>
    <w:rsid w:val="005F6137"/>
    <w:rsid w:val="005F6220"/>
    <w:rsid w:val="005F6A4D"/>
    <w:rsid w:val="005F7088"/>
    <w:rsid w:val="005F7124"/>
    <w:rsid w:val="005F77E4"/>
    <w:rsid w:val="005F7847"/>
    <w:rsid w:val="005F78DF"/>
    <w:rsid w:val="005F7921"/>
    <w:rsid w:val="005F7B16"/>
    <w:rsid w:val="005F7B54"/>
    <w:rsid w:val="005F7BF1"/>
    <w:rsid w:val="005F7EBE"/>
    <w:rsid w:val="005F7FAC"/>
    <w:rsid w:val="0060016C"/>
    <w:rsid w:val="00600331"/>
    <w:rsid w:val="0060033B"/>
    <w:rsid w:val="006003E5"/>
    <w:rsid w:val="0060050D"/>
    <w:rsid w:val="00600568"/>
    <w:rsid w:val="006006E7"/>
    <w:rsid w:val="00600EDB"/>
    <w:rsid w:val="00600F0E"/>
    <w:rsid w:val="00601153"/>
    <w:rsid w:val="0060118E"/>
    <w:rsid w:val="00601896"/>
    <w:rsid w:val="006018C8"/>
    <w:rsid w:val="00601B0F"/>
    <w:rsid w:val="00601B17"/>
    <w:rsid w:val="00601B47"/>
    <w:rsid w:val="00601E68"/>
    <w:rsid w:val="00601F83"/>
    <w:rsid w:val="00602144"/>
    <w:rsid w:val="006021EB"/>
    <w:rsid w:val="0060236D"/>
    <w:rsid w:val="0060243E"/>
    <w:rsid w:val="006025DF"/>
    <w:rsid w:val="006027C8"/>
    <w:rsid w:val="006029CC"/>
    <w:rsid w:val="00603123"/>
    <w:rsid w:val="006031BA"/>
    <w:rsid w:val="0060333F"/>
    <w:rsid w:val="0060369C"/>
    <w:rsid w:val="0060397C"/>
    <w:rsid w:val="00603C01"/>
    <w:rsid w:val="00603E5D"/>
    <w:rsid w:val="0060433A"/>
    <w:rsid w:val="006044FB"/>
    <w:rsid w:val="0060465B"/>
    <w:rsid w:val="006046CA"/>
    <w:rsid w:val="00604EB5"/>
    <w:rsid w:val="006053B4"/>
    <w:rsid w:val="0060561E"/>
    <w:rsid w:val="00605CA0"/>
    <w:rsid w:val="00605D7C"/>
    <w:rsid w:val="00605F4F"/>
    <w:rsid w:val="00606004"/>
    <w:rsid w:val="00606123"/>
    <w:rsid w:val="006068BE"/>
    <w:rsid w:val="00606DC7"/>
    <w:rsid w:val="006070BF"/>
    <w:rsid w:val="0060741B"/>
    <w:rsid w:val="006074B6"/>
    <w:rsid w:val="0060768C"/>
    <w:rsid w:val="00607940"/>
    <w:rsid w:val="00607999"/>
    <w:rsid w:val="00607BFF"/>
    <w:rsid w:val="00607C9A"/>
    <w:rsid w:val="00607E95"/>
    <w:rsid w:val="006100B8"/>
    <w:rsid w:val="00610202"/>
    <w:rsid w:val="0061060F"/>
    <w:rsid w:val="006106AD"/>
    <w:rsid w:val="006106C7"/>
    <w:rsid w:val="0061080D"/>
    <w:rsid w:val="00610A18"/>
    <w:rsid w:val="00610AD4"/>
    <w:rsid w:val="00610CA1"/>
    <w:rsid w:val="00610CDC"/>
    <w:rsid w:val="00610EF7"/>
    <w:rsid w:val="00610F61"/>
    <w:rsid w:val="00610F6E"/>
    <w:rsid w:val="0061102A"/>
    <w:rsid w:val="006112CB"/>
    <w:rsid w:val="0061144F"/>
    <w:rsid w:val="006114F0"/>
    <w:rsid w:val="006118A3"/>
    <w:rsid w:val="0061197D"/>
    <w:rsid w:val="00611BBA"/>
    <w:rsid w:val="00611C33"/>
    <w:rsid w:val="006121FC"/>
    <w:rsid w:val="0061229A"/>
    <w:rsid w:val="0061229B"/>
    <w:rsid w:val="00612310"/>
    <w:rsid w:val="006124B6"/>
    <w:rsid w:val="0061289B"/>
    <w:rsid w:val="00612B38"/>
    <w:rsid w:val="00612BA3"/>
    <w:rsid w:val="00612BB6"/>
    <w:rsid w:val="006133F8"/>
    <w:rsid w:val="006134BE"/>
    <w:rsid w:val="0061368D"/>
    <w:rsid w:val="00613986"/>
    <w:rsid w:val="006139EF"/>
    <w:rsid w:val="00613CFA"/>
    <w:rsid w:val="00613EC9"/>
    <w:rsid w:val="00613F07"/>
    <w:rsid w:val="00613F5D"/>
    <w:rsid w:val="00613FC0"/>
    <w:rsid w:val="006142BE"/>
    <w:rsid w:val="006142C0"/>
    <w:rsid w:val="00614658"/>
    <w:rsid w:val="006147C1"/>
    <w:rsid w:val="00614DD6"/>
    <w:rsid w:val="00614F54"/>
    <w:rsid w:val="006152D3"/>
    <w:rsid w:val="00615810"/>
    <w:rsid w:val="006161CB"/>
    <w:rsid w:val="0061639A"/>
    <w:rsid w:val="006166F1"/>
    <w:rsid w:val="00616BBC"/>
    <w:rsid w:val="00616CE6"/>
    <w:rsid w:val="00616EB1"/>
    <w:rsid w:val="00617548"/>
    <w:rsid w:val="006177F1"/>
    <w:rsid w:val="00617BB6"/>
    <w:rsid w:val="00617CE9"/>
    <w:rsid w:val="00620023"/>
    <w:rsid w:val="006200AB"/>
    <w:rsid w:val="006201F8"/>
    <w:rsid w:val="00620265"/>
    <w:rsid w:val="00620403"/>
    <w:rsid w:val="006207FB"/>
    <w:rsid w:val="00620BAD"/>
    <w:rsid w:val="00620C1D"/>
    <w:rsid w:val="00621369"/>
    <w:rsid w:val="00621427"/>
    <w:rsid w:val="00621689"/>
    <w:rsid w:val="0062175D"/>
    <w:rsid w:val="00621E1C"/>
    <w:rsid w:val="0062211A"/>
    <w:rsid w:val="0062216D"/>
    <w:rsid w:val="006222DF"/>
    <w:rsid w:val="006222E5"/>
    <w:rsid w:val="00622543"/>
    <w:rsid w:val="00622BC8"/>
    <w:rsid w:val="00622DD6"/>
    <w:rsid w:val="00623142"/>
    <w:rsid w:val="00623277"/>
    <w:rsid w:val="006232A8"/>
    <w:rsid w:val="00623398"/>
    <w:rsid w:val="00623672"/>
    <w:rsid w:val="0062377C"/>
    <w:rsid w:val="00624133"/>
    <w:rsid w:val="006247F7"/>
    <w:rsid w:val="00624940"/>
    <w:rsid w:val="006249D0"/>
    <w:rsid w:val="00624CE6"/>
    <w:rsid w:val="00625021"/>
    <w:rsid w:val="00625080"/>
    <w:rsid w:val="006252CE"/>
    <w:rsid w:val="00625584"/>
    <w:rsid w:val="006255D8"/>
    <w:rsid w:val="00625945"/>
    <w:rsid w:val="00625D3D"/>
    <w:rsid w:val="00625FE5"/>
    <w:rsid w:val="00626071"/>
    <w:rsid w:val="006261EB"/>
    <w:rsid w:val="0062628B"/>
    <w:rsid w:val="00626380"/>
    <w:rsid w:val="006265D1"/>
    <w:rsid w:val="00626C75"/>
    <w:rsid w:val="00627312"/>
    <w:rsid w:val="00627469"/>
    <w:rsid w:val="006274E4"/>
    <w:rsid w:val="006279CC"/>
    <w:rsid w:val="00627B3B"/>
    <w:rsid w:val="00627CA8"/>
    <w:rsid w:val="0063012C"/>
    <w:rsid w:val="00630141"/>
    <w:rsid w:val="00630805"/>
    <w:rsid w:val="00630897"/>
    <w:rsid w:val="0063092D"/>
    <w:rsid w:val="00630AC3"/>
    <w:rsid w:val="00630ED8"/>
    <w:rsid w:val="00630F84"/>
    <w:rsid w:val="006311E1"/>
    <w:rsid w:val="00631607"/>
    <w:rsid w:val="006316FE"/>
    <w:rsid w:val="006318BB"/>
    <w:rsid w:val="00631B5F"/>
    <w:rsid w:val="00631BF6"/>
    <w:rsid w:val="00631D25"/>
    <w:rsid w:val="00632298"/>
    <w:rsid w:val="0063239E"/>
    <w:rsid w:val="0063241D"/>
    <w:rsid w:val="0063265C"/>
    <w:rsid w:val="00632771"/>
    <w:rsid w:val="006327AA"/>
    <w:rsid w:val="0063283D"/>
    <w:rsid w:val="0063299E"/>
    <w:rsid w:val="00632A3C"/>
    <w:rsid w:val="00632AF6"/>
    <w:rsid w:val="00632BF9"/>
    <w:rsid w:val="00632C0B"/>
    <w:rsid w:val="00632CC3"/>
    <w:rsid w:val="00632F26"/>
    <w:rsid w:val="00632FF6"/>
    <w:rsid w:val="00633008"/>
    <w:rsid w:val="00633298"/>
    <w:rsid w:val="0063337C"/>
    <w:rsid w:val="006333E0"/>
    <w:rsid w:val="00633505"/>
    <w:rsid w:val="0063355A"/>
    <w:rsid w:val="00633647"/>
    <w:rsid w:val="006337AD"/>
    <w:rsid w:val="00633849"/>
    <w:rsid w:val="00633A41"/>
    <w:rsid w:val="00633AF7"/>
    <w:rsid w:val="00633BD0"/>
    <w:rsid w:val="00633C8E"/>
    <w:rsid w:val="00633E5E"/>
    <w:rsid w:val="00633F84"/>
    <w:rsid w:val="006341C6"/>
    <w:rsid w:val="0063421C"/>
    <w:rsid w:val="00634252"/>
    <w:rsid w:val="006342D0"/>
    <w:rsid w:val="00634397"/>
    <w:rsid w:val="0063474A"/>
    <w:rsid w:val="00634965"/>
    <w:rsid w:val="00634EFE"/>
    <w:rsid w:val="0063523A"/>
    <w:rsid w:val="006352A0"/>
    <w:rsid w:val="0063567D"/>
    <w:rsid w:val="00635A2C"/>
    <w:rsid w:val="00635AFA"/>
    <w:rsid w:val="00636033"/>
    <w:rsid w:val="006362BD"/>
    <w:rsid w:val="00636410"/>
    <w:rsid w:val="00636519"/>
    <w:rsid w:val="0063672D"/>
    <w:rsid w:val="00636D12"/>
    <w:rsid w:val="00637445"/>
    <w:rsid w:val="006377DE"/>
    <w:rsid w:val="00637BC9"/>
    <w:rsid w:val="00637CC7"/>
    <w:rsid w:val="00637F76"/>
    <w:rsid w:val="006402AA"/>
    <w:rsid w:val="006407C7"/>
    <w:rsid w:val="00640CB1"/>
    <w:rsid w:val="00640FC3"/>
    <w:rsid w:val="00641680"/>
    <w:rsid w:val="00641A46"/>
    <w:rsid w:val="00641B33"/>
    <w:rsid w:val="006420AF"/>
    <w:rsid w:val="006426CF"/>
    <w:rsid w:val="00642B3E"/>
    <w:rsid w:val="00642C06"/>
    <w:rsid w:val="00642C74"/>
    <w:rsid w:val="00642D9F"/>
    <w:rsid w:val="006431C8"/>
    <w:rsid w:val="00643293"/>
    <w:rsid w:val="00643708"/>
    <w:rsid w:val="00643752"/>
    <w:rsid w:val="0064375E"/>
    <w:rsid w:val="00643990"/>
    <w:rsid w:val="00643A65"/>
    <w:rsid w:val="00643A95"/>
    <w:rsid w:val="006444AC"/>
    <w:rsid w:val="006444DC"/>
    <w:rsid w:val="00644511"/>
    <w:rsid w:val="00644696"/>
    <w:rsid w:val="006448FD"/>
    <w:rsid w:val="006449B6"/>
    <w:rsid w:val="00644C2A"/>
    <w:rsid w:val="00644E79"/>
    <w:rsid w:val="00644FBD"/>
    <w:rsid w:val="006450E7"/>
    <w:rsid w:val="00645BE0"/>
    <w:rsid w:val="00645C21"/>
    <w:rsid w:val="00645CA0"/>
    <w:rsid w:val="00646269"/>
    <w:rsid w:val="006464E1"/>
    <w:rsid w:val="006464E2"/>
    <w:rsid w:val="00646A58"/>
    <w:rsid w:val="00646C18"/>
    <w:rsid w:val="00646CB0"/>
    <w:rsid w:val="00646E12"/>
    <w:rsid w:val="00646F31"/>
    <w:rsid w:val="00647052"/>
    <w:rsid w:val="0064711D"/>
    <w:rsid w:val="006471B0"/>
    <w:rsid w:val="00647338"/>
    <w:rsid w:val="006475FC"/>
    <w:rsid w:val="00647645"/>
    <w:rsid w:val="00647C7F"/>
    <w:rsid w:val="00647E03"/>
    <w:rsid w:val="0065002E"/>
    <w:rsid w:val="006500CA"/>
    <w:rsid w:val="006502B9"/>
    <w:rsid w:val="006505AF"/>
    <w:rsid w:val="00650721"/>
    <w:rsid w:val="00650787"/>
    <w:rsid w:val="006507F1"/>
    <w:rsid w:val="00650817"/>
    <w:rsid w:val="0065093B"/>
    <w:rsid w:val="00650AB7"/>
    <w:rsid w:val="00650B6D"/>
    <w:rsid w:val="00650DD4"/>
    <w:rsid w:val="00651105"/>
    <w:rsid w:val="006513A6"/>
    <w:rsid w:val="00651464"/>
    <w:rsid w:val="006516CC"/>
    <w:rsid w:val="0065178F"/>
    <w:rsid w:val="00651A89"/>
    <w:rsid w:val="00651B1D"/>
    <w:rsid w:val="00651D94"/>
    <w:rsid w:val="00652447"/>
    <w:rsid w:val="0065258C"/>
    <w:rsid w:val="006525FB"/>
    <w:rsid w:val="006527A0"/>
    <w:rsid w:val="006528A1"/>
    <w:rsid w:val="0065290F"/>
    <w:rsid w:val="006529E6"/>
    <w:rsid w:val="00653240"/>
    <w:rsid w:val="006535C3"/>
    <w:rsid w:val="006537ED"/>
    <w:rsid w:val="0065387D"/>
    <w:rsid w:val="00653DF0"/>
    <w:rsid w:val="00653F1E"/>
    <w:rsid w:val="00653F94"/>
    <w:rsid w:val="00654038"/>
    <w:rsid w:val="00654297"/>
    <w:rsid w:val="00654464"/>
    <w:rsid w:val="00654524"/>
    <w:rsid w:val="00654633"/>
    <w:rsid w:val="0065485F"/>
    <w:rsid w:val="00655345"/>
    <w:rsid w:val="00655850"/>
    <w:rsid w:val="00655898"/>
    <w:rsid w:val="006558A7"/>
    <w:rsid w:val="0065596F"/>
    <w:rsid w:val="00655A83"/>
    <w:rsid w:val="00655A93"/>
    <w:rsid w:val="00655B39"/>
    <w:rsid w:val="00655EDD"/>
    <w:rsid w:val="00656424"/>
    <w:rsid w:val="006568B5"/>
    <w:rsid w:val="00656AF3"/>
    <w:rsid w:val="00656C3C"/>
    <w:rsid w:val="00657091"/>
    <w:rsid w:val="006571A4"/>
    <w:rsid w:val="006574BB"/>
    <w:rsid w:val="00657560"/>
    <w:rsid w:val="0065775C"/>
    <w:rsid w:val="00657F38"/>
    <w:rsid w:val="006600E5"/>
    <w:rsid w:val="006601DC"/>
    <w:rsid w:val="00660274"/>
    <w:rsid w:val="00660362"/>
    <w:rsid w:val="0066055E"/>
    <w:rsid w:val="00660755"/>
    <w:rsid w:val="006608C2"/>
    <w:rsid w:val="00660F77"/>
    <w:rsid w:val="00660FD8"/>
    <w:rsid w:val="0066128C"/>
    <w:rsid w:val="0066153F"/>
    <w:rsid w:val="006615A6"/>
    <w:rsid w:val="00661779"/>
    <w:rsid w:val="00661971"/>
    <w:rsid w:val="00661A02"/>
    <w:rsid w:val="00661A1D"/>
    <w:rsid w:val="00661AF5"/>
    <w:rsid w:val="00662028"/>
    <w:rsid w:val="00662557"/>
    <w:rsid w:val="00662B98"/>
    <w:rsid w:val="006630D7"/>
    <w:rsid w:val="0066355F"/>
    <w:rsid w:val="00663769"/>
    <w:rsid w:val="00663953"/>
    <w:rsid w:val="00663B23"/>
    <w:rsid w:val="00663E63"/>
    <w:rsid w:val="0066435B"/>
    <w:rsid w:val="0066473D"/>
    <w:rsid w:val="00664908"/>
    <w:rsid w:val="006649AB"/>
    <w:rsid w:val="00664CDE"/>
    <w:rsid w:val="00664E5F"/>
    <w:rsid w:val="00664E75"/>
    <w:rsid w:val="006655F0"/>
    <w:rsid w:val="0066598B"/>
    <w:rsid w:val="00665A23"/>
    <w:rsid w:val="00665A26"/>
    <w:rsid w:val="00665A68"/>
    <w:rsid w:val="00665D21"/>
    <w:rsid w:val="00665D45"/>
    <w:rsid w:val="00665DC1"/>
    <w:rsid w:val="00665FB6"/>
    <w:rsid w:val="006660FE"/>
    <w:rsid w:val="0066623A"/>
    <w:rsid w:val="0066632B"/>
    <w:rsid w:val="00666A40"/>
    <w:rsid w:val="00666E05"/>
    <w:rsid w:val="00666EF5"/>
    <w:rsid w:val="00667341"/>
    <w:rsid w:val="00667452"/>
    <w:rsid w:val="00667594"/>
    <w:rsid w:val="0066760D"/>
    <w:rsid w:val="00667A0F"/>
    <w:rsid w:val="006701EC"/>
    <w:rsid w:val="006704BC"/>
    <w:rsid w:val="006705AC"/>
    <w:rsid w:val="00670A0B"/>
    <w:rsid w:val="00670C29"/>
    <w:rsid w:val="00670EBD"/>
    <w:rsid w:val="00671185"/>
    <w:rsid w:val="006714E7"/>
    <w:rsid w:val="00671877"/>
    <w:rsid w:val="00671894"/>
    <w:rsid w:val="00671B8F"/>
    <w:rsid w:val="00671C40"/>
    <w:rsid w:val="00672238"/>
    <w:rsid w:val="00672575"/>
    <w:rsid w:val="00672642"/>
    <w:rsid w:val="0067272E"/>
    <w:rsid w:val="00672B01"/>
    <w:rsid w:val="00672BFA"/>
    <w:rsid w:val="00672E6C"/>
    <w:rsid w:val="0067312E"/>
    <w:rsid w:val="0067362E"/>
    <w:rsid w:val="00673914"/>
    <w:rsid w:val="00673A90"/>
    <w:rsid w:val="00673C52"/>
    <w:rsid w:val="00673FA2"/>
    <w:rsid w:val="0067400F"/>
    <w:rsid w:val="00674395"/>
    <w:rsid w:val="006746C4"/>
    <w:rsid w:val="0067479E"/>
    <w:rsid w:val="00674957"/>
    <w:rsid w:val="0067499A"/>
    <w:rsid w:val="00674B70"/>
    <w:rsid w:val="00674C4B"/>
    <w:rsid w:val="00674CF8"/>
    <w:rsid w:val="006750F2"/>
    <w:rsid w:val="00675432"/>
    <w:rsid w:val="0067553D"/>
    <w:rsid w:val="006755DB"/>
    <w:rsid w:val="006755E2"/>
    <w:rsid w:val="00675744"/>
    <w:rsid w:val="0067576F"/>
    <w:rsid w:val="00675B41"/>
    <w:rsid w:val="00675D8A"/>
    <w:rsid w:val="00675DCB"/>
    <w:rsid w:val="00676603"/>
    <w:rsid w:val="006771A0"/>
    <w:rsid w:val="00677222"/>
    <w:rsid w:val="00677625"/>
    <w:rsid w:val="00677655"/>
    <w:rsid w:val="0067769C"/>
    <w:rsid w:val="006776AD"/>
    <w:rsid w:val="006776E4"/>
    <w:rsid w:val="006777FA"/>
    <w:rsid w:val="006778D9"/>
    <w:rsid w:val="00677ADC"/>
    <w:rsid w:val="00677DDB"/>
    <w:rsid w:val="00677F1B"/>
    <w:rsid w:val="00677F62"/>
    <w:rsid w:val="0068022B"/>
    <w:rsid w:val="00680957"/>
    <w:rsid w:val="006809D6"/>
    <w:rsid w:val="00680A92"/>
    <w:rsid w:val="00681077"/>
    <w:rsid w:val="00681093"/>
    <w:rsid w:val="00681110"/>
    <w:rsid w:val="00681396"/>
    <w:rsid w:val="006813C6"/>
    <w:rsid w:val="006817ED"/>
    <w:rsid w:val="00681889"/>
    <w:rsid w:val="006819F0"/>
    <w:rsid w:val="00681A8A"/>
    <w:rsid w:val="00681AF5"/>
    <w:rsid w:val="00681D26"/>
    <w:rsid w:val="00681DC6"/>
    <w:rsid w:val="006822C4"/>
    <w:rsid w:val="0068233F"/>
    <w:rsid w:val="006829C3"/>
    <w:rsid w:val="00682A7F"/>
    <w:rsid w:val="00682AF9"/>
    <w:rsid w:val="00682F52"/>
    <w:rsid w:val="00683003"/>
    <w:rsid w:val="006830AE"/>
    <w:rsid w:val="0068340E"/>
    <w:rsid w:val="006836C0"/>
    <w:rsid w:val="00683906"/>
    <w:rsid w:val="0068395F"/>
    <w:rsid w:val="006839D3"/>
    <w:rsid w:val="00683AF4"/>
    <w:rsid w:val="00683B2B"/>
    <w:rsid w:val="00683C4A"/>
    <w:rsid w:val="00684363"/>
    <w:rsid w:val="006845C7"/>
    <w:rsid w:val="006848FE"/>
    <w:rsid w:val="006849AF"/>
    <w:rsid w:val="00684E59"/>
    <w:rsid w:val="00684EA7"/>
    <w:rsid w:val="0068525D"/>
    <w:rsid w:val="0068532E"/>
    <w:rsid w:val="0068565C"/>
    <w:rsid w:val="00685741"/>
    <w:rsid w:val="006857BC"/>
    <w:rsid w:val="006857F4"/>
    <w:rsid w:val="00685989"/>
    <w:rsid w:val="0068598B"/>
    <w:rsid w:val="00685CF1"/>
    <w:rsid w:val="006864F3"/>
    <w:rsid w:val="00686830"/>
    <w:rsid w:val="00686DA6"/>
    <w:rsid w:val="00686E02"/>
    <w:rsid w:val="00686FFF"/>
    <w:rsid w:val="00687205"/>
    <w:rsid w:val="006872B0"/>
    <w:rsid w:val="00687444"/>
    <w:rsid w:val="006875FC"/>
    <w:rsid w:val="00687618"/>
    <w:rsid w:val="006878A7"/>
    <w:rsid w:val="00687C72"/>
    <w:rsid w:val="00687E25"/>
    <w:rsid w:val="00687E4E"/>
    <w:rsid w:val="00687F92"/>
    <w:rsid w:val="006900EC"/>
    <w:rsid w:val="00690175"/>
    <w:rsid w:val="0069056E"/>
    <w:rsid w:val="006908CF"/>
    <w:rsid w:val="00690D98"/>
    <w:rsid w:val="00691047"/>
    <w:rsid w:val="006910D8"/>
    <w:rsid w:val="00691294"/>
    <w:rsid w:val="00691A7F"/>
    <w:rsid w:val="00691A9C"/>
    <w:rsid w:val="00691C75"/>
    <w:rsid w:val="00691D72"/>
    <w:rsid w:val="006926C5"/>
    <w:rsid w:val="00692BAD"/>
    <w:rsid w:val="00692C03"/>
    <w:rsid w:val="00693365"/>
    <w:rsid w:val="00693846"/>
    <w:rsid w:val="006938EC"/>
    <w:rsid w:val="0069391B"/>
    <w:rsid w:val="00693A0F"/>
    <w:rsid w:val="00693C91"/>
    <w:rsid w:val="00693DE6"/>
    <w:rsid w:val="00693E45"/>
    <w:rsid w:val="00693EEF"/>
    <w:rsid w:val="006940F1"/>
    <w:rsid w:val="006945BC"/>
    <w:rsid w:val="0069468E"/>
    <w:rsid w:val="00694778"/>
    <w:rsid w:val="0069488E"/>
    <w:rsid w:val="006949B7"/>
    <w:rsid w:val="00694DC9"/>
    <w:rsid w:val="00694E51"/>
    <w:rsid w:val="00694ECD"/>
    <w:rsid w:val="00694F9F"/>
    <w:rsid w:val="00695085"/>
    <w:rsid w:val="00695151"/>
    <w:rsid w:val="006953C4"/>
    <w:rsid w:val="00695806"/>
    <w:rsid w:val="00695BB2"/>
    <w:rsid w:val="00695BD6"/>
    <w:rsid w:val="00695D5B"/>
    <w:rsid w:val="00695DFE"/>
    <w:rsid w:val="0069605B"/>
    <w:rsid w:val="00696277"/>
    <w:rsid w:val="0069634A"/>
    <w:rsid w:val="00696447"/>
    <w:rsid w:val="0069661C"/>
    <w:rsid w:val="0069671B"/>
    <w:rsid w:val="00696A2D"/>
    <w:rsid w:val="0069717F"/>
    <w:rsid w:val="0069728A"/>
    <w:rsid w:val="00697568"/>
    <w:rsid w:val="00697589"/>
    <w:rsid w:val="006976B7"/>
    <w:rsid w:val="00697AE0"/>
    <w:rsid w:val="00697B0F"/>
    <w:rsid w:val="006A0635"/>
    <w:rsid w:val="006A0AA6"/>
    <w:rsid w:val="006A123F"/>
    <w:rsid w:val="006A12B1"/>
    <w:rsid w:val="006A14CD"/>
    <w:rsid w:val="006A15C4"/>
    <w:rsid w:val="006A1805"/>
    <w:rsid w:val="006A1A08"/>
    <w:rsid w:val="006A1B7A"/>
    <w:rsid w:val="006A1C38"/>
    <w:rsid w:val="006A1CFE"/>
    <w:rsid w:val="006A1D23"/>
    <w:rsid w:val="006A1D68"/>
    <w:rsid w:val="006A2409"/>
    <w:rsid w:val="006A26BE"/>
    <w:rsid w:val="006A2967"/>
    <w:rsid w:val="006A2B15"/>
    <w:rsid w:val="006A2C78"/>
    <w:rsid w:val="006A2CD0"/>
    <w:rsid w:val="006A2D8D"/>
    <w:rsid w:val="006A2F1B"/>
    <w:rsid w:val="006A2F5E"/>
    <w:rsid w:val="006A30DD"/>
    <w:rsid w:val="006A3115"/>
    <w:rsid w:val="006A33C3"/>
    <w:rsid w:val="006A3680"/>
    <w:rsid w:val="006A3A56"/>
    <w:rsid w:val="006A3DBE"/>
    <w:rsid w:val="006A3E83"/>
    <w:rsid w:val="006A423D"/>
    <w:rsid w:val="006A449F"/>
    <w:rsid w:val="006A44EB"/>
    <w:rsid w:val="006A453A"/>
    <w:rsid w:val="006A46A2"/>
    <w:rsid w:val="006A46DE"/>
    <w:rsid w:val="006A479B"/>
    <w:rsid w:val="006A4839"/>
    <w:rsid w:val="006A486B"/>
    <w:rsid w:val="006A489A"/>
    <w:rsid w:val="006A49E5"/>
    <w:rsid w:val="006A4A69"/>
    <w:rsid w:val="006A4B16"/>
    <w:rsid w:val="006A4B7A"/>
    <w:rsid w:val="006A4BE4"/>
    <w:rsid w:val="006A4DA9"/>
    <w:rsid w:val="006A59A4"/>
    <w:rsid w:val="006A5A3B"/>
    <w:rsid w:val="006A5C57"/>
    <w:rsid w:val="006A5C88"/>
    <w:rsid w:val="006A5C90"/>
    <w:rsid w:val="006A5CB1"/>
    <w:rsid w:val="006A5F26"/>
    <w:rsid w:val="006A6319"/>
    <w:rsid w:val="006A63C3"/>
    <w:rsid w:val="006A6448"/>
    <w:rsid w:val="006A68E0"/>
    <w:rsid w:val="006A6972"/>
    <w:rsid w:val="006A6996"/>
    <w:rsid w:val="006A6AC6"/>
    <w:rsid w:val="006A6DA5"/>
    <w:rsid w:val="006A6E03"/>
    <w:rsid w:val="006A6EC7"/>
    <w:rsid w:val="006A70F5"/>
    <w:rsid w:val="006A73AB"/>
    <w:rsid w:val="006A73FF"/>
    <w:rsid w:val="006A78C3"/>
    <w:rsid w:val="006B0058"/>
    <w:rsid w:val="006B007D"/>
    <w:rsid w:val="006B0339"/>
    <w:rsid w:val="006B064A"/>
    <w:rsid w:val="006B07D8"/>
    <w:rsid w:val="006B089C"/>
    <w:rsid w:val="006B0976"/>
    <w:rsid w:val="006B0A76"/>
    <w:rsid w:val="006B1455"/>
    <w:rsid w:val="006B15A3"/>
    <w:rsid w:val="006B187A"/>
    <w:rsid w:val="006B1A1C"/>
    <w:rsid w:val="006B1A60"/>
    <w:rsid w:val="006B26A0"/>
    <w:rsid w:val="006B2707"/>
    <w:rsid w:val="006B28E9"/>
    <w:rsid w:val="006B29C8"/>
    <w:rsid w:val="006B29D1"/>
    <w:rsid w:val="006B2CC6"/>
    <w:rsid w:val="006B2D28"/>
    <w:rsid w:val="006B2DF8"/>
    <w:rsid w:val="006B2ED4"/>
    <w:rsid w:val="006B2F44"/>
    <w:rsid w:val="006B2F9F"/>
    <w:rsid w:val="006B359C"/>
    <w:rsid w:val="006B3719"/>
    <w:rsid w:val="006B37DF"/>
    <w:rsid w:val="006B39E0"/>
    <w:rsid w:val="006B3B22"/>
    <w:rsid w:val="006B3D36"/>
    <w:rsid w:val="006B3FBF"/>
    <w:rsid w:val="006B4588"/>
    <w:rsid w:val="006B497A"/>
    <w:rsid w:val="006B4BEF"/>
    <w:rsid w:val="006B4EEC"/>
    <w:rsid w:val="006B4EF7"/>
    <w:rsid w:val="006B5076"/>
    <w:rsid w:val="006B5116"/>
    <w:rsid w:val="006B51EA"/>
    <w:rsid w:val="006B51FF"/>
    <w:rsid w:val="006B5CF2"/>
    <w:rsid w:val="006B5D55"/>
    <w:rsid w:val="006B6293"/>
    <w:rsid w:val="006B6406"/>
    <w:rsid w:val="006B6724"/>
    <w:rsid w:val="006B6871"/>
    <w:rsid w:val="006B6A9C"/>
    <w:rsid w:val="006B6B17"/>
    <w:rsid w:val="006B6B1D"/>
    <w:rsid w:val="006B6B88"/>
    <w:rsid w:val="006B7B0F"/>
    <w:rsid w:val="006B7BC6"/>
    <w:rsid w:val="006B7DC4"/>
    <w:rsid w:val="006B7E0F"/>
    <w:rsid w:val="006B7F2D"/>
    <w:rsid w:val="006C03EC"/>
    <w:rsid w:val="006C0620"/>
    <w:rsid w:val="006C07E6"/>
    <w:rsid w:val="006C08EE"/>
    <w:rsid w:val="006C09F3"/>
    <w:rsid w:val="006C0A24"/>
    <w:rsid w:val="006C0BF4"/>
    <w:rsid w:val="006C111B"/>
    <w:rsid w:val="006C17DD"/>
    <w:rsid w:val="006C17E3"/>
    <w:rsid w:val="006C186D"/>
    <w:rsid w:val="006C1ACD"/>
    <w:rsid w:val="006C1BF6"/>
    <w:rsid w:val="006C1C6E"/>
    <w:rsid w:val="006C21E3"/>
    <w:rsid w:val="006C2411"/>
    <w:rsid w:val="006C2633"/>
    <w:rsid w:val="006C26D6"/>
    <w:rsid w:val="006C27CB"/>
    <w:rsid w:val="006C28FE"/>
    <w:rsid w:val="006C2945"/>
    <w:rsid w:val="006C2B5A"/>
    <w:rsid w:val="006C2E76"/>
    <w:rsid w:val="006C30E5"/>
    <w:rsid w:val="006C31C9"/>
    <w:rsid w:val="006C329F"/>
    <w:rsid w:val="006C3483"/>
    <w:rsid w:val="006C368B"/>
    <w:rsid w:val="006C382C"/>
    <w:rsid w:val="006C3856"/>
    <w:rsid w:val="006C3B75"/>
    <w:rsid w:val="006C3B7F"/>
    <w:rsid w:val="006C3C8C"/>
    <w:rsid w:val="006C3D70"/>
    <w:rsid w:val="006C3D7E"/>
    <w:rsid w:val="006C40DA"/>
    <w:rsid w:val="006C42FD"/>
    <w:rsid w:val="006C45B1"/>
    <w:rsid w:val="006C4BF1"/>
    <w:rsid w:val="006C4C63"/>
    <w:rsid w:val="006C50E4"/>
    <w:rsid w:val="006C512C"/>
    <w:rsid w:val="006C52AA"/>
    <w:rsid w:val="006C556C"/>
    <w:rsid w:val="006C57BE"/>
    <w:rsid w:val="006C5A11"/>
    <w:rsid w:val="006C5BB0"/>
    <w:rsid w:val="006C5D50"/>
    <w:rsid w:val="006C5DD1"/>
    <w:rsid w:val="006C6045"/>
    <w:rsid w:val="006C6109"/>
    <w:rsid w:val="006C61C6"/>
    <w:rsid w:val="006C6247"/>
    <w:rsid w:val="006C639F"/>
    <w:rsid w:val="006C65DF"/>
    <w:rsid w:val="006C69CD"/>
    <w:rsid w:val="006C6A14"/>
    <w:rsid w:val="006C6CF2"/>
    <w:rsid w:val="006C6DE2"/>
    <w:rsid w:val="006C6E30"/>
    <w:rsid w:val="006C6EA3"/>
    <w:rsid w:val="006C6EE3"/>
    <w:rsid w:val="006C724F"/>
    <w:rsid w:val="006C7954"/>
    <w:rsid w:val="006C7C1F"/>
    <w:rsid w:val="006C7E77"/>
    <w:rsid w:val="006C7F6B"/>
    <w:rsid w:val="006D06ED"/>
    <w:rsid w:val="006D0A12"/>
    <w:rsid w:val="006D0A4F"/>
    <w:rsid w:val="006D0A7F"/>
    <w:rsid w:val="006D0C20"/>
    <w:rsid w:val="006D0E2A"/>
    <w:rsid w:val="006D0E67"/>
    <w:rsid w:val="006D1143"/>
    <w:rsid w:val="006D11FC"/>
    <w:rsid w:val="006D12CA"/>
    <w:rsid w:val="006D14E3"/>
    <w:rsid w:val="006D1687"/>
    <w:rsid w:val="006D19AA"/>
    <w:rsid w:val="006D1C23"/>
    <w:rsid w:val="006D21BB"/>
    <w:rsid w:val="006D2265"/>
    <w:rsid w:val="006D22D4"/>
    <w:rsid w:val="006D24C0"/>
    <w:rsid w:val="006D2666"/>
    <w:rsid w:val="006D29CF"/>
    <w:rsid w:val="006D2B5E"/>
    <w:rsid w:val="006D2E56"/>
    <w:rsid w:val="006D32AF"/>
    <w:rsid w:val="006D37EC"/>
    <w:rsid w:val="006D3856"/>
    <w:rsid w:val="006D3E97"/>
    <w:rsid w:val="006D4259"/>
    <w:rsid w:val="006D429F"/>
    <w:rsid w:val="006D4545"/>
    <w:rsid w:val="006D4592"/>
    <w:rsid w:val="006D45DD"/>
    <w:rsid w:val="006D471E"/>
    <w:rsid w:val="006D4906"/>
    <w:rsid w:val="006D5068"/>
    <w:rsid w:val="006D50DA"/>
    <w:rsid w:val="006D522C"/>
    <w:rsid w:val="006D533D"/>
    <w:rsid w:val="006D5381"/>
    <w:rsid w:val="006D547A"/>
    <w:rsid w:val="006D54C6"/>
    <w:rsid w:val="006D54D1"/>
    <w:rsid w:val="006D54F4"/>
    <w:rsid w:val="006D5B8E"/>
    <w:rsid w:val="006D5D38"/>
    <w:rsid w:val="006D5FF8"/>
    <w:rsid w:val="006D60C0"/>
    <w:rsid w:val="006D60F0"/>
    <w:rsid w:val="006D6324"/>
    <w:rsid w:val="006D6509"/>
    <w:rsid w:val="006D65A3"/>
    <w:rsid w:val="006D6BEC"/>
    <w:rsid w:val="006D6C67"/>
    <w:rsid w:val="006D6FEF"/>
    <w:rsid w:val="006D7047"/>
    <w:rsid w:val="006D72B5"/>
    <w:rsid w:val="006D72E6"/>
    <w:rsid w:val="006D7B8D"/>
    <w:rsid w:val="006D7BB2"/>
    <w:rsid w:val="006D7E1E"/>
    <w:rsid w:val="006D7FBA"/>
    <w:rsid w:val="006E0453"/>
    <w:rsid w:val="006E0515"/>
    <w:rsid w:val="006E05F1"/>
    <w:rsid w:val="006E07AA"/>
    <w:rsid w:val="006E0A1B"/>
    <w:rsid w:val="006E0C9D"/>
    <w:rsid w:val="006E0CC2"/>
    <w:rsid w:val="006E1081"/>
    <w:rsid w:val="006E1265"/>
    <w:rsid w:val="006E1492"/>
    <w:rsid w:val="006E1633"/>
    <w:rsid w:val="006E21CA"/>
    <w:rsid w:val="006E232C"/>
    <w:rsid w:val="006E264D"/>
    <w:rsid w:val="006E2B4D"/>
    <w:rsid w:val="006E2CAC"/>
    <w:rsid w:val="006E2D13"/>
    <w:rsid w:val="006E30A5"/>
    <w:rsid w:val="006E34E8"/>
    <w:rsid w:val="006E3642"/>
    <w:rsid w:val="006E3686"/>
    <w:rsid w:val="006E37BF"/>
    <w:rsid w:val="006E3C50"/>
    <w:rsid w:val="006E3EBA"/>
    <w:rsid w:val="006E3F1C"/>
    <w:rsid w:val="006E4025"/>
    <w:rsid w:val="006E4667"/>
    <w:rsid w:val="006E4830"/>
    <w:rsid w:val="006E4AA7"/>
    <w:rsid w:val="006E5329"/>
    <w:rsid w:val="006E53DD"/>
    <w:rsid w:val="006E5406"/>
    <w:rsid w:val="006E5580"/>
    <w:rsid w:val="006E5770"/>
    <w:rsid w:val="006E5E38"/>
    <w:rsid w:val="006E6123"/>
    <w:rsid w:val="006E6276"/>
    <w:rsid w:val="006E6277"/>
    <w:rsid w:val="006E6510"/>
    <w:rsid w:val="006E67D0"/>
    <w:rsid w:val="006E67FF"/>
    <w:rsid w:val="006E69E2"/>
    <w:rsid w:val="006E69EB"/>
    <w:rsid w:val="006E6C53"/>
    <w:rsid w:val="006E74CA"/>
    <w:rsid w:val="006E7672"/>
    <w:rsid w:val="006E7B93"/>
    <w:rsid w:val="006E7CDE"/>
    <w:rsid w:val="006E7D98"/>
    <w:rsid w:val="006E7E42"/>
    <w:rsid w:val="006F015B"/>
    <w:rsid w:val="006F077E"/>
    <w:rsid w:val="006F0958"/>
    <w:rsid w:val="006F09CA"/>
    <w:rsid w:val="006F0D93"/>
    <w:rsid w:val="006F117E"/>
    <w:rsid w:val="006F13D8"/>
    <w:rsid w:val="006F14F9"/>
    <w:rsid w:val="006F1634"/>
    <w:rsid w:val="006F164D"/>
    <w:rsid w:val="006F17FA"/>
    <w:rsid w:val="006F1B8C"/>
    <w:rsid w:val="006F1CAA"/>
    <w:rsid w:val="006F1CB3"/>
    <w:rsid w:val="006F1D7E"/>
    <w:rsid w:val="006F1F27"/>
    <w:rsid w:val="006F1F96"/>
    <w:rsid w:val="006F216C"/>
    <w:rsid w:val="006F2367"/>
    <w:rsid w:val="006F2748"/>
    <w:rsid w:val="006F28E4"/>
    <w:rsid w:val="006F2ACF"/>
    <w:rsid w:val="006F331A"/>
    <w:rsid w:val="006F3324"/>
    <w:rsid w:val="006F34BE"/>
    <w:rsid w:val="006F3577"/>
    <w:rsid w:val="006F3636"/>
    <w:rsid w:val="006F3996"/>
    <w:rsid w:val="006F3D9D"/>
    <w:rsid w:val="006F42B1"/>
    <w:rsid w:val="006F4411"/>
    <w:rsid w:val="006F443D"/>
    <w:rsid w:val="006F4C1B"/>
    <w:rsid w:val="006F53F9"/>
    <w:rsid w:val="006F54FE"/>
    <w:rsid w:val="006F55EC"/>
    <w:rsid w:val="006F5680"/>
    <w:rsid w:val="006F569C"/>
    <w:rsid w:val="006F5772"/>
    <w:rsid w:val="006F5C42"/>
    <w:rsid w:val="006F5C75"/>
    <w:rsid w:val="006F5C8A"/>
    <w:rsid w:val="006F5DC5"/>
    <w:rsid w:val="006F60DB"/>
    <w:rsid w:val="006F61CC"/>
    <w:rsid w:val="006F6291"/>
    <w:rsid w:val="006F64BA"/>
    <w:rsid w:val="006F66E5"/>
    <w:rsid w:val="006F67AE"/>
    <w:rsid w:val="006F67DD"/>
    <w:rsid w:val="006F6B01"/>
    <w:rsid w:val="006F6D23"/>
    <w:rsid w:val="006F6E4A"/>
    <w:rsid w:val="006F6E7C"/>
    <w:rsid w:val="006F7495"/>
    <w:rsid w:val="006F7741"/>
    <w:rsid w:val="006F784D"/>
    <w:rsid w:val="006F7B81"/>
    <w:rsid w:val="006F7E1F"/>
    <w:rsid w:val="006F7F9C"/>
    <w:rsid w:val="006F7FC2"/>
    <w:rsid w:val="006F7FED"/>
    <w:rsid w:val="007005E3"/>
    <w:rsid w:val="0070096F"/>
    <w:rsid w:val="00700EA8"/>
    <w:rsid w:val="00701132"/>
    <w:rsid w:val="00701262"/>
    <w:rsid w:val="00701444"/>
    <w:rsid w:val="007018BC"/>
    <w:rsid w:val="00701A58"/>
    <w:rsid w:val="00701DB6"/>
    <w:rsid w:val="00701F32"/>
    <w:rsid w:val="007020D0"/>
    <w:rsid w:val="007021A2"/>
    <w:rsid w:val="0070230F"/>
    <w:rsid w:val="00702482"/>
    <w:rsid w:val="0070255A"/>
    <w:rsid w:val="0070272C"/>
    <w:rsid w:val="00702A88"/>
    <w:rsid w:val="00702AA1"/>
    <w:rsid w:val="00702D92"/>
    <w:rsid w:val="00703A4E"/>
    <w:rsid w:val="00703AAC"/>
    <w:rsid w:val="00703C7E"/>
    <w:rsid w:val="00703FE5"/>
    <w:rsid w:val="0070458A"/>
    <w:rsid w:val="007049E3"/>
    <w:rsid w:val="00704CDF"/>
    <w:rsid w:val="00704ED1"/>
    <w:rsid w:val="00704F0D"/>
    <w:rsid w:val="00705154"/>
    <w:rsid w:val="0070539A"/>
    <w:rsid w:val="0070549D"/>
    <w:rsid w:val="007054C3"/>
    <w:rsid w:val="00705523"/>
    <w:rsid w:val="00705974"/>
    <w:rsid w:val="00705B96"/>
    <w:rsid w:val="00705BAF"/>
    <w:rsid w:val="00705F7C"/>
    <w:rsid w:val="007061FF"/>
    <w:rsid w:val="0070621D"/>
    <w:rsid w:val="0070667E"/>
    <w:rsid w:val="00706893"/>
    <w:rsid w:val="007068B9"/>
    <w:rsid w:val="00706AD4"/>
    <w:rsid w:val="00706BF5"/>
    <w:rsid w:val="00706EAE"/>
    <w:rsid w:val="00707299"/>
    <w:rsid w:val="007072FA"/>
    <w:rsid w:val="0070765C"/>
    <w:rsid w:val="00707B16"/>
    <w:rsid w:val="00707BE8"/>
    <w:rsid w:val="00707C5E"/>
    <w:rsid w:val="00707EC6"/>
    <w:rsid w:val="00707ECB"/>
    <w:rsid w:val="00710065"/>
    <w:rsid w:val="00710599"/>
    <w:rsid w:val="007105BB"/>
    <w:rsid w:val="00710F39"/>
    <w:rsid w:val="00710F52"/>
    <w:rsid w:val="00710F57"/>
    <w:rsid w:val="00711012"/>
    <w:rsid w:val="007115A6"/>
    <w:rsid w:val="007119AA"/>
    <w:rsid w:val="00711D99"/>
    <w:rsid w:val="00712514"/>
    <w:rsid w:val="007128AE"/>
    <w:rsid w:val="00712F1B"/>
    <w:rsid w:val="00712F2B"/>
    <w:rsid w:val="00712FFE"/>
    <w:rsid w:val="00713258"/>
    <w:rsid w:val="00713460"/>
    <w:rsid w:val="00713593"/>
    <w:rsid w:val="007138F9"/>
    <w:rsid w:val="007139B2"/>
    <w:rsid w:val="00713C8C"/>
    <w:rsid w:val="00713E10"/>
    <w:rsid w:val="00713EA6"/>
    <w:rsid w:val="0071416A"/>
    <w:rsid w:val="007141CD"/>
    <w:rsid w:val="0071433E"/>
    <w:rsid w:val="0071434E"/>
    <w:rsid w:val="007147FD"/>
    <w:rsid w:val="0071485F"/>
    <w:rsid w:val="007148D0"/>
    <w:rsid w:val="00714A6F"/>
    <w:rsid w:val="00714BD5"/>
    <w:rsid w:val="00714BFD"/>
    <w:rsid w:val="00714FDD"/>
    <w:rsid w:val="007156FB"/>
    <w:rsid w:val="00715787"/>
    <w:rsid w:val="00715A67"/>
    <w:rsid w:val="00715B2E"/>
    <w:rsid w:val="00715BB2"/>
    <w:rsid w:val="00715C62"/>
    <w:rsid w:val="00715FE6"/>
    <w:rsid w:val="00715FF1"/>
    <w:rsid w:val="007160BD"/>
    <w:rsid w:val="007161AC"/>
    <w:rsid w:val="00716417"/>
    <w:rsid w:val="00716EB4"/>
    <w:rsid w:val="00716FF7"/>
    <w:rsid w:val="0071765C"/>
    <w:rsid w:val="00717795"/>
    <w:rsid w:val="007177DD"/>
    <w:rsid w:val="007178DB"/>
    <w:rsid w:val="00717905"/>
    <w:rsid w:val="00717AE5"/>
    <w:rsid w:val="00717AF5"/>
    <w:rsid w:val="00717BCD"/>
    <w:rsid w:val="00717DD2"/>
    <w:rsid w:val="00717E30"/>
    <w:rsid w:val="00720159"/>
    <w:rsid w:val="007201B7"/>
    <w:rsid w:val="00720566"/>
    <w:rsid w:val="00720593"/>
    <w:rsid w:val="0072079C"/>
    <w:rsid w:val="007207B1"/>
    <w:rsid w:val="00720C6D"/>
    <w:rsid w:val="00720D53"/>
    <w:rsid w:val="00720E08"/>
    <w:rsid w:val="00720F89"/>
    <w:rsid w:val="007210E7"/>
    <w:rsid w:val="007211CD"/>
    <w:rsid w:val="007211F1"/>
    <w:rsid w:val="00721397"/>
    <w:rsid w:val="00721951"/>
    <w:rsid w:val="00721A78"/>
    <w:rsid w:val="00721EB5"/>
    <w:rsid w:val="00722589"/>
    <w:rsid w:val="007227C5"/>
    <w:rsid w:val="00722D9A"/>
    <w:rsid w:val="00722FB6"/>
    <w:rsid w:val="00723130"/>
    <w:rsid w:val="00723146"/>
    <w:rsid w:val="00723552"/>
    <w:rsid w:val="0072378D"/>
    <w:rsid w:val="00723B8A"/>
    <w:rsid w:val="00723CCE"/>
    <w:rsid w:val="00723EA3"/>
    <w:rsid w:val="00723F39"/>
    <w:rsid w:val="00723F51"/>
    <w:rsid w:val="00723F9E"/>
    <w:rsid w:val="00724597"/>
    <w:rsid w:val="007247E4"/>
    <w:rsid w:val="0072495A"/>
    <w:rsid w:val="0072498B"/>
    <w:rsid w:val="00724A29"/>
    <w:rsid w:val="00724B80"/>
    <w:rsid w:val="00724FEC"/>
    <w:rsid w:val="007253AB"/>
    <w:rsid w:val="007253F3"/>
    <w:rsid w:val="00725417"/>
    <w:rsid w:val="007255C0"/>
    <w:rsid w:val="0072564A"/>
    <w:rsid w:val="00725945"/>
    <w:rsid w:val="00725DF5"/>
    <w:rsid w:val="00725FAD"/>
    <w:rsid w:val="00725FC9"/>
    <w:rsid w:val="007262B7"/>
    <w:rsid w:val="007263B6"/>
    <w:rsid w:val="007263C9"/>
    <w:rsid w:val="007265F2"/>
    <w:rsid w:val="00726610"/>
    <w:rsid w:val="0072667A"/>
    <w:rsid w:val="00726B00"/>
    <w:rsid w:val="00726C97"/>
    <w:rsid w:val="00726E0A"/>
    <w:rsid w:val="00726E38"/>
    <w:rsid w:val="00727079"/>
    <w:rsid w:val="00727100"/>
    <w:rsid w:val="00727237"/>
    <w:rsid w:val="007275CA"/>
    <w:rsid w:val="00727B3B"/>
    <w:rsid w:val="00727BDF"/>
    <w:rsid w:val="00727E1D"/>
    <w:rsid w:val="007303A8"/>
    <w:rsid w:val="007304C4"/>
    <w:rsid w:val="007306CD"/>
    <w:rsid w:val="00730B71"/>
    <w:rsid w:val="00730BA2"/>
    <w:rsid w:val="00730CDC"/>
    <w:rsid w:val="00730E16"/>
    <w:rsid w:val="00730E3D"/>
    <w:rsid w:val="007311D9"/>
    <w:rsid w:val="007314E2"/>
    <w:rsid w:val="007314FD"/>
    <w:rsid w:val="0073154F"/>
    <w:rsid w:val="007315B3"/>
    <w:rsid w:val="00731702"/>
    <w:rsid w:val="00731717"/>
    <w:rsid w:val="00731905"/>
    <w:rsid w:val="00731987"/>
    <w:rsid w:val="00731995"/>
    <w:rsid w:val="007319A4"/>
    <w:rsid w:val="00731AE5"/>
    <w:rsid w:val="00731CC3"/>
    <w:rsid w:val="00731CE6"/>
    <w:rsid w:val="00731D04"/>
    <w:rsid w:val="00731DC0"/>
    <w:rsid w:val="007323AB"/>
    <w:rsid w:val="0073258F"/>
    <w:rsid w:val="007329F9"/>
    <w:rsid w:val="0073320D"/>
    <w:rsid w:val="00733518"/>
    <w:rsid w:val="007337E6"/>
    <w:rsid w:val="00733ABF"/>
    <w:rsid w:val="00733C52"/>
    <w:rsid w:val="00733C91"/>
    <w:rsid w:val="0073412C"/>
    <w:rsid w:val="00734346"/>
    <w:rsid w:val="00734734"/>
    <w:rsid w:val="007347CC"/>
    <w:rsid w:val="00734950"/>
    <w:rsid w:val="00734B86"/>
    <w:rsid w:val="00734C98"/>
    <w:rsid w:val="00734FAA"/>
    <w:rsid w:val="00735066"/>
    <w:rsid w:val="00735509"/>
    <w:rsid w:val="0073552C"/>
    <w:rsid w:val="00735553"/>
    <w:rsid w:val="0073560D"/>
    <w:rsid w:val="007359A2"/>
    <w:rsid w:val="00735AA8"/>
    <w:rsid w:val="00735B34"/>
    <w:rsid w:val="00735BC1"/>
    <w:rsid w:val="00735BF1"/>
    <w:rsid w:val="00735DD1"/>
    <w:rsid w:val="00735E3A"/>
    <w:rsid w:val="007361D8"/>
    <w:rsid w:val="00736232"/>
    <w:rsid w:val="00736926"/>
    <w:rsid w:val="00736BD3"/>
    <w:rsid w:val="00736E15"/>
    <w:rsid w:val="007373B0"/>
    <w:rsid w:val="00737407"/>
    <w:rsid w:val="00737B28"/>
    <w:rsid w:val="00737CFF"/>
    <w:rsid w:val="00737E38"/>
    <w:rsid w:val="0074018E"/>
    <w:rsid w:val="0074063A"/>
    <w:rsid w:val="00740962"/>
    <w:rsid w:val="00740A87"/>
    <w:rsid w:val="00740ADC"/>
    <w:rsid w:val="00740BC3"/>
    <w:rsid w:val="00740C0B"/>
    <w:rsid w:val="00741043"/>
    <w:rsid w:val="0074124E"/>
    <w:rsid w:val="007412EB"/>
    <w:rsid w:val="007413F5"/>
    <w:rsid w:val="007414F8"/>
    <w:rsid w:val="007416E3"/>
    <w:rsid w:val="00741961"/>
    <w:rsid w:val="00741A0D"/>
    <w:rsid w:val="00741A36"/>
    <w:rsid w:val="00742222"/>
    <w:rsid w:val="007428C0"/>
    <w:rsid w:val="00742A72"/>
    <w:rsid w:val="00743196"/>
    <w:rsid w:val="007432A1"/>
    <w:rsid w:val="007434F5"/>
    <w:rsid w:val="00743736"/>
    <w:rsid w:val="00743739"/>
    <w:rsid w:val="0074377B"/>
    <w:rsid w:val="007439F5"/>
    <w:rsid w:val="00743B54"/>
    <w:rsid w:val="00743C20"/>
    <w:rsid w:val="00743F04"/>
    <w:rsid w:val="00743FD4"/>
    <w:rsid w:val="0074404B"/>
    <w:rsid w:val="007443F7"/>
    <w:rsid w:val="007447B4"/>
    <w:rsid w:val="00744820"/>
    <w:rsid w:val="00744ADD"/>
    <w:rsid w:val="0074518C"/>
    <w:rsid w:val="00745760"/>
    <w:rsid w:val="00745968"/>
    <w:rsid w:val="00745A2A"/>
    <w:rsid w:val="00745A72"/>
    <w:rsid w:val="00745A8E"/>
    <w:rsid w:val="00745F7F"/>
    <w:rsid w:val="00746289"/>
    <w:rsid w:val="00746943"/>
    <w:rsid w:val="007469FF"/>
    <w:rsid w:val="00746A05"/>
    <w:rsid w:val="00746B97"/>
    <w:rsid w:val="007470BC"/>
    <w:rsid w:val="00747246"/>
    <w:rsid w:val="007472DA"/>
    <w:rsid w:val="0074740D"/>
    <w:rsid w:val="0074785C"/>
    <w:rsid w:val="0074798D"/>
    <w:rsid w:val="00747B80"/>
    <w:rsid w:val="00750089"/>
    <w:rsid w:val="0075013B"/>
    <w:rsid w:val="0075046B"/>
    <w:rsid w:val="00750749"/>
    <w:rsid w:val="0075081C"/>
    <w:rsid w:val="00750946"/>
    <w:rsid w:val="00750E18"/>
    <w:rsid w:val="00750EC7"/>
    <w:rsid w:val="00750FF1"/>
    <w:rsid w:val="007511FD"/>
    <w:rsid w:val="00751427"/>
    <w:rsid w:val="0075163A"/>
    <w:rsid w:val="00751871"/>
    <w:rsid w:val="007518BB"/>
    <w:rsid w:val="0075198B"/>
    <w:rsid w:val="00751D52"/>
    <w:rsid w:val="00752029"/>
    <w:rsid w:val="007522D5"/>
    <w:rsid w:val="007523B7"/>
    <w:rsid w:val="00752513"/>
    <w:rsid w:val="00752901"/>
    <w:rsid w:val="0075299E"/>
    <w:rsid w:val="00752FA6"/>
    <w:rsid w:val="00753059"/>
    <w:rsid w:val="0075329F"/>
    <w:rsid w:val="00753515"/>
    <w:rsid w:val="0075363E"/>
    <w:rsid w:val="00753A4E"/>
    <w:rsid w:val="00753B24"/>
    <w:rsid w:val="00753D29"/>
    <w:rsid w:val="00753E02"/>
    <w:rsid w:val="00753F62"/>
    <w:rsid w:val="0075454D"/>
    <w:rsid w:val="0075460D"/>
    <w:rsid w:val="00754B7C"/>
    <w:rsid w:val="00754BD1"/>
    <w:rsid w:val="00754CC9"/>
    <w:rsid w:val="00754E52"/>
    <w:rsid w:val="00754EF9"/>
    <w:rsid w:val="0075513E"/>
    <w:rsid w:val="00755143"/>
    <w:rsid w:val="00755368"/>
    <w:rsid w:val="00755B3E"/>
    <w:rsid w:val="00755CEF"/>
    <w:rsid w:val="0075612E"/>
    <w:rsid w:val="00756335"/>
    <w:rsid w:val="00756748"/>
    <w:rsid w:val="00756B2C"/>
    <w:rsid w:val="00756C52"/>
    <w:rsid w:val="00756FCC"/>
    <w:rsid w:val="0075721D"/>
    <w:rsid w:val="0075732D"/>
    <w:rsid w:val="00757563"/>
    <w:rsid w:val="00757712"/>
    <w:rsid w:val="007578F7"/>
    <w:rsid w:val="007579E0"/>
    <w:rsid w:val="00757A2E"/>
    <w:rsid w:val="00757B09"/>
    <w:rsid w:val="00757B24"/>
    <w:rsid w:val="00757B2B"/>
    <w:rsid w:val="00757D00"/>
    <w:rsid w:val="00757D33"/>
    <w:rsid w:val="00757D69"/>
    <w:rsid w:val="00757EDF"/>
    <w:rsid w:val="00757FD3"/>
    <w:rsid w:val="007601E5"/>
    <w:rsid w:val="007605D4"/>
    <w:rsid w:val="00760819"/>
    <w:rsid w:val="0076097E"/>
    <w:rsid w:val="00760B49"/>
    <w:rsid w:val="00760CDA"/>
    <w:rsid w:val="00760DD2"/>
    <w:rsid w:val="0076133D"/>
    <w:rsid w:val="0076147F"/>
    <w:rsid w:val="00761731"/>
    <w:rsid w:val="007627F3"/>
    <w:rsid w:val="00762B26"/>
    <w:rsid w:val="00762B69"/>
    <w:rsid w:val="00763137"/>
    <w:rsid w:val="00763138"/>
    <w:rsid w:val="00763156"/>
    <w:rsid w:val="007633AF"/>
    <w:rsid w:val="00763785"/>
    <w:rsid w:val="00763A40"/>
    <w:rsid w:val="00764015"/>
    <w:rsid w:val="007640F2"/>
    <w:rsid w:val="007642E9"/>
    <w:rsid w:val="00764511"/>
    <w:rsid w:val="007647F6"/>
    <w:rsid w:val="0076492C"/>
    <w:rsid w:val="00764AC6"/>
    <w:rsid w:val="00764B63"/>
    <w:rsid w:val="00764D69"/>
    <w:rsid w:val="00764E00"/>
    <w:rsid w:val="00765171"/>
    <w:rsid w:val="00765B6F"/>
    <w:rsid w:val="00765E15"/>
    <w:rsid w:val="00765FCB"/>
    <w:rsid w:val="00766222"/>
    <w:rsid w:val="00766235"/>
    <w:rsid w:val="00766852"/>
    <w:rsid w:val="00766E8F"/>
    <w:rsid w:val="0076715E"/>
    <w:rsid w:val="007672A3"/>
    <w:rsid w:val="00767637"/>
    <w:rsid w:val="00767750"/>
    <w:rsid w:val="0076798F"/>
    <w:rsid w:val="007679D1"/>
    <w:rsid w:val="00767CB6"/>
    <w:rsid w:val="00767E24"/>
    <w:rsid w:val="00767E76"/>
    <w:rsid w:val="00770099"/>
    <w:rsid w:val="007702E9"/>
    <w:rsid w:val="00770437"/>
    <w:rsid w:val="00770456"/>
    <w:rsid w:val="007708C5"/>
    <w:rsid w:val="007708EF"/>
    <w:rsid w:val="00770D5E"/>
    <w:rsid w:val="00770F00"/>
    <w:rsid w:val="0077131A"/>
    <w:rsid w:val="0077141E"/>
    <w:rsid w:val="007716AA"/>
    <w:rsid w:val="007717B7"/>
    <w:rsid w:val="007717F3"/>
    <w:rsid w:val="00771BAE"/>
    <w:rsid w:val="00771E9A"/>
    <w:rsid w:val="00771EBE"/>
    <w:rsid w:val="0077215E"/>
    <w:rsid w:val="0077286C"/>
    <w:rsid w:val="00772A01"/>
    <w:rsid w:val="00772A0A"/>
    <w:rsid w:val="00772E57"/>
    <w:rsid w:val="00772E8B"/>
    <w:rsid w:val="00772F94"/>
    <w:rsid w:val="00772FAB"/>
    <w:rsid w:val="007737B1"/>
    <w:rsid w:val="00773A7A"/>
    <w:rsid w:val="00773B87"/>
    <w:rsid w:val="00773F2F"/>
    <w:rsid w:val="00774031"/>
    <w:rsid w:val="0077405F"/>
    <w:rsid w:val="007741AB"/>
    <w:rsid w:val="00774774"/>
    <w:rsid w:val="00774918"/>
    <w:rsid w:val="0077496B"/>
    <w:rsid w:val="00774A78"/>
    <w:rsid w:val="00774A87"/>
    <w:rsid w:val="00774B41"/>
    <w:rsid w:val="00774CF0"/>
    <w:rsid w:val="00774DC1"/>
    <w:rsid w:val="00774F94"/>
    <w:rsid w:val="00774FD1"/>
    <w:rsid w:val="007756A7"/>
    <w:rsid w:val="00775707"/>
    <w:rsid w:val="00775B24"/>
    <w:rsid w:val="00775CD2"/>
    <w:rsid w:val="00775D23"/>
    <w:rsid w:val="00775E46"/>
    <w:rsid w:val="00775FC9"/>
    <w:rsid w:val="0077615F"/>
    <w:rsid w:val="00776326"/>
    <w:rsid w:val="007765CF"/>
    <w:rsid w:val="00776D25"/>
    <w:rsid w:val="007772F2"/>
    <w:rsid w:val="007774D4"/>
    <w:rsid w:val="007775F6"/>
    <w:rsid w:val="00777863"/>
    <w:rsid w:val="00777885"/>
    <w:rsid w:val="00777902"/>
    <w:rsid w:val="00777909"/>
    <w:rsid w:val="00777B7E"/>
    <w:rsid w:val="00777C9F"/>
    <w:rsid w:val="00777D55"/>
    <w:rsid w:val="00777D87"/>
    <w:rsid w:val="00777E0F"/>
    <w:rsid w:val="007806EF"/>
    <w:rsid w:val="007807A8"/>
    <w:rsid w:val="007808D5"/>
    <w:rsid w:val="00780BAB"/>
    <w:rsid w:val="00780C8B"/>
    <w:rsid w:val="0078102C"/>
    <w:rsid w:val="00781054"/>
    <w:rsid w:val="0078133B"/>
    <w:rsid w:val="00781659"/>
    <w:rsid w:val="00781911"/>
    <w:rsid w:val="00781A0F"/>
    <w:rsid w:val="00781E55"/>
    <w:rsid w:val="00782081"/>
    <w:rsid w:val="007821AD"/>
    <w:rsid w:val="00782233"/>
    <w:rsid w:val="007825B7"/>
    <w:rsid w:val="00782C46"/>
    <w:rsid w:val="00782D83"/>
    <w:rsid w:val="007830E8"/>
    <w:rsid w:val="007832AA"/>
    <w:rsid w:val="007833E9"/>
    <w:rsid w:val="007834A3"/>
    <w:rsid w:val="007836B3"/>
    <w:rsid w:val="00783768"/>
    <w:rsid w:val="0078377D"/>
    <w:rsid w:val="00783C10"/>
    <w:rsid w:val="00783D7F"/>
    <w:rsid w:val="00784061"/>
    <w:rsid w:val="007841A7"/>
    <w:rsid w:val="0078452E"/>
    <w:rsid w:val="00784807"/>
    <w:rsid w:val="00784D34"/>
    <w:rsid w:val="00784DBD"/>
    <w:rsid w:val="00784E4D"/>
    <w:rsid w:val="00784F55"/>
    <w:rsid w:val="0078502F"/>
    <w:rsid w:val="007851B6"/>
    <w:rsid w:val="0078521E"/>
    <w:rsid w:val="00785397"/>
    <w:rsid w:val="00785501"/>
    <w:rsid w:val="007858EE"/>
    <w:rsid w:val="00785CAC"/>
    <w:rsid w:val="00785DA0"/>
    <w:rsid w:val="00785F14"/>
    <w:rsid w:val="00786624"/>
    <w:rsid w:val="0078689B"/>
    <w:rsid w:val="00786B42"/>
    <w:rsid w:val="00786B73"/>
    <w:rsid w:val="00786CCF"/>
    <w:rsid w:val="00787071"/>
    <w:rsid w:val="007870A4"/>
    <w:rsid w:val="0078716F"/>
    <w:rsid w:val="00787305"/>
    <w:rsid w:val="007873B9"/>
    <w:rsid w:val="0078764F"/>
    <w:rsid w:val="0078776E"/>
    <w:rsid w:val="00787ADF"/>
    <w:rsid w:val="00787AFD"/>
    <w:rsid w:val="00790159"/>
    <w:rsid w:val="007902AA"/>
    <w:rsid w:val="00790304"/>
    <w:rsid w:val="00790366"/>
    <w:rsid w:val="0079068D"/>
    <w:rsid w:val="0079089E"/>
    <w:rsid w:val="007909AA"/>
    <w:rsid w:val="00790A11"/>
    <w:rsid w:val="00791473"/>
    <w:rsid w:val="00791615"/>
    <w:rsid w:val="0079180A"/>
    <w:rsid w:val="0079181C"/>
    <w:rsid w:val="00791942"/>
    <w:rsid w:val="00791959"/>
    <w:rsid w:val="00791A14"/>
    <w:rsid w:val="00791B86"/>
    <w:rsid w:val="00791B96"/>
    <w:rsid w:val="00791C06"/>
    <w:rsid w:val="00791C39"/>
    <w:rsid w:val="00791D16"/>
    <w:rsid w:val="00791DD5"/>
    <w:rsid w:val="007923A7"/>
    <w:rsid w:val="00792672"/>
    <w:rsid w:val="00792679"/>
    <w:rsid w:val="007927D8"/>
    <w:rsid w:val="007927F8"/>
    <w:rsid w:val="00792819"/>
    <w:rsid w:val="00792954"/>
    <w:rsid w:val="0079295A"/>
    <w:rsid w:val="00792C06"/>
    <w:rsid w:val="00792CD0"/>
    <w:rsid w:val="00792D8C"/>
    <w:rsid w:val="00792E67"/>
    <w:rsid w:val="00793315"/>
    <w:rsid w:val="00793556"/>
    <w:rsid w:val="007935A6"/>
    <w:rsid w:val="007935C0"/>
    <w:rsid w:val="007937D9"/>
    <w:rsid w:val="007938C9"/>
    <w:rsid w:val="00793C87"/>
    <w:rsid w:val="00793E15"/>
    <w:rsid w:val="00793FC7"/>
    <w:rsid w:val="00794418"/>
    <w:rsid w:val="007944D0"/>
    <w:rsid w:val="00794775"/>
    <w:rsid w:val="00794C0B"/>
    <w:rsid w:val="00794C20"/>
    <w:rsid w:val="00794CB5"/>
    <w:rsid w:val="0079505E"/>
    <w:rsid w:val="007950D8"/>
    <w:rsid w:val="00795317"/>
    <w:rsid w:val="00795340"/>
    <w:rsid w:val="007953B9"/>
    <w:rsid w:val="00795699"/>
    <w:rsid w:val="0079577B"/>
    <w:rsid w:val="00795910"/>
    <w:rsid w:val="00795E84"/>
    <w:rsid w:val="007962F0"/>
    <w:rsid w:val="00796362"/>
    <w:rsid w:val="007964F4"/>
    <w:rsid w:val="007965BF"/>
    <w:rsid w:val="00796A73"/>
    <w:rsid w:val="00796AA1"/>
    <w:rsid w:val="00796CDC"/>
    <w:rsid w:val="00796D18"/>
    <w:rsid w:val="00796F1E"/>
    <w:rsid w:val="00797001"/>
    <w:rsid w:val="00797114"/>
    <w:rsid w:val="007973E6"/>
    <w:rsid w:val="00797589"/>
    <w:rsid w:val="0079762B"/>
    <w:rsid w:val="00797AA8"/>
    <w:rsid w:val="00797BA9"/>
    <w:rsid w:val="00797BF3"/>
    <w:rsid w:val="00797D7F"/>
    <w:rsid w:val="007A04B5"/>
    <w:rsid w:val="007A0576"/>
    <w:rsid w:val="007A06F7"/>
    <w:rsid w:val="007A0848"/>
    <w:rsid w:val="007A091C"/>
    <w:rsid w:val="007A09ED"/>
    <w:rsid w:val="007A0C7A"/>
    <w:rsid w:val="007A0E26"/>
    <w:rsid w:val="007A12FC"/>
    <w:rsid w:val="007A13EC"/>
    <w:rsid w:val="007A16EF"/>
    <w:rsid w:val="007A1745"/>
    <w:rsid w:val="007A18C7"/>
    <w:rsid w:val="007A1BF5"/>
    <w:rsid w:val="007A1C72"/>
    <w:rsid w:val="007A20A3"/>
    <w:rsid w:val="007A2339"/>
    <w:rsid w:val="007A268A"/>
    <w:rsid w:val="007A2928"/>
    <w:rsid w:val="007A2C14"/>
    <w:rsid w:val="007A2DD5"/>
    <w:rsid w:val="007A3116"/>
    <w:rsid w:val="007A3189"/>
    <w:rsid w:val="007A333A"/>
    <w:rsid w:val="007A3547"/>
    <w:rsid w:val="007A36F7"/>
    <w:rsid w:val="007A3940"/>
    <w:rsid w:val="007A3ABB"/>
    <w:rsid w:val="007A3BB3"/>
    <w:rsid w:val="007A3C14"/>
    <w:rsid w:val="007A3DFE"/>
    <w:rsid w:val="007A428C"/>
    <w:rsid w:val="007A4878"/>
    <w:rsid w:val="007A4CD2"/>
    <w:rsid w:val="007A5207"/>
    <w:rsid w:val="007A52A7"/>
    <w:rsid w:val="007A540B"/>
    <w:rsid w:val="007A5892"/>
    <w:rsid w:val="007A5B53"/>
    <w:rsid w:val="007A5D34"/>
    <w:rsid w:val="007A60A6"/>
    <w:rsid w:val="007A6375"/>
    <w:rsid w:val="007A658B"/>
    <w:rsid w:val="007A6846"/>
    <w:rsid w:val="007A6C59"/>
    <w:rsid w:val="007A6CE3"/>
    <w:rsid w:val="007A7403"/>
    <w:rsid w:val="007A74B1"/>
    <w:rsid w:val="007A7979"/>
    <w:rsid w:val="007B02B3"/>
    <w:rsid w:val="007B037A"/>
    <w:rsid w:val="007B05E6"/>
    <w:rsid w:val="007B08EE"/>
    <w:rsid w:val="007B0D5D"/>
    <w:rsid w:val="007B0D98"/>
    <w:rsid w:val="007B1662"/>
    <w:rsid w:val="007B1739"/>
    <w:rsid w:val="007B174F"/>
    <w:rsid w:val="007B184D"/>
    <w:rsid w:val="007B19C0"/>
    <w:rsid w:val="007B1DD7"/>
    <w:rsid w:val="007B1F55"/>
    <w:rsid w:val="007B2403"/>
    <w:rsid w:val="007B24E0"/>
    <w:rsid w:val="007B25AA"/>
    <w:rsid w:val="007B2627"/>
    <w:rsid w:val="007B276A"/>
    <w:rsid w:val="007B28C9"/>
    <w:rsid w:val="007B2945"/>
    <w:rsid w:val="007B2A78"/>
    <w:rsid w:val="007B2D28"/>
    <w:rsid w:val="007B2D5F"/>
    <w:rsid w:val="007B3072"/>
    <w:rsid w:val="007B337D"/>
    <w:rsid w:val="007B339B"/>
    <w:rsid w:val="007B380A"/>
    <w:rsid w:val="007B3AA3"/>
    <w:rsid w:val="007B3AB3"/>
    <w:rsid w:val="007B3BF6"/>
    <w:rsid w:val="007B3C8B"/>
    <w:rsid w:val="007B3F48"/>
    <w:rsid w:val="007B42AD"/>
    <w:rsid w:val="007B4602"/>
    <w:rsid w:val="007B488D"/>
    <w:rsid w:val="007B4D52"/>
    <w:rsid w:val="007B514C"/>
    <w:rsid w:val="007B5160"/>
    <w:rsid w:val="007B51BE"/>
    <w:rsid w:val="007B5487"/>
    <w:rsid w:val="007B5536"/>
    <w:rsid w:val="007B57D2"/>
    <w:rsid w:val="007B5A40"/>
    <w:rsid w:val="007B5CB7"/>
    <w:rsid w:val="007B5DD2"/>
    <w:rsid w:val="007B5E05"/>
    <w:rsid w:val="007B60AE"/>
    <w:rsid w:val="007B6959"/>
    <w:rsid w:val="007B6AB0"/>
    <w:rsid w:val="007B6BA8"/>
    <w:rsid w:val="007B7190"/>
    <w:rsid w:val="007B722B"/>
    <w:rsid w:val="007B729C"/>
    <w:rsid w:val="007B75F9"/>
    <w:rsid w:val="007B781D"/>
    <w:rsid w:val="007B7A6F"/>
    <w:rsid w:val="007B7A90"/>
    <w:rsid w:val="007B7B5D"/>
    <w:rsid w:val="007B7FE7"/>
    <w:rsid w:val="007C0431"/>
    <w:rsid w:val="007C066E"/>
    <w:rsid w:val="007C06AE"/>
    <w:rsid w:val="007C0B8E"/>
    <w:rsid w:val="007C1211"/>
    <w:rsid w:val="007C1A2D"/>
    <w:rsid w:val="007C1AA0"/>
    <w:rsid w:val="007C1B1C"/>
    <w:rsid w:val="007C1E3D"/>
    <w:rsid w:val="007C20C9"/>
    <w:rsid w:val="007C227D"/>
    <w:rsid w:val="007C2627"/>
    <w:rsid w:val="007C2969"/>
    <w:rsid w:val="007C2BDA"/>
    <w:rsid w:val="007C2DF7"/>
    <w:rsid w:val="007C2FCD"/>
    <w:rsid w:val="007C30DD"/>
    <w:rsid w:val="007C31DD"/>
    <w:rsid w:val="007C3404"/>
    <w:rsid w:val="007C343C"/>
    <w:rsid w:val="007C34A1"/>
    <w:rsid w:val="007C3655"/>
    <w:rsid w:val="007C375D"/>
    <w:rsid w:val="007C381F"/>
    <w:rsid w:val="007C40C2"/>
    <w:rsid w:val="007C46CD"/>
    <w:rsid w:val="007C4724"/>
    <w:rsid w:val="007C4811"/>
    <w:rsid w:val="007C48DC"/>
    <w:rsid w:val="007C4AA3"/>
    <w:rsid w:val="007C4C6C"/>
    <w:rsid w:val="007C4E98"/>
    <w:rsid w:val="007C5385"/>
    <w:rsid w:val="007C559B"/>
    <w:rsid w:val="007C55FE"/>
    <w:rsid w:val="007C56BA"/>
    <w:rsid w:val="007C57C9"/>
    <w:rsid w:val="007C5993"/>
    <w:rsid w:val="007C5BD6"/>
    <w:rsid w:val="007C615E"/>
    <w:rsid w:val="007C619E"/>
    <w:rsid w:val="007C6401"/>
    <w:rsid w:val="007C6CCE"/>
    <w:rsid w:val="007C7358"/>
    <w:rsid w:val="007C7384"/>
    <w:rsid w:val="007C7563"/>
    <w:rsid w:val="007C7569"/>
    <w:rsid w:val="007C7822"/>
    <w:rsid w:val="007C78BC"/>
    <w:rsid w:val="007C793C"/>
    <w:rsid w:val="007C7CA8"/>
    <w:rsid w:val="007C7E62"/>
    <w:rsid w:val="007C7F4F"/>
    <w:rsid w:val="007D00F2"/>
    <w:rsid w:val="007D015B"/>
    <w:rsid w:val="007D0ABA"/>
    <w:rsid w:val="007D0C74"/>
    <w:rsid w:val="007D0E8F"/>
    <w:rsid w:val="007D1074"/>
    <w:rsid w:val="007D1183"/>
    <w:rsid w:val="007D136D"/>
    <w:rsid w:val="007D13A7"/>
    <w:rsid w:val="007D14E2"/>
    <w:rsid w:val="007D14F5"/>
    <w:rsid w:val="007D15C1"/>
    <w:rsid w:val="007D164D"/>
    <w:rsid w:val="007D171D"/>
    <w:rsid w:val="007D1A64"/>
    <w:rsid w:val="007D1ED3"/>
    <w:rsid w:val="007D1F03"/>
    <w:rsid w:val="007D1F9A"/>
    <w:rsid w:val="007D207A"/>
    <w:rsid w:val="007D24AF"/>
    <w:rsid w:val="007D2644"/>
    <w:rsid w:val="007D2784"/>
    <w:rsid w:val="007D2961"/>
    <w:rsid w:val="007D2F06"/>
    <w:rsid w:val="007D36DE"/>
    <w:rsid w:val="007D3B2C"/>
    <w:rsid w:val="007D3D53"/>
    <w:rsid w:val="007D4082"/>
    <w:rsid w:val="007D43B8"/>
    <w:rsid w:val="007D43C5"/>
    <w:rsid w:val="007D4DFE"/>
    <w:rsid w:val="007D4E2B"/>
    <w:rsid w:val="007D51F1"/>
    <w:rsid w:val="007D5436"/>
    <w:rsid w:val="007D55EB"/>
    <w:rsid w:val="007D571E"/>
    <w:rsid w:val="007D58F4"/>
    <w:rsid w:val="007D5A43"/>
    <w:rsid w:val="007D5B23"/>
    <w:rsid w:val="007D5D48"/>
    <w:rsid w:val="007D5E5B"/>
    <w:rsid w:val="007D6695"/>
    <w:rsid w:val="007D669E"/>
    <w:rsid w:val="007D6708"/>
    <w:rsid w:val="007D68DE"/>
    <w:rsid w:val="007D6997"/>
    <w:rsid w:val="007D69FE"/>
    <w:rsid w:val="007D6AD9"/>
    <w:rsid w:val="007D6D8B"/>
    <w:rsid w:val="007D6FCA"/>
    <w:rsid w:val="007D6FD4"/>
    <w:rsid w:val="007D7369"/>
    <w:rsid w:val="007D739A"/>
    <w:rsid w:val="007D7D4A"/>
    <w:rsid w:val="007D7E3C"/>
    <w:rsid w:val="007E024A"/>
    <w:rsid w:val="007E0339"/>
    <w:rsid w:val="007E0941"/>
    <w:rsid w:val="007E09BB"/>
    <w:rsid w:val="007E0BCB"/>
    <w:rsid w:val="007E0DAA"/>
    <w:rsid w:val="007E0DC7"/>
    <w:rsid w:val="007E0E38"/>
    <w:rsid w:val="007E0E39"/>
    <w:rsid w:val="007E0F18"/>
    <w:rsid w:val="007E0F31"/>
    <w:rsid w:val="007E0FA2"/>
    <w:rsid w:val="007E10D6"/>
    <w:rsid w:val="007E1515"/>
    <w:rsid w:val="007E17C9"/>
    <w:rsid w:val="007E17DC"/>
    <w:rsid w:val="007E18F8"/>
    <w:rsid w:val="007E1941"/>
    <w:rsid w:val="007E1B70"/>
    <w:rsid w:val="007E1DEC"/>
    <w:rsid w:val="007E1F52"/>
    <w:rsid w:val="007E2031"/>
    <w:rsid w:val="007E20BD"/>
    <w:rsid w:val="007E253F"/>
    <w:rsid w:val="007E2B73"/>
    <w:rsid w:val="007E33C2"/>
    <w:rsid w:val="007E412D"/>
    <w:rsid w:val="007E41B0"/>
    <w:rsid w:val="007E42E3"/>
    <w:rsid w:val="007E450D"/>
    <w:rsid w:val="007E4CDA"/>
    <w:rsid w:val="007E4DCB"/>
    <w:rsid w:val="007E4F22"/>
    <w:rsid w:val="007E5456"/>
    <w:rsid w:val="007E5567"/>
    <w:rsid w:val="007E5760"/>
    <w:rsid w:val="007E5830"/>
    <w:rsid w:val="007E5991"/>
    <w:rsid w:val="007E59B2"/>
    <w:rsid w:val="007E5D04"/>
    <w:rsid w:val="007E6369"/>
    <w:rsid w:val="007E6692"/>
    <w:rsid w:val="007E671D"/>
    <w:rsid w:val="007E6962"/>
    <w:rsid w:val="007E6974"/>
    <w:rsid w:val="007E6BF1"/>
    <w:rsid w:val="007E6C81"/>
    <w:rsid w:val="007E6F80"/>
    <w:rsid w:val="007E6FE0"/>
    <w:rsid w:val="007E711A"/>
    <w:rsid w:val="007E7121"/>
    <w:rsid w:val="007E7230"/>
    <w:rsid w:val="007E72EE"/>
    <w:rsid w:val="007E73A2"/>
    <w:rsid w:val="007E750B"/>
    <w:rsid w:val="007E7FE4"/>
    <w:rsid w:val="007F002A"/>
    <w:rsid w:val="007F0685"/>
    <w:rsid w:val="007F094D"/>
    <w:rsid w:val="007F0BAE"/>
    <w:rsid w:val="007F0E33"/>
    <w:rsid w:val="007F0E53"/>
    <w:rsid w:val="007F0E86"/>
    <w:rsid w:val="007F11A2"/>
    <w:rsid w:val="007F12C8"/>
    <w:rsid w:val="007F14FF"/>
    <w:rsid w:val="007F1650"/>
    <w:rsid w:val="007F167B"/>
    <w:rsid w:val="007F1B90"/>
    <w:rsid w:val="007F1C06"/>
    <w:rsid w:val="007F1D88"/>
    <w:rsid w:val="007F1DF9"/>
    <w:rsid w:val="007F2012"/>
    <w:rsid w:val="007F2125"/>
    <w:rsid w:val="007F21BA"/>
    <w:rsid w:val="007F239C"/>
    <w:rsid w:val="007F254A"/>
    <w:rsid w:val="007F2612"/>
    <w:rsid w:val="007F2B82"/>
    <w:rsid w:val="007F304F"/>
    <w:rsid w:val="007F32F0"/>
    <w:rsid w:val="007F33B7"/>
    <w:rsid w:val="007F33DD"/>
    <w:rsid w:val="007F33DF"/>
    <w:rsid w:val="007F344C"/>
    <w:rsid w:val="007F349A"/>
    <w:rsid w:val="007F34B4"/>
    <w:rsid w:val="007F37F6"/>
    <w:rsid w:val="007F381B"/>
    <w:rsid w:val="007F38D2"/>
    <w:rsid w:val="007F394B"/>
    <w:rsid w:val="007F3989"/>
    <w:rsid w:val="007F3CCF"/>
    <w:rsid w:val="007F3E6F"/>
    <w:rsid w:val="007F3F1E"/>
    <w:rsid w:val="007F42CA"/>
    <w:rsid w:val="007F4397"/>
    <w:rsid w:val="007F446C"/>
    <w:rsid w:val="007F483F"/>
    <w:rsid w:val="007F4852"/>
    <w:rsid w:val="007F488F"/>
    <w:rsid w:val="007F494C"/>
    <w:rsid w:val="007F4CFF"/>
    <w:rsid w:val="007F51B5"/>
    <w:rsid w:val="007F522D"/>
    <w:rsid w:val="007F5262"/>
    <w:rsid w:val="007F5472"/>
    <w:rsid w:val="007F5784"/>
    <w:rsid w:val="007F57C9"/>
    <w:rsid w:val="007F57D1"/>
    <w:rsid w:val="007F57E4"/>
    <w:rsid w:val="007F5AC2"/>
    <w:rsid w:val="007F5B6C"/>
    <w:rsid w:val="007F5D7F"/>
    <w:rsid w:val="007F5E56"/>
    <w:rsid w:val="007F602B"/>
    <w:rsid w:val="007F607B"/>
    <w:rsid w:val="007F64B0"/>
    <w:rsid w:val="007F65CF"/>
    <w:rsid w:val="007F6C47"/>
    <w:rsid w:val="007F6C50"/>
    <w:rsid w:val="007F6D01"/>
    <w:rsid w:val="007F7473"/>
    <w:rsid w:val="007F76CF"/>
    <w:rsid w:val="008003D5"/>
    <w:rsid w:val="0080064A"/>
    <w:rsid w:val="00800DD4"/>
    <w:rsid w:val="00801032"/>
    <w:rsid w:val="00801061"/>
    <w:rsid w:val="00801617"/>
    <w:rsid w:val="008016DA"/>
    <w:rsid w:val="00801702"/>
    <w:rsid w:val="008017B1"/>
    <w:rsid w:val="008019F8"/>
    <w:rsid w:val="00801B35"/>
    <w:rsid w:val="00801CED"/>
    <w:rsid w:val="00801EC6"/>
    <w:rsid w:val="008026DF"/>
    <w:rsid w:val="0080272B"/>
    <w:rsid w:val="00802AB0"/>
    <w:rsid w:val="00802F84"/>
    <w:rsid w:val="00802F8B"/>
    <w:rsid w:val="008030CB"/>
    <w:rsid w:val="00803551"/>
    <w:rsid w:val="008038D0"/>
    <w:rsid w:val="008038D9"/>
    <w:rsid w:val="00803903"/>
    <w:rsid w:val="008039F1"/>
    <w:rsid w:val="00803E7F"/>
    <w:rsid w:val="008042C1"/>
    <w:rsid w:val="00804695"/>
    <w:rsid w:val="00804F0B"/>
    <w:rsid w:val="0080523C"/>
    <w:rsid w:val="0080540C"/>
    <w:rsid w:val="008054C8"/>
    <w:rsid w:val="00805507"/>
    <w:rsid w:val="00805547"/>
    <w:rsid w:val="00805873"/>
    <w:rsid w:val="00805A24"/>
    <w:rsid w:val="00805E99"/>
    <w:rsid w:val="008063D9"/>
    <w:rsid w:val="008065A6"/>
    <w:rsid w:val="008065C5"/>
    <w:rsid w:val="008068CB"/>
    <w:rsid w:val="00806932"/>
    <w:rsid w:val="00806B88"/>
    <w:rsid w:val="00806CB7"/>
    <w:rsid w:val="00806D1F"/>
    <w:rsid w:val="0080705A"/>
    <w:rsid w:val="00807347"/>
    <w:rsid w:val="0080775E"/>
    <w:rsid w:val="008077AF"/>
    <w:rsid w:val="00807885"/>
    <w:rsid w:val="00807C68"/>
    <w:rsid w:val="00807CD4"/>
    <w:rsid w:val="00807D74"/>
    <w:rsid w:val="00807DD5"/>
    <w:rsid w:val="00810031"/>
    <w:rsid w:val="0081042E"/>
    <w:rsid w:val="008104C2"/>
    <w:rsid w:val="008105A7"/>
    <w:rsid w:val="008106BD"/>
    <w:rsid w:val="008107BA"/>
    <w:rsid w:val="00810AD1"/>
    <w:rsid w:val="00810D98"/>
    <w:rsid w:val="00810EB3"/>
    <w:rsid w:val="00810FE1"/>
    <w:rsid w:val="00811094"/>
    <w:rsid w:val="0081118D"/>
    <w:rsid w:val="00811204"/>
    <w:rsid w:val="00811461"/>
    <w:rsid w:val="00811563"/>
    <w:rsid w:val="008117E7"/>
    <w:rsid w:val="00811BFC"/>
    <w:rsid w:val="00811E0C"/>
    <w:rsid w:val="008123DF"/>
    <w:rsid w:val="0081273E"/>
    <w:rsid w:val="00812B68"/>
    <w:rsid w:val="0081333A"/>
    <w:rsid w:val="0081356B"/>
    <w:rsid w:val="00813955"/>
    <w:rsid w:val="00813990"/>
    <w:rsid w:val="00813A02"/>
    <w:rsid w:val="00813AAF"/>
    <w:rsid w:val="00813B25"/>
    <w:rsid w:val="00813F72"/>
    <w:rsid w:val="00813F7C"/>
    <w:rsid w:val="008140E7"/>
    <w:rsid w:val="00814436"/>
    <w:rsid w:val="0081463E"/>
    <w:rsid w:val="008149AB"/>
    <w:rsid w:val="00814B9B"/>
    <w:rsid w:val="00814BC4"/>
    <w:rsid w:val="0081513A"/>
    <w:rsid w:val="008151A1"/>
    <w:rsid w:val="008152D0"/>
    <w:rsid w:val="008157DB"/>
    <w:rsid w:val="00815C54"/>
    <w:rsid w:val="00815E8D"/>
    <w:rsid w:val="0081668F"/>
    <w:rsid w:val="00816715"/>
    <w:rsid w:val="0081699C"/>
    <w:rsid w:val="008169DC"/>
    <w:rsid w:val="00816AEE"/>
    <w:rsid w:val="00816D29"/>
    <w:rsid w:val="008174FC"/>
    <w:rsid w:val="008175AA"/>
    <w:rsid w:val="008179CB"/>
    <w:rsid w:val="008205EC"/>
    <w:rsid w:val="008208A4"/>
    <w:rsid w:val="00820BFA"/>
    <w:rsid w:val="00820DE1"/>
    <w:rsid w:val="00820E71"/>
    <w:rsid w:val="00820F9D"/>
    <w:rsid w:val="008213A1"/>
    <w:rsid w:val="00821EEB"/>
    <w:rsid w:val="00822263"/>
    <w:rsid w:val="008223E9"/>
    <w:rsid w:val="0082241E"/>
    <w:rsid w:val="008224E2"/>
    <w:rsid w:val="00822678"/>
    <w:rsid w:val="0082267F"/>
    <w:rsid w:val="008229DD"/>
    <w:rsid w:val="00822B1E"/>
    <w:rsid w:val="00822D5E"/>
    <w:rsid w:val="00822E07"/>
    <w:rsid w:val="00823068"/>
    <w:rsid w:val="008239CF"/>
    <w:rsid w:val="00823BC9"/>
    <w:rsid w:val="008240F4"/>
    <w:rsid w:val="0082435C"/>
    <w:rsid w:val="008247BF"/>
    <w:rsid w:val="00824D97"/>
    <w:rsid w:val="00824DDD"/>
    <w:rsid w:val="00825111"/>
    <w:rsid w:val="0082525D"/>
    <w:rsid w:val="008252D6"/>
    <w:rsid w:val="0082572C"/>
    <w:rsid w:val="0082574C"/>
    <w:rsid w:val="008258E8"/>
    <w:rsid w:val="00825969"/>
    <w:rsid w:val="00825A22"/>
    <w:rsid w:val="00825AAC"/>
    <w:rsid w:val="00825D77"/>
    <w:rsid w:val="00826232"/>
    <w:rsid w:val="00826AF4"/>
    <w:rsid w:val="00826C20"/>
    <w:rsid w:val="00826CBB"/>
    <w:rsid w:val="00826DA5"/>
    <w:rsid w:val="00826F36"/>
    <w:rsid w:val="00826F9E"/>
    <w:rsid w:val="0082767E"/>
    <w:rsid w:val="0082773A"/>
    <w:rsid w:val="008278B1"/>
    <w:rsid w:val="00827B2C"/>
    <w:rsid w:val="00827BD1"/>
    <w:rsid w:val="00827D23"/>
    <w:rsid w:val="00830364"/>
    <w:rsid w:val="0083049F"/>
    <w:rsid w:val="008309DA"/>
    <w:rsid w:val="00830A3F"/>
    <w:rsid w:val="00830C79"/>
    <w:rsid w:val="00830D8B"/>
    <w:rsid w:val="00830F40"/>
    <w:rsid w:val="00831068"/>
    <w:rsid w:val="008312F2"/>
    <w:rsid w:val="00831312"/>
    <w:rsid w:val="00831354"/>
    <w:rsid w:val="0083164F"/>
    <w:rsid w:val="008317DB"/>
    <w:rsid w:val="00831858"/>
    <w:rsid w:val="00831913"/>
    <w:rsid w:val="00831D6E"/>
    <w:rsid w:val="0083210B"/>
    <w:rsid w:val="008321F3"/>
    <w:rsid w:val="008324C5"/>
    <w:rsid w:val="00832508"/>
    <w:rsid w:val="008325FE"/>
    <w:rsid w:val="00832DAD"/>
    <w:rsid w:val="00832F12"/>
    <w:rsid w:val="008331FC"/>
    <w:rsid w:val="008334B0"/>
    <w:rsid w:val="008337CB"/>
    <w:rsid w:val="00833EE0"/>
    <w:rsid w:val="008340DE"/>
    <w:rsid w:val="00834141"/>
    <w:rsid w:val="008341BE"/>
    <w:rsid w:val="0083449D"/>
    <w:rsid w:val="008345DD"/>
    <w:rsid w:val="008346FB"/>
    <w:rsid w:val="00834905"/>
    <w:rsid w:val="00834ACB"/>
    <w:rsid w:val="00834F55"/>
    <w:rsid w:val="00835071"/>
    <w:rsid w:val="0083510D"/>
    <w:rsid w:val="008352B0"/>
    <w:rsid w:val="0083541D"/>
    <w:rsid w:val="00835838"/>
    <w:rsid w:val="00835969"/>
    <w:rsid w:val="00835A1A"/>
    <w:rsid w:val="00835AAD"/>
    <w:rsid w:val="00835DFB"/>
    <w:rsid w:val="00836105"/>
    <w:rsid w:val="008362B2"/>
    <w:rsid w:val="00836D36"/>
    <w:rsid w:val="00837910"/>
    <w:rsid w:val="008379E9"/>
    <w:rsid w:val="00837AED"/>
    <w:rsid w:val="0084023D"/>
    <w:rsid w:val="00840606"/>
    <w:rsid w:val="00840732"/>
    <w:rsid w:val="0084087D"/>
    <w:rsid w:val="00840AD9"/>
    <w:rsid w:val="00840EA1"/>
    <w:rsid w:val="008412DC"/>
    <w:rsid w:val="0084165F"/>
    <w:rsid w:val="0084178E"/>
    <w:rsid w:val="0084180B"/>
    <w:rsid w:val="00841D76"/>
    <w:rsid w:val="00842223"/>
    <w:rsid w:val="008422D0"/>
    <w:rsid w:val="008424EA"/>
    <w:rsid w:val="008424F4"/>
    <w:rsid w:val="0084280A"/>
    <w:rsid w:val="00842849"/>
    <w:rsid w:val="00842B2C"/>
    <w:rsid w:val="00842C6A"/>
    <w:rsid w:val="00842D0E"/>
    <w:rsid w:val="00842E1F"/>
    <w:rsid w:val="00842E30"/>
    <w:rsid w:val="00842FB1"/>
    <w:rsid w:val="008430EC"/>
    <w:rsid w:val="008438A4"/>
    <w:rsid w:val="00843A5C"/>
    <w:rsid w:val="00843B4D"/>
    <w:rsid w:val="00843BC0"/>
    <w:rsid w:val="00843EBC"/>
    <w:rsid w:val="00843EDD"/>
    <w:rsid w:val="00844007"/>
    <w:rsid w:val="00844297"/>
    <w:rsid w:val="008442C5"/>
    <w:rsid w:val="008443D9"/>
    <w:rsid w:val="0084488D"/>
    <w:rsid w:val="00844990"/>
    <w:rsid w:val="00844D4D"/>
    <w:rsid w:val="00844D97"/>
    <w:rsid w:val="00844E06"/>
    <w:rsid w:val="00844EFD"/>
    <w:rsid w:val="00844FB2"/>
    <w:rsid w:val="00845192"/>
    <w:rsid w:val="008454A5"/>
    <w:rsid w:val="008455B8"/>
    <w:rsid w:val="008457CB"/>
    <w:rsid w:val="00845ACC"/>
    <w:rsid w:val="00845BFF"/>
    <w:rsid w:val="00845EFC"/>
    <w:rsid w:val="00845FBF"/>
    <w:rsid w:val="008461B7"/>
    <w:rsid w:val="00846281"/>
    <w:rsid w:val="008463DC"/>
    <w:rsid w:val="00846557"/>
    <w:rsid w:val="00846573"/>
    <w:rsid w:val="008465D8"/>
    <w:rsid w:val="00846609"/>
    <w:rsid w:val="0084663D"/>
    <w:rsid w:val="0084664F"/>
    <w:rsid w:val="00846707"/>
    <w:rsid w:val="00846B83"/>
    <w:rsid w:val="00846E3E"/>
    <w:rsid w:val="00846ED7"/>
    <w:rsid w:val="00846FDC"/>
    <w:rsid w:val="00847023"/>
    <w:rsid w:val="0084702E"/>
    <w:rsid w:val="00847125"/>
    <w:rsid w:val="0084712B"/>
    <w:rsid w:val="008474B2"/>
    <w:rsid w:val="00847595"/>
    <w:rsid w:val="008477DA"/>
    <w:rsid w:val="008478D9"/>
    <w:rsid w:val="00847981"/>
    <w:rsid w:val="00847CC9"/>
    <w:rsid w:val="00847DE6"/>
    <w:rsid w:val="00847EE7"/>
    <w:rsid w:val="00847FB3"/>
    <w:rsid w:val="0085004B"/>
    <w:rsid w:val="008501A0"/>
    <w:rsid w:val="00850213"/>
    <w:rsid w:val="0085030B"/>
    <w:rsid w:val="00850404"/>
    <w:rsid w:val="00850524"/>
    <w:rsid w:val="008505C3"/>
    <w:rsid w:val="0085063D"/>
    <w:rsid w:val="00850830"/>
    <w:rsid w:val="00850AEE"/>
    <w:rsid w:val="00850BBC"/>
    <w:rsid w:val="00850CBE"/>
    <w:rsid w:val="00850E3D"/>
    <w:rsid w:val="0085105C"/>
    <w:rsid w:val="00851082"/>
    <w:rsid w:val="00851158"/>
    <w:rsid w:val="00851413"/>
    <w:rsid w:val="0085147E"/>
    <w:rsid w:val="008516F5"/>
    <w:rsid w:val="0085186C"/>
    <w:rsid w:val="00851B80"/>
    <w:rsid w:val="00851D0A"/>
    <w:rsid w:val="008520D2"/>
    <w:rsid w:val="0085242E"/>
    <w:rsid w:val="00852537"/>
    <w:rsid w:val="00852567"/>
    <w:rsid w:val="008526E5"/>
    <w:rsid w:val="0085346D"/>
    <w:rsid w:val="008535DA"/>
    <w:rsid w:val="008538DC"/>
    <w:rsid w:val="00853B06"/>
    <w:rsid w:val="00853BE4"/>
    <w:rsid w:val="00853E0E"/>
    <w:rsid w:val="0085417C"/>
    <w:rsid w:val="008544EE"/>
    <w:rsid w:val="008545B9"/>
    <w:rsid w:val="008548CD"/>
    <w:rsid w:val="008548DE"/>
    <w:rsid w:val="00854B4E"/>
    <w:rsid w:val="00854F9F"/>
    <w:rsid w:val="00854FF5"/>
    <w:rsid w:val="008552EE"/>
    <w:rsid w:val="0085530A"/>
    <w:rsid w:val="00855369"/>
    <w:rsid w:val="00855444"/>
    <w:rsid w:val="008559A3"/>
    <w:rsid w:val="00855A78"/>
    <w:rsid w:val="00855B40"/>
    <w:rsid w:val="00855DAB"/>
    <w:rsid w:val="00856091"/>
    <w:rsid w:val="008560BE"/>
    <w:rsid w:val="008565FB"/>
    <w:rsid w:val="00856A23"/>
    <w:rsid w:val="00856C4A"/>
    <w:rsid w:val="0085709B"/>
    <w:rsid w:val="008573CA"/>
    <w:rsid w:val="008573E8"/>
    <w:rsid w:val="0085774B"/>
    <w:rsid w:val="008579DE"/>
    <w:rsid w:val="00857B24"/>
    <w:rsid w:val="00857D88"/>
    <w:rsid w:val="00857E19"/>
    <w:rsid w:val="00860250"/>
    <w:rsid w:val="008602AB"/>
    <w:rsid w:val="00860319"/>
    <w:rsid w:val="00860334"/>
    <w:rsid w:val="008603AD"/>
    <w:rsid w:val="0086041E"/>
    <w:rsid w:val="0086060B"/>
    <w:rsid w:val="0086080F"/>
    <w:rsid w:val="008609C4"/>
    <w:rsid w:val="00860AF4"/>
    <w:rsid w:val="00860D83"/>
    <w:rsid w:val="00860EF2"/>
    <w:rsid w:val="0086131B"/>
    <w:rsid w:val="00861428"/>
    <w:rsid w:val="00861439"/>
    <w:rsid w:val="0086144F"/>
    <w:rsid w:val="0086153B"/>
    <w:rsid w:val="00861AA8"/>
    <w:rsid w:val="00861AB7"/>
    <w:rsid w:val="00861BA5"/>
    <w:rsid w:val="00861C2B"/>
    <w:rsid w:val="0086200D"/>
    <w:rsid w:val="00862115"/>
    <w:rsid w:val="008621E1"/>
    <w:rsid w:val="0086257F"/>
    <w:rsid w:val="008626D4"/>
    <w:rsid w:val="008628EB"/>
    <w:rsid w:val="00862A26"/>
    <w:rsid w:val="00862AD0"/>
    <w:rsid w:val="00863188"/>
    <w:rsid w:val="008631CC"/>
    <w:rsid w:val="0086329F"/>
    <w:rsid w:val="00863646"/>
    <w:rsid w:val="0086367F"/>
    <w:rsid w:val="008638BE"/>
    <w:rsid w:val="008638F6"/>
    <w:rsid w:val="0086395D"/>
    <w:rsid w:val="00863C20"/>
    <w:rsid w:val="008641BB"/>
    <w:rsid w:val="008641FC"/>
    <w:rsid w:val="008642B2"/>
    <w:rsid w:val="008643EB"/>
    <w:rsid w:val="00864470"/>
    <w:rsid w:val="008648F5"/>
    <w:rsid w:val="00864BFD"/>
    <w:rsid w:val="00864DF8"/>
    <w:rsid w:val="00864E3A"/>
    <w:rsid w:val="008653A5"/>
    <w:rsid w:val="0086561A"/>
    <w:rsid w:val="0086565B"/>
    <w:rsid w:val="00865801"/>
    <w:rsid w:val="0086585E"/>
    <w:rsid w:val="00865A2A"/>
    <w:rsid w:val="00865B66"/>
    <w:rsid w:val="0086623D"/>
    <w:rsid w:val="00866294"/>
    <w:rsid w:val="00866326"/>
    <w:rsid w:val="00866B8F"/>
    <w:rsid w:val="00866BC0"/>
    <w:rsid w:val="00866C09"/>
    <w:rsid w:val="00866EEC"/>
    <w:rsid w:val="00866F1A"/>
    <w:rsid w:val="008670B9"/>
    <w:rsid w:val="008671F5"/>
    <w:rsid w:val="00867305"/>
    <w:rsid w:val="00867349"/>
    <w:rsid w:val="008673AD"/>
    <w:rsid w:val="00867765"/>
    <w:rsid w:val="00867DCC"/>
    <w:rsid w:val="00867E00"/>
    <w:rsid w:val="00867E2A"/>
    <w:rsid w:val="00867E7F"/>
    <w:rsid w:val="0087002C"/>
    <w:rsid w:val="0087019D"/>
    <w:rsid w:val="00870254"/>
    <w:rsid w:val="00870261"/>
    <w:rsid w:val="0087055E"/>
    <w:rsid w:val="0087057A"/>
    <w:rsid w:val="008705CA"/>
    <w:rsid w:val="008705F7"/>
    <w:rsid w:val="008707AF"/>
    <w:rsid w:val="00870A81"/>
    <w:rsid w:val="00870B41"/>
    <w:rsid w:val="008712C3"/>
    <w:rsid w:val="00871388"/>
    <w:rsid w:val="008716D5"/>
    <w:rsid w:val="008718E8"/>
    <w:rsid w:val="00871C95"/>
    <w:rsid w:val="00871CC0"/>
    <w:rsid w:val="00871D45"/>
    <w:rsid w:val="00871D55"/>
    <w:rsid w:val="00871DE9"/>
    <w:rsid w:val="00872094"/>
    <w:rsid w:val="00872662"/>
    <w:rsid w:val="00872761"/>
    <w:rsid w:val="00872AE8"/>
    <w:rsid w:val="00872FFD"/>
    <w:rsid w:val="008732A8"/>
    <w:rsid w:val="0087351B"/>
    <w:rsid w:val="00873B8A"/>
    <w:rsid w:val="00873FD4"/>
    <w:rsid w:val="00874107"/>
    <w:rsid w:val="00874509"/>
    <w:rsid w:val="008746DE"/>
    <w:rsid w:val="00874802"/>
    <w:rsid w:val="00874952"/>
    <w:rsid w:val="008749EC"/>
    <w:rsid w:val="00874A05"/>
    <w:rsid w:val="00874B82"/>
    <w:rsid w:val="00874FBA"/>
    <w:rsid w:val="008758DD"/>
    <w:rsid w:val="00875A7B"/>
    <w:rsid w:val="00875BA3"/>
    <w:rsid w:val="00875CEE"/>
    <w:rsid w:val="00875F72"/>
    <w:rsid w:val="00876207"/>
    <w:rsid w:val="008762ED"/>
    <w:rsid w:val="008766DA"/>
    <w:rsid w:val="00876A55"/>
    <w:rsid w:val="00876B3B"/>
    <w:rsid w:val="00876B4F"/>
    <w:rsid w:val="00876C52"/>
    <w:rsid w:val="00876E49"/>
    <w:rsid w:val="00876F90"/>
    <w:rsid w:val="00877143"/>
    <w:rsid w:val="00877177"/>
    <w:rsid w:val="008771FE"/>
    <w:rsid w:val="00877403"/>
    <w:rsid w:val="0087768D"/>
    <w:rsid w:val="00877824"/>
    <w:rsid w:val="00877A45"/>
    <w:rsid w:val="00877A48"/>
    <w:rsid w:val="00877E6C"/>
    <w:rsid w:val="00877F03"/>
    <w:rsid w:val="0088006B"/>
    <w:rsid w:val="008810D8"/>
    <w:rsid w:val="008812AC"/>
    <w:rsid w:val="00881493"/>
    <w:rsid w:val="008816F0"/>
    <w:rsid w:val="008816F7"/>
    <w:rsid w:val="00881988"/>
    <w:rsid w:val="0088202E"/>
    <w:rsid w:val="0088218D"/>
    <w:rsid w:val="00882750"/>
    <w:rsid w:val="008827B6"/>
    <w:rsid w:val="00882941"/>
    <w:rsid w:val="00882BBF"/>
    <w:rsid w:val="00882D01"/>
    <w:rsid w:val="00882D51"/>
    <w:rsid w:val="00883249"/>
    <w:rsid w:val="00883B09"/>
    <w:rsid w:val="00883F53"/>
    <w:rsid w:val="0088421D"/>
    <w:rsid w:val="00884522"/>
    <w:rsid w:val="0088484F"/>
    <w:rsid w:val="00884892"/>
    <w:rsid w:val="00884964"/>
    <w:rsid w:val="00884B95"/>
    <w:rsid w:val="0088518F"/>
    <w:rsid w:val="00885317"/>
    <w:rsid w:val="008855BE"/>
    <w:rsid w:val="00885731"/>
    <w:rsid w:val="00885C57"/>
    <w:rsid w:val="00885C9D"/>
    <w:rsid w:val="00885D04"/>
    <w:rsid w:val="00885FD8"/>
    <w:rsid w:val="0088674E"/>
    <w:rsid w:val="00886C3D"/>
    <w:rsid w:val="00886C3E"/>
    <w:rsid w:val="00886C4B"/>
    <w:rsid w:val="00886DBD"/>
    <w:rsid w:val="0088777F"/>
    <w:rsid w:val="008878B9"/>
    <w:rsid w:val="0088794D"/>
    <w:rsid w:val="00887CFD"/>
    <w:rsid w:val="00887D91"/>
    <w:rsid w:val="00887DE4"/>
    <w:rsid w:val="00890394"/>
    <w:rsid w:val="0089049C"/>
    <w:rsid w:val="00890E49"/>
    <w:rsid w:val="008912A3"/>
    <w:rsid w:val="0089159D"/>
    <w:rsid w:val="008917D1"/>
    <w:rsid w:val="00891C99"/>
    <w:rsid w:val="00891D0B"/>
    <w:rsid w:val="00891DE2"/>
    <w:rsid w:val="00891F52"/>
    <w:rsid w:val="008920A6"/>
    <w:rsid w:val="0089247C"/>
    <w:rsid w:val="0089248C"/>
    <w:rsid w:val="0089251F"/>
    <w:rsid w:val="00892B81"/>
    <w:rsid w:val="00892B9F"/>
    <w:rsid w:val="00892C54"/>
    <w:rsid w:val="00892CC9"/>
    <w:rsid w:val="00892E66"/>
    <w:rsid w:val="00892FBA"/>
    <w:rsid w:val="00892FC6"/>
    <w:rsid w:val="00893724"/>
    <w:rsid w:val="00893BDA"/>
    <w:rsid w:val="00893FC9"/>
    <w:rsid w:val="0089400F"/>
    <w:rsid w:val="0089428E"/>
    <w:rsid w:val="00894546"/>
    <w:rsid w:val="008949E4"/>
    <w:rsid w:val="00894E06"/>
    <w:rsid w:val="00895082"/>
    <w:rsid w:val="0089517C"/>
    <w:rsid w:val="00895A6D"/>
    <w:rsid w:val="00895D38"/>
    <w:rsid w:val="00895D58"/>
    <w:rsid w:val="00895F4F"/>
    <w:rsid w:val="0089621F"/>
    <w:rsid w:val="008962BF"/>
    <w:rsid w:val="008963A3"/>
    <w:rsid w:val="00896BF0"/>
    <w:rsid w:val="00896CB5"/>
    <w:rsid w:val="00897714"/>
    <w:rsid w:val="00897735"/>
    <w:rsid w:val="00897770"/>
    <w:rsid w:val="00897ADC"/>
    <w:rsid w:val="00897B59"/>
    <w:rsid w:val="00897EFF"/>
    <w:rsid w:val="008A046D"/>
    <w:rsid w:val="008A06B8"/>
    <w:rsid w:val="008A0A89"/>
    <w:rsid w:val="008A0B6C"/>
    <w:rsid w:val="008A0C7B"/>
    <w:rsid w:val="008A0C7D"/>
    <w:rsid w:val="008A0D64"/>
    <w:rsid w:val="008A1132"/>
    <w:rsid w:val="008A13A9"/>
    <w:rsid w:val="008A16FA"/>
    <w:rsid w:val="008A1992"/>
    <w:rsid w:val="008A1FE8"/>
    <w:rsid w:val="008A23C3"/>
    <w:rsid w:val="008A2460"/>
    <w:rsid w:val="008A2B78"/>
    <w:rsid w:val="008A317C"/>
    <w:rsid w:val="008A3215"/>
    <w:rsid w:val="008A3AB0"/>
    <w:rsid w:val="008A3E57"/>
    <w:rsid w:val="008A4294"/>
    <w:rsid w:val="008A4900"/>
    <w:rsid w:val="008A4C61"/>
    <w:rsid w:val="008A4CA2"/>
    <w:rsid w:val="008A4D9D"/>
    <w:rsid w:val="008A51DA"/>
    <w:rsid w:val="008A52FB"/>
    <w:rsid w:val="008A5554"/>
    <w:rsid w:val="008A574A"/>
    <w:rsid w:val="008A5846"/>
    <w:rsid w:val="008A5CFD"/>
    <w:rsid w:val="008A5DFB"/>
    <w:rsid w:val="008A5F47"/>
    <w:rsid w:val="008A5FD7"/>
    <w:rsid w:val="008A620B"/>
    <w:rsid w:val="008A6215"/>
    <w:rsid w:val="008A626E"/>
    <w:rsid w:val="008A669E"/>
    <w:rsid w:val="008A69E5"/>
    <w:rsid w:val="008A6A77"/>
    <w:rsid w:val="008A6DDF"/>
    <w:rsid w:val="008A6E14"/>
    <w:rsid w:val="008A6E7D"/>
    <w:rsid w:val="008A6E92"/>
    <w:rsid w:val="008A7132"/>
    <w:rsid w:val="008A72F5"/>
    <w:rsid w:val="008A7351"/>
    <w:rsid w:val="008A7428"/>
    <w:rsid w:val="008A7790"/>
    <w:rsid w:val="008A7982"/>
    <w:rsid w:val="008A7AA7"/>
    <w:rsid w:val="008A7B28"/>
    <w:rsid w:val="008B00D5"/>
    <w:rsid w:val="008B025D"/>
    <w:rsid w:val="008B0F0B"/>
    <w:rsid w:val="008B10B6"/>
    <w:rsid w:val="008B11A9"/>
    <w:rsid w:val="008B1594"/>
    <w:rsid w:val="008B1922"/>
    <w:rsid w:val="008B1936"/>
    <w:rsid w:val="008B1A3E"/>
    <w:rsid w:val="008B1ABF"/>
    <w:rsid w:val="008B1C9F"/>
    <w:rsid w:val="008B1D49"/>
    <w:rsid w:val="008B1D75"/>
    <w:rsid w:val="008B234A"/>
    <w:rsid w:val="008B271C"/>
    <w:rsid w:val="008B2888"/>
    <w:rsid w:val="008B29AD"/>
    <w:rsid w:val="008B29C7"/>
    <w:rsid w:val="008B29FE"/>
    <w:rsid w:val="008B2A97"/>
    <w:rsid w:val="008B2CFD"/>
    <w:rsid w:val="008B2D7C"/>
    <w:rsid w:val="008B2F8C"/>
    <w:rsid w:val="008B315D"/>
    <w:rsid w:val="008B318A"/>
    <w:rsid w:val="008B345D"/>
    <w:rsid w:val="008B34E6"/>
    <w:rsid w:val="008B3500"/>
    <w:rsid w:val="008B3671"/>
    <w:rsid w:val="008B37EE"/>
    <w:rsid w:val="008B37F1"/>
    <w:rsid w:val="008B396D"/>
    <w:rsid w:val="008B3AEE"/>
    <w:rsid w:val="008B3AF9"/>
    <w:rsid w:val="008B417B"/>
    <w:rsid w:val="008B4182"/>
    <w:rsid w:val="008B422E"/>
    <w:rsid w:val="008B42A1"/>
    <w:rsid w:val="008B4473"/>
    <w:rsid w:val="008B4637"/>
    <w:rsid w:val="008B4A06"/>
    <w:rsid w:val="008B4AD1"/>
    <w:rsid w:val="008B4D93"/>
    <w:rsid w:val="008B4EB8"/>
    <w:rsid w:val="008B50A9"/>
    <w:rsid w:val="008B53A8"/>
    <w:rsid w:val="008B56CE"/>
    <w:rsid w:val="008B593A"/>
    <w:rsid w:val="008B5A99"/>
    <w:rsid w:val="008B5AFE"/>
    <w:rsid w:val="008B5DCE"/>
    <w:rsid w:val="008B6088"/>
    <w:rsid w:val="008B60FD"/>
    <w:rsid w:val="008B6264"/>
    <w:rsid w:val="008B62A2"/>
    <w:rsid w:val="008B6442"/>
    <w:rsid w:val="008B6604"/>
    <w:rsid w:val="008B6D7E"/>
    <w:rsid w:val="008B6DA3"/>
    <w:rsid w:val="008B6EB3"/>
    <w:rsid w:val="008B73FC"/>
    <w:rsid w:val="008B748B"/>
    <w:rsid w:val="008B77F8"/>
    <w:rsid w:val="008B78A7"/>
    <w:rsid w:val="008B797C"/>
    <w:rsid w:val="008B7A95"/>
    <w:rsid w:val="008B7C0F"/>
    <w:rsid w:val="008B7C5C"/>
    <w:rsid w:val="008B7FCF"/>
    <w:rsid w:val="008C025D"/>
    <w:rsid w:val="008C0AE6"/>
    <w:rsid w:val="008C0B82"/>
    <w:rsid w:val="008C10AD"/>
    <w:rsid w:val="008C136B"/>
    <w:rsid w:val="008C14F8"/>
    <w:rsid w:val="008C167D"/>
    <w:rsid w:val="008C1902"/>
    <w:rsid w:val="008C1AC2"/>
    <w:rsid w:val="008C1BFB"/>
    <w:rsid w:val="008C256F"/>
    <w:rsid w:val="008C25AC"/>
    <w:rsid w:val="008C25D1"/>
    <w:rsid w:val="008C2706"/>
    <w:rsid w:val="008C286D"/>
    <w:rsid w:val="008C2904"/>
    <w:rsid w:val="008C2D3A"/>
    <w:rsid w:val="008C2D5D"/>
    <w:rsid w:val="008C2DB6"/>
    <w:rsid w:val="008C2E5F"/>
    <w:rsid w:val="008C303D"/>
    <w:rsid w:val="008C30B0"/>
    <w:rsid w:val="008C316E"/>
    <w:rsid w:val="008C327E"/>
    <w:rsid w:val="008C338D"/>
    <w:rsid w:val="008C3696"/>
    <w:rsid w:val="008C3758"/>
    <w:rsid w:val="008C3841"/>
    <w:rsid w:val="008C3871"/>
    <w:rsid w:val="008C598B"/>
    <w:rsid w:val="008C5BEE"/>
    <w:rsid w:val="008C5C01"/>
    <w:rsid w:val="008C631A"/>
    <w:rsid w:val="008C636B"/>
    <w:rsid w:val="008C65A0"/>
    <w:rsid w:val="008C661B"/>
    <w:rsid w:val="008C6892"/>
    <w:rsid w:val="008C6A9C"/>
    <w:rsid w:val="008C6B48"/>
    <w:rsid w:val="008C6C16"/>
    <w:rsid w:val="008C703E"/>
    <w:rsid w:val="008C784C"/>
    <w:rsid w:val="008C791D"/>
    <w:rsid w:val="008C7BE9"/>
    <w:rsid w:val="008C7DEF"/>
    <w:rsid w:val="008C7E91"/>
    <w:rsid w:val="008D025C"/>
    <w:rsid w:val="008D0295"/>
    <w:rsid w:val="008D0669"/>
    <w:rsid w:val="008D074B"/>
    <w:rsid w:val="008D095F"/>
    <w:rsid w:val="008D09F9"/>
    <w:rsid w:val="008D0C2E"/>
    <w:rsid w:val="008D0F41"/>
    <w:rsid w:val="008D1439"/>
    <w:rsid w:val="008D155D"/>
    <w:rsid w:val="008D173B"/>
    <w:rsid w:val="008D1BC8"/>
    <w:rsid w:val="008D2216"/>
    <w:rsid w:val="008D22E8"/>
    <w:rsid w:val="008D23B8"/>
    <w:rsid w:val="008D251E"/>
    <w:rsid w:val="008D2840"/>
    <w:rsid w:val="008D2D3A"/>
    <w:rsid w:val="008D2DD9"/>
    <w:rsid w:val="008D3547"/>
    <w:rsid w:val="008D354C"/>
    <w:rsid w:val="008D3607"/>
    <w:rsid w:val="008D362C"/>
    <w:rsid w:val="008D3682"/>
    <w:rsid w:val="008D37E8"/>
    <w:rsid w:val="008D3BF1"/>
    <w:rsid w:val="008D3CF7"/>
    <w:rsid w:val="008D3DCE"/>
    <w:rsid w:val="008D3FD1"/>
    <w:rsid w:val="008D41AE"/>
    <w:rsid w:val="008D41E0"/>
    <w:rsid w:val="008D435C"/>
    <w:rsid w:val="008D44A1"/>
    <w:rsid w:val="008D44D8"/>
    <w:rsid w:val="008D48FE"/>
    <w:rsid w:val="008D49F8"/>
    <w:rsid w:val="008D4D02"/>
    <w:rsid w:val="008D4D9E"/>
    <w:rsid w:val="008D4E17"/>
    <w:rsid w:val="008D51C8"/>
    <w:rsid w:val="008D524C"/>
    <w:rsid w:val="008D528A"/>
    <w:rsid w:val="008D556C"/>
    <w:rsid w:val="008D564D"/>
    <w:rsid w:val="008D56DF"/>
    <w:rsid w:val="008D5AEC"/>
    <w:rsid w:val="008D5F3D"/>
    <w:rsid w:val="008D6172"/>
    <w:rsid w:val="008D61D3"/>
    <w:rsid w:val="008D62BC"/>
    <w:rsid w:val="008D645E"/>
    <w:rsid w:val="008D6980"/>
    <w:rsid w:val="008D6D56"/>
    <w:rsid w:val="008D6E09"/>
    <w:rsid w:val="008D6F7D"/>
    <w:rsid w:val="008D7184"/>
    <w:rsid w:val="008D77AB"/>
    <w:rsid w:val="008D7856"/>
    <w:rsid w:val="008D7998"/>
    <w:rsid w:val="008D7F6F"/>
    <w:rsid w:val="008E014A"/>
    <w:rsid w:val="008E0486"/>
    <w:rsid w:val="008E04B7"/>
    <w:rsid w:val="008E07B1"/>
    <w:rsid w:val="008E0893"/>
    <w:rsid w:val="008E0AF9"/>
    <w:rsid w:val="008E0EE8"/>
    <w:rsid w:val="008E119B"/>
    <w:rsid w:val="008E13D8"/>
    <w:rsid w:val="008E1B39"/>
    <w:rsid w:val="008E1C5D"/>
    <w:rsid w:val="008E1CD3"/>
    <w:rsid w:val="008E1D7B"/>
    <w:rsid w:val="008E1D81"/>
    <w:rsid w:val="008E1D86"/>
    <w:rsid w:val="008E21BA"/>
    <w:rsid w:val="008E2308"/>
    <w:rsid w:val="008E2590"/>
    <w:rsid w:val="008E291D"/>
    <w:rsid w:val="008E2C8A"/>
    <w:rsid w:val="008E2E31"/>
    <w:rsid w:val="008E2EFB"/>
    <w:rsid w:val="008E332F"/>
    <w:rsid w:val="008E3412"/>
    <w:rsid w:val="008E3501"/>
    <w:rsid w:val="008E3573"/>
    <w:rsid w:val="008E35B7"/>
    <w:rsid w:val="008E3C58"/>
    <w:rsid w:val="008E3ED7"/>
    <w:rsid w:val="008E4040"/>
    <w:rsid w:val="008E4729"/>
    <w:rsid w:val="008E49F9"/>
    <w:rsid w:val="008E4AB8"/>
    <w:rsid w:val="008E4EBC"/>
    <w:rsid w:val="008E5045"/>
    <w:rsid w:val="008E51DA"/>
    <w:rsid w:val="008E5384"/>
    <w:rsid w:val="008E5582"/>
    <w:rsid w:val="008E558B"/>
    <w:rsid w:val="008E559C"/>
    <w:rsid w:val="008E55DD"/>
    <w:rsid w:val="008E57A1"/>
    <w:rsid w:val="008E58CF"/>
    <w:rsid w:val="008E5CE3"/>
    <w:rsid w:val="008E619D"/>
    <w:rsid w:val="008E61FF"/>
    <w:rsid w:val="008E626B"/>
    <w:rsid w:val="008E639E"/>
    <w:rsid w:val="008E63BA"/>
    <w:rsid w:val="008E646F"/>
    <w:rsid w:val="008E6615"/>
    <w:rsid w:val="008E663C"/>
    <w:rsid w:val="008E67B4"/>
    <w:rsid w:val="008E713A"/>
    <w:rsid w:val="008E72D1"/>
    <w:rsid w:val="008E736D"/>
    <w:rsid w:val="008E7377"/>
    <w:rsid w:val="008E73A7"/>
    <w:rsid w:val="008E748A"/>
    <w:rsid w:val="008E75AD"/>
    <w:rsid w:val="008E769B"/>
    <w:rsid w:val="008E7B77"/>
    <w:rsid w:val="008F01A8"/>
    <w:rsid w:val="008F07FC"/>
    <w:rsid w:val="008F0841"/>
    <w:rsid w:val="008F0918"/>
    <w:rsid w:val="008F0D75"/>
    <w:rsid w:val="008F138C"/>
    <w:rsid w:val="008F17A2"/>
    <w:rsid w:val="008F1AEB"/>
    <w:rsid w:val="008F1B70"/>
    <w:rsid w:val="008F1B72"/>
    <w:rsid w:val="008F1CC1"/>
    <w:rsid w:val="008F2160"/>
    <w:rsid w:val="008F2478"/>
    <w:rsid w:val="008F253B"/>
    <w:rsid w:val="008F263E"/>
    <w:rsid w:val="008F2644"/>
    <w:rsid w:val="008F27E3"/>
    <w:rsid w:val="008F2BA6"/>
    <w:rsid w:val="008F2E80"/>
    <w:rsid w:val="008F3195"/>
    <w:rsid w:val="008F33C1"/>
    <w:rsid w:val="008F3452"/>
    <w:rsid w:val="008F393C"/>
    <w:rsid w:val="008F39B4"/>
    <w:rsid w:val="008F3B20"/>
    <w:rsid w:val="008F3CE9"/>
    <w:rsid w:val="008F3F33"/>
    <w:rsid w:val="008F3F68"/>
    <w:rsid w:val="008F4322"/>
    <w:rsid w:val="008F43F3"/>
    <w:rsid w:val="008F4568"/>
    <w:rsid w:val="008F4576"/>
    <w:rsid w:val="008F472B"/>
    <w:rsid w:val="008F484B"/>
    <w:rsid w:val="008F4A24"/>
    <w:rsid w:val="008F51A9"/>
    <w:rsid w:val="008F53D7"/>
    <w:rsid w:val="008F56B7"/>
    <w:rsid w:val="008F56EA"/>
    <w:rsid w:val="008F58A5"/>
    <w:rsid w:val="008F591C"/>
    <w:rsid w:val="008F5CFF"/>
    <w:rsid w:val="008F5D3A"/>
    <w:rsid w:val="008F5E5C"/>
    <w:rsid w:val="008F5FC9"/>
    <w:rsid w:val="008F600D"/>
    <w:rsid w:val="008F61E9"/>
    <w:rsid w:val="008F6661"/>
    <w:rsid w:val="008F6830"/>
    <w:rsid w:val="008F6DC5"/>
    <w:rsid w:val="008F6E0C"/>
    <w:rsid w:val="008F71E1"/>
    <w:rsid w:val="008F75BC"/>
    <w:rsid w:val="008F78DA"/>
    <w:rsid w:val="008F7B3E"/>
    <w:rsid w:val="008F7DAE"/>
    <w:rsid w:val="008F7E39"/>
    <w:rsid w:val="008F7E78"/>
    <w:rsid w:val="00900216"/>
    <w:rsid w:val="00900577"/>
    <w:rsid w:val="009007CF"/>
    <w:rsid w:val="0090116F"/>
    <w:rsid w:val="0090155C"/>
    <w:rsid w:val="00901714"/>
    <w:rsid w:val="00901928"/>
    <w:rsid w:val="00901A82"/>
    <w:rsid w:val="00902122"/>
    <w:rsid w:val="0090212E"/>
    <w:rsid w:val="0090227E"/>
    <w:rsid w:val="009023A1"/>
    <w:rsid w:val="009023CE"/>
    <w:rsid w:val="0090243B"/>
    <w:rsid w:val="009027FF"/>
    <w:rsid w:val="009028C5"/>
    <w:rsid w:val="00902AEE"/>
    <w:rsid w:val="00902B73"/>
    <w:rsid w:val="00902D8E"/>
    <w:rsid w:val="00902EAD"/>
    <w:rsid w:val="00902EF6"/>
    <w:rsid w:val="009030A1"/>
    <w:rsid w:val="00903690"/>
    <w:rsid w:val="009036B9"/>
    <w:rsid w:val="0090392A"/>
    <w:rsid w:val="009039BB"/>
    <w:rsid w:val="00903A41"/>
    <w:rsid w:val="00903F42"/>
    <w:rsid w:val="00904000"/>
    <w:rsid w:val="0090401F"/>
    <w:rsid w:val="00904081"/>
    <w:rsid w:val="00904085"/>
    <w:rsid w:val="009040E9"/>
    <w:rsid w:val="0090425F"/>
    <w:rsid w:val="009043A8"/>
    <w:rsid w:val="009044E5"/>
    <w:rsid w:val="00904567"/>
    <w:rsid w:val="00904E17"/>
    <w:rsid w:val="009057FB"/>
    <w:rsid w:val="00905931"/>
    <w:rsid w:val="009063AC"/>
    <w:rsid w:val="00906BB8"/>
    <w:rsid w:val="00906C5F"/>
    <w:rsid w:val="00906D48"/>
    <w:rsid w:val="00906E50"/>
    <w:rsid w:val="00906F29"/>
    <w:rsid w:val="00907055"/>
    <w:rsid w:val="009070AC"/>
    <w:rsid w:val="009070D9"/>
    <w:rsid w:val="009077A8"/>
    <w:rsid w:val="0090793D"/>
    <w:rsid w:val="00907A80"/>
    <w:rsid w:val="00907E45"/>
    <w:rsid w:val="00907E5C"/>
    <w:rsid w:val="00907FCA"/>
    <w:rsid w:val="00910383"/>
    <w:rsid w:val="00910966"/>
    <w:rsid w:val="0091096E"/>
    <w:rsid w:val="00910C1A"/>
    <w:rsid w:val="00911691"/>
    <w:rsid w:val="009119F5"/>
    <w:rsid w:val="00911D1A"/>
    <w:rsid w:val="00911D23"/>
    <w:rsid w:val="00911DA7"/>
    <w:rsid w:val="00911E10"/>
    <w:rsid w:val="009122F3"/>
    <w:rsid w:val="0091257E"/>
    <w:rsid w:val="009127B6"/>
    <w:rsid w:val="00912C17"/>
    <w:rsid w:val="00912DDE"/>
    <w:rsid w:val="00912DFF"/>
    <w:rsid w:val="00913291"/>
    <w:rsid w:val="00913328"/>
    <w:rsid w:val="00913753"/>
    <w:rsid w:val="009137E2"/>
    <w:rsid w:val="00913CB2"/>
    <w:rsid w:val="00914347"/>
    <w:rsid w:val="009147A8"/>
    <w:rsid w:val="00914B0A"/>
    <w:rsid w:val="00914BED"/>
    <w:rsid w:val="00915087"/>
    <w:rsid w:val="009153F8"/>
    <w:rsid w:val="0091575A"/>
    <w:rsid w:val="0091596B"/>
    <w:rsid w:val="00915A0C"/>
    <w:rsid w:val="00915B6D"/>
    <w:rsid w:val="00915DFD"/>
    <w:rsid w:val="00915EAA"/>
    <w:rsid w:val="00916409"/>
    <w:rsid w:val="009166BC"/>
    <w:rsid w:val="00916A68"/>
    <w:rsid w:val="00916BDB"/>
    <w:rsid w:val="00916CFE"/>
    <w:rsid w:val="00916DB3"/>
    <w:rsid w:val="00916F80"/>
    <w:rsid w:val="0091714D"/>
    <w:rsid w:val="0091768C"/>
    <w:rsid w:val="00917698"/>
    <w:rsid w:val="00917888"/>
    <w:rsid w:val="00917B8A"/>
    <w:rsid w:val="00917DB5"/>
    <w:rsid w:val="00917F23"/>
    <w:rsid w:val="00917F51"/>
    <w:rsid w:val="00917F7A"/>
    <w:rsid w:val="009201AC"/>
    <w:rsid w:val="00920334"/>
    <w:rsid w:val="009203B0"/>
    <w:rsid w:val="0092056E"/>
    <w:rsid w:val="00920897"/>
    <w:rsid w:val="00920E85"/>
    <w:rsid w:val="0092119B"/>
    <w:rsid w:val="009212BC"/>
    <w:rsid w:val="009217C9"/>
    <w:rsid w:val="009218DB"/>
    <w:rsid w:val="00921CDD"/>
    <w:rsid w:val="0092269D"/>
    <w:rsid w:val="00922962"/>
    <w:rsid w:val="009229EF"/>
    <w:rsid w:val="00922D2E"/>
    <w:rsid w:val="00922F9E"/>
    <w:rsid w:val="00922FD4"/>
    <w:rsid w:val="00923189"/>
    <w:rsid w:val="0092329D"/>
    <w:rsid w:val="009233D3"/>
    <w:rsid w:val="009236FC"/>
    <w:rsid w:val="0092372A"/>
    <w:rsid w:val="00923D1C"/>
    <w:rsid w:val="00923D64"/>
    <w:rsid w:val="00923F41"/>
    <w:rsid w:val="009243BE"/>
    <w:rsid w:val="009243FD"/>
    <w:rsid w:val="00924656"/>
    <w:rsid w:val="009248E9"/>
    <w:rsid w:val="00924BED"/>
    <w:rsid w:val="00924C73"/>
    <w:rsid w:val="00924D19"/>
    <w:rsid w:val="00924DE3"/>
    <w:rsid w:val="00924EC7"/>
    <w:rsid w:val="009252C1"/>
    <w:rsid w:val="00925482"/>
    <w:rsid w:val="00925630"/>
    <w:rsid w:val="00925934"/>
    <w:rsid w:val="009259BD"/>
    <w:rsid w:val="00925B9F"/>
    <w:rsid w:val="00925DC7"/>
    <w:rsid w:val="00925E36"/>
    <w:rsid w:val="009260E2"/>
    <w:rsid w:val="00926603"/>
    <w:rsid w:val="009267C1"/>
    <w:rsid w:val="00926BA1"/>
    <w:rsid w:val="00926E7C"/>
    <w:rsid w:val="00927255"/>
    <w:rsid w:val="0092795D"/>
    <w:rsid w:val="00927ABA"/>
    <w:rsid w:val="00927B08"/>
    <w:rsid w:val="00927BAE"/>
    <w:rsid w:val="00927F60"/>
    <w:rsid w:val="00927F6A"/>
    <w:rsid w:val="00930011"/>
    <w:rsid w:val="00930027"/>
    <w:rsid w:val="00930108"/>
    <w:rsid w:val="009302B4"/>
    <w:rsid w:val="009303EF"/>
    <w:rsid w:val="00930639"/>
    <w:rsid w:val="00930814"/>
    <w:rsid w:val="00930C69"/>
    <w:rsid w:val="00930E02"/>
    <w:rsid w:val="00930F2E"/>
    <w:rsid w:val="0093115A"/>
    <w:rsid w:val="00931291"/>
    <w:rsid w:val="009317AF"/>
    <w:rsid w:val="009318DD"/>
    <w:rsid w:val="00931C3A"/>
    <w:rsid w:val="00931C4B"/>
    <w:rsid w:val="009321B1"/>
    <w:rsid w:val="009323AE"/>
    <w:rsid w:val="009323F8"/>
    <w:rsid w:val="00932429"/>
    <w:rsid w:val="00932539"/>
    <w:rsid w:val="00932606"/>
    <w:rsid w:val="009328F2"/>
    <w:rsid w:val="00932CEA"/>
    <w:rsid w:val="00932D1C"/>
    <w:rsid w:val="00933288"/>
    <w:rsid w:val="00933318"/>
    <w:rsid w:val="00933320"/>
    <w:rsid w:val="0093340D"/>
    <w:rsid w:val="009337B8"/>
    <w:rsid w:val="00933B63"/>
    <w:rsid w:val="00933C61"/>
    <w:rsid w:val="00934444"/>
    <w:rsid w:val="00934611"/>
    <w:rsid w:val="0093465B"/>
    <w:rsid w:val="00934728"/>
    <w:rsid w:val="0093478F"/>
    <w:rsid w:val="00934A01"/>
    <w:rsid w:val="00934A2E"/>
    <w:rsid w:val="00934BEA"/>
    <w:rsid w:val="00934C11"/>
    <w:rsid w:val="0093532F"/>
    <w:rsid w:val="0093589E"/>
    <w:rsid w:val="00935B95"/>
    <w:rsid w:val="00935D3F"/>
    <w:rsid w:val="00935D86"/>
    <w:rsid w:val="00935DDF"/>
    <w:rsid w:val="00935E58"/>
    <w:rsid w:val="00935F4C"/>
    <w:rsid w:val="00935F5A"/>
    <w:rsid w:val="00936391"/>
    <w:rsid w:val="00936592"/>
    <w:rsid w:val="0093669E"/>
    <w:rsid w:val="00936D30"/>
    <w:rsid w:val="00936FC6"/>
    <w:rsid w:val="0093712F"/>
    <w:rsid w:val="00937229"/>
    <w:rsid w:val="009372CC"/>
    <w:rsid w:val="009373E4"/>
    <w:rsid w:val="0093761B"/>
    <w:rsid w:val="00937642"/>
    <w:rsid w:val="00937724"/>
    <w:rsid w:val="0093792C"/>
    <w:rsid w:val="009379DD"/>
    <w:rsid w:val="00937E38"/>
    <w:rsid w:val="00940044"/>
    <w:rsid w:val="00940625"/>
    <w:rsid w:val="00940842"/>
    <w:rsid w:val="009408A5"/>
    <w:rsid w:val="00940C16"/>
    <w:rsid w:val="00940C6E"/>
    <w:rsid w:val="00940D57"/>
    <w:rsid w:val="00941197"/>
    <w:rsid w:val="0094162D"/>
    <w:rsid w:val="0094181A"/>
    <w:rsid w:val="009419F7"/>
    <w:rsid w:val="00942054"/>
    <w:rsid w:val="009420B8"/>
    <w:rsid w:val="00942143"/>
    <w:rsid w:val="009421EC"/>
    <w:rsid w:val="009421FF"/>
    <w:rsid w:val="00942566"/>
    <w:rsid w:val="00942591"/>
    <w:rsid w:val="009426C4"/>
    <w:rsid w:val="00942780"/>
    <w:rsid w:val="0094283B"/>
    <w:rsid w:val="009430C0"/>
    <w:rsid w:val="00943128"/>
    <w:rsid w:val="0094319F"/>
    <w:rsid w:val="009432DF"/>
    <w:rsid w:val="00943CDC"/>
    <w:rsid w:val="00943E9E"/>
    <w:rsid w:val="00943FDD"/>
    <w:rsid w:val="0094405F"/>
    <w:rsid w:val="009441E7"/>
    <w:rsid w:val="00944363"/>
    <w:rsid w:val="009444CE"/>
    <w:rsid w:val="00944636"/>
    <w:rsid w:val="00944670"/>
    <w:rsid w:val="0094482C"/>
    <w:rsid w:val="00945003"/>
    <w:rsid w:val="0094524E"/>
    <w:rsid w:val="00945527"/>
    <w:rsid w:val="00945914"/>
    <w:rsid w:val="00945A55"/>
    <w:rsid w:val="00945CFB"/>
    <w:rsid w:val="00945DAF"/>
    <w:rsid w:val="009460C9"/>
    <w:rsid w:val="0094626E"/>
    <w:rsid w:val="0094654D"/>
    <w:rsid w:val="00946575"/>
    <w:rsid w:val="00946763"/>
    <w:rsid w:val="0094679B"/>
    <w:rsid w:val="00946A68"/>
    <w:rsid w:val="009470A8"/>
    <w:rsid w:val="009470F3"/>
    <w:rsid w:val="0094717A"/>
    <w:rsid w:val="009473D2"/>
    <w:rsid w:val="0094740A"/>
    <w:rsid w:val="00947595"/>
    <w:rsid w:val="00947611"/>
    <w:rsid w:val="00947655"/>
    <w:rsid w:val="00947A3E"/>
    <w:rsid w:val="00947B17"/>
    <w:rsid w:val="00947B49"/>
    <w:rsid w:val="00947BC1"/>
    <w:rsid w:val="00947C61"/>
    <w:rsid w:val="009503E5"/>
    <w:rsid w:val="00950436"/>
    <w:rsid w:val="00950444"/>
    <w:rsid w:val="0095088E"/>
    <w:rsid w:val="0095089B"/>
    <w:rsid w:val="00950944"/>
    <w:rsid w:val="0095094D"/>
    <w:rsid w:val="009509C5"/>
    <w:rsid w:val="00950FDC"/>
    <w:rsid w:val="00951001"/>
    <w:rsid w:val="00951624"/>
    <w:rsid w:val="009516C7"/>
    <w:rsid w:val="00951BCC"/>
    <w:rsid w:val="00951D2F"/>
    <w:rsid w:val="009522BD"/>
    <w:rsid w:val="009523CE"/>
    <w:rsid w:val="009524EB"/>
    <w:rsid w:val="00952775"/>
    <w:rsid w:val="00952C2D"/>
    <w:rsid w:val="00952E3F"/>
    <w:rsid w:val="0095344B"/>
    <w:rsid w:val="0095351C"/>
    <w:rsid w:val="0095358D"/>
    <w:rsid w:val="00953618"/>
    <w:rsid w:val="00953E65"/>
    <w:rsid w:val="00953E7A"/>
    <w:rsid w:val="00953EC9"/>
    <w:rsid w:val="009547AD"/>
    <w:rsid w:val="009548EC"/>
    <w:rsid w:val="00954B3D"/>
    <w:rsid w:val="00954BA4"/>
    <w:rsid w:val="00954BF8"/>
    <w:rsid w:val="00954DE7"/>
    <w:rsid w:val="00954F59"/>
    <w:rsid w:val="00954FA1"/>
    <w:rsid w:val="009553AC"/>
    <w:rsid w:val="00955D9F"/>
    <w:rsid w:val="009567F3"/>
    <w:rsid w:val="00956856"/>
    <w:rsid w:val="0095694E"/>
    <w:rsid w:val="00956D5E"/>
    <w:rsid w:val="00956DAF"/>
    <w:rsid w:val="00956DB5"/>
    <w:rsid w:val="00956DED"/>
    <w:rsid w:val="00956F31"/>
    <w:rsid w:val="009572A3"/>
    <w:rsid w:val="009572B2"/>
    <w:rsid w:val="00957589"/>
    <w:rsid w:val="00957653"/>
    <w:rsid w:val="0095775F"/>
    <w:rsid w:val="00957EA8"/>
    <w:rsid w:val="009601FA"/>
    <w:rsid w:val="00960227"/>
    <w:rsid w:val="00960531"/>
    <w:rsid w:val="009606A7"/>
    <w:rsid w:val="009608CA"/>
    <w:rsid w:val="00960AB2"/>
    <w:rsid w:val="00960B56"/>
    <w:rsid w:val="00960EA1"/>
    <w:rsid w:val="00960F94"/>
    <w:rsid w:val="0096174C"/>
    <w:rsid w:val="00961937"/>
    <w:rsid w:val="00961A98"/>
    <w:rsid w:val="00961BCA"/>
    <w:rsid w:val="00961CFA"/>
    <w:rsid w:val="00961DB3"/>
    <w:rsid w:val="00961E52"/>
    <w:rsid w:val="009621A0"/>
    <w:rsid w:val="009622A5"/>
    <w:rsid w:val="009624B4"/>
    <w:rsid w:val="00962834"/>
    <w:rsid w:val="00962E11"/>
    <w:rsid w:val="009632AF"/>
    <w:rsid w:val="00963307"/>
    <w:rsid w:val="009633F7"/>
    <w:rsid w:val="00963989"/>
    <w:rsid w:val="00963D61"/>
    <w:rsid w:val="00964313"/>
    <w:rsid w:val="009646EB"/>
    <w:rsid w:val="00964930"/>
    <w:rsid w:val="00964B4B"/>
    <w:rsid w:val="00964E70"/>
    <w:rsid w:val="00964ED8"/>
    <w:rsid w:val="009650A8"/>
    <w:rsid w:val="009650C4"/>
    <w:rsid w:val="00965132"/>
    <w:rsid w:val="009653BE"/>
    <w:rsid w:val="009653F7"/>
    <w:rsid w:val="00965574"/>
    <w:rsid w:val="00965650"/>
    <w:rsid w:val="0096565D"/>
    <w:rsid w:val="00965B4A"/>
    <w:rsid w:val="00965BDD"/>
    <w:rsid w:val="00965E7B"/>
    <w:rsid w:val="00965FEF"/>
    <w:rsid w:val="0096624D"/>
    <w:rsid w:val="0096648A"/>
    <w:rsid w:val="00966750"/>
    <w:rsid w:val="00966A8C"/>
    <w:rsid w:val="00966BEC"/>
    <w:rsid w:val="00966CB4"/>
    <w:rsid w:val="009676A2"/>
    <w:rsid w:val="0096788D"/>
    <w:rsid w:val="00967B8C"/>
    <w:rsid w:val="00967F60"/>
    <w:rsid w:val="00970017"/>
    <w:rsid w:val="00970270"/>
    <w:rsid w:val="0097031C"/>
    <w:rsid w:val="00970349"/>
    <w:rsid w:val="0097069C"/>
    <w:rsid w:val="00970A20"/>
    <w:rsid w:val="00970D86"/>
    <w:rsid w:val="00970E57"/>
    <w:rsid w:val="00971322"/>
    <w:rsid w:val="00971A95"/>
    <w:rsid w:val="00971B9F"/>
    <w:rsid w:val="00971C70"/>
    <w:rsid w:val="00971DDD"/>
    <w:rsid w:val="00971EC5"/>
    <w:rsid w:val="0097212F"/>
    <w:rsid w:val="009722AC"/>
    <w:rsid w:val="009723CE"/>
    <w:rsid w:val="009723D2"/>
    <w:rsid w:val="0097261E"/>
    <w:rsid w:val="009727A6"/>
    <w:rsid w:val="00972D22"/>
    <w:rsid w:val="00972D9A"/>
    <w:rsid w:val="00972F0E"/>
    <w:rsid w:val="009731F5"/>
    <w:rsid w:val="00973D09"/>
    <w:rsid w:val="00973EF7"/>
    <w:rsid w:val="00974573"/>
    <w:rsid w:val="0097467A"/>
    <w:rsid w:val="00974770"/>
    <w:rsid w:val="0097483E"/>
    <w:rsid w:val="00974B81"/>
    <w:rsid w:val="00974F8E"/>
    <w:rsid w:val="0097501F"/>
    <w:rsid w:val="00975107"/>
    <w:rsid w:val="009757EF"/>
    <w:rsid w:val="00975EDD"/>
    <w:rsid w:val="009760AF"/>
    <w:rsid w:val="0097654B"/>
    <w:rsid w:val="009765A0"/>
    <w:rsid w:val="00976724"/>
    <w:rsid w:val="00976B38"/>
    <w:rsid w:val="00976C27"/>
    <w:rsid w:val="00976DB5"/>
    <w:rsid w:val="00976EC1"/>
    <w:rsid w:val="00977174"/>
    <w:rsid w:val="009777E6"/>
    <w:rsid w:val="00977995"/>
    <w:rsid w:val="009800CC"/>
    <w:rsid w:val="009805AD"/>
    <w:rsid w:val="009809CD"/>
    <w:rsid w:val="00980A2C"/>
    <w:rsid w:val="00980B8E"/>
    <w:rsid w:val="00980C40"/>
    <w:rsid w:val="00980FAD"/>
    <w:rsid w:val="0098107E"/>
    <w:rsid w:val="009811A9"/>
    <w:rsid w:val="0098130B"/>
    <w:rsid w:val="009815CA"/>
    <w:rsid w:val="00981CA5"/>
    <w:rsid w:val="00981F56"/>
    <w:rsid w:val="00982027"/>
    <w:rsid w:val="009820B9"/>
    <w:rsid w:val="009820E9"/>
    <w:rsid w:val="00982417"/>
    <w:rsid w:val="009824E5"/>
    <w:rsid w:val="0098260B"/>
    <w:rsid w:val="0098268F"/>
    <w:rsid w:val="009828DD"/>
    <w:rsid w:val="00982DD2"/>
    <w:rsid w:val="00983059"/>
    <w:rsid w:val="00983338"/>
    <w:rsid w:val="00983469"/>
    <w:rsid w:val="009838C1"/>
    <w:rsid w:val="0098398B"/>
    <w:rsid w:val="00984259"/>
    <w:rsid w:val="00984684"/>
    <w:rsid w:val="00984B38"/>
    <w:rsid w:val="00984BAE"/>
    <w:rsid w:val="00984CCE"/>
    <w:rsid w:val="00984F04"/>
    <w:rsid w:val="009853ED"/>
    <w:rsid w:val="00985756"/>
    <w:rsid w:val="00985783"/>
    <w:rsid w:val="00985B4F"/>
    <w:rsid w:val="00985C32"/>
    <w:rsid w:val="00985F1D"/>
    <w:rsid w:val="0098607E"/>
    <w:rsid w:val="009861AC"/>
    <w:rsid w:val="009861DB"/>
    <w:rsid w:val="00986449"/>
    <w:rsid w:val="00986510"/>
    <w:rsid w:val="00986675"/>
    <w:rsid w:val="00986869"/>
    <w:rsid w:val="0098693B"/>
    <w:rsid w:val="00986C23"/>
    <w:rsid w:val="009874E4"/>
    <w:rsid w:val="00987714"/>
    <w:rsid w:val="00987EB3"/>
    <w:rsid w:val="00990283"/>
    <w:rsid w:val="009903CD"/>
    <w:rsid w:val="00990702"/>
    <w:rsid w:val="009907F6"/>
    <w:rsid w:val="00990801"/>
    <w:rsid w:val="009909B0"/>
    <w:rsid w:val="00990A98"/>
    <w:rsid w:val="00990C03"/>
    <w:rsid w:val="00990C95"/>
    <w:rsid w:val="00991674"/>
    <w:rsid w:val="0099180C"/>
    <w:rsid w:val="009919B3"/>
    <w:rsid w:val="00991B74"/>
    <w:rsid w:val="0099209D"/>
    <w:rsid w:val="0099238E"/>
    <w:rsid w:val="0099255D"/>
    <w:rsid w:val="009926D3"/>
    <w:rsid w:val="009929FB"/>
    <w:rsid w:val="00992BFE"/>
    <w:rsid w:val="00992C6D"/>
    <w:rsid w:val="00992E70"/>
    <w:rsid w:val="00992F66"/>
    <w:rsid w:val="00993002"/>
    <w:rsid w:val="00993006"/>
    <w:rsid w:val="00993166"/>
    <w:rsid w:val="00993533"/>
    <w:rsid w:val="00993680"/>
    <w:rsid w:val="009936B2"/>
    <w:rsid w:val="009937E8"/>
    <w:rsid w:val="00993903"/>
    <w:rsid w:val="00993AAE"/>
    <w:rsid w:val="009940B5"/>
    <w:rsid w:val="00994154"/>
    <w:rsid w:val="0099446F"/>
    <w:rsid w:val="009945C4"/>
    <w:rsid w:val="00994947"/>
    <w:rsid w:val="009949A3"/>
    <w:rsid w:val="00994AEE"/>
    <w:rsid w:val="00994B7C"/>
    <w:rsid w:val="00994E9C"/>
    <w:rsid w:val="009950A5"/>
    <w:rsid w:val="00995178"/>
    <w:rsid w:val="009955F1"/>
    <w:rsid w:val="009955FF"/>
    <w:rsid w:val="00995777"/>
    <w:rsid w:val="00995A4E"/>
    <w:rsid w:val="00995ADF"/>
    <w:rsid w:val="00995CB7"/>
    <w:rsid w:val="0099608A"/>
    <w:rsid w:val="0099625B"/>
    <w:rsid w:val="00996322"/>
    <w:rsid w:val="0099660A"/>
    <w:rsid w:val="00996863"/>
    <w:rsid w:val="00996BD9"/>
    <w:rsid w:val="00996D7B"/>
    <w:rsid w:val="00996E3E"/>
    <w:rsid w:val="00996E4A"/>
    <w:rsid w:val="0099710B"/>
    <w:rsid w:val="00997438"/>
    <w:rsid w:val="009974EF"/>
    <w:rsid w:val="00997A26"/>
    <w:rsid w:val="00997C16"/>
    <w:rsid w:val="00997C78"/>
    <w:rsid w:val="00997CA8"/>
    <w:rsid w:val="00997EB5"/>
    <w:rsid w:val="009A0262"/>
    <w:rsid w:val="009A0867"/>
    <w:rsid w:val="009A0B49"/>
    <w:rsid w:val="009A0C5D"/>
    <w:rsid w:val="009A0C92"/>
    <w:rsid w:val="009A0CD1"/>
    <w:rsid w:val="009A1013"/>
    <w:rsid w:val="009A1100"/>
    <w:rsid w:val="009A1718"/>
    <w:rsid w:val="009A183C"/>
    <w:rsid w:val="009A18D9"/>
    <w:rsid w:val="009A193D"/>
    <w:rsid w:val="009A1B87"/>
    <w:rsid w:val="009A1D51"/>
    <w:rsid w:val="009A1E23"/>
    <w:rsid w:val="009A1E93"/>
    <w:rsid w:val="009A1F46"/>
    <w:rsid w:val="009A2119"/>
    <w:rsid w:val="009A2423"/>
    <w:rsid w:val="009A29B2"/>
    <w:rsid w:val="009A29E7"/>
    <w:rsid w:val="009A2A8F"/>
    <w:rsid w:val="009A2E7D"/>
    <w:rsid w:val="009A2EFA"/>
    <w:rsid w:val="009A2F4A"/>
    <w:rsid w:val="009A30B1"/>
    <w:rsid w:val="009A3AD9"/>
    <w:rsid w:val="009A3E37"/>
    <w:rsid w:val="009A3F6E"/>
    <w:rsid w:val="009A3F8F"/>
    <w:rsid w:val="009A4406"/>
    <w:rsid w:val="009A476A"/>
    <w:rsid w:val="009A47A0"/>
    <w:rsid w:val="009A48CD"/>
    <w:rsid w:val="009A4A32"/>
    <w:rsid w:val="009A4A76"/>
    <w:rsid w:val="009A4B38"/>
    <w:rsid w:val="009A4FD2"/>
    <w:rsid w:val="009A501F"/>
    <w:rsid w:val="009A50E1"/>
    <w:rsid w:val="009A55C4"/>
    <w:rsid w:val="009A5A8B"/>
    <w:rsid w:val="009A5CCE"/>
    <w:rsid w:val="009A5D18"/>
    <w:rsid w:val="009A5F8A"/>
    <w:rsid w:val="009A6044"/>
    <w:rsid w:val="009A6183"/>
    <w:rsid w:val="009A61DC"/>
    <w:rsid w:val="009A64D1"/>
    <w:rsid w:val="009A6881"/>
    <w:rsid w:val="009A6B16"/>
    <w:rsid w:val="009A6B4D"/>
    <w:rsid w:val="009A6BB0"/>
    <w:rsid w:val="009A6CFD"/>
    <w:rsid w:val="009A6D70"/>
    <w:rsid w:val="009A7111"/>
    <w:rsid w:val="009A7268"/>
    <w:rsid w:val="009A7414"/>
    <w:rsid w:val="009A755E"/>
    <w:rsid w:val="009A7841"/>
    <w:rsid w:val="009A7860"/>
    <w:rsid w:val="009A7D2D"/>
    <w:rsid w:val="009A7DB1"/>
    <w:rsid w:val="009B03FD"/>
    <w:rsid w:val="009B0544"/>
    <w:rsid w:val="009B085E"/>
    <w:rsid w:val="009B0B5C"/>
    <w:rsid w:val="009B14BA"/>
    <w:rsid w:val="009B1FE7"/>
    <w:rsid w:val="009B2969"/>
    <w:rsid w:val="009B2B96"/>
    <w:rsid w:val="009B2D27"/>
    <w:rsid w:val="009B2E87"/>
    <w:rsid w:val="009B32FD"/>
    <w:rsid w:val="009B337C"/>
    <w:rsid w:val="009B33E2"/>
    <w:rsid w:val="009B346D"/>
    <w:rsid w:val="009B370C"/>
    <w:rsid w:val="009B3A37"/>
    <w:rsid w:val="009B3A5C"/>
    <w:rsid w:val="009B3DAC"/>
    <w:rsid w:val="009B3ECF"/>
    <w:rsid w:val="009B3FD8"/>
    <w:rsid w:val="009B413E"/>
    <w:rsid w:val="009B4497"/>
    <w:rsid w:val="009B4587"/>
    <w:rsid w:val="009B48A6"/>
    <w:rsid w:val="009B4AA0"/>
    <w:rsid w:val="009B4C98"/>
    <w:rsid w:val="009B4D86"/>
    <w:rsid w:val="009B4F33"/>
    <w:rsid w:val="009B5025"/>
    <w:rsid w:val="009B525C"/>
    <w:rsid w:val="009B5537"/>
    <w:rsid w:val="009B5821"/>
    <w:rsid w:val="009B5829"/>
    <w:rsid w:val="009B5880"/>
    <w:rsid w:val="009B58C7"/>
    <w:rsid w:val="009B5946"/>
    <w:rsid w:val="009B5A15"/>
    <w:rsid w:val="009B5C0F"/>
    <w:rsid w:val="009B5FF1"/>
    <w:rsid w:val="009B61A0"/>
    <w:rsid w:val="009B61B8"/>
    <w:rsid w:val="009B6611"/>
    <w:rsid w:val="009B6678"/>
    <w:rsid w:val="009B6722"/>
    <w:rsid w:val="009B686F"/>
    <w:rsid w:val="009B6D44"/>
    <w:rsid w:val="009B703C"/>
    <w:rsid w:val="009B75B9"/>
    <w:rsid w:val="009B763C"/>
    <w:rsid w:val="009B766B"/>
    <w:rsid w:val="009B76A9"/>
    <w:rsid w:val="009B7716"/>
    <w:rsid w:val="009B7761"/>
    <w:rsid w:val="009B792B"/>
    <w:rsid w:val="009B7E9D"/>
    <w:rsid w:val="009C0180"/>
    <w:rsid w:val="009C034B"/>
    <w:rsid w:val="009C0368"/>
    <w:rsid w:val="009C077C"/>
    <w:rsid w:val="009C0978"/>
    <w:rsid w:val="009C0AD8"/>
    <w:rsid w:val="009C0B72"/>
    <w:rsid w:val="009C0C88"/>
    <w:rsid w:val="009C0CBD"/>
    <w:rsid w:val="009C11C4"/>
    <w:rsid w:val="009C1389"/>
    <w:rsid w:val="009C1423"/>
    <w:rsid w:val="009C18DC"/>
    <w:rsid w:val="009C1904"/>
    <w:rsid w:val="009C1B3F"/>
    <w:rsid w:val="009C1DEE"/>
    <w:rsid w:val="009C2017"/>
    <w:rsid w:val="009C2175"/>
    <w:rsid w:val="009C2521"/>
    <w:rsid w:val="009C2861"/>
    <w:rsid w:val="009C2909"/>
    <w:rsid w:val="009C2982"/>
    <w:rsid w:val="009C2B4E"/>
    <w:rsid w:val="009C2BCE"/>
    <w:rsid w:val="009C2DC8"/>
    <w:rsid w:val="009C2E0C"/>
    <w:rsid w:val="009C2FBB"/>
    <w:rsid w:val="009C2FF7"/>
    <w:rsid w:val="009C33CC"/>
    <w:rsid w:val="009C3820"/>
    <w:rsid w:val="009C399A"/>
    <w:rsid w:val="009C3F44"/>
    <w:rsid w:val="009C40A4"/>
    <w:rsid w:val="009C4177"/>
    <w:rsid w:val="009C4278"/>
    <w:rsid w:val="009C497D"/>
    <w:rsid w:val="009C49A4"/>
    <w:rsid w:val="009C4A00"/>
    <w:rsid w:val="009C4BFB"/>
    <w:rsid w:val="009C4C76"/>
    <w:rsid w:val="009C4DC1"/>
    <w:rsid w:val="009C4FCB"/>
    <w:rsid w:val="009C5079"/>
    <w:rsid w:val="009C5275"/>
    <w:rsid w:val="009C54F9"/>
    <w:rsid w:val="009C58D0"/>
    <w:rsid w:val="009C5BA3"/>
    <w:rsid w:val="009C64CF"/>
    <w:rsid w:val="009C6FAD"/>
    <w:rsid w:val="009C72A2"/>
    <w:rsid w:val="009C7433"/>
    <w:rsid w:val="009C7A5E"/>
    <w:rsid w:val="009C7A8B"/>
    <w:rsid w:val="009C7AC0"/>
    <w:rsid w:val="009C7AE8"/>
    <w:rsid w:val="009C7C54"/>
    <w:rsid w:val="009C7DCA"/>
    <w:rsid w:val="009D012E"/>
    <w:rsid w:val="009D1044"/>
    <w:rsid w:val="009D1184"/>
    <w:rsid w:val="009D1232"/>
    <w:rsid w:val="009D1642"/>
    <w:rsid w:val="009D1717"/>
    <w:rsid w:val="009D1B69"/>
    <w:rsid w:val="009D1F06"/>
    <w:rsid w:val="009D1FD2"/>
    <w:rsid w:val="009D2594"/>
    <w:rsid w:val="009D2AA6"/>
    <w:rsid w:val="009D312F"/>
    <w:rsid w:val="009D3265"/>
    <w:rsid w:val="009D3269"/>
    <w:rsid w:val="009D33EE"/>
    <w:rsid w:val="009D3734"/>
    <w:rsid w:val="009D3B58"/>
    <w:rsid w:val="009D3BA7"/>
    <w:rsid w:val="009D3CD8"/>
    <w:rsid w:val="009D3D6D"/>
    <w:rsid w:val="009D3DBF"/>
    <w:rsid w:val="009D4084"/>
    <w:rsid w:val="009D468B"/>
    <w:rsid w:val="009D4B95"/>
    <w:rsid w:val="009D4E58"/>
    <w:rsid w:val="009D5012"/>
    <w:rsid w:val="009D5262"/>
    <w:rsid w:val="009D5341"/>
    <w:rsid w:val="009D538A"/>
    <w:rsid w:val="009D5455"/>
    <w:rsid w:val="009D55FD"/>
    <w:rsid w:val="009D5A52"/>
    <w:rsid w:val="009D5A5B"/>
    <w:rsid w:val="009D5CC9"/>
    <w:rsid w:val="009D5D1A"/>
    <w:rsid w:val="009D5FE9"/>
    <w:rsid w:val="009D6520"/>
    <w:rsid w:val="009D6ADD"/>
    <w:rsid w:val="009D733B"/>
    <w:rsid w:val="009D743C"/>
    <w:rsid w:val="009D7460"/>
    <w:rsid w:val="009D7B2D"/>
    <w:rsid w:val="009E01A1"/>
    <w:rsid w:val="009E03DA"/>
    <w:rsid w:val="009E06A9"/>
    <w:rsid w:val="009E083E"/>
    <w:rsid w:val="009E08FB"/>
    <w:rsid w:val="009E1057"/>
    <w:rsid w:val="009E1167"/>
    <w:rsid w:val="009E116B"/>
    <w:rsid w:val="009E1288"/>
    <w:rsid w:val="009E12B9"/>
    <w:rsid w:val="009E1318"/>
    <w:rsid w:val="009E13C5"/>
    <w:rsid w:val="009E13E1"/>
    <w:rsid w:val="009E181D"/>
    <w:rsid w:val="009E1B37"/>
    <w:rsid w:val="009E1BBB"/>
    <w:rsid w:val="009E1C53"/>
    <w:rsid w:val="009E1E06"/>
    <w:rsid w:val="009E2598"/>
    <w:rsid w:val="009E2661"/>
    <w:rsid w:val="009E286C"/>
    <w:rsid w:val="009E299C"/>
    <w:rsid w:val="009E2C12"/>
    <w:rsid w:val="009E2DCD"/>
    <w:rsid w:val="009E2E45"/>
    <w:rsid w:val="009E2FA3"/>
    <w:rsid w:val="009E3164"/>
    <w:rsid w:val="009E3249"/>
    <w:rsid w:val="009E3348"/>
    <w:rsid w:val="009E3371"/>
    <w:rsid w:val="009E34C0"/>
    <w:rsid w:val="009E34D1"/>
    <w:rsid w:val="009E3662"/>
    <w:rsid w:val="009E36C6"/>
    <w:rsid w:val="009E3718"/>
    <w:rsid w:val="009E37DE"/>
    <w:rsid w:val="009E3D10"/>
    <w:rsid w:val="009E3DFC"/>
    <w:rsid w:val="009E3F72"/>
    <w:rsid w:val="009E44A1"/>
    <w:rsid w:val="009E4788"/>
    <w:rsid w:val="009E47CB"/>
    <w:rsid w:val="009E4BE3"/>
    <w:rsid w:val="009E4F82"/>
    <w:rsid w:val="009E5983"/>
    <w:rsid w:val="009E5D1B"/>
    <w:rsid w:val="009E5D7D"/>
    <w:rsid w:val="009E5F69"/>
    <w:rsid w:val="009E6701"/>
    <w:rsid w:val="009E67B1"/>
    <w:rsid w:val="009E6A52"/>
    <w:rsid w:val="009E6FD7"/>
    <w:rsid w:val="009E76E2"/>
    <w:rsid w:val="009E7954"/>
    <w:rsid w:val="009E7A61"/>
    <w:rsid w:val="009E7D76"/>
    <w:rsid w:val="009F004E"/>
    <w:rsid w:val="009F03E5"/>
    <w:rsid w:val="009F0C2F"/>
    <w:rsid w:val="009F0DB5"/>
    <w:rsid w:val="009F122E"/>
    <w:rsid w:val="009F1662"/>
    <w:rsid w:val="009F1B1F"/>
    <w:rsid w:val="009F1EEE"/>
    <w:rsid w:val="009F1FC0"/>
    <w:rsid w:val="009F219D"/>
    <w:rsid w:val="009F21CB"/>
    <w:rsid w:val="009F246B"/>
    <w:rsid w:val="009F2519"/>
    <w:rsid w:val="009F27CF"/>
    <w:rsid w:val="009F281A"/>
    <w:rsid w:val="009F2ABE"/>
    <w:rsid w:val="009F2E52"/>
    <w:rsid w:val="009F30B5"/>
    <w:rsid w:val="009F3110"/>
    <w:rsid w:val="009F3158"/>
    <w:rsid w:val="009F32B4"/>
    <w:rsid w:val="009F3527"/>
    <w:rsid w:val="009F352A"/>
    <w:rsid w:val="009F3592"/>
    <w:rsid w:val="009F366D"/>
    <w:rsid w:val="009F3FA8"/>
    <w:rsid w:val="009F4051"/>
    <w:rsid w:val="009F4404"/>
    <w:rsid w:val="009F47F1"/>
    <w:rsid w:val="009F4972"/>
    <w:rsid w:val="009F4BB5"/>
    <w:rsid w:val="009F4D05"/>
    <w:rsid w:val="009F4E54"/>
    <w:rsid w:val="009F5350"/>
    <w:rsid w:val="009F5735"/>
    <w:rsid w:val="009F5A3B"/>
    <w:rsid w:val="009F5C38"/>
    <w:rsid w:val="009F5E11"/>
    <w:rsid w:val="009F5E68"/>
    <w:rsid w:val="009F6037"/>
    <w:rsid w:val="009F60D9"/>
    <w:rsid w:val="009F61C7"/>
    <w:rsid w:val="009F63AF"/>
    <w:rsid w:val="009F6872"/>
    <w:rsid w:val="009F6B08"/>
    <w:rsid w:val="009F6DAB"/>
    <w:rsid w:val="009F6DB8"/>
    <w:rsid w:val="009F6F0F"/>
    <w:rsid w:val="009F6FAA"/>
    <w:rsid w:val="009F70C8"/>
    <w:rsid w:val="009F7381"/>
    <w:rsid w:val="009F7596"/>
    <w:rsid w:val="009F7933"/>
    <w:rsid w:val="009F7DE3"/>
    <w:rsid w:val="00A00101"/>
    <w:rsid w:val="00A004C9"/>
    <w:rsid w:val="00A005E8"/>
    <w:rsid w:val="00A0076D"/>
    <w:rsid w:val="00A007A1"/>
    <w:rsid w:val="00A007EF"/>
    <w:rsid w:val="00A00A1C"/>
    <w:rsid w:val="00A00C7A"/>
    <w:rsid w:val="00A00EA8"/>
    <w:rsid w:val="00A00EF6"/>
    <w:rsid w:val="00A01173"/>
    <w:rsid w:val="00A012C4"/>
    <w:rsid w:val="00A015FF"/>
    <w:rsid w:val="00A01ED1"/>
    <w:rsid w:val="00A01F2E"/>
    <w:rsid w:val="00A01F79"/>
    <w:rsid w:val="00A02510"/>
    <w:rsid w:val="00A027A9"/>
    <w:rsid w:val="00A02965"/>
    <w:rsid w:val="00A02983"/>
    <w:rsid w:val="00A03390"/>
    <w:rsid w:val="00A0345A"/>
    <w:rsid w:val="00A034AC"/>
    <w:rsid w:val="00A034F5"/>
    <w:rsid w:val="00A03785"/>
    <w:rsid w:val="00A03C7C"/>
    <w:rsid w:val="00A03C97"/>
    <w:rsid w:val="00A03F60"/>
    <w:rsid w:val="00A04184"/>
    <w:rsid w:val="00A04A0E"/>
    <w:rsid w:val="00A04BFB"/>
    <w:rsid w:val="00A04E81"/>
    <w:rsid w:val="00A04F8D"/>
    <w:rsid w:val="00A0546C"/>
    <w:rsid w:val="00A054CF"/>
    <w:rsid w:val="00A05572"/>
    <w:rsid w:val="00A0588F"/>
    <w:rsid w:val="00A059EB"/>
    <w:rsid w:val="00A05E82"/>
    <w:rsid w:val="00A06182"/>
    <w:rsid w:val="00A061FD"/>
    <w:rsid w:val="00A062E3"/>
    <w:rsid w:val="00A06666"/>
    <w:rsid w:val="00A06679"/>
    <w:rsid w:val="00A06775"/>
    <w:rsid w:val="00A06C93"/>
    <w:rsid w:val="00A06D5C"/>
    <w:rsid w:val="00A07087"/>
    <w:rsid w:val="00A07368"/>
    <w:rsid w:val="00A0770C"/>
    <w:rsid w:val="00A0793E"/>
    <w:rsid w:val="00A07B4F"/>
    <w:rsid w:val="00A07C16"/>
    <w:rsid w:val="00A10246"/>
    <w:rsid w:val="00A102D4"/>
    <w:rsid w:val="00A102F6"/>
    <w:rsid w:val="00A10379"/>
    <w:rsid w:val="00A108D3"/>
    <w:rsid w:val="00A10F27"/>
    <w:rsid w:val="00A10F8C"/>
    <w:rsid w:val="00A10FAB"/>
    <w:rsid w:val="00A1107E"/>
    <w:rsid w:val="00A110C4"/>
    <w:rsid w:val="00A11167"/>
    <w:rsid w:val="00A11848"/>
    <w:rsid w:val="00A11F67"/>
    <w:rsid w:val="00A1200C"/>
    <w:rsid w:val="00A120A2"/>
    <w:rsid w:val="00A120B0"/>
    <w:rsid w:val="00A12130"/>
    <w:rsid w:val="00A12564"/>
    <w:rsid w:val="00A1264B"/>
    <w:rsid w:val="00A1266D"/>
    <w:rsid w:val="00A129B8"/>
    <w:rsid w:val="00A12C0A"/>
    <w:rsid w:val="00A12CCE"/>
    <w:rsid w:val="00A12F9D"/>
    <w:rsid w:val="00A13418"/>
    <w:rsid w:val="00A1352F"/>
    <w:rsid w:val="00A13573"/>
    <w:rsid w:val="00A1379A"/>
    <w:rsid w:val="00A137BB"/>
    <w:rsid w:val="00A13C29"/>
    <w:rsid w:val="00A140D6"/>
    <w:rsid w:val="00A142D4"/>
    <w:rsid w:val="00A1441D"/>
    <w:rsid w:val="00A14501"/>
    <w:rsid w:val="00A14842"/>
    <w:rsid w:val="00A14B06"/>
    <w:rsid w:val="00A15024"/>
    <w:rsid w:val="00A155E7"/>
    <w:rsid w:val="00A1580E"/>
    <w:rsid w:val="00A15E14"/>
    <w:rsid w:val="00A15E19"/>
    <w:rsid w:val="00A16184"/>
    <w:rsid w:val="00A16231"/>
    <w:rsid w:val="00A1629C"/>
    <w:rsid w:val="00A162B6"/>
    <w:rsid w:val="00A16310"/>
    <w:rsid w:val="00A177F4"/>
    <w:rsid w:val="00A17AD9"/>
    <w:rsid w:val="00A17CEC"/>
    <w:rsid w:val="00A17E47"/>
    <w:rsid w:val="00A17E56"/>
    <w:rsid w:val="00A17F44"/>
    <w:rsid w:val="00A20012"/>
    <w:rsid w:val="00A20312"/>
    <w:rsid w:val="00A20798"/>
    <w:rsid w:val="00A207F6"/>
    <w:rsid w:val="00A20999"/>
    <w:rsid w:val="00A20A02"/>
    <w:rsid w:val="00A20A67"/>
    <w:rsid w:val="00A20AF4"/>
    <w:rsid w:val="00A20C1B"/>
    <w:rsid w:val="00A210EB"/>
    <w:rsid w:val="00A21755"/>
    <w:rsid w:val="00A217FA"/>
    <w:rsid w:val="00A219C4"/>
    <w:rsid w:val="00A21C34"/>
    <w:rsid w:val="00A22256"/>
    <w:rsid w:val="00A22685"/>
    <w:rsid w:val="00A22ABE"/>
    <w:rsid w:val="00A22BC0"/>
    <w:rsid w:val="00A22C72"/>
    <w:rsid w:val="00A22F4F"/>
    <w:rsid w:val="00A22F67"/>
    <w:rsid w:val="00A2314C"/>
    <w:rsid w:val="00A231A9"/>
    <w:rsid w:val="00A231B8"/>
    <w:rsid w:val="00A23276"/>
    <w:rsid w:val="00A2333E"/>
    <w:rsid w:val="00A2359F"/>
    <w:rsid w:val="00A23937"/>
    <w:rsid w:val="00A23B31"/>
    <w:rsid w:val="00A23F76"/>
    <w:rsid w:val="00A24187"/>
    <w:rsid w:val="00A242B2"/>
    <w:rsid w:val="00A245CA"/>
    <w:rsid w:val="00A246E0"/>
    <w:rsid w:val="00A24844"/>
    <w:rsid w:val="00A24974"/>
    <w:rsid w:val="00A24FB3"/>
    <w:rsid w:val="00A2500C"/>
    <w:rsid w:val="00A2500D"/>
    <w:rsid w:val="00A250C7"/>
    <w:rsid w:val="00A25280"/>
    <w:rsid w:val="00A25767"/>
    <w:rsid w:val="00A25A99"/>
    <w:rsid w:val="00A25E66"/>
    <w:rsid w:val="00A25E91"/>
    <w:rsid w:val="00A269BE"/>
    <w:rsid w:val="00A26BAA"/>
    <w:rsid w:val="00A26D41"/>
    <w:rsid w:val="00A26DCC"/>
    <w:rsid w:val="00A26EFF"/>
    <w:rsid w:val="00A272B8"/>
    <w:rsid w:val="00A272E9"/>
    <w:rsid w:val="00A273E1"/>
    <w:rsid w:val="00A27408"/>
    <w:rsid w:val="00A27442"/>
    <w:rsid w:val="00A2753D"/>
    <w:rsid w:val="00A278C4"/>
    <w:rsid w:val="00A27B2B"/>
    <w:rsid w:val="00A27F72"/>
    <w:rsid w:val="00A301FE"/>
    <w:rsid w:val="00A30414"/>
    <w:rsid w:val="00A30430"/>
    <w:rsid w:val="00A3063A"/>
    <w:rsid w:val="00A3084D"/>
    <w:rsid w:val="00A30999"/>
    <w:rsid w:val="00A309B9"/>
    <w:rsid w:val="00A30D60"/>
    <w:rsid w:val="00A30EF0"/>
    <w:rsid w:val="00A310D1"/>
    <w:rsid w:val="00A3141A"/>
    <w:rsid w:val="00A31567"/>
    <w:rsid w:val="00A316D8"/>
    <w:rsid w:val="00A31BEC"/>
    <w:rsid w:val="00A31E91"/>
    <w:rsid w:val="00A321BA"/>
    <w:rsid w:val="00A322FD"/>
    <w:rsid w:val="00A3269D"/>
    <w:rsid w:val="00A32A92"/>
    <w:rsid w:val="00A32C8B"/>
    <w:rsid w:val="00A32FD6"/>
    <w:rsid w:val="00A331BC"/>
    <w:rsid w:val="00A33242"/>
    <w:rsid w:val="00A33482"/>
    <w:rsid w:val="00A3389E"/>
    <w:rsid w:val="00A33AFA"/>
    <w:rsid w:val="00A34290"/>
    <w:rsid w:val="00A34612"/>
    <w:rsid w:val="00A34766"/>
    <w:rsid w:val="00A348FC"/>
    <w:rsid w:val="00A34AAF"/>
    <w:rsid w:val="00A34DAF"/>
    <w:rsid w:val="00A34E19"/>
    <w:rsid w:val="00A35117"/>
    <w:rsid w:val="00A35231"/>
    <w:rsid w:val="00A35330"/>
    <w:rsid w:val="00A35472"/>
    <w:rsid w:val="00A355A1"/>
    <w:rsid w:val="00A35726"/>
    <w:rsid w:val="00A3574C"/>
    <w:rsid w:val="00A35954"/>
    <w:rsid w:val="00A35B76"/>
    <w:rsid w:val="00A35D47"/>
    <w:rsid w:val="00A3667C"/>
    <w:rsid w:val="00A3684A"/>
    <w:rsid w:val="00A3693A"/>
    <w:rsid w:val="00A36A5F"/>
    <w:rsid w:val="00A36ACC"/>
    <w:rsid w:val="00A36F28"/>
    <w:rsid w:val="00A370AC"/>
    <w:rsid w:val="00A372F4"/>
    <w:rsid w:val="00A375C3"/>
    <w:rsid w:val="00A376E9"/>
    <w:rsid w:val="00A3779D"/>
    <w:rsid w:val="00A37819"/>
    <w:rsid w:val="00A37AD0"/>
    <w:rsid w:val="00A37ED4"/>
    <w:rsid w:val="00A37FC1"/>
    <w:rsid w:val="00A4000F"/>
    <w:rsid w:val="00A4005A"/>
    <w:rsid w:val="00A4007E"/>
    <w:rsid w:val="00A4031A"/>
    <w:rsid w:val="00A40380"/>
    <w:rsid w:val="00A403C0"/>
    <w:rsid w:val="00A405E3"/>
    <w:rsid w:val="00A4092E"/>
    <w:rsid w:val="00A40BC4"/>
    <w:rsid w:val="00A40D8C"/>
    <w:rsid w:val="00A40E84"/>
    <w:rsid w:val="00A40EE1"/>
    <w:rsid w:val="00A40F0E"/>
    <w:rsid w:val="00A41059"/>
    <w:rsid w:val="00A410E2"/>
    <w:rsid w:val="00A41191"/>
    <w:rsid w:val="00A41486"/>
    <w:rsid w:val="00A41829"/>
    <w:rsid w:val="00A418A7"/>
    <w:rsid w:val="00A41C58"/>
    <w:rsid w:val="00A420D5"/>
    <w:rsid w:val="00A42326"/>
    <w:rsid w:val="00A424D6"/>
    <w:rsid w:val="00A42721"/>
    <w:rsid w:val="00A42BB6"/>
    <w:rsid w:val="00A42F59"/>
    <w:rsid w:val="00A432D2"/>
    <w:rsid w:val="00A434D2"/>
    <w:rsid w:val="00A4367D"/>
    <w:rsid w:val="00A4371B"/>
    <w:rsid w:val="00A43B5E"/>
    <w:rsid w:val="00A43C4D"/>
    <w:rsid w:val="00A43DCE"/>
    <w:rsid w:val="00A43E58"/>
    <w:rsid w:val="00A43E61"/>
    <w:rsid w:val="00A442F2"/>
    <w:rsid w:val="00A4479C"/>
    <w:rsid w:val="00A4489F"/>
    <w:rsid w:val="00A44933"/>
    <w:rsid w:val="00A44F3F"/>
    <w:rsid w:val="00A4502A"/>
    <w:rsid w:val="00A4533D"/>
    <w:rsid w:val="00A45605"/>
    <w:rsid w:val="00A45912"/>
    <w:rsid w:val="00A459E4"/>
    <w:rsid w:val="00A45FF3"/>
    <w:rsid w:val="00A46162"/>
    <w:rsid w:val="00A46177"/>
    <w:rsid w:val="00A46494"/>
    <w:rsid w:val="00A466C4"/>
    <w:rsid w:val="00A468A9"/>
    <w:rsid w:val="00A46918"/>
    <w:rsid w:val="00A46D53"/>
    <w:rsid w:val="00A472C4"/>
    <w:rsid w:val="00A4733F"/>
    <w:rsid w:val="00A47B33"/>
    <w:rsid w:val="00A50034"/>
    <w:rsid w:val="00A502E9"/>
    <w:rsid w:val="00A5039E"/>
    <w:rsid w:val="00A50634"/>
    <w:rsid w:val="00A50654"/>
    <w:rsid w:val="00A50AFD"/>
    <w:rsid w:val="00A50F87"/>
    <w:rsid w:val="00A51552"/>
    <w:rsid w:val="00A516E2"/>
    <w:rsid w:val="00A5195F"/>
    <w:rsid w:val="00A5205D"/>
    <w:rsid w:val="00A52162"/>
    <w:rsid w:val="00A526C9"/>
    <w:rsid w:val="00A5286E"/>
    <w:rsid w:val="00A529FC"/>
    <w:rsid w:val="00A52A1C"/>
    <w:rsid w:val="00A52C3F"/>
    <w:rsid w:val="00A52EE3"/>
    <w:rsid w:val="00A53528"/>
    <w:rsid w:val="00A535EE"/>
    <w:rsid w:val="00A53606"/>
    <w:rsid w:val="00A537D8"/>
    <w:rsid w:val="00A53AD9"/>
    <w:rsid w:val="00A53C5C"/>
    <w:rsid w:val="00A53CFF"/>
    <w:rsid w:val="00A53E33"/>
    <w:rsid w:val="00A5410D"/>
    <w:rsid w:val="00A54566"/>
    <w:rsid w:val="00A545F3"/>
    <w:rsid w:val="00A546EF"/>
    <w:rsid w:val="00A5483F"/>
    <w:rsid w:val="00A54AB7"/>
    <w:rsid w:val="00A54B18"/>
    <w:rsid w:val="00A54F5F"/>
    <w:rsid w:val="00A54FFF"/>
    <w:rsid w:val="00A553B3"/>
    <w:rsid w:val="00A5572F"/>
    <w:rsid w:val="00A5574E"/>
    <w:rsid w:val="00A55989"/>
    <w:rsid w:val="00A55A75"/>
    <w:rsid w:val="00A55ABA"/>
    <w:rsid w:val="00A55DA6"/>
    <w:rsid w:val="00A55F6E"/>
    <w:rsid w:val="00A55F73"/>
    <w:rsid w:val="00A560DF"/>
    <w:rsid w:val="00A561AB"/>
    <w:rsid w:val="00A562E6"/>
    <w:rsid w:val="00A563C8"/>
    <w:rsid w:val="00A565ED"/>
    <w:rsid w:val="00A5682E"/>
    <w:rsid w:val="00A56BA0"/>
    <w:rsid w:val="00A57160"/>
    <w:rsid w:val="00A5741B"/>
    <w:rsid w:val="00A5748A"/>
    <w:rsid w:val="00A57824"/>
    <w:rsid w:val="00A579BD"/>
    <w:rsid w:val="00A57B67"/>
    <w:rsid w:val="00A57C4E"/>
    <w:rsid w:val="00A57E83"/>
    <w:rsid w:val="00A57EB6"/>
    <w:rsid w:val="00A60193"/>
    <w:rsid w:val="00A602E1"/>
    <w:rsid w:val="00A60410"/>
    <w:rsid w:val="00A60BDD"/>
    <w:rsid w:val="00A60C27"/>
    <w:rsid w:val="00A60FB0"/>
    <w:rsid w:val="00A610E8"/>
    <w:rsid w:val="00A614C1"/>
    <w:rsid w:val="00A615B0"/>
    <w:rsid w:val="00A616F1"/>
    <w:rsid w:val="00A618B2"/>
    <w:rsid w:val="00A61BB0"/>
    <w:rsid w:val="00A61ECC"/>
    <w:rsid w:val="00A61F98"/>
    <w:rsid w:val="00A6209A"/>
    <w:rsid w:val="00A620AC"/>
    <w:rsid w:val="00A624E9"/>
    <w:rsid w:val="00A62573"/>
    <w:rsid w:val="00A6257B"/>
    <w:rsid w:val="00A62691"/>
    <w:rsid w:val="00A62755"/>
    <w:rsid w:val="00A627F7"/>
    <w:rsid w:val="00A62E07"/>
    <w:rsid w:val="00A6312C"/>
    <w:rsid w:val="00A63337"/>
    <w:rsid w:val="00A63447"/>
    <w:rsid w:val="00A635AA"/>
    <w:rsid w:val="00A636DC"/>
    <w:rsid w:val="00A63778"/>
    <w:rsid w:val="00A639AF"/>
    <w:rsid w:val="00A63B7F"/>
    <w:rsid w:val="00A643DD"/>
    <w:rsid w:val="00A6463A"/>
    <w:rsid w:val="00A64643"/>
    <w:rsid w:val="00A647A2"/>
    <w:rsid w:val="00A64868"/>
    <w:rsid w:val="00A64C5F"/>
    <w:rsid w:val="00A653E7"/>
    <w:rsid w:val="00A65534"/>
    <w:rsid w:val="00A655AF"/>
    <w:rsid w:val="00A657DF"/>
    <w:rsid w:val="00A65ACF"/>
    <w:rsid w:val="00A65AF3"/>
    <w:rsid w:val="00A65DB1"/>
    <w:rsid w:val="00A65DDD"/>
    <w:rsid w:val="00A663A8"/>
    <w:rsid w:val="00A66426"/>
    <w:rsid w:val="00A667A5"/>
    <w:rsid w:val="00A668EC"/>
    <w:rsid w:val="00A66A4D"/>
    <w:rsid w:val="00A66CCE"/>
    <w:rsid w:val="00A66E31"/>
    <w:rsid w:val="00A66F2F"/>
    <w:rsid w:val="00A66F30"/>
    <w:rsid w:val="00A67096"/>
    <w:rsid w:val="00A67287"/>
    <w:rsid w:val="00A67351"/>
    <w:rsid w:val="00A675C4"/>
    <w:rsid w:val="00A67760"/>
    <w:rsid w:val="00A67896"/>
    <w:rsid w:val="00A67C0B"/>
    <w:rsid w:val="00A67CFD"/>
    <w:rsid w:val="00A700E7"/>
    <w:rsid w:val="00A70130"/>
    <w:rsid w:val="00A70283"/>
    <w:rsid w:val="00A7036B"/>
    <w:rsid w:val="00A703AA"/>
    <w:rsid w:val="00A706E0"/>
    <w:rsid w:val="00A70947"/>
    <w:rsid w:val="00A7095B"/>
    <w:rsid w:val="00A70ACE"/>
    <w:rsid w:val="00A70AF4"/>
    <w:rsid w:val="00A70BCE"/>
    <w:rsid w:val="00A70DF9"/>
    <w:rsid w:val="00A70F14"/>
    <w:rsid w:val="00A7100C"/>
    <w:rsid w:val="00A71282"/>
    <w:rsid w:val="00A7169F"/>
    <w:rsid w:val="00A7172E"/>
    <w:rsid w:val="00A71756"/>
    <w:rsid w:val="00A71A51"/>
    <w:rsid w:val="00A71CBB"/>
    <w:rsid w:val="00A72073"/>
    <w:rsid w:val="00A7253F"/>
    <w:rsid w:val="00A726B4"/>
    <w:rsid w:val="00A727C5"/>
    <w:rsid w:val="00A72902"/>
    <w:rsid w:val="00A72DDD"/>
    <w:rsid w:val="00A72E8D"/>
    <w:rsid w:val="00A7350C"/>
    <w:rsid w:val="00A73680"/>
    <w:rsid w:val="00A7380C"/>
    <w:rsid w:val="00A7398D"/>
    <w:rsid w:val="00A73B1A"/>
    <w:rsid w:val="00A74252"/>
    <w:rsid w:val="00A744CB"/>
    <w:rsid w:val="00A744D9"/>
    <w:rsid w:val="00A749D8"/>
    <w:rsid w:val="00A74AD8"/>
    <w:rsid w:val="00A74B43"/>
    <w:rsid w:val="00A74BFD"/>
    <w:rsid w:val="00A74F19"/>
    <w:rsid w:val="00A752A9"/>
    <w:rsid w:val="00A754E0"/>
    <w:rsid w:val="00A75507"/>
    <w:rsid w:val="00A756F8"/>
    <w:rsid w:val="00A7579B"/>
    <w:rsid w:val="00A75839"/>
    <w:rsid w:val="00A75B2B"/>
    <w:rsid w:val="00A75B96"/>
    <w:rsid w:val="00A761FD"/>
    <w:rsid w:val="00A762A0"/>
    <w:rsid w:val="00A762FA"/>
    <w:rsid w:val="00A7659A"/>
    <w:rsid w:val="00A7659E"/>
    <w:rsid w:val="00A768C4"/>
    <w:rsid w:val="00A76B28"/>
    <w:rsid w:val="00A76BFE"/>
    <w:rsid w:val="00A77626"/>
    <w:rsid w:val="00A7763F"/>
    <w:rsid w:val="00A778A3"/>
    <w:rsid w:val="00A7792B"/>
    <w:rsid w:val="00A77BC8"/>
    <w:rsid w:val="00A77E01"/>
    <w:rsid w:val="00A77E7B"/>
    <w:rsid w:val="00A77F70"/>
    <w:rsid w:val="00A80246"/>
    <w:rsid w:val="00A80568"/>
    <w:rsid w:val="00A80942"/>
    <w:rsid w:val="00A80995"/>
    <w:rsid w:val="00A809B2"/>
    <w:rsid w:val="00A80D1D"/>
    <w:rsid w:val="00A812AC"/>
    <w:rsid w:val="00A81488"/>
    <w:rsid w:val="00A81C36"/>
    <w:rsid w:val="00A81C8E"/>
    <w:rsid w:val="00A81D69"/>
    <w:rsid w:val="00A8204A"/>
    <w:rsid w:val="00A82128"/>
    <w:rsid w:val="00A82138"/>
    <w:rsid w:val="00A82202"/>
    <w:rsid w:val="00A82A26"/>
    <w:rsid w:val="00A82EDB"/>
    <w:rsid w:val="00A82FF9"/>
    <w:rsid w:val="00A83674"/>
    <w:rsid w:val="00A8394D"/>
    <w:rsid w:val="00A839CC"/>
    <w:rsid w:val="00A840FF"/>
    <w:rsid w:val="00A8413D"/>
    <w:rsid w:val="00A842D9"/>
    <w:rsid w:val="00A845C4"/>
    <w:rsid w:val="00A8477D"/>
    <w:rsid w:val="00A8497C"/>
    <w:rsid w:val="00A853E1"/>
    <w:rsid w:val="00A8540D"/>
    <w:rsid w:val="00A855EA"/>
    <w:rsid w:val="00A85756"/>
    <w:rsid w:val="00A85C1D"/>
    <w:rsid w:val="00A85CC1"/>
    <w:rsid w:val="00A85DC2"/>
    <w:rsid w:val="00A85E1F"/>
    <w:rsid w:val="00A86250"/>
    <w:rsid w:val="00A862F9"/>
    <w:rsid w:val="00A863BA"/>
    <w:rsid w:val="00A86485"/>
    <w:rsid w:val="00A865C8"/>
    <w:rsid w:val="00A865D9"/>
    <w:rsid w:val="00A86B84"/>
    <w:rsid w:val="00A86F80"/>
    <w:rsid w:val="00A872A2"/>
    <w:rsid w:val="00A873F9"/>
    <w:rsid w:val="00A879CF"/>
    <w:rsid w:val="00A87A7D"/>
    <w:rsid w:val="00A87ACE"/>
    <w:rsid w:val="00A901B5"/>
    <w:rsid w:val="00A90284"/>
    <w:rsid w:val="00A905E3"/>
    <w:rsid w:val="00A9065B"/>
    <w:rsid w:val="00A91035"/>
    <w:rsid w:val="00A9121F"/>
    <w:rsid w:val="00A91284"/>
    <w:rsid w:val="00A9130E"/>
    <w:rsid w:val="00A919B4"/>
    <w:rsid w:val="00A91D2C"/>
    <w:rsid w:val="00A9201E"/>
    <w:rsid w:val="00A922D0"/>
    <w:rsid w:val="00A9262E"/>
    <w:rsid w:val="00A930A0"/>
    <w:rsid w:val="00A93181"/>
    <w:rsid w:val="00A9318C"/>
    <w:rsid w:val="00A933A8"/>
    <w:rsid w:val="00A93700"/>
    <w:rsid w:val="00A9380A"/>
    <w:rsid w:val="00A93B95"/>
    <w:rsid w:val="00A944C7"/>
    <w:rsid w:val="00A9459C"/>
    <w:rsid w:val="00A9497A"/>
    <w:rsid w:val="00A94DD1"/>
    <w:rsid w:val="00A94FA0"/>
    <w:rsid w:val="00A95057"/>
    <w:rsid w:val="00A95495"/>
    <w:rsid w:val="00A955BA"/>
    <w:rsid w:val="00A95A1A"/>
    <w:rsid w:val="00A95AD1"/>
    <w:rsid w:val="00A95AF5"/>
    <w:rsid w:val="00A96499"/>
    <w:rsid w:val="00A9663F"/>
    <w:rsid w:val="00A96AC8"/>
    <w:rsid w:val="00A96C01"/>
    <w:rsid w:val="00A96E80"/>
    <w:rsid w:val="00A97039"/>
    <w:rsid w:val="00A97183"/>
    <w:rsid w:val="00A97607"/>
    <w:rsid w:val="00A97D1A"/>
    <w:rsid w:val="00AA0076"/>
    <w:rsid w:val="00AA038D"/>
    <w:rsid w:val="00AA043F"/>
    <w:rsid w:val="00AA08A2"/>
    <w:rsid w:val="00AA0A93"/>
    <w:rsid w:val="00AA0BE0"/>
    <w:rsid w:val="00AA0C7E"/>
    <w:rsid w:val="00AA0CF3"/>
    <w:rsid w:val="00AA0D0C"/>
    <w:rsid w:val="00AA0DF5"/>
    <w:rsid w:val="00AA0E0E"/>
    <w:rsid w:val="00AA0F1B"/>
    <w:rsid w:val="00AA1018"/>
    <w:rsid w:val="00AA1103"/>
    <w:rsid w:val="00AA15F1"/>
    <w:rsid w:val="00AA1690"/>
    <w:rsid w:val="00AA186E"/>
    <w:rsid w:val="00AA18E4"/>
    <w:rsid w:val="00AA199A"/>
    <w:rsid w:val="00AA1DD4"/>
    <w:rsid w:val="00AA1F37"/>
    <w:rsid w:val="00AA1F66"/>
    <w:rsid w:val="00AA209E"/>
    <w:rsid w:val="00AA2119"/>
    <w:rsid w:val="00AA22C1"/>
    <w:rsid w:val="00AA277C"/>
    <w:rsid w:val="00AA27C6"/>
    <w:rsid w:val="00AA28E2"/>
    <w:rsid w:val="00AA2982"/>
    <w:rsid w:val="00AA2A9D"/>
    <w:rsid w:val="00AA2C2E"/>
    <w:rsid w:val="00AA2D5D"/>
    <w:rsid w:val="00AA2E55"/>
    <w:rsid w:val="00AA314F"/>
    <w:rsid w:val="00AA366B"/>
    <w:rsid w:val="00AA37A2"/>
    <w:rsid w:val="00AA37A9"/>
    <w:rsid w:val="00AA3A99"/>
    <w:rsid w:val="00AA3C80"/>
    <w:rsid w:val="00AA40D7"/>
    <w:rsid w:val="00AA40DC"/>
    <w:rsid w:val="00AA4332"/>
    <w:rsid w:val="00AA468D"/>
    <w:rsid w:val="00AA4A95"/>
    <w:rsid w:val="00AA4DB6"/>
    <w:rsid w:val="00AA53D2"/>
    <w:rsid w:val="00AA5635"/>
    <w:rsid w:val="00AA5902"/>
    <w:rsid w:val="00AA5C06"/>
    <w:rsid w:val="00AA5EF9"/>
    <w:rsid w:val="00AA6053"/>
    <w:rsid w:val="00AA62B6"/>
    <w:rsid w:val="00AA66F6"/>
    <w:rsid w:val="00AA69A1"/>
    <w:rsid w:val="00AA69A9"/>
    <w:rsid w:val="00AA6A36"/>
    <w:rsid w:val="00AA7425"/>
    <w:rsid w:val="00AA748E"/>
    <w:rsid w:val="00AA752F"/>
    <w:rsid w:val="00AA75C3"/>
    <w:rsid w:val="00AA78BA"/>
    <w:rsid w:val="00AA79E2"/>
    <w:rsid w:val="00AB0078"/>
    <w:rsid w:val="00AB0095"/>
    <w:rsid w:val="00AB00DC"/>
    <w:rsid w:val="00AB024B"/>
    <w:rsid w:val="00AB03AF"/>
    <w:rsid w:val="00AB03C8"/>
    <w:rsid w:val="00AB03E6"/>
    <w:rsid w:val="00AB047B"/>
    <w:rsid w:val="00AB05F3"/>
    <w:rsid w:val="00AB093D"/>
    <w:rsid w:val="00AB09EB"/>
    <w:rsid w:val="00AB0ACA"/>
    <w:rsid w:val="00AB0C83"/>
    <w:rsid w:val="00AB0D6A"/>
    <w:rsid w:val="00AB0DD3"/>
    <w:rsid w:val="00AB0FB9"/>
    <w:rsid w:val="00AB1399"/>
    <w:rsid w:val="00AB1768"/>
    <w:rsid w:val="00AB18F1"/>
    <w:rsid w:val="00AB1BF7"/>
    <w:rsid w:val="00AB1EBC"/>
    <w:rsid w:val="00AB2071"/>
    <w:rsid w:val="00AB2094"/>
    <w:rsid w:val="00AB20EA"/>
    <w:rsid w:val="00AB2AC1"/>
    <w:rsid w:val="00AB2B39"/>
    <w:rsid w:val="00AB2C29"/>
    <w:rsid w:val="00AB2D83"/>
    <w:rsid w:val="00AB2EEE"/>
    <w:rsid w:val="00AB2F61"/>
    <w:rsid w:val="00AB307E"/>
    <w:rsid w:val="00AB3355"/>
    <w:rsid w:val="00AB3C86"/>
    <w:rsid w:val="00AB3CC6"/>
    <w:rsid w:val="00AB3DD4"/>
    <w:rsid w:val="00AB42AA"/>
    <w:rsid w:val="00AB4346"/>
    <w:rsid w:val="00AB44CB"/>
    <w:rsid w:val="00AB4551"/>
    <w:rsid w:val="00AB45A4"/>
    <w:rsid w:val="00AB47F1"/>
    <w:rsid w:val="00AB4805"/>
    <w:rsid w:val="00AB4871"/>
    <w:rsid w:val="00AB4B0C"/>
    <w:rsid w:val="00AB4D4B"/>
    <w:rsid w:val="00AB4D8D"/>
    <w:rsid w:val="00AB4DE2"/>
    <w:rsid w:val="00AB4EE3"/>
    <w:rsid w:val="00AB4F4F"/>
    <w:rsid w:val="00AB5065"/>
    <w:rsid w:val="00AB5705"/>
    <w:rsid w:val="00AB5856"/>
    <w:rsid w:val="00AB5B45"/>
    <w:rsid w:val="00AB60A1"/>
    <w:rsid w:val="00AB6601"/>
    <w:rsid w:val="00AB6A9B"/>
    <w:rsid w:val="00AB6B4F"/>
    <w:rsid w:val="00AB6B5D"/>
    <w:rsid w:val="00AB6CE1"/>
    <w:rsid w:val="00AB6E73"/>
    <w:rsid w:val="00AB6EDC"/>
    <w:rsid w:val="00AB6FA9"/>
    <w:rsid w:val="00AB7184"/>
    <w:rsid w:val="00AB7322"/>
    <w:rsid w:val="00AB7450"/>
    <w:rsid w:val="00AB759C"/>
    <w:rsid w:val="00AB7961"/>
    <w:rsid w:val="00AB7A70"/>
    <w:rsid w:val="00AB7AE6"/>
    <w:rsid w:val="00AB7AFD"/>
    <w:rsid w:val="00AB7B7D"/>
    <w:rsid w:val="00AB7CA4"/>
    <w:rsid w:val="00AB7E27"/>
    <w:rsid w:val="00AB7EA2"/>
    <w:rsid w:val="00AC00C7"/>
    <w:rsid w:val="00AC0118"/>
    <w:rsid w:val="00AC02ED"/>
    <w:rsid w:val="00AC06ED"/>
    <w:rsid w:val="00AC0801"/>
    <w:rsid w:val="00AC092F"/>
    <w:rsid w:val="00AC0B62"/>
    <w:rsid w:val="00AC0F2D"/>
    <w:rsid w:val="00AC132D"/>
    <w:rsid w:val="00AC1413"/>
    <w:rsid w:val="00AC1424"/>
    <w:rsid w:val="00AC15FB"/>
    <w:rsid w:val="00AC1C20"/>
    <w:rsid w:val="00AC260D"/>
    <w:rsid w:val="00AC2705"/>
    <w:rsid w:val="00AC29AF"/>
    <w:rsid w:val="00AC2A2D"/>
    <w:rsid w:val="00AC2AB9"/>
    <w:rsid w:val="00AC2B38"/>
    <w:rsid w:val="00AC2C6E"/>
    <w:rsid w:val="00AC2E9D"/>
    <w:rsid w:val="00AC32C3"/>
    <w:rsid w:val="00AC3367"/>
    <w:rsid w:val="00AC356E"/>
    <w:rsid w:val="00AC3DA2"/>
    <w:rsid w:val="00AC4178"/>
    <w:rsid w:val="00AC4256"/>
    <w:rsid w:val="00AC4D29"/>
    <w:rsid w:val="00AC4E66"/>
    <w:rsid w:val="00AC5097"/>
    <w:rsid w:val="00AC5274"/>
    <w:rsid w:val="00AC5308"/>
    <w:rsid w:val="00AC54B0"/>
    <w:rsid w:val="00AC55AB"/>
    <w:rsid w:val="00AC5622"/>
    <w:rsid w:val="00AC5C19"/>
    <w:rsid w:val="00AC5E71"/>
    <w:rsid w:val="00AC5EE4"/>
    <w:rsid w:val="00AC5F77"/>
    <w:rsid w:val="00AC60D7"/>
    <w:rsid w:val="00AC6824"/>
    <w:rsid w:val="00AC6A40"/>
    <w:rsid w:val="00AC6C98"/>
    <w:rsid w:val="00AC6CE7"/>
    <w:rsid w:val="00AC6EA0"/>
    <w:rsid w:val="00AC7186"/>
    <w:rsid w:val="00AC71CC"/>
    <w:rsid w:val="00AC7497"/>
    <w:rsid w:val="00AC74D9"/>
    <w:rsid w:val="00AC7624"/>
    <w:rsid w:val="00AC778B"/>
    <w:rsid w:val="00AC7875"/>
    <w:rsid w:val="00AC79CB"/>
    <w:rsid w:val="00AC7A6D"/>
    <w:rsid w:val="00AC7ED1"/>
    <w:rsid w:val="00AD00B3"/>
    <w:rsid w:val="00AD0330"/>
    <w:rsid w:val="00AD0667"/>
    <w:rsid w:val="00AD0B9E"/>
    <w:rsid w:val="00AD0DF8"/>
    <w:rsid w:val="00AD10B4"/>
    <w:rsid w:val="00AD1246"/>
    <w:rsid w:val="00AD1634"/>
    <w:rsid w:val="00AD1641"/>
    <w:rsid w:val="00AD19F2"/>
    <w:rsid w:val="00AD1A1F"/>
    <w:rsid w:val="00AD1BB8"/>
    <w:rsid w:val="00AD21EF"/>
    <w:rsid w:val="00AD24F5"/>
    <w:rsid w:val="00AD2614"/>
    <w:rsid w:val="00AD2A3A"/>
    <w:rsid w:val="00AD2C80"/>
    <w:rsid w:val="00AD2E01"/>
    <w:rsid w:val="00AD397A"/>
    <w:rsid w:val="00AD3C1E"/>
    <w:rsid w:val="00AD3D5E"/>
    <w:rsid w:val="00AD4521"/>
    <w:rsid w:val="00AD4665"/>
    <w:rsid w:val="00AD4696"/>
    <w:rsid w:val="00AD47D5"/>
    <w:rsid w:val="00AD49AD"/>
    <w:rsid w:val="00AD4C4D"/>
    <w:rsid w:val="00AD4F4D"/>
    <w:rsid w:val="00AD53A5"/>
    <w:rsid w:val="00AD589E"/>
    <w:rsid w:val="00AD5AD7"/>
    <w:rsid w:val="00AD5AEA"/>
    <w:rsid w:val="00AD5EBF"/>
    <w:rsid w:val="00AD5EE1"/>
    <w:rsid w:val="00AD5F5C"/>
    <w:rsid w:val="00AD6103"/>
    <w:rsid w:val="00AD6640"/>
    <w:rsid w:val="00AD6A7F"/>
    <w:rsid w:val="00AD6ADE"/>
    <w:rsid w:val="00AD6D75"/>
    <w:rsid w:val="00AD6EE5"/>
    <w:rsid w:val="00AD6F5C"/>
    <w:rsid w:val="00AD6FD4"/>
    <w:rsid w:val="00AD7574"/>
    <w:rsid w:val="00AD76F3"/>
    <w:rsid w:val="00AD773F"/>
    <w:rsid w:val="00AD780A"/>
    <w:rsid w:val="00AD7B2E"/>
    <w:rsid w:val="00AE0026"/>
    <w:rsid w:val="00AE00B9"/>
    <w:rsid w:val="00AE01A2"/>
    <w:rsid w:val="00AE024A"/>
    <w:rsid w:val="00AE0AE2"/>
    <w:rsid w:val="00AE0E16"/>
    <w:rsid w:val="00AE0F80"/>
    <w:rsid w:val="00AE110A"/>
    <w:rsid w:val="00AE1200"/>
    <w:rsid w:val="00AE144A"/>
    <w:rsid w:val="00AE1786"/>
    <w:rsid w:val="00AE1A2A"/>
    <w:rsid w:val="00AE1B79"/>
    <w:rsid w:val="00AE2165"/>
    <w:rsid w:val="00AE219B"/>
    <w:rsid w:val="00AE2622"/>
    <w:rsid w:val="00AE2635"/>
    <w:rsid w:val="00AE26D2"/>
    <w:rsid w:val="00AE2A60"/>
    <w:rsid w:val="00AE2B3A"/>
    <w:rsid w:val="00AE2C2E"/>
    <w:rsid w:val="00AE2C8B"/>
    <w:rsid w:val="00AE2DFA"/>
    <w:rsid w:val="00AE30B5"/>
    <w:rsid w:val="00AE3234"/>
    <w:rsid w:val="00AE328D"/>
    <w:rsid w:val="00AE33B1"/>
    <w:rsid w:val="00AE3573"/>
    <w:rsid w:val="00AE394B"/>
    <w:rsid w:val="00AE3AC1"/>
    <w:rsid w:val="00AE3E9B"/>
    <w:rsid w:val="00AE434C"/>
    <w:rsid w:val="00AE4364"/>
    <w:rsid w:val="00AE46EC"/>
    <w:rsid w:val="00AE493A"/>
    <w:rsid w:val="00AE4D7B"/>
    <w:rsid w:val="00AE4E45"/>
    <w:rsid w:val="00AE4F64"/>
    <w:rsid w:val="00AE514D"/>
    <w:rsid w:val="00AE517C"/>
    <w:rsid w:val="00AE52BB"/>
    <w:rsid w:val="00AE55DB"/>
    <w:rsid w:val="00AE5955"/>
    <w:rsid w:val="00AE5C93"/>
    <w:rsid w:val="00AE5C98"/>
    <w:rsid w:val="00AE5E5D"/>
    <w:rsid w:val="00AE618C"/>
    <w:rsid w:val="00AE628E"/>
    <w:rsid w:val="00AE6486"/>
    <w:rsid w:val="00AE6E3D"/>
    <w:rsid w:val="00AE6E54"/>
    <w:rsid w:val="00AE77C7"/>
    <w:rsid w:val="00AE77DC"/>
    <w:rsid w:val="00AE7B89"/>
    <w:rsid w:val="00AE7E1D"/>
    <w:rsid w:val="00AE7E85"/>
    <w:rsid w:val="00AF00CD"/>
    <w:rsid w:val="00AF0129"/>
    <w:rsid w:val="00AF01B0"/>
    <w:rsid w:val="00AF0421"/>
    <w:rsid w:val="00AF0478"/>
    <w:rsid w:val="00AF06F0"/>
    <w:rsid w:val="00AF06F5"/>
    <w:rsid w:val="00AF0882"/>
    <w:rsid w:val="00AF0A5F"/>
    <w:rsid w:val="00AF0DAF"/>
    <w:rsid w:val="00AF0E44"/>
    <w:rsid w:val="00AF1205"/>
    <w:rsid w:val="00AF132C"/>
    <w:rsid w:val="00AF14AE"/>
    <w:rsid w:val="00AF1545"/>
    <w:rsid w:val="00AF1795"/>
    <w:rsid w:val="00AF1804"/>
    <w:rsid w:val="00AF1A1F"/>
    <w:rsid w:val="00AF1A36"/>
    <w:rsid w:val="00AF1B3E"/>
    <w:rsid w:val="00AF1CA2"/>
    <w:rsid w:val="00AF1EB3"/>
    <w:rsid w:val="00AF2539"/>
    <w:rsid w:val="00AF2665"/>
    <w:rsid w:val="00AF26B7"/>
    <w:rsid w:val="00AF2EFB"/>
    <w:rsid w:val="00AF3037"/>
    <w:rsid w:val="00AF30F9"/>
    <w:rsid w:val="00AF3130"/>
    <w:rsid w:val="00AF3249"/>
    <w:rsid w:val="00AF35A7"/>
    <w:rsid w:val="00AF3B19"/>
    <w:rsid w:val="00AF4470"/>
    <w:rsid w:val="00AF4479"/>
    <w:rsid w:val="00AF4742"/>
    <w:rsid w:val="00AF4764"/>
    <w:rsid w:val="00AF4933"/>
    <w:rsid w:val="00AF49BB"/>
    <w:rsid w:val="00AF4E24"/>
    <w:rsid w:val="00AF4FF8"/>
    <w:rsid w:val="00AF5322"/>
    <w:rsid w:val="00AF5577"/>
    <w:rsid w:val="00AF5609"/>
    <w:rsid w:val="00AF5630"/>
    <w:rsid w:val="00AF5695"/>
    <w:rsid w:val="00AF569A"/>
    <w:rsid w:val="00AF57AD"/>
    <w:rsid w:val="00AF57F1"/>
    <w:rsid w:val="00AF5926"/>
    <w:rsid w:val="00AF5C16"/>
    <w:rsid w:val="00AF5C76"/>
    <w:rsid w:val="00AF6125"/>
    <w:rsid w:val="00AF61CB"/>
    <w:rsid w:val="00AF6218"/>
    <w:rsid w:val="00AF6B03"/>
    <w:rsid w:val="00AF7000"/>
    <w:rsid w:val="00AF7065"/>
    <w:rsid w:val="00AF71FA"/>
    <w:rsid w:val="00AF7704"/>
    <w:rsid w:val="00AF790F"/>
    <w:rsid w:val="00AF7C60"/>
    <w:rsid w:val="00AF7D41"/>
    <w:rsid w:val="00AF7F85"/>
    <w:rsid w:val="00B00111"/>
    <w:rsid w:val="00B00378"/>
    <w:rsid w:val="00B00379"/>
    <w:rsid w:val="00B0037C"/>
    <w:rsid w:val="00B003F8"/>
    <w:rsid w:val="00B00607"/>
    <w:rsid w:val="00B00856"/>
    <w:rsid w:val="00B00E04"/>
    <w:rsid w:val="00B00E5F"/>
    <w:rsid w:val="00B00FB7"/>
    <w:rsid w:val="00B010AF"/>
    <w:rsid w:val="00B01283"/>
    <w:rsid w:val="00B014D3"/>
    <w:rsid w:val="00B01BFD"/>
    <w:rsid w:val="00B01F15"/>
    <w:rsid w:val="00B02243"/>
    <w:rsid w:val="00B022CD"/>
    <w:rsid w:val="00B02644"/>
    <w:rsid w:val="00B026ED"/>
    <w:rsid w:val="00B02C0A"/>
    <w:rsid w:val="00B02CD1"/>
    <w:rsid w:val="00B02EF2"/>
    <w:rsid w:val="00B03330"/>
    <w:rsid w:val="00B0390D"/>
    <w:rsid w:val="00B03972"/>
    <w:rsid w:val="00B03A22"/>
    <w:rsid w:val="00B03B30"/>
    <w:rsid w:val="00B03B54"/>
    <w:rsid w:val="00B03FC9"/>
    <w:rsid w:val="00B04140"/>
    <w:rsid w:val="00B04607"/>
    <w:rsid w:val="00B046E5"/>
    <w:rsid w:val="00B047D2"/>
    <w:rsid w:val="00B048F0"/>
    <w:rsid w:val="00B04AB1"/>
    <w:rsid w:val="00B04ACE"/>
    <w:rsid w:val="00B04C1F"/>
    <w:rsid w:val="00B04C67"/>
    <w:rsid w:val="00B04E55"/>
    <w:rsid w:val="00B05157"/>
    <w:rsid w:val="00B051F1"/>
    <w:rsid w:val="00B0527A"/>
    <w:rsid w:val="00B055EA"/>
    <w:rsid w:val="00B05AD0"/>
    <w:rsid w:val="00B05F63"/>
    <w:rsid w:val="00B05FE2"/>
    <w:rsid w:val="00B06281"/>
    <w:rsid w:val="00B06402"/>
    <w:rsid w:val="00B06563"/>
    <w:rsid w:val="00B0675E"/>
    <w:rsid w:val="00B06C04"/>
    <w:rsid w:val="00B06C78"/>
    <w:rsid w:val="00B06D82"/>
    <w:rsid w:val="00B06EB7"/>
    <w:rsid w:val="00B06F0A"/>
    <w:rsid w:val="00B07251"/>
    <w:rsid w:val="00B07300"/>
    <w:rsid w:val="00B07673"/>
    <w:rsid w:val="00B077C1"/>
    <w:rsid w:val="00B07A6D"/>
    <w:rsid w:val="00B07B2A"/>
    <w:rsid w:val="00B07C8A"/>
    <w:rsid w:val="00B07D0C"/>
    <w:rsid w:val="00B07D6A"/>
    <w:rsid w:val="00B101E2"/>
    <w:rsid w:val="00B10344"/>
    <w:rsid w:val="00B10661"/>
    <w:rsid w:val="00B10716"/>
    <w:rsid w:val="00B10BF7"/>
    <w:rsid w:val="00B10E54"/>
    <w:rsid w:val="00B10F54"/>
    <w:rsid w:val="00B110C7"/>
    <w:rsid w:val="00B11104"/>
    <w:rsid w:val="00B111AF"/>
    <w:rsid w:val="00B111DF"/>
    <w:rsid w:val="00B1140E"/>
    <w:rsid w:val="00B11443"/>
    <w:rsid w:val="00B1176B"/>
    <w:rsid w:val="00B1188E"/>
    <w:rsid w:val="00B12044"/>
    <w:rsid w:val="00B123F8"/>
    <w:rsid w:val="00B127FD"/>
    <w:rsid w:val="00B12874"/>
    <w:rsid w:val="00B1325B"/>
    <w:rsid w:val="00B1336F"/>
    <w:rsid w:val="00B133C6"/>
    <w:rsid w:val="00B13495"/>
    <w:rsid w:val="00B1383A"/>
    <w:rsid w:val="00B13A5D"/>
    <w:rsid w:val="00B13D73"/>
    <w:rsid w:val="00B13DF2"/>
    <w:rsid w:val="00B13EA9"/>
    <w:rsid w:val="00B13F56"/>
    <w:rsid w:val="00B1410F"/>
    <w:rsid w:val="00B14272"/>
    <w:rsid w:val="00B14392"/>
    <w:rsid w:val="00B1483D"/>
    <w:rsid w:val="00B149B2"/>
    <w:rsid w:val="00B14AD0"/>
    <w:rsid w:val="00B14BA9"/>
    <w:rsid w:val="00B1511F"/>
    <w:rsid w:val="00B1528D"/>
    <w:rsid w:val="00B153A6"/>
    <w:rsid w:val="00B155EC"/>
    <w:rsid w:val="00B1561A"/>
    <w:rsid w:val="00B1571B"/>
    <w:rsid w:val="00B15BBA"/>
    <w:rsid w:val="00B160D6"/>
    <w:rsid w:val="00B16909"/>
    <w:rsid w:val="00B1775F"/>
    <w:rsid w:val="00B17ABD"/>
    <w:rsid w:val="00B17D21"/>
    <w:rsid w:val="00B203DE"/>
    <w:rsid w:val="00B2096C"/>
    <w:rsid w:val="00B20A33"/>
    <w:rsid w:val="00B20B93"/>
    <w:rsid w:val="00B20C28"/>
    <w:rsid w:val="00B20CE1"/>
    <w:rsid w:val="00B20D2B"/>
    <w:rsid w:val="00B20F45"/>
    <w:rsid w:val="00B20F96"/>
    <w:rsid w:val="00B21134"/>
    <w:rsid w:val="00B2116B"/>
    <w:rsid w:val="00B215CF"/>
    <w:rsid w:val="00B21625"/>
    <w:rsid w:val="00B216D5"/>
    <w:rsid w:val="00B21859"/>
    <w:rsid w:val="00B21C1E"/>
    <w:rsid w:val="00B220E5"/>
    <w:rsid w:val="00B221B0"/>
    <w:rsid w:val="00B22783"/>
    <w:rsid w:val="00B22847"/>
    <w:rsid w:val="00B22BB5"/>
    <w:rsid w:val="00B22BF9"/>
    <w:rsid w:val="00B22D24"/>
    <w:rsid w:val="00B22D42"/>
    <w:rsid w:val="00B22DC9"/>
    <w:rsid w:val="00B22F2C"/>
    <w:rsid w:val="00B23219"/>
    <w:rsid w:val="00B23964"/>
    <w:rsid w:val="00B23979"/>
    <w:rsid w:val="00B23B66"/>
    <w:rsid w:val="00B243D5"/>
    <w:rsid w:val="00B245FC"/>
    <w:rsid w:val="00B2483B"/>
    <w:rsid w:val="00B24BBD"/>
    <w:rsid w:val="00B24C9C"/>
    <w:rsid w:val="00B24D00"/>
    <w:rsid w:val="00B24DBC"/>
    <w:rsid w:val="00B24E7B"/>
    <w:rsid w:val="00B24F1E"/>
    <w:rsid w:val="00B2510F"/>
    <w:rsid w:val="00B2511C"/>
    <w:rsid w:val="00B251C5"/>
    <w:rsid w:val="00B25334"/>
    <w:rsid w:val="00B25572"/>
    <w:rsid w:val="00B25AA2"/>
    <w:rsid w:val="00B25BF2"/>
    <w:rsid w:val="00B25DB7"/>
    <w:rsid w:val="00B25DC1"/>
    <w:rsid w:val="00B2604A"/>
    <w:rsid w:val="00B264EA"/>
    <w:rsid w:val="00B266AF"/>
    <w:rsid w:val="00B266E0"/>
    <w:rsid w:val="00B26D39"/>
    <w:rsid w:val="00B26FA0"/>
    <w:rsid w:val="00B27145"/>
    <w:rsid w:val="00B2743C"/>
    <w:rsid w:val="00B275AD"/>
    <w:rsid w:val="00B27958"/>
    <w:rsid w:val="00B27AAA"/>
    <w:rsid w:val="00B27F67"/>
    <w:rsid w:val="00B3043A"/>
    <w:rsid w:val="00B30700"/>
    <w:rsid w:val="00B30B04"/>
    <w:rsid w:val="00B30D0B"/>
    <w:rsid w:val="00B30D72"/>
    <w:rsid w:val="00B31064"/>
    <w:rsid w:val="00B31313"/>
    <w:rsid w:val="00B31455"/>
    <w:rsid w:val="00B315A7"/>
    <w:rsid w:val="00B316C6"/>
    <w:rsid w:val="00B3176B"/>
    <w:rsid w:val="00B31880"/>
    <w:rsid w:val="00B31A19"/>
    <w:rsid w:val="00B31D7A"/>
    <w:rsid w:val="00B31DE7"/>
    <w:rsid w:val="00B31F9F"/>
    <w:rsid w:val="00B32117"/>
    <w:rsid w:val="00B32159"/>
    <w:rsid w:val="00B322E8"/>
    <w:rsid w:val="00B32374"/>
    <w:rsid w:val="00B3281B"/>
    <w:rsid w:val="00B32830"/>
    <w:rsid w:val="00B32A4F"/>
    <w:rsid w:val="00B32C81"/>
    <w:rsid w:val="00B334E1"/>
    <w:rsid w:val="00B33684"/>
    <w:rsid w:val="00B337D1"/>
    <w:rsid w:val="00B338CE"/>
    <w:rsid w:val="00B33B6B"/>
    <w:rsid w:val="00B33CBD"/>
    <w:rsid w:val="00B33E2A"/>
    <w:rsid w:val="00B345B6"/>
    <w:rsid w:val="00B345DE"/>
    <w:rsid w:val="00B34684"/>
    <w:rsid w:val="00B3470E"/>
    <w:rsid w:val="00B349B4"/>
    <w:rsid w:val="00B34F16"/>
    <w:rsid w:val="00B356CF"/>
    <w:rsid w:val="00B35CE3"/>
    <w:rsid w:val="00B36267"/>
    <w:rsid w:val="00B362FC"/>
    <w:rsid w:val="00B3632C"/>
    <w:rsid w:val="00B3641A"/>
    <w:rsid w:val="00B366BF"/>
    <w:rsid w:val="00B3688D"/>
    <w:rsid w:val="00B36A10"/>
    <w:rsid w:val="00B36D42"/>
    <w:rsid w:val="00B36FFC"/>
    <w:rsid w:val="00B370A0"/>
    <w:rsid w:val="00B372B4"/>
    <w:rsid w:val="00B378F7"/>
    <w:rsid w:val="00B40611"/>
    <w:rsid w:val="00B406E1"/>
    <w:rsid w:val="00B40733"/>
    <w:rsid w:val="00B4082F"/>
    <w:rsid w:val="00B40989"/>
    <w:rsid w:val="00B40A90"/>
    <w:rsid w:val="00B40B0D"/>
    <w:rsid w:val="00B40F0E"/>
    <w:rsid w:val="00B40F77"/>
    <w:rsid w:val="00B41288"/>
    <w:rsid w:val="00B41501"/>
    <w:rsid w:val="00B415A7"/>
    <w:rsid w:val="00B417C6"/>
    <w:rsid w:val="00B417EF"/>
    <w:rsid w:val="00B41C14"/>
    <w:rsid w:val="00B424A3"/>
    <w:rsid w:val="00B429D2"/>
    <w:rsid w:val="00B42A50"/>
    <w:rsid w:val="00B42B84"/>
    <w:rsid w:val="00B42C61"/>
    <w:rsid w:val="00B42C97"/>
    <w:rsid w:val="00B4311C"/>
    <w:rsid w:val="00B431A6"/>
    <w:rsid w:val="00B4330E"/>
    <w:rsid w:val="00B4340D"/>
    <w:rsid w:val="00B434E1"/>
    <w:rsid w:val="00B43684"/>
    <w:rsid w:val="00B43694"/>
    <w:rsid w:val="00B43742"/>
    <w:rsid w:val="00B43802"/>
    <w:rsid w:val="00B43806"/>
    <w:rsid w:val="00B43A2B"/>
    <w:rsid w:val="00B43E47"/>
    <w:rsid w:val="00B43EFB"/>
    <w:rsid w:val="00B43FDD"/>
    <w:rsid w:val="00B44193"/>
    <w:rsid w:val="00B442D2"/>
    <w:rsid w:val="00B4440B"/>
    <w:rsid w:val="00B44719"/>
    <w:rsid w:val="00B44994"/>
    <w:rsid w:val="00B44C1A"/>
    <w:rsid w:val="00B44CF5"/>
    <w:rsid w:val="00B450DD"/>
    <w:rsid w:val="00B45199"/>
    <w:rsid w:val="00B45749"/>
    <w:rsid w:val="00B458C2"/>
    <w:rsid w:val="00B463E2"/>
    <w:rsid w:val="00B4652C"/>
    <w:rsid w:val="00B4684F"/>
    <w:rsid w:val="00B4687B"/>
    <w:rsid w:val="00B46A2A"/>
    <w:rsid w:val="00B46DCF"/>
    <w:rsid w:val="00B470DC"/>
    <w:rsid w:val="00B473B8"/>
    <w:rsid w:val="00B47482"/>
    <w:rsid w:val="00B47524"/>
    <w:rsid w:val="00B4767C"/>
    <w:rsid w:val="00B47EE7"/>
    <w:rsid w:val="00B47F1D"/>
    <w:rsid w:val="00B50141"/>
    <w:rsid w:val="00B50258"/>
    <w:rsid w:val="00B503B0"/>
    <w:rsid w:val="00B503BC"/>
    <w:rsid w:val="00B5045F"/>
    <w:rsid w:val="00B506E9"/>
    <w:rsid w:val="00B5072F"/>
    <w:rsid w:val="00B508E6"/>
    <w:rsid w:val="00B50C0A"/>
    <w:rsid w:val="00B51275"/>
    <w:rsid w:val="00B512C3"/>
    <w:rsid w:val="00B51730"/>
    <w:rsid w:val="00B51A5D"/>
    <w:rsid w:val="00B51B44"/>
    <w:rsid w:val="00B51DC7"/>
    <w:rsid w:val="00B525C2"/>
    <w:rsid w:val="00B53478"/>
    <w:rsid w:val="00B53927"/>
    <w:rsid w:val="00B53D3E"/>
    <w:rsid w:val="00B53D9B"/>
    <w:rsid w:val="00B53DAA"/>
    <w:rsid w:val="00B53E1A"/>
    <w:rsid w:val="00B53F48"/>
    <w:rsid w:val="00B545C6"/>
    <w:rsid w:val="00B5461C"/>
    <w:rsid w:val="00B5484F"/>
    <w:rsid w:val="00B54B09"/>
    <w:rsid w:val="00B54B80"/>
    <w:rsid w:val="00B54E92"/>
    <w:rsid w:val="00B55054"/>
    <w:rsid w:val="00B5508A"/>
    <w:rsid w:val="00B55558"/>
    <w:rsid w:val="00B55824"/>
    <w:rsid w:val="00B55829"/>
    <w:rsid w:val="00B558EB"/>
    <w:rsid w:val="00B55D40"/>
    <w:rsid w:val="00B56669"/>
    <w:rsid w:val="00B56AA4"/>
    <w:rsid w:val="00B56AFE"/>
    <w:rsid w:val="00B56CEC"/>
    <w:rsid w:val="00B56EFA"/>
    <w:rsid w:val="00B5737D"/>
    <w:rsid w:val="00B57447"/>
    <w:rsid w:val="00B575C5"/>
    <w:rsid w:val="00B575FE"/>
    <w:rsid w:val="00B57689"/>
    <w:rsid w:val="00B57780"/>
    <w:rsid w:val="00B578E7"/>
    <w:rsid w:val="00B57999"/>
    <w:rsid w:val="00B579EA"/>
    <w:rsid w:val="00B57B78"/>
    <w:rsid w:val="00B57C71"/>
    <w:rsid w:val="00B57CE9"/>
    <w:rsid w:val="00B57F26"/>
    <w:rsid w:val="00B57F6C"/>
    <w:rsid w:val="00B6020F"/>
    <w:rsid w:val="00B60354"/>
    <w:rsid w:val="00B6082B"/>
    <w:rsid w:val="00B608F7"/>
    <w:rsid w:val="00B609C8"/>
    <w:rsid w:val="00B60C9F"/>
    <w:rsid w:val="00B611F4"/>
    <w:rsid w:val="00B613F0"/>
    <w:rsid w:val="00B619F4"/>
    <w:rsid w:val="00B61A20"/>
    <w:rsid w:val="00B61AE1"/>
    <w:rsid w:val="00B61F3B"/>
    <w:rsid w:val="00B6218E"/>
    <w:rsid w:val="00B62501"/>
    <w:rsid w:val="00B62524"/>
    <w:rsid w:val="00B6294C"/>
    <w:rsid w:val="00B62C31"/>
    <w:rsid w:val="00B62C85"/>
    <w:rsid w:val="00B62D88"/>
    <w:rsid w:val="00B631D6"/>
    <w:rsid w:val="00B632E5"/>
    <w:rsid w:val="00B633FA"/>
    <w:rsid w:val="00B6346B"/>
    <w:rsid w:val="00B63471"/>
    <w:rsid w:val="00B63526"/>
    <w:rsid w:val="00B635C9"/>
    <w:rsid w:val="00B63622"/>
    <w:rsid w:val="00B6369F"/>
    <w:rsid w:val="00B637C2"/>
    <w:rsid w:val="00B637C4"/>
    <w:rsid w:val="00B637C9"/>
    <w:rsid w:val="00B63895"/>
    <w:rsid w:val="00B63A61"/>
    <w:rsid w:val="00B63B31"/>
    <w:rsid w:val="00B63BA2"/>
    <w:rsid w:val="00B63CF1"/>
    <w:rsid w:val="00B63D16"/>
    <w:rsid w:val="00B63E5E"/>
    <w:rsid w:val="00B64142"/>
    <w:rsid w:val="00B644B7"/>
    <w:rsid w:val="00B651CD"/>
    <w:rsid w:val="00B651FD"/>
    <w:rsid w:val="00B656C6"/>
    <w:rsid w:val="00B65D21"/>
    <w:rsid w:val="00B65FFE"/>
    <w:rsid w:val="00B6606C"/>
    <w:rsid w:val="00B66173"/>
    <w:rsid w:val="00B6633E"/>
    <w:rsid w:val="00B66490"/>
    <w:rsid w:val="00B6662B"/>
    <w:rsid w:val="00B6699A"/>
    <w:rsid w:val="00B669BD"/>
    <w:rsid w:val="00B66EBD"/>
    <w:rsid w:val="00B6705F"/>
    <w:rsid w:val="00B672D8"/>
    <w:rsid w:val="00B674E2"/>
    <w:rsid w:val="00B676A2"/>
    <w:rsid w:val="00B67771"/>
    <w:rsid w:val="00B6788E"/>
    <w:rsid w:val="00B67B76"/>
    <w:rsid w:val="00B67BEC"/>
    <w:rsid w:val="00B67D76"/>
    <w:rsid w:val="00B67DB5"/>
    <w:rsid w:val="00B67E6C"/>
    <w:rsid w:val="00B67FF6"/>
    <w:rsid w:val="00B7005A"/>
    <w:rsid w:val="00B701AD"/>
    <w:rsid w:val="00B702B0"/>
    <w:rsid w:val="00B702B2"/>
    <w:rsid w:val="00B702C4"/>
    <w:rsid w:val="00B703E5"/>
    <w:rsid w:val="00B705D7"/>
    <w:rsid w:val="00B70771"/>
    <w:rsid w:val="00B7082F"/>
    <w:rsid w:val="00B70D06"/>
    <w:rsid w:val="00B70E8A"/>
    <w:rsid w:val="00B7110D"/>
    <w:rsid w:val="00B71112"/>
    <w:rsid w:val="00B713F7"/>
    <w:rsid w:val="00B715BC"/>
    <w:rsid w:val="00B71750"/>
    <w:rsid w:val="00B71C10"/>
    <w:rsid w:val="00B71CC5"/>
    <w:rsid w:val="00B71E16"/>
    <w:rsid w:val="00B71E6F"/>
    <w:rsid w:val="00B71EF6"/>
    <w:rsid w:val="00B71F6F"/>
    <w:rsid w:val="00B725B4"/>
    <w:rsid w:val="00B727E0"/>
    <w:rsid w:val="00B7294B"/>
    <w:rsid w:val="00B72F7F"/>
    <w:rsid w:val="00B72FD1"/>
    <w:rsid w:val="00B73C7C"/>
    <w:rsid w:val="00B7402C"/>
    <w:rsid w:val="00B740AE"/>
    <w:rsid w:val="00B741A3"/>
    <w:rsid w:val="00B7436A"/>
    <w:rsid w:val="00B74873"/>
    <w:rsid w:val="00B74C0D"/>
    <w:rsid w:val="00B74C7B"/>
    <w:rsid w:val="00B74D10"/>
    <w:rsid w:val="00B74F5C"/>
    <w:rsid w:val="00B7513C"/>
    <w:rsid w:val="00B7542F"/>
    <w:rsid w:val="00B756E7"/>
    <w:rsid w:val="00B75BE0"/>
    <w:rsid w:val="00B75E49"/>
    <w:rsid w:val="00B76177"/>
    <w:rsid w:val="00B762EA"/>
    <w:rsid w:val="00B763A7"/>
    <w:rsid w:val="00B763B9"/>
    <w:rsid w:val="00B76643"/>
    <w:rsid w:val="00B76744"/>
    <w:rsid w:val="00B7698F"/>
    <w:rsid w:val="00B76C65"/>
    <w:rsid w:val="00B76C89"/>
    <w:rsid w:val="00B76CDB"/>
    <w:rsid w:val="00B76D87"/>
    <w:rsid w:val="00B76F51"/>
    <w:rsid w:val="00B7719B"/>
    <w:rsid w:val="00B7752E"/>
    <w:rsid w:val="00B77ABC"/>
    <w:rsid w:val="00B77D1D"/>
    <w:rsid w:val="00B77D87"/>
    <w:rsid w:val="00B80681"/>
    <w:rsid w:val="00B806EB"/>
    <w:rsid w:val="00B80B6B"/>
    <w:rsid w:val="00B80D73"/>
    <w:rsid w:val="00B810BA"/>
    <w:rsid w:val="00B81132"/>
    <w:rsid w:val="00B815A1"/>
    <w:rsid w:val="00B818E3"/>
    <w:rsid w:val="00B81939"/>
    <w:rsid w:val="00B81B06"/>
    <w:rsid w:val="00B81BC4"/>
    <w:rsid w:val="00B81E44"/>
    <w:rsid w:val="00B82030"/>
    <w:rsid w:val="00B8208B"/>
    <w:rsid w:val="00B82567"/>
    <w:rsid w:val="00B82797"/>
    <w:rsid w:val="00B82963"/>
    <w:rsid w:val="00B82A2F"/>
    <w:rsid w:val="00B82B45"/>
    <w:rsid w:val="00B83252"/>
    <w:rsid w:val="00B83480"/>
    <w:rsid w:val="00B8353A"/>
    <w:rsid w:val="00B8375C"/>
    <w:rsid w:val="00B83879"/>
    <w:rsid w:val="00B838DE"/>
    <w:rsid w:val="00B83BD2"/>
    <w:rsid w:val="00B83C58"/>
    <w:rsid w:val="00B8421C"/>
    <w:rsid w:val="00B849B8"/>
    <w:rsid w:val="00B84A05"/>
    <w:rsid w:val="00B84A55"/>
    <w:rsid w:val="00B84C9C"/>
    <w:rsid w:val="00B8529A"/>
    <w:rsid w:val="00B852A8"/>
    <w:rsid w:val="00B852C9"/>
    <w:rsid w:val="00B8557B"/>
    <w:rsid w:val="00B8571B"/>
    <w:rsid w:val="00B857E1"/>
    <w:rsid w:val="00B85C8E"/>
    <w:rsid w:val="00B85EE0"/>
    <w:rsid w:val="00B860B8"/>
    <w:rsid w:val="00B86189"/>
    <w:rsid w:val="00B861D8"/>
    <w:rsid w:val="00B86877"/>
    <w:rsid w:val="00B86BBC"/>
    <w:rsid w:val="00B86C3B"/>
    <w:rsid w:val="00B86D68"/>
    <w:rsid w:val="00B873DA"/>
    <w:rsid w:val="00B874DF"/>
    <w:rsid w:val="00B8761E"/>
    <w:rsid w:val="00B87640"/>
    <w:rsid w:val="00B876ED"/>
    <w:rsid w:val="00B8792D"/>
    <w:rsid w:val="00B87945"/>
    <w:rsid w:val="00B87975"/>
    <w:rsid w:val="00B879B2"/>
    <w:rsid w:val="00B87D7C"/>
    <w:rsid w:val="00B87EE8"/>
    <w:rsid w:val="00B87F31"/>
    <w:rsid w:val="00B90127"/>
    <w:rsid w:val="00B90215"/>
    <w:rsid w:val="00B90507"/>
    <w:rsid w:val="00B90516"/>
    <w:rsid w:val="00B907E6"/>
    <w:rsid w:val="00B90961"/>
    <w:rsid w:val="00B90DBC"/>
    <w:rsid w:val="00B91590"/>
    <w:rsid w:val="00B91C8B"/>
    <w:rsid w:val="00B91E55"/>
    <w:rsid w:val="00B91F14"/>
    <w:rsid w:val="00B92203"/>
    <w:rsid w:val="00B922C2"/>
    <w:rsid w:val="00B92937"/>
    <w:rsid w:val="00B92B73"/>
    <w:rsid w:val="00B92C0D"/>
    <w:rsid w:val="00B931F2"/>
    <w:rsid w:val="00B9326A"/>
    <w:rsid w:val="00B9337D"/>
    <w:rsid w:val="00B93676"/>
    <w:rsid w:val="00B936DD"/>
    <w:rsid w:val="00B93803"/>
    <w:rsid w:val="00B9391E"/>
    <w:rsid w:val="00B939BF"/>
    <w:rsid w:val="00B93AFB"/>
    <w:rsid w:val="00B93E65"/>
    <w:rsid w:val="00B93F43"/>
    <w:rsid w:val="00B940BC"/>
    <w:rsid w:val="00B940D2"/>
    <w:rsid w:val="00B94398"/>
    <w:rsid w:val="00B94568"/>
    <w:rsid w:val="00B94C56"/>
    <w:rsid w:val="00B94CCF"/>
    <w:rsid w:val="00B94ED5"/>
    <w:rsid w:val="00B95049"/>
    <w:rsid w:val="00B954FF"/>
    <w:rsid w:val="00B955D0"/>
    <w:rsid w:val="00B95A11"/>
    <w:rsid w:val="00B95BFB"/>
    <w:rsid w:val="00B95D04"/>
    <w:rsid w:val="00B95D7A"/>
    <w:rsid w:val="00B95E68"/>
    <w:rsid w:val="00B9602F"/>
    <w:rsid w:val="00B96214"/>
    <w:rsid w:val="00B96B82"/>
    <w:rsid w:val="00B96EE7"/>
    <w:rsid w:val="00B97137"/>
    <w:rsid w:val="00B971A2"/>
    <w:rsid w:val="00B9751D"/>
    <w:rsid w:val="00B9753F"/>
    <w:rsid w:val="00B975B0"/>
    <w:rsid w:val="00B97E16"/>
    <w:rsid w:val="00BA0044"/>
    <w:rsid w:val="00BA03E8"/>
    <w:rsid w:val="00BA06B2"/>
    <w:rsid w:val="00BA0747"/>
    <w:rsid w:val="00BA0ADC"/>
    <w:rsid w:val="00BA0B0B"/>
    <w:rsid w:val="00BA0B31"/>
    <w:rsid w:val="00BA0BC7"/>
    <w:rsid w:val="00BA0D52"/>
    <w:rsid w:val="00BA0D73"/>
    <w:rsid w:val="00BA0FF0"/>
    <w:rsid w:val="00BA1A10"/>
    <w:rsid w:val="00BA1CBE"/>
    <w:rsid w:val="00BA1DD1"/>
    <w:rsid w:val="00BA1E20"/>
    <w:rsid w:val="00BA2079"/>
    <w:rsid w:val="00BA21B4"/>
    <w:rsid w:val="00BA228F"/>
    <w:rsid w:val="00BA283D"/>
    <w:rsid w:val="00BA29D6"/>
    <w:rsid w:val="00BA2B0C"/>
    <w:rsid w:val="00BA2BD0"/>
    <w:rsid w:val="00BA2FF3"/>
    <w:rsid w:val="00BA3209"/>
    <w:rsid w:val="00BA39C8"/>
    <w:rsid w:val="00BA3BCF"/>
    <w:rsid w:val="00BA3CBD"/>
    <w:rsid w:val="00BA40B8"/>
    <w:rsid w:val="00BA4319"/>
    <w:rsid w:val="00BA4398"/>
    <w:rsid w:val="00BA4926"/>
    <w:rsid w:val="00BA49D6"/>
    <w:rsid w:val="00BA4BDF"/>
    <w:rsid w:val="00BA4EBE"/>
    <w:rsid w:val="00BA5BD8"/>
    <w:rsid w:val="00BA5C87"/>
    <w:rsid w:val="00BA5D18"/>
    <w:rsid w:val="00BA5EC2"/>
    <w:rsid w:val="00BA608A"/>
    <w:rsid w:val="00BA6753"/>
    <w:rsid w:val="00BA697B"/>
    <w:rsid w:val="00BA6AC4"/>
    <w:rsid w:val="00BA6B92"/>
    <w:rsid w:val="00BA6CA7"/>
    <w:rsid w:val="00BA6D30"/>
    <w:rsid w:val="00BA6F6D"/>
    <w:rsid w:val="00BA7123"/>
    <w:rsid w:val="00BA714D"/>
    <w:rsid w:val="00BA7452"/>
    <w:rsid w:val="00BA74D4"/>
    <w:rsid w:val="00BA753D"/>
    <w:rsid w:val="00BA762A"/>
    <w:rsid w:val="00BA783E"/>
    <w:rsid w:val="00BA7DD6"/>
    <w:rsid w:val="00BA7F1C"/>
    <w:rsid w:val="00BB0013"/>
    <w:rsid w:val="00BB0744"/>
    <w:rsid w:val="00BB078A"/>
    <w:rsid w:val="00BB0934"/>
    <w:rsid w:val="00BB0ADF"/>
    <w:rsid w:val="00BB0C21"/>
    <w:rsid w:val="00BB0D75"/>
    <w:rsid w:val="00BB0EC6"/>
    <w:rsid w:val="00BB1068"/>
    <w:rsid w:val="00BB10A8"/>
    <w:rsid w:val="00BB117F"/>
    <w:rsid w:val="00BB139D"/>
    <w:rsid w:val="00BB1508"/>
    <w:rsid w:val="00BB164E"/>
    <w:rsid w:val="00BB17E6"/>
    <w:rsid w:val="00BB17F1"/>
    <w:rsid w:val="00BB18B7"/>
    <w:rsid w:val="00BB1979"/>
    <w:rsid w:val="00BB19AE"/>
    <w:rsid w:val="00BB19F0"/>
    <w:rsid w:val="00BB1A25"/>
    <w:rsid w:val="00BB1CDA"/>
    <w:rsid w:val="00BB1D95"/>
    <w:rsid w:val="00BB1DF4"/>
    <w:rsid w:val="00BB1EF2"/>
    <w:rsid w:val="00BB1F3F"/>
    <w:rsid w:val="00BB2008"/>
    <w:rsid w:val="00BB22F8"/>
    <w:rsid w:val="00BB276E"/>
    <w:rsid w:val="00BB2A62"/>
    <w:rsid w:val="00BB2B76"/>
    <w:rsid w:val="00BB2BC3"/>
    <w:rsid w:val="00BB2C66"/>
    <w:rsid w:val="00BB2CB3"/>
    <w:rsid w:val="00BB2E91"/>
    <w:rsid w:val="00BB31F2"/>
    <w:rsid w:val="00BB3369"/>
    <w:rsid w:val="00BB3383"/>
    <w:rsid w:val="00BB33F6"/>
    <w:rsid w:val="00BB34A4"/>
    <w:rsid w:val="00BB354B"/>
    <w:rsid w:val="00BB3869"/>
    <w:rsid w:val="00BB396A"/>
    <w:rsid w:val="00BB3C29"/>
    <w:rsid w:val="00BB3C82"/>
    <w:rsid w:val="00BB3F3D"/>
    <w:rsid w:val="00BB40DD"/>
    <w:rsid w:val="00BB4263"/>
    <w:rsid w:val="00BB47AB"/>
    <w:rsid w:val="00BB4DAF"/>
    <w:rsid w:val="00BB4E2D"/>
    <w:rsid w:val="00BB5149"/>
    <w:rsid w:val="00BB5341"/>
    <w:rsid w:val="00BB53A1"/>
    <w:rsid w:val="00BB57AF"/>
    <w:rsid w:val="00BB5A3D"/>
    <w:rsid w:val="00BB5BD8"/>
    <w:rsid w:val="00BB5BE5"/>
    <w:rsid w:val="00BB5CE5"/>
    <w:rsid w:val="00BB5E5F"/>
    <w:rsid w:val="00BB63D3"/>
    <w:rsid w:val="00BB6420"/>
    <w:rsid w:val="00BB6422"/>
    <w:rsid w:val="00BB6569"/>
    <w:rsid w:val="00BB6AD2"/>
    <w:rsid w:val="00BB6DEB"/>
    <w:rsid w:val="00BB7471"/>
    <w:rsid w:val="00BB792C"/>
    <w:rsid w:val="00BB7B7C"/>
    <w:rsid w:val="00BB7CBA"/>
    <w:rsid w:val="00BB7D13"/>
    <w:rsid w:val="00BB7D4B"/>
    <w:rsid w:val="00BB7D4F"/>
    <w:rsid w:val="00BB7F4E"/>
    <w:rsid w:val="00BC00C2"/>
    <w:rsid w:val="00BC0283"/>
    <w:rsid w:val="00BC089D"/>
    <w:rsid w:val="00BC0DF2"/>
    <w:rsid w:val="00BC103E"/>
    <w:rsid w:val="00BC12D9"/>
    <w:rsid w:val="00BC131D"/>
    <w:rsid w:val="00BC1463"/>
    <w:rsid w:val="00BC1548"/>
    <w:rsid w:val="00BC161A"/>
    <w:rsid w:val="00BC1705"/>
    <w:rsid w:val="00BC1B35"/>
    <w:rsid w:val="00BC1D61"/>
    <w:rsid w:val="00BC1D98"/>
    <w:rsid w:val="00BC2359"/>
    <w:rsid w:val="00BC24FE"/>
    <w:rsid w:val="00BC2538"/>
    <w:rsid w:val="00BC2BC6"/>
    <w:rsid w:val="00BC2D80"/>
    <w:rsid w:val="00BC2E4D"/>
    <w:rsid w:val="00BC2FB8"/>
    <w:rsid w:val="00BC3565"/>
    <w:rsid w:val="00BC38BC"/>
    <w:rsid w:val="00BC3B0F"/>
    <w:rsid w:val="00BC3B3F"/>
    <w:rsid w:val="00BC3C9C"/>
    <w:rsid w:val="00BC3D04"/>
    <w:rsid w:val="00BC3ECF"/>
    <w:rsid w:val="00BC4676"/>
    <w:rsid w:val="00BC4782"/>
    <w:rsid w:val="00BC4A33"/>
    <w:rsid w:val="00BC4E19"/>
    <w:rsid w:val="00BC4E3F"/>
    <w:rsid w:val="00BC4F45"/>
    <w:rsid w:val="00BC5035"/>
    <w:rsid w:val="00BC5321"/>
    <w:rsid w:val="00BC563C"/>
    <w:rsid w:val="00BC5778"/>
    <w:rsid w:val="00BC582B"/>
    <w:rsid w:val="00BC584E"/>
    <w:rsid w:val="00BC59B0"/>
    <w:rsid w:val="00BC5C24"/>
    <w:rsid w:val="00BC5E8F"/>
    <w:rsid w:val="00BC6101"/>
    <w:rsid w:val="00BC611D"/>
    <w:rsid w:val="00BC6757"/>
    <w:rsid w:val="00BC68D6"/>
    <w:rsid w:val="00BC6D4D"/>
    <w:rsid w:val="00BC6D61"/>
    <w:rsid w:val="00BC6F2D"/>
    <w:rsid w:val="00BC6FDA"/>
    <w:rsid w:val="00BC719A"/>
    <w:rsid w:val="00BC72FE"/>
    <w:rsid w:val="00BC74BC"/>
    <w:rsid w:val="00BC7656"/>
    <w:rsid w:val="00BC76C8"/>
    <w:rsid w:val="00BC790B"/>
    <w:rsid w:val="00BD0050"/>
    <w:rsid w:val="00BD0438"/>
    <w:rsid w:val="00BD080B"/>
    <w:rsid w:val="00BD0BE1"/>
    <w:rsid w:val="00BD0D29"/>
    <w:rsid w:val="00BD0DCF"/>
    <w:rsid w:val="00BD105C"/>
    <w:rsid w:val="00BD11F2"/>
    <w:rsid w:val="00BD13AD"/>
    <w:rsid w:val="00BD178D"/>
    <w:rsid w:val="00BD1869"/>
    <w:rsid w:val="00BD19C6"/>
    <w:rsid w:val="00BD1D1A"/>
    <w:rsid w:val="00BD1E0B"/>
    <w:rsid w:val="00BD2179"/>
    <w:rsid w:val="00BD2201"/>
    <w:rsid w:val="00BD2307"/>
    <w:rsid w:val="00BD236C"/>
    <w:rsid w:val="00BD24B5"/>
    <w:rsid w:val="00BD254A"/>
    <w:rsid w:val="00BD280A"/>
    <w:rsid w:val="00BD29EB"/>
    <w:rsid w:val="00BD30E3"/>
    <w:rsid w:val="00BD3C0D"/>
    <w:rsid w:val="00BD3FE9"/>
    <w:rsid w:val="00BD403E"/>
    <w:rsid w:val="00BD42D9"/>
    <w:rsid w:val="00BD4356"/>
    <w:rsid w:val="00BD4430"/>
    <w:rsid w:val="00BD4477"/>
    <w:rsid w:val="00BD47BA"/>
    <w:rsid w:val="00BD4AC4"/>
    <w:rsid w:val="00BD4BBE"/>
    <w:rsid w:val="00BD51BB"/>
    <w:rsid w:val="00BD5262"/>
    <w:rsid w:val="00BD566D"/>
    <w:rsid w:val="00BD56D2"/>
    <w:rsid w:val="00BD5B88"/>
    <w:rsid w:val="00BD5D95"/>
    <w:rsid w:val="00BD5E0D"/>
    <w:rsid w:val="00BD63AE"/>
    <w:rsid w:val="00BD6811"/>
    <w:rsid w:val="00BD6C4C"/>
    <w:rsid w:val="00BD6D87"/>
    <w:rsid w:val="00BD751F"/>
    <w:rsid w:val="00BD77A9"/>
    <w:rsid w:val="00BD783B"/>
    <w:rsid w:val="00BD7A57"/>
    <w:rsid w:val="00BD7D67"/>
    <w:rsid w:val="00BE00B3"/>
    <w:rsid w:val="00BE01F8"/>
    <w:rsid w:val="00BE0289"/>
    <w:rsid w:val="00BE037F"/>
    <w:rsid w:val="00BE0441"/>
    <w:rsid w:val="00BE05E8"/>
    <w:rsid w:val="00BE0CDB"/>
    <w:rsid w:val="00BE0D13"/>
    <w:rsid w:val="00BE0F7A"/>
    <w:rsid w:val="00BE0F9B"/>
    <w:rsid w:val="00BE1052"/>
    <w:rsid w:val="00BE1126"/>
    <w:rsid w:val="00BE1560"/>
    <w:rsid w:val="00BE158F"/>
    <w:rsid w:val="00BE1682"/>
    <w:rsid w:val="00BE16E5"/>
    <w:rsid w:val="00BE18BD"/>
    <w:rsid w:val="00BE1937"/>
    <w:rsid w:val="00BE1972"/>
    <w:rsid w:val="00BE1A0A"/>
    <w:rsid w:val="00BE1B25"/>
    <w:rsid w:val="00BE25BF"/>
    <w:rsid w:val="00BE26EC"/>
    <w:rsid w:val="00BE2800"/>
    <w:rsid w:val="00BE2F1C"/>
    <w:rsid w:val="00BE3031"/>
    <w:rsid w:val="00BE309A"/>
    <w:rsid w:val="00BE324C"/>
    <w:rsid w:val="00BE33C8"/>
    <w:rsid w:val="00BE37A0"/>
    <w:rsid w:val="00BE3B08"/>
    <w:rsid w:val="00BE3C27"/>
    <w:rsid w:val="00BE3CE2"/>
    <w:rsid w:val="00BE3DF1"/>
    <w:rsid w:val="00BE406D"/>
    <w:rsid w:val="00BE4181"/>
    <w:rsid w:val="00BE4653"/>
    <w:rsid w:val="00BE47AB"/>
    <w:rsid w:val="00BE48FD"/>
    <w:rsid w:val="00BE4D35"/>
    <w:rsid w:val="00BE504A"/>
    <w:rsid w:val="00BE51B3"/>
    <w:rsid w:val="00BE5238"/>
    <w:rsid w:val="00BE53E8"/>
    <w:rsid w:val="00BE5C5E"/>
    <w:rsid w:val="00BE5D2F"/>
    <w:rsid w:val="00BE5E48"/>
    <w:rsid w:val="00BE600B"/>
    <w:rsid w:val="00BE629B"/>
    <w:rsid w:val="00BE636F"/>
    <w:rsid w:val="00BE63B8"/>
    <w:rsid w:val="00BE6A66"/>
    <w:rsid w:val="00BE6E8D"/>
    <w:rsid w:val="00BE6EE8"/>
    <w:rsid w:val="00BE6FAF"/>
    <w:rsid w:val="00BE7D14"/>
    <w:rsid w:val="00BE7DD4"/>
    <w:rsid w:val="00BF02DE"/>
    <w:rsid w:val="00BF05B8"/>
    <w:rsid w:val="00BF08DE"/>
    <w:rsid w:val="00BF0C9C"/>
    <w:rsid w:val="00BF0E2A"/>
    <w:rsid w:val="00BF0F73"/>
    <w:rsid w:val="00BF14AB"/>
    <w:rsid w:val="00BF15F9"/>
    <w:rsid w:val="00BF16D0"/>
    <w:rsid w:val="00BF16DE"/>
    <w:rsid w:val="00BF1923"/>
    <w:rsid w:val="00BF19C8"/>
    <w:rsid w:val="00BF1DA8"/>
    <w:rsid w:val="00BF21CB"/>
    <w:rsid w:val="00BF23AA"/>
    <w:rsid w:val="00BF2527"/>
    <w:rsid w:val="00BF28ED"/>
    <w:rsid w:val="00BF294E"/>
    <w:rsid w:val="00BF2998"/>
    <w:rsid w:val="00BF2A8C"/>
    <w:rsid w:val="00BF2B95"/>
    <w:rsid w:val="00BF2F98"/>
    <w:rsid w:val="00BF35C8"/>
    <w:rsid w:val="00BF35E3"/>
    <w:rsid w:val="00BF366F"/>
    <w:rsid w:val="00BF376D"/>
    <w:rsid w:val="00BF3797"/>
    <w:rsid w:val="00BF3A4C"/>
    <w:rsid w:val="00BF3AF2"/>
    <w:rsid w:val="00BF3B08"/>
    <w:rsid w:val="00BF3BBA"/>
    <w:rsid w:val="00BF3C14"/>
    <w:rsid w:val="00BF3E79"/>
    <w:rsid w:val="00BF3E7E"/>
    <w:rsid w:val="00BF3EB8"/>
    <w:rsid w:val="00BF4757"/>
    <w:rsid w:val="00BF4914"/>
    <w:rsid w:val="00BF4BC9"/>
    <w:rsid w:val="00BF4BCB"/>
    <w:rsid w:val="00BF4DFA"/>
    <w:rsid w:val="00BF4FE4"/>
    <w:rsid w:val="00BF51BB"/>
    <w:rsid w:val="00BF5249"/>
    <w:rsid w:val="00BF5528"/>
    <w:rsid w:val="00BF55A8"/>
    <w:rsid w:val="00BF560A"/>
    <w:rsid w:val="00BF575F"/>
    <w:rsid w:val="00BF58B1"/>
    <w:rsid w:val="00BF58F9"/>
    <w:rsid w:val="00BF5A13"/>
    <w:rsid w:val="00BF5F43"/>
    <w:rsid w:val="00BF6098"/>
    <w:rsid w:val="00BF628A"/>
    <w:rsid w:val="00BF6359"/>
    <w:rsid w:val="00BF647A"/>
    <w:rsid w:val="00BF67CD"/>
    <w:rsid w:val="00BF67D3"/>
    <w:rsid w:val="00BF6BB3"/>
    <w:rsid w:val="00BF6BCF"/>
    <w:rsid w:val="00BF6CEC"/>
    <w:rsid w:val="00BF708E"/>
    <w:rsid w:val="00BF70CA"/>
    <w:rsid w:val="00BF7356"/>
    <w:rsid w:val="00BF7610"/>
    <w:rsid w:val="00BF7696"/>
    <w:rsid w:val="00BF7820"/>
    <w:rsid w:val="00BF7A0C"/>
    <w:rsid w:val="00BF7B0C"/>
    <w:rsid w:val="00BF7BEF"/>
    <w:rsid w:val="00BF7CBA"/>
    <w:rsid w:val="00BF7CF4"/>
    <w:rsid w:val="00BF7FD5"/>
    <w:rsid w:val="00BF7FF9"/>
    <w:rsid w:val="00C00602"/>
    <w:rsid w:val="00C006A4"/>
    <w:rsid w:val="00C00893"/>
    <w:rsid w:val="00C00AE3"/>
    <w:rsid w:val="00C00F94"/>
    <w:rsid w:val="00C01141"/>
    <w:rsid w:val="00C0132B"/>
    <w:rsid w:val="00C0147A"/>
    <w:rsid w:val="00C01CC4"/>
    <w:rsid w:val="00C01FDE"/>
    <w:rsid w:val="00C02461"/>
    <w:rsid w:val="00C028E5"/>
    <w:rsid w:val="00C029E5"/>
    <w:rsid w:val="00C02C7D"/>
    <w:rsid w:val="00C02DA7"/>
    <w:rsid w:val="00C03342"/>
    <w:rsid w:val="00C0334A"/>
    <w:rsid w:val="00C034E5"/>
    <w:rsid w:val="00C0353A"/>
    <w:rsid w:val="00C036B4"/>
    <w:rsid w:val="00C03AF5"/>
    <w:rsid w:val="00C03EFE"/>
    <w:rsid w:val="00C0407F"/>
    <w:rsid w:val="00C04213"/>
    <w:rsid w:val="00C04772"/>
    <w:rsid w:val="00C0485A"/>
    <w:rsid w:val="00C0488D"/>
    <w:rsid w:val="00C04B0E"/>
    <w:rsid w:val="00C04B65"/>
    <w:rsid w:val="00C04BA6"/>
    <w:rsid w:val="00C052F8"/>
    <w:rsid w:val="00C05646"/>
    <w:rsid w:val="00C058B1"/>
    <w:rsid w:val="00C0596B"/>
    <w:rsid w:val="00C05C00"/>
    <w:rsid w:val="00C05CF9"/>
    <w:rsid w:val="00C05EBE"/>
    <w:rsid w:val="00C05F12"/>
    <w:rsid w:val="00C06200"/>
    <w:rsid w:val="00C062EE"/>
    <w:rsid w:val="00C06356"/>
    <w:rsid w:val="00C066CA"/>
    <w:rsid w:val="00C067BF"/>
    <w:rsid w:val="00C069E7"/>
    <w:rsid w:val="00C06C1D"/>
    <w:rsid w:val="00C071CA"/>
    <w:rsid w:val="00C072FC"/>
    <w:rsid w:val="00C074BD"/>
    <w:rsid w:val="00C07717"/>
    <w:rsid w:val="00C079CF"/>
    <w:rsid w:val="00C07A2A"/>
    <w:rsid w:val="00C07ABE"/>
    <w:rsid w:val="00C07AE3"/>
    <w:rsid w:val="00C07D96"/>
    <w:rsid w:val="00C1000D"/>
    <w:rsid w:val="00C1001C"/>
    <w:rsid w:val="00C10204"/>
    <w:rsid w:val="00C102CD"/>
    <w:rsid w:val="00C10567"/>
    <w:rsid w:val="00C1085E"/>
    <w:rsid w:val="00C10941"/>
    <w:rsid w:val="00C10B88"/>
    <w:rsid w:val="00C10D57"/>
    <w:rsid w:val="00C10F87"/>
    <w:rsid w:val="00C10FB3"/>
    <w:rsid w:val="00C11418"/>
    <w:rsid w:val="00C118A4"/>
    <w:rsid w:val="00C11A42"/>
    <w:rsid w:val="00C11ADE"/>
    <w:rsid w:val="00C11DC8"/>
    <w:rsid w:val="00C11FB0"/>
    <w:rsid w:val="00C1208D"/>
    <w:rsid w:val="00C1246E"/>
    <w:rsid w:val="00C12A86"/>
    <w:rsid w:val="00C12D3C"/>
    <w:rsid w:val="00C13045"/>
    <w:rsid w:val="00C1319D"/>
    <w:rsid w:val="00C1321F"/>
    <w:rsid w:val="00C13234"/>
    <w:rsid w:val="00C1340D"/>
    <w:rsid w:val="00C136C1"/>
    <w:rsid w:val="00C13888"/>
    <w:rsid w:val="00C13A22"/>
    <w:rsid w:val="00C13EB3"/>
    <w:rsid w:val="00C13FA3"/>
    <w:rsid w:val="00C14830"/>
    <w:rsid w:val="00C14C5E"/>
    <w:rsid w:val="00C14CED"/>
    <w:rsid w:val="00C150DF"/>
    <w:rsid w:val="00C151E3"/>
    <w:rsid w:val="00C153B5"/>
    <w:rsid w:val="00C1598D"/>
    <w:rsid w:val="00C15A6F"/>
    <w:rsid w:val="00C15B8D"/>
    <w:rsid w:val="00C15E1E"/>
    <w:rsid w:val="00C15F5E"/>
    <w:rsid w:val="00C160BB"/>
    <w:rsid w:val="00C161AB"/>
    <w:rsid w:val="00C16306"/>
    <w:rsid w:val="00C1696D"/>
    <w:rsid w:val="00C16E50"/>
    <w:rsid w:val="00C17126"/>
    <w:rsid w:val="00C172E5"/>
    <w:rsid w:val="00C17350"/>
    <w:rsid w:val="00C17595"/>
    <w:rsid w:val="00C176E5"/>
    <w:rsid w:val="00C177FD"/>
    <w:rsid w:val="00C17886"/>
    <w:rsid w:val="00C17941"/>
    <w:rsid w:val="00C17A7E"/>
    <w:rsid w:val="00C17D3E"/>
    <w:rsid w:val="00C17F35"/>
    <w:rsid w:val="00C201AA"/>
    <w:rsid w:val="00C20220"/>
    <w:rsid w:val="00C20224"/>
    <w:rsid w:val="00C2027C"/>
    <w:rsid w:val="00C2031E"/>
    <w:rsid w:val="00C204D8"/>
    <w:rsid w:val="00C2058B"/>
    <w:rsid w:val="00C20890"/>
    <w:rsid w:val="00C20BE9"/>
    <w:rsid w:val="00C20DA7"/>
    <w:rsid w:val="00C210AF"/>
    <w:rsid w:val="00C21229"/>
    <w:rsid w:val="00C2147A"/>
    <w:rsid w:val="00C217F3"/>
    <w:rsid w:val="00C21ABD"/>
    <w:rsid w:val="00C21D1B"/>
    <w:rsid w:val="00C21F4D"/>
    <w:rsid w:val="00C21F96"/>
    <w:rsid w:val="00C21FF3"/>
    <w:rsid w:val="00C2218C"/>
    <w:rsid w:val="00C223EF"/>
    <w:rsid w:val="00C22419"/>
    <w:rsid w:val="00C22579"/>
    <w:rsid w:val="00C226ED"/>
    <w:rsid w:val="00C2276F"/>
    <w:rsid w:val="00C22A84"/>
    <w:rsid w:val="00C22AE8"/>
    <w:rsid w:val="00C22EF5"/>
    <w:rsid w:val="00C22F5E"/>
    <w:rsid w:val="00C231FE"/>
    <w:rsid w:val="00C2331B"/>
    <w:rsid w:val="00C23481"/>
    <w:rsid w:val="00C23AE7"/>
    <w:rsid w:val="00C23B58"/>
    <w:rsid w:val="00C23EFE"/>
    <w:rsid w:val="00C2410B"/>
    <w:rsid w:val="00C24224"/>
    <w:rsid w:val="00C244A7"/>
    <w:rsid w:val="00C24AAD"/>
    <w:rsid w:val="00C24CEF"/>
    <w:rsid w:val="00C24E03"/>
    <w:rsid w:val="00C24FBD"/>
    <w:rsid w:val="00C250FD"/>
    <w:rsid w:val="00C25265"/>
    <w:rsid w:val="00C255E3"/>
    <w:rsid w:val="00C25702"/>
    <w:rsid w:val="00C257DB"/>
    <w:rsid w:val="00C25946"/>
    <w:rsid w:val="00C2595B"/>
    <w:rsid w:val="00C25B22"/>
    <w:rsid w:val="00C25F1B"/>
    <w:rsid w:val="00C263AE"/>
    <w:rsid w:val="00C26589"/>
    <w:rsid w:val="00C2660C"/>
    <w:rsid w:val="00C26694"/>
    <w:rsid w:val="00C26A50"/>
    <w:rsid w:val="00C26AA7"/>
    <w:rsid w:val="00C26C63"/>
    <w:rsid w:val="00C270DB"/>
    <w:rsid w:val="00C272EE"/>
    <w:rsid w:val="00C27AA2"/>
    <w:rsid w:val="00C30013"/>
    <w:rsid w:val="00C3019B"/>
    <w:rsid w:val="00C30685"/>
    <w:rsid w:val="00C30885"/>
    <w:rsid w:val="00C30969"/>
    <w:rsid w:val="00C30B34"/>
    <w:rsid w:val="00C30DDC"/>
    <w:rsid w:val="00C3113B"/>
    <w:rsid w:val="00C31260"/>
    <w:rsid w:val="00C3196E"/>
    <w:rsid w:val="00C31A4F"/>
    <w:rsid w:val="00C31B2D"/>
    <w:rsid w:val="00C31D3F"/>
    <w:rsid w:val="00C31D49"/>
    <w:rsid w:val="00C3202E"/>
    <w:rsid w:val="00C32691"/>
    <w:rsid w:val="00C32956"/>
    <w:rsid w:val="00C3298A"/>
    <w:rsid w:val="00C32AD1"/>
    <w:rsid w:val="00C33050"/>
    <w:rsid w:val="00C331BF"/>
    <w:rsid w:val="00C3338F"/>
    <w:rsid w:val="00C333AB"/>
    <w:rsid w:val="00C33519"/>
    <w:rsid w:val="00C3366E"/>
    <w:rsid w:val="00C337F2"/>
    <w:rsid w:val="00C33BEB"/>
    <w:rsid w:val="00C340E2"/>
    <w:rsid w:val="00C345C4"/>
    <w:rsid w:val="00C345EE"/>
    <w:rsid w:val="00C347F1"/>
    <w:rsid w:val="00C34D1A"/>
    <w:rsid w:val="00C35039"/>
    <w:rsid w:val="00C3507B"/>
    <w:rsid w:val="00C3563F"/>
    <w:rsid w:val="00C35BAD"/>
    <w:rsid w:val="00C35F4B"/>
    <w:rsid w:val="00C35F79"/>
    <w:rsid w:val="00C3610E"/>
    <w:rsid w:val="00C362EF"/>
    <w:rsid w:val="00C36479"/>
    <w:rsid w:val="00C36486"/>
    <w:rsid w:val="00C369F8"/>
    <w:rsid w:val="00C36C1E"/>
    <w:rsid w:val="00C36DBA"/>
    <w:rsid w:val="00C36FA1"/>
    <w:rsid w:val="00C36FD5"/>
    <w:rsid w:val="00C36FE2"/>
    <w:rsid w:val="00C36FED"/>
    <w:rsid w:val="00C370D9"/>
    <w:rsid w:val="00C372E4"/>
    <w:rsid w:val="00C377F7"/>
    <w:rsid w:val="00C3780B"/>
    <w:rsid w:val="00C379A9"/>
    <w:rsid w:val="00C37A60"/>
    <w:rsid w:val="00C37CA2"/>
    <w:rsid w:val="00C37E8E"/>
    <w:rsid w:val="00C37F69"/>
    <w:rsid w:val="00C40153"/>
    <w:rsid w:val="00C40240"/>
    <w:rsid w:val="00C405B9"/>
    <w:rsid w:val="00C407DE"/>
    <w:rsid w:val="00C4094A"/>
    <w:rsid w:val="00C40A5C"/>
    <w:rsid w:val="00C40B49"/>
    <w:rsid w:val="00C4115B"/>
    <w:rsid w:val="00C4121D"/>
    <w:rsid w:val="00C41556"/>
    <w:rsid w:val="00C415DB"/>
    <w:rsid w:val="00C41787"/>
    <w:rsid w:val="00C41A4F"/>
    <w:rsid w:val="00C41DE7"/>
    <w:rsid w:val="00C41E34"/>
    <w:rsid w:val="00C420A3"/>
    <w:rsid w:val="00C422E1"/>
    <w:rsid w:val="00C4230C"/>
    <w:rsid w:val="00C425C2"/>
    <w:rsid w:val="00C42600"/>
    <w:rsid w:val="00C42856"/>
    <w:rsid w:val="00C42A62"/>
    <w:rsid w:val="00C42BC6"/>
    <w:rsid w:val="00C432D2"/>
    <w:rsid w:val="00C4370D"/>
    <w:rsid w:val="00C43C3A"/>
    <w:rsid w:val="00C4422D"/>
    <w:rsid w:val="00C443E4"/>
    <w:rsid w:val="00C4451A"/>
    <w:rsid w:val="00C445A9"/>
    <w:rsid w:val="00C445BA"/>
    <w:rsid w:val="00C44784"/>
    <w:rsid w:val="00C44807"/>
    <w:rsid w:val="00C44C9D"/>
    <w:rsid w:val="00C44EEF"/>
    <w:rsid w:val="00C44FAF"/>
    <w:rsid w:val="00C44FC2"/>
    <w:rsid w:val="00C4533C"/>
    <w:rsid w:val="00C45532"/>
    <w:rsid w:val="00C4583F"/>
    <w:rsid w:val="00C45958"/>
    <w:rsid w:val="00C45AEF"/>
    <w:rsid w:val="00C45BEB"/>
    <w:rsid w:val="00C45C28"/>
    <w:rsid w:val="00C45E8C"/>
    <w:rsid w:val="00C463BF"/>
    <w:rsid w:val="00C46421"/>
    <w:rsid w:val="00C468BB"/>
    <w:rsid w:val="00C46ABB"/>
    <w:rsid w:val="00C46BA8"/>
    <w:rsid w:val="00C473DA"/>
    <w:rsid w:val="00C47754"/>
    <w:rsid w:val="00C4778C"/>
    <w:rsid w:val="00C47BCF"/>
    <w:rsid w:val="00C47DAA"/>
    <w:rsid w:val="00C47E5E"/>
    <w:rsid w:val="00C50008"/>
    <w:rsid w:val="00C50127"/>
    <w:rsid w:val="00C50140"/>
    <w:rsid w:val="00C50376"/>
    <w:rsid w:val="00C5039B"/>
    <w:rsid w:val="00C509C6"/>
    <w:rsid w:val="00C50AF4"/>
    <w:rsid w:val="00C50D7D"/>
    <w:rsid w:val="00C51057"/>
    <w:rsid w:val="00C51068"/>
    <w:rsid w:val="00C510D8"/>
    <w:rsid w:val="00C511B2"/>
    <w:rsid w:val="00C511D8"/>
    <w:rsid w:val="00C5196E"/>
    <w:rsid w:val="00C51AC4"/>
    <w:rsid w:val="00C520C5"/>
    <w:rsid w:val="00C52185"/>
    <w:rsid w:val="00C52326"/>
    <w:rsid w:val="00C5251C"/>
    <w:rsid w:val="00C52646"/>
    <w:rsid w:val="00C52918"/>
    <w:rsid w:val="00C529F7"/>
    <w:rsid w:val="00C52B36"/>
    <w:rsid w:val="00C52F9D"/>
    <w:rsid w:val="00C531CA"/>
    <w:rsid w:val="00C5340F"/>
    <w:rsid w:val="00C53565"/>
    <w:rsid w:val="00C537BC"/>
    <w:rsid w:val="00C53985"/>
    <w:rsid w:val="00C53C3B"/>
    <w:rsid w:val="00C53C72"/>
    <w:rsid w:val="00C54017"/>
    <w:rsid w:val="00C5407D"/>
    <w:rsid w:val="00C54149"/>
    <w:rsid w:val="00C5416F"/>
    <w:rsid w:val="00C54190"/>
    <w:rsid w:val="00C54475"/>
    <w:rsid w:val="00C54834"/>
    <w:rsid w:val="00C5487F"/>
    <w:rsid w:val="00C54B36"/>
    <w:rsid w:val="00C54D46"/>
    <w:rsid w:val="00C54DF3"/>
    <w:rsid w:val="00C54E69"/>
    <w:rsid w:val="00C54F1B"/>
    <w:rsid w:val="00C55103"/>
    <w:rsid w:val="00C55157"/>
    <w:rsid w:val="00C557C7"/>
    <w:rsid w:val="00C55A67"/>
    <w:rsid w:val="00C55A7C"/>
    <w:rsid w:val="00C55B83"/>
    <w:rsid w:val="00C55CDE"/>
    <w:rsid w:val="00C55F19"/>
    <w:rsid w:val="00C55F34"/>
    <w:rsid w:val="00C56118"/>
    <w:rsid w:val="00C56421"/>
    <w:rsid w:val="00C56A03"/>
    <w:rsid w:val="00C56A6C"/>
    <w:rsid w:val="00C56C54"/>
    <w:rsid w:val="00C56EBD"/>
    <w:rsid w:val="00C56F65"/>
    <w:rsid w:val="00C56F7E"/>
    <w:rsid w:val="00C5707C"/>
    <w:rsid w:val="00C57081"/>
    <w:rsid w:val="00C5710C"/>
    <w:rsid w:val="00C57117"/>
    <w:rsid w:val="00C57134"/>
    <w:rsid w:val="00C572D2"/>
    <w:rsid w:val="00C5737A"/>
    <w:rsid w:val="00C573B4"/>
    <w:rsid w:val="00C5745A"/>
    <w:rsid w:val="00C578A6"/>
    <w:rsid w:val="00C57910"/>
    <w:rsid w:val="00C600FD"/>
    <w:rsid w:val="00C60331"/>
    <w:rsid w:val="00C60387"/>
    <w:rsid w:val="00C607FF"/>
    <w:rsid w:val="00C612FE"/>
    <w:rsid w:val="00C61410"/>
    <w:rsid w:val="00C61AC1"/>
    <w:rsid w:val="00C61CCE"/>
    <w:rsid w:val="00C61CD1"/>
    <w:rsid w:val="00C61FBF"/>
    <w:rsid w:val="00C622BE"/>
    <w:rsid w:val="00C625D8"/>
    <w:rsid w:val="00C628ED"/>
    <w:rsid w:val="00C62AE4"/>
    <w:rsid w:val="00C62B25"/>
    <w:rsid w:val="00C63125"/>
    <w:rsid w:val="00C63184"/>
    <w:rsid w:val="00C63292"/>
    <w:rsid w:val="00C63D3E"/>
    <w:rsid w:val="00C63FD1"/>
    <w:rsid w:val="00C63FFE"/>
    <w:rsid w:val="00C641A2"/>
    <w:rsid w:val="00C641D6"/>
    <w:rsid w:val="00C64885"/>
    <w:rsid w:val="00C64AF7"/>
    <w:rsid w:val="00C64C60"/>
    <w:rsid w:val="00C64D9A"/>
    <w:rsid w:val="00C6549F"/>
    <w:rsid w:val="00C65580"/>
    <w:rsid w:val="00C65625"/>
    <w:rsid w:val="00C656FD"/>
    <w:rsid w:val="00C65865"/>
    <w:rsid w:val="00C65868"/>
    <w:rsid w:val="00C659A0"/>
    <w:rsid w:val="00C65E36"/>
    <w:rsid w:val="00C65F11"/>
    <w:rsid w:val="00C65F70"/>
    <w:rsid w:val="00C660C1"/>
    <w:rsid w:val="00C66217"/>
    <w:rsid w:val="00C665F9"/>
    <w:rsid w:val="00C66737"/>
    <w:rsid w:val="00C669EC"/>
    <w:rsid w:val="00C66CF7"/>
    <w:rsid w:val="00C6728B"/>
    <w:rsid w:val="00C6735A"/>
    <w:rsid w:val="00C6776F"/>
    <w:rsid w:val="00C67988"/>
    <w:rsid w:val="00C67CE6"/>
    <w:rsid w:val="00C703C2"/>
    <w:rsid w:val="00C70609"/>
    <w:rsid w:val="00C70680"/>
    <w:rsid w:val="00C70731"/>
    <w:rsid w:val="00C7093B"/>
    <w:rsid w:val="00C70A94"/>
    <w:rsid w:val="00C70FAF"/>
    <w:rsid w:val="00C712ED"/>
    <w:rsid w:val="00C71707"/>
    <w:rsid w:val="00C719BA"/>
    <w:rsid w:val="00C719F0"/>
    <w:rsid w:val="00C71C76"/>
    <w:rsid w:val="00C71CF0"/>
    <w:rsid w:val="00C71D04"/>
    <w:rsid w:val="00C71EE1"/>
    <w:rsid w:val="00C72125"/>
    <w:rsid w:val="00C721B0"/>
    <w:rsid w:val="00C7231B"/>
    <w:rsid w:val="00C72432"/>
    <w:rsid w:val="00C72495"/>
    <w:rsid w:val="00C72672"/>
    <w:rsid w:val="00C72843"/>
    <w:rsid w:val="00C72963"/>
    <w:rsid w:val="00C738E9"/>
    <w:rsid w:val="00C73914"/>
    <w:rsid w:val="00C73A14"/>
    <w:rsid w:val="00C73E4F"/>
    <w:rsid w:val="00C74143"/>
    <w:rsid w:val="00C74450"/>
    <w:rsid w:val="00C74468"/>
    <w:rsid w:val="00C745B6"/>
    <w:rsid w:val="00C74CF8"/>
    <w:rsid w:val="00C74D92"/>
    <w:rsid w:val="00C74F61"/>
    <w:rsid w:val="00C75082"/>
    <w:rsid w:val="00C754DA"/>
    <w:rsid w:val="00C75859"/>
    <w:rsid w:val="00C75DD0"/>
    <w:rsid w:val="00C76054"/>
    <w:rsid w:val="00C7640F"/>
    <w:rsid w:val="00C769B1"/>
    <w:rsid w:val="00C76CAA"/>
    <w:rsid w:val="00C76CC7"/>
    <w:rsid w:val="00C76DD9"/>
    <w:rsid w:val="00C76FCB"/>
    <w:rsid w:val="00C77239"/>
    <w:rsid w:val="00C773BF"/>
    <w:rsid w:val="00C778BC"/>
    <w:rsid w:val="00C77BDD"/>
    <w:rsid w:val="00C77C15"/>
    <w:rsid w:val="00C77D6E"/>
    <w:rsid w:val="00C77DF3"/>
    <w:rsid w:val="00C8012D"/>
    <w:rsid w:val="00C801D8"/>
    <w:rsid w:val="00C801F7"/>
    <w:rsid w:val="00C80438"/>
    <w:rsid w:val="00C80603"/>
    <w:rsid w:val="00C80935"/>
    <w:rsid w:val="00C81176"/>
    <w:rsid w:val="00C813DE"/>
    <w:rsid w:val="00C8155D"/>
    <w:rsid w:val="00C8161E"/>
    <w:rsid w:val="00C819F3"/>
    <w:rsid w:val="00C81A36"/>
    <w:rsid w:val="00C81A56"/>
    <w:rsid w:val="00C81B6F"/>
    <w:rsid w:val="00C822D1"/>
    <w:rsid w:val="00C8241B"/>
    <w:rsid w:val="00C82C4F"/>
    <w:rsid w:val="00C82DBA"/>
    <w:rsid w:val="00C82E3B"/>
    <w:rsid w:val="00C82F97"/>
    <w:rsid w:val="00C837A1"/>
    <w:rsid w:val="00C8393B"/>
    <w:rsid w:val="00C83DA0"/>
    <w:rsid w:val="00C83EC0"/>
    <w:rsid w:val="00C8452E"/>
    <w:rsid w:val="00C84536"/>
    <w:rsid w:val="00C84AFF"/>
    <w:rsid w:val="00C84B7E"/>
    <w:rsid w:val="00C84FB3"/>
    <w:rsid w:val="00C850D2"/>
    <w:rsid w:val="00C851CB"/>
    <w:rsid w:val="00C853BF"/>
    <w:rsid w:val="00C85847"/>
    <w:rsid w:val="00C8599F"/>
    <w:rsid w:val="00C85B64"/>
    <w:rsid w:val="00C85D6D"/>
    <w:rsid w:val="00C85DC8"/>
    <w:rsid w:val="00C85F4A"/>
    <w:rsid w:val="00C863AB"/>
    <w:rsid w:val="00C86E21"/>
    <w:rsid w:val="00C86FAA"/>
    <w:rsid w:val="00C87212"/>
    <w:rsid w:val="00C8722E"/>
    <w:rsid w:val="00C8745D"/>
    <w:rsid w:val="00C879B3"/>
    <w:rsid w:val="00C87B04"/>
    <w:rsid w:val="00C87D38"/>
    <w:rsid w:val="00C87E8F"/>
    <w:rsid w:val="00C9007F"/>
    <w:rsid w:val="00C900D3"/>
    <w:rsid w:val="00C9027B"/>
    <w:rsid w:val="00C90376"/>
    <w:rsid w:val="00C9067C"/>
    <w:rsid w:val="00C90732"/>
    <w:rsid w:val="00C90A0D"/>
    <w:rsid w:val="00C90C68"/>
    <w:rsid w:val="00C90DB3"/>
    <w:rsid w:val="00C90FE8"/>
    <w:rsid w:val="00C91032"/>
    <w:rsid w:val="00C91155"/>
    <w:rsid w:val="00C9136E"/>
    <w:rsid w:val="00C914D8"/>
    <w:rsid w:val="00C9176F"/>
    <w:rsid w:val="00C91CCA"/>
    <w:rsid w:val="00C91D8A"/>
    <w:rsid w:val="00C9200F"/>
    <w:rsid w:val="00C92501"/>
    <w:rsid w:val="00C9287F"/>
    <w:rsid w:val="00C92919"/>
    <w:rsid w:val="00C92A62"/>
    <w:rsid w:val="00C92E80"/>
    <w:rsid w:val="00C92FAC"/>
    <w:rsid w:val="00C93132"/>
    <w:rsid w:val="00C931E4"/>
    <w:rsid w:val="00C9337D"/>
    <w:rsid w:val="00C93519"/>
    <w:rsid w:val="00C935D1"/>
    <w:rsid w:val="00C937C7"/>
    <w:rsid w:val="00C93806"/>
    <w:rsid w:val="00C9386F"/>
    <w:rsid w:val="00C93BDA"/>
    <w:rsid w:val="00C93D66"/>
    <w:rsid w:val="00C940FF"/>
    <w:rsid w:val="00C9444C"/>
    <w:rsid w:val="00C94472"/>
    <w:rsid w:val="00C944AA"/>
    <w:rsid w:val="00C944FC"/>
    <w:rsid w:val="00C9457C"/>
    <w:rsid w:val="00C94599"/>
    <w:rsid w:val="00C94761"/>
    <w:rsid w:val="00C94923"/>
    <w:rsid w:val="00C94A63"/>
    <w:rsid w:val="00C94F4B"/>
    <w:rsid w:val="00C94FEE"/>
    <w:rsid w:val="00C95038"/>
    <w:rsid w:val="00C95103"/>
    <w:rsid w:val="00C9535E"/>
    <w:rsid w:val="00C95497"/>
    <w:rsid w:val="00C95969"/>
    <w:rsid w:val="00C95A38"/>
    <w:rsid w:val="00C95BE4"/>
    <w:rsid w:val="00C960C4"/>
    <w:rsid w:val="00C9623D"/>
    <w:rsid w:val="00C96241"/>
    <w:rsid w:val="00C9663B"/>
    <w:rsid w:val="00C968EF"/>
    <w:rsid w:val="00C96A3E"/>
    <w:rsid w:val="00C96C2E"/>
    <w:rsid w:val="00C96C68"/>
    <w:rsid w:val="00C96D13"/>
    <w:rsid w:val="00C971C1"/>
    <w:rsid w:val="00C97251"/>
    <w:rsid w:val="00C975A0"/>
    <w:rsid w:val="00C97AF6"/>
    <w:rsid w:val="00CA013D"/>
    <w:rsid w:val="00CA0276"/>
    <w:rsid w:val="00CA032B"/>
    <w:rsid w:val="00CA0491"/>
    <w:rsid w:val="00CA0872"/>
    <w:rsid w:val="00CA0908"/>
    <w:rsid w:val="00CA0923"/>
    <w:rsid w:val="00CA0951"/>
    <w:rsid w:val="00CA0CA2"/>
    <w:rsid w:val="00CA0F00"/>
    <w:rsid w:val="00CA1087"/>
    <w:rsid w:val="00CA108D"/>
    <w:rsid w:val="00CA1114"/>
    <w:rsid w:val="00CA1470"/>
    <w:rsid w:val="00CA1651"/>
    <w:rsid w:val="00CA167D"/>
    <w:rsid w:val="00CA1851"/>
    <w:rsid w:val="00CA19A1"/>
    <w:rsid w:val="00CA1B54"/>
    <w:rsid w:val="00CA1C9C"/>
    <w:rsid w:val="00CA1DDC"/>
    <w:rsid w:val="00CA20CF"/>
    <w:rsid w:val="00CA23AD"/>
    <w:rsid w:val="00CA258B"/>
    <w:rsid w:val="00CA26AC"/>
    <w:rsid w:val="00CA26D2"/>
    <w:rsid w:val="00CA27E2"/>
    <w:rsid w:val="00CA280E"/>
    <w:rsid w:val="00CA28EF"/>
    <w:rsid w:val="00CA2A54"/>
    <w:rsid w:val="00CA358A"/>
    <w:rsid w:val="00CA4A81"/>
    <w:rsid w:val="00CA4E93"/>
    <w:rsid w:val="00CA529E"/>
    <w:rsid w:val="00CA54FF"/>
    <w:rsid w:val="00CA5657"/>
    <w:rsid w:val="00CA5A24"/>
    <w:rsid w:val="00CA5A91"/>
    <w:rsid w:val="00CA5C0F"/>
    <w:rsid w:val="00CA5E67"/>
    <w:rsid w:val="00CA5EB7"/>
    <w:rsid w:val="00CA67AB"/>
    <w:rsid w:val="00CA67ED"/>
    <w:rsid w:val="00CA6BA4"/>
    <w:rsid w:val="00CA6D70"/>
    <w:rsid w:val="00CA6D76"/>
    <w:rsid w:val="00CA6E42"/>
    <w:rsid w:val="00CA6EA2"/>
    <w:rsid w:val="00CA6ECA"/>
    <w:rsid w:val="00CA6FA8"/>
    <w:rsid w:val="00CA712D"/>
    <w:rsid w:val="00CA7315"/>
    <w:rsid w:val="00CA74D6"/>
    <w:rsid w:val="00CA7AAF"/>
    <w:rsid w:val="00CA7DB1"/>
    <w:rsid w:val="00CA7E53"/>
    <w:rsid w:val="00CA7EC5"/>
    <w:rsid w:val="00CA7F87"/>
    <w:rsid w:val="00CA7F9E"/>
    <w:rsid w:val="00CB044B"/>
    <w:rsid w:val="00CB04C6"/>
    <w:rsid w:val="00CB081E"/>
    <w:rsid w:val="00CB0AAD"/>
    <w:rsid w:val="00CB0BEF"/>
    <w:rsid w:val="00CB116A"/>
    <w:rsid w:val="00CB12FE"/>
    <w:rsid w:val="00CB13C8"/>
    <w:rsid w:val="00CB1590"/>
    <w:rsid w:val="00CB1A7F"/>
    <w:rsid w:val="00CB1E94"/>
    <w:rsid w:val="00CB1F66"/>
    <w:rsid w:val="00CB20EE"/>
    <w:rsid w:val="00CB21B5"/>
    <w:rsid w:val="00CB25D7"/>
    <w:rsid w:val="00CB2692"/>
    <w:rsid w:val="00CB26FB"/>
    <w:rsid w:val="00CB2AC9"/>
    <w:rsid w:val="00CB2C29"/>
    <w:rsid w:val="00CB2F93"/>
    <w:rsid w:val="00CB3172"/>
    <w:rsid w:val="00CB3463"/>
    <w:rsid w:val="00CB3713"/>
    <w:rsid w:val="00CB37D4"/>
    <w:rsid w:val="00CB3990"/>
    <w:rsid w:val="00CB39ED"/>
    <w:rsid w:val="00CB3A06"/>
    <w:rsid w:val="00CB3AB2"/>
    <w:rsid w:val="00CB3C67"/>
    <w:rsid w:val="00CB3D98"/>
    <w:rsid w:val="00CB411C"/>
    <w:rsid w:val="00CB427D"/>
    <w:rsid w:val="00CB4589"/>
    <w:rsid w:val="00CB4653"/>
    <w:rsid w:val="00CB4697"/>
    <w:rsid w:val="00CB4955"/>
    <w:rsid w:val="00CB5255"/>
    <w:rsid w:val="00CB555D"/>
    <w:rsid w:val="00CB55CE"/>
    <w:rsid w:val="00CB570E"/>
    <w:rsid w:val="00CB592F"/>
    <w:rsid w:val="00CB59F2"/>
    <w:rsid w:val="00CB5AF5"/>
    <w:rsid w:val="00CB5B61"/>
    <w:rsid w:val="00CB5C91"/>
    <w:rsid w:val="00CB5E52"/>
    <w:rsid w:val="00CB6063"/>
    <w:rsid w:val="00CB63BC"/>
    <w:rsid w:val="00CB66E1"/>
    <w:rsid w:val="00CB6907"/>
    <w:rsid w:val="00CB6957"/>
    <w:rsid w:val="00CB6B23"/>
    <w:rsid w:val="00CB6E35"/>
    <w:rsid w:val="00CB6E6A"/>
    <w:rsid w:val="00CB6F54"/>
    <w:rsid w:val="00CB7157"/>
    <w:rsid w:val="00CB71A0"/>
    <w:rsid w:val="00CB72B4"/>
    <w:rsid w:val="00CB72F3"/>
    <w:rsid w:val="00CB76D2"/>
    <w:rsid w:val="00CB77B0"/>
    <w:rsid w:val="00CB7A7A"/>
    <w:rsid w:val="00CB7CFD"/>
    <w:rsid w:val="00CC019B"/>
    <w:rsid w:val="00CC034A"/>
    <w:rsid w:val="00CC04F7"/>
    <w:rsid w:val="00CC0634"/>
    <w:rsid w:val="00CC07D7"/>
    <w:rsid w:val="00CC091D"/>
    <w:rsid w:val="00CC0CF5"/>
    <w:rsid w:val="00CC0E7A"/>
    <w:rsid w:val="00CC12DC"/>
    <w:rsid w:val="00CC1356"/>
    <w:rsid w:val="00CC155F"/>
    <w:rsid w:val="00CC16FA"/>
    <w:rsid w:val="00CC1735"/>
    <w:rsid w:val="00CC1A67"/>
    <w:rsid w:val="00CC1C06"/>
    <w:rsid w:val="00CC1C64"/>
    <w:rsid w:val="00CC1CE1"/>
    <w:rsid w:val="00CC1D29"/>
    <w:rsid w:val="00CC21E5"/>
    <w:rsid w:val="00CC23BE"/>
    <w:rsid w:val="00CC29F1"/>
    <w:rsid w:val="00CC2A77"/>
    <w:rsid w:val="00CC32F1"/>
    <w:rsid w:val="00CC33B1"/>
    <w:rsid w:val="00CC3460"/>
    <w:rsid w:val="00CC394B"/>
    <w:rsid w:val="00CC3E73"/>
    <w:rsid w:val="00CC3F12"/>
    <w:rsid w:val="00CC3FEA"/>
    <w:rsid w:val="00CC4063"/>
    <w:rsid w:val="00CC4226"/>
    <w:rsid w:val="00CC4368"/>
    <w:rsid w:val="00CC4720"/>
    <w:rsid w:val="00CC4DDE"/>
    <w:rsid w:val="00CC4E6C"/>
    <w:rsid w:val="00CC4FFB"/>
    <w:rsid w:val="00CC5197"/>
    <w:rsid w:val="00CC519A"/>
    <w:rsid w:val="00CC5463"/>
    <w:rsid w:val="00CC5514"/>
    <w:rsid w:val="00CC561F"/>
    <w:rsid w:val="00CC56CB"/>
    <w:rsid w:val="00CC581B"/>
    <w:rsid w:val="00CC586E"/>
    <w:rsid w:val="00CC5983"/>
    <w:rsid w:val="00CC5BF7"/>
    <w:rsid w:val="00CC5C94"/>
    <w:rsid w:val="00CC5EBD"/>
    <w:rsid w:val="00CC6052"/>
    <w:rsid w:val="00CC618B"/>
    <w:rsid w:val="00CC650C"/>
    <w:rsid w:val="00CC66A6"/>
    <w:rsid w:val="00CC68BE"/>
    <w:rsid w:val="00CC68D5"/>
    <w:rsid w:val="00CC6958"/>
    <w:rsid w:val="00CC6A4D"/>
    <w:rsid w:val="00CC6A66"/>
    <w:rsid w:val="00CC6BAF"/>
    <w:rsid w:val="00CC6CB2"/>
    <w:rsid w:val="00CC7061"/>
    <w:rsid w:val="00CC73D8"/>
    <w:rsid w:val="00CC7618"/>
    <w:rsid w:val="00CC76B7"/>
    <w:rsid w:val="00CC7C4F"/>
    <w:rsid w:val="00CC7CCD"/>
    <w:rsid w:val="00CC7D00"/>
    <w:rsid w:val="00CC7EB0"/>
    <w:rsid w:val="00CD01D7"/>
    <w:rsid w:val="00CD053B"/>
    <w:rsid w:val="00CD0732"/>
    <w:rsid w:val="00CD077D"/>
    <w:rsid w:val="00CD08D6"/>
    <w:rsid w:val="00CD0A52"/>
    <w:rsid w:val="00CD0F10"/>
    <w:rsid w:val="00CD109E"/>
    <w:rsid w:val="00CD116B"/>
    <w:rsid w:val="00CD1179"/>
    <w:rsid w:val="00CD1352"/>
    <w:rsid w:val="00CD1418"/>
    <w:rsid w:val="00CD1845"/>
    <w:rsid w:val="00CD1874"/>
    <w:rsid w:val="00CD198A"/>
    <w:rsid w:val="00CD1992"/>
    <w:rsid w:val="00CD1B4D"/>
    <w:rsid w:val="00CD1C0E"/>
    <w:rsid w:val="00CD205A"/>
    <w:rsid w:val="00CD2142"/>
    <w:rsid w:val="00CD2B99"/>
    <w:rsid w:val="00CD2C5F"/>
    <w:rsid w:val="00CD323C"/>
    <w:rsid w:val="00CD33E0"/>
    <w:rsid w:val="00CD396A"/>
    <w:rsid w:val="00CD3CB6"/>
    <w:rsid w:val="00CD4133"/>
    <w:rsid w:val="00CD4246"/>
    <w:rsid w:val="00CD4293"/>
    <w:rsid w:val="00CD4925"/>
    <w:rsid w:val="00CD4B2C"/>
    <w:rsid w:val="00CD4C8B"/>
    <w:rsid w:val="00CD4D83"/>
    <w:rsid w:val="00CD4E39"/>
    <w:rsid w:val="00CD5076"/>
    <w:rsid w:val="00CD53E8"/>
    <w:rsid w:val="00CD5657"/>
    <w:rsid w:val="00CD5958"/>
    <w:rsid w:val="00CD5AB5"/>
    <w:rsid w:val="00CD5C2C"/>
    <w:rsid w:val="00CD5C48"/>
    <w:rsid w:val="00CD5D87"/>
    <w:rsid w:val="00CD5E5E"/>
    <w:rsid w:val="00CD5F13"/>
    <w:rsid w:val="00CD6407"/>
    <w:rsid w:val="00CD6444"/>
    <w:rsid w:val="00CD6593"/>
    <w:rsid w:val="00CD67BD"/>
    <w:rsid w:val="00CD67DC"/>
    <w:rsid w:val="00CD6875"/>
    <w:rsid w:val="00CD6A3A"/>
    <w:rsid w:val="00CD6BFE"/>
    <w:rsid w:val="00CD6CE9"/>
    <w:rsid w:val="00CD6CEF"/>
    <w:rsid w:val="00CD6EBB"/>
    <w:rsid w:val="00CD70CE"/>
    <w:rsid w:val="00CD7450"/>
    <w:rsid w:val="00CD75D6"/>
    <w:rsid w:val="00CD7926"/>
    <w:rsid w:val="00CD792E"/>
    <w:rsid w:val="00CD79E0"/>
    <w:rsid w:val="00CE0079"/>
    <w:rsid w:val="00CE0265"/>
    <w:rsid w:val="00CE0277"/>
    <w:rsid w:val="00CE02BE"/>
    <w:rsid w:val="00CE0502"/>
    <w:rsid w:val="00CE0567"/>
    <w:rsid w:val="00CE0736"/>
    <w:rsid w:val="00CE0781"/>
    <w:rsid w:val="00CE0875"/>
    <w:rsid w:val="00CE08A5"/>
    <w:rsid w:val="00CE08DD"/>
    <w:rsid w:val="00CE0A8E"/>
    <w:rsid w:val="00CE0ABD"/>
    <w:rsid w:val="00CE0BFC"/>
    <w:rsid w:val="00CE0D75"/>
    <w:rsid w:val="00CE0DCA"/>
    <w:rsid w:val="00CE10D1"/>
    <w:rsid w:val="00CE129A"/>
    <w:rsid w:val="00CE13E3"/>
    <w:rsid w:val="00CE1589"/>
    <w:rsid w:val="00CE1976"/>
    <w:rsid w:val="00CE1BB7"/>
    <w:rsid w:val="00CE1E70"/>
    <w:rsid w:val="00CE21CB"/>
    <w:rsid w:val="00CE235F"/>
    <w:rsid w:val="00CE2438"/>
    <w:rsid w:val="00CE250E"/>
    <w:rsid w:val="00CE2A1C"/>
    <w:rsid w:val="00CE2BEB"/>
    <w:rsid w:val="00CE2DAB"/>
    <w:rsid w:val="00CE2F4F"/>
    <w:rsid w:val="00CE33AA"/>
    <w:rsid w:val="00CE358D"/>
    <w:rsid w:val="00CE35B1"/>
    <w:rsid w:val="00CE3736"/>
    <w:rsid w:val="00CE39B2"/>
    <w:rsid w:val="00CE3A14"/>
    <w:rsid w:val="00CE3BE3"/>
    <w:rsid w:val="00CE3D99"/>
    <w:rsid w:val="00CE3DEA"/>
    <w:rsid w:val="00CE3F1C"/>
    <w:rsid w:val="00CE40DE"/>
    <w:rsid w:val="00CE4110"/>
    <w:rsid w:val="00CE41BC"/>
    <w:rsid w:val="00CE41F2"/>
    <w:rsid w:val="00CE4558"/>
    <w:rsid w:val="00CE4CF6"/>
    <w:rsid w:val="00CE510C"/>
    <w:rsid w:val="00CE5115"/>
    <w:rsid w:val="00CE51A7"/>
    <w:rsid w:val="00CE51E1"/>
    <w:rsid w:val="00CE55A6"/>
    <w:rsid w:val="00CE5753"/>
    <w:rsid w:val="00CE58F6"/>
    <w:rsid w:val="00CE611C"/>
    <w:rsid w:val="00CE62B4"/>
    <w:rsid w:val="00CE6894"/>
    <w:rsid w:val="00CE6A94"/>
    <w:rsid w:val="00CE6AA1"/>
    <w:rsid w:val="00CE6CDF"/>
    <w:rsid w:val="00CE6F1F"/>
    <w:rsid w:val="00CE70D3"/>
    <w:rsid w:val="00CE7158"/>
    <w:rsid w:val="00CE71F1"/>
    <w:rsid w:val="00CE74E7"/>
    <w:rsid w:val="00CE7644"/>
    <w:rsid w:val="00CE77B2"/>
    <w:rsid w:val="00CE781C"/>
    <w:rsid w:val="00CE79A9"/>
    <w:rsid w:val="00CF007F"/>
    <w:rsid w:val="00CF0144"/>
    <w:rsid w:val="00CF04E0"/>
    <w:rsid w:val="00CF0623"/>
    <w:rsid w:val="00CF0AC3"/>
    <w:rsid w:val="00CF0C61"/>
    <w:rsid w:val="00CF0ECD"/>
    <w:rsid w:val="00CF1124"/>
    <w:rsid w:val="00CF1199"/>
    <w:rsid w:val="00CF128D"/>
    <w:rsid w:val="00CF1521"/>
    <w:rsid w:val="00CF1673"/>
    <w:rsid w:val="00CF16FF"/>
    <w:rsid w:val="00CF1BD1"/>
    <w:rsid w:val="00CF1F7C"/>
    <w:rsid w:val="00CF2000"/>
    <w:rsid w:val="00CF20D7"/>
    <w:rsid w:val="00CF2637"/>
    <w:rsid w:val="00CF26EB"/>
    <w:rsid w:val="00CF274C"/>
    <w:rsid w:val="00CF27C1"/>
    <w:rsid w:val="00CF2919"/>
    <w:rsid w:val="00CF2971"/>
    <w:rsid w:val="00CF2F2B"/>
    <w:rsid w:val="00CF2F54"/>
    <w:rsid w:val="00CF31DD"/>
    <w:rsid w:val="00CF395A"/>
    <w:rsid w:val="00CF3A16"/>
    <w:rsid w:val="00CF4007"/>
    <w:rsid w:val="00CF40B9"/>
    <w:rsid w:val="00CF4ED0"/>
    <w:rsid w:val="00CF5248"/>
    <w:rsid w:val="00CF53F6"/>
    <w:rsid w:val="00CF590C"/>
    <w:rsid w:val="00CF5A5B"/>
    <w:rsid w:val="00CF5CB7"/>
    <w:rsid w:val="00CF6004"/>
    <w:rsid w:val="00CF606E"/>
    <w:rsid w:val="00CF61F5"/>
    <w:rsid w:val="00CF6BEC"/>
    <w:rsid w:val="00CF6C45"/>
    <w:rsid w:val="00CF7B28"/>
    <w:rsid w:val="00CF7D67"/>
    <w:rsid w:val="00D000E3"/>
    <w:rsid w:val="00D00610"/>
    <w:rsid w:val="00D00CE6"/>
    <w:rsid w:val="00D00EEC"/>
    <w:rsid w:val="00D018FC"/>
    <w:rsid w:val="00D01DB7"/>
    <w:rsid w:val="00D01E02"/>
    <w:rsid w:val="00D02088"/>
    <w:rsid w:val="00D02316"/>
    <w:rsid w:val="00D02576"/>
    <w:rsid w:val="00D02616"/>
    <w:rsid w:val="00D02759"/>
    <w:rsid w:val="00D027D6"/>
    <w:rsid w:val="00D02CA9"/>
    <w:rsid w:val="00D02CBF"/>
    <w:rsid w:val="00D0327D"/>
    <w:rsid w:val="00D032B3"/>
    <w:rsid w:val="00D03621"/>
    <w:rsid w:val="00D03B18"/>
    <w:rsid w:val="00D03B63"/>
    <w:rsid w:val="00D043FF"/>
    <w:rsid w:val="00D047C0"/>
    <w:rsid w:val="00D0488C"/>
    <w:rsid w:val="00D0495D"/>
    <w:rsid w:val="00D049A8"/>
    <w:rsid w:val="00D04B99"/>
    <w:rsid w:val="00D051A6"/>
    <w:rsid w:val="00D05223"/>
    <w:rsid w:val="00D05399"/>
    <w:rsid w:val="00D05456"/>
    <w:rsid w:val="00D0545E"/>
    <w:rsid w:val="00D0547A"/>
    <w:rsid w:val="00D05DA0"/>
    <w:rsid w:val="00D05ECF"/>
    <w:rsid w:val="00D06292"/>
    <w:rsid w:val="00D06892"/>
    <w:rsid w:val="00D0694D"/>
    <w:rsid w:val="00D06BBC"/>
    <w:rsid w:val="00D06EDF"/>
    <w:rsid w:val="00D06FF6"/>
    <w:rsid w:val="00D07433"/>
    <w:rsid w:val="00D07484"/>
    <w:rsid w:val="00D07493"/>
    <w:rsid w:val="00D07590"/>
    <w:rsid w:val="00D0761D"/>
    <w:rsid w:val="00D07D55"/>
    <w:rsid w:val="00D100C7"/>
    <w:rsid w:val="00D1019B"/>
    <w:rsid w:val="00D10209"/>
    <w:rsid w:val="00D10441"/>
    <w:rsid w:val="00D106C8"/>
    <w:rsid w:val="00D10734"/>
    <w:rsid w:val="00D107C2"/>
    <w:rsid w:val="00D10802"/>
    <w:rsid w:val="00D1091A"/>
    <w:rsid w:val="00D109DD"/>
    <w:rsid w:val="00D10A4D"/>
    <w:rsid w:val="00D11315"/>
    <w:rsid w:val="00D1134A"/>
    <w:rsid w:val="00D113CE"/>
    <w:rsid w:val="00D113E5"/>
    <w:rsid w:val="00D11910"/>
    <w:rsid w:val="00D11B56"/>
    <w:rsid w:val="00D12010"/>
    <w:rsid w:val="00D120F4"/>
    <w:rsid w:val="00D124DF"/>
    <w:rsid w:val="00D12672"/>
    <w:rsid w:val="00D12D32"/>
    <w:rsid w:val="00D12D50"/>
    <w:rsid w:val="00D12F79"/>
    <w:rsid w:val="00D13189"/>
    <w:rsid w:val="00D13735"/>
    <w:rsid w:val="00D13AA9"/>
    <w:rsid w:val="00D13CBF"/>
    <w:rsid w:val="00D14134"/>
    <w:rsid w:val="00D14226"/>
    <w:rsid w:val="00D145B3"/>
    <w:rsid w:val="00D14677"/>
    <w:rsid w:val="00D148A4"/>
    <w:rsid w:val="00D14AA1"/>
    <w:rsid w:val="00D14B31"/>
    <w:rsid w:val="00D14B63"/>
    <w:rsid w:val="00D14E17"/>
    <w:rsid w:val="00D14F0E"/>
    <w:rsid w:val="00D150E3"/>
    <w:rsid w:val="00D15204"/>
    <w:rsid w:val="00D1543E"/>
    <w:rsid w:val="00D15490"/>
    <w:rsid w:val="00D15795"/>
    <w:rsid w:val="00D15A6E"/>
    <w:rsid w:val="00D160B4"/>
    <w:rsid w:val="00D16337"/>
    <w:rsid w:val="00D1644C"/>
    <w:rsid w:val="00D16669"/>
    <w:rsid w:val="00D16781"/>
    <w:rsid w:val="00D16ADD"/>
    <w:rsid w:val="00D16F10"/>
    <w:rsid w:val="00D174EA"/>
    <w:rsid w:val="00D17793"/>
    <w:rsid w:val="00D17AA2"/>
    <w:rsid w:val="00D17AEB"/>
    <w:rsid w:val="00D17D44"/>
    <w:rsid w:val="00D17FA2"/>
    <w:rsid w:val="00D17FC4"/>
    <w:rsid w:val="00D20573"/>
    <w:rsid w:val="00D205B1"/>
    <w:rsid w:val="00D205E7"/>
    <w:rsid w:val="00D20B03"/>
    <w:rsid w:val="00D20D06"/>
    <w:rsid w:val="00D2112C"/>
    <w:rsid w:val="00D218C7"/>
    <w:rsid w:val="00D21A93"/>
    <w:rsid w:val="00D21E54"/>
    <w:rsid w:val="00D2224A"/>
    <w:rsid w:val="00D22595"/>
    <w:rsid w:val="00D22A65"/>
    <w:rsid w:val="00D230AB"/>
    <w:rsid w:val="00D231AE"/>
    <w:rsid w:val="00D23324"/>
    <w:rsid w:val="00D23356"/>
    <w:rsid w:val="00D23364"/>
    <w:rsid w:val="00D233C1"/>
    <w:rsid w:val="00D23924"/>
    <w:rsid w:val="00D23A4B"/>
    <w:rsid w:val="00D23AA4"/>
    <w:rsid w:val="00D23D60"/>
    <w:rsid w:val="00D23E62"/>
    <w:rsid w:val="00D23FB6"/>
    <w:rsid w:val="00D2404D"/>
    <w:rsid w:val="00D24194"/>
    <w:rsid w:val="00D24A26"/>
    <w:rsid w:val="00D24AA8"/>
    <w:rsid w:val="00D24D9D"/>
    <w:rsid w:val="00D24F4E"/>
    <w:rsid w:val="00D25299"/>
    <w:rsid w:val="00D252DB"/>
    <w:rsid w:val="00D259B3"/>
    <w:rsid w:val="00D25BE5"/>
    <w:rsid w:val="00D25D5A"/>
    <w:rsid w:val="00D25E96"/>
    <w:rsid w:val="00D261A8"/>
    <w:rsid w:val="00D26D9F"/>
    <w:rsid w:val="00D26EA8"/>
    <w:rsid w:val="00D26F05"/>
    <w:rsid w:val="00D26F55"/>
    <w:rsid w:val="00D270AE"/>
    <w:rsid w:val="00D27158"/>
    <w:rsid w:val="00D2717D"/>
    <w:rsid w:val="00D271CD"/>
    <w:rsid w:val="00D27587"/>
    <w:rsid w:val="00D276F4"/>
    <w:rsid w:val="00D27886"/>
    <w:rsid w:val="00D2789C"/>
    <w:rsid w:val="00D279A8"/>
    <w:rsid w:val="00D3031D"/>
    <w:rsid w:val="00D30355"/>
    <w:rsid w:val="00D30531"/>
    <w:rsid w:val="00D307CC"/>
    <w:rsid w:val="00D30832"/>
    <w:rsid w:val="00D30A40"/>
    <w:rsid w:val="00D30BF1"/>
    <w:rsid w:val="00D30CF6"/>
    <w:rsid w:val="00D30DA9"/>
    <w:rsid w:val="00D30E01"/>
    <w:rsid w:val="00D30E28"/>
    <w:rsid w:val="00D30E79"/>
    <w:rsid w:val="00D30EA7"/>
    <w:rsid w:val="00D310B7"/>
    <w:rsid w:val="00D31177"/>
    <w:rsid w:val="00D31211"/>
    <w:rsid w:val="00D314A6"/>
    <w:rsid w:val="00D317EC"/>
    <w:rsid w:val="00D31A26"/>
    <w:rsid w:val="00D31B04"/>
    <w:rsid w:val="00D31C6B"/>
    <w:rsid w:val="00D31C82"/>
    <w:rsid w:val="00D323E1"/>
    <w:rsid w:val="00D32470"/>
    <w:rsid w:val="00D32522"/>
    <w:rsid w:val="00D326C4"/>
    <w:rsid w:val="00D329F8"/>
    <w:rsid w:val="00D32AE7"/>
    <w:rsid w:val="00D32AF2"/>
    <w:rsid w:val="00D32B9E"/>
    <w:rsid w:val="00D32BB4"/>
    <w:rsid w:val="00D32EE6"/>
    <w:rsid w:val="00D32F27"/>
    <w:rsid w:val="00D32F92"/>
    <w:rsid w:val="00D32FA6"/>
    <w:rsid w:val="00D3327F"/>
    <w:rsid w:val="00D336D7"/>
    <w:rsid w:val="00D3377B"/>
    <w:rsid w:val="00D3389A"/>
    <w:rsid w:val="00D3391A"/>
    <w:rsid w:val="00D33AE1"/>
    <w:rsid w:val="00D33C7C"/>
    <w:rsid w:val="00D34098"/>
    <w:rsid w:val="00D346C5"/>
    <w:rsid w:val="00D34A05"/>
    <w:rsid w:val="00D34D3F"/>
    <w:rsid w:val="00D34E9D"/>
    <w:rsid w:val="00D34F71"/>
    <w:rsid w:val="00D34FCF"/>
    <w:rsid w:val="00D351A2"/>
    <w:rsid w:val="00D35240"/>
    <w:rsid w:val="00D354A7"/>
    <w:rsid w:val="00D35627"/>
    <w:rsid w:val="00D359F5"/>
    <w:rsid w:val="00D36015"/>
    <w:rsid w:val="00D36051"/>
    <w:rsid w:val="00D361AC"/>
    <w:rsid w:val="00D3680A"/>
    <w:rsid w:val="00D36A18"/>
    <w:rsid w:val="00D36AEE"/>
    <w:rsid w:val="00D36C1D"/>
    <w:rsid w:val="00D36D52"/>
    <w:rsid w:val="00D3708E"/>
    <w:rsid w:val="00D3734B"/>
    <w:rsid w:val="00D37442"/>
    <w:rsid w:val="00D37474"/>
    <w:rsid w:val="00D376EA"/>
    <w:rsid w:val="00D377D5"/>
    <w:rsid w:val="00D3786E"/>
    <w:rsid w:val="00D3786F"/>
    <w:rsid w:val="00D379A7"/>
    <w:rsid w:val="00D40087"/>
    <w:rsid w:val="00D400F0"/>
    <w:rsid w:val="00D402A1"/>
    <w:rsid w:val="00D40497"/>
    <w:rsid w:val="00D40730"/>
    <w:rsid w:val="00D4074A"/>
    <w:rsid w:val="00D409CF"/>
    <w:rsid w:val="00D40B1C"/>
    <w:rsid w:val="00D40CEB"/>
    <w:rsid w:val="00D40CF1"/>
    <w:rsid w:val="00D40E3A"/>
    <w:rsid w:val="00D40F1F"/>
    <w:rsid w:val="00D4119A"/>
    <w:rsid w:val="00D4134E"/>
    <w:rsid w:val="00D4147E"/>
    <w:rsid w:val="00D414C1"/>
    <w:rsid w:val="00D414FB"/>
    <w:rsid w:val="00D41BA0"/>
    <w:rsid w:val="00D41BA7"/>
    <w:rsid w:val="00D421B7"/>
    <w:rsid w:val="00D4223E"/>
    <w:rsid w:val="00D42301"/>
    <w:rsid w:val="00D423E4"/>
    <w:rsid w:val="00D42BE2"/>
    <w:rsid w:val="00D42E7D"/>
    <w:rsid w:val="00D42F93"/>
    <w:rsid w:val="00D43050"/>
    <w:rsid w:val="00D4348C"/>
    <w:rsid w:val="00D434CA"/>
    <w:rsid w:val="00D43525"/>
    <w:rsid w:val="00D43973"/>
    <w:rsid w:val="00D439EF"/>
    <w:rsid w:val="00D444DC"/>
    <w:rsid w:val="00D44512"/>
    <w:rsid w:val="00D445C8"/>
    <w:rsid w:val="00D4469C"/>
    <w:rsid w:val="00D4488D"/>
    <w:rsid w:val="00D44917"/>
    <w:rsid w:val="00D44970"/>
    <w:rsid w:val="00D452E6"/>
    <w:rsid w:val="00D458D3"/>
    <w:rsid w:val="00D45CF1"/>
    <w:rsid w:val="00D45D74"/>
    <w:rsid w:val="00D46447"/>
    <w:rsid w:val="00D466E8"/>
    <w:rsid w:val="00D46964"/>
    <w:rsid w:val="00D46A9C"/>
    <w:rsid w:val="00D46C95"/>
    <w:rsid w:val="00D470C5"/>
    <w:rsid w:val="00D470E7"/>
    <w:rsid w:val="00D471A1"/>
    <w:rsid w:val="00D4729A"/>
    <w:rsid w:val="00D47445"/>
    <w:rsid w:val="00D4772D"/>
    <w:rsid w:val="00D4790C"/>
    <w:rsid w:val="00D47D3B"/>
    <w:rsid w:val="00D47E93"/>
    <w:rsid w:val="00D50113"/>
    <w:rsid w:val="00D502A2"/>
    <w:rsid w:val="00D50448"/>
    <w:rsid w:val="00D508B4"/>
    <w:rsid w:val="00D50C22"/>
    <w:rsid w:val="00D50E61"/>
    <w:rsid w:val="00D50F1C"/>
    <w:rsid w:val="00D51556"/>
    <w:rsid w:val="00D5163C"/>
    <w:rsid w:val="00D51729"/>
    <w:rsid w:val="00D51B11"/>
    <w:rsid w:val="00D51B76"/>
    <w:rsid w:val="00D51C55"/>
    <w:rsid w:val="00D520AD"/>
    <w:rsid w:val="00D5236C"/>
    <w:rsid w:val="00D525EC"/>
    <w:rsid w:val="00D5273E"/>
    <w:rsid w:val="00D527C4"/>
    <w:rsid w:val="00D5286D"/>
    <w:rsid w:val="00D52941"/>
    <w:rsid w:val="00D52F7C"/>
    <w:rsid w:val="00D533BE"/>
    <w:rsid w:val="00D534C9"/>
    <w:rsid w:val="00D5351F"/>
    <w:rsid w:val="00D53792"/>
    <w:rsid w:val="00D537E9"/>
    <w:rsid w:val="00D53879"/>
    <w:rsid w:val="00D53881"/>
    <w:rsid w:val="00D53AE8"/>
    <w:rsid w:val="00D53BF2"/>
    <w:rsid w:val="00D540A1"/>
    <w:rsid w:val="00D549DB"/>
    <w:rsid w:val="00D54E1F"/>
    <w:rsid w:val="00D55327"/>
    <w:rsid w:val="00D55633"/>
    <w:rsid w:val="00D556F6"/>
    <w:rsid w:val="00D55891"/>
    <w:rsid w:val="00D558C2"/>
    <w:rsid w:val="00D558C4"/>
    <w:rsid w:val="00D55905"/>
    <w:rsid w:val="00D5612F"/>
    <w:rsid w:val="00D565A9"/>
    <w:rsid w:val="00D56954"/>
    <w:rsid w:val="00D56986"/>
    <w:rsid w:val="00D56CB5"/>
    <w:rsid w:val="00D56D13"/>
    <w:rsid w:val="00D56E90"/>
    <w:rsid w:val="00D56EAB"/>
    <w:rsid w:val="00D56FC6"/>
    <w:rsid w:val="00D56FDA"/>
    <w:rsid w:val="00D57261"/>
    <w:rsid w:val="00D5743A"/>
    <w:rsid w:val="00D575AF"/>
    <w:rsid w:val="00D576FC"/>
    <w:rsid w:val="00D57782"/>
    <w:rsid w:val="00D578A6"/>
    <w:rsid w:val="00D5790A"/>
    <w:rsid w:val="00D57D20"/>
    <w:rsid w:val="00D57F22"/>
    <w:rsid w:val="00D600B9"/>
    <w:rsid w:val="00D6044B"/>
    <w:rsid w:val="00D6060E"/>
    <w:rsid w:val="00D607DA"/>
    <w:rsid w:val="00D60A47"/>
    <w:rsid w:val="00D60CE3"/>
    <w:rsid w:val="00D6117D"/>
    <w:rsid w:val="00D612B3"/>
    <w:rsid w:val="00D61329"/>
    <w:rsid w:val="00D613E5"/>
    <w:rsid w:val="00D6151A"/>
    <w:rsid w:val="00D61811"/>
    <w:rsid w:val="00D6198A"/>
    <w:rsid w:val="00D61FC4"/>
    <w:rsid w:val="00D6225B"/>
    <w:rsid w:val="00D623CA"/>
    <w:rsid w:val="00D62651"/>
    <w:rsid w:val="00D62AF6"/>
    <w:rsid w:val="00D62BB2"/>
    <w:rsid w:val="00D62E19"/>
    <w:rsid w:val="00D635BA"/>
    <w:rsid w:val="00D6362F"/>
    <w:rsid w:val="00D63C10"/>
    <w:rsid w:val="00D640F8"/>
    <w:rsid w:val="00D6413B"/>
    <w:rsid w:val="00D64211"/>
    <w:rsid w:val="00D642D8"/>
    <w:rsid w:val="00D6432A"/>
    <w:rsid w:val="00D64396"/>
    <w:rsid w:val="00D6441F"/>
    <w:rsid w:val="00D644A8"/>
    <w:rsid w:val="00D64862"/>
    <w:rsid w:val="00D64BA4"/>
    <w:rsid w:val="00D64C7A"/>
    <w:rsid w:val="00D64E64"/>
    <w:rsid w:val="00D65099"/>
    <w:rsid w:val="00D6511A"/>
    <w:rsid w:val="00D65402"/>
    <w:rsid w:val="00D6547D"/>
    <w:rsid w:val="00D6547E"/>
    <w:rsid w:val="00D656FD"/>
    <w:rsid w:val="00D65B2F"/>
    <w:rsid w:val="00D65B41"/>
    <w:rsid w:val="00D6607B"/>
    <w:rsid w:val="00D66181"/>
    <w:rsid w:val="00D663B6"/>
    <w:rsid w:val="00D6641F"/>
    <w:rsid w:val="00D6698A"/>
    <w:rsid w:val="00D669DA"/>
    <w:rsid w:val="00D66D54"/>
    <w:rsid w:val="00D66D7C"/>
    <w:rsid w:val="00D67039"/>
    <w:rsid w:val="00D6704A"/>
    <w:rsid w:val="00D6706F"/>
    <w:rsid w:val="00D670BB"/>
    <w:rsid w:val="00D6718A"/>
    <w:rsid w:val="00D673AC"/>
    <w:rsid w:val="00D67584"/>
    <w:rsid w:val="00D676C4"/>
    <w:rsid w:val="00D677AB"/>
    <w:rsid w:val="00D67E8C"/>
    <w:rsid w:val="00D70381"/>
    <w:rsid w:val="00D7039B"/>
    <w:rsid w:val="00D70612"/>
    <w:rsid w:val="00D7069D"/>
    <w:rsid w:val="00D70817"/>
    <w:rsid w:val="00D70B3C"/>
    <w:rsid w:val="00D70B65"/>
    <w:rsid w:val="00D70F67"/>
    <w:rsid w:val="00D7124E"/>
    <w:rsid w:val="00D7138B"/>
    <w:rsid w:val="00D714D6"/>
    <w:rsid w:val="00D718E5"/>
    <w:rsid w:val="00D71B92"/>
    <w:rsid w:val="00D71C11"/>
    <w:rsid w:val="00D71DC4"/>
    <w:rsid w:val="00D71EF6"/>
    <w:rsid w:val="00D720D3"/>
    <w:rsid w:val="00D726E0"/>
    <w:rsid w:val="00D72731"/>
    <w:rsid w:val="00D7285D"/>
    <w:rsid w:val="00D728DD"/>
    <w:rsid w:val="00D72D11"/>
    <w:rsid w:val="00D72F21"/>
    <w:rsid w:val="00D72F78"/>
    <w:rsid w:val="00D731F6"/>
    <w:rsid w:val="00D733FB"/>
    <w:rsid w:val="00D737F5"/>
    <w:rsid w:val="00D740AA"/>
    <w:rsid w:val="00D740F4"/>
    <w:rsid w:val="00D747DE"/>
    <w:rsid w:val="00D74996"/>
    <w:rsid w:val="00D74C1E"/>
    <w:rsid w:val="00D75766"/>
    <w:rsid w:val="00D758CA"/>
    <w:rsid w:val="00D7591E"/>
    <w:rsid w:val="00D760E8"/>
    <w:rsid w:val="00D765F2"/>
    <w:rsid w:val="00D76A51"/>
    <w:rsid w:val="00D76B50"/>
    <w:rsid w:val="00D76DB2"/>
    <w:rsid w:val="00D76E6C"/>
    <w:rsid w:val="00D7716A"/>
    <w:rsid w:val="00D773E3"/>
    <w:rsid w:val="00D77413"/>
    <w:rsid w:val="00D77D58"/>
    <w:rsid w:val="00D77EB0"/>
    <w:rsid w:val="00D8006F"/>
    <w:rsid w:val="00D80375"/>
    <w:rsid w:val="00D80897"/>
    <w:rsid w:val="00D8092B"/>
    <w:rsid w:val="00D8093D"/>
    <w:rsid w:val="00D80BF2"/>
    <w:rsid w:val="00D80C68"/>
    <w:rsid w:val="00D80D4A"/>
    <w:rsid w:val="00D80FDE"/>
    <w:rsid w:val="00D817AB"/>
    <w:rsid w:val="00D81B3F"/>
    <w:rsid w:val="00D81CA3"/>
    <w:rsid w:val="00D81DC1"/>
    <w:rsid w:val="00D81FBD"/>
    <w:rsid w:val="00D82129"/>
    <w:rsid w:val="00D8216A"/>
    <w:rsid w:val="00D826D1"/>
    <w:rsid w:val="00D8280F"/>
    <w:rsid w:val="00D829A6"/>
    <w:rsid w:val="00D829D9"/>
    <w:rsid w:val="00D82F79"/>
    <w:rsid w:val="00D82F95"/>
    <w:rsid w:val="00D82F98"/>
    <w:rsid w:val="00D8309F"/>
    <w:rsid w:val="00D83688"/>
    <w:rsid w:val="00D838D7"/>
    <w:rsid w:val="00D83B17"/>
    <w:rsid w:val="00D83BBC"/>
    <w:rsid w:val="00D83CF7"/>
    <w:rsid w:val="00D83E27"/>
    <w:rsid w:val="00D84263"/>
    <w:rsid w:val="00D8441F"/>
    <w:rsid w:val="00D84639"/>
    <w:rsid w:val="00D846FE"/>
    <w:rsid w:val="00D849A6"/>
    <w:rsid w:val="00D84A8A"/>
    <w:rsid w:val="00D84DE4"/>
    <w:rsid w:val="00D84EDF"/>
    <w:rsid w:val="00D84FA3"/>
    <w:rsid w:val="00D85146"/>
    <w:rsid w:val="00D8553C"/>
    <w:rsid w:val="00D8574F"/>
    <w:rsid w:val="00D85A7B"/>
    <w:rsid w:val="00D85C00"/>
    <w:rsid w:val="00D85D21"/>
    <w:rsid w:val="00D85DB9"/>
    <w:rsid w:val="00D86312"/>
    <w:rsid w:val="00D86457"/>
    <w:rsid w:val="00D86481"/>
    <w:rsid w:val="00D8670E"/>
    <w:rsid w:val="00D867AD"/>
    <w:rsid w:val="00D86AF6"/>
    <w:rsid w:val="00D86CFC"/>
    <w:rsid w:val="00D86DB1"/>
    <w:rsid w:val="00D86DEE"/>
    <w:rsid w:val="00D87136"/>
    <w:rsid w:val="00D8721B"/>
    <w:rsid w:val="00D87296"/>
    <w:rsid w:val="00D873E4"/>
    <w:rsid w:val="00D877D8"/>
    <w:rsid w:val="00D87C5C"/>
    <w:rsid w:val="00D87E13"/>
    <w:rsid w:val="00D90410"/>
    <w:rsid w:val="00D9043D"/>
    <w:rsid w:val="00D90689"/>
    <w:rsid w:val="00D9094A"/>
    <w:rsid w:val="00D90EC8"/>
    <w:rsid w:val="00D90FE0"/>
    <w:rsid w:val="00D9101F"/>
    <w:rsid w:val="00D910A4"/>
    <w:rsid w:val="00D914D3"/>
    <w:rsid w:val="00D916FC"/>
    <w:rsid w:val="00D91794"/>
    <w:rsid w:val="00D91813"/>
    <w:rsid w:val="00D918FA"/>
    <w:rsid w:val="00D920DE"/>
    <w:rsid w:val="00D920FF"/>
    <w:rsid w:val="00D9240E"/>
    <w:rsid w:val="00D92776"/>
    <w:rsid w:val="00D92852"/>
    <w:rsid w:val="00D92C1E"/>
    <w:rsid w:val="00D92ED8"/>
    <w:rsid w:val="00D92FFA"/>
    <w:rsid w:val="00D934A9"/>
    <w:rsid w:val="00D9359A"/>
    <w:rsid w:val="00D9375F"/>
    <w:rsid w:val="00D9392B"/>
    <w:rsid w:val="00D93A78"/>
    <w:rsid w:val="00D93ACB"/>
    <w:rsid w:val="00D93C99"/>
    <w:rsid w:val="00D93DE6"/>
    <w:rsid w:val="00D93E3B"/>
    <w:rsid w:val="00D93F32"/>
    <w:rsid w:val="00D9420C"/>
    <w:rsid w:val="00D944CA"/>
    <w:rsid w:val="00D9459D"/>
    <w:rsid w:val="00D946E7"/>
    <w:rsid w:val="00D9477D"/>
    <w:rsid w:val="00D95162"/>
    <w:rsid w:val="00D95189"/>
    <w:rsid w:val="00D95505"/>
    <w:rsid w:val="00D95AB8"/>
    <w:rsid w:val="00D95C34"/>
    <w:rsid w:val="00D95C62"/>
    <w:rsid w:val="00D95E4C"/>
    <w:rsid w:val="00D95E6F"/>
    <w:rsid w:val="00D966C1"/>
    <w:rsid w:val="00D96793"/>
    <w:rsid w:val="00D9684D"/>
    <w:rsid w:val="00D97045"/>
    <w:rsid w:val="00D973DD"/>
    <w:rsid w:val="00D9744D"/>
    <w:rsid w:val="00D9770A"/>
    <w:rsid w:val="00D97759"/>
    <w:rsid w:val="00D9779B"/>
    <w:rsid w:val="00D97B0E"/>
    <w:rsid w:val="00D97C46"/>
    <w:rsid w:val="00D97CA9"/>
    <w:rsid w:val="00DA0024"/>
    <w:rsid w:val="00DA0026"/>
    <w:rsid w:val="00DA014C"/>
    <w:rsid w:val="00DA0223"/>
    <w:rsid w:val="00DA07EF"/>
    <w:rsid w:val="00DA0A34"/>
    <w:rsid w:val="00DA0C9E"/>
    <w:rsid w:val="00DA0D39"/>
    <w:rsid w:val="00DA0E5C"/>
    <w:rsid w:val="00DA0F47"/>
    <w:rsid w:val="00DA125D"/>
    <w:rsid w:val="00DA134B"/>
    <w:rsid w:val="00DA176B"/>
    <w:rsid w:val="00DA17E6"/>
    <w:rsid w:val="00DA18E1"/>
    <w:rsid w:val="00DA1AA5"/>
    <w:rsid w:val="00DA1E0E"/>
    <w:rsid w:val="00DA1FAF"/>
    <w:rsid w:val="00DA1FB6"/>
    <w:rsid w:val="00DA2254"/>
    <w:rsid w:val="00DA23E6"/>
    <w:rsid w:val="00DA2544"/>
    <w:rsid w:val="00DA2725"/>
    <w:rsid w:val="00DA2880"/>
    <w:rsid w:val="00DA2AC5"/>
    <w:rsid w:val="00DA2DCA"/>
    <w:rsid w:val="00DA30FD"/>
    <w:rsid w:val="00DA338D"/>
    <w:rsid w:val="00DA3BC8"/>
    <w:rsid w:val="00DA3C72"/>
    <w:rsid w:val="00DA3EE1"/>
    <w:rsid w:val="00DA3F57"/>
    <w:rsid w:val="00DA428D"/>
    <w:rsid w:val="00DA42C8"/>
    <w:rsid w:val="00DA4377"/>
    <w:rsid w:val="00DA45B0"/>
    <w:rsid w:val="00DA4646"/>
    <w:rsid w:val="00DA46C3"/>
    <w:rsid w:val="00DA4762"/>
    <w:rsid w:val="00DA532F"/>
    <w:rsid w:val="00DA5699"/>
    <w:rsid w:val="00DA57CB"/>
    <w:rsid w:val="00DA5882"/>
    <w:rsid w:val="00DA58CC"/>
    <w:rsid w:val="00DA5A95"/>
    <w:rsid w:val="00DA5C97"/>
    <w:rsid w:val="00DA60CF"/>
    <w:rsid w:val="00DA625E"/>
    <w:rsid w:val="00DA62EF"/>
    <w:rsid w:val="00DA6413"/>
    <w:rsid w:val="00DA6F01"/>
    <w:rsid w:val="00DA701E"/>
    <w:rsid w:val="00DA76D5"/>
    <w:rsid w:val="00DA76E7"/>
    <w:rsid w:val="00DA7893"/>
    <w:rsid w:val="00DA79DD"/>
    <w:rsid w:val="00DA7BD4"/>
    <w:rsid w:val="00DA7CF8"/>
    <w:rsid w:val="00DB005C"/>
    <w:rsid w:val="00DB02A0"/>
    <w:rsid w:val="00DB09E9"/>
    <w:rsid w:val="00DB0A30"/>
    <w:rsid w:val="00DB0C19"/>
    <w:rsid w:val="00DB0C97"/>
    <w:rsid w:val="00DB0DDE"/>
    <w:rsid w:val="00DB110E"/>
    <w:rsid w:val="00DB1149"/>
    <w:rsid w:val="00DB121D"/>
    <w:rsid w:val="00DB202F"/>
    <w:rsid w:val="00DB231E"/>
    <w:rsid w:val="00DB2944"/>
    <w:rsid w:val="00DB2BD4"/>
    <w:rsid w:val="00DB2C2A"/>
    <w:rsid w:val="00DB2D79"/>
    <w:rsid w:val="00DB2DED"/>
    <w:rsid w:val="00DB2E78"/>
    <w:rsid w:val="00DB2ED2"/>
    <w:rsid w:val="00DB30F1"/>
    <w:rsid w:val="00DB32CD"/>
    <w:rsid w:val="00DB3650"/>
    <w:rsid w:val="00DB39AD"/>
    <w:rsid w:val="00DB39F8"/>
    <w:rsid w:val="00DB3A37"/>
    <w:rsid w:val="00DB3AD2"/>
    <w:rsid w:val="00DB3DE2"/>
    <w:rsid w:val="00DB40B4"/>
    <w:rsid w:val="00DB40B7"/>
    <w:rsid w:val="00DB4200"/>
    <w:rsid w:val="00DB49BE"/>
    <w:rsid w:val="00DB4A91"/>
    <w:rsid w:val="00DB4D8F"/>
    <w:rsid w:val="00DB50F0"/>
    <w:rsid w:val="00DB529A"/>
    <w:rsid w:val="00DB5C2E"/>
    <w:rsid w:val="00DB5C56"/>
    <w:rsid w:val="00DB5D54"/>
    <w:rsid w:val="00DB5D7E"/>
    <w:rsid w:val="00DB5EA9"/>
    <w:rsid w:val="00DB5EC4"/>
    <w:rsid w:val="00DB60B8"/>
    <w:rsid w:val="00DB62AC"/>
    <w:rsid w:val="00DB6507"/>
    <w:rsid w:val="00DB66D4"/>
    <w:rsid w:val="00DB66F5"/>
    <w:rsid w:val="00DB67B9"/>
    <w:rsid w:val="00DB68C5"/>
    <w:rsid w:val="00DB6D4B"/>
    <w:rsid w:val="00DB7091"/>
    <w:rsid w:val="00DB71A9"/>
    <w:rsid w:val="00DB752E"/>
    <w:rsid w:val="00DB75B5"/>
    <w:rsid w:val="00DB7735"/>
    <w:rsid w:val="00DB7B16"/>
    <w:rsid w:val="00DB7DA9"/>
    <w:rsid w:val="00DB7FF6"/>
    <w:rsid w:val="00DC0007"/>
    <w:rsid w:val="00DC0032"/>
    <w:rsid w:val="00DC01F4"/>
    <w:rsid w:val="00DC0523"/>
    <w:rsid w:val="00DC0539"/>
    <w:rsid w:val="00DC0925"/>
    <w:rsid w:val="00DC0986"/>
    <w:rsid w:val="00DC0E12"/>
    <w:rsid w:val="00DC1032"/>
    <w:rsid w:val="00DC1A96"/>
    <w:rsid w:val="00DC1B40"/>
    <w:rsid w:val="00DC1D45"/>
    <w:rsid w:val="00DC2072"/>
    <w:rsid w:val="00DC21C1"/>
    <w:rsid w:val="00DC22A1"/>
    <w:rsid w:val="00DC22F6"/>
    <w:rsid w:val="00DC2342"/>
    <w:rsid w:val="00DC2542"/>
    <w:rsid w:val="00DC26F4"/>
    <w:rsid w:val="00DC2789"/>
    <w:rsid w:val="00DC2B63"/>
    <w:rsid w:val="00DC389B"/>
    <w:rsid w:val="00DC3902"/>
    <w:rsid w:val="00DC3B62"/>
    <w:rsid w:val="00DC4169"/>
    <w:rsid w:val="00DC41CE"/>
    <w:rsid w:val="00DC451B"/>
    <w:rsid w:val="00DC48BA"/>
    <w:rsid w:val="00DC49E7"/>
    <w:rsid w:val="00DC4CE7"/>
    <w:rsid w:val="00DC5345"/>
    <w:rsid w:val="00DC546F"/>
    <w:rsid w:val="00DC562A"/>
    <w:rsid w:val="00DC56D9"/>
    <w:rsid w:val="00DC5795"/>
    <w:rsid w:val="00DC592B"/>
    <w:rsid w:val="00DC595A"/>
    <w:rsid w:val="00DC5C44"/>
    <w:rsid w:val="00DC5C9C"/>
    <w:rsid w:val="00DC5E30"/>
    <w:rsid w:val="00DC5FB7"/>
    <w:rsid w:val="00DC61B4"/>
    <w:rsid w:val="00DC6235"/>
    <w:rsid w:val="00DC652C"/>
    <w:rsid w:val="00DC6702"/>
    <w:rsid w:val="00DC679F"/>
    <w:rsid w:val="00DC6978"/>
    <w:rsid w:val="00DC6F0B"/>
    <w:rsid w:val="00DC6F62"/>
    <w:rsid w:val="00DC7005"/>
    <w:rsid w:val="00DC7162"/>
    <w:rsid w:val="00DC7742"/>
    <w:rsid w:val="00DC7A3C"/>
    <w:rsid w:val="00DC7A8C"/>
    <w:rsid w:val="00DD003C"/>
    <w:rsid w:val="00DD0669"/>
    <w:rsid w:val="00DD06F7"/>
    <w:rsid w:val="00DD0979"/>
    <w:rsid w:val="00DD0CEE"/>
    <w:rsid w:val="00DD0D1F"/>
    <w:rsid w:val="00DD0FEB"/>
    <w:rsid w:val="00DD1265"/>
    <w:rsid w:val="00DD143D"/>
    <w:rsid w:val="00DD1732"/>
    <w:rsid w:val="00DD1C83"/>
    <w:rsid w:val="00DD1D13"/>
    <w:rsid w:val="00DD1F81"/>
    <w:rsid w:val="00DD2162"/>
    <w:rsid w:val="00DD263A"/>
    <w:rsid w:val="00DD26EF"/>
    <w:rsid w:val="00DD28EF"/>
    <w:rsid w:val="00DD2D21"/>
    <w:rsid w:val="00DD2D5C"/>
    <w:rsid w:val="00DD2DCD"/>
    <w:rsid w:val="00DD2EBB"/>
    <w:rsid w:val="00DD3083"/>
    <w:rsid w:val="00DD3246"/>
    <w:rsid w:val="00DD364E"/>
    <w:rsid w:val="00DD3826"/>
    <w:rsid w:val="00DD3FE5"/>
    <w:rsid w:val="00DD4208"/>
    <w:rsid w:val="00DD450F"/>
    <w:rsid w:val="00DD4544"/>
    <w:rsid w:val="00DD491F"/>
    <w:rsid w:val="00DD4B0A"/>
    <w:rsid w:val="00DD4EE0"/>
    <w:rsid w:val="00DD513D"/>
    <w:rsid w:val="00DD5271"/>
    <w:rsid w:val="00DD54EA"/>
    <w:rsid w:val="00DD5955"/>
    <w:rsid w:val="00DD5A66"/>
    <w:rsid w:val="00DD5C70"/>
    <w:rsid w:val="00DD5DB4"/>
    <w:rsid w:val="00DD5F67"/>
    <w:rsid w:val="00DD6225"/>
    <w:rsid w:val="00DD638F"/>
    <w:rsid w:val="00DD6661"/>
    <w:rsid w:val="00DD6CCA"/>
    <w:rsid w:val="00DD6E4A"/>
    <w:rsid w:val="00DD702B"/>
    <w:rsid w:val="00DD717D"/>
    <w:rsid w:val="00DD7DCD"/>
    <w:rsid w:val="00DD7E0E"/>
    <w:rsid w:val="00DD7EF6"/>
    <w:rsid w:val="00DE0154"/>
    <w:rsid w:val="00DE0309"/>
    <w:rsid w:val="00DE0335"/>
    <w:rsid w:val="00DE03B1"/>
    <w:rsid w:val="00DE06A7"/>
    <w:rsid w:val="00DE0729"/>
    <w:rsid w:val="00DE07A4"/>
    <w:rsid w:val="00DE08DE"/>
    <w:rsid w:val="00DE0A8E"/>
    <w:rsid w:val="00DE0B87"/>
    <w:rsid w:val="00DE0DF5"/>
    <w:rsid w:val="00DE0F96"/>
    <w:rsid w:val="00DE1090"/>
    <w:rsid w:val="00DE1249"/>
    <w:rsid w:val="00DE128A"/>
    <w:rsid w:val="00DE1290"/>
    <w:rsid w:val="00DE171A"/>
    <w:rsid w:val="00DE174E"/>
    <w:rsid w:val="00DE1768"/>
    <w:rsid w:val="00DE17A9"/>
    <w:rsid w:val="00DE1831"/>
    <w:rsid w:val="00DE1B8A"/>
    <w:rsid w:val="00DE1CAB"/>
    <w:rsid w:val="00DE1CE7"/>
    <w:rsid w:val="00DE20AE"/>
    <w:rsid w:val="00DE2386"/>
    <w:rsid w:val="00DE24C6"/>
    <w:rsid w:val="00DE25A6"/>
    <w:rsid w:val="00DE27CB"/>
    <w:rsid w:val="00DE296C"/>
    <w:rsid w:val="00DE2C74"/>
    <w:rsid w:val="00DE3181"/>
    <w:rsid w:val="00DE32F4"/>
    <w:rsid w:val="00DE339B"/>
    <w:rsid w:val="00DE37BB"/>
    <w:rsid w:val="00DE3CB5"/>
    <w:rsid w:val="00DE3D09"/>
    <w:rsid w:val="00DE3DF8"/>
    <w:rsid w:val="00DE3F51"/>
    <w:rsid w:val="00DE3FEB"/>
    <w:rsid w:val="00DE4222"/>
    <w:rsid w:val="00DE4266"/>
    <w:rsid w:val="00DE42D4"/>
    <w:rsid w:val="00DE455F"/>
    <w:rsid w:val="00DE470A"/>
    <w:rsid w:val="00DE484D"/>
    <w:rsid w:val="00DE4CE9"/>
    <w:rsid w:val="00DE4FF5"/>
    <w:rsid w:val="00DE503B"/>
    <w:rsid w:val="00DE5349"/>
    <w:rsid w:val="00DE5385"/>
    <w:rsid w:val="00DE53D1"/>
    <w:rsid w:val="00DE555B"/>
    <w:rsid w:val="00DE56F7"/>
    <w:rsid w:val="00DE59F2"/>
    <w:rsid w:val="00DE5BDA"/>
    <w:rsid w:val="00DE671A"/>
    <w:rsid w:val="00DE673D"/>
    <w:rsid w:val="00DE6780"/>
    <w:rsid w:val="00DE683B"/>
    <w:rsid w:val="00DE6944"/>
    <w:rsid w:val="00DE6BC6"/>
    <w:rsid w:val="00DE6CCD"/>
    <w:rsid w:val="00DE71E0"/>
    <w:rsid w:val="00DE7839"/>
    <w:rsid w:val="00DE7A06"/>
    <w:rsid w:val="00DE7E71"/>
    <w:rsid w:val="00DE7F17"/>
    <w:rsid w:val="00DF0257"/>
    <w:rsid w:val="00DF03FA"/>
    <w:rsid w:val="00DF0694"/>
    <w:rsid w:val="00DF0A6E"/>
    <w:rsid w:val="00DF0D76"/>
    <w:rsid w:val="00DF0F74"/>
    <w:rsid w:val="00DF104D"/>
    <w:rsid w:val="00DF1567"/>
    <w:rsid w:val="00DF1608"/>
    <w:rsid w:val="00DF1676"/>
    <w:rsid w:val="00DF19C8"/>
    <w:rsid w:val="00DF1A92"/>
    <w:rsid w:val="00DF1C21"/>
    <w:rsid w:val="00DF2387"/>
    <w:rsid w:val="00DF2914"/>
    <w:rsid w:val="00DF2AD0"/>
    <w:rsid w:val="00DF2B89"/>
    <w:rsid w:val="00DF3166"/>
    <w:rsid w:val="00DF31D4"/>
    <w:rsid w:val="00DF3216"/>
    <w:rsid w:val="00DF3269"/>
    <w:rsid w:val="00DF365C"/>
    <w:rsid w:val="00DF369D"/>
    <w:rsid w:val="00DF37D2"/>
    <w:rsid w:val="00DF3834"/>
    <w:rsid w:val="00DF3DFC"/>
    <w:rsid w:val="00DF3F20"/>
    <w:rsid w:val="00DF3F5F"/>
    <w:rsid w:val="00DF3F88"/>
    <w:rsid w:val="00DF4114"/>
    <w:rsid w:val="00DF429F"/>
    <w:rsid w:val="00DF43A6"/>
    <w:rsid w:val="00DF43F7"/>
    <w:rsid w:val="00DF4A36"/>
    <w:rsid w:val="00DF4D13"/>
    <w:rsid w:val="00DF4D4D"/>
    <w:rsid w:val="00DF4E56"/>
    <w:rsid w:val="00DF4E70"/>
    <w:rsid w:val="00DF503E"/>
    <w:rsid w:val="00DF5310"/>
    <w:rsid w:val="00DF54ED"/>
    <w:rsid w:val="00DF58DE"/>
    <w:rsid w:val="00DF59D2"/>
    <w:rsid w:val="00DF5A15"/>
    <w:rsid w:val="00DF5FD4"/>
    <w:rsid w:val="00DF6265"/>
    <w:rsid w:val="00DF629E"/>
    <w:rsid w:val="00DF62C6"/>
    <w:rsid w:val="00DF6335"/>
    <w:rsid w:val="00DF64CB"/>
    <w:rsid w:val="00DF6535"/>
    <w:rsid w:val="00DF6624"/>
    <w:rsid w:val="00DF6A65"/>
    <w:rsid w:val="00DF6B78"/>
    <w:rsid w:val="00DF6D1B"/>
    <w:rsid w:val="00DF7280"/>
    <w:rsid w:val="00DF74CF"/>
    <w:rsid w:val="00DF74D8"/>
    <w:rsid w:val="00DF78CA"/>
    <w:rsid w:val="00DF7ADD"/>
    <w:rsid w:val="00DF7CF9"/>
    <w:rsid w:val="00DF7E93"/>
    <w:rsid w:val="00DF7EFC"/>
    <w:rsid w:val="00DF7F4D"/>
    <w:rsid w:val="00E00150"/>
    <w:rsid w:val="00E0017E"/>
    <w:rsid w:val="00E003AE"/>
    <w:rsid w:val="00E00530"/>
    <w:rsid w:val="00E00790"/>
    <w:rsid w:val="00E00A77"/>
    <w:rsid w:val="00E00B29"/>
    <w:rsid w:val="00E00F76"/>
    <w:rsid w:val="00E01376"/>
    <w:rsid w:val="00E017BB"/>
    <w:rsid w:val="00E017D3"/>
    <w:rsid w:val="00E018C4"/>
    <w:rsid w:val="00E01CFC"/>
    <w:rsid w:val="00E01FC9"/>
    <w:rsid w:val="00E023E4"/>
    <w:rsid w:val="00E0260E"/>
    <w:rsid w:val="00E02815"/>
    <w:rsid w:val="00E028C5"/>
    <w:rsid w:val="00E028F8"/>
    <w:rsid w:val="00E02937"/>
    <w:rsid w:val="00E029BB"/>
    <w:rsid w:val="00E02D67"/>
    <w:rsid w:val="00E02DDA"/>
    <w:rsid w:val="00E02EF2"/>
    <w:rsid w:val="00E02F4A"/>
    <w:rsid w:val="00E0324F"/>
    <w:rsid w:val="00E03504"/>
    <w:rsid w:val="00E035CF"/>
    <w:rsid w:val="00E0365B"/>
    <w:rsid w:val="00E03B6F"/>
    <w:rsid w:val="00E03BFE"/>
    <w:rsid w:val="00E03D54"/>
    <w:rsid w:val="00E04048"/>
    <w:rsid w:val="00E0428D"/>
    <w:rsid w:val="00E046C5"/>
    <w:rsid w:val="00E04B45"/>
    <w:rsid w:val="00E04C5F"/>
    <w:rsid w:val="00E04CE0"/>
    <w:rsid w:val="00E04D2F"/>
    <w:rsid w:val="00E053B6"/>
    <w:rsid w:val="00E05492"/>
    <w:rsid w:val="00E0550C"/>
    <w:rsid w:val="00E0588B"/>
    <w:rsid w:val="00E05992"/>
    <w:rsid w:val="00E05CD4"/>
    <w:rsid w:val="00E05E4A"/>
    <w:rsid w:val="00E063E4"/>
    <w:rsid w:val="00E066E1"/>
    <w:rsid w:val="00E06A00"/>
    <w:rsid w:val="00E06B4E"/>
    <w:rsid w:val="00E06BF1"/>
    <w:rsid w:val="00E06D2D"/>
    <w:rsid w:val="00E06E80"/>
    <w:rsid w:val="00E07235"/>
    <w:rsid w:val="00E0736A"/>
    <w:rsid w:val="00E076FE"/>
    <w:rsid w:val="00E07B6A"/>
    <w:rsid w:val="00E07B93"/>
    <w:rsid w:val="00E07E59"/>
    <w:rsid w:val="00E10191"/>
    <w:rsid w:val="00E104E1"/>
    <w:rsid w:val="00E10658"/>
    <w:rsid w:val="00E106B2"/>
    <w:rsid w:val="00E10E7F"/>
    <w:rsid w:val="00E10ED2"/>
    <w:rsid w:val="00E10F70"/>
    <w:rsid w:val="00E10F96"/>
    <w:rsid w:val="00E110EE"/>
    <w:rsid w:val="00E11AAE"/>
    <w:rsid w:val="00E11B4E"/>
    <w:rsid w:val="00E11B72"/>
    <w:rsid w:val="00E11F42"/>
    <w:rsid w:val="00E1208C"/>
    <w:rsid w:val="00E12397"/>
    <w:rsid w:val="00E125C1"/>
    <w:rsid w:val="00E126AE"/>
    <w:rsid w:val="00E12C02"/>
    <w:rsid w:val="00E1309B"/>
    <w:rsid w:val="00E13217"/>
    <w:rsid w:val="00E13295"/>
    <w:rsid w:val="00E1346A"/>
    <w:rsid w:val="00E136D1"/>
    <w:rsid w:val="00E13700"/>
    <w:rsid w:val="00E1377C"/>
    <w:rsid w:val="00E138B6"/>
    <w:rsid w:val="00E13AA3"/>
    <w:rsid w:val="00E1400C"/>
    <w:rsid w:val="00E1413F"/>
    <w:rsid w:val="00E14499"/>
    <w:rsid w:val="00E1455E"/>
    <w:rsid w:val="00E14597"/>
    <w:rsid w:val="00E14AEC"/>
    <w:rsid w:val="00E14BBF"/>
    <w:rsid w:val="00E14BD7"/>
    <w:rsid w:val="00E14E19"/>
    <w:rsid w:val="00E15173"/>
    <w:rsid w:val="00E15181"/>
    <w:rsid w:val="00E152A3"/>
    <w:rsid w:val="00E152B9"/>
    <w:rsid w:val="00E15314"/>
    <w:rsid w:val="00E156E6"/>
    <w:rsid w:val="00E1592A"/>
    <w:rsid w:val="00E15A5F"/>
    <w:rsid w:val="00E15A85"/>
    <w:rsid w:val="00E15A9D"/>
    <w:rsid w:val="00E15C20"/>
    <w:rsid w:val="00E15D97"/>
    <w:rsid w:val="00E15E2B"/>
    <w:rsid w:val="00E15E9E"/>
    <w:rsid w:val="00E15EE7"/>
    <w:rsid w:val="00E160D8"/>
    <w:rsid w:val="00E160F4"/>
    <w:rsid w:val="00E1633E"/>
    <w:rsid w:val="00E1646B"/>
    <w:rsid w:val="00E16896"/>
    <w:rsid w:val="00E168B6"/>
    <w:rsid w:val="00E16BDF"/>
    <w:rsid w:val="00E16DEA"/>
    <w:rsid w:val="00E16F23"/>
    <w:rsid w:val="00E16FF0"/>
    <w:rsid w:val="00E17060"/>
    <w:rsid w:val="00E17127"/>
    <w:rsid w:val="00E17238"/>
    <w:rsid w:val="00E175F3"/>
    <w:rsid w:val="00E17A59"/>
    <w:rsid w:val="00E17B0D"/>
    <w:rsid w:val="00E17C77"/>
    <w:rsid w:val="00E17D2C"/>
    <w:rsid w:val="00E17E64"/>
    <w:rsid w:val="00E17EF4"/>
    <w:rsid w:val="00E2070D"/>
    <w:rsid w:val="00E20B9E"/>
    <w:rsid w:val="00E20E9E"/>
    <w:rsid w:val="00E20EC4"/>
    <w:rsid w:val="00E210D2"/>
    <w:rsid w:val="00E2111A"/>
    <w:rsid w:val="00E21221"/>
    <w:rsid w:val="00E2179D"/>
    <w:rsid w:val="00E2192B"/>
    <w:rsid w:val="00E21E72"/>
    <w:rsid w:val="00E22002"/>
    <w:rsid w:val="00E221FB"/>
    <w:rsid w:val="00E22566"/>
    <w:rsid w:val="00E2292F"/>
    <w:rsid w:val="00E229E4"/>
    <w:rsid w:val="00E22E08"/>
    <w:rsid w:val="00E2307C"/>
    <w:rsid w:val="00E232CF"/>
    <w:rsid w:val="00E23353"/>
    <w:rsid w:val="00E233BD"/>
    <w:rsid w:val="00E2390F"/>
    <w:rsid w:val="00E23AD6"/>
    <w:rsid w:val="00E241D6"/>
    <w:rsid w:val="00E24286"/>
    <w:rsid w:val="00E242C6"/>
    <w:rsid w:val="00E24332"/>
    <w:rsid w:val="00E243D1"/>
    <w:rsid w:val="00E246A5"/>
    <w:rsid w:val="00E24B4B"/>
    <w:rsid w:val="00E24EF6"/>
    <w:rsid w:val="00E24F7F"/>
    <w:rsid w:val="00E2538C"/>
    <w:rsid w:val="00E256E6"/>
    <w:rsid w:val="00E25ACC"/>
    <w:rsid w:val="00E25AF9"/>
    <w:rsid w:val="00E25C3A"/>
    <w:rsid w:val="00E26001"/>
    <w:rsid w:val="00E26040"/>
    <w:rsid w:val="00E26107"/>
    <w:rsid w:val="00E263C1"/>
    <w:rsid w:val="00E265D0"/>
    <w:rsid w:val="00E266FF"/>
    <w:rsid w:val="00E26905"/>
    <w:rsid w:val="00E26A90"/>
    <w:rsid w:val="00E26B9C"/>
    <w:rsid w:val="00E2700E"/>
    <w:rsid w:val="00E270AE"/>
    <w:rsid w:val="00E27619"/>
    <w:rsid w:val="00E27760"/>
    <w:rsid w:val="00E27C8F"/>
    <w:rsid w:val="00E27D44"/>
    <w:rsid w:val="00E30007"/>
    <w:rsid w:val="00E3006F"/>
    <w:rsid w:val="00E30195"/>
    <w:rsid w:val="00E302F2"/>
    <w:rsid w:val="00E304E9"/>
    <w:rsid w:val="00E3083E"/>
    <w:rsid w:val="00E308AB"/>
    <w:rsid w:val="00E30C9D"/>
    <w:rsid w:val="00E30EC3"/>
    <w:rsid w:val="00E30F66"/>
    <w:rsid w:val="00E310C7"/>
    <w:rsid w:val="00E3127C"/>
    <w:rsid w:val="00E31782"/>
    <w:rsid w:val="00E317F4"/>
    <w:rsid w:val="00E318FA"/>
    <w:rsid w:val="00E31A17"/>
    <w:rsid w:val="00E31AE9"/>
    <w:rsid w:val="00E31C95"/>
    <w:rsid w:val="00E31DB9"/>
    <w:rsid w:val="00E32145"/>
    <w:rsid w:val="00E324ED"/>
    <w:rsid w:val="00E32ED8"/>
    <w:rsid w:val="00E331F9"/>
    <w:rsid w:val="00E332B5"/>
    <w:rsid w:val="00E33653"/>
    <w:rsid w:val="00E338D7"/>
    <w:rsid w:val="00E343F2"/>
    <w:rsid w:val="00E34461"/>
    <w:rsid w:val="00E344CF"/>
    <w:rsid w:val="00E34598"/>
    <w:rsid w:val="00E349AD"/>
    <w:rsid w:val="00E34B4C"/>
    <w:rsid w:val="00E34EC1"/>
    <w:rsid w:val="00E34F3B"/>
    <w:rsid w:val="00E35145"/>
    <w:rsid w:val="00E3532E"/>
    <w:rsid w:val="00E3557F"/>
    <w:rsid w:val="00E35881"/>
    <w:rsid w:val="00E35908"/>
    <w:rsid w:val="00E35AAB"/>
    <w:rsid w:val="00E3607D"/>
    <w:rsid w:val="00E364FC"/>
    <w:rsid w:val="00E368F5"/>
    <w:rsid w:val="00E375ED"/>
    <w:rsid w:val="00E3769B"/>
    <w:rsid w:val="00E376AD"/>
    <w:rsid w:val="00E37901"/>
    <w:rsid w:val="00E379D3"/>
    <w:rsid w:val="00E37D4A"/>
    <w:rsid w:val="00E40402"/>
    <w:rsid w:val="00E40592"/>
    <w:rsid w:val="00E4059D"/>
    <w:rsid w:val="00E407A3"/>
    <w:rsid w:val="00E40819"/>
    <w:rsid w:val="00E40A33"/>
    <w:rsid w:val="00E40BF1"/>
    <w:rsid w:val="00E40D18"/>
    <w:rsid w:val="00E40E98"/>
    <w:rsid w:val="00E41112"/>
    <w:rsid w:val="00E41288"/>
    <w:rsid w:val="00E413EC"/>
    <w:rsid w:val="00E413FA"/>
    <w:rsid w:val="00E4153F"/>
    <w:rsid w:val="00E41A89"/>
    <w:rsid w:val="00E4243B"/>
    <w:rsid w:val="00E424A5"/>
    <w:rsid w:val="00E425DA"/>
    <w:rsid w:val="00E4263D"/>
    <w:rsid w:val="00E427A4"/>
    <w:rsid w:val="00E429D0"/>
    <w:rsid w:val="00E42ACB"/>
    <w:rsid w:val="00E42BC5"/>
    <w:rsid w:val="00E42EE9"/>
    <w:rsid w:val="00E4312C"/>
    <w:rsid w:val="00E4324F"/>
    <w:rsid w:val="00E43279"/>
    <w:rsid w:val="00E43446"/>
    <w:rsid w:val="00E4383E"/>
    <w:rsid w:val="00E43945"/>
    <w:rsid w:val="00E4396E"/>
    <w:rsid w:val="00E43C22"/>
    <w:rsid w:val="00E43C91"/>
    <w:rsid w:val="00E43D3A"/>
    <w:rsid w:val="00E43E5E"/>
    <w:rsid w:val="00E44102"/>
    <w:rsid w:val="00E4425E"/>
    <w:rsid w:val="00E44626"/>
    <w:rsid w:val="00E447FA"/>
    <w:rsid w:val="00E4490E"/>
    <w:rsid w:val="00E4497F"/>
    <w:rsid w:val="00E450A9"/>
    <w:rsid w:val="00E450C1"/>
    <w:rsid w:val="00E45217"/>
    <w:rsid w:val="00E4529E"/>
    <w:rsid w:val="00E453A9"/>
    <w:rsid w:val="00E45459"/>
    <w:rsid w:val="00E45782"/>
    <w:rsid w:val="00E45838"/>
    <w:rsid w:val="00E45873"/>
    <w:rsid w:val="00E4590A"/>
    <w:rsid w:val="00E45B43"/>
    <w:rsid w:val="00E45E1D"/>
    <w:rsid w:val="00E45E7D"/>
    <w:rsid w:val="00E46086"/>
    <w:rsid w:val="00E46478"/>
    <w:rsid w:val="00E464E6"/>
    <w:rsid w:val="00E46746"/>
    <w:rsid w:val="00E4681D"/>
    <w:rsid w:val="00E46D15"/>
    <w:rsid w:val="00E46DE5"/>
    <w:rsid w:val="00E4712D"/>
    <w:rsid w:val="00E471B1"/>
    <w:rsid w:val="00E4727E"/>
    <w:rsid w:val="00E478BC"/>
    <w:rsid w:val="00E479A2"/>
    <w:rsid w:val="00E47A4C"/>
    <w:rsid w:val="00E47BE5"/>
    <w:rsid w:val="00E47D64"/>
    <w:rsid w:val="00E47FBF"/>
    <w:rsid w:val="00E503DB"/>
    <w:rsid w:val="00E50929"/>
    <w:rsid w:val="00E50A1B"/>
    <w:rsid w:val="00E50BFA"/>
    <w:rsid w:val="00E50D01"/>
    <w:rsid w:val="00E50DF7"/>
    <w:rsid w:val="00E50F26"/>
    <w:rsid w:val="00E5128C"/>
    <w:rsid w:val="00E513B6"/>
    <w:rsid w:val="00E515D4"/>
    <w:rsid w:val="00E51643"/>
    <w:rsid w:val="00E51B81"/>
    <w:rsid w:val="00E52233"/>
    <w:rsid w:val="00E522DA"/>
    <w:rsid w:val="00E52346"/>
    <w:rsid w:val="00E523C8"/>
    <w:rsid w:val="00E525FD"/>
    <w:rsid w:val="00E52729"/>
    <w:rsid w:val="00E5287A"/>
    <w:rsid w:val="00E52FA6"/>
    <w:rsid w:val="00E5304C"/>
    <w:rsid w:val="00E5316D"/>
    <w:rsid w:val="00E5324C"/>
    <w:rsid w:val="00E5329C"/>
    <w:rsid w:val="00E53581"/>
    <w:rsid w:val="00E53655"/>
    <w:rsid w:val="00E53689"/>
    <w:rsid w:val="00E536E3"/>
    <w:rsid w:val="00E53722"/>
    <w:rsid w:val="00E5373C"/>
    <w:rsid w:val="00E53D2B"/>
    <w:rsid w:val="00E54390"/>
    <w:rsid w:val="00E54606"/>
    <w:rsid w:val="00E547A4"/>
    <w:rsid w:val="00E54873"/>
    <w:rsid w:val="00E549A6"/>
    <w:rsid w:val="00E550E9"/>
    <w:rsid w:val="00E557B4"/>
    <w:rsid w:val="00E55AB3"/>
    <w:rsid w:val="00E55B93"/>
    <w:rsid w:val="00E55C5F"/>
    <w:rsid w:val="00E56232"/>
    <w:rsid w:val="00E564BE"/>
    <w:rsid w:val="00E566A5"/>
    <w:rsid w:val="00E568E9"/>
    <w:rsid w:val="00E56961"/>
    <w:rsid w:val="00E56B04"/>
    <w:rsid w:val="00E56F05"/>
    <w:rsid w:val="00E573F1"/>
    <w:rsid w:val="00E573FB"/>
    <w:rsid w:val="00E57547"/>
    <w:rsid w:val="00E57655"/>
    <w:rsid w:val="00E5767C"/>
    <w:rsid w:val="00E57739"/>
    <w:rsid w:val="00E5791D"/>
    <w:rsid w:val="00E57D72"/>
    <w:rsid w:val="00E60143"/>
    <w:rsid w:val="00E60683"/>
    <w:rsid w:val="00E608F2"/>
    <w:rsid w:val="00E608FC"/>
    <w:rsid w:val="00E6097B"/>
    <w:rsid w:val="00E60C99"/>
    <w:rsid w:val="00E60DCD"/>
    <w:rsid w:val="00E60F35"/>
    <w:rsid w:val="00E61197"/>
    <w:rsid w:val="00E611BC"/>
    <w:rsid w:val="00E611DE"/>
    <w:rsid w:val="00E6139F"/>
    <w:rsid w:val="00E6181E"/>
    <w:rsid w:val="00E61B2D"/>
    <w:rsid w:val="00E61FE3"/>
    <w:rsid w:val="00E62085"/>
    <w:rsid w:val="00E620A2"/>
    <w:rsid w:val="00E6216A"/>
    <w:rsid w:val="00E62216"/>
    <w:rsid w:val="00E62673"/>
    <w:rsid w:val="00E62674"/>
    <w:rsid w:val="00E62B9E"/>
    <w:rsid w:val="00E62BDF"/>
    <w:rsid w:val="00E62DAB"/>
    <w:rsid w:val="00E62F8E"/>
    <w:rsid w:val="00E63256"/>
    <w:rsid w:val="00E637A3"/>
    <w:rsid w:val="00E637EF"/>
    <w:rsid w:val="00E63BB2"/>
    <w:rsid w:val="00E63D9D"/>
    <w:rsid w:val="00E6470B"/>
    <w:rsid w:val="00E6474D"/>
    <w:rsid w:val="00E64770"/>
    <w:rsid w:val="00E64A76"/>
    <w:rsid w:val="00E64D18"/>
    <w:rsid w:val="00E64E26"/>
    <w:rsid w:val="00E64EBC"/>
    <w:rsid w:val="00E65288"/>
    <w:rsid w:val="00E65737"/>
    <w:rsid w:val="00E65746"/>
    <w:rsid w:val="00E65816"/>
    <w:rsid w:val="00E659D8"/>
    <w:rsid w:val="00E65BA0"/>
    <w:rsid w:val="00E65D92"/>
    <w:rsid w:val="00E65DE4"/>
    <w:rsid w:val="00E65FF1"/>
    <w:rsid w:val="00E662F2"/>
    <w:rsid w:val="00E664A7"/>
    <w:rsid w:val="00E66757"/>
    <w:rsid w:val="00E66972"/>
    <w:rsid w:val="00E66BA3"/>
    <w:rsid w:val="00E66CFA"/>
    <w:rsid w:val="00E66D97"/>
    <w:rsid w:val="00E66DE1"/>
    <w:rsid w:val="00E672D5"/>
    <w:rsid w:val="00E67431"/>
    <w:rsid w:val="00E67695"/>
    <w:rsid w:val="00E67726"/>
    <w:rsid w:val="00E678C0"/>
    <w:rsid w:val="00E67A54"/>
    <w:rsid w:val="00E67C46"/>
    <w:rsid w:val="00E67F0A"/>
    <w:rsid w:val="00E67FA4"/>
    <w:rsid w:val="00E70891"/>
    <w:rsid w:val="00E70AB1"/>
    <w:rsid w:val="00E70BE4"/>
    <w:rsid w:val="00E70DA4"/>
    <w:rsid w:val="00E70F00"/>
    <w:rsid w:val="00E70F5F"/>
    <w:rsid w:val="00E7102E"/>
    <w:rsid w:val="00E711BB"/>
    <w:rsid w:val="00E7186A"/>
    <w:rsid w:val="00E7190F"/>
    <w:rsid w:val="00E719EE"/>
    <w:rsid w:val="00E71DEC"/>
    <w:rsid w:val="00E724A4"/>
    <w:rsid w:val="00E724BC"/>
    <w:rsid w:val="00E72C7E"/>
    <w:rsid w:val="00E72CA9"/>
    <w:rsid w:val="00E72CD0"/>
    <w:rsid w:val="00E72D51"/>
    <w:rsid w:val="00E7304F"/>
    <w:rsid w:val="00E731C9"/>
    <w:rsid w:val="00E733A3"/>
    <w:rsid w:val="00E733AB"/>
    <w:rsid w:val="00E736F9"/>
    <w:rsid w:val="00E73761"/>
    <w:rsid w:val="00E73E51"/>
    <w:rsid w:val="00E740FE"/>
    <w:rsid w:val="00E7411F"/>
    <w:rsid w:val="00E7412E"/>
    <w:rsid w:val="00E74903"/>
    <w:rsid w:val="00E74956"/>
    <w:rsid w:val="00E750BA"/>
    <w:rsid w:val="00E75276"/>
    <w:rsid w:val="00E753EB"/>
    <w:rsid w:val="00E7584D"/>
    <w:rsid w:val="00E75AA0"/>
    <w:rsid w:val="00E75C4B"/>
    <w:rsid w:val="00E75FF3"/>
    <w:rsid w:val="00E760A1"/>
    <w:rsid w:val="00E7619F"/>
    <w:rsid w:val="00E765B2"/>
    <w:rsid w:val="00E766C9"/>
    <w:rsid w:val="00E7671B"/>
    <w:rsid w:val="00E7697C"/>
    <w:rsid w:val="00E76BC0"/>
    <w:rsid w:val="00E76F70"/>
    <w:rsid w:val="00E770C1"/>
    <w:rsid w:val="00E7744D"/>
    <w:rsid w:val="00E774C1"/>
    <w:rsid w:val="00E8026C"/>
    <w:rsid w:val="00E80551"/>
    <w:rsid w:val="00E8082F"/>
    <w:rsid w:val="00E8091F"/>
    <w:rsid w:val="00E8093C"/>
    <w:rsid w:val="00E80AC8"/>
    <w:rsid w:val="00E80D4E"/>
    <w:rsid w:val="00E81055"/>
    <w:rsid w:val="00E81059"/>
    <w:rsid w:val="00E8119F"/>
    <w:rsid w:val="00E81BA9"/>
    <w:rsid w:val="00E81BBF"/>
    <w:rsid w:val="00E81CB7"/>
    <w:rsid w:val="00E82483"/>
    <w:rsid w:val="00E82658"/>
    <w:rsid w:val="00E827B3"/>
    <w:rsid w:val="00E8283C"/>
    <w:rsid w:val="00E82C47"/>
    <w:rsid w:val="00E82C83"/>
    <w:rsid w:val="00E82E02"/>
    <w:rsid w:val="00E82E66"/>
    <w:rsid w:val="00E82FA9"/>
    <w:rsid w:val="00E83358"/>
    <w:rsid w:val="00E8352D"/>
    <w:rsid w:val="00E837E1"/>
    <w:rsid w:val="00E838F5"/>
    <w:rsid w:val="00E8390A"/>
    <w:rsid w:val="00E83A33"/>
    <w:rsid w:val="00E83B6C"/>
    <w:rsid w:val="00E83C0E"/>
    <w:rsid w:val="00E83FB4"/>
    <w:rsid w:val="00E84315"/>
    <w:rsid w:val="00E848A9"/>
    <w:rsid w:val="00E84C91"/>
    <w:rsid w:val="00E8563B"/>
    <w:rsid w:val="00E859D1"/>
    <w:rsid w:val="00E86AC3"/>
    <w:rsid w:val="00E86CD5"/>
    <w:rsid w:val="00E86D1C"/>
    <w:rsid w:val="00E86DFB"/>
    <w:rsid w:val="00E86F4D"/>
    <w:rsid w:val="00E8765F"/>
    <w:rsid w:val="00E87C6E"/>
    <w:rsid w:val="00E87CF8"/>
    <w:rsid w:val="00E87D46"/>
    <w:rsid w:val="00E90075"/>
    <w:rsid w:val="00E900D8"/>
    <w:rsid w:val="00E903E6"/>
    <w:rsid w:val="00E90635"/>
    <w:rsid w:val="00E90DB4"/>
    <w:rsid w:val="00E90E4C"/>
    <w:rsid w:val="00E90F3E"/>
    <w:rsid w:val="00E910F8"/>
    <w:rsid w:val="00E911CB"/>
    <w:rsid w:val="00E9122D"/>
    <w:rsid w:val="00E912B1"/>
    <w:rsid w:val="00E915BC"/>
    <w:rsid w:val="00E91F23"/>
    <w:rsid w:val="00E92139"/>
    <w:rsid w:val="00E92856"/>
    <w:rsid w:val="00E928E1"/>
    <w:rsid w:val="00E92A07"/>
    <w:rsid w:val="00E92B69"/>
    <w:rsid w:val="00E92D24"/>
    <w:rsid w:val="00E92E8A"/>
    <w:rsid w:val="00E92EB9"/>
    <w:rsid w:val="00E93008"/>
    <w:rsid w:val="00E9318C"/>
    <w:rsid w:val="00E9333E"/>
    <w:rsid w:val="00E93367"/>
    <w:rsid w:val="00E9355E"/>
    <w:rsid w:val="00E935CF"/>
    <w:rsid w:val="00E9382C"/>
    <w:rsid w:val="00E938CC"/>
    <w:rsid w:val="00E93A9D"/>
    <w:rsid w:val="00E93B40"/>
    <w:rsid w:val="00E93C9A"/>
    <w:rsid w:val="00E93DBB"/>
    <w:rsid w:val="00E944A1"/>
    <w:rsid w:val="00E94767"/>
    <w:rsid w:val="00E948EC"/>
    <w:rsid w:val="00E94B7A"/>
    <w:rsid w:val="00E94C11"/>
    <w:rsid w:val="00E94C83"/>
    <w:rsid w:val="00E94D81"/>
    <w:rsid w:val="00E94ED7"/>
    <w:rsid w:val="00E95264"/>
    <w:rsid w:val="00E95308"/>
    <w:rsid w:val="00E95393"/>
    <w:rsid w:val="00E955E4"/>
    <w:rsid w:val="00E9566F"/>
    <w:rsid w:val="00E9573D"/>
    <w:rsid w:val="00E95767"/>
    <w:rsid w:val="00E95CE0"/>
    <w:rsid w:val="00E95F00"/>
    <w:rsid w:val="00E968B1"/>
    <w:rsid w:val="00E96DC8"/>
    <w:rsid w:val="00E971F0"/>
    <w:rsid w:val="00E9781C"/>
    <w:rsid w:val="00E97849"/>
    <w:rsid w:val="00E97925"/>
    <w:rsid w:val="00E97F8C"/>
    <w:rsid w:val="00EA01DB"/>
    <w:rsid w:val="00EA020B"/>
    <w:rsid w:val="00EA052B"/>
    <w:rsid w:val="00EA0805"/>
    <w:rsid w:val="00EA0898"/>
    <w:rsid w:val="00EA0AB3"/>
    <w:rsid w:val="00EA0BF4"/>
    <w:rsid w:val="00EA0D41"/>
    <w:rsid w:val="00EA0D89"/>
    <w:rsid w:val="00EA0DCB"/>
    <w:rsid w:val="00EA0F5E"/>
    <w:rsid w:val="00EA1517"/>
    <w:rsid w:val="00EA15B5"/>
    <w:rsid w:val="00EA20DA"/>
    <w:rsid w:val="00EA22F2"/>
    <w:rsid w:val="00EA23FB"/>
    <w:rsid w:val="00EA2424"/>
    <w:rsid w:val="00EA2879"/>
    <w:rsid w:val="00EA288F"/>
    <w:rsid w:val="00EA28CB"/>
    <w:rsid w:val="00EA2971"/>
    <w:rsid w:val="00EA2D81"/>
    <w:rsid w:val="00EA2F97"/>
    <w:rsid w:val="00EA31B9"/>
    <w:rsid w:val="00EA31F3"/>
    <w:rsid w:val="00EA32A4"/>
    <w:rsid w:val="00EA33EB"/>
    <w:rsid w:val="00EA3499"/>
    <w:rsid w:val="00EA34AD"/>
    <w:rsid w:val="00EA37F4"/>
    <w:rsid w:val="00EA3B59"/>
    <w:rsid w:val="00EA3F20"/>
    <w:rsid w:val="00EA3F31"/>
    <w:rsid w:val="00EA411F"/>
    <w:rsid w:val="00EA49A3"/>
    <w:rsid w:val="00EA4ADD"/>
    <w:rsid w:val="00EA4DC5"/>
    <w:rsid w:val="00EA4EC9"/>
    <w:rsid w:val="00EA4ECD"/>
    <w:rsid w:val="00EA52D1"/>
    <w:rsid w:val="00EA548C"/>
    <w:rsid w:val="00EA552E"/>
    <w:rsid w:val="00EA5C77"/>
    <w:rsid w:val="00EA5F03"/>
    <w:rsid w:val="00EA5F58"/>
    <w:rsid w:val="00EA641C"/>
    <w:rsid w:val="00EA687A"/>
    <w:rsid w:val="00EA6959"/>
    <w:rsid w:val="00EA6C18"/>
    <w:rsid w:val="00EA70D1"/>
    <w:rsid w:val="00EA7550"/>
    <w:rsid w:val="00EA75E6"/>
    <w:rsid w:val="00EA75EE"/>
    <w:rsid w:val="00EA76F5"/>
    <w:rsid w:val="00EA77A8"/>
    <w:rsid w:val="00EA7964"/>
    <w:rsid w:val="00EA7A89"/>
    <w:rsid w:val="00EA7B15"/>
    <w:rsid w:val="00EA7DBF"/>
    <w:rsid w:val="00EA7F1F"/>
    <w:rsid w:val="00EA7FFE"/>
    <w:rsid w:val="00EB00F3"/>
    <w:rsid w:val="00EB0605"/>
    <w:rsid w:val="00EB0AEC"/>
    <w:rsid w:val="00EB0CC6"/>
    <w:rsid w:val="00EB0D21"/>
    <w:rsid w:val="00EB0F9C"/>
    <w:rsid w:val="00EB1003"/>
    <w:rsid w:val="00EB1437"/>
    <w:rsid w:val="00EB1906"/>
    <w:rsid w:val="00EB197C"/>
    <w:rsid w:val="00EB1D82"/>
    <w:rsid w:val="00EB1E0F"/>
    <w:rsid w:val="00EB2083"/>
    <w:rsid w:val="00EB217E"/>
    <w:rsid w:val="00EB22D5"/>
    <w:rsid w:val="00EB2741"/>
    <w:rsid w:val="00EB2764"/>
    <w:rsid w:val="00EB27E3"/>
    <w:rsid w:val="00EB292D"/>
    <w:rsid w:val="00EB293C"/>
    <w:rsid w:val="00EB316F"/>
    <w:rsid w:val="00EB321E"/>
    <w:rsid w:val="00EB3509"/>
    <w:rsid w:val="00EB37B0"/>
    <w:rsid w:val="00EB3F7D"/>
    <w:rsid w:val="00EB3FFB"/>
    <w:rsid w:val="00EB45CC"/>
    <w:rsid w:val="00EB462B"/>
    <w:rsid w:val="00EB4714"/>
    <w:rsid w:val="00EB4A19"/>
    <w:rsid w:val="00EB4B8C"/>
    <w:rsid w:val="00EB5463"/>
    <w:rsid w:val="00EB5AC5"/>
    <w:rsid w:val="00EB5B08"/>
    <w:rsid w:val="00EB5D80"/>
    <w:rsid w:val="00EB6026"/>
    <w:rsid w:val="00EB604A"/>
    <w:rsid w:val="00EB6295"/>
    <w:rsid w:val="00EB63EF"/>
    <w:rsid w:val="00EB63F5"/>
    <w:rsid w:val="00EB650B"/>
    <w:rsid w:val="00EB66D8"/>
    <w:rsid w:val="00EB6CA0"/>
    <w:rsid w:val="00EB701B"/>
    <w:rsid w:val="00EB7321"/>
    <w:rsid w:val="00EB7481"/>
    <w:rsid w:val="00EB75AB"/>
    <w:rsid w:val="00EB75DA"/>
    <w:rsid w:val="00EB7EA0"/>
    <w:rsid w:val="00EC0001"/>
    <w:rsid w:val="00EC0065"/>
    <w:rsid w:val="00EC00F6"/>
    <w:rsid w:val="00EC0218"/>
    <w:rsid w:val="00EC03A5"/>
    <w:rsid w:val="00EC0512"/>
    <w:rsid w:val="00EC0563"/>
    <w:rsid w:val="00EC062E"/>
    <w:rsid w:val="00EC074C"/>
    <w:rsid w:val="00EC0C2E"/>
    <w:rsid w:val="00EC0F48"/>
    <w:rsid w:val="00EC11AB"/>
    <w:rsid w:val="00EC1210"/>
    <w:rsid w:val="00EC1273"/>
    <w:rsid w:val="00EC1571"/>
    <w:rsid w:val="00EC18B9"/>
    <w:rsid w:val="00EC1D8F"/>
    <w:rsid w:val="00EC1DCF"/>
    <w:rsid w:val="00EC1E5F"/>
    <w:rsid w:val="00EC1E86"/>
    <w:rsid w:val="00EC22D8"/>
    <w:rsid w:val="00EC23B6"/>
    <w:rsid w:val="00EC299C"/>
    <w:rsid w:val="00EC2E78"/>
    <w:rsid w:val="00EC3125"/>
    <w:rsid w:val="00EC313F"/>
    <w:rsid w:val="00EC31DB"/>
    <w:rsid w:val="00EC320C"/>
    <w:rsid w:val="00EC3374"/>
    <w:rsid w:val="00EC3391"/>
    <w:rsid w:val="00EC364B"/>
    <w:rsid w:val="00EC365D"/>
    <w:rsid w:val="00EC3660"/>
    <w:rsid w:val="00EC3838"/>
    <w:rsid w:val="00EC39FF"/>
    <w:rsid w:val="00EC3C07"/>
    <w:rsid w:val="00EC3C7C"/>
    <w:rsid w:val="00EC3EDC"/>
    <w:rsid w:val="00EC4695"/>
    <w:rsid w:val="00EC4866"/>
    <w:rsid w:val="00EC4A68"/>
    <w:rsid w:val="00EC4B06"/>
    <w:rsid w:val="00EC4C89"/>
    <w:rsid w:val="00EC4CC6"/>
    <w:rsid w:val="00EC4CD6"/>
    <w:rsid w:val="00EC5284"/>
    <w:rsid w:val="00EC5377"/>
    <w:rsid w:val="00EC548E"/>
    <w:rsid w:val="00EC596F"/>
    <w:rsid w:val="00EC5AF8"/>
    <w:rsid w:val="00EC5B40"/>
    <w:rsid w:val="00EC5BA4"/>
    <w:rsid w:val="00EC5EBF"/>
    <w:rsid w:val="00EC610D"/>
    <w:rsid w:val="00EC6829"/>
    <w:rsid w:val="00EC68D2"/>
    <w:rsid w:val="00EC696C"/>
    <w:rsid w:val="00EC6A5E"/>
    <w:rsid w:val="00EC6E5B"/>
    <w:rsid w:val="00EC6EEB"/>
    <w:rsid w:val="00EC7479"/>
    <w:rsid w:val="00EC76F2"/>
    <w:rsid w:val="00EC779F"/>
    <w:rsid w:val="00EC7891"/>
    <w:rsid w:val="00EC7B4D"/>
    <w:rsid w:val="00ED010D"/>
    <w:rsid w:val="00ED01E9"/>
    <w:rsid w:val="00ED0314"/>
    <w:rsid w:val="00ED0550"/>
    <w:rsid w:val="00ED05BA"/>
    <w:rsid w:val="00ED0789"/>
    <w:rsid w:val="00ED0969"/>
    <w:rsid w:val="00ED09DD"/>
    <w:rsid w:val="00ED0AAA"/>
    <w:rsid w:val="00ED0B2E"/>
    <w:rsid w:val="00ED0CF3"/>
    <w:rsid w:val="00ED10AE"/>
    <w:rsid w:val="00ED1158"/>
    <w:rsid w:val="00ED11A4"/>
    <w:rsid w:val="00ED127A"/>
    <w:rsid w:val="00ED134D"/>
    <w:rsid w:val="00ED1541"/>
    <w:rsid w:val="00ED16D7"/>
    <w:rsid w:val="00ED17DE"/>
    <w:rsid w:val="00ED18CA"/>
    <w:rsid w:val="00ED1ADE"/>
    <w:rsid w:val="00ED1AF3"/>
    <w:rsid w:val="00ED2230"/>
    <w:rsid w:val="00ED241E"/>
    <w:rsid w:val="00ED243E"/>
    <w:rsid w:val="00ED2BAD"/>
    <w:rsid w:val="00ED302D"/>
    <w:rsid w:val="00ED33F0"/>
    <w:rsid w:val="00ED3902"/>
    <w:rsid w:val="00ED39F0"/>
    <w:rsid w:val="00ED3E37"/>
    <w:rsid w:val="00ED4015"/>
    <w:rsid w:val="00ED411D"/>
    <w:rsid w:val="00ED4AF4"/>
    <w:rsid w:val="00ED4C49"/>
    <w:rsid w:val="00ED5047"/>
    <w:rsid w:val="00ED538B"/>
    <w:rsid w:val="00ED562F"/>
    <w:rsid w:val="00ED5861"/>
    <w:rsid w:val="00ED5A0C"/>
    <w:rsid w:val="00ED5A5E"/>
    <w:rsid w:val="00ED5B2A"/>
    <w:rsid w:val="00ED5B5B"/>
    <w:rsid w:val="00ED5D92"/>
    <w:rsid w:val="00ED629D"/>
    <w:rsid w:val="00ED692D"/>
    <w:rsid w:val="00ED6950"/>
    <w:rsid w:val="00ED6A52"/>
    <w:rsid w:val="00ED6B82"/>
    <w:rsid w:val="00ED6EDA"/>
    <w:rsid w:val="00ED6F61"/>
    <w:rsid w:val="00ED71CA"/>
    <w:rsid w:val="00ED723A"/>
    <w:rsid w:val="00ED728A"/>
    <w:rsid w:val="00ED72C0"/>
    <w:rsid w:val="00ED74C5"/>
    <w:rsid w:val="00ED79FC"/>
    <w:rsid w:val="00ED7B3F"/>
    <w:rsid w:val="00ED7B8B"/>
    <w:rsid w:val="00ED7C52"/>
    <w:rsid w:val="00ED7E25"/>
    <w:rsid w:val="00EE05A7"/>
    <w:rsid w:val="00EE0686"/>
    <w:rsid w:val="00EE0834"/>
    <w:rsid w:val="00EE09F9"/>
    <w:rsid w:val="00EE0AD9"/>
    <w:rsid w:val="00EE0B47"/>
    <w:rsid w:val="00EE0D95"/>
    <w:rsid w:val="00EE0E0A"/>
    <w:rsid w:val="00EE1163"/>
    <w:rsid w:val="00EE11A4"/>
    <w:rsid w:val="00EE1297"/>
    <w:rsid w:val="00EE1505"/>
    <w:rsid w:val="00EE18D4"/>
    <w:rsid w:val="00EE1BC3"/>
    <w:rsid w:val="00EE210C"/>
    <w:rsid w:val="00EE215D"/>
    <w:rsid w:val="00EE22DB"/>
    <w:rsid w:val="00EE25DC"/>
    <w:rsid w:val="00EE278D"/>
    <w:rsid w:val="00EE2DD8"/>
    <w:rsid w:val="00EE2F48"/>
    <w:rsid w:val="00EE373E"/>
    <w:rsid w:val="00EE38DC"/>
    <w:rsid w:val="00EE3DE9"/>
    <w:rsid w:val="00EE3FC9"/>
    <w:rsid w:val="00EE4120"/>
    <w:rsid w:val="00EE4297"/>
    <w:rsid w:val="00EE4375"/>
    <w:rsid w:val="00EE49CF"/>
    <w:rsid w:val="00EE4B57"/>
    <w:rsid w:val="00EE4D17"/>
    <w:rsid w:val="00EE4ECF"/>
    <w:rsid w:val="00EE511A"/>
    <w:rsid w:val="00EE51F5"/>
    <w:rsid w:val="00EE5665"/>
    <w:rsid w:val="00EE5825"/>
    <w:rsid w:val="00EE58D1"/>
    <w:rsid w:val="00EE5BF1"/>
    <w:rsid w:val="00EE61DE"/>
    <w:rsid w:val="00EE64D7"/>
    <w:rsid w:val="00EE6563"/>
    <w:rsid w:val="00EE6823"/>
    <w:rsid w:val="00EE73D9"/>
    <w:rsid w:val="00EE74F5"/>
    <w:rsid w:val="00EE7DED"/>
    <w:rsid w:val="00EF04A0"/>
    <w:rsid w:val="00EF0615"/>
    <w:rsid w:val="00EF06F7"/>
    <w:rsid w:val="00EF0AA8"/>
    <w:rsid w:val="00EF0CD1"/>
    <w:rsid w:val="00EF10CD"/>
    <w:rsid w:val="00EF12A1"/>
    <w:rsid w:val="00EF1468"/>
    <w:rsid w:val="00EF1A82"/>
    <w:rsid w:val="00EF1B36"/>
    <w:rsid w:val="00EF1DDD"/>
    <w:rsid w:val="00EF2219"/>
    <w:rsid w:val="00EF2280"/>
    <w:rsid w:val="00EF22FA"/>
    <w:rsid w:val="00EF230B"/>
    <w:rsid w:val="00EF2485"/>
    <w:rsid w:val="00EF2557"/>
    <w:rsid w:val="00EF26D6"/>
    <w:rsid w:val="00EF2A0C"/>
    <w:rsid w:val="00EF2A9A"/>
    <w:rsid w:val="00EF2D1E"/>
    <w:rsid w:val="00EF2D9D"/>
    <w:rsid w:val="00EF2E8C"/>
    <w:rsid w:val="00EF3052"/>
    <w:rsid w:val="00EF30B3"/>
    <w:rsid w:val="00EF32D9"/>
    <w:rsid w:val="00EF362E"/>
    <w:rsid w:val="00EF36AF"/>
    <w:rsid w:val="00EF37B5"/>
    <w:rsid w:val="00EF39F7"/>
    <w:rsid w:val="00EF3A57"/>
    <w:rsid w:val="00EF3F3E"/>
    <w:rsid w:val="00EF40E4"/>
    <w:rsid w:val="00EF438B"/>
    <w:rsid w:val="00EF4514"/>
    <w:rsid w:val="00EF45C1"/>
    <w:rsid w:val="00EF4605"/>
    <w:rsid w:val="00EF4BC2"/>
    <w:rsid w:val="00EF4C6C"/>
    <w:rsid w:val="00EF505D"/>
    <w:rsid w:val="00EF52D4"/>
    <w:rsid w:val="00EF53E8"/>
    <w:rsid w:val="00EF5798"/>
    <w:rsid w:val="00EF589D"/>
    <w:rsid w:val="00EF59B9"/>
    <w:rsid w:val="00EF5A97"/>
    <w:rsid w:val="00EF6720"/>
    <w:rsid w:val="00EF6933"/>
    <w:rsid w:val="00EF6AD6"/>
    <w:rsid w:val="00EF6CAC"/>
    <w:rsid w:val="00EF6D74"/>
    <w:rsid w:val="00EF6E20"/>
    <w:rsid w:val="00EF6ED2"/>
    <w:rsid w:val="00EF7027"/>
    <w:rsid w:val="00EF72B4"/>
    <w:rsid w:val="00EF7409"/>
    <w:rsid w:val="00F003ED"/>
    <w:rsid w:val="00F004F2"/>
    <w:rsid w:val="00F009DD"/>
    <w:rsid w:val="00F00AFD"/>
    <w:rsid w:val="00F012C6"/>
    <w:rsid w:val="00F01465"/>
    <w:rsid w:val="00F01569"/>
    <w:rsid w:val="00F015A0"/>
    <w:rsid w:val="00F017AB"/>
    <w:rsid w:val="00F018C0"/>
    <w:rsid w:val="00F01DDF"/>
    <w:rsid w:val="00F020A9"/>
    <w:rsid w:val="00F02166"/>
    <w:rsid w:val="00F025BB"/>
    <w:rsid w:val="00F02827"/>
    <w:rsid w:val="00F028F9"/>
    <w:rsid w:val="00F0296F"/>
    <w:rsid w:val="00F02DE9"/>
    <w:rsid w:val="00F030DD"/>
    <w:rsid w:val="00F0331B"/>
    <w:rsid w:val="00F03332"/>
    <w:rsid w:val="00F03531"/>
    <w:rsid w:val="00F037DF"/>
    <w:rsid w:val="00F03814"/>
    <w:rsid w:val="00F0395B"/>
    <w:rsid w:val="00F03C9F"/>
    <w:rsid w:val="00F041E4"/>
    <w:rsid w:val="00F04322"/>
    <w:rsid w:val="00F043AE"/>
    <w:rsid w:val="00F045BA"/>
    <w:rsid w:val="00F04855"/>
    <w:rsid w:val="00F04963"/>
    <w:rsid w:val="00F04D20"/>
    <w:rsid w:val="00F05203"/>
    <w:rsid w:val="00F05599"/>
    <w:rsid w:val="00F05699"/>
    <w:rsid w:val="00F057AB"/>
    <w:rsid w:val="00F05A01"/>
    <w:rsid w:val="00F05A98"/>
    <w:rsid w:val="00F05F81"/>
    <w:rsid w:val="00F0601F"/>
    <w:rsid w:val="00F06086"/>
    <w:rsid w:val="00F06796"/>
    <w:rsid w:val="00F06BAB"/>
    <w:rsid w:val="00F06BC0"/>
    <w:rsid w:val="00F06D0C"/>
    <w:rsid w:val="00F06E09"/>
    <w:rsid w:val="00F06ECF"/>
    <w:rsid w:val="00F06F3F"/>
    <w:rsid w:val="00F07053"/>
    <w:rsid w:val="00F07607"/>
    <w:rsid w:val="00F079E5"/>
    <w:rsid w:val="00F07B1A"/>
    <w:rsid w:val="00F07C5F"/>
    <w:rsid w:val="00F07DB7"/>
    <w:rsid w:val="00F07EB4"/>
    <w:rsid w:val="00F07FD6"/>
    <w:rsid w:val="00F1037D"/>
    <w:rsid w:val="00F10A41"/>
    <w:rsid w:val="00F10BEB"/>
    <w:rsid w:val="00F10CA8"/>
    <w:rsid w:val="00F11139"/>
    <w:rsid w:val="00F111AA"/>
    <w:rsid w:val="00F11381"/>
    <w:rsid w:val="00F113A2"/>
    <w:rsid w:val="00F11811"/>
    <w:rsid w:val="00F1192E"/>
    <w:rsid w:val="00F11E1C"/>
    <w:rsid w:val="00F11F36"/>
    <w:rsid w:val="00F12174"/>
    <w:rsid w:val="00F1249C"/>
    <w:rsid w:val="00F124EB"/>
    <w:rsid w:val="00F126D8"/>
    <w:rsid w:val="00F128D1"/>
    <w:rsid w:val="00F12A59"/>
    <w:rsid w:val="00F12B37"/>
    <w:rsid w:val="00F12C08"/>
    <w:rsid w:val="00F12F53"/>
    <w:rsid w:val="00F13045"/>
    <w:rsid w:val="00F13051"/>
    <w:rsid w:val="00F133BB"/>
    <w:rsid w:val="00F134A1"/>
    <w:rsid w:val="00F13967"/>
    <w:rsid w:val="00F139B3"/>
    <w:rsid w:val="00F13E46"/>
    <w:rsid w:val="00F13EEF"/>
    <w:rsid w:val="00F140D1"/>
    <w:rsid w:val="00F1421C"/>
    <w:rsid w:val="00F1423E"/>
    <w:rsid w:val="00F1436F"/>
    <w:rsid w:val="00F14848"/>
    <w:rsid w:val="00F14BBC"/>
    <w:rsid w:val="00F14F6E"/>
    <w:rsid w:val="00F15043"/>
    <w:rsid w:val="00F1509A"/>
    <w:rsid w:val="00F153DB"/>
    <w:rsid w:val="00F15A59"/>
    <w:rsid w:val="00F15EFB"/>
    <w:rsid w:val="00F15F07"/>
    <w:rsid w:val="00F1633D"/>
    <w:rsid w:val="00F16692"/>
    <w:rsid w:val="00F16EDB"/>
    <w:rsid w:val="00F17382"/>
    <w:rsid w:val="00F17404"/>
    <w:rsid w:val="00F17B14"/>
    <w:rsid w:val="00F17C2F"/>
    <w:rsid w:val="00F17C76"/>
    <w:rsid w:val="00F17CBF"/>
    <w:rsid w:val="00F17D8A"/>
    <w:rsid w:val="00F17D96"/>
    <w:rsid w:val="00F20416"/>
    <w:rsid w:val="00F2074A"/>
    <w:rsid w:val="00F207EE"/>
    <w:rsid w:val="00F20892"/>
    <w:rsid w:val="00F2093B"/>
    <w:rsid w:val="00F20ADF"/>
    <w:rsid w:val="00F20F2F"/>
    <w:rsid w:val="00F217E6"/>
    <w:rsid w:val="00F21AC3"/>
    <w:rsid w:val="00F21BA8"/>
    <w:rsid w:val="00F21E61"/>
    <w:rsid w:val="00F2251B"/>
    <w:rsid w:val="00F2270E"/>
    <w:rsid w:val="00F22749"/>
    <w:rsid w:val="00F22C40"/>
    <w:rsid w:val="00F22CED"/>
    <w:rsid w:val="00F22D36"/>
    <w:rsid w:val="00F22EC7"/>
    <w:rsid w:val="00F23067"/>
    <w:rsid w:val="00F230D9"/>
    <w:rsid w:val="00F23234"/>
    <w:rsid w:val="00F23468"/>
    <w:rsid w:val="00F23606"/>
    <w:rsid w:val="00F237EB"/>
    <w:rsid w:val="00F238A8"/>
    <w:rsid w:val="00F23AAD"/>
    <w:rsid w:val="00F23F23"/>
    <w:rsid w:val="00F240CA"/>
    <w:rsid w:val="00F24454"/>
    <w:rsid w:val="00F24527"/>
    <w:rsid w:val="00F2472F"/>
    <w:rsid w:val="00F247DF"/>
    <w:rsid w:val="00F247E0"/>
    <w:rsid w:val="00F24802"/>
    <w:rsid w:val="00F249F5"/>
    <w:rsid w:val="00F24CB2"/>
    <w:rsid w:val="00F25184"/>
    <w:rsid w:val="00F25365"/>
    <w:rsid w:val="00F25446"/>
    <w:rsid w:val="00F2557C"/>
    <w:rsid w:val="00F258A2"/>
    <w:rsid w:val="00F25C03"/>
    <w:rsid w:val="00F25DFB"/>
    <w:rsid w:val="00F25E96"/>
    <w:rsid w:val="00F25F24"/>
    <w:rsid w:val="00F25FAE"/>
    <w:rsid w:val="00F26073"/>
    <w:rsid w:val="00F260D0"/>
    <w:rsid w:val="00F2625A"/>
    <w:rsid w:val="00F262AE"/>
    <w:rsid w:val="00F263F6"/>
    <w:rsid w:val="00F265D4"/>
    <w:rsid w:val="00F26848"/>
    <w:rsid w:val="00F268F2"/>
    <w:rsid w:val="00F26914"/>
    <w:rsid w:val="00F269B1"/>
    <w:rsid w:val="00F26A43"/>
    <w:rsid w:val="00F26A51"/>
    <w:rsid w:val="00F26B4C"/>
    <w:rsid w:val="00F26CDE"/>
    <w:rsid w:val="00F26E11"/>
    <w:rsid w:val="00F26EA8"/>
    <w:rsid w:val="00F27044"/>
    <w:rsid w:val="00F27058"/>
    <w:rsid w:val="00F276BD"/>
    <w:rsid w:val="00F27C7B"/>
    <w:rsid w:val="00F300F7"/>
    <w:rsid w:val="00F30206"/>
    <w:rsid w:val="00F3032C"/>
    <w:rsid w:val="00F3040F"/>
    <w:rsid w:val="00F307DC"/>
    <w:rsid w:val="00F31146"/>
    <w:rsid w:val="00F31159"/>
    <w:rsid w:val="00F316AA"/>
    <w:rsid w:val="00F318E7"/>
    <w:rsid w:val="00F31D12"/>
    <w:rsid w:val="00F31EBA"/>
    <w:rsid w:val="00F31F80"/>
    <w:rsid w:val="00F31FDF"/>
    <w:rsid w:val="00F322D1"/>
    <w:rsid w:val="00F32408"/>
    <w:rsid w:val="00F325F0"/>
    <w:rsid w:val="00F326FC"/>
    <w:rsid w:val="00F32834"/>
    <w:rsid w:val="00F329AA"/>
    <w:rsid w:val="00F32AB0"/>
    <w:rsid w:val="00F32CFB"/>
    <w:rsid w:val="00F32E98"/>
    <w:rsid w:val="00F33565"/>
    <w:rsid w:val="00F33646"/>
    <w:rsid w:val="00F33833"/>
    <w:rsid w:val="00F3409C"/>
    <w:rsid w:val="00F34530"/>
    <w:rsid w:val="00F34835"/>
    <w:rsid w:val="00F34A19"/>
    <w:rsid w:val="00F34B67"/>
    <w:rsid w:val="00F34D91"/>
    <w:rsid w:val="00F350F0"/>
    <w:rsid w:val="00F353BE"/>
    <w:rsid w:val="00F354D4"/>
    <w:rsid w:val="00F355CE"/>
    <w:rsid w:val="00F355E9"/>
    <w:rsid w:val="00F3576C"/>
    <w:rsid w:val="00F35E92"/>
    <w:rsid w:val="00F35F43"/>
    <w:rsid w:val="00F366AA"/>
    <w:rsid w:val="00F36BCA"/>
    <w:rsid w:val="00F36CDB"/>
    <w:rsid w:val="00F3782A"/>
    <w:rsid w:val="00F37901"/>
    <w:rsid w:val="00F37CC2"/>
    <w:rsid w:val="00F40001"/>
    <w:rsid w:val="00F401F3"/>
    <w:rsid w:val="00F40419"/>
    <w:rsid w:val="00F404D5"/>
    <w:rsid w:val="00F407A0"/>
    <w:rsid w:val="00F40870"/>
    <w:rsid w:val="00F408B6"/>
    <w:rsid w:val="00F40A59"/>
    <w:rsid w:val="00F40BAB"/>
    <w:rsid w:val="00F40C29"/>
    <w:rsid w:val="00F40C97"/>
    <w:rsid w:val="00F40F25"/>
    <w:rsid w:val="00F41434"/>
    <w:rsid w:val="00F416C9"/>
    <w:rsid w:val="00F41839"/>
    <w:rsid w:val="00F41894"/>
    <w:rsid w:val="00F418DD"/>
    <w:rsid w:val="00F4197E"/>
    <w:rsid w:val="00F41BDC"/>
    <w:rsid w:val="00F41D02"/>
    <w:rsid w:val="00F41F42"/>
    <w:rsid w:val="00F42189"/>
    <w:rsid w:val="00F42214"/>
    <w:rsid w:val="00F42531"/>
    <w:rsid w:val="00F428F8"/>
    <w:rsid w:val="00F42C0C"/>
    <w:rsid w:val="00F42E7C"/>
    <w:rsid w:val="00F4311E"/>
    <w:rsid w:val="00F432DE"/>
    <w:rsid w:val="00F43872"/>
    <w:rsid w:val="00F43C98"/>
    <w:rsid w:val="00F43CCB"/>
    <w:rsid w:val="00F43D64"/>
    <w:rsid w:val="00F43EBD"/>
    <w:rsid w:val="00F443A1"/>
    <w:rsid w:val="00F445BD"/>
    <w:rsid w:val="00F4493A"/>
    <w:rsid w:val="00F44A07"/>
    <w:rsid w:val="00F4505B"/>
    <w:rsid w:val="00F4543D"/>
    <w:rsid w:val="00F4554B"/>
    <w:rsid w:val="00F45640"/>
    <w:rsid w:val="00F4576B"/>
    <w:rsid w:val="00F457D0"/>
    <w:rsid w:val="00F45825"/>
    <w:rsid w:val="00F4597F"/>
    <w:rsid w:val="00F4612C"/>
    <w:rsid w:val="00F4644F"/>
    <w:rsid w:val="00F465E6"/>
    <w:rsid w:val="00F466E3"/>
    <w:rsid w:val="00F4673A"/>
    <w:rsid w:val="00F46860"/>
    <w:rsid w:val="00F46AC8"/>
    <w:rsid w:val="00F46C3B"/>
    <w:rsid w:val="00F46CEF"/>
    <w:rsid w:val="00F46D55"/>
    <w:rsid w:val="00F47698"/>
    <w:rsid w:val="00F477FC"/>
    <w:rsid w:val="00F478FF"/>
    <w:rsid w:val="00F47BBF"/>
    <w:rsid w:val="00F47D91"/>
    <w:rsid w:val="00F50429"/>
    <w:rsid w:val="00F5069D"/>
    <w:rsid w:val="00F5076C"/>
    <w:rsid w:val="00F509B1"/>
    <w:rsid w:val="00F511F7"/>
    <w:rsid w:val="00F51651"/>
    <w:rsid w:val="00F518CC"/>
    <w:rsid w:val="00F51C81"/>
    <w:rsid w:val="00F51F9D"/>
    <w:rsid w:val="00F5203B"/>
    <w:rsid w:val="00F52161"/>
    <w:rsid w:val="00F5233F"/>
    <w:rsid w:val="00F524F1"/>
    <w:rsid w:val="00F52568"/>
    <w:rsid w:val="00F52A1F"/>
    <w:rsid w:val="00F52BCE"/>
    <w:rsid w:val="00F52C6A"/>
    <w:rsid w:val="00F52D27"/>
    <w:rsid w:val="00F52E25"/>
    <w:rsid w:val="00F52FD0"/>
    <w:rsid w:val="00F53175"/>
    <w:rsid w:val="00F531B7"/>
    <w:rsid w:val="00F531E4"/>
    <w:rsid w:val="00F5321B"/>
    <w:rsid w:val="00F53464"/>
    <w:rsid w:val="00F53538"/>
    <w:rsid w:val="00F5372A"/>
    <w:rsid w:val="00F538B0"/>
    <w:rsid w:val="00F5394A"/>
    <w:rsid w:val="00F53C8B"/>
    <w:rsid w:val="00F54291"/>
    <w:rsid w:val="00F5461F"/>
    <w:rsid w:val="00F5467F"/>
    <w:rsid w:val="00F54771"/>
    <w:rsid w:val="00F5489F"/>
    <w:rsid w:val="00F54B31"/>
    <w:rsid w:val="00F54CD2"/>
    <w:rsid w:val="00F54D94"/>
    <w:rsid w:val="00F54E92"/>
    <w:rsid w:val="00F54EA0"/>
    <w:rsid w:val="00F55051"/>
    <w:rsid w:val="00F5517A"/>
    <w:rsid w:val="00F551E4"/>
    <w:rsid w:val="00F5525C"/>
    <w:rsid w:val="00F556EE"/>
    <w:rsid w:val="00F55890"/>
    <w:rsid w:val="00F55C98"/>
    <w:rsid w:val="00F55E1B"/>
    <w:rsid w:val="00F5649D"/>
    <w:rsid w:val="00F568E1"/>
    <w:rsid w:val="00F56A29"/>
    <w:rsid w:val="00F56C0A"/>
    <w:rsid w:val="00F56C15"/>
    <w:rsid w:val="00F56D2D"/>
    <w:rsid w:val="00F56D2E"/>
    <w:rsid w:val="00F56EF4"/>
    <w:rsid w:val="00F57027"/>
    <w:rsid w:val="00F572C7"/>
    <w:rsid w:val="00F576AF"/>
    <w:rsid w:val="00F5776E"/>
    <w:rsid w:val="00F577E0"/>
    <w:rsid w:val="00F57D5B"/>
    <w:rsid w:val="00F57EC0"/>
    <w:rsid w:val="00F57F48"/>
    <w:rsid w:val="00F6013B"/>
    <w:rsid w:val="00F6036B"/>
    <w:rsid w:val="00F60454"/>
    <w:rsid w:val="00F60764"/>
    <w:rsid w:val="00F60B7F"/>
    <w:rsid w:val="00F61007"/>
    <w:rsid w:val="00F61077"/>
    <w:rsid w:val="00F614E1"/>
    <w:rsid w:val="00F6163B"/>
    <w:rsid w:val="00F61903"/>
    <w:rsid w:val="00F61FA6"/>
    <w:rsid w:val="00F6233D"/>
    <w:rsid w:val="00F628A0"/>
    <w:rsid w:val="00F62BBE"/>
    <w:rsid w:val="00F62C0F"/>
    <w:rsid w:val="00F62E2A"/>
    <w:rsid w:val="00F6309B"/>
    <w:rsid w:val="00F633BF"/>
    <w:rsid w:val="00F6348A"/>
    <w:rsid w:val="00F634C9"/>
    <w:rsid w:val="00F63764"/>
    <w:rsid w:val="00F63874"/>
    <w:rsid w:val="00F63A9D"/>
    <w:rsid w:val="00F63AD1"/>
    <w:rsid w:val="00F63B05"/>
    <w:rsid w:val="00F63CC1"/>
    <w:rsid w:val="00F646FB"/>
    <w:rsid w:val="00F649E2"/>
    <w:rsid w:val="00F64BBE"/>
    <w:rsid w:val="00F64BCB"/>
    <w:rsid w:val="00F64C70"/>
    <w:rsid w:val="00F65257"/>
    <w:rsid w:val="00F652B1"/>
    <w:rsid w:val="00F6531D"/>
    <w:rsid w:val="00F65398"/>
    <w:rsid w:val="00F6558B"/>
    <w:rsid w:val="00F65952"/>
    <w:rsid w:val="00F659E7"/>
    <w:rsid w:val="00F65B8F"/>
    <w:rsid w:val="00F65EC2"/>
    <w:rsid w:val="00F6613E"/>
    <w:rsid w:val="00F662A9"/>
    <w:rsid w:val="00F66311"/>
    <w:rsid w:val="00F66398"/>
    <w:rsid w:val="00F663B5"/>
    <w:rsid w:val="00F66680"/>
    <w:rsid w:val="00F66A17"/>
    <w:rsid w:val="00F66BD8"/>
    <w:rsid w:val="00F66C19"/>
    <w:rsid w:val="00F66FC7"/>
    <w:rsid w:val="00F6717A"/>
    <w:rsid w:val="00F67238"/>
    <w:rsid w:val="00F67ACA"/>
    <w:rsid w:val="00F67B70"/>
    <w:rsid w:val="00F67E07"/>
    <w:rsid w:val="00F700ED"/>
    <w:rsid w:val="00F70293"/>
    <w:rsid w:val="00F703E7"/>
    <w:rsid w:val="00F706AD"/>
    <w:rsid w:val="00F709D5"/>
    <w:rsid w:val="00F70E83"/>
    <w:rsid w:val="00F70F06"/>
    <w:rsid w:val="00F7111B"/>
    <w:rsid w:val="00F71382"/>
    <w:rsid w:val="00F7138D"/>
    <w:rsid w:val="00F71401"/>
    <w:rsid w:val="00F7164B"/>
    <w:rsid w:val="00F7176A"/>
    <w:rsid w:val="00F717CA"/>
    <w:rsid w:val="00F71AD1"/>
    <w:rsid w:val="00F71C65"/>
    <w:rsid w:val="00F71E60"/>
    <w:rsid w:val="00F71F71"/>
    <w:rsid w:val="00F7217C"/>
    <w:rsid w:val="00F721FD"/>
    <w:rsid w:val="00F7227C"/>
    <w:rsid w:val="00F72335"/>
    <w:rsid w:val="00F725CD"/>
    <w:rsid w:val="00F726D5"/>
    <w:rsid w:val="00F72981"/>
    <w:rsid w:val="00F729AC"/>
    <w:rsid w:val="00F729D8"/>
    <w:rsid w:val="00F72B86"/>
    <w:rsid w:val="00F72C0B"/>
    <w:rsid w:val="00F72F9C"/>
    <w:rsid w:val="00F74074"/>
    <w:rsid w:val="00F7412F"/>
    <w:rsid w:val="00F74135"/>
    <w:rsid w:val="00F7429D"/>
    <w:rsid w:val="00F74505"/>
    <w:rsid w:val="00F74567"/>
    <w:rsid w:val="00F74A94"/>
    <w:rsid w:val="00F74B4E"/>
    <w:rsid w:val="00F74D89"/>
    <w:rsid w:val="00F7515B"/>
    <w:rsid w:val="00F757A7"/>
    <w:rsid w:val="00F75BDD"/>
    <w:rsid w:val="00F75CDC"/>
    <w:rsid w:val="00F75E88"/>
    <w:rsid w:val="00F76199"/>
    <w:rsid w:val="00F76371"/>
    <w:rsid w:val="00F763A7"/>
    <w:rsid w:val="00F76675"/>
    <w:rsid w:val="00F7691D"/>
    <w:rsid w:val="00F77291"/>
    <w:rsid w:val="00F77401"/>
    <w:rsid w:val="00F7768C"/>
    <w:rsid w:val="00F8020B"/>
    <w:rsid w:val="00F80316"/>
    <w:rsid w:val="00F803AD"/>
    <w:rsid w:val="00F80440"/>
    <w:rsid w:val="00F804BD"/>
    <w:rsid w:val="00F8050E"/>
    <w:rsid w:val="00F80AF7"/>
    <w:rsid w:val="00F80C56"/>
    <w:rsid w:val="00F8122D"/>
    <w:rsid w:val="00F813B2"/>
    <w:rsid w:val="00F814BA"/>
    <w:rsid w:val="00F8155E"/>
    <w:rsid w:val="00F815ED"/>
    <w:rsid w:val="00F8176A"/>
    <w:rsid w:val="00F81AB0"/>
    <w:rsid w:val="00F82119"/>
    <w:rsid w:val="00F822C7"/>
    <w:rsid w:val="00F823A9"/>
    <w:rsid w:val="00F8242F"/>
    <w:rsid w:val="00F82844"/>
    <w:rsid w:val="00F8287F"/>
    <w:rsid w:val="00F82886"/>
    <w:rsid w:val="00F828FB"/>
    <w:rsid w:val="00F8297B"/>
    <w:rsid w:val="00F82AB3"/>
    <w:rsid w:val="00F82D2F"/>
    <w:rsid w:val="00F82EAE"/>
    <w:rsid w:val="00F831B1"/>
    <w:rsid w:val="00F83477"/>
    <w:rsid w:val="00F834EA"/>
    <w:rsid w:val="00F83522"/>
    <w:rsid w:val="00F83EBE"/>
    <w:rsid w:val="00F840CF"/>
    <w:rsid w:val="00F8413C"/>
    <w:rsid w:val="00F847A8"/>
    <w:rsid w:val="00F8497F"/>
    <w:rsid w:val="00F84BFB"/>
    <w:rsid w:val="00F84F1A"/>
    <w:rsid w:val="00F85267"/>
    <w:rsid w:val="00F8560B"/>
    <w:rsid w:val="00F8587C"/>
    <w:rsid w:val="00F858AF"/>
    <w:rsid w:val="00F85C08"/>
    <w:rsid w:val="00F85F2A"/>
    <w:rsid w:val="00F86180"/>
    <w:rsid w:val="00F86328"/>
    <w:rsid w:val="00F8682B"/>
    <w:rsid w:val="00F87108"/>
    <w:rsid w:val="00F8734B"/>
    <w:rsid w:val="00F87572"/>
    <w:rsid w:val="00F878A3"/>
    <w:rsid w:val="00F87E3E"/>
    <w:rsid w:val="00F90172"/>
    <w:rsid w:val="00F9022E"/>
    <w:rsid w:val="00F902F3"/>
    <w:rsid w:val="00F9044A"/>
    <w:rsid w:val="00F9066B"/>
    <w:rsid w:val="00F9083C"/>
    <w:rsid w:val="00F90B23"/>
    <w:rsid w:val="00F90C12"/>
    <w:rsid w:val="00F90CA2"/>
    <w:rsid w:val="00F90DA4"/>
    <w:rsid w:val="00F90DCB"/>
    <w:rsid w:val="00F912B4"/>
    <w:rsid w:val="00F91466"/>
    <w:rsid w:val="00F91625"/>
    <w:rsid w:val="00F916E2"/>
    <w:rsid w:val="00F91853"/>
    <w:rsid w:val="00F91A16"/>
    <w:rsid w:val="00F91C57"/>
    <w:rsid w:val="00F91C9E"/>
    <w:rsid w:val="00F91D5F"/>
    <w:rsid w:val="00F91DEC"/>
    <w:rsid w:val="00F92235"/>
    <w:rsid w:val="00F926E2"/>
    <w:rsid w:val="00F93235"/>
    <w:rsid w:val="00F93353"/>
    <w:rsid w:val="00F94435"/>
    <w:rsid w:val="00F944D4"/>
    <w:rsid w:val="00F94528"/>
    <w:rsid w:val="00F9452D"/>
    <w:rsid w:val="00F9464C"/>
    <w:rsid w:val="00F94E10"/>
    <w:rsid w:val="00F94F3F"/>
    <w:rsid w:val="00F94FBE"/>
    <w:rsid w:val="00F950DF"/>
    <w:rsid w:val="00F950FB"/>
    <w:rsid w:val="00F951CE"/>
    <w:rsid w:val="00F95241"/>
    <w:rsid w:val="00F95711"/>
    <w:rsid w:val="00F95787"/>
    <w:rsid w:val="00F95813"/>
    <w:rsid w:val="00F958FF"/>
    <w:rsid w:val="00F95A8B"/>
    <w:rsid w:val="00F95C44"/>
    <w:rsid w:val="00F95FE5"/>
    <w:rsid w:val="00F961AE"/>
    <w:rsid w:val="00F9624D"/>
    <w:rsid w:val="00F9632A"/>
    <w:rsid w:val="00F965A5"/>
    <w:rsid w:val="00F967D9"/>
    <w:rsid w:val="00F96863"/>
    <w:rsid w:val="00F969AE"/>
    <w:rsid w:val="00F969EC"/>
    <w:rsid w:val="00F96B7E"/>
    <w:rsid w:val="00F96C1A"/>
    <w:rsid w:val="00F96C1D"/>
    <w:rsid w:val="00F96F3A"/>
    <w:rsid w:val="00F971B7"/>
    <w:rsid w:val="00F9732D"/>
    <w:rsid w:val="00F97527"/>
    <w:rsid w:val="00F97697"/>
    <w:rsid w:val="00F977BA"/>
    <w:rsid w:val="00F97912"/>
    <w:rsid w:val="00F97BA3"/>
    <w:rsid w:val="00F97CFA"/>
    <w:rsid w:val="00F97FEE"/>
    <w:rsid w:val="00FA00FD"/>
    <w:rsid w:val="00FA0388"/>
    <w:rsid w:val="00FA090A"/>
    <w:rsid w:val="00FA0C17"/>
    <w:rsid w:val="00FA0C8F"/>
    <w:rsid w:val="00FA0C9E"/>
    <w:rsid w:val="00FA0FA8"/>
    <w:rsid w:val="00FA108C"/>
    <w:rsid w:val="00FA11F4"/>
    <w:rsid w:val="00FA120A"/>
    <w:rsid w:val="00FA1234"/>
    <w:rsid w:val="00FA139E"/>
    <w:rsid w:val="00FA14B3"/>
    <w:rsid w:val="00FA1668"/>
    <w:rsid w:val="00FA16C8"/>
    <w:rsid w:val="00FA1A37"/>
    <w:rsid w:val="00FA1FDA"/>
    <w:rsid w:val="00FA204B"/>
    <w:rsid w:val="00FA20E7"/>
    <w:rsid w:val="00FA223B"/>
    <w:rsid w:val="00FA243E"/>
    <w:rsid w:val="00FA245E"/>
    <w:rsid w:val="00FA26CF"/>
    <w:rsid w:val="00FA2747"/>
    <w:rsid w:val="00FA27E1"/>
    <w:rsid w:val="00FA2CF9"/>
    <w:rsid w:val="00FA2DE7"/>
    <w:rsid w:val="00FA2E84"/>
    <w:rsid w:val="00FA2EEC"/>
    <w:rsid w:val="00FA308D"/>
    <w:rsid w:val="00FA31DA"/>
    <w:rsid w:val="00FA34AA"/>
    <w:rsid w:val="00FA368D"/>
    <w:rsid w:val="00FA3A45"/>
    <w:rsid w:val="00FA3B3C"/>
    <w:rsid w:val="00FA3F23"/>
    <w:rsid w:val="00FA416C"/>
    <w:rsid w:val="00FA42DC"/>
    <w:rsid w:val="00FA4509"/>
    <w:rsid w:val="00FA468C"/>
    <w:rsid w:val="00FA4981"/>
    <w:rsid w:val="00FA4EEF"/>
    <w:rsid w:val="00FA5323"/>
    <w:rsid w:val="00FA54F8"/>
    <w:rsid w:val="00FA5515"/>
    <w:rsid w:val="00FA5BC7"/>
    <w:rsid w:val="00FA5FF5"/>
    <w:rsid w:val="00FA6435"/>
    <w:rsid w:val="00FA6CAA"/>
    <w:rsid w:val="00FA6E3E"/>
    <w:rsid w:val="00FA7108"/>
    <w:rsid w:val="00FA7164"/>
    <w:rsid w:val="00FA71FC"/>
    <w:rsid w:val="00FA7355"/>
    <w:rsid w:val="00FA7968"/>
    <w:rsid w:val="00FA799C"/>
    <w:rsid w:val="00FA7A49"/>
    <w:rsid w:val="00FB0065"/>
    <w:rsid w:val="00FB01F9"/>
    <w:rsid w:val="00FB0247"/>
    <w:rsid w:val="00FB050C"/>
    <w:rsid w:val="00FB056A"/>
    <w:rsid w:val="00FB0583"/>
    <w:rsid w:val="00FB061E"/>
    <w:rsid w:val="00FB0734"/>
    <w:rsid w:val="00FB135E"/>
    <w:rsid w:val="00FB158D"/>
    <w:rsid w:val="00FB16C2"/>
    <w:rsid w:val="00FB16DC"/>
    <w:rsid w:val="00FB1A0A"/>
    <w:rsid w:val="00FB1BE4"/>
    <w:rsid w:val="00FB1EAD"/>
    <w:rsid w:val="00FB215D"/>
    <w:rsid w:val="00FB2463"/>
    <w:rsid w:val="00FB319E"/>
    <w:rsid w:val="00FB34D6"/>
    <w:rsid w:val="00FB42AF"/>
    <w:rsid w:val="00FB4311"/>
    <w:rsid w:val="00FB446E"/>
    <w:rsid w:val="00FB4501"/>
    <w:rsid w:val="00FB4862"/>
    <w:rsid w:val="00FB4A93"/>
    <w:rsid w:val="00FB4A9D"/>
    <w:rsid w:val="00FB4AE0"/>
    <w:rsid w:val="00FB4EAD"/>
    <w:rsid w:val="00FB522E"/>
    <w:rsid w:val="00FB523A"/>
    <w:rsid w:val="00FB5517"/>
    <w:rsid w:val="00FB5588"/>
    <w:rsid w:val="00FB5612"/>
    <w:rsid w:val="00FB5F09"/>
    <w:rsid w:val="00FB5F47"/>
    <w:rsid w:val="00FB5F9B"/>
    <w:rsid w:val="00FB630C"/>
    <w:rsid w:val="00FB63F5"/>
    <w:rsid w:val="00FB6CF3"/>
    <w:rsid w:val="00FB6D69"/>
    <w:rsid w:val="00FB6DF7"/>
    <w:rsid w:val="00FB6DFA"/>
    <w:rsid w:val="00FB6FBE"/>
    <w:rsid w:val="00FB6FCB"/>
    <w:rsid w:val="00FB7235"/>
    <w:rsid w:val="00FB771C"/>
    <w:rsid w:val="00FC003D"/>
    <w:rsid w:val="00FC013C"/>
    <w:rsid w:val="00FC0302"/>
    <w:rsid w:val="00FC0A0C"/>
    <w:rsid w:val="00FC0B30"/>
    <w:rsid w:val="00FC0E54"/>
    <w:rsid w:val="00FC150F"/>
    <w:rsid w:val="00FC161C"/>
    <w:rsid w:val="00FC168B"/>
    <w:rsid w:val="00FC1CF7"/>
    <w:rsid w:val="00FC2357"/>
    <w:rsid w:val="00FC2533"/>
    <w:rsid w:val="00FC2655"/>
    <w:rsid w:val="00FC28F7"/>
    <w:rsid w:val="00FC2A0E"/>
    <w:rsid w:val="00FC2A51"/>
    <w:rsid w:val="00FC3036"/>
    <w:rsid w:val="00FC316F"/>
    <w:rsid w:val="00FC35B3"/>
    <w:rsid w:val="00FC3606"/>
    <w:rsid w:val="00FC36B2"/>
    <w:rsid w:val="00FC3B7F"/>
    <w:rsid w:val="00FC3D23"/>
    <w:rsid w:val="00FC3DC5"/>
    <w:rsid w:val="00FC3EC4"/>
    <w:rsid w:val="00FC44C1"/>
    <w:rsid w:val="00FC45F0"/>
    <w:rsid w:val="00FC4753"/>
    <w:rsid w:val="00FC4A32"/>
    <w:rsid w:val="00FC4DF9"/>
    <w:rsid w:val="00FC4F7B"/>
    <w:rsid w:val="00FC507F"/>
    <w:rsid w:val="00FC553B"/>
    <w:rsid w:val="00FC58A6"/>
    <w:rsid w:val="00FC58C4"/>
    <w:rsid w:val="00FC5AFA"/>
    <w:rsid w:val="00FC5D66"/>
    <w:rsid w:val="00FC5F8B"/>
    <w:rsid w:val="00FC602D"/>
    <w:rsid w:val="00FC60EB"/>
    <w:rsid w:val="00FC62CC"/>
    <w:rsid w:val="00FC63CC"/>
    <w:rsid w:val="00FC6455"/>
    <w:rsid w:val="00FC6907"/>
    <w:rsid w:val="00FC6CEA"/>
    <w:rsid w:val="00FC6E45"/>
    <w:rsid w:val="00FC6F44"/>
    <w:rsid w:val="00FC7068"/>
    <w:rsid w:val="00FC71D5"/>
    <w:rsid w:val="00FC7357"/>
    <w:rsid w:val="00FC7638"/>
    <w:rsid w:val="00FC7767"/>
    <w:rsid w:val="00FC7812"/>
    <w:rsid w:val="00FC7B81"/>
    <w:rsid w:val="00FC7BC6"/>
    <w:rsid w:val="00FC7C09"/>
    <w:rsid w:val="00FC7D23"/>
    <w:rsid w:val="00FD0501"/>
    <w:rsid w:val="00FD06EB"/>
    <w:rsid w:val="00FD0708"/>
    <w:rsid w:val="00FD0740"/>
    <w:rsid w:val="00FD0755"/>
    <w:rsid w:val="00FD0B67"/>
    <w:rsid w:val="00FD0E33"/>
    <w:rsid w:val="00FD11C5"/>
    <w:rsid w:val="00FD1678"/>
    <w:rsid w:val="00FD181E"/>
    <w:rsid w:val="00FD1B0A"/>
    <w:rsid w:val="00FD22B1"/>
    <w:rsid w:val="00FD22CF"/>
    <w:rsid w:val="00FD2658"/>
    <w:rsid w:val="00FD2902"/>
    <w:rsid w:val="00FD29FE"/>
    <w:rsid w:val="00FD30F8"/>
    <w:rsid w:val="00FD3605"/>
    <w:rsid w:val="00FD3C6F"/>
    <w:rsid w:val="00FD3CB2"/>
    <w:rsid w:val="00FD3DAF"/>
    <w:rsid w:val="00FD4206"/>
    <w:rsid w:val="00FD45A8"/>
    <w:rsid w:val="00FD4707"/>
    <w:rsid w:val="00FD4783"/>
    <w:rsid w:val="00FD4854"/>
    <w:rsid w:val="00FD494B"/>
    <w:rsid w:val="00FD4A1E"/>
    <w:rsid w:val="00FD4D2E"/>
    <w:rsid w:val="00FD4D32"/>
    <w:rsid w:val="00FD4EEA"/>
    <w:rsid w:val="00FD4F0C"/>
    <w:rsid w:val="00FD4FC3"/>
    <w:rsid w:val="00FD535E"/>
    <w:rsid w:val="00FD54C0"/>
    <w:rsid w:val="00FD5681"/>
    <w:rsid w:val="00FD56A8"/>
    <w:rsid w:val="00FD578E"/>
    <w:rsid w:val="00FD5B8A"/>
    <w:rsid w:val="00FD5C8A"/>
    <w:rsid w:val="00FD5D24"/>
    <w:rsid w:val="00FD5D4F"/>
    <w:rsid w:val="00FD5DB2"/>
    <w:rsid w:val="00FD6346"/>
    <w:rsid w:val="00FD635D"/>
    <w:rsid w:val="00FD6905"/>
    <w:rsid w:val="00FD6C4E"/>
    <w:rsid w:val="00FD6D6F"/>
    <w:rsid w:val="00FD6ED0"/>
    <w:rsid w:val="00FD77B9"/>
    <w:rsid w:val="00FD7BE0"/>
    <w:rsid w:val="00FD7C33"/>
    <w:rsid w:val="00FD7EB3"/>
    <w:rsid w:val="00FE035C"/>
    <w:rsid w:val="00FE04C2"/>
    <w:rsid w:val="00FE04C9"/>
    <w:rsid w:val="00FE05A0"/>
    <w:rsid w:val="00FE093C"/>
    <w:rsid w:val="00FE0AE7"/>
    <w:rsid w:val="00FE0BD4"/>
    <w:rsid w:val="00FE104B"/>
    <w:rsid w:val="00FE107C"/>
    <w:rsid w:val="00FE1177"/>
    <w:rsid w:val="00FE1196"/>
    <w:rsid w:val="00FE16C5"/>
    <w:rsid w:val="00FE17ED"/>
    <w:rsid w:val="00FE18A9"/>
    <w:rsid w:val="00FE1B0D"/>
    <w:rsid w:val="00FE1C1D"/>
    <w:rsid w:val="00FE1CC4"/>
    <w:rsid w:val="00FE1DD3"/>
    <w:rsid w:val="00FE1E8B"/>
    <w:rsid w:val="00FE2090"/>
    <w:rsid w:val="00FE20AE"/>
    <w:rsid w:val="00FE2263"/>
    <w:rsid w:val="00FE22D5"/>
    <w:rsid w:val="00FE2588"/>
    <w:rsid w:val="00FE278B"/>
    <w:rsid w:val="00FE2949"/>
    <w:rsid w:val="00FE2B76"/>
    <w:rsid w:val="00FE2BBF"/>
    <w:rsid w:val="00FE2D01"/>
    <w:rsid w:val="00FE2D3A"/>
    <w:rsid w:val="00FE30A2"/>
    <w:rsid w:val="00FE33A4"/>
    <w:rsid w:val="00FE37A1"/>
    <w:rsid w:val="00FE3D8B"/>
    <w:rsid w:val="00FE43FD"/>
    <w:rsid w:val="00FE446D"/>
    <w:rsid w:val="00FE4A37"/>
    <w:rsid w:val="00FE4C04"/>
    <w:rsid w:val="00FE4C19"/>
    <w:rsid w:val="00FE4D0A"/>
    <w:rsid w:val="00FE4D68"/>
    <w:rsid w:val="00FE5011"/>
    <w:rsid w:val="00FE56A7"/>
    <w:rsid w:val="00FE591A"/>
    <w:rsid w:val="00FE5ACC"/>
    <w:rsid w:val="00FE5E36"/>
    <w:rsid w:val="00FE63DE"/>
    <w:rsid w:val="00FE6764"/>
    <w:rsid w:val="00FE6C45"/>
    <w:rsid w:val="00FE6C46"/>
    <w:rsid w:val="00FE70F9"/>
    <w:rsid w:val="00FE72FD"/>
    <w:rsid w:val="00FE7501"/>
    <w:rsid w:val="00FE7710"/>
    <w:rsid w:val="00FE7719"/>
    <w:rsid w:val="00FE7B52"/>
    <w:rsid w:val="00FE7CAF"/>
    <w:rsid w:val="00FE7DA7"/>
    <w:rsid w:val="00FE7DFB"/>
    <w:rsid w:val="00FF0276"/>
    <w:rsid w:val="00FF02EB"/>
    <w:rsid w:val="00FF0982"/>
    <w:rsid w:val="00FF09A2"/>
    <w:rsid w:val="00FF0A19"/>
    <w:rsid w:val="00FF0C3A"/>
    <w:rsid w:val="00FF0E4C"/>
    <w:rsid w:val="00FF0F1A"/>
    <w:rsid w:val="00FF119D"/>
    <w:rsid w:val="00FF12A3"/>
    <w:rsid w:val="00FF12E8"/>
    <w:rsid w:val="00FF136E"/>
    <w:rsid w:val="00FF15E8"/>
    <w:rsid w:val="00FF1797"/>
    <w:rsid w:val="00FF17A1"/>
    <w:rsid w:val="00FF18AD"/>
    <w:rsid w:val="00FF19D7"/>
    <w:rsid w:val="00FF1D14"/>
    <w:rsid w:val="00FF2267"/>
    <w:rsid w:val="00FF23E0"/>
    <w:rsid w:val="00FF2571"/>
    <w:rsid w:val="00FF2B6F"/>
    <w:rsid w:val="00FF2EC7"/>
    <w:rsid w:val="00FF2F07"/>
    <w:rsid w:val="00FF32C4"/>
    <w:rsid w:val="00FF3450"/>
    <w:rsid w:val="00FF3597"/>
    <w:rsid w:val="00FF369D"/>
    <w:rsid w:val="00FF379A"/>
    <w:rsid w:val="00FF3882"/>
    <w:rsid w:val="00FF39F2"/>
    <w:rsid w:val="00FF3CCB"/>
    <w:rsid w:val="00FF3E2C"/>
    <w:rsid w:val="00FF4160"/>
    <w:rsid w:val="00FF4363"/>
    <w:rsid w:val="00FF441E"/>
    <w:rsid w:val="00FF490E"/>
    <w:rsid w:val="00FF4AEA"/>
    <w:rsid w:val="00FF4B77"/>
    <w:rsid w:val="00FF4C51"/>
    <w:rsid w:val="00FF4E00"/>
    <w:rsid w:val="00FF543C"/>
    <w:rsid w:val="00FF55FE"/>
    <w:rsid w:val="00FF58D2"/>
    <w:rsid w:val="00FF5AC1"/>
    <w:rsid w:val="00FF5F26"/>
    <w:rsid w:val="00FF6015"/>
    <w:rsid w:val="00FF6275"/>
    <w:rsid w:val="00FF6461"/>
    <w:rsid w:val="00FF6665"/>
    <w:rsid w:val="00FF668B"/>
    <w:rsid w:val="00FF697D"/>
    <w:rsid w:val="00FF6AFA"/>
    <w:rsid w:val="00FF6E5F"/>
    <w:rsid w:val="00FF7187"/>
    <w:rsid w:val="00FF738D"/>
    <w:rsid w:val="00FF7B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19AB4"/>
  <w14:defaultImageDpi w14:val="330"/>
  <w15:chartTrackingRefBased/>
  <w15:docId w15:val="{D5DE352C-A08D-49AE-A73F-FA17845D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uiPriority="1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semiHidden="1" w:uiPriority="1" w:unhideWhenUsed="1" w:qFormat="1"/>
    <w:lsdException w:name="table of figures" w:uiPriority="1"/>
    <w:lsdException w:name="envelope address" w:uiPriority="1"/>
    <w:lsdException w:name="envelope return" w:uiPriority="1"/>
    <w:lsdException w:name="footnote reference" w:uiPriority="1"/>
    <w:lsdException w:name="lin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1"/>
    <w:lsdException w:name="Signature" w:uiPriority="1"/>
    <w:lsdException w:name="Body Text" w:uiPriority="1"/>
    <w:lsdException w:name="Body Text Indent" w:uiPriority="1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qFormat="1"/>
    <w:lsdException w:name="Salutation" w:uiPriority="1"/>
    <w:lsdException w:name="Date" w:uiPriority="1"/>
    <w:lsdException w:name="Body Text First Indent" w:uiPriority="1"/>
    <w:lsdException w:name="Body Text First Indent 2" w:uiPriority="1"/>
    <w:lsdException w:name="Note Heading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Hyperlink" w:uiPriority="1"/>
    <w:lsdException w:name="FollowedHyperlink" w:uiPriority="1"/>
    <w:lsdException w:name="Strong" w:qFormat="1"/>
    <w:lsdException w:name="Emphasis" w:uiPriority="1" w:qFormat="1"/>
    <w:lsdException w:name="E-mail Signature" w:uiPriority="1"/>
    <w:lsdException w:name="Normal (Web)" w:uiPriority="99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uiPriority="1" w:qFormat="1"/>
    <w:lsdException w:name="Intense Quote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 w:qFormat="1"/>
    <w:lsdException w:name="Intense Emphasis" w:qFormat="1"/>
    <w:lsdException w:name="Subtle Reference" w:uiPriority="1" w:qFormat="1"/>
    <w:lsdException w:name="Intense Reference" w:uiPriority="1" w:qFormat="1"/>
    <w:lsdException w:name="Book Title" w:qFormat="1"/>
    <w:lsdException w:name="Bibliography" w:uiPriority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1"/>
    <w:qFormat/>
    <w:rsid w:val="002A228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FE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qFormat/>
    <w:rsid w:val="00703FE5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autoRedefine/>
    <w:uiPriority w:val="9"/>
    <w:qFormat/>
    <w:rsid w:val="00703FE5"/>
    <w:pPr>
      <w:keepNext/>
      <w:ind w:leftChars="400" w:left="400"/>
      <w:outlineLvl w:val="2"/>
    </w:pPr>
    <w:rPr>
      <w:rFonts w:ascii="Arial" w:eastAsia="ＭＳ ゴシック" w:hAnsi="Arial"/>
      <w:sz w:val="20"/>
    </w:rPr>
  </w:style>
  <w:style w:type="paragraph" w:styleId="4">
    <w:name w:val="heading 4"/>
    <w:basedOn w:val="a0"/>
    <w:next w:val="a0"/>
    <w:link w:val="40"/>
    <w:uiPriority w:val="9"/>
    <w:qFormat/>
    <w:rsid w:val="00FF0276"/>
    <w:pPr>
      <w:keepNext/>
      <w:ind w:leftChars="400" w:left="400"/>
      <w:outlineLvl w:val="3"/>
    </w:pPr>
    <w:rPr>
      <w:rFonts w:eastAsia="ＭＳ ゴシック"/>
      <w:b/>
      <w:bCs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8063D9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セリフ"/>
    <w:autoRedefine/>
    <w:qFormat/>
    <w:rsid w:val="004F70E9"/>
    <w:pPr>
      <w:widowControl w:val="0"/>
      <w:kinsoku w:val="0"/>
      <w:ind w:leftChars="492" w:left="2141" w:hangingChars="394" w:hanging="952"/>
    </w:pPr>
    <w:rPr>
      <w:rFonts w:ascii="BIZ UDゴシック" w:eastAsia="BIZ UD明朝 Medium" w:hAnsi="BIZ UDゴシック"/>
      <w:snapToGrid w:val="0"/>
      <w:sz w:val="24"/>
      <w:szCs w:val="24"/>
    </w:rPr>
  </w:style>
  <w:style w:type="paragraph" w:styleId="a5">
    <w:name w:val="annotation text"/>
    <w:basedOn w:val="a0"/>
    <w:link w:val="a6"/>
    <w:uiPriority w:val="99"/>
    <w:unhideWhenUsed/>
    <w:rsid w:val="00285CFF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285CFF"/>
  </w:style>
  <w:style w:type="paragraph" w:customStyle="1" w:styleId="a7">
    <w:name w:val="ト書き"/>
    <w:basedOn w:val="a0"/>
    <w:autoRedefine/>
    <w:qFormat/>
    <w:rsid w:val="00854FF5"/>
    <w:pPr>
      <w:kinsoku w:val="0"/>
      <w:ind w:left="2438"/>
      <w:jc w:val="left"/>
    </w:pPr>
    <w:rPr>
      <w:rFonts w:eastAsia="BIZ UD明朝 Medium"/>
      <w:snapToGrid w:val="0"/>
    </w:rPr>
  </w:style>
  <w:style w:type="paragraph" w:styleId="a8">
    <w:name w:val="footer"/>
    <w:basedOn w:val="a0"/>
    <w:link w:val="a9"/>
    <w:uiPriority w:val="99"/>
    <w:rsid w:val="00C31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567"/>
    <w:rPr>
      <w:rFonts w:ascii="Century" w:eastAsia="ＭＳ 明朝" w:hAnsi="Century" w:cs="Times New Roman"/>
    </w:rPr>
  </w:style>
  <w:style w:type="character" w:styleId="aa">
    <w:name w:val="page number"/>
    <w:basedOn w:val="a1"/>
    <w:uiPriority w:val="1"/>
    <w:rsid w:val="00C31567"/>
  </w:style>
  <w:style w:type="paragraph" w:styleId="ab">
    <w:name w:val="Plain Text"/>
    <w:basedOn w:val="a0"/>
    <w:link w:val="ac"/>
    <w:rsid w:val="00C31567"/>
    <w:rPr>
      <w:rFonts w:ascii="平成明朝" w:hAnsi="Times"/>
      <w:szCs w:val="20"/>
    </w:rPr>
  </w:style>
  <w:style w:type="character" w:customStyle="1" w:styleId="ac">
    <w:name w:val="書式なし (文字)"/>
    <w:link w:val="ab"/>
    <w:rsid w:val="00964313"/>
    <w:rPr>
      <w:rFonts w:ascii="平成明朝" w:hAnsi="Times"/>
      <w:kern w:val="2"/>
      <w:sz w:val="24"/>
    </w:rPr>
  </w:style>
  <w:style w:type="paragraph" w:customStyle="1" w:styleId="a">
    <w:name w:val="柱"/>
    <w:basedOn w:val="a0"/>
    <w:next w:val="a7"/>
    <w:qFormat/>
    <w:rsid w:val="004220C5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afterLines="50" w:after="50" w:line="240" w:lineRule="atLeast"/>
      <w:ind w:left="1106" w:hanging="482"/>
      <w:outlineLvl w:val="1"/>
    </w:pPr>
    <w:rPr>
      <w:rFonts w:ascii="Arial" w:eastAsia="BIZ UDゴシック" w:hAnsi="Arial"/>
      <w:szCs w:val="20"/>
    </w:rPr>
  </w:style>
  <w:style w:type="paragraph" w:customStyle="1" w:styleId="ad">
    <w:name w:val="○柱"/>
    <w:basedOn w:val="a0"/>
    <w:next w:val="a7"/>
    <w:autoRedefine/>
    <w:uiPriority w:val="1"/>
    <w:rsid w:val="00BB7F4E"/>
    <w:pPr>
      <w:ind w:left="1268" w:hanging="480"/>
      <w:jc w:val="left"/>
    </w:pPr>
    <w:rPr>
      <w:rFonts w:ascii="ＭＳ 明朝" w:eastAsia="ＭＳ ゴシック"/>
    </w:rPr>
  </w:style>
  <w:style w:type="paragraph" w:styleId="ae">
    <w:name w:val="Balloon Text"/>
    <w:basedOn w:val="a0"/>
    <w:link w:val="af"/>
    <w:uiPriority w:val="1"/>
    <w:rsid w:val="0069661C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1"/>
    <w:rsid w:val="00F97FEE"/>
    <w:rPr>
      <w:rFonts w:ascii="ヒラギノ角ゴ ProN W3" w:eastAsia="ヒラギノ角ゴ ProN W3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03FE5"/>
    <w:rPr>
      <w:rFonts w:ascii="Arial" w:eastAsia="ＭＳ ゴシック" w:hAnsi="Arial"/>
      <w:kern w:val="2"/>
      <w:sz w:val="28"/>
      <w:szCs w:val="28"/>
    </w:rPr>
  </w:style>
  <w:style w:type="character" w:customStyle="1" w:styleId="21">
    <w:name w:val="見出し 2 (文字)"/>
    <w:link w:val="20"/>
    <w:uiPriority w:val="9"/>
    <w:rsid w:val="00703FE5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uiPriority w:val="9"/>
    <w:rsid w:val="00703FE5"/>
    <w:rPr>
      <w:rFonts w:ascii="Arial" w:eastAsia="ＭＳ ゴシック" w:hAnsi="Arial"/>
      <w:kern w:val="2"/>
      <w:szCs w:val="24"/>
    </w:rPr>
  </w:style>
  <w:style w:type="paragraph" w:styleId="af0">
    <w:name w:val="Document Map"/>
    <w:basedOn w:val="a0"/>
    <w:link w:val="af1"/>
    <w:uiPriority w:val="1"/>
    <w:rsid w:val="00703FE5"/>
    <w:rPr>
      <w:rFonts w:ascii="ヒラギノ角ゴ ProN W3" w:eastAsia="ヒラギノ角ゴ ProN W3"/>
    </w:rPr>
  </w:style>
  <w:style w:type="character" w:customStyle="1" w:styleId="af1">
    <w:name w:val="見出しマップ (文字)"/>
    <w:link w:val="af0"/>
    <w:uiPriority w:val="1"/>
    <w:rsid w:val="00F97FEE"/>
    <w:rPr>
      <w:rFonts w:ascii="ヒラギノ角ゴ ProN W3" w:eastAsia="ヒラギノ角ゴ ProN W3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FF0276"/>
    <w:rPr>
      <w:rFonts w:eastAsia="ＭＳ ゴシック"/>
      <w:b/>
      <w:bCs/>
      <w:kern w:val="2"/>
      <w:sz w:val="24"/>
      <w:szCs w:val="24"/>
    </w:rPr>
  </w:style>
  <w:style w:type="paragraph" w:styleId="af2">
    <w:name w:val="header"/>
    <w:basedOn w:val="a0"/>
    <w:link w:val="af3"/>
    <w:uiPriority w:val="99"/>
    <w:rsid w:val="002A22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A228C"/>
    <w:rPr>
      <w:kern w:val="2"/>
      <w:sz w:val="24"/>
      <w:szCs w:val="24"/>
    </w:rPr>
  </w:style>
  <w:style w:type="paragraph" w:customStyle="1" w:styleId="91">
    <w:name w:val="表 (モノトーン)  91"/>
    <w:link w:val="9"/>
    <w:uiPriority w:val="1"/>
    <w:qFormat/>
    <w:rsid w:val="002A228C"/>
    <w:rPr>
      <w:rFonts w:ascii="PMingLiU" w:hAnsi="PMingLiU"/>
      <w:sz w:val="22"/>
      <w:szCs w:val="22"/>
    </w:rPr>
  </w:style>
  <w:style w:type="character" w:customStyle="1" w:styleId="9">
    <w:name w:val="表 (モノトーン)  9 (文字)"/>
    <w:link w:val="91"/>
    <w:uiPriority w:val="1"/>
    <w:rsid w:val="00F97FEE"/>
    <w:rPr>
      <w:rFonts w:ascii="PMingLiU" w:hAnsi="PMingLiU"/>
      <w:sz w:val="22"/>
      <w:szCs w:val="22"/>
    </w:rPr>
  </w:style>
  <w:style w:type="paragraph" w:customStyle="1" w:styleId="af4">
    <w:name w:val="プロットセリフ"/>
    <w:basedOn w:val="a0"/>
    <w:uiPriority w:val="1"/>
    <w:qFormat/>
    <w:rsid w:val="00F6233D"/>
    <w:pPr>
      <w:ind w:left="400" w:hangingChars="400" w:hanging="400"/>
    </w:pPr>
    <w:rPr>
      <w:rFonts w:ascii="ＭＳ ゴシック" w:eastAsia="ＭＳ ゴシック" w:hAnsi="ＭＳ ゴシック"/>
      <w:sz w:val="21"/>
    </w:rPr>
  </w:style>
  <w:style w:type="character" w:styleId="22">
    <w:name w:val="Intense Emphasis"/>
    <w:uiPriority w:val="1"/>
    <w:qFormat/>
    <w:rsid w:val="00C072FC"/>
    <w:rPr>
      <w:i/>
      <w:iCs/>
      <w:color w:val="4472C4"/>
    </w:rPr>
  </w:style>
  <w:style w:type="character" w:styleId="af5">
    <w:name w:val="Strong"/>
    <w:uiPriority w:val="1"/>
    <w:qFormat/>
    <w:rsid w:val="000D6AD2"/>
    <w:rPr>
      <w:b/>
      <w:bCs/>
    </w:rPr>
  </w:style>
  <w:style w:type="paragraph" w:customStyle="1" w:styleId="2">
    <w:name w:val="柱2"/>
    <w:basedOn w:val="5"/>
    <w:next w:val="a7"/>
    <w:link w:val="23"/>
    <w:autoRedefine/>
    <w:qFormat/>
    <w:rsid w:val="003F0504"/>
    <w:pPr>
      <w:numPr>
        <w:numId w:val="18"/>
      </w:numPr>
      <w:ind w:leftChars="0" w:left="0"/>
      <w:jc w:val="left"/>
      <w:outlineLvl w:val="1"/>
    </w:pPr>
    <w:rPr>
      <w:rFonts w:ascii="ＭＳ 明朝" w:eastAsia="BIZ UDゴシック"/>
      <w:b/>
    </w:rPr>
  </w:style>
  <w:style w:type="character" w:customStyle="1" w:styleId="50">
    <w:name w:val="見出し 5 (文字)"/>
    <w:link w:val="5"/>
    <w:uiPriority w:val="1"/>
    <w:semiHidden/>
    <w:rsid w:val="00F97FEE"/>
    <w:rPr>
      <w:rFonts w:ascii="游ゴシック Light" w:eastAsia="游ゴシック Light" w:hAnsi="游ゴシック Light"/>
      <w:kern w:val="2"/>
      <w:sz w:val="24"/>
      <w:szCs w:val="24"/>
    </w:rPr>
  </w:style>
  <w:style w:type="character" w:styleId="af6">
    <w:name w:val="annotation reference"/>
    <w:uiPriority w:val="1"/>
    <w:rsid w:val="003712E4"/>
    <w:rPr>
      <w:sz w:val="18"/>
      <w:szCs w:val="18"/>
    </w:rPr>
  </w:style>
  <w:style w:type="paragraph" w:styleId="af7">
    <w:name w:val="annotation subject"/>
    <w:basedOn w:val="a5"/>
    <w:next w:val="a5"/>
    <w:link w:val="af8"/>
    <w:uiPriority w:val="1"/>
    <w:rsid w:val="003712E4"/>
    <w:rPr>
      <w:b/>
      <w:bCs/>
    </w:rPr>
  </w:style>
  <w:style w:type="character" w:customStyle="1" w:styleId="af8">
    <w:name w:val="コメント内容 (文字)"/>
    <w:link w:val="af7"/>
    <w:uiPriority w:val="1"/>
    <w:rsid w:val="00F97FEE"/>
    <w:rPr>
      <w:b/>
      <w:bCs/>
      <w:kern w:val="2"/>
      <w:sz w:val="24"/>
      <w:szCs w:val="24"/>
    </w:rPr>
  </w:style>
  <w:style w:type="character" w:styleId="af9">
    <w:name w:val="Book Title"/>
    <w:uiPriority w:val="1"/>
    <w:qFormat/>
    <w:rsid w:val="003712E4"/>
    <w:rPr>
      <w:b/>
      <w:bCs/>
      <w:i/>
      <w:iCs/>
      <w:spacing w:val="5"/>
    </w:rPr>
  </w:style>
  <w:style w:type="paragraph" w:styleId="afa">
    <w:name w:val="Revision"/>
    <w:hidden/>
    <w:rsid w:val="003712E4"/>
    <w:rPr>
      <w:kern w:val="2"/>
      <w:sz w:val="24"/>
      <w:szCs w:val="24"/>
    </w:rPr>
  </w:style>
  <w:style w:type="paragraph" w:customStyle="1" w:styleId="afb">
    <w:name w:val="メインタイトル"/>
    <w:basedOn w:val="a"/>
    <w:autoRedefine/>
    <w:uiPriority w:val="1"/>
    <w:qFormat/>
    <w:rsid w:val="003712E4"/>
    <w:pPr>
      <w:numPr>
        <w:numId w:val="0"/>
      </w:numPr>
      <w:spacing w:afterLines="100" w:after="411"/>
      <w:ind w:leftChars="250" w:left="604"/>
    </w:pPr>
  </w:style>
  <w:style w:type="paragraph" w:styleId="afc">
    <w:name w:val="Subtitle"/>
    <w:basedOn w:val="a0"/>
    <w:next w:val="a0"/>
    <w:link w:val="afd"/>
    <w:uiPriority w:val="1"/>
    <w:qFormat/>
    <w:rsid w:val="00547AF4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d">
    <w:name w:val="副題 (文字)"/>
    <w:link w:val="afc"/>
    <w:uiPriority w:val="1"/>
    <w:rsid w:val="00F97FEE"/>
    <w:rPr>
      <w:rFonts w:ascii="游ゴシック Light" w:eastAsia="ＭＳ ゴシック" w:hAnsi="游ゴシック Light"/>
      <w:kern w:val="2"/>
      <w:sz w:val="24"/>
      <w:szCs w:val="24"/>
    </w:rPr>
  </w:style>
  <w:style w:type="table" w:customStyle="1" w:styleId="910">
    <w:name w:val="表 (モノトーン)  91"/>
    <w:basedOn w:val="a2"/>
    <w:semiHidden/>
    <w:unhideWhenUsed/>
    <w:rsid w:val="004804DF"/>
    <w:rPr>
      <w:rFonts w:ascii="PMingLiU" w:hAnsi="PMingLiU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fe">
    <w:name w:val="人物"/>
    <w:basedOn w:val="2"/>
    <w:link w:val="aff"/>
    <w:qFormat/>
    <w:rsid w:val="003F0504"/>
    <w:pPr>
      <w:keepNext w:val="0"/>
      <w:numPr>
        <w:numId w:val="0"/>
      </w:numPr>
      <w:ind w:leftChars="200" w:left="200"/>
      <w:outlineLvl w:val="2"/>
    </w:pPr>
    <w:rPr>
      <w:b w:val="0"/>
    </w:rPr>
  </w:style>
  <w:style w:type="paragraph" w:customStyle="1" w:styleId="aff0">
    <w:name w:val="人物見出し"/>
    <w:basedOn w:val="a"/>
    <w:next w:val="afe"/>
    <w:link w:val="aff1"/>
    <w:uiPriority w:val="1"/>
    <w:qFormat/>
    <w:rsid w:val="004220C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adjustRightInd w:val="0"/>
      <w:spacing w:line="360" w:lineRule="auto"/>
    </w:pPr>
    <w:rPr>
      <w:sz w:val="28"/>
    </w:rPr>
  </w:style>
  <w:style w:type="character" w:customStyle="1" w:styleId="aff">
    <w:name w:val="人物 (文字)"/>
    <w:link w:val="afe"/>
    <w:rsid w:val="003F0504"/>
    <w:rPr>
      <w:rFonts w:ascii="ＭＳ 明朝" w:eastAsia="BIZ UDゴシック" w:hAnsi="游ゴシック Light"/>
      <w:kern w:val="2"/>
      <w:sz w:val="24"/>
      <w:szCs w:val="24"/>
    </w:rPr>
  </w:style>
  <w:style w:type="character" w:customStyle="1" w:styleId="23">
    <w:name w:val="柱2 (文字)"/>
    <w:link w:val="2"/>
    <w:rsid w:val="003F0504"/>
    <w:rPr>
      <w:rFonts w:ascii="ＭＳ 明朝" w:eastAsia="BIZ UDゴシック" w:hAnsi="游ゴシック Light"/>
      <w:b/>
      <w:kern w:val="2"/>
      <w:sz w:val="24"/>
      <w:szCs w:val="24"/>
    </w:rPr>
  </w:style>
  <w:style w:type="character" w:customStyle="1" w:styleId="aff1">
    <w:name w:val="人物見出し (文字)"/>
    <w:link w:val="aff0"/>
    <w:uiPriority w:val="1"/>
    <w:rsid w:val="004220C5"/>
    <w:rPr>
      <w:rFonts w:ascii="Arial" w:eastAsia="BIZ UDゴシック" w:hAnsi="Arial"/>
      <w:kern w:val="2"/>
      <w:sz w:val="28"/>
    </w:rPr>
  </w:style>
  <w:style w:type="paragraph" w:styleId="Web">
    <w:name w:val="Normal (Web)"/>
    <w:basedOn w:val="a0"/>
    <w:uiPriority w:val="99"/>
    <w:unhideWhenUsed/>
    <w:rsid w:val="001C7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CCFF00"/>
            <w:bottom w:val="single" w:sz="12" w:space="0" w:color="CCFF00"/>
            <w:right w:val="none" w:sz="0" w:space="0" w:color="auto"/>
          </w:divBdr>
        </w:div>
      </w:divsChild>
    </w:div>
    <w:div w:id="433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3F5B-B607-B242-957E-B2B5A16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0</Pages>
  <Words>4511</Words>
  <Characters>586</Characters>
  <Application>Microsoft Office Word</Application>
  <DocSecurity>0</DocSecurity>
  <Lines>4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議員会館・ロビー（テレビ画面）</vt:lpstr>
      <vt:lpstr>都内某所・マンションの一室（夜）</vt:lpstr>
      <vt:lpstr>メインタイトル</vt:lpstr>
      <vt:lpstr>義民党党本部・玄関</vt:lpstr>
      <vt:lpstr>義民党党本部・廊下</vt:lpstr>
      <vt:lpstr>義民党党本部・玄関</vt:lpstr>
      <vt:lpstr>義民党本部・総務会長室</vt:lpstr>
      <vt:lpstr>福岡・義民党宏正会北九州支部</vt:lpstr>
      <vt:lpstr>中華料理店・上海小吃（夜）</vt:lpstr>
      <vt:lpstr>義民党党本部・外観</vt:lpstr>
      <vt:lpstr>同・廊下</vt:lpstr>
      <vt:lpstr>議員会館・廊下</vt:lpstr>
      <vt:lpstr>同・向井事務所</vt:lpstr>
      <vt:lpstr>同・洗面所</vt:lpstr>
      <vt:lpstr>都内某所・マンションの一室</vt:lpstr>
      <vt:lpstr>議員会館・ロビー</vt:lpstr>
      <vt:lpstr>同・雑賀事務所</vt:lpstr>
      <vt:lpstr>同・外の廊下</vt:lpstr>
      <vt:lpstr>義民党党本部・相米の選対本部</vt:lpstr>
      <vt:lpstr>都内某所・マンション・表</vt:lpstr>
      <vt:lpstr>同・一室・表</vt:lpstr>
      <vt:lpstr>同・エレベーターの中</vt:lpstr>
      <vt:lpstr>街頭演説の会場（夕）</vt:lpstr>
      <vt:lpstr>阪本家・健二郎の部屋（回想）</vt:lpstr>
      <vt:lpstr>同・仏間（回想）</vt:lpstr>
      <vt:lpstr>同・健二郎の部屋（回想）</vt:lpstr>
      <vt:lpstr>夜の公園</vt:lpstr>
      <vt:lpstr>阪本健二郎個人事務所・健二郎執務室（夜）</vt:lpstr>
      <vt:lpstr>議員会館・ロビー（朝）</vt:lpstr>
      <vt:lpstr>同・廊下（朝）</vt:lpstr>
      <vt:lpstr>同・雑賀事務所</vt:lpstr>
      <vt:lpstr>義民党党本部・総務会長室</vt:lpstr>
      <vt:lpstr>同・廊下</vt:lpstr>
      <vt:lpstr>上海小吃・店内</vt:lpstr>
      <vt:lpstr>義民党党本部・投票会場</vt:lpstr>
      <vt:lpstr>都内某所・マンション・表</vt:lpstr>
      <vt:lpstr>義民党党本部・投票会場</vt:lpstr>
      <vt:lpstr>都内某所・マンション・廊下</vt:lpstr>
      <vt:lpstr>義民党党本部・投票会場</vt:lpstr>
      <vt:lpstr>都内某所・マンション・中</vt:lpstr>
      <vt:lpstr>義民党党本部・投票会場</vt:lpstr>
      <vt:lpstr>ビーコンＮＥＷＳ社・編集部</vt:lpstr>
      <vt:lpstr>朝読新聞・政治部</vt:lpstr>
      <vt:lpstr>義民党党本部・投票会場</vt:lpstr>
      <vt:lpstr>投開票を見ていた各所で</vt:lpstr>
      <vt:lpstr>義民党党本部・投票会場</vt:lpstr>
      <vt:lpstr>黒味にタイトル──『１７時間前』</vt:lpstr>
      <vt:lpstr>シーン２５の回想</vt:lpstr>
      <vt:lpstr>議員会館・向井事務所（回想）</vt:lpstr>
      <vt:lpstr>義民党党本部・投票会場</vt:lpstr>
      <vt:lpstr>阪本健二郎個人事務所・健二郎執務室（夜）</vt:lpstr>
      <vt:lpstr>黒味にタイトル──『２８時間後』</vt:lpstr>
      <vt:lpstr>議員会館・向井事務所</vt:lpstr>
      <vt:lpstr>同・神代事務所</vt:lpstr>
      <vt:lpstr>議員会館・向井事務所</vt:lpstr>
      <vt:lpstr>テレビ画面</vt:lpstr>
      <vt:lpstr>外務省・外務副大臣室</vt:lpstr>
      <vt:lpstr>国交省・廊下</vt:lpstr>
      <vt:lpstr>首相官邸・総理執務室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隆</dc:creator>
  <cp:keywords/>
  <cp:lastModifiedBy>櫻木 勇希</cp:lastModifiedBy>
  <cp:revision>493</cp:revision>
  <cp:lastPrinted>2023-04-11T07:12:00Z</cp:lastPrinted>
  <dcterms:created xsi:type="dcterms:W3CDTF">2023-07-17T15:37:00Z</dcterms:created>
  <dcterms:modified xsi:type="dcterms:W3CDTF">2025-09-29T16:53:00Z</dcterms:modified>
</cp:coreProperties>
</file>